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D1" w:rsidRDefault="003624D1" w:rsidP="00B841DD">
      <w:pPr>
        <w:jc w:val="center"/>
        <w:rPr>
          <w:rFonts w:ascii="Times New Roman" w:hAnsi="Times New Roman"/>
          <w:b/>
          <w:color w:val="000000"/>
          <w:spacing w:val="1"/>
          <w:sz w:val="32"/>
          <w:szCs w:val="32"/>
        </w:rPr>
      </w:pPr>
    </w:p>
    <w:p w:rsidR="003624D1" w:rsidRPr="00A0385F" w:rsidRDefault="003624D1" w:rsidP="003624D1">
      <w:pPr>
        <w:ind w:left="60"/>
        <w:jc w:val="center"/>
        <w:rPr>
          <w:sz w:val="28"/>
          <w:szCs w:val="28"/>
        </w:rPr>
      </w:pPr>
      <w:r w:rsidRPr="00A038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31442" wp14:editId="609CF2AE">
                <wp:simplePos x="0" y="0"/>
                <wp:positionH relativeFrom="column">
                  <wp:posOffset>356235</wp:posOffset>
                </wp:positionH>
                <wp:positionV relativeFrom="paragraph">
                  <wp:posOffset>1066800</wp:posOffset>
                </wp:positionV>
                <wp:extent cx="2478405" cy="909320"/>
                <wp:effectExtent l="0" t="2540" r="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B98" w:rsidRDefault="005C4B98" w:rsidP="003624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73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суждено</w:t>
                            </w:r>
                          </w:p>
                          <w:p w:rsidR="005C4B98" w:rsidRDefault="005C4B98" w:rsidP="003624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педагогическом совете ОО</w:t>
                            </w:r>
                          </w:p>
                          <w:p w:rsidR="005C4B98" w:rsidRDefault="005C4B98" w:rsidP="003624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токол № </w:t>
                            </w:r>
                          </w:p>
                          <w:p w:rsidR="005C4B98" w:rsidRPr="00AB73CF" w:rsidRDefault="005C4B98" w:rsidP="003624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«     »                  20      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8.05pt;margin-top:84pt;width:195.15pt;height:7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" stroked="f">
                <v:textbox style="mso-fit-shape-to-text:t">
                  <w:txbxContent>
                    <w:p w:rsidR="00F508D9" w:rsidRDefault="00F508D9" w:rsidP="003624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73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суждено</w:t>
                      </w:r>
                    </w:p>
                    <w:p w:rsidR="00F508D9" w:rsidRDefault="00F508D9" w:rsidP="003624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педагогическом совете ОО</w:t>
                      </w:r>
                    </w:p>
                    <w:p w:rsidR="00F508D9" w:rsidRDefault="00F508D9" w:rsidP="003624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токол № </w:t>
                      </w:r>
                    </w:p>
                    <w:p w:rsidR="00F508D9" w:rsidRPr="00AB73CF" w:rsidRDefault="00F508D9" w:rsidP="003624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«     »                  20       г.</w:t>
                      </w:r>
                    </w:p>
                  </w:txbxContent>
                </v:textbox>
              </v:shape>
            </w:pict>
          </mc:Fallback>
        </mc:AlternateContent>
      </w:r>
      <w:r w:rsidRPr="00A0385F">
        <w:rPr>
          <w:rStyle w:val="30"/>
          <w:sz w:val="28"/>
          <w:szCs w:val="28"/>
        </w:rPr>
        <w:t>Муниципальное автономное общеобразовательное учреждение</w:t>
      </w:r>
      <w:r w:rsidRPr="00A0385F">
        <w:rPr>
          <w:rStyle w:val="30"/>
          <w:sz w:val="28"/>
          <w:szCs w:val="28"/>
        </w:rPr>
        <w:br/>
        <w:t>средняя общеобразовательная школа № 11</w:t>
      </w:r>
    </w:p>
    <w:p w:rsidR="003624D1" w:rsidRDefault="003624D1" w:rsidP="003624D1"/>
    <w:p w:rsidR="003624D1" w:rsidRDefault="003624D1" w:rsidP="003624D1">
      <w:pPr>
        <w:rPr>
          <w:rFonts w:ascii="Times New Roman" w:hAnsi="Times New Roman" w:cs="Times New Roman"/>
          <w:b/>
          <w:sz w:val="28"/>
          <w:szCs w:val="28"/>
        </w:rPr>
      </w:pPr>
    </w:p>
    <w:p w:rsidR="003624D1" w:rsidRDefault="003624D1" w:rsidP="003624D1">
      <w:pPr>
        <w:rPr>
          <w:rFonts w:ascii="Times New Roman" w:hAnsi="Times New Roman" w:cs="Times New Roman"/>
          <w:b/>
          <w:sz w:val="28"/>
          <w:szCs w:val="28"/>
        </w:rPr>
      </w:pPr>
    </w:p>
    <w:p w:rsidR="003624D1" w:rsidRDefault="003624D1" w:rsidP="003624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152400</wp:posOffset>
                </wp:positionV>
                <wp:extent cx="3371850" cy="1066800"/>
                <wp:effectExtent l="0" t="254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B98" w:rsidRPr="00AB73CF" w:rsidRDefault="005C4B98" w:rsidP="003624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73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5C4B98" w:rsidRPr="00AB73CF" w:rsidRDefault="005C4B98" w:rsidP="003624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AB73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ректор МАОУ СОШ № 11</w:t>
                            </w:r>
                          </w:p>
                          <w:p w:rsidR="005C4B98" w:rsidRPr="00AB73CF" w:rsidRDefault="005C4B98" w:rsidP="003624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73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Н.А. </w:t>
                            </w:r>
                            <w:proofErr w:type="spellStart"/>
                            <w:r w:rsidRPr="00AB73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рошевская</w:t>
                            </w:r>
                            <w:proofErr w:type="spellEnd"/>
                          </w:p>
                          <w:p w:rsidR="005C4B98" w:rsidRDefault="005C4B98" w:rsidP="003624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C4B98" w:rsidRPr="00AB73CF" w:rsidRDefault="005C4B98" w:rsidP="003624D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№               от «    »            20     </w:t>
                            </w:r>
                            <w:r w:rsidRPr="00AB73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251.2pt;margin-top:12pt;width:265.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" stroked="f">
                <v:textbox>
                  <w:txbxContent>
                    <w:p w:rsidR="00F508D9" w:rsidRPr="00AB73CF" w:rsidRDefault="00F508D9" w:rsidP="003624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73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F508D9" w:rsidRPr="00AB73CF" w:rsidRDefault="00F508D9" w:rsidP="003624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</w:t>
                      </w:r>
                      <w:r w:rsidRPr="00AB73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ректор МАОУ СОШ № 11</w:t>
                      </w:r>
                    </w:p>
                    <w:p w:rsidR="00F508D9" w:rsidRPr="00AB73CF" w:rsidRDefault="00F508D9" w:rsidP="003624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73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Н.А. </w:t>
                      </w:r>
                      <w:proofErr w:type="spellStart"/>
                      <w:r w:rsidRPr="00AB73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рошевская</w:t>
                      </w:r>
                      <w:proofErr w:type="spellEnd"/>
                    </w:p>
                    <w:p w:rsidR="00F508D9" w:rsidRDefault="00F508D9" w:rsidP="003624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508D9" w:rsidRPr="00AB73CF" w:rsidRDefault="00F508D9" w:rsidP="003624D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№               от «    »            20     </w:t>
                      </w:r>
                      <w:r w:rsidRPr="00AB73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3624D1" w:rsidRDefault="003624D1" w:rsidP="003624D1">
      <w:pPr>
        <w:rPr>
          <w:rFonts w:ascii="Times New Roman" w:hAnsi="Times New Roman" w:cs="Times New Roman"/>
          <w:b/>
          <w:sz w:val="28"/>
          <w:szCs w:val="28"/>
        </w:rPr>
      </w:pPr>
    </w:p>
    <w:p w:rsidR="003624D1" w:rsidRDefault="003624D1" w:rsidP="003624D1">
      <w:pPr>
        <w:rPr>
          <w:rFonts w:ascii="Times New Roman" w:hAnsi="Times New Roman" w:cs="Times New Roman"/>
          <w:b/>
          <w:sz w:val="28"/>
          <w:szCs w:val="28"/>
        </w:rPr>
      </w:pPr>
    </w:p>
    <w:p w:rsidR="003624D1" w:rsidRDefault="003624D1" w:rsidP="003624D1">
      <w:pPr>
        <w:rPr>
          <w:rFonts w:ascii="Times New Roman" w:hAnsi="Times New Roman" w:cs="Times New Roman"/>
          <w:b/>
          <w:sz w:val="28"/>
          <w:szCs w:val="28"/>
        </w:rPr>
      </w:pPr>
    </w:p>
    <w:p w:rsidR="003624D1" w:rsidRDefault="003624D1" w:rsidP="003624D1">
      <w:pPr>
        <w:rPr>
          <w:rFonts w:ascii="Times New Roman" w:hAnsi="Times New Roman" w:cs="Times New Roman"/>
          <w:b/>
          <w:sz w:val="28"/>
          <w:szCs w:val="28"/>
        </w:rPr>
      </w:pPr>
    </w:p>
    <w:p w:rsidR="003624D1" w:rsidRDefault="003624D1" w:rsidP="003624D1">
      <w:pPr>
        <w:rPr>
          <w:rFonts w:ascii="Times New Roman" w:hAnsi="Times New Roman" w:cs="Times New Roman"/>
          <w:b/>
          <w:sz w:val="28"/>
          <w:szCs w:val="28"/>
        </w:rPr>
      </w:pPr>
    </w:p>
    <w:p w:rsidR="003624D1" w:rsidRDefault="003624D1" w:rsidP="003624D1">
      <w:pPr>
        <w:rPr>
          <w:rFonts w:ascii="Times New Roman" w:hAnsi="Times New Roman" w:cs="Times New Roman"/>
          <w:b/>
          <w:sz w:val="28"/>
          <w:szCs w:val="28"/>
        </w:rPr>
      </w:pPr>
    </w:p>
    <w:p w:rsidR="003624D1" w:rsidRDefault="003624D1" w:rsidP="003624D1">
      <w:pPr>
        <w:rPr>
          <w:rFonts w:ascii="Times New Roman" w:hAnsi="Times New Roman" w:cs="Times New Roman"/>
          <w:b/>
          <w:sz w:val="28"/>
          <w:szCs w:val="28"/>
        </w:rPr>
      </w:pPr>
    </w:p>
    <w:p w:rsidR="003624D1" w:rsidRDefault="003624D1" w:rsidP="003624D1">
      <w:pPr>
        <w:rPr>
          <w:rFonts w:ascii="Times New Roman" w:hAnsi="Times New Roman" w:cs="Times New Roman"/>
          <w:b/>
          <w:sz w:val="28"/>
          <w:szCs w:val="28"/>
        </w:rPr>
      </w:pPr>
    </w:p>
    <w:p w:rsidR="003624D1" w:rsidRDefault="003624D1" w:rsidP="003624D1">
      <w:pPr>
        <w:rPr>
          <w:rFonts w:ascii="Times New Roman" w:hAnsi="Times New Roman" w:cs="Times New Roman"/>
          <w:b/>
          <w:sz w:val="28"/>
          <w:szCs w:val="28"/>
        </w:rPr>
      </w:pPr>
    </w:p>
    <w:p w:rsidR="003624D1" w:rsidRDefault="003624D1" w:rsidP="003624D1">
      <w:pPr>
        <w:rPr>
          <w:rFonts w:ascii="Times New Roman" w:hAnsi="Times New Roman" w:cs="Times New Roman"/>
          <w:b/>
          <w:sz w:val="28"/>
          <w:szCs w:val="28"/>
        </w:rPr>
      </w:pPr>
    </w:p>
    <w:p w:rsidR="003624D1" w:rsidRDefault="003624D1" w:rsidP="003624D1">
      <w:pPr>
        <w:rPr>
          <w:rFonts w:ascii="Times New Roman" w:hAnsi="Times New Roman" w:cs="Times New Roman"/>
          <w:b/>
          <w:sz w:val="28"/>
          <w:szCs w:val="28"/>
        </w:rPr>
      </w:pPr>
    </w:p>
    <w:p w:rsidR="009E0D7D" w:rsidRPr="00FB30DC" w:rsidRDefault="009E0D7D" w:rsidP="009E0D7D">
      <w:pPr>
        <w:ind w:right="20"/>
        <w:jc w:val="center"/>
        <w:rPr>
          <w:sz w:val="32"/>
          <w:szCs w:val="32"/>
        </w:rPr>
      </w:pPr>
      <w:r w:rsidRPr="00FB30DC">
        <w:rPr>
          <w:rStyle w:val="40"/>
          <w:sz w:val="32"/>
          <w:szCs w:val="32"/>
        </w:rPr>
        <w:t>ДОПОЛНИТЕЛЬНАЯ</w:t>
      </w:r>
      <w:r w:rsidRPr="00FB30DC">
        <w:rPr>
          <w:rStyle w:val="40"/>
          <w:sz w:val="32"/>
          <w:szCs w:val="32"/>
        </w:rPr>
        <w:br/>
        <w:t>ОБЩЕОБРАЗОВАТЕЛЬНАЯ</w:t>
      </w:r>
      <w:r w:rsidRPr="00FB30DC">
        <w:rPr>
          <w:rStyle w:val="40"/>
          <w:sz w:val="32"/>
          <w:szCs w:val="32"/>
        </w:rPr>
        <w:br/>
        <w:t>ОБЩЕРАЗВИВАЮЩАЯ ПРОГРАММА</w:t>
      </w:r>
      <w:r w:rsidRPr="00FB30DC">
        <w:rPr>
          <w:rStyle w:val="40"/>
          <w:sz w:val="32"/>
          <w:szCs w:val="32"/>
        </w:rPr>
        <w:br/>
        <w:t>ФИЗКУЛЬТУРНО-СПОРТИВНОЙ</w:t>
      </w:r>
      <w:r w:rsidRPr="00FB30DC">
        <w:rPr>
          <w:rStyle w:val="40"/>
          <w:sz w:val="32"/>
          <w:szCs w:val="32"/>
        </w:rPr>
        <w:br/>
        <w:t>НАПРАВЛЕННОСТИ</w:t>
      </w:r>
      <w:r w:rsidRPr="00FB30DC">
        <w:rPr>
          <w:rStyle w:val="40"/>
          <w:sz w:val="32"/>
          <w:szCs w:val="32"/>
        </w:rPr>
        <w:br/>
        <w:t>«ПЛАВАНИЕ»</w:t>
      </w:r>
    </w:p>
    <w:p w:rsidR="009E0D7D" w:rsidRPr="000007DE" w:rsidRDefault="009E0D7D" w:rsidP="009E0D7D">
      <w:pPr>
        <w:ind w:right="20"/>
        <w:jc w:val="center"/>
        <w:rPr>
          <w:rStyle w:val="40"/>
          <w:b w:val="0"/>
          <w:sz w:val="32"/>
          <w:szCs w:val="32"/>
        </w:rPr>
      </w:pPr>
      <w:r w:rsidRPr="000007DE">
        <w:rPr>
          <w:rStyle w:val="40"/>
          <w:b w:val="0"/>
          <w:sz w:val="32"/>
          <w:szCs w:val="32"/>
        </w:rPr>
        <w:t>Возраст учащихся: 7-10 лет</w:t>
      </w:r>
      <w:r w:rsidRPr="000007DE">
        <w:rPr>
          <w:rStyle w:val="40"/>
          <w:b w:val="0"/>
          <w:sz w:val="32"/>
          <w:szCs w:val="32"/>
        </w:rPr>
        <w:br/>
        <w:t>Срок реализации: 9 месяцев (</w:t>
      </w:r>
      <w:r w:rsidR="00A06698" w:rsidRPr="00A06698">
        <w:rPr>
          <w:rStyle w:val="40"/>
          <w:b w:val="0"/>
          <w:color w:val="auto"/>
          <w:sz w:val="32"/>
          <w:szCs w:val="32"/>
        </w:rPr>
        <w:t>68</w:t>
      </w:r>
      <w:r w:rsidR="00A06698">
        <w:rPr>
          <w:rStyle w:val="40"/>
          <w:b w:val="0"/>
          <w:sz w:val="32"/>
          <w:szCs w:val="32"/>
        </w:rPr>
        <w:t xml:space="preserve"> часов</w:t>
      </w:r>
      <w:r w:rsidRPr="000007DE">
        <w:rPr>
          <w:rStyle w:val="40"/>
          <w:b w:val="0"/>
          <w:sz w:val="32"/>
          <w:szCs w:val="32"/>
        </w:rPr>
        <w:t>)</w:t>
      </w:r>
    </w:p>
    <w:p w:rsidR="009E0D7D" w:rsidRPr="000007DE" w:rsidRDefault="009E0D7D" w:rsidP="009E0D7D">
      <w:pPr>
        <w:ind w:right="20"/>
        <w:jc w:val="center"/>
        <w:rPr>
          <w:rStyle w:val="40"/>
          <w:b w:val="0"/>
          <w:sz w:val="32"/>
          <w:szCs w:val="32"/>
        </w:rPr>
      </w:pPr>
    </w:p>
    <w:p w:rsidR="009E0D7D" w:rsidRDefault="009E0D7D" w:rsidP="009E0D7D">
      <w:pPr>
        <w:ind w:right="20"/>
        <w:jc w:val="center"/>
        <w:rPr>
          <w:rStyle w:val="40"/>
        </w:rPr>
      </w:pPr>
    </w:p>
    <w:p w:rsidR="009E0D7D" w:rsidRDefault="009E0D7D" w:rsidP="00A0385F">
      <w:pPr>
        <w:ind w:right="20"/>
        <w:rPr>
          <w:rStyle w:val="40"/>
        </w:rPr>
      </w:pPr>
    </w:p>
    <w:p w:rsidR="009E0D7D" w:rsidRDefault="009E0D7D" w:rsidP="009E0D7D">
      <w:pPr>
        <w:ind w:right="20"/>
        <w:jc w:val="center"/>
        <w:rPr>
          <w:rStyle w:val="40"/>
        </w:rPr>
      </w:pPr>
    </w:p>
    <w:p w:rsidR="00FB30DC" w:rsidRDefault="00FB30DC" w:rsidP="009E0D7D">
      <w:pPr>
        <w:ind w:right="20"/>
        <w:jc w:val="center"/>
        <w:rPr>
          <w:rStyle w:val="40"/>
          <w:sz w:val="28"/>
          <w:szCs w:val="28"/>
        </w:rPr>
      </w:pPr>
      <w:r>
        <w:rPr>
          <w:rStyle w:val="40"/>
          <w:sz w:val="28"/>
          <w:szCs w:val="28"/>
        </w:rPr>
        <w:t xml:space="preserve">                            </w:t>
      </w:r>
      <w:r w:rsidR="00636FCF">
        <w:rPr>
          <w:rStyle w:val="40"/>
          <w:sz w:val="28"/>
          <w:szCs w:val="28"/>
        </w:rPr>
        <w:t xml:space="preserve">                    </w:t>
      </w:r>
      <w:r w:rsidR="000007DE">
        <w:rPr>
          <w:rStyle w:val="40"/>
          <w:sz w:val="28"/>
          <w:szCs w:val="28"/>
        </w:rPr>
        <w:t xml:space="preserve"> </w:t>
      </w:r>
      <w:r w:rsidRPr="00FB30DC">
        <w:rPr>
          <w:rStyle w:val="40"/>
          <w:sz w:val="28"/>
          <w:szCs w:val="28"/>
        </w:rPr>
        <w:t>Разработчик</w:t>
      </w:r>
      <w:r w:rsidR="000007DE">
        <w:rPr>
          <w:rStyle w:val="40"/>
          <w:sz w:val="28"/>
          <w:szCs w:val="28"/>
        </w:rPr>
        <w:t xml:space="preserve"> программы</w:t>
      </w:r>
      <w:r w:rsidRPr="00FB30DC">
        <w:rPr>
          <w:rStyle w:val="40"/>
          <w:sz w:val="28"/>
          <w:szCs w:val="28"/>
        </w:rPr>
        <w:t>:</w:t>
      </w:r>
      <w:r>
        <w:rPr>
          <w:rStyle w:val="40"/>
          <w:sz w:val="28"/>
          <w:szCs w:val="28"/>
        </w:rPr>
        <w:t xml:space="preserve"> </w:t>
      </w:r>
    </w:p>
    <w:p w:rsidR="009E0D7D" w:rsidRDefault="00FB30DC" w:rsidP="009E0D7D">
      <w:pPr>
        <w:ind w:right="20"/>
        <w:jc w:val="center"/>
        <w:rPr>
          <w:rStyle w:val="40"/>
          <w:b w:val="0"/>
          <w:sz w:val="28"/>
          <w:szCs w:val="28"/>
        </w:rPr>
      </w:pPr>
      <w:r>
        <w:rPr>
          <w:rStyle w:val="40"/>
          <w:sz w:val="28"/>
          <w:szCs w:val="28"/>
        </w:rPr>
        <w:t xml:space="preserve">                        </w:t>
      </w:r>
      <w:r w:rsidR="00636FCF">
        <w:rPr>
          <w:rStyle w:val="40"/>
          <w:sz w:val="28"/>
          <w:szCs w:val="28"/>
        </w:rPr>
        <w:t xml:space="preserve">                           </w:t>
      </w:r>
      <w:r>
        <w:rPr>
          <w:rStyle w:val="40"/>
          <w:sz w:val="28"/>
          <w:szCs w:val="28"/>
        </w:rPr>
        <w:t xml:space="preserve"> </w:t>
      </w:r>
      <w:proofErr w:type="spellStart"/>
      <w:r w:rsidRPr="00A0385F">
        <w:rPr>
          <w:rStyle w:val="40"/>
          <w:b w:val="0"/>
          <w:sz w:val="28"/>
          <w:szCs w:val="28"/>
        </w:rPr>
        <w:t>Петришин</w:t>
      </w:r>
      <w:proofErr w:type="spellEnd"/>
      <w:r w:rsidRPr="00A0385F">
        <w:rPr>
          <w:rStyle w:val="40"/>
          <w:b w:val="0"/>
          <w:sz w:val="28"/>
          <w:szCs w:val="28"/>
        </w:rPr>
        <w:t xml:space="preserve"> Роман Евгеньевич</w:t>
      </w:r>
    </w:p>
    <w:p w:rsidR="009721B3" w:rsidRPr="00A0385F" w:rsidRDefault="009721B3" w:rsidP="009E0D7D">
      <w:pPr>
        <w:ind w:right="20"/>
        <w:jc w:val="center"/>
        <w:rPr>
          <w:rStyle w:val="40"/>
          <w:b w:val="0"/>
          <w:sz w:val="28"/>
          <w:szCs w:val="28"/>
        </w:rPr>
      </w:pPr>
      <w:r>
        <w:rPr>
          <w:rStyle w:val="40"/>
          <w:b w:val="0"/>
          <w:sz w:val="28"/>
          <w:szCs w:val="28"/>
        </w:rPr>
        <w:t xml:space="preserve">        </w:t>
      </w:r>
      <w:r w:rsidR="00636FCF">
        <w:rPr>
          <w:rStyle w:val="40"/>
          <w:b w:val="0"/>
          <w:sz w:val="28"/>
          <w:szCs w:val="28"/>
        </w:rPr>
        <w:t xml:space="preserve">                               </w:t>
      </w:r>
      <w:r>
        <w:rPr>
          <w:rStyle w:val="40"/>
          <w:b w:val="0"/>
          <w:sz w:val="28"/>
          <w:szCs w:val="28"/>
        </w:rPr>
        <w:t xml:space="preserve"> учитель физкультуры</w:t>
      </w:r>
    </w:p>
    <w:p w:rsidR="00F47504" w:rsidRDefault="00F47504" w:rsidP="00F475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4B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</w:t>
      </w:r>
    </w:p>
    <w:p w:rsidR="009E0D7D" w:rsidRPr="00636FCF" w:rsidRDefault="00F47504" w:rsidP="00636FCF">
      <w:pPr>
        <w:jc w:val="center"/>
        <w:rPr>
          <w:rStyle w:val="40"/>
          <w:b w:val="0"/>
          <w:color w:val="auto"/>
          <w:sz w:val="28"/>
          <w:szCs w:val="28"/>
        </w:rPr>
      </w:pPr>
      <w:r w:rsidRPr="00636F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6FCF">
        <w:rPr>
          <w:rFonts w:ascii="Times New Roman" w:hAnsi="Times New Roman" w:cs="Times New Roman"/>
          <w:sz w:val="28"/>
          <w:szCs w:val="28"/>
        </w:rPr>
        <w:t xml:space="preserve"> </w:t>
      </w:r>
      <w:r w:rsidR="00636FCF" w:rsidRPr="00636F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бразование высшее, ОГИФК -1974г.</w:t>
      </w:r>
      <w:r w:rsidRPr="00636FC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E0D7D" w:rsidRPr="00636FCF" w:rsidRDefault="009E0D7D" w:rsidP="009E0D7D">
      <w:pPr>
        <w:ind w:right="20"/>
        <w:jc w:val="center"/>
        <w:rPr>
          <w:rStyle w:val="40"/>
          <w:color w:val="auto"/>
        </w:rPr>
      </w:pPr>
    </w:p>
    <w:p w:rsidR="009E0D7D" w:rsidRDefault="009E0D7D" w:rsidP="009E0D7D">
      <w:pPr>
        <w:ind w:right="20"/>
        <w:rPr>
          <w:rStyle w:val="40"/>
        </w:rPr>
      </w:pPr>
    </w:p>
    <w:p w:rsidR="000007DE" w:rsidRDefault="000007DE" w:rsidP="00A0385F">
      <w:pPr>
        <w:ind w:right="20"/>
        <w:rPr>
          <w:rStyle w:val="40"/>
        </w:rPr>
      </w:pPr>
      <w:bookmarkStart w:id="0" w:name="_GoBack"/>
      <w:bookmarkEnd w:id="0"/>
    </w:p>
    <w:p w:rsidR="003624D1" w:rsidRDefault="009E0D7D" w:rsidP="000C5EF1">
      <w:pPr>
        <w:spacing w:before="240" w:after="129" w:line="190" w:lineRule="exact"/>
        <w:ind w:right="20"/>
        <w:jc w:val="center"/>
        <w:rPr>
          <w:rStyle w:val="30"/>
          <w:sz w:val="24"/>
          <w:szCs w:val="24"/>
        </w:rPr>
      </w:pPr>
      <w:r w:rsidRPr="00761788">
        <w:rPr>
          <w:rStyle w:val="30"/>
          <w:sz w:val="24"/>
          <w:szCs w:val="24"/>
        </w:rPr>
        <w:t>Североуральск</w:t>
      </w:r>
    </w:p>
    <w:p w:rsidR="005C4B98" w:rsidRDefault="005C4B98" w:rsidP="000C5EF1">
      <w:pPr>
        <w:spacing w:before="240" w:after="129" w:line="190" w:lineRule="exact"/>
        <w:ind w:right="20"/>
        <w:jc w:val="center"/>
        <w:rPr>
          <w:rStyle w:val="30"/>
          <w:sz w:val="24"/>
          <w:szCs w:val="24"/>
        </w:rPr>
      </w:pPr>
      <w:r>
        <w:rPr>
          <w:rStyle w:val="30"/>
          <w:sz w:val="24"/>
          <w:szCs w:val="24"/>
        </w:rPr>
        <w:t>2019</w:t>
      </w:r>
    </w:p>
    <w:p w:rsidR="005C4B98" w:rsidRPr="000C5EF1" w:rsidRDefault="005C4B98" w:rsidP="000C5EF1">
      <w:pPr>
        <w:spacing w:before="240" w:after="129" w:line="190" w:lineRule="exact"/>
        <w:ind w:right="2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007DE" w:rsidRDefault="000007DE" w:rsidP="00E03324">
      <w:pPr>
        <w:pStyle w:val="a5"/>
        <w:numPr>
          <w:ilvl w:val="0"/>
          <w:numId w:val="42"/>
        </w:numPr>
        <w:spacing w:before="240" w:after="240" w:line="276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6274A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F473D" w:rsidRPr="007F473D" w:rsidRDefault="007F473D" w:rsidP="007F473D">
      <w:pPr>
        <w:pStyle w:val="a5"/>
        <w:shd w:val="clear" w:color="auto" w:fill="FFFFFF"/>
        <w:ind w:left="0" w:firstLine="633"/>
        <w:jc w:val="both"/>
        <w:rPr>
          <w:color w:val="000000"/>
          <w:sz w:val="28"/>
          <w:szCs w:val="28"/>
        </w:rPr>
      </w:pPr>
      <w:r w:rsidRPr="007F473D">
        <w:rPr>
          <w:rFonts w:ascii="Times New Roman" w:hAnsi="Times New Roman" w:cs="Times New Roman"/>
          <w:color w:val="000000"/>
          <w:sz w:val="28"/>
          <w:szCs w:val="28"/>
        </w:rPr>
        <w:t>Дополнительная образовательная программа  по плаванию – это образовательная программа физкультурно-спортивной направленности.</w:t>
      </w:r>
    </w:p>
    <w:p w:rsidR="007F473D" w:rsidRPr="007F473D" w:rsidRDefault="007F473D" w:rsidP="007F473D">
      <w:pPr>
        <w:pStyle w:val="a5"/>
        <w:shd w:val="clear" w:color="auto" w:fill="FFFFFF"/>
        <w:ind w:left="0" w:firstLine="633"/>
        <w:jc w:val="both"/>
        <w:rPr>
          <w:color w:val="000000"/>
          <w:sz w:val="28"/>
          <w:szCs w:val="28"/>
        </w:rPr>
      </w:pPr>
      <w:r w:rsidRPr="007F473D">
        <w:rPr>
          <w:rFonts w:ascii="Times New Roman" w:hAnsi="Times New Roman" w:cs="Times New Roman"/>
          <w:color w:val="000000"/>
          <w:sz w:val="28"/>
          <w:szCs w:val="28"/>
        </w:rPr>
        <w:t xml:space="preserve">Плавание способствует укреплению здоровья, привитию жизненно важных навыков, воспитанию морально-волевых качеств. </w:t>
      </w:r>
      <w:proofErr w:type="gramStart"/>
      <w:r w:rsidRPr="007F473D">
        <w:rPr>
          <w:rFonts w:ascii="Times New Roman" w:hAnsi="Times New Roman" w:cs="Times New Roman"/>
          <w:color w:val="000000"/>
          <w:sz w:val="28"/>
          <w:szCs w:val="28"/>
        </w:rPr>
        <w:t>Оно имеет большое воспитательное, оздоровительно-гигиеническое, лечебное, эмоциональное и прикладное значение; развивает физические качества занимающихся: силу, гибкость, выносливость, ловкость, быстроту.</w:t>
      </w:r>
      <w:proofErr w:type="gramEnd"/>
    </w:p>
    <w:p w:rsidR="007F473D" w:rsidRPr="007F473D" w:rsidRDefault="007F473D" w:rsidP="007F473D">
      <w:pPr>
        <w:pStyle w:val="a5"/>
        <w:shd w:val="clear" w:color="auto" w:fill="FFFFFF"/>
        <w:ind w:left="0" w:firstLine="633"/>
        <w:jc w:val="both"/>
        <w:rPr>
          <w:color w:val="000000"/>
          <w:sz w:val="28"/>
          <w:szCs w:val="28"/>
        </w:rPr>
      </w:pPr>
      <w:proofErr w:type="gramStart"/>
      <w:r w:rsidRPr="007F473D">
        <w:rPr>
          <w:rFonts w:ascii="Times New Roman" w:hAnsi="Times New Roman" w:cs="Times New Roman"/>
          <w:color w:val="000000"/>
          <w:sz w:val="28"/>
          <w:szCs w:val="28"/>
        </w:rPr>
        <w:t>Систематические занятия плаванием содействуют воспитанию у занимающихся чувства коллективизма, сознательной дисциплины, организованности, настойчивости, трудолюбия, смелости, силы воли и уверенности в своих силах.</w:t>
      </w:r>
      <w:proofErr w:type="gramEnd"/>
    </w:p>
    <w:p w:rsidR="007F473D" w:rsidRPr="007F473D" w:rsidRDefault="007F473D" w:rsidP="007F473D">
      <w:pPr>
        <w:pStyle w:val="a5"/>
        <w:shd w:val="clear" w:color="auto" w:fill="FFFFFF"/>
        <w:ind w:left="0" w:firstLine="633"/>
        <w:jc w:val="both"/>
        <w:rPr>
          <w:color w:val="000000"/>
          <w:sz w:val="28"/>
          <w:szCs w:val="28"/>
        </w:rPr>
      </w:pPr>
      <w:r w:rsidRPr="007F473D">
        <w:rPr>
          <w:rFonts w:ascii="Times New Roman" w:hAnsi="Times New Roman" w:cs="Times New Roman"/>
          <w:color w:val="000000"/>
          <w:sz w:val="28"/>
          <w:szCs w:val="28"/>
        </w:rPr>
        <w:t>Эмоциональное значение заключается в снятии психологической и стрессовой напряженности, создании оптимистического настроения.</w:t>
      </w:r>
    </w:p>
    <w:p w:rsidR="007F473D" w:rsidRPr="007F473D" w:rsidRDefault="007F473D" w:rsidP="007F473D">
      <w:pPr>
        <w:pStyle w:val="a5"/>
        <w:shd w:val="clear" w:color="auto" w:fill="FFFFFF"/>
        <w:ind w:left="0" w:firstLine="633"/>
        <w:jc w:val="both"/>
        <w:rPr>
          <w:color w:val="000000"/>
          <w:sz w:val="28"/>
          <w:szCs w:val="28"/>
        </w:rPr>
      </w:pPr>
      <w:r w:rsidRPr="007F473D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о-гигиеническое значение плавания состоит не только в воздействии физических упражнений на организм, но и в благоприятном воздействии на него воды. Вода очищает и укрепляет кожу, оказывает положительное влияние на нервную систему, активирует обмен веществ, улучшает деятельность сердечно-сосудистой и </w:t>
      </w:r>
      <w:proofErr w:type="gramStart"/>
      <w:r w:rsidRPr="007F473D">
        <w:rPr>
          <w:rFonts w:ascii="Times New Roman" w:hAnsi="Times New Roman" w:cs="Times New Roman"/>
          <w:color w:val="000000"/>
          <w:sz w:val="28"/>
          <w:szCs w:val="28"/>
        </w:rPr>
        <w:t>дыхательной</w:t>
      </w:r>
      <w:proofErr w:type="gramEnd"/>
      <w:r w:rsidRPr="007F473D">
        <w:rPr>
          <w:rFonts w:ascii="Times New Roman" w:hAnsi="Times New Roman" w:cs="Times New Roman"/>
          <w:color w:val="000000"/>
          <w:sz w:val="28"/>
          <w:szCs w:val="28"/>
        </w:rPr>
        <w:t xml:space="preserve"> систем. Пребывание в воде совершенствует терморегуляцию, закаливает организм. Давление воды на грудную клетку вызывает усиленную деятельность мускулатуры. Ритмичное и глубокое дыхание при плавании способствует повышению подвижности грудной клетки и увеличению жизненной емкости легких.</w:t>
      </w:r>
    </w:p>
    <w:p w:rsidR="007F473D" w:rsidRPr="007F473D" w:rsidRDefault="007F473D" w:rsidP="007F473D">
      <w:pPr>
        <w:pStyle w:val="a5"/>
        <w:shd w:val="clear" w:color="auto" w:fill="FFFFFF"/>
        <w:ind w:left="0" w:firstLine="633"/>
        <w:jc w:val="both"/>
        <w:rPr>
          <w:color w:val="000000"/>
          <w:sz w:val="28"/>
          <w:szCs w:val="28"/>
        </w:rPr>
      </w:pPr>
      <w:r w:rsidRPr="007F473D">
        <w:rPr>
          <w:rFonts w:ascii="Times New Roman" w:hAnsi="Times New Roman" w:cs="Times New Roman"/>
          <w:color w:val="000000"/>
          <w:sz w:val="28"/>
          <w:szCs w:val="28"/>
        </w:rPr>
        <w:t>Прикладное значение плавания состоит в приобретении чрезвычайно важного для жизни умения плавать и учения оказывать помощь на воде.</w:t>
      </w:r>
    </w:p>
    <w:p w:rsidR="007F473D" w:rsidRPr="007F473D" w:rsidRDefault="007F473D" w:rsidP="007F473D">
      <w:pPr>
        <w:pStyle w:val="a5"/>
        <w:shd w:val="clear" w:color="auto" w:fill="FFFFFF"/>
        <w:ind w:left="0" w:firstLine="633"/>
        <w:jc w:val="both"/>
        <w:rPr>
          <w:color w:val="000000"/>
          <w:sz w:val="28"/>
          <w:szCs w:val="28"/>
        </w:rPr>
      </w:pPr>
      <w:r w:rsidRPr="007F473D">
        <w:rPr>
          <w:rFonts w:ascii="Times New Roman" w:hAnsi="Times New Roman" w:cs="Times New Roman"/>
          <w:color w:val="000000"/>
          <w:sz w:val="28"/>
          <w:szCs w:val="28"/>
        </w:rPr>
        <w:t>Лечебное значение плавания особенно наглядно проявляется у детей с нарушениями осанки. При плавании происходит естественная разгрузка позвоночника, исчезает ассиметричная работа межпозвонковых мышц, восстанавливаются условия для нормального роста тел позвонков. Одновременно укрепляются мышцы позвоночника и всего скелета, совершенствуется координация движений, воспитывается чувство правильной осанки.</w:t>
      </w:r>
    </w:p>
    <w:p w:rsidR="007F473D" w:rsidRPr="007F473D" w:rsidRDefault="002B5AFA" w:rsidP="000221FD">
      <w:pPr>
        <w:pStyle w:val="a5"/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="007F473D" w:rsidRPr="007F473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007DE" w:rsidRPr="00693BF1" w:rsidRDefault="000007DE" w:rsidP="00000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07DE" w:rsidRPr="00693BF1" w:rsidRDefault="000007DE" w:rsidP="00693BF1">
      <w:pPr>
        <w:spacing w:after="142" w:line="276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  <w:r w:rsidRPr="00693BF1">
        <w:rPr>
          <w:rStyle w:val="20"/>
        </w:rPr>
        <w:t xml:space="preserve">Направленность программы: </w:t>
      </w:r>
      <w:r w:rsidRPr="00693BF1">
        <w:rPr>
          <w:rFonts w:ascii="Times New Roman" w:hAnsi="Times New Roman" w:cs="Times New Roman"/>
          <w:sz w:val="28"/>
          <w:szCs w:val="28"/>
        </w:rPr>
        <w:t>образовательная программа физкультурно-спортивной направленности.</w:t>
      </w:r>
    </w:p>
    <w:p w:rsidR="000007DE" w:rsidRPr="00693BF1" w:rsidRDefault="000007DE" w:rsidP="00693BF1">
      <w:pPr>
        <w:pStyle w:val="12"/>
        <w:shd w:val="clear" w:color="auto" w:fill="auto"/>
        <w:spacing w:before="0" w:after="189" w:line="276" w:lineRule="auto"/>
        <w:ind w:firstLine="708"/>
      </w:pPr>
      <w:bookmarkStart w:id="1" w:name="bookmark0"/>
      <w:r w:rsidRPr="00693BF1">
        <w:t>Нормативно-правовые документы</w:t>
      </w:r>
      <w:bookmarkEnd w:id="1"/>
    </w:p>
    <w:p w:rsidR="000007DE" w:rsidRPr="00693BF1" w:rsidRDefault="000007DE" w:rsidP="00E03324">
      <w:pPr>
        <w:numPr>
          <w:ilvl w:val="0"/>
          <w:numId w:val="35"/>
        </w:numPr>
        <w:tabs>
          <w:tab w:val="left" w:pos="995"/>
          <w:tab w:val="left" w:pos="9923"/>
        </w:tabs>
        <w:autoSpaceDE/>
        <w:autoSpaceDN/>
        <w:adjustRightInd/>
        <w:spacing w:line="276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693BF1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й</w:t>
      </w:r>
      <w:r w:rsidRPr="00693BF1">
        <w:rPr>
          <w:rFonts w:ascii="Times New Roman" w:hAnsi="Times New Roman" w:cs="Times New Roman"/>
          <w:sz w:val="28"/>
          <w:szCs w:val="28"/>
        </w:rPr>
        <w:br/>
        <w:t>Федерации» № 273- ФЗ от 23.12.2012;</w:t>
      </w:r>
    </w:p>
    <w:p w:rsidR="00693BF1" w:rsidRPr="00693BF1" w:rsidRDefault="000007DE" w:rsidP="00E03324">
      <w:pPr>
        <w:numPr>
          <w:ilvl w:val="0"/>
          <w:numId w:val="35"/>
        </w:numPr>
        <w:tabs>
          <w:tab w:val="left" w:pos="995"/>
        </w:tabs>
        <w:autoSpaceDE/>
        <w:autoSpaceDN/>
        <w:adjustRightInd/>
        <w:spacing w:line="276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693BF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</w:t>
      </w:r>
      <w:r w:rsidR="00693BF1">
        <w:rPr>
          <w:rFonts w:ascii="Times New Roman" w:hAnsi="Times New Roman" w:cs="Times New Roman"/>
          <w:sz w:val="28"/>
          <w:szCs w:val="28"/>
        </w:rPr>
        <w:t xml:space="preserve"> </w:t>
      </w:r>
      <w:r w:rsidR="00693BF1" w:rsidRPr="00693BF1">
        <w:rPr>
          <w:rFonts w:ascii="Times New Roman" w:hAnsi="Times New Roman" w:cs="Times New Roman"/>
          <w:sz w:val="28"/>
          <w:szCs w:val="28"/>
        </w:rPr>
        <w:t xml:space="preserve">29.08.2013г. № 1008 «Порядок организации и осуществления образовательной </w:t>
      </w:r>
      <w:r w:rsidR="00693BF1" w:rsidRPr="00693BF1">
        <w:rPr>
          <w:rFonts w:ascii="Times New Roman" w:hAnsi="Times New Roman" w:cs="Times New Roman"/>
          <w:sz w:val="28"/>
          <w:szCs w:val="28"/>
        </w:rPr>
        <w:lastRenderedPageBreak/>
        <w:t>деятельности по дополнительным общеобразовательным программам»;</w:t>
      </w:r>
    </w:p>
    <w:p w:rsidR="00693BF1" w:rsidRPr="00693BF1" w:rsidRDefault="00693BF1" w:rsidP="00E03324">
      <w:pPr>
        <w:numPr>
          <w:ilvl w:val="0"/>
          <w:numId w:val="35"/>
        </w:numPr>
        <w:tabs>
          <w:tab w:val="left" w:pos="995"/>
        </w:tabs>
        <w:autoSpaceDE/>
        <w:autoSpaceDN/>
        <w:adjustRightInd/>
        <w:spacing w:line="276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693BF1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/ распоряжение Правительства РФ от 04.09.2014 №1726-р;</w:t>
      </w:r>
    </w:p>
    <w:p w:rsidR="00693BF1" w:rsidRPr="00693BF1" w:rsidRDefault="00693BF1" w:rsidP="00E03324">
      <w:pPr>
        <w:numPr>
          <w:ilvl w:val="0"/>
          <w:numId w:val="35"/>
        </w:numPr>
        <w:tabs>
          <w:tab w:val="left" w:pos="995"/>
        </w:tabs>
        <w:autoSpaceDE/>
        <w:autoSpaceDN/>
        <w:adjustRightInd/>
        <w:spacing w:line="276" w:lineRule="auto"/>
        <w:ind w:firstLine="740"/>
        <w:rPr>
          <w:rFonts w:ascii="Times New Roman" w:hAnsi="Times New Roman" w:cs="Times New Roman"/>
          <w:sz w:val="28"/>
          <w:szCs w:val="28"/>
        </w:rPr>
      </w:pPr>
      <w:r w:rsidRPr="00693BF1">
        <w:rPr>
          <w:rFonts w:ascii="Times New Roman" w:hAnsi="Times New Roman" w:cs="Times New Roman"/>
          <w:sz w:val="28"/>
          <w:szCs w:val="28"/>
        </w:rPr>
        <w:t>СанПиН 2.4.2.2821-10 «Санитарно - эпидемиологические требования к условиям и организации обучения в общеобразовательных учреждениях»</w:t>
      </w:r>
      <w:r w:rsidRPr="00693BF1">
        <w:rPr>
          <w:rFonts w:ascii="Times New Roman" w:hAnsi="Times New Roman" w:cs="Times New Roman"/>
          <w:sz w:val="28"/>
          <w:szCs w:val="28"/>
        </w:rPr>
        <w:br/>
        <w:t>(Постановление Главного государственного санитарного врача Российской</w:t>
      </w:r>
      <w:r w:rsidRPr="00693BF1">
        <w:rPr>
          <w:rFonts w:ascii="Times New Roman" w:hAnsi="Times New Roman" w:cs="Times New Roman"/>
          <w:sz w:val="28"/>
          <w:szCs w:val="28"/>
        </w:rPr>
        <w:br/>
        <w:t>Федерации от 29. 12. 2010 г. № 18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93BF1" w:rsidRPr="00693BF1" w:rsidRDefault="00693BF1" w:rsidP="00E03324">
      <w:pPr>
        <w:numPr>
          <w:ilvl w:val="0"/>
          <w:numId w:val="35"/>
        </w:numPr>
        <w:tabs>
          <w:tab w:val="left" w:pos="995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3BF1">
        <w:rPr>
          <w:rFonts w:ascii="Times New Roman" w:hAnsi="Times New Roman" w:cs="Times New Roman"/>
          <w:sz w:val="28"/>
          <w:szCs w:val="28"/>
        </w:rPr>
        <w:t>СанПиН 2.4.4.3172-14 «Санитарно - эпидемиологические требования к устройству, содержанию и организации режима работы образовательных</w:t>
      </w:r>
      <w:r w:rsidRPr="00693BF1">
        <w:rPr>
          <w:rFonts w:ascii="Times New Roman" w:hAnsi="Times New Roman" w:cs="Times New Roman"/>
          <w:sz w:val="28"/>
          <w:szCs w:val="28"/>
        </w:rPr>
        <w:br/>
        <w:t>организаций дополнительного образования детей» (Постановление Главного</w:t>
      </w:r>
      <w:r w:rsidRPr="00693BF1">
        <w:rPr>
          <w:rFonts w:ascii="Times New Roman" w:hAnsi="Times New Roman" w:cs="Times New Roman"/>
          <w:sz w:val="28"/>
          <w:szCs w:val="28"/>
        </w:rPr>
        <w:br/>
        <w:t>государственного санитарного врача Российской Федерации от 04. 07. 2014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BF1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007DE" w:rsidRPr="00693BF1" w:rsidRDefault="000007DE" w:rsidP="00693BF1">
      <w:pPr>
        <w:tabs>
          <w:tab w:val="left" w:pos="995"/>
        </w:tabs>
        <w:autoSpaceDE/>
        <w:autoSpaceDN/>
        <w:adjustRightInd/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93BF1">
        <w:rPr>
          <w:rFonts w:ascii="Times New Roman" w:hAnsi="Times New Roman" w:cs="Times New Roman"/>
          <w:sz w:val="28"/>
          <w:szCs w:val="28"/>
        </w:rPr>
        <w:br/>
      </w:r>
      <w:r w:rsidRPr="00693BF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93BF1">
        <w:rPr>
          <w:rFonts w:ascii="Times New Roman" w:hAnsi="Times New Roman" w:cs="Times New Roman"/>
          <w:b/>
          <w:sz w:val="28"/>
          <w:szCs w:val="28"/>
        </w:rPr>
        <w:t>.</w:t>
      </w:r>
    </w:p>
    <w:p w:rsidR="000007DE" w:rsidRPr="00302655" w:rsidRDefault="00693BF1" w:rsidP="003026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93BF1">
        <w:rPr>
          <w:color w:val="000000"/>
          <w:sz w:val="28"/>
          <w:szCs w:val="28"/>
        </w:rPr>
        <w:t>Данная программа актуальна тем что, обучающиеся младшего школьного возраста приобретают жизненно необходимые знания и умения плавания.</w:t>
      </w:r>
      <w:bookmarkStart w:id="2" w:name="bookmark1"/>
    </w:p>
    <w:p w:rsidR="00693BF1" w:rsidRPr="00302655" w:rsidRDefault="000007DE" w:rsidP="003026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693BF1">
        <w:rPr>
          <w:b/>
          <w:sz w:val="28"/>
          <w:szCs w:val="28"/>
        </w:rPr>
        <w:t>Отличительные особенности</w:t>
      </w:r>
      <w:bookmarkEnd w:id="2"/>
      <w:r w:rsidR="00302655">
        <w:rPr>
          <w:b/>
          <w:sz w:val="28"/>
          <w:szCs w:val="28"/>
        </w:rPr>
        <w:t xml:space="preserve"> </w:t>
      </w:r>
      <w:r w:rsidR="00693BF1">
        <w:rPr>
          <w:rFonts w:ascii="Arial" w:hAnsi="Arial" w:cs="Arial"/>
          <w:b/>
          <w:bCs/>
          <w:color w:val="000000"/>
          <w:sz w:val="27"/>
          <w:szCs w:val="27"/>
        </w:rPr>
        <w:t>- </w:t>
      </w:r>
      <w:r w:rsidR="00693BF1" w:rsidRPr="00693BF1">
        <w:rPr>
          <w:color w:val="000000"/>
          <w:sz w:val="28"/>
          <w:szCs w:val="28"/>
        </w:rPr>
        <w:t xml:space="preserve">программы заключается в том, что для успешного освоения обучающимися учебного материала, знаний, умений и навыков - средства и методы </w:t>
      </w:r>
      <w:r w:rsidR="00302655">
        <w:rPr>
          <w:color w:val="000000"/>
          <w:sz w:val="28"/>
          <w:szCs w:val="28"/>
        </w:rPr>
        <w:t>имеют оздоровительную направленность.</w:t>
      </w:r>
    </w:p>
    <w:p w:rsidR="000007DE" w:rsidRDefault="000007DE" w:rsidP="00302655">
      <w:pPr>
        <w:spacing w:line="276" w:lineRule="auto"/>
      </w:pPr>
    </w:p>
    <w:p w:rsidR="000007DE" w:rsidRPr="009D7B89" w:rsidRDefault="000007DE" w:rsidP="009D7B89">
      <w:pPr>
        <w:pStyle w:val="12"/>
        <w:shd w:val="clear" w:color="auto" w:fill="auto"/>
        <w:spacing w:before="0" w:after="304" w:line="276" w:lineRule="auto"/>
        <w:ind w:firstLine="740"/>
        <w:rPr>
          <w:b w:val="0"/>
        </w:rPr>
      </w:pPr>
      <w:bookmarkStart w:id="3" w:name="bookmark2"/>
      <w:r w:rsidRPr="00302655">
        <w:t>Адресат программы</w:t>
      </w:r>
      <w:bookmarkEnd w:id="3"/>
      <w:r w:rsidR="00302655" w:rsidRPr="00302655">
        <w:t xml:space="preserve"> </w:t>
      </w:r>
      <w:r w:rsidR="00302655" w:rsidRPr="00302655">
        <w:rPr>
          <w:color w:val="000000"/>
        </w:rPr>
        <w:t xml:space="preserve">- </w:t>
      </w:r>
      <w:r w:rsidR="00302655" w:rsidRPr="00302655">
        <w:rPr>
          <w:b w:val="0"/>
          <w:color w:val="000000"/>
        </w:rPr>
        <w:t>данная программа предназначена для обучающихся младшего школьного возраста не имеющих умений и навыков плавания</w:t>
      </w:r>
      <w:r w:rsidR="00302655">
        <w:rPr>
          <w:b w:val="0"/>
          <w:color w:val="000000"/>
        </w:rPr>
        <w:t>.</w:t>
      </w:r>
    </w:p>
    <w:p w:rsidR="00302655" w:rsidRDefault="000007DE" w:rsidP="009D7B89">
      <w:pPr>
        <w:pStyle w:val="12"/>
        <w:shd w:val="clear" w:color="auto" w:fill="auto"/>
        <w:spacing w:before="0" w:after="189" w:line="276" w:lineRule="auto"/>
        <w:ind w:left="709" w:firstLine="0"/>
        <w:jc w:val="left"/>
      </w:pPr>
      <w:bookmarkStart w:id="4" w:name="bookmark3"/>
      <w:r>
        <w:t>Объем и сроки освоения дополнительной образовательной программы</w:t>
      </w:r>
      <w:bookmarkEnd w:id="4"/>
    </w:p>
    <w:p w:rsidR="009D7B89" w:rsidRPr="009D7B89" w:rsidRDefault="007F473D" w:rsidP="009D7B89">
      <w:pPr>
        <w:spacing w:after="333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авлена в объеме </w:t>
      </w:r>
      <w:r w:rsidRPr="00A06698">
        <w:rPr>
          <w:rFonts w:ascii="Times New Roman" w:hAnsi="Times New Roman" w:cs="Times New Roman"/>
          <w:sz w:val="28"/>
          <w:szCs w:val="28"/>
        </w:rPr>
        <w:t>68</w:t>
      </w:r>
      <w:r w:rsidR="009D7B89" w:rsidRPr="00A06698">
        <w:rPr>
          <w:rFonts w:ascii="Times New Roman" w:hAnsi="Times New Roman" w:cs="Times New Roman"/>
          <w:sz w:val="28"/>
          <w:szCs w:val="28"/>
        </w:rPr>
        <w:t xml:space="preserve"> час</w:t>
      </w:r>
      <w:r w:rsidR="00D4333D" w:rsidRPr="00A06698">
        <w:rPr>
          <w:rFonts w:ascii="Times New Roman" w:hAnsi="Times New Roman" w:cs="Times New Roman"/>
          <w:sz w:val="28"/>
          <w:szCs w:val="28"/>
        </w:rPr>
        <w:t>ов</w:t>
      </w:r>
      <w:r w:rsidR="00D4333D">
        <w:rPr>
          <w:rFonts w:ascii="Times New Roman" w:hAnsi="Times New Roman" w:cs="Times New Roman"/>
          <w:sz w:val="28"/>
          <w:szCs w:val="28"/>
        </w:rPr>
        <w:t>,</w:t>
      </w:r>
      <w:r w:rsidR="000007DE" w:rsidRPr="009D7B89">
        <w:rPr>
          <w:rFonts w:ascii="Times New Roman" w:hAnsi="Times New Roman" w:cs="Times New Roman"/>
          <w:sz w:val="28"/>
          <w:szCs w:val="28"/>
        </w:rPr>
        <w:t xml:space="preserve"> </w:t>
      </w:r>
      <w:r w:rsidR="009D7B89" w:rsidRPr="009D7B89">
        <w:rPr>
          <w:rFonts w:ascii="Times New Roman" w:hAnsi="Times New Roman" w:cs="Times New Roman"/>
          <w:color w:val="000000"/>
          <w:sz w:val="28"/>
          <w:szCs w:val="28"/>
        </w:rPr>
        <w:t>согласно нормам СанПиНа</w:t>
      </w:r>
      <w:r w:rsidR="009D7B89">
        <w:rPr>
          <w:rFonts w:ascii="Times New Roman" w:hAnsi="Times New Roman" w:cs="Times New Roman"/>
          <w:sz w:val="28"/>
          <w:szCs w:val="28"/>
        </w:rPr>
        <w:t xml:space="preserve">. </w:t>
      </w:r>
      <w:r w:rsidR="000007DE" w:rsidRPr="009D7B89">
        <w:rPr>
          <w:rFonts w:ascii="Times New Roman" w:hAnsi="Times New Roman" w:cs="Times New Roman"/>
          <w:sz w:val="28"/>
          <w:szCs w:val="28"/>
        </w:rPr>
        <w:t xml:space="preserve">Сроки освоения данной программы предполагают проведение </w:t>
      </w:r>
      <w:proofErr w:type="gramStart"/>
      <w:r w:rsidR="000007DE" w:rsidRPr="009D7B89">
        <w:rPr>
          <w:rFonts w:ascii="Times New Roman" w:hAnsi="Times New Roman" w:cs="Times New Roman"/>
          <w:sz w:val="28"/>
          <w:szCs w:val="28"/>
        </w:rPr>
        <w:t>учебно - тренировочных</w:t>
      </w:r>
      <w:proofErr w:type="gramEnd"/>
      <w:r w:rsidR="000007DE" w:rsidRPr="009D7B89">
        <w:rPr>
          <w:rFonts w:ascii="Times New Roman" w:hAnsi="Times New Roman" w:cs="Times New Roman"/>
          <w:sz w:val="28"/>
          <w:szCs w:val="28"/>
        </w:rPr>
        <w:t xml:space="preserve"> занятий согласно расписанию в т</w:t>
      </w:r>
      <w:r w:rsidR="009D7B89">
        <w:rPr>
          <w:rFonts w:ascii="Times New Roman" w:hAnsi="Times New Roman" w:cs="Times New Roman"/>
          <w:sz w:val="28"/>
          <w:szCs w:val="28"/>
        </w:rPr>
        <w:t>ечение всего учебного года.</w:t>
      </w:r>
      <w:r w:rsidR="009D7B89" w:rsidRPr="009D7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7DE" w:rsidRDefault="00FB0519" w:rsidP="00236ED5">
      <w:pPr>
        <w:pStyle w:val="12"/>
        <w:shd w:val="clear" w:color="auto" w:fill="auto"/>
        <w:spacing w:before="0" w:after="299" w:line="276" w:lineRule="auto"/>
        <w:ind w:firstLine="708"/>
        <w:jc w:val="left"/>
      </w:pPr>
      <w:bookmarkStart w:id="5" w:name="bookmark4"/>
      <w:r>
        <w:t>Цель</w:t>
      </w:r>
      <w:r w:rsidR="000007DE">
        <w:t xml:space="preserve"> программы:</w:t>
      </w:r>
      <w:bookmarkEnd w:id="5"/>
    </w:p>
    <w:p w:rsidR="007F473D" w:rsidRPr="00A0275D" w:rsidRDefault="007F473D" w:rsidP="007F473D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7F473D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и совершенствование навыков плавания спортивными  способами, стартов </w:t>
      </w:r>
      <w:r w:rsidRPr="00A0275D">
        <w:rPr>
          <w:rFonts w:ascii="Times New Roman" w:hAnsi="Times New Roman" w:cs="Times New Roman"/>
          <w:sz w:val="28"/>
          <w:szCs w:val="28"/>
        </w:rPr>
        <w:t>и поворотов</w:t>
      </w:r>
    </w:p>
    <w:p w:rsidR="007F473D" w:rsidRPr="007F473D" w:rsidRDefault="007F473D" w:rsidP="007F473D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F473D">
        <w:rPr>
          <w:rFonts w:ascii="Times New Roman" w:hAnsi="Times New Roman" w:cs="Times New Roman"/>
          <w:color w:val="000000"/>
          <w:sz w:val="28"/>
          <w:szCs w:val="28"/>
        </w:rPr>
        <w:t>Разносторонняя физическая подготовка на суше</w:t>
      </w:r>
    </w:p>
    <w:p w:rsidR="007F473D" w:rsidRPr="007F473D" w:rsidRDefault="007F473D" w:rsidP="007F473D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F473D">
        <w:rPr>
          <w:rFonts w:ascii="Times New Roman" w:hAnsi="Times New Roman" w:cs="Times New Roman"/>
          <w:color w:val="000000"/>
          <w:sz w:val="28"/>
          <w:szCs w:val="28"/>
        </w:rPr>
        <w:t>Развитие двигательных качеств</w:t>
      </w:r>
    </w:p>
    <w:p w:rsidR="007F473D" w:rsidRPr="007F473D" w:rsidRDefault="007F473D" w:rsidP="007F473D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F473D">
        <w:rPr>
          <w:rFonts w:ascii="Times New Roman" w:hAnsi="Times New Roman" w:cs="Times New Roman"/>
          <w:color w:val="000000"/>
          <w:sz w:val="28"/>
          <w:szCs w:val="28"/>
        </w:rPr>
        <w:t>Овладение теоретическими знаниями по плаванию, основами режима дня спорт</w:t>
      </w:r>
      <w:r w:rsidR="00A212B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F473D">
        <w:rPr>
          <w:rFonts w:ascii="Times New Roman" w:hAnsi="Times New Roman" w:cs="Times New Roman"/>
          <w:color w:val="000000"/>
          <w:sz w:val="28"/>
          <w:szCs w:val="28"/>
        </w:rPr>
        <w:t>мена</w:t>
      </w:r>
    </w:p>
    <w:p w:rsidR="007F473D" w:rsidRPr="007F473D" w:rsidRDefault="007F473D" w:rsidP="007F473D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F473D">
        <w:rPr>
          <w:rFonts w:ascii="Times New Roman" w:hAnsi="Times New Roman" w:cs="Times New Roman"/>
          <w:color w:val="000000"/>
          <w:sz w:val="28"/>
          <w:szCs w:val="28"/>
        </w:rPr>
        <w:t>Укрепление здоровья детей</w:t>
      </w:r>
    </w:p>
    <w:p w:rsidR="007F473D" w:rsidRPr="007F473D" w:rsidRDefault="007F473D" w:rsidP="007F473D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F473D">
        <w:rPr>
          <w:rFonts w:ascii="Times New Roman" w:hAnsi="Times New Roman" w:cs="Times New Roman"/>
          <w:color w:val="000000"/>
          <w:sz w:val="28"/>
          <w:szCs w:val="28"/>
        </w:rPr>
        <w:t>Формирование у детей интереса к занятиям спортом</w:t>
      </w:r>
    </w:p>
    <w:p w:rsidR="007F473D" w:rsidRPr="007F473D" w:rsidRDefault="007F473D" w:rsidP="007F473D">
      <w:pPr>
        <w:widowControl/>
        <w:numPr>
          <w:ilvl w:val="0"/>
          <w:numId w:val="46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7F47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ие одаренных детей для дальнейших занятий плаванием.</w:t>
      </w:r>
    </w:p>
    <w:p w:rsidR="002B4CD5" w:rsidRPr="007F473D" w:rsidRDefault="002B4CD5" w:rsidP="00FB051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FB0519" w:rsidRDefault="00FB0519" w:rsidP="00FB0519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color w:val="000000"/>
          <w:sz w:val="28"/>
          <w:szCs w:val="28"/>
        </w:rPr>
      </w:pPr>
      <w:bookmarkStart w:id="6" w:name="bookmark5"/>
      <w:r w:rsidRPr="00FB0519">
        <w:rPr>
          <w:b/>
          <w:bCs/>
          <w:color w:val="000000"/>
          <w:sz w:val="28"/>
          <w:szCs w:val="28"/>
        </w:rPr>
        <w:t>Задачи:</w:t>
      </w:r>
    </w:p>
    <w:p w:rsidR="00236ED5" w:rsidRPr="00FB0519" w:rsidRDefault="00236ED5" w:rsidP="00FB051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FB0519" w:rsidRPr="00FB0519" w:rsidRDefault="00FB0519" w:rsidP="00FB051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B0519">
        <w:rPr>
          <w:b/>
          <w:bCs/>
          <w:color w:val="000000"/>
          <w:sz w:val="28"/>
          <w:szCs w:val="28"/>
        </w:rPr>
        <w:t>Обучающие:</w:t>
      </w:r>
    </w:p>
    <w:p w:rsidR="00FB0519" w:rsidRPr="00FB0519" w:rsidRDefault="00FB0519" w:rsidP="00FB05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519">
        <w:rPr>
          <w:color w:val="000000"/>
          <w:sz w:val="28"/>
          <w:szCs w:val="28"/>
        </w:rPr>
        <w:t>1) обучить необходимому объёму умениям и навыкам по плаванию-</w:t>
      </w:r>
    </w:p>
    <w:p w:rsidR="00FB0519" w:rsidRPr="00863FAE" w:rsidRDefault="00FB0519" w:rsidP="00FB05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B0519">
        <w:rPr>
          <w:color w:val="000000"/>
          <w:sz w:val="28"/>
          <w:szCs w:val="28"/>
        </w:rPr>
        <w:t xml:space="preserve">освоить в полной координации кроль на груди, кроль на спине, </w:t>
      </w:r>
      <w:r w:rsidRPr="00863FAE">
        <w:rPr>
          <w:sz w:val="28"/>
          <w:szCs w:val="28"/>
        </w:rPr>
        <w:t>брасс;</w:t>
      </w:r>
    </w:p>
    <w:p w:rsidR="00FB0519" w:rsidRPr="00863FAE" w:rsidRDefault="00FB0519" w:rsidP="00FB051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63FAE">
        <w:rPr>
          <w:sz w:val="28"/>
          <w:szCs w:val="28"/>
        </w:rPr>
        <w:t>2) обучить необходимому объёму знаний в области плавания;</w:t>
      </w:r>
    </w:p>
    <w:p w:rsidR="00FB0519" w:rsidRPr="00FB0519" w:rsidRDefault="00FB0519" w:rsidP="00FB05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519">
        <w:rPr>
          <w:color w:val="000000"/>
          <w:sz w:val="28"/>
          <w:szCs w:val="28"/>
        </w:rPr>
        <w:t>3) обучить подвижным играм на воде;</w:t>
      </w:r>
    </w:p>
    <w:p w:rsidR="00FB0519" w:rsidRDefault="00FB0519" w:rsidP="00FB05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519">
        <w:rPr>
          <w:color w:val="000000"/>
          <w:sz w:val="28"/>
          <w:szCs w:val="28"/>
        </w:rPr>
        <w:t>4) сформировать мотивацию у учащихся к занятиям по плаванию.</w:t>
      </w:r>
    </w:p>
    <w:p w:rsidR="00727C4A" w:rsidRPr="00FB0519" w:rsidRDefault="00727C4A" w:rsidP="00FB05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0519" w:rsidRPr="00FB0519" w:rsidRDefault="00FB0519" w:rsidP="00FB051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B0519">
        <w:rPr>
          <w:b/>
          <w:bCs/>
          <w:color w:val="000000"/>
          <w:sz w:val="28"/>
          <w:szCs w:val="28"/>
        </w:rPr>
        <w:t>Развивающие:</w:t>
      </w:r>
    </w:p>
    <w:p w:rsidR="00FB0519" w:rsidRPr="00FB0519" w:rsidRDefault="00FB0519" w:rsidP="00FB05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519">
        <w:rPr>
          <w:color w:val="000000"/>
          <w:sz w:val="28"/>
          <w:szCs w:val="28"/>
        </w:rPr>
        <w:t>1) содействовать укреплению и правильному развитию опорно-двигательного аппарата у учащихся, а также их профилактике заболеваний и нарушений;</w:t>
      </w:r>
    </w:p>
    <w:p w:rsidR="00FB0519" w:rsidRPr="00FB0519" w:rsidRDefault="00FB0519" w:rsidP="00FB05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519">
        <w:rPr>
          <w:color w:val="000000"/>
          <w:sz w:val="28"/>
          <w:szCs w:val="28"/>
        </w:rPr>
        <w:t>2) содействовать укреплению здоровья и иммунитета, посредством закаливания организма;</w:t>
      </w:r>
    </w:p>
    <w:p w:rsidR="00FB0519" w:rsidRPr="00FB0519" w:rsidRDefault="00FB0519" w:rsidP="00FB05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519">
        <w:rPr>
          <w:color w:val="000000"/>
          <w:sz w:val="28"/>
          <w:szCs w:val="28"/>
        </w:rPr>
        <w:t>3) развивать физические качества: выносливость, силу, координацию,</w:t>
      </w:r>
    </w:p>
    <w:p w:rsidR="00FB0519" w:rsidRPr="00FB0519" w:rsidRDefault="00FB0519" w:rsidP="00FB05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519">
        <w:rPr>
          <w:color w:val="000000"/>
          <w:sz w:val="28"/>
          <w:szCs w:val="28"/>
        </w:rPr>
        <w:t>специальную физическую подготовку, дыхательную систему.</w:t>
      </w:r>
    </w:p>
    <w:p w:rsidR="00FB0519" w:rsidRPr="00FB0519" w:rsidRDefault="00FB0519" w:rsidP="00FB0519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FB0519">
        <w:rPr>
          <w:b/>
          <w:bCs/>
          <w:color w:val="000000"/>
          <w:sz w:val="28"/>
          <w:szCs w:val="28"/>
        </w:rPr>
        <w:t>Воспитательные:</w:t>
      </w:r>
    </w:p>
    <w:p w:rsidR="00FB0519" w:rsidRPr="00FB0519" w:rsidRDefault="00FB0519" w:rsidP="00FB05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519">
        <w:rPr>
          <w:color w:val="000000"/>
          <w:sz w:val="28"/>
          <w:szCs w:val="28"/>
        </w:rPr>
        <w:t>1) воспитание у учащихся здорового образа жизни;</w:t>
      </w:r>
    </w:p>
    <w:p w:rsidR="00FB0519" w:rsidRPr="00FB0519" w:rsidRDefault="00FB0519" w:rsidP="00FB05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519">
        <w:rPr>
          <w:color w:val="000000"/>
          <w:sz w:val="28"/>
          <w:szCs w:val="28"/>
        </w:rPr>
        <w:t>2) воспитание нравственных и волевых качеств;</w:t>
      </w:r>
    </w:p>
    <w:p w:rsidR="00FB0519" w:rsidRPr="00FB0519" w:rsidRDefault="00FB0519" w:rsidP="00FB05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519">
        <w:rPr>
          <w:color w:val="000000"/>
          <w:sz w:val="28"/>
          <w:szCs w:val="28"/>
        </w:rPr>
        <w:t>3) содействовать эмоциональной и физической разгрузке посредством подвижных игр на воде и упражнений на расслабление.</w:t>
      </w:r>
    </w:p>
    <w:p w:rsidR="00FB0519" w:rsidRPr="00FB0519" w:rsidRDefault="00FB0519" w:rsidP="00FB05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B0519">
        <w:rPr>
          <w:color w:val="000000"/>
          <w:sz w:val="28"/>
          <w:szCs w:val="28"/>
        </w:rPr>
        <w:t>4) воспитание чувства ответственности, дисциплинированности, взаимопомощи.</w:t>
      </w:r>
    </w:p>
    <w:p w:rsidR="00BC4D2C" w:rsidRDefault="00BC4D2C" w:rsidP="005E0798">
      <w:pPr>
        <w:pStyle w:val="12"/>
        <w:shd w:val="clear" w:color="auto" w:fill="auto"/>
        <w:spacing w:before="0" w:after="0" w:line="276" w:lineRule="auto"/>
        <w:ind w:firstLine="0"/>
        <w:jc w:val="left"/>
      </w:pPr>
      <w:bookmarkStart w:id="7" w:name="bookmark6"/>
      <w:bookmarkEnd w:id="6"/>
    </w:p>
    <w:p w:rsidR="00BC4D2C" w:rsidRDefault="00BC4D2C" w:rsidP="000007DE">
      <w:pPr>
        <w:pStyle w:val="12"/>
        <w:shd w:val="clear" w:color="auto" w:fill="auto"/>
        <w:spacing w:before="0" w:after="0" w:line="276" w:lineRule="auto"/>
        <w:ind w:left="709" w:firstLine="425"/>
        <w:jc w:val="left"/>
      </w:pPr>
    </w:p>
    <w:p w:rsidR="000007DE" w:rsidRDefault="000007DE" w:rsidP="008D7F9E">
      <w:pPr>
        <w:pStyle w:val="12"/>
        <w:shd w:val="clear" w:color="auto" w:fill="auto"/>
        <w:spacing w:before="0" w:after="0" w:line="276" w:lineRule="auto"/>
        <w:ind w:left="709" w:firstLine="425"/>
        <w:jc w:val="left"/>
      </w:pPr>
      <w:r>
        <w:t>Условия реализации программы:</w:t>
      </w:r>
      <w:bookmarkEnd w:id="7"/>
    </w:p>
    <w:p w:rsidR="00226D36" w:rsidRPr="00902484" w:rsidRDefault="00226D36" w:rsidP="0090248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902484" w:rsidRDefault="00902484" w:rsidP="00902484">
      <w:pPr>
        <w:spacing w:line="276" w:lineRule="auto"/>
        <w:ind w:firstLine="708"/>
        <w:jc w:val="both"/>
        <w:rPr>
          <w:rStyle w:val="22"/>
        </w:rPr>
      </w:pPr>
      <w:r>
        <w:rPr>
          <w:rStyle w:val="21"/>
        </w:rPr>
        <w:t xml:space="preserve">Условия набора в коллектив: </w:t>
      </w:r>
      <w:r>
        <w:rPr>
          <w:rStyle w:val="22"/>
        </w:rPr>
        <w:t xml:space="preserve"> </w:t>
      </w:r>
    </w:p>
    <w:p w:rsidR="00226D36" w:rsidRDefault="00756A03" w:rsidP="00014A28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756A03">
        <w:rPr>
          <w:color w:val="000000"/>
          <w:sz w:val="28"/>
          <w:szCs w:val="28"/>
        </w:rPr>
        <w:t>       Минимальный воз</w:t>
      </w:r>
      <w:r w:rsidR="00014A28">
        <w:rPr>
          <w:color w:val="000000"/>
          <w:sz w:val="28"/>
          <w:szCs w:val="28"/>
        </w:rPr>
        <w:t>раст для начала занятий – 7 лет.</w:t>
      </w:r>
      <w:r w:rsidR="00902484">
        <w:rPr>
          <w:rFonts w:ascii="Arial" w:hAnsi="Arial" w:cs="Arial"/>
          <w:color w:val="000000"/>
          <w:sz w:val="21"/>
          <w:szCs w:val="21"/>
        </w:rPr>
        <w:t>         </w:t>
      </w:r>
      <w:r w:rsidR="00902484" w:rsidRPr="00902484">
        <w:rPr>
          <w:color w:val="000000"/>
          <w:sz w:val="28"/>
          <w:szCs w:val="28"/>
        </w:rPr>
        <w:t>В группы принимаются учащиеся, имеющие желание заниматься данным видом спорт</w:t>
      </w:r>
      <w:r w:rsidR="00902484">
        <w:rPr>
          <w:color w:val="000000"/>
          <w:sz w:val="28"/>
          <w:szCs w:val="28"/>
        </w:rPr>
        <w:t xml:space="preserve">а. Набор детей осуществляется </w:t>
      </w:r>
      <w:r w:rsidR="00902484" w:rsidRPr="00902484">
        <w:rPr>
          <w:color w:val="000000"/>
          <w:sz w:val="28"/>
          <w:szCs w:val="28"/>
        </w:rPr>
        <w:t>при наличии медицинской справки о</w:t>
      </w:r>
      <w:r w:rsidR="00014A28">
        <w:rPr>
          <w:color w:val="000000"/>
          <w:sz w:val="28"/>
          <w:szCs w:val="28"/>
        </w:rPr>
        <w:t xml:space="preserve"> состоянии здоровья</w:t>
      </w:r>
      <w:r w:rsidR="00902484" w:rsidRPr="00902484">
        <w:rPr>
          <w:color w:val="000000"/>
          <w:sz w:val="28"/>
          <w:szCs w:val="28"/>
        </w:rPr>
        <w:t>.  </w:t>
      </w:r>
    </w:p>
    <w:p w:rsidR="008D7F9E" w:rsidRDefault="000007DE" w:rsidP="00226D36">
      <w:pPr>
        <w:spacing w:line="276" w:lineRule="auto"/>
        <w:ind w:left="708"/>
        <w:jc w:val="both"/>
      </w:pPr>
      <w:r w:rsidRPr="008D7F9E">
        <w:rPr>
          <w:rFonts w:ascii="Times New Roman" w:hAnsi="Times New Roman" w:cs="Times New Roman"/>
          <w:sz w:val="28"/>
          <w:szCs w:val="28"/>
        </w:rPr>
        <w:br/>
      </w:r>
      <w:r>
        <w:rPr>
          <w:rStyle w:val="21"/>
        </w:rPr>
        <w:t>Условия формирования группы</w:t>
      </w:r>
      <w:proofErr w:type="gramStart"/>
      <w:r>
        <w:rPr>
          <w:rStyle w:val="21"/>
        </w:rPr>
        <w:t>:</w:t>
      </w:r>
      <w:r>
        <w:t>.</w:t>
      </w:r>
      <w:proofErr w:type="gramEnd"/>
    </w:p>
    <w:p w:rsidR="00226D36" w:rsidRPr="00226D36" w:rsidRDefault="00226D36" w:rsidP="008D7F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36">
        <w:rPr>
          <w:rFonts w:ascii="Times New Roman" w:hAnsi="Times New Roman" w:cs="Times New Roman"/>
          <w:color w:val="000000"/>
          <w:sz w:val="28"/>
          <w:szCs w:val="28"/>
        </w:rPr>
        <w:t>Группы формируются в</w:t>
      </w:r>
      <w:r w:rsidRPr="00226D36">
        <w:rPr>
          <w:rFonts w:ascii="Times New Roman" w:hAnsi="Times New Roman" w:cs="Times New Roman"/>
          <w:color w:val="000000"/>
        </w:rPr>
        <w:t xml:space="preserve"> </w:t>
      </w:r>
      <w:r w:rsidRPr="00226D36">
        <w:rPr>
          <w:rFonts w:ascii="Times New Roman" w:hAnsi="Times New Roman" w:cs="Times New Roman"/>
          <w:color w:val="000000"/>
          <w:sz w:val="28"/>
          <w:szCs w:val="28"/>
        </w:rPr>
        <w:t xml:space="preserve">начале учебного года, </w:t>
      </w:r>
      <w:r w:rsidR="00821BB4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5C2F63">
        <w:rPr>
          <w:rFonts w:ascii="Times New Roman" w:hAnsi="Times New Roman" w:cs="Times New Roman"/>
          <w:color w:val="000000"/>
          <w:sz w:val="28"/>
          <w:szCs w:val="28"/>
        </w:rPr>
        <w:t>Устава спортивного клуба «</w:t>
      </w:r>
      <w:proofErr w:type="spellStart"/>
      <w:r w:rsidR="005C2F63">
        <w:rPr>
          <w:rFonts w:ascii="Times New Roman" w:hAnsi="Times New Roman" w:cs="Times New Roman"/>
          <w:color w:val="000000"/>
          <w:sz w:val="28"/>
          <w:szCs w:val="28"/>
        </w:rPr>
        <w:t>Олип</w:t>
      </w:r>
      <w:proofErr w:type="spellEnd"/>
      <w:r w:rsidR="005C2F6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21BB4">
        <w:rPr>
          <w:rFonts w:ascii="Times New Roman" w:hAnsi="Times New Roman" w:cs="Times New Roman"/>
          <w:color w:val="000000"/>
          <w:sz w:val="28"/>
          <w:szCs w:val="28"/>
        </w:rPr>
        <w:t>МАОУ СОШ № 11</w:t>
      </w:r>
      <w:r w:rsidR="005C2F6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26D36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6D36">
        <w:rPr>
          <w:rFonts w:ascii="Times New Roman" w:hAnsi="Times New Roman" w:cs="Times New Roman"/>
          <w:color w:val="000000"/>
          <w:sz w:val="28"/>
          <w:szCs w:val="28"/>
        </w:rPr>
        <w:t>- эпидемиологических правил и требований к наполняемости учебных групп. Рекомендуемый количественный состав групп – 12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07DE" w:rsidRDefault="000007DE" w:rsidP="008D7F9E">
      <w:pPr>
        <w:pStyle w:val="12"/>
        <w:shd w:val="clear" w:color="auto" w:fill="auto"/>
        <w:spacing w:before="0" w:after="189" w:line="280" w:lineRule="exact"/>
        <w:ind w:firstLine="708"/>
        <w:jc w:val="left"/>
      </w:pPr>
      <w:bookmarkStart w:id="8" w:name="bookmark7"/>
    </w:p>
    <w:bookmarkEnd w:id="8"/>
    <w:p w:rsidR="00EA4594" w:rsidRDefault="002B4CD5" w:rsidP="00EA45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ы </w:t>
      </w:r>
      <w:r w:rsidR="00EA4594" w:rsidRPr="00EA4594">
        <w:rPr>
          <w:b/>
          <w:bCs/>
          <w:sz w:val="28"/>
          <w:szCs w:val="28"/>
        </w:rPr>
        <w:t>и виды занятий</w:t>
      </w:r>
    </w:p>
    <w:p w:rsidR="00EA4594" w:rsidRPr="00307870" w:rsidRDefault="00307870" w:rsidP="0030787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870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ормами занятий являются: теоретические занятия, </w:t>
      </w:r>
      <w:r w:rsidRPr="003078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упповые тренировочные занятия,</w:t>
      </w:r>
      <w:r w:rsidRPr="00307870">
        <w:rPr>
          <w:rFonts w:ascii="Times New Roman" w:hAnsi="Times New Roman" w:cs="Times New Roman"/>
          <w:sz w:val="28"/>
          <w:szCs w:val="28"/>
        </w:rPr>
        <w:t xml:space="preserve"> </w:t>
      </w:r>
      <w:r w:rsidRPr="00226D36">
        <w:rPr>
          <w:rFonts w:ascii="Times New Roman" w:hAnsi="Times New Roman" w:cs="Times New Roman"/>
          <w:sz w:val="28"/>
          <w:szCs w:val="28"/>
        </w:rPr>
        <w:t xml:space="preserve">сдача контрольных нормативов, </w:t>
      </w:r>
      <w:r w:rsidRPr="00307870">
        <w:rPr>
          <w:rFonts w:ascii="Times New Roman" w:hAnsi="Times New Roman" w:cs="Times New Roman"/>
          <w:color w:val="000000"/>
          <w:sz w:val="28"/>
          <w:szCs w:val="28"/>
        </w:rPr>
        <w:t xml:space="preserve"> учас</w:t>
      </w:r>
      <w:r>
        <w:rPr>
          <w:rFonts w:ascii="Times New Roman" w:hAnsi="Times New Roman" w:cs="Times New Roman"/>
          <w:color w:val="000000"/>
          <w:sz w:val="28"/>
          <w:szCs w:val="28"/>
        </w:rPr>
        <w:t>тие в спортивных соревнованиях.</w:t>
      </w:r>
    </w:p>
    <w:p w:rsidR="00EA4594" w:rsidRPr="00EA4594" w:rsidRDefault="00307870" w:rsidP="00EA45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6D36">
        <w:rPr>
          <w:sz w:val="28"/>
          <w:szCs w:val="28"/>
        </w:rPr>
        <w:t xml:space="preserve">рупповое </w:t>
      </w:r>
      <w:r w:rsidR="00EA4594" w:rsidRPr="00EA4594">
        <w:rPr>
          <w:sz w:val="28"/>
          <w:szCs w:val="28"/>
        </w:rPr>
        <w:t>занятие, которое состоит из трёх частей - подготовительной, основной и заключительной. Занятие по плаванию проводится на суше и воде. Первая и последняя части занятия проводятся обычно на суше, основная его часть - в воде.</w:t>
      </w:r>
    </w:p>
    <w:p w:rsidR="00EA4594" w:rsidRPr="00EA4594" w:rsidRDefault="00EA4594" w:rsidP="00EA45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594">
        <w:rPr>
          <w:sz w:val="28"/>
          <w:szCs w:val="28"/>
        </w:rPr>
        <w:t>Подготовительная часть занятия продолжается от 5 до 10 мин. Она включает рапорт</w:t>
      </w:r>
      <w:r w:rsidR="00326352">
        <w:rPr>
          <w:sz w:val="28"/>
          <w:szCs w:val="28"/>
        </w:rPr>
        <w:t>,</w:t>
      </w:r>
      <w:r w:rsidRPr="00EA4594">
        <w:rPr>
          <w:sz w:val="28"/>
          <w:szCs w:val="28"/>
        </w:rPr>
        <w:t xml:space="preserve"> перекличку, пояснение задач и содержания урока, ознакомление учащихся на суше с упражнениями, которые они будут выполнять в воде. В подготовительной части занятия внимание обучающихся должно быть обращено на выполнение задач занятия, а также подготовить организм обучающихся к основной части занятия.</w:t>
      </w:r>
    </w:p>
    <w:p w:rsidR="00EA4594" w:rsidRPr="00EA4594" w:rsidRDefault="00EA4594" w:rsidP="00EA45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594">
        <w:rPr>
          <w:sz w:val="28"/>
          <w:szCs w:val="28"/>
        </w:rPr>
        <w:t>Задача основной части занятия - освоение и разучивание техники различных стилей плавания. Продолжительность основной части занятия зависит от подготовленности занимающихся, температуры воды и воздуха, примерно - 25-30 минут.</w:t>
      </w:r>
    </w:p>
    <w:p w:rsidR="00EA4594" w:rsidRPr="00EA4594" w:rsidRDefault="00EA4594" w:rsidP="00EA459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594">
        <w:rPr>
          <w:sz w:val="28"/>
          <w:szCs w:val="28"/>
        </w:rPr>
        <w:t>Задача заключительной части занятия - постепенное снижение нагрузки. В этой части занятия обычно проводятся игры на воде, упражнения на расслабление, свободное плавание. Продолжительность примерно-5-7 минут.</w:t>
      </w:r>
    </w:p>
    <w:p w:rsidR="00226D36" w:rsidRDefault="00EA4594" w:rsidP="005E07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4594">
        <w:rPr>
          <w:sz w:val="28"/>
          <w:szCs w:val="28"/>
        </w:rPr>
        <w:t xml:space="preserve">Заканчивается занятие построением, подведением итогов занятия. Подводя итоги, необходимо отметить успехи всей группы и </w:t>
      </w:r>
      <w:proofErr w:type="gramStart"/>
      <w:r w:rsidRPr="00EA4594">
        <w:rPr>
          <w:sz w:val="28"/>
          <w:szCs w:val="28"/>
        </w:rPr>
        <w:t>отдельных</w:t>
      </w:r>
      <w:proofErr w:type="gramEnd"/>
      <w:r w:rsidRPr="00EA4594">
        <w:rPr>
          <w:sz w:val="28"/>
          <w:szCs w:val="28"/>
        </w:rPr>
        <w:t xml:space="preserve"> занимающихся.</w:t>
      </w:r>
    </w:p>
    <w:p w:rsidR="00226D36" w:rsidRPr="00226D36" w:rsidRDefault="00226D36" w:rsidP="005E079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007DE" w:rsidRPr="00EA4594" w:rsidRDefault="000007DE" w:rsidP="00EA4594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bookmark8"/>
      <w:r w:rsidRPr="00345915">
        <w:rPr>
          <w:rFonts w:ascii="Times New Roman" w:hAnsi="Times New Roman" w:cs="Times New Roman"/>
          <w:b/>
          <w:sz w:val="28"/>
          <w:szCs w:val="28"/>
        </w:rPr>
        <w:t>Режим</w:t>
      </w:r>
      <w:bookmarkEnd w:id="9"/>
    </w:p>
    <w:p w:rsidR="00EA4594" w:rsidRPr="00345915" w:rsidRDefault="00EA4594" w:rsidP="00000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0"/>
        <w:gridCol w:w="2371"/>
        <w:gridCol w:w="2352"/>
        <w:gridCol w:w="2357"/>
      </w:tblGrid>
      <w:tr w:rsidR="000007DE" w:rsidTr="000007DE">
        <w:trPr>
          <w:trHeight w:hRule="exact" w:val="984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7DE" w:rsidRDefault="000007DE" w:rsidP="000007DE">
            <w:pPr>
              <w:spacing w:after="120" w:line="280" w:lineRule="exact"/>
            </w:pPr>
            <w:r>
              <w:rPr>
                <w:rStyle w:val="22"/>
              </w:rPr>
              <w:t>Продолжительность</w:t>
            </w:r>
          </w:p>
          <w:p w:rsidR="000007DE" w:rsidRDefault="000007DE" w:rsidP="000007DE">
            <w:pPr>
              <w:spacing w:before="120" w:line="280" w:lineRule="exact"/>
              <w:jc w:val="center"/>
            </w:pPr>
            <w:r>
              <w:rPr>
                <w:rStyle w:val="22"/>
              </w:rPr>
              <w:t>занят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7DE" w:rsidRDefault="000007DE" w:rsidP="000007DE">
            <w:pPr>
              <w:jc w:val="center"/>
            </w:pPr>
            <w:r>
              <w:rPr>
                <w:rStyle w:val="22"/>
              </w:rPr>
              <w:t>Периодичность в</w:t>
            </w:r>
            <w:r>
              <w:rPr>
                <w:rStyle w:val="22"/>
              </w:rPr>
              <w:br/>
              <w:t>неделю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07DE" w:rsidRDefault="000007DE" w:rsidP="000007DE">
            <w:pPr>
              <w:jc w:val="center"/>
            </w:pPr>
            <w:r>
              <w:rPr>
                <w:rStyle w:val="22"/>
              </w:rPr>
              <w:t>Количество часов</w:t>
            </w:r>
            <w:r>
              <w:rPr>
                <w:rStyle w:val="22"/>
              </w:rPr>
              <w:br/>
              <w:t>в неделю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7DE" w:rsidRDefault="000007DE" w:rsidP="000007DE">
            <w:pPr>
              <w:jc w:val="center"/>
            </w:pPr>
            <w:r>
              <w:rPr>
                <w:rStyle w:val="22"/>
              </w:rPr>
              <w:t>Количество часов</w:t>
            </w:r>
            <w:r>
              <w:rPr>
                <w:rStyle w:val="22"/>
              </w:rPr>
              <w:br/>
              <w:t>за 9 месяцев</w:t>
            </w:r>
          </w:p>
        </w:tc>
      </w:tr>
      <w:tr w:rsidR="000007DE" w:rsidTr="000007DE">
        <w:trPr>
          <w:trHeight w:hRule="exact" w:val="672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7DE" w:rsidRDefault="000007DE" w:rsidP="000007DE">
            <w:pPr>
              <w:spacing w:line="280" w:lineRule="exact"/>
              <w:jc w:val="center"/>
            </w:pPr>
            <w:r>
              <w:rPr>
                <w:rStyle w:val="22"/>
              </w:rPr>
              <w:t>1 час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7DE" w:rsidRDefault="00EA4594" w:rsidP="000007DE">
            <w:pPr>
              <w:spacing w:line="280" w:lineRule="exact"/>
              <w:ind w:left="340"/>
            </w:pPr>
            <w:r>
              <w:rPr>
                <w:rStyle w:val="22"/>
              </w:rPr>
              <w:t>2</w:t>
            </w:r>
            <w:r w:rsidR="000007DE">
              <w:rPr>
                <w:rStyle w:val="22"/>
              </w:rPr>
              <w:t xml:space="preserve"> раз</w:t>
            </w:r>
            <w:r>
              <w:rPr>
                <w:rStyle w:val="22"/>
              </w:rPr>
              <w:t>а</w:t>
            </w:r>
            <w:r w:rsidR="000007DE">
              <w:rPr>
                <w:rStyle w:val="22"/>
              </w:rPr>
              <w:t xml:space="preserve"> в неделю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07DE" w:rsidRDefault="000007DE" w:rsidP="000007DE">
            <w:pPr>
              <w:spacing w:line="280" w:lineRule="exact"/>
              <w:jc w:val="center"/>
            </w:pPr>
            <w:r>
              <w:rPr>
                <w:rStyle w:val="22"/>
              </w:rPr>
              <w:t>2 час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7DE" w:rsidRDefault="00F300A0" w:rsidP="000007DE">
            <w:pPr>
              <w:spacing w:line="280" w:lineRule="exact"/>
              <w:jc w:val="center"/>
            </w:pPr>
            <w:r>
              <w:rPr>
                <w:rStyle w:val="22"/>
              </w:rPr>
              <w:t>68 часов</w:t>
            </w:r>
          </w:p>
        </w:tc>
      </w:tr>
    </w:tbl>
    <w:p w:rsidR="00F438E7" w:rsidRDefault="00F438E7" w:rsidP="00EA4594">
      <w:pPr>
        <w:spacing w:after="333"/>
        <w:jc w:val="both"/>
        <w:rPr>
          <w:rFonts w:ascii="Times New Roman" w:hAnsi="Times New Roman" w:cs="Times New Roman"/>
          <w:sz w:val="28"/>
          <w:szCs w:val="28"/>
        </w:rPr>
      </w:pPr>
    </w:p>
    <w:p w:rsidR="002B4CD5" w:rsidRPr="008216EF" w:rsidRDefault="002B4CD5" w:rsidP="002B4CD5">
      <w:pPr>
        <w:pStyle w:val="12"/>
        <w:shd w:val="clear" w:color="auto" w:fill="auto"/>
        <w:spacing w:before="0" w:after="193" w:line="280" w:lineRule="exact"/>
        <w:ind w:left="820" w:firstLine="0"/>
      </w:pPr>
      <w:bookmarkStart w:id="10" w:name="bookmark9"/>
      <w:r w:rsidRPr="008216EF">
        <w:t>Формы организации деятельности учащихся на занятии</w:t>
      </w:r>
      <w:bookmarkEnd w:id="10"/>
    </w:p>
    <w:p w:rsidR="002B4CD5" w:rsidRPr="008216EF" w:rsidRDefault="008216EF" w:rsidP="002B4CD5">
      <w:pPr>
        <w:spacing w:after="300"/>
        <w:ind w:firstLine="660"/>
        <w:rPr>
          <w:rFonts w:ascii="Times New Roman" w:hAnsi="Times New Roman" w:cs="Times New Roman"/>
          <w:sz w:val="28"/>
          <w:szCs w:val="28"/>
        </w:rPr>
      </w:pPr>
      <w:r w:rsidRPr="008216EF">
        <w:rPr>
          <w:rFonts w:ascii="Times New Roman" w:hAnsi="Times New Roman" w:cs="Times New Roman"/>
          <w:sz w:val="28"/>
          <w:szCs w:val="28"/>
        </w:rPr>
        <w:t xml:space="preserve">- </w:t>
      </w:r>
      <w:r w:rsidR="002B4CD5" w:rsidRPr="008216EF">
        <w:rPr>
          <w:rFonts w:ascii="Times New Roman" w:hAnsi="Times New Roman" w:cs="Times New Roman"/>
          <w:sz w:val="28"/>
          <w:szCs w:val="28"/>
        </w:rPr>
        <w:t>Фронтальная: работа педагога со всеми учащимися одновременно (беседа, показ, объяснение и т.п.);</w:t>
      </w:r>
    </w:p>
    <w:p w:rsidR="002B4CD5" w:rsidRPr="008216EF" w:rsidRDefault="008216EF" w:rsidP="008216EF">
      <w:pPr>
        <w:spacing w:after="30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8216EF">
        <w:rPr>
          <w:rFonts w:ascii="Times New Roman" w:hAnsi="Times New Roman" w:cs="Times New Roman"/>
          <w:sz w:val="28"/>
          <w:szCs w:val="28"/>
        </w:rPr>
        <w:t xml:space="preserve">- </w:t>
      </w:r>
      <w:r w:rsidR="002B4CD5" w:rsidRPr="008216EF">
        <w:rPr>
          <w:rFonts w:ascii="Times New Roman" w:hAnsi="Times New Roman" w:cs="Times New Roman"/>
          <w:sz w:val="28"/>
          <w:szCs w:val="28"/>
        </w:rPr>
        <w:t xml:space="preserve">Групповая: организация работы (совместные действия, общение, взаимопомощь) </w:t>
      </w:r>
      <w:r w:rsidR="00F438E7">
        <w:rPr>
          <w:rFonts w:ascii="Times New Roman" w:hAnsi="Times New Roman" w:cs="Times New Roman"/>
          <w:sz w:val="28"/>
          <w:szCs w:val="28"/>
        </w:rPr>
        <w:t>в малых группах, в том числе</w:t>
      </w:r>
      <w:r w:rsidR="002B4CD5" w:rsidRPr="008216EF">
        <w:rPr>
          <w:rFonts w:ascii="Times New Roman" w:hAnsi="Times New Roman" w:cs="Times New Roman"/>
          <w:sz w:val="28"/>
          <w:szCs w:val="28"/>
        </w:rPr>
        <w:t xml:space="preserve"> в парах, для выполнения определенных задач; задание выполняется таким образом, чтобы был виден вклад каждого учащегося (группы могут выполнять одинаковые или разные задания, состав группы может меняться в зависимости от цели деятельности);</w:t>
      </w:r>
    </w:p>
    <w:p w:rsidR="00326352" w:rsidRPr="00EA4594" w:rsidRDefault="008216EF" w:rsidP="008216EF">
      <w:pPr>
        <w:spacing w:after="333"/>
        <w:ind w:firstLine="709"/>
        <w:rPr>
          <w:rFonts w:ascii="Times New Roman" w:hAnsi="Times New Roman" w:cs="Times New Roman"/>
          <w:sz w:val="28"/>
          <w:szCs w:val="28"/>
        </w:rPr>
      </w:pPr>
      <w:r w:rsidRPr="008216EF">
        <w:rPr>
          <w:rFonts w:ascii="Times New Roman" w:hAnsi="Times New Roman" w:cs="Times New Roman"/>
          <w:sz w:val="28"/>
          <w:szCs w:val="28"/>
        </w:rPr>
        <w:t xml:space="preserve">- </w:t>
      </w:r>
      <w:r w:rsidR="002B4CD5" w:rsidRPr="008216EF">
        <w:rPr>
          <w:rFonts w:ascii="Times New Roman" w:hAnsi="Times New Roman" w:cs="Times New Roman"/>
          <w:sz w:val="28"/>
          <w:szCs w:val="28"/>
        </w:rPr>
        <w:t>Индивидуальная:</w:t>
      </w:r>
      <w:r w:rsidRPr="008216EF">
        <w:rPr>
          <w:rFonts w:ascii="Times New Roman" w:hAnsi="Times New Roman" w:cs="Times New Roman"/>
          <w:sz w:val="28"/>
          <w:szCs w:val="28"/>
        </w:rPr>
        <w:t xml:space="preserve"> </w:t>
      </w:r>
      <w:r w:rsidR="002B4CD5" w:rsidRPr="008216EF">
        <w:rPr>
          <w:rFonts w:ascii="Times New Roman" w:hAnsi="Times New Roman" w:cs="Times New Roman"/>
          <w:sz w:val="28"/>
          <w:szCs w:val="28"/>
        </w:rPr>
        <w:t xml:space="preserve"> организуется для работы с одаренными детьми, для коррекции</w:t>
      </w:r>
      <w:r w:rsidRPr="008216EF">
        <w:rPr>
          <w:rFonts w:ascii="Times New Roman" w:hAnsi="Times New Roman" w:cs="Times New Roman"/>
          <w:sz w:val="28"/>
          <w:szCs w:val="28"/>
        </w:rPr>
        <w:t xml:space="preserve"> пробелов в знаниях и отработки отдельных навыков.</w:t>
      </w:r>
    </w:p>
    <w:p w:rsidR="000007DE" w:rsidRDefault="000007DE" w:rsidP="000007DE">
      <w:pPr>
        <w:pStyle w:val="12"/>
        <w:shd w:val="clear" w:color="auto" w:fill="auto"/>
        <w:spacing w:before="0" w:after="141" w:line="280" w:lineRule="exact"/>
        <w:ind w:left="820" w:firstLine="0"/>
      </w:pPr>
      <w:bookmarkStart w:id="11" w:name="bookmark10"/>
      <w:r>
        <w:lastRenderedPageBreak/>
        <w:t>Материально-техническое обеспечение:</w:t>
      </w:r>
      <w:bookmarkEnd w:id="11"/>
    </w:p>
    <w:p w:rsidR="000007DE" w:rsidRDefault="000007DE" w:rsidP="000007DE">
      <w:pPr>
        <w:spacing w:line="276" w:lineRule="auto"/>
      </w:pPr>
    </w:p>
    <w:p w:rsidR="00EA4594" w:rsidRPr="00EA4594" w:rsidRDefault="00EA4594" w:rsidP="00EA45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A4594">
        <w:rPr>
          <w:color w:val="000000"/>
          <w:sz w:val="28"/>
          <w:szCs w:val="28"/>
        </w:rPr>
        <w:t>-Помещение бассейна (чаша бассейна);</w:t>
      </w:r>
    </w:p>
    <w:p w:rsidR="00EA4594" w:rsidRPr="00EA4594" w:rsidRDefault="00EA4594" w:rsidP="00EA45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A4594">
        <w:rPr>
          <w:color w:val="000000"/>
          <w:sz w:val="28"/>
          <w:szCs w:val="28"/>
        </w:rPr>
        <w:t>-Доски для плавания;</w:t>
      </w:r>
    </w:p>
    <w:p w:rsidR="00EA4594" w:rsidRPr="00EA4594" w:rsidRDefault="00EA4594" w:rsidP="00EA45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A4594">
        <w:rPr>
          <w:color w:val="000000"/>
          <w:sz w:val="28"/>
          <w:szCs w:val="28"/>
        </w:rPr>
        <w:t>-Ласты;</w:t>
      </w:r>
    </w:p>
    <w:p w:rsidR="00EA4594" w:rsidRPr="00EA4594" w:rsidRDefault="00EA4594" w:rsidP="00EA45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A4594">
        <w:rPr>
          <w:color w:val="000000"/>
          <w:sz w:val="28"/>
          <w:szCs w:val="28"/>
        </w:rPr>
        <w:t>-Мячи;</w:t>
      </w:r>
    </w:p>
    <w:p w:rsidR="00EA4594" w:rsidRPr="00EA4594" w:rsidRDefault="00EA4594" w:rsidP="00EA45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A4594">
        <w:rPr>
          <w:color w:val="000000"/>
          <w:sz w:val="28"/>
          <w:szCs w:val="28"/>
        </w:rPr>
        <w:t>-Шайбы;</w:t>
      </w:r>
    </w:p>
    <w:p w:rsidR="00EA4594" w:rsidRPr="00EA4594" w:rsidRDefault="00EA4594" w:rsidP="00EA45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A4594">
        <w:rPr>
          <w:color w:val="000000"/>
          <w:sz w:val="28"/>
          <w:szCs w:val="28"/>
        </w:rPr>
        <w:t>-Лопатки;</w:t>
      </w:r>
    </w:p>
    <w:p w:rsidR="00EA4594" w:rsidRPr="00EA4594" w:rsidRDefault="00EA4594" w:rsidP="00EA45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A4594">
        <w:rPr>
          <w:color w:val="000000"/>
          <w:sz w:val="28"/>
          <w:szCs w:val="28"/>
        </w:rPr>
        <w:t>-Обручи;</w:t>
      </w:r>
    </w:p>
    <w:p w:rsidR="00FB2479" w:rsidRDefault="00FB2479" w:rsidP="00EA45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36C01" w:rsidRPr="001E7FE0" w:rsidRDefault="00036C01" w:rsidP="001E7F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216EF" w:rsidRDefault="008216EF" w:rsidP="003F5C49">
      <w:pPr>
        <w:pStyle w:val="12"/>
        <w:shd w:val="clear" w:color="auto" w:fill="auto"/>
        <w:spacing w:before="0" w:after="0" w:line="600" w:lineRule="exact"/>
        <w:ind w:left="1180"/>
        <w:jc w:val="left"/>
      </w:pPr>
      <w:r>
        <w:t>Планируемые результаты освоения программы</w:t>
      </w:r>
    </w:p>
    <w:p w:rsidR="008216EF" w:rsidRPr="00EA4594" w:rsidRDefault="008216EF" w:rsidP="008216EF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EA4594">
        <w:rPr>
          <w:sz w:val="28"/>
          <w:szCs w:val="28"/>
        </w:rPr>
        <w:t>В результате освоения программы дополнительного образования учащиеся должны:</w:t>
      </w:r>
    </w:p>
    <w:p w:rsidR="008216EF" w:rsidRPr="00EA4594" w:rsidRDefault="008216EF" w:rsidP="0013512B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EA4594">
        <w:rPr>
          <w:b/>
          <w:bCs/>
          <w:sz w:val="28"/>
          <w:szCs w:val="28"/>
        </w:rPr>
        <w:t>Знать:</w:t>
      </w:r>
    </w:p>
    <w:p w:rsidR="008216EF" w:rsidRPr="00EA4594" w:rsidRDefault="008216EF" w:rsidP="00821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4594">
        <w:rPr>
          <w:sz w:val="28"/>
          <w:szCs w:val="28"/>
        </w:rPr>
        <w:t>-знать и соблюдать правила личной безопасности и окружающих при занятиях в бассейне;</w:t>
      </w:r>
    </w:p>
    <w:p w:rsidR="008216EF" w:rsidRPr="00EA4594" w:rsidRDefault="008216EF" w:rsidP="00821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4594">
        <w:rPr>
          <w:sz w:val="28"/>
          <w:szCs w:val="28"/>
        </w:rPr>
        <w:t>-значение и основы здорового образа жизни;</w:t>
      </w:r>
    </w:p>
    <w:p w:rsidR="008216EF" w:rsidRPr="00EA4594" w:rsidRDefault="008216EF" w:rsidP="00821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4594">
        <w:rPr>
          <w:sz w:val="28"/>
          <w:szCs w:val="28"/>
        </w:rPr>
        <w:t>-историю развития спортивного плавания;</w:t>
      </w:r>
    </w:p>
    <w:p w:rsidR="008216EF" w:rsidRPr="00EA4594" w:rsidRDefault="008216EF" w:rsidP="00821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4594">
        <w:rPr>
          <w:sz w:val="28"/>
          <w:szCs w:val="28"/>
        </w:rPr>
        <w:t>-основные теоретические сведения о плавании.</w:t>
      </w:r>
    </w:p>
    <w:p w:rsidR="008216EF" w:rsidRPr="00EA4594" w:rsidRDefault="008216EF" w:rsidP="0013512B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EA4594">
        <w:rPr>
          <w:b/>
          <w:bCs/>
          <w:sz w:val="28"/>
          <w:szCs w:val="28"/>
        </w:rPr>
        <w:t>Уметь:</w:t>
      </w:r>
    </w:p>
    <w:p w:rsidR="008216EF" w:rsidRPr="00EA4594" w:rsidRDefault="008216EF" w:rsidP="00821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4594">
        <w:rPr>
          <w:sz w:val="28"/>
          <w:szCs w:val="28"/>
        </w:rPr>
        <w:t>-научиться правильному дыханию в водной среде;</w:t>
      </w:r>
    </w:p>
    <w:p w:rsidR="008216EF" w:rsidRPr="00EA4594" w:rsidRDefault="008216EF" w:rsidP="00821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4594">
        <w:rPr>
          <w:sz w:val="28"/>
          <w:szCs w:val="28"/>
        </w:rPr>
        <w:t>-освоиться со свойствами воды - не бояться.</w:t>
      </w:r>
    </w:p>
    <w:p w:rsidR="008216EF" w:rsidRPr="00EA4594" w:rsidRDefault="008216EF" w:rsidP="00821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4594">
        <w:rPr>
          <w:sz w:val="28"/>
          <w:szCs w:val="28"/>
        </w:rPr>
        <w:t>-уметь выполнять погружения, всплывания,</w:t>
      </w:r>
    </w:p>
    <w:p w:rsidR="008216EF" w:rsidRPr="00EA4594" w:rsidRDefault="008216EF" w:rsidP="00821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4594">
        <w:rPr>
          <w:sz w:val="28"/>
          <w:szCs w:val="28"/>
        </w:rPr>
        <w:t>скольжения на груди и спине;</w:t>
      </w:r>
    </w:p>
    <w:p w:rsidR="008216EF" w:rsidRPr="00EA4594" w:rsidRDefault="008216EF" w:rsidP="00821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4594">
        <w:rPr>
          <w:sz w:val="28"/>
          <w:szCs w:val="28"/>
        </w:rPr>
        <w:t>-играть подвижные игры на воде;</w:t>
      </w:r>
    </w:p>
    <w:p w:rsidR="008216EF" w:rsidRPr="00EA4594" w:rsidRDefault="008216EF" w:rsidP="00821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4594">
        <w:rPr>
          <w:sz w:val="28"/>
          <w:szCs w:val="28"/>
        </w:rPr>
        <w:t>- выполнять комплексы ОРУ, ОФП и подводящие упражнения на суше для освоения навыков стилей плавания;</w:t>
      </w:r>
    </w:p>
    <w:p w:rsidR="008216EF" w:rsidRPr="00863FAE" w:rsidRDefault="008216EF" w:rsidP="00821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4594">
        <w:rPr>
          <w:sz w:val="28"/>
          <w:szCs w:val="28"/>
        </w:rPr>
        <w:t xml:space="preserve">-освоить в полной координации - кроль на груди и спине, </w:t>
      </w:r>
      <w:r w:rsidRPr="00863FAE">
        <w:rPr>
          <w:sz w:val="28"/>
          <w:szCs w:val="28"/>
        </w:rPr>
        <w:t>брассом;</w:t>
      </w:r>
    </w:p>
    <w:p w:rsidR="008216EF" w:rsidRPr="00C01A40" w:rsidRDefault="008216EF" w:rsidP="00821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4594">
        <w:rPr>
          <w:sz w:val="28"/>
          <w:szCs w:val="28"/>
        </w:rPr>
        <w:t>-проплывать на результат стилями</w:t>
      </w:r>
      <w:r>
        <w:rPr>
          <w:sz w:val="28"/>
          <w:szCs w:val="28"/>
        </w:rPr>
        <w:t xml:space="preserve"> - кроль на груди и спине 25 м.</w:t>
      </w:r>
    </w:p>
    <w:p w:rsidR="008216EF" w:rsidRPr="00C01A40" w:rsidRDefault="008216EF" w:rsidP="008216EF">
      <w:pPr>
        <w:spacing w:line="600" w:lineRule="exact"/>
        <w:ind w:firstLine="820"/>
        <w:rPr>
          <w:rStyle w:val="22"/>
          <w:b/>
          <w:color w:val="auto"/>
        </w:rPr>
      </w:pPr>
      <w:r w:rsidRPr="00C01A40">
        <w:rPr>
          <w:rStyle w:val="22"/>
          <w:b/>
          <w:color w:val="auto"/>
        </w:rPr>
        <w:t>Личностные результаты:</w:t>
      </w:r>
    </w:p>
    <w:p w:rsidR="008216EF" w:rsidRPr="00675481" w:rsidRDefault="008216EF" w:rsidP="008216E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развитие</w:t>
      </w:r>
      <w:r w:rsidRPr="00C01A40">
        <w:rPr>
          <w:sz w:val="28"/>
          <w:szCs w:val="28"/>
        </w:rPr>
        <w:t xml:space="preserve"> решительности, целеустремлённости, настойчивости, самообладания, смелости, дисциплинированности, умения действовать в коллективе и</w:t>
      </w:r>
      <w:r>
        <w:rPr>
          <w:sz w:val="28"/>
          <w:szCs w:val="28"/>
        </w:rPr>
        <w:t xml:space="preserve"> проявлять самостоятельность;</w:t>
      </w:r>
    </w:p>
    <w:p w:rsidR="001473BB" w:rsidRDefault="008216EF" w:rsidP="008216EF">
      <w:pPr>
        <w:tabs>
          <w:tab w:val="left" w:pos="1190"/>
        </w:tabs>
        <w:autoSpaceDE/>
        <w:autoSpaceDN/>
        <w:adjustRightInd/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Style w:val="70"/>
          <w:color w:val="FF0000"/>
        </w:rPr>
        <w:t xml:space="preserve">         </w:t>
      </w:r>
      <w:r w:rsidRPr="00C01A40">
        <w:rPr>
          <w:rStyle w:val="70"/>
          <w:color w:val="auto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 на воде.</w:t>
      </w:r>
    </w:p>
    <w:p w:rsidR="001473BB" w:rsidRPr="00C01A40" w:rsidRDefault="001473BB" w:rsidP="008216EF">
      <w:pPr>
        <w:tabs>
          <w:tab w:val="left" w:pos="1190"/>
        </w:tabs>
        <w:autoSpaceDE/>
        <w:autoSpaceDN/>
        <w:adjustRightInd/>
        <w:spacing w:line="276" w:lineRule="auto"/>
        <w:ind w:right="340"/>
        <w:jc w:val="both"/>
        <w:rPr>
          <w:rStyle w:val="70"/>
          <w:color w:val="auto"/>
        </w:rPr>
      </w:pPr>
    </w:p>
    <w:p w:rsidR="00902484" w:rsidRPr="00902484" w:rsidRDefault="00902484" w:rsidP="00902484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proofErr w:type="spellStart"/>
      <w:r w:rsidRPr="00902484">
        <w:rPr>
          <w:b/>
          <w:bCs/>
          <w:iCs/>
          <w:color w:val="000000"/>
          <w:sz w:val="28"/>
          <w:szCs w:val="28"/>
        </w:rPr>
        <w:t>Метапредметные</w:t>
      </w:r>
      <w:proofErr w:type="spellEnd"/>
      <w:r w:rsidRPr="00902484">
        <w:rPr>
          <w:b/>
          <w:bCs/>
          <w:iCs/>
          <w:color w:val="000000"/>
          <w:sz w:val="28"/>
          <w:szCs w:val="28"/>
        </w:rPr>
        <w:t xml:space="preserve"> результаты:</w:t>
      </w:r>
    </w:p>
    <w:p w:rsidR="00902484" w:rsidRPr="00902484" w:rsidRDefault="00902484" w:rsidP="0090248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2484">
        <w:rPr>
          <w:color w:val="000000"/>
          <w:sz w:val="28"/>
          <w:szCs w:val="28"/>
        </w:rPr>
        <w:t>• овладение способностью принимать и сохранять цели и задачи учебной деятельности, поиска средств её осуществления;</w:t>
      </w:r>
    </w:p>
    <w:p w:rsidR="00902484" w:rsidRPr="00902484" w:rsidRDefault="00902484" w:rsidP="0090248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2484">
        <w:rPr>
          <w:color w:val="000000"/>
          <w:sz w:val="28"/>
          <w:szCs w:val="28"/>
        </w:rPr>
        <w:lastRenderedPageBreak/>
        <w:t>• 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ов;</w:t>
      </w:r>
    </w:p>
    <w:p w:rsidR="00902484" w:rsidRPr="00902484" w:rsidRDefault="00902484" w:rsidP="0090248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2484">
        <w:rPr>
          <w:color w:val="000000"/>
          <w:sz w:val="28"/>
          <w:szCs w:val="28"/>
        </w:rPr>
        <w:t>• определение общей цели и пути её достижения; умение договориться о распределении функции и ролей в совместной деятельности; осуществлять взаимный контроль в совместной деятельности, активно оценивать собственное поведении и поведение окружающих;</w:t>
      </w:r>
    </w:p>
    <w:p w:rsidR="00902484" w:rsidRPr="00902484" w:rsidRDefault="00902484" w:rsidP="0090248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2484">
        <w:rPr>
          <w:color w:val="000000"/>
          <w:sz w:val="28"/>
          <w:szCs w:val="28"/>
        </w:rPr>
        <w:t>• готовность конструктивно разрешать конфликты посредством учёта интересов сторон и сотрудничества;</w:t>
      </w:r>
    </w:p>
    <w:p w:rsidR="00902484" w:rsidRPr="00902484" w:rsidRDefault="00902484" w:rsidP="0090248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2484">
        <w:rPr>
          <w:color w:val="000000"/>
          <w:sz w:val="28"/>
          <w:szCs w:val="28"/>
        </w:rPr>
        <w:t>• овладение начальными сведениями о сущности и особенностях объектов, процессов и явлений деятельности в соответствии с содержанием конкретного учебного предмета;</w:t>
      </w:r>
    </w:p>
    <w:p w:rsidR="00902484" w:rsidRPr="00902484" w:rsidRDefault="00902484" w:rsidP="0090248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2484">
        <w:rPr>
          <w:color w:val="000000"/>
          <w:sz w:val="28"/>
          <w:szCs w:val="28"/>
        </w:rPr>
        <w:t xml:space="preserve">• овладение базовыми предметными и </w:t>
      </w:r>
      <w:proofErr w:type="spellStart"/>
      <w:r w:rsidRPr="00902484">
        <w:rPr>
          <w:color w:val="000000"/>
          <w:sz w:val="28"/>
          <w:szCs w:val="28"/>
        </w:rPr>
        <w:t>межпредметными</w:t>
      </w:r>
      <w:proofErr w:type="spellEnd"/>
      <w:r w:rsidRPr="00902484">
        <w:rPr>
          <w:color w:val="000000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902484" w:rsidRPr="00902484" w:rsidRDefault="00902484" w:rsidP="00902484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902484">
        <w:rPr>
          <w:b/>
          <w:bCs/>
          <w:iCs/>
          <w:color w:val="000000"/>
          <w:sz w:val="28"/>
          <w:szCs w:val="28"/>
        </w:rPr>
        <w:t>Предметные результаты</w:t>
      </w:r>
      <w:r w:rsidRPr="00902484">
        <w:rPr>
          <w:b/>
          <w:bCs/>
          <w:i/>
          <w:iCs/>
          <w:color w:val="000000"/>
          <w:sz w:val="28"/>
          <w:szCs w:val="28"/>
        </w:rPr>
        <w:t>:</w:t>
      </w:r>
    </w:p>
    <w:p w:rsidR="00902484" w:rsidRPr="00902484" w:rsidRDefault="00902484" w:rsidP="0090248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2484">
        <w:rPr>
          <w:color w:val="000000"/>
          <w:sz w:val="28"/>
          <w:szCs w:val="28"/>
        </w:rPr>
        <w:t>• 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и человека (физическое, интеллектуальное, эмоци</w:t>
      </w:r>
      <w:r>
        <w:rPr>
          <w:color w:val="000000"/>
          <w:sz w:val="28"/>
          <w:szCs w:val="28"/>
        </w:rPr>
        <w:t>ональное, социальное), о плавании</w:t>
      </w:r>
      <w:r w:rsidRPr="00902484">
        <w:rPr>
          <w:color w:val="000000"/>
          <w:sz w:val="28"/>
          <w:szCs w:val="28"/>
        </w:rPr>
        <w:t xml:space="preserve"> и здоровье как фактора успешной учёбы и социализации;</w:t>
      </w:r>
    </w:p>
    <w:p w:rsidR="00902484" w:rsidRPr="00902484" w:rsidRDefault="00902484" w:rsidP="0090248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2484">
        <w:rPr>
          <w:color w:val="000000"/>
          <w:sz w:val="28"/>
          <w:szCs w:val="28"/>
        </w:rPr>
        <w:t xml:space="preserve">• овладение умениями организовать </w:t>
      </w:r>
      <w:r w:rsidR="00A06698" w:rsidRPr="00902484">
        <w:rPr>
          <w:color w:val="000000"/>
          <w:sz w:val="28"/>
          <w:szCs w:val="28"/>
        </w:rPr>
        <w:t>здоровье сберегающую</w:t>
      </w:r>
      <w:r w:rsidRPr="00902484">
        <w:rPr>
          <w:color w:val="000000"/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902484" w:rsidRPr="00902484" w:rsidRDefault="00902484" w:rsidP="00902484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02484">
        <w:rPr>
          <w:color w:val="000000"/>
          <w:sz w:val="28"/>
          <w:szCs w:val="28"/>
        </w:rPr>
        <w:t>• 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ой тела и др.), показателями развития основных физических качеств (силы, быстроты, выносливости, координации, гибкости).</w:t>
      </w:r>
      <w:r w:rsidRPr="00902484">
        <w:rPr>
          <w:b/>
          <w:bCs/>
          <w:color w:val="000000"/>
          <w:sz w:val="28"/>
          <w:szCs w:val="28"/>
        </w:rPr>
        <w:t>          </w:t>
      </w:r>
    </w:p>
    <w:p w:rsidR="00902484" w:rsidRPr="00902484" w:rsidRDefault="00902484" w:rsidP="0090248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74ECC" w:rsidRPr="00274ECC" w:rsidRDefault="00274ECC" w:rsidP="00274EC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74ECC">
        <w:rPr>
          <w:rFonts w:ascii="Times New Roman" w:hAnsi="Times New Roman" w:cs="Times New Roman"/>
          <w:color w:val="000000"/>
          <w:sz w:val="28"/>
          <w:szCs w:val="28"/>
        </w:rPr>
        <w:t>Подтверждением успешности реализации данной  дополнительной образовательной программы являются следующие показатели:</w:t>
      </w:r>
    </w:p>
    <w:p w:rsidR="00274ECC" w:rsidRPr="00274ECC" w:rsidRDefault="00274ECC" w:rsidP="00274ECC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74ECC">
        <w:rPr>
          <w:rFonts w:ascii="Times New Roman" w:hAnsi="Times New Roman" w:cs="Times New Roman"/>
          <w:color w:val="000000"/>
          <w:sz w:val="28"/>
          <w:szCs w:val="28"/>
        </w:rPr>
        <w:t>Стабильный состав и сохранность контингента занимающихся;</w:t>
      </w:r>
    </w:p>
    <w:p w:rsidR="00274ECC" w:rsidRPr="00274ECC" w:rsidRDefault="00274ECC" w:rsidP="00274ECC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74ECC">
        <w:rPr>
          <w:rFonts w:ascii="Times New Roman" w:hAnsi="Times New Roman" w:cs="Times New Roman"/>
          <w:color w:val="000000"/>
          <w:sz w:val="28"/>
          <w:szCs w:val="28"/>
        </w:rPr>
        <w:t>Рост функциональных возможностей;</w:t>
      </w:r>
    </w:p>
    <w:p w:rsidR="00274ECC" w:rsidRPr="00274ECC" w:rsidRDefault="00274ECC" w:rsidP="00274ECC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74ECC">
        <w:rPr>
          <w:rFonts w:ascii="Times New Roman" w:hAnsi="Times New Roman" w:cs="Times New Roman"/>
          <w:color w:val="000000"/>
          <w:sz w:val="28"/>
          <w:szCs w:val="28"/>
        </w:rPr>
        <w:t>Успе</w:t>
      </w:r>
      <w:r>
        <w:rPr>
          <w:rFonts w:ascii="Times New Roman" w:hAnsi="Times New Roman" w:cs="Times New Roman"/>
          <w:color w:val="000000"/>
          <w:sz w:val="28"/>
          <w:szCs w:val="28"/>
        </w:rPr>
        <w:t>шная сдача контрольных</w:t>
      </w:r>
      <w:r w:rsidRPr="00274ECC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;</w:t>
      </w:r>
    </w:p>
    <w:p w:rsidR="00274ECC" w:rsidRPr="00274ECC" w:rsidRDefault="00274ECC" w:rsidP="00274ECC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 w:rsidRPr="00274ECC">
        <w:rPr>
          <w:rFonts w:ascii="Times New Roman" w:hAnsi="Times New Roman" w:cs="Times New Roman"/>
          <w:color w:val="000000"/>
          <w:sz w:val="28"/>
          <w:szCs w:val="28"/>
        </w:rPr>
        <w:t>Успешное выступление на соревнованиях.</w:t>
      </w:r>
    </w:p>
    <w:p w:rsidR="00274ECC" w:rsidRPr="00274ECC" w:rsidRDefault="00274ECC" w:rsidP="00274EC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</w:t>
      </w:r>
      <w:r w:rsidR="00A06698" w:rsidRPr="00274ECC">
        <w:rPr>
          <w:rFonts w:ascii="Times New Roman" w:hAnsi="Times New Roman" w:cs="Times New Roman"/>
          <w:color w:val="000000"/>
          <w:sz w:val="28"/>
          <w:szCs w:val="28"/>
        </w:rPr>
        <w:t>обучения,</w:t>
      </w:r>
      <w:r w:rsidRPr="00274ECC">
        <w:rPr>
          <w:rFonts w:ascii="Times New Roman" w:hAnsi="Times New Roman" w:cs="Times New Roman"/>
          <w:color w:val="000000"/>
          <w:sz w:val="28"/>
          <w:szCs w:val="28"/>
        </w:rPr>
        <w:t xml:space="preserve"> занимающиеся должны овладеть теоретическими и практическими навыками, изложенными в программе.</w:t>
      </w:r>
    </w:p>
    <w:p w:rsidR="00610A66" w:rsidRDefault="00610A66" w:rsidP="00E723F1">
      <w:pPr>
        <w:shd w:val="clear" w:color="auto" w:fill="FFFFFF"/>
        <w:autoSpaceDE/>
        <w:autoSpaceDN/>
        <w:adjustRightInd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6EF" w:rsidRPr="00560C50" w:rsidRDefault="008216EF" w:rsidP="00560C50">
      <w:pPr>
        <w:pStyle w:val="a5"/>
        <w:numPr>
          <w:ilvl w:val="0"/>
          <w:numId w:val="42"/>
        </w:numPr>
        <w:autoSpaceDE/>
        <w:autoSpaceDN/>
        <w:adjustRightInd/>
        <w:spacing w:line="276" w:lineRule="auto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560C50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560C50" w:rsidRPr="00560C50" w:rsidRDefault="00560C50" w:rsidP="00560C50">
      <w:pPr>
        <w:pStyle w:val="a5"/>
        <w:spacing w:line="276" w:lineRule="auto"/>
        <w:ind w:righ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занят</w:t>
      </w:r>
      <w:r w:rsidR="00274ECC">
        <w:rPr>
          <w:rFonts w:ascii="Times New Roman" w:hAnsi="Times New Roman" w:cs="Times New Roman"/>
          <w:sz w:val="24"/>
          <w:szCs w:val="24"/>
        </w:rPr>
        <w:t xml:space="preserve">ий: 2 раз в неделю по 1 часу; 68 часов </w:t>
      </w:r>
      <w:r w:rsidRPr="00560C50">
        <w:rPr>
          <w:rFonts w:ascii="Times New Roman" w:hAnsi="Times New Roman" w:cs="Times New Roman"/>
          <w:sz w:val="24"/>
          <w:szCs w:val="24"/>
        </w:rPr>
        <w:t>за 9 месяцев</w:t>
      </w:r>
    </w:p>
    <w:p w:rsidR="00560C50" w:rsidRPr="00560C50" w:rsidRDefault="00560C50" w:rsidP="00560C50">
      <w:pPr>
        <w:autoSpaceDE/>
        <w:autoSpaceDN/>
        <w:adjustRightInd/>
        <w:spacing w:line="276" w:lineRule="auto"/>
        <w:ind w:left="720" w:right="3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5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4253"/>
        <w:gridCol w:w="1275"/>
        <w:gridCol w:w="2092"/>
      </w:tblGrid>
      <w:tr w:rsidR="00274ECC" w:rsidTr="00FC0B2E">
        <w:tc>
          <w:tcPr>
            <w:tcW w:w="948" w:type="dxa"/>
          </w:tcPr>
          <w:p w:rsidR="00274ECC" w:rsidRPr="00560C50" w:rsidRDefault="00274ECC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274ECC" w:rsidRPr="00560C50" w:rsidRDefault="00274ECC" w:rsidP="00274ECC">
            <w:pPr>
              <w:autoSpaceDE/>
              <w:autoSpaceDN/>
              <w:adjustRightInd/>
              <w:spacing w:line="276" w:lineRule="auto"/>
              <w:ind w:left="318"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5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275" w:type="dxa"/>
          </w:tcPr>
          <w:p w:rsidR="00274ECC" w:rsidRDefault="00F300A0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300A0" w:rsidRPr="00560C50" w:rsidRDefault="00F300A0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92" w:type="dxa"/>
          </w:tcPr>
          <w:p w:rsidR="00274ECC" w:rsidRPr="00560C50" w:rsidRDefault="00274ECC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50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274ECC" w:rsidRPr="00560C50" w:rsidRDefault="00274ECC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C5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274ECC" w:rsidTr="00FC0B2E">
        <w:tc>
          <w:tcPr>
            <w:tcW w:w="948" w:type="dxa"/>
          </w:tcPr>
          <w:p w:rsidR="00274ECC" w:rsidRPr="00534171" w:rsidRDefault="00274ECC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274ECC" w:rsidRPr="00274ECC" w:rsidRDefault="00274ECC" w:rsidP="00660E6D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EC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275" w:type="dxa"/>
          </w:tcPr>
          <w:p w:rsidR="00274ECC" w:rsidRPr="003C7B2C" w:rsidRDefault="00A0275D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274ECC" w:rsidRPr="00534171" w:rsidRDefault="00274ECC" w:rsidP="00660E6D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274ECC" w:rsidTr="00FC0B2E">
        <w:tc>
          <w:tcPr>
            <w:tcW w:w="948" w:type="dxa"/>
          </w:tcPr>
          <w:p w:rsidR="00274ECC" w:rsidRPr="00534171" w:rsidRDefault="00274ECC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74ECC" w:rsidRPr="00274ECC" w:rsidRDefault="00274ECC" w:rsidP="00660E6D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275" w:type="dxa"/>
          </w:tcPr>
          <w:p w:rsidR="00274ECC" w:rsidRPr="00E723F1" w:rsidRDefault="00A0275D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092" w:type="dxa"/>
          </w:tcPr>
          <w:p w:rsidR="00274ECC" w:rsidRDefault="00274ECC" w:rsidP="00660E6D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ECC" w:rsidTr="00FC0B2E">
        <w:tc>
          <w:tcPr>
            <w:tcW w:w="948" w:type="dxa"/>
          </w:tcPr>
          <w:p w:rsidR="00274ECC" w:rsidRPr="00534171" w:rsidRDefault="00274ECC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3" w:type="dxa"/>
          </w:tcPr>
          <w:p w:rsidR="00274ECC" w:rsidRPr="00534171" w:rsidRDefault="00274ECC" w:rsidP="00660E6D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имитационных упражнений</w:t>
            </w:r>
            <w:r w:rsidRPr="00534171">
              <w:rPr>
                <w:rFonts w:ascii="Times New Roman" w:hAnsi="Times New Roman" w:cs="Times New Roman"/>
                <w:sz w:val="24"/>
                <w:szCs w:val="24"/>
              </w:rPr>
              <w:t xml:space="preserve"> на суше</w:t>
            </w:r>
          </w:p>
        </w:tc>
        <w:tc>
          <w:tcPr>
            <w:tcW w:w="1275" w:type="dxa"/>
          </w:tcPr>
          <w:p w:rsidR="00274ECC" w:rsidRPr="00534171" w:rsidRDefault="00E723F1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274ECC" w:rsidRPr="00534171" w:rsidRDefault="00274ECC" w:rsidP="00660E6D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74ECC" w:rsidTr="00FC0B2E">
        <w:tc>
          <w:tcPr>
            <w:tcW w:w="948" w:type="dxa"/>
          </w:tcPr>
          <w:p w:rsidR="00274ECC" w:rsidRPr="00534171" w:rsidRDefault="00FC0B2E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3" w:type="dxa"/>
          </w:tcPr>
          <w:p w:rsidR="00274ECC" w:rsidRPr="00534171" w:rsidRDefault="00274ECC" w:rsidP="00660E6D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71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й</w:t>
            </w:r>
            <w:r w:rsidRPr="00534171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плавания</w:t>
            </w:r>
          </w:p>
        </w:tc>
        <w:tc>
          <w:tcPr>
            <w:tcW w:w="1275" w:type="dxa"/>
          </w:tcPr>
          <w:p w:rsidR="00274ECC" w:rsidRPr="00534171" w:rsidRDefault="00E723F1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274ECC" w:rsidRPr="00534171" w:rsidRDefault="00A0275D" w:rsidP="00660E6D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74ECC" w:rsidTr="00FC0B2E">
        <w:tc>
          <w:tcPr>
            <w:tcW w:w="948" w:type="dxa"/>
          </w:tcPr>
          <w:p w:rsidR="00274ECC" w:rsidRPr="00534171" w:rsidRDefault="00FC0B2E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3" w:type="dxa"/>
          </w:tcPr>
          <w:p w:rsidR="00274ECC" w:rsidRPr="00534171" w:rsidRDefault="00274ECC" w:rsidP="00660E6D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71">
              <w:rPr>
                <w:rFonts w:ascii="Times New Roman" w:hAnsi="Times New Roman" w:cs="Times New Roman"/>
                <w:sz w:val="24"/>
                <w:szCs w:val="24"/>
              </w:rPr>
              <w:t>Плаватель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тилей плавания</w:t>
            </w:r>
          </w:p>
        </w:tc>
        <w:tc>
          <w:tcPr>
            <w:tcW w:w="1275" w:type="dxa"/>
          </w:tcPr>
          <w:p w:rsidR="00274ECC" w:rsidRPr="00534171" w:rsidRDefault="00E723F1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2" w:type="dxa"/>
          </w:tcPr>
          <w:p w:rsidR="00274ECC" w:rsidRPr="00534171" w:rsidRDefault="00A0275D" w:rsidP="00FF2182">
            <w:pPr>
              <w:spacing w:line="276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74ECC" w:rsidTr="00FC0B2E">
        <w:tc>
          <w:tcPr>
            <w:tcW w:w="948" w:type="dxa"/>
          </w:tcPr>
          <w:p w:rsidR="00274ECC" w:rsidRPr="00534171" w:rsidRDefault="00FC0B2E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3" w:type="dxa"/>
          </w:tcPr>
          <w:p w:rsidR="00274ECC" w:rsidRPr="00534171" w:rsidRDefault="00274ECC" w:rsidP="00660E6D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534171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</w:t>
            </w:r>
          </w:p>
        </w:tc>
        <w:tc>
          <w:tcPr>
            <w:tcW w:w="1275" w:type="dxa"/>
          </w:tcPr>
          <w:p w:rsidR="00274ECC" w:rsidRPr="00534171" w:rsidRDefault="00A0275D" w:rsidP="00E723F1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274ECC" w:rsidRPr="00534171" w:rsidRDefault="00274ECC" w:rsidP="00660E6D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0275D" w:rsidTr="00FC0B2E">
        <w:tc>
          <w:tcPr>
            <w:tcW w:w="948" w:type="dxa"/>
          </w:tcPr>
          <w:p w:rsidR="00A0275D" w:rsidRDefault="00A0275D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53" w:type="dxa"/>
          </w:tcPr>
          <w:p w:rsidR="00A0275D" w:rsidRPr="00534171" w:rsidRDefault="00A0275D" w:rsidP="00660E6D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зачетных упражнений</w:t>
            </w:r>
          </w:p>
        </w:tc>
        <w:tc>
          <w:tcPr>
            <w:tcW w:w="1275" w:type="dxa"/>
          </w:tcPr>
          <w:p w:rsidR="00A0275D" w:rsidRDefault="00A0275D" w:rsidP="00E723F1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A0275D" w:rsidRPr="00534171" w:rsidRDefault="00A0275D" w:rsidP="00F508D9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</w:tr>
      <w:tr w:rsidR="00A0275D" w:rsidTr="00FC0B2E">
        <w:tc>
          <w:tcPr>
            <w:tcW w:w="948" w:type="dxa"/>
          </w:tcPr>
          <w:p w:rsidR="00A0275D" w:rsidRDefault="00A0275D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0275D" w:rsidRDefault="00A0275D" w:rsidP="00660E6D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A0275D" w:rsidRPr="00560C50" w:rsidRDefault="00A0275D" w:rsidP="00560C50">
            <w:pPr>
              <w:autoSpaceDE/>
              <w:autoSpaceDN/>
              <w:adjustRightInd/>
              <w:spacing w:line="276" w:lineRule="auto"/>
              <w:ind w:righ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092" w:type="dxa"/>
          </w:tcPr>
          <w:p w:rsidR="00A0275D" w:rsidRPr="00560C50" w:rsidRDefault="00A0275D" w:rsidP="00660E6D">
            <w:pPr>
              <w:autoSpaceDE/>
              <w:autoSpaceDN/>
              <w:adjustRightInd/>
              <w:spacing w:line="276" w:lineRule="auto"/>
              <w:ind w:right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0BAF" w:rsidRPr="0020330A" w:rsidRDefault="00630BAF" w:rsidP="00564A61">
      <w:pPr>
        <w:autoSpaceDE/>
        <w:autoSpaceDN/>
        <w:adjustRightInd/>
        <w:spacing w:line="276" w:lineRule="auto"/>
        <w:ind w:right="3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16EF" w:rsidRPr="00E03324" w:rsidRDefault="008216EF" w:rsidP="008216EF">
      <w:pPr>
        <w:spacing w:line="276" w:lineRule="auto"/>
        <w:ind w:right="340"/>
        <w:rPr>
          <w:color w:val="FF0000"/>
        </w:rPr>
      </w:pPr>
    </w:p>
    <w:p w:rsidR="008216EF" w:rsidRPr="00E02123" w:rsidRDefault="008216EF" w:rsidP="00560C50">
      <w:pPr>
        <w:pStyle w:val="12"/>
        <w:numPr>
          <w:ilvl w:val="0"/>
          <w:numId w:val="42"/>
        </w:numPr>
        <w:shd w:val="clear" w:color="auto" w:fill="auto"/>
        <w:tabs>
          <w:tab w:val="left" w:pos="1134"/>
        </w:tabs>
        <w:spacing w:before="0" w:after="133" w:line="276" w:lineRule="auto"/>
      </w:pPr>
      <w:bookmarkStart w:id="12" w:name="bookmark12"/>
      <w:r w:rsidRPr="00E02123">
        <w:t>Оценочные, а так же методические и дидактические материалы</w:t>
      </w:r>
      <w:bookmarkEnd w:id="12"/>
    </w:p>
    <w:p w:rsidR="008216EF" w:rsidRDefault="008216EF" w:rsidP="008216EF">
      <w:pPr>
        <w:spacing w:line="276" w:lineRule="auto"/>
        <w:ind w:firstLine="760"/>
        <w:rPr>
          <w:rFonts w:ascii="Times New Roman" w:hAnsi="Times New Roman" w:cs="Times New Roman"/>
          <w:sz w:val="28"/>
          <w:szCs w:val="28"/>
        </w:rPr>
      </w:pPr>
      <w:r w:rsidRPr="00E02123">
        <w:rPr>
          <w:rStyle w:val="20"/>
          <w:color w:val="auto"/>
        </w:rPr>
        <w:t xml:space="preserve">Дидактическое </w:t>
      </w:r>
      <w:r w:rsidRPr="00E02123">
        <w:rPr>
          <w:rFonts w:ascii="Times New Roman" w:hAnsi="Times New Roman" w:cs="Times New Roman"/>
          <w:sz w:val="28"/>
          <w:szCs w:val="28"/>
        </w:rPr>
        <w:t>обеспечение образовательного процесса: учебн</w:t>
      </w:r>
      <w:proofErr w:type="gramStart"/>
      <w:r w:rsidRPr="00E021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02123">
        <w:rPr>
          <w:rFonts w:ascii="Times New Roman" w:hAnsi="Times New Roman" w:cs="Times New Roman"/>
          <w:sz w:val="28"/>
          <w:szCs w:val="28"/>
        </w:rPr>
        <w:br/>
        <w:t>демонстрационные пособия, видеофильмы.</w:t>
      </w:r>
    </w:p>
    <w:p w:rsidR="00564A61" w:rsidRPr="00E02123" w:rsidRDefault="00564A61" w:rsidP="008216EF">
      <w:pPr>
        <w:spacing w:line="276" w:lineRule="auto"/>
        <w:ind w:firstLine="760"/>
        <w:rPr>
          <w:rFonts w:ascii="Times New Roman" w:hAnsi="Times New Roman" w:cs="Times New Roman"/>
          <w:sz w:val="28"/>
          <w:szCs w:val="28"/>
        </w:rPr>
      </w:pPr>
    </w:p>
    <w:p w:rsidR="008216EF" w:rsidRPr="00DF38F5" w:rsidRDefault="008216EF" w:rsidP="008216EF">
      <w:pPr>
        <w:pStyle w:val="50"/>
        <w:shd w:val="clear" w:color="auto" w:fill="auto"/>
        <w:spacing w:after="0" w:line="276" w:lineRule="auto"/>
        <w:ind w:left="180" w:firstLine="580"/>
      </w:pPr>
      <w:r w:rsidRPr="00DF38F5">
        <w:t>Методические материалы</w:t>
      </w:r>
    </w:p>
    <w:p w:rsidR="00DF38F5" w:rsidRPr="00DF38F5" w:rsidRDefault="008216EF" w:rsidP="00DF38F5">
      <w:pPr>
        <w:spacing w:line="276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DF38F5">
        <w:rPr>
          <w:rFonts w:ascii="Times New Roman" w:hAnsi="Times New Roman" w:cs="Times New Roman"/>
          <w:sz w:val="28"/>
          <w:szCs w:val="28"/>
        </w:rPr>
        <w:t>Изучение теоретического материала осуществляется как отдельные</w:t>
      </w:r>
      <w:r w:rsidRPr="00DF38F5">
        <w:rPr>
          <w:rFonts w:ascii="Times New Roman" w:hAnsi="Times New Roman" w:cs="Times New Roman"/>
          <w:sz w:val="28"/>
          <w:szCs w:val="28"/>
        </w:rPr>
        <w:br/>
        <w:t>теоретические занятия, так и в форме 5-10-минутных бесед. При проведении бесед</w:t>
      </w:r>
      <w:r w:rsidR="00DF38F5" w:rsidRPr="00DF38F5">
        <w:rPr>
          <w:rFonts w:ascii="Times New Roman" w:hAnsi="Times New Roman" w:cs="Times New Roman"/>
          <w:sz w:val="28"/>
          <w:szCs w:val="28"/>
        </w:rPr>
        <w:t xml:space="preserve"> используются наглядные пособия, учебные фильмы. Для успешного решения задач Программы применяются разнообразные формы и методы проведения этих занятий.</w:t>
      </w:r>
    </w:p>
    <w:p w:rsidR="008216EF" w:rsidRPr="00B75BA5" w:rsidRDefault="008216EF" w:rsidP="00B75BA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8F5">
        <w:rPr>
          <w:rFonts w:ascii="Times New Roman" w:hAnsi="Times New Roman" w:cs="Times New Roman"/>
          <w:sz w:val="28"/>
          <w:szCs w:val="28"/>
        </w:rPr>
        <w:br/>
      </w:r>
      <w:r w:rsidR="00B75BA5">
        <w:rPr>
          <w:rStyle w:val="23"/>
          <w:color w:val="auto"/>
        </w:rPr>
        <w:t xml:space="preserve">         </w:t>
      </w:r>
      <w:r w:rsidRPr="00B75BA5">
        <w:rPr>
          <w:rStyle w:val="23"/>
          <w:color w:val="auto"/>
        </w:rPr>
        <w:t>Словесные методы:</w:t>
      </w:r>
      <w:r w:rsidRPr="00B75BA5">
        <w:rPr>
          <w:rFonts w:ascii="Times New Roman" w:hAnsi="Times New Roman" w:cs="Times New Roman"/>
          <w:sz w:val="28"/>
          <w:szCs w:val="28"/>
        </w:rPr>
        <w:t xml:space="preserve"> создают у обучающихся предварительные представления</w:t>
      </w:r>
      <w:r w:rsidR="00B75BA5" w:rsidRPr="00B75BA5">
        <w:rPr>
          <w:rFonts w:ascii="Times New Roman" w:hAnsi="Times New Roman" w:cs="Times New Roman"/>
          <w:sz w:val="28"/>
          <w:szCs w:val="28"/>
        </w:rPr>
        <w:t xml:space="preserve"> об изучаемом движении. Для этой цели используются: объяснение, рассказ, замечание, команды, указание.</w:t>
      </w:r>
      <w:r w:rsidRPr="00B75BA5">
        <w:rPr>
          <w:rFonts w:ascii="Times New Roman" w:hAnsi="Times New Roman" w:cs="Times New Roman"/>
          <w:sz w:val="28"/>
          <w:szCs w:val="28"/>
        </w:rPr>
        <w:br/>
      </w:r>
    </w:p>
    <w:p w:rsidR="008216EF" w:rsidRPr="00B75BA5" w:rsidRDefault="008216EF" w:rsidP="00B75BA5">
      <w:pPr>
        <w:spacing w:line="276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75BA5">
        <w:rPr>
          <w:rStyle w:val="23"/>
          <w:color w:val="auto"/>
        </w:rPr>
        <w:t>Наглядные методы:</w:t>
      </w:r>
      <w:r w:rsidRPr="00B75BA5">
        <w:rPr>
          <w:rFonts w:ascii="Times New Roman" w:hAnsi="Times New Roman" w:cs="Times New Roman"/>
          <w:sz w:val="28"/>
          <w:szCs w:val="28"/>
        </w:rPr>
        <w:t xml:space="preserve"> применяются главным образом в виде показа упражнения,</w:t>
      </w:r>
      <w:r w:rsidR="00B75BA5" w:rsidRPr="00B75BA5">
        <w:rPr>
          <w:rFonts w:ascii="Times New Roman" w:hAnsi="Times New Roman" w:cs="Times New Roman"/>
          <w:sz w:val="28"/>
          <w:szCs w:val="28"/>
        </w:rPr>
        <w:t xml:space="preserve"> наглядных пособий, видеофильмов. Эти методы помогают создать у учащихся конкретные представления об изучаемых действиях.</w:t>
      </w:r>
    </w:p>
    <w:p w:rsidR="008216EF" w:rsidRPr="00647E27" w:rsidRDefault="008216EF" w:rsidP="00B75BA5">
      <w:pPr>
        <w:spacing w:after="153" w:line="276" w:lineRule="auto"/>
        <w:ind w:firstLine="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BA5">
        <w:rPr>
          <w:rFonts w:ascii="Times New Roman" w:hAnsi="Times New Roman" w:cs="Times New Roman"/>
          <w:sz w:val="28"/>
          <w:szCs w:val="28"/>
        </w:rPr>
        <w:t>Практические методы: методы упражнений, игровой метод,</w:t>
      </w:r>
      <w:r w:rsidRPr="00B75BA5">
        <w:rPr>
          <w:rFonts w:ascii="Times New Roman" w:hAnsi="Times New Roman" w:cs="Times New Roman"/>
          <w:sz w:val="28"/>
          <w:szCs w:val="28"/>
        </w:rPr>
        <w:br/>
        <w:t>соревновательный метод.</w:t>
      </w:r>
    </w:p>
    <w:p w:rsidR="00647E27" w:rsidRPr="00647E27" w:rsidRDefault="00647E27" w:rsidP="00647E27">
      <w:pPr>
        <w:spacing w:after="153" w:line="276" w:lineRule="auto"/>
        <w:ind w:firstLine="960"/>
        <w:rPr>
          <w:rFonts w:ascii="Times New Roman" w:hAnsi="Times New Roman" w:cs="Times New Roman"/>
          <w:sz w:val="28"/>
          <w:szCs w:val="28"/>
        </w:rPr>
      </w:pPr>
      <w:r w:rsidRPr="00647E27">
        <w:rPr>
          <w:rFonts w:ascii="Times New Roman" w:hAnsi="Times New Roman" w:cs="Times New Roman"/>
          <w:b/>
          <w:color w:val="000000"/>
          <w:sz w:val="28"/>
          <w:szCs w:val="28"/>
        </w:rPr>
        <w:t>Организующие команды и приемы: </w:t>
      </w:r>
      <w:r w:rsidRPr="00647E2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47E27">
        <w:rPr>
          <w:rFonts w:ascii="Times New Roman" w:hAnsi="Times New Roman" w:cs="Times New Roman"/>
          <w:color w:val="000000"/>
          <w:sz w:val="28"/>
          <w:szCs w:val="28"/>
        </w:rPr>
        <w:t>«Внимание», «Вдох», «Выдох», свисток.</w:t>
      </w:r>
      <w:r w:rsidRPr="00647E27">
        <w:rPr>
          <w:rFonts w:ascii="Times New Roman" w:hAnsi="Times New Roman" w:cs="Times New Roman"/>
          <w:color w:val="000000"/>
          <w:sz w:val="28"/>
          <w:szCs w:val="28"/>
        </w:rPr>
        <w:br/>
        <w:t>Передвижения в воде: держаться на воде, нырять, плавать под </w:t>
      </w:r>
      <w:r>
        <w:rPr>
          <w:rFonts w:ascii="Times New Roman" w:hAnsi="Times New Roman" w:cs="Times New Roman"/>
          <w:color w:val="000000"/>
          <w:sz w:val="28"/>
          <w:szCs w:val="28"/>
        </w:rPr>
        <w:t>водой с открытыми глазами, правильно дышать, работать руками и ногами.</w:t>
      </w:r>
      <w:r w:rsidRPr="00647E2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216EF" w:rsidRPr="00564A61" w:rsidRDefault="008216EF" w:rsidP="008216EF">
      <w:pPr>
        <w:pStyle w:val="50"/>
        <w:shd w:val="clear" w:color="auto" w:fill="auto"/>
        <w:spacing w:after="129" w:line="276" w:lineRule="auto"/>
        <w:ind w:left="180" w:firstLine="580"/>
      </w:pPr>
      <w:r w:rsidRPr="00564A61">
        <w:t>Дидактические материалы</w:t>
      </w:r>
    </w:p>
    <w:p w:rsidR="008216EF" w:rsidRPr="00417D74" w:rsidRDefault="008216EF" w:rsidP="008216EF">
      <w:pPr>
        <w:numPr>
          <w:ilvl w:val="0"/>
          <w:numId w:val="35"/>
        </w:numPr>
        <w:tabs>
          <w:tab w:val="left" w:pos="406"/>
        </w:tabs>
        <w:autoSpaceDE/>
        <w:autoSpaceDN/>
        <w:adjustRightInd/>
        <w:spacing w:line="276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417D74">
        <w:rPr>
          <w:rFonts w:ascii="Times New Roman" w:hAnsi="Times New Roman" w:cs="Times New Roman"/>
          <w:sz w:val="28"/>
          <w:szCs w:val="28"/>
        </w:rPr>
        <w:lastRenderedPageBreak/>
        <w:t xml:space="preserve">Картотека упражнений по </w:t>
      </w:r>
      <w:r w:rsidR="00417D74" w:rsidRPr="00417D74">
        <w:rPr>
          <w:rFonts w:ascii="Times New Roman" w:hAnsi="Times New Roman" w:cs="Times New Roman"/>
          <w:sz w:val="28"/>
          <w:szCs w:val="28"/>
        </w:rPr>
        <w:t>плаванию</w:t>
      </w:r>
      <w:r w:rsidR="00235DBC">
        <w:rPr>
          <w:rFonts w:ascii="Times New Roman" w:hAnsi="Times New Roman" w:cs="Times New Roman"/>
          <w:sz w:val="28"/>
          <w:szCs w:val="28"/>
        </w:rPr>
        <w:t>;</w:t>
      </w:r>
    </w:p>
    <w:p w:rsidR="00417D74" w:rsidRDefault="008216EF" w:rsidP="008216EF">
      <w:pPr>
        <w:numPr>
          <w:ilvl w:val="0"/>
          <w:numId w:val="35"/>
        </w:numPr>
        <w:tabs>
          <w:tab w:val="left" w:pos="415"/>
        </w:tabs>
        <w:autoSpaceDE/>
        <w:autoSpaceDN/>
        <w:adjustRightInd/>
        <w:spacing w:line="276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417D74">
        <w:rPr>
          <w:rFonts w:ascii="Times New Roman" w:hAnsi="Times New Roman" w:cs="Times New Roman"/>
          <w:sz w:val="28"/>
          <w:szCs w:val="28"/>
        </w:rPr>
        <w:t xml:space="preserve">Картотека </w:t>
      </w:r>
      <w:r w:rsidR="00417D74" w:rsidRPr="00417D74">
        <w:rPr>
          <w:rFonts w:ascii="Times New Roman" w:hAnsi="Times New Roman" w:cs="Times New Roman"/>
          <w:sz w:val="28"/>
          <w:szCs w:val="28"/>
        </w:rPr>
        <w:t>подводящих упражнений способствующих освоению техники различных стилей плавания</w:t>
      </w:r>
      <w:r w:rsidR="00235DBC">
        <w:rPr>
          <w:rFonts w:ascii="Times New Roman" w:hAnsi="Times New Roman" w:cs="Times New Roman"/>
          <w:sz w:val="28"/>
          <w:szCs w:val="28"/>
        </w:rPr>
        <w:t>;</w:t>
      </w:r>
    </w:p>
    <w:p w:rsidR="00235DBC" w:rsidRPr="00417D74" w:rsidRDefault="00235DBC" w:rsidP="008216EF">
      <w:pPr>
        <w:numPr>
          <w:ilvl w:val="0"/>
          <w:numId w:val="35"/>
        </w:numPr>
        <w:tabs>
          <w:tab w:val="left" w:pos="415"/>
        </w:tabs>
        <w:autoSpaceDE/>
        <w:autoSpaceDN/>
        <w:adjustRightInd/>
        <w:spacing w:line="276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техники выполнения стартов и поворотов;</w:t>
      </w:r>
    </w:p>
    <w:p w:rsidR="00417D74" w:rsidRDefault="008216EF" w:rsidP="008216EF">
      <w:pPr>
        <w:numPr>
          <w:ilvl w:val="0"/>
          <w:numId w:val="35"/>
        </w:numPr>
        <w:tabs>
          <w:tab w:val="left" w:pos="415"/>
        </w:tabs>
        <w:autoSpaceDE/>
        <w:autoSpaceDN/>
        <w:adjustRightInd/>
        <w:spacing w:line="276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417D74">
        <w:rPr>
          <w:rFonts w:ascii="Times New Roman" w:hAnsi="Times New Roman" w:cs="Times New Roman"/>
          <w:sz w:val="28"/>
          <w:szCs w:val="28"/>
        </w:rPr>
        <w:t xml:space="preserve">Схемы и плакаты освоения технических приемов в </w:t>
      </w:r>
      <w:r w:rsidR="00417D74" w:rsidRPr="00417D74">
        <w:rPr>
          <w:rFonts w:ascii="Times New Roman" w:hAnsi="Times New Roman" w:cs="Times New Roman"/>
          <w:sz w:val="28"/>
          <w:szCs w:val="28"/>
        </w:rPr>
        <w:t>плавании</w:t>
      </w:r>
      <w:r w:rsidR="00235DBC">
        <w:rPr>
          <w:rFonts w:ascii="Times New Roman" w:hAnsi="Times New Roman" w:cs="Times New Roman"/>
          <w:sz w:val="28"/>
          <w:szCs w:val="28"/>
        </w:rPr>
        <w:t>.</w:t>
      </w:r>
    </w:p>
    <w:p w:rsidR="007B5FC4" w:rsidRPr="00417D74" w:rsidRDefault="007B5FC4" w:rsidP="008216EF">
      <w:pPr>
        <w:numPr>
          <w:ilvl w:val="0"/>
          <w:numId w:val="35"/>
        </w:numPr>
        <w:tabs>
          <w:tab w:val="left" w:pos="415"/>
        </w:tabs>
        <w:autoSpaceDE/>
        <w:autoSpaceDN/>
        <w:adjustRightInd/>
        <w:spacing w:line="276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материалы (компьютер)</w:t>
      </w:r>
    </w:p>
    <w:p w:rsidR="00235DBC" w:rsidRDefault="00235DBC" w:rsidP="008216EF">
      <w:pPr>
        <w:spacing w:line="276" w:lineRule="auto"/>
        <w:ind w:left="180" w:firstLine="580"/>
        <w:rPr>
          <w:color w:val="FF0000"/>
        </w:rPr>
      </w:pPr>
    </w:p>
    <w:p w:rsidR="008216EF" w:rsidRPr="00A36647" w:rsidRDefault="008216EF" w:rsidP="00235DBC">
      <w:pPr>
        <w:spacing w:line="276" w:lineRule="auto"/>
        <w:ind w:left="180" w:firstLine="580"/>
        <w:rPr>
          <w:rFonts w:ascii="Times New Roman" w:hAnsi="Times New Roman" w:cs="Times New Roman"/>
          <w:sz w:val="28"/>
          <w:szCs w:val="28"/>
        </w:rPr>
      </w:pPr>
      <w:r w:rsidRPr="00235DBC">
        <w:rPr>
          <w:rStyle w:val="20"/>
          <w:color w:val="auto"/>
        </w:rPr>
        <w:t>Оценочные материалы</w:t>
      </w:r>
      <w:r w:rsidRPr="00A36647">
        <w:rPr>
          <w:rStyle w:val="20"/>
          <w:color w:val="auto"/>
        </w:rPr>
        <w:t xml:space="preserve">: </w:t>
      </w:r>
      <w:r w:rsidRPr="00A36647">
        <w:rPr>
          <w:rFonts w:ascii="Times New Roman" w:hAnsi="Times New Roman" w:cs="Times New Roman"/>
          <w:sz w:val="28"/>
          <w:szCs w:val="28"/>
        </w:rPr>
        <w:t>способом проверки результата обучения являются</w:t>
      </w:r>
      <w:r w:rsidR="00235DBC" w:rsidRPr="00A36647">
        <w:rPr>
          <w:rFonts w:ascii="Times New Roman" w:hAnsi="Times New Roman" w:cs="Times New Roman"/>
          <w:sz w:val="28"/>
          <w:szCs w:val="28"/>
        </w:rPr>
        <w:t xml:space="preserve"> наблюдение за учащимися и собеседование.</w:t>
      </w:r>
    </w:p>
    <w:p w:rsidR="00216C64" w:rsidRDefault="008216EF" w:rsidP="00A36647">
      <w:pPr>
        <w:spacing w:line="276" w:lineRule="auto"/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235DBC">
        <w:rPr>
          <w:rFonts w:ascii="Times New Roman" w:hAnsi="Times New Roman" w:cs="Times New Roman"/>
          <w:sz w:val="28"/>
          <w:szCs w:val="28"/>
        </w:rPr>
        <w:t>Уровень физического развития и функциональных возможностей организма</w:t>
      </w:r>
      <w:r w:rsidR="00B763A6" w:rsidRPr="00B763A6">
        <w:rPr>
          <w:rFonts w:ascii="Times New Roman" w:hAnsi="Times New Roman" w:cs="Times New Roman"/>
          <w:sz w:val="28"/>
          <w:szCs w:val="28"/>
        </w:rPr>
        <w:t xml:space="preserve"> </w:t>
      </w:r>
      <w:r w:rsidR="00B763A6" w:rsidRPr="00235DBC">
        <w:rPr>
          <w:rFonts w:ascii="Times New Roman" w:hAnsi="Times New Roman" w:cs="Times New Roman"/>
          <w:sz w:val="28"/>
          <w:szCs w:val="28"/>
        </w:rPr>
        <w:t>определяется с помощью антропометрических измерений и функциональных</w:t>
      </w:r>
      <w:r w:rsidR="00B763A6">
        <w:rPr>
          <w:rFonts w:ascii="Times New Roman" w:hAnsi="Times New Roman" w:cs="Times New Roman"/>
          <w:sz w:val="28"/>
          <w:szCs w:val="28"/>
        </w:rPr>
        <w:t xml:space="preserve"> </w:t>
      </w:r>
      <w:r w:rsidR="00B763A6" w:rsidRPr="00235DBC">
        <w:rPr>
          <w:rFonts w:ascii="Times New Roman" w:hAnsi="Times New Roman" w:cs="Times New Roman"/>
          <w:sz w:val="28"/>
          <w:szCs w:val="28"/>
        </w:rPr>
        <w:t>проб в начале и в конце сезон</w:t>
      </w:r>
      <w:r w:rsidR="00B763A6">
        <w:rPr>
          <w:rFonts w:ascii="Times New Roman" w:hAnsi="Times New Roman" w:cs="Times New Roman"/>
          <w:sz w:val="28"/>
          <w:szCs w:val="28"/>
        </w:rPr>
        <w:t>а, которые фиксируются в</w:t>
      </w:r>
      <w:r w:rsidRPr="00235DBC">
        <w:rPr>
          <w:rFonts w:ascii="Times New Roman" w:hAnsi="Times New Roman" w:cs="Times New Roman"/>
          <w:sz w:val="28"/>
          <w:szCs w:val="28"/>
        </w:rPr>
        <w:br/>
      </w:r>
      <w:r w:rsidR="00B763A6">
        <w:rPr>
          <w:rFonts w:ascii="Times New Roman" w:hAnsi="Times New Roman" w:cs="Times New Roman"/>
          <w:sz w:val="28"/>
          <w:szCs w:val="28"/>
        </w:rPr>
        <w:t xml:space="preserve">Листке здоровья. </w:t>
      </w:r>
      <w:r w:rsidR="00216C64" w:rsidRPr="00B763A6">
        <w:rPr>
          <w:rFonts w:ascii="Times New Roman" w:hAnsi="Times New Roman" w:cs="Times New Roman"/>
          <w:sz w:val="28"/>
          <w:szCs w:val="28"/>
        </w:rPr>
        <w:t>Эффективность оздоровления определяется по общепринятой методике. Прямыми критериями оценки результатов обучения служит успешное усвоение программы, прирост спортивных результатов, участие в соревнованиях по плаванию. Косвенными критериями служат: заинтересованность участников в выбранном виде деятельности, развитие чувства ответственности и товарищества, а в конечном итоге - воспитание физически здоровых людей.</w:t>
      </w:r>
    </w:p>
    <w:p w:rsidR="008216EF" w:rsidRPr="00E03324" w:rsidRDefault="008216EF" w:rsidP="008216EF">
      <w:pPr>
        <w:spacing w:line="276" w:lineRule="auto"/>
        <w:ind w:right="340"/>
        <w:rPr>
          <w:color w:val="FF0000"/>
        </w:rPr>
      </w:pPr>
    </w:p>
    <w:p w:rsidR="008216EF" w:rsidRPr="00B763A6" w:rsidRDefault="008216EF" w:rsidP="008216EF">
      <w:pPr>
        <w:pStyle w:val="12"/>
        <w:shd w:val="clear" w:color="auto" w:fill="auto"/>
        <w:spacing w:before="0" w:after="0" w:line="322" w:lineRule="exact"/>
        <w:ind w:left="760" w:firstLine="0"/>
        <w:jc w:val="left"/>
      </w:pPr>
      <w:bookmarkStart w:id="13" w:name="bookmark13"/>
      <w:r w:rsidRPr="00B763A6">
        <w:t>Формы фиксации результатов:</w:t>
      </w:r>
      <w:bookmarkEnd w:id="13"/>
    </w:p>
    <w:p w:rsidR="008216EF" w:rsidRPr="00B763A6" w:rsidRDefault="008216EF" w:rsidP="008216EF">
      <w:pPr>
        <w:numPr>
          <w:ilvl w:val="0"/>
          <w:numId w:val="35"/>
        </w:numPr>
        <w:tabs>
          <w:tab w:val="left" w:pos="1264"/>
        </w:tabs>
        <w:autoSpaceDE/>
        <w:autoSpaceDN/>
        <w:adjustRightInd/>
        <w:spacing w:line="322" w:lineRule="exact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B763A6">
        <w:rPr>
          <w:rFonts w:ascii="Times New Roman" w:hAnsi="Times New Roman" w:cs="Times New Roman"/>
          <w:sz w:val="28"/>
          <w:szCs w:val="28"/>
        </w:rPr>
        <w:t>Опрос</w:t>
      </w:r>
    </w:p>
    <w:p w:rsidR="008216EF" w:rsidRPr="00B763A6" w:rsidRDefault="008216EF" w:rsidP="008216EF">
      <w:pPr>
        <w:numPr>
          <w:ilvl w:val="0"/>
          <w:numId w:val="35"/>
        </w:numPr>
        <w:tabs>
          <w:tab w:val="left" w:pos="1264"/>
        </w:tabs>
        <w:autoSpaceDE/>
        <w:autoSpaceDN/>
        <w:adjustRightInd/>
        <w:spacing w:line="322" w:lineRule="exact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B763A6">
        <w:rPr>
          <w:rFonts w:ascii="Times New Roman" w:hAnsi="Times New Roman" w:cs="Times New Roman"/>
          <w:sz w:val="28"/>
          <w:szCs w:val="28"/>
        </w:rPr>
        <w:t>Наблюдение</w:t>
      </w:r>
    </w:p>
    <w:p w:rsidR="008216EF" w:rsidRPr="00B763A6" w:rsidRDefault="008216EF" w:rsidP="008216EF">
      <w:pPr>
        <w:numPr>
          <w:ilvl w:val="0"/>
          <w:numId w:val="35"/>
        </w:numPr>
        <w:tabs>
          <w:tab w:val="left" w:pos="1264"/>
        </w:tabs>
        <w:autoSpaceDE/>
        <w:autoSpaceDN/>
        <w:adjustRightInd/>
        <w:spacing w:line="322" w:lineRule="exact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B763A6">
        <w:rPr>
          <w:rFonts w:ascii="Times New Roman" w:hAnsi="Times New Roman" w:cs="Times New Roman"/>
          <w:sz w:val="28"/>
          <w:szCs w:val="28"/>
        </w:rPr>
        <w:t xml:space="preserve">Сдача </w:t>
      </w:r>
      <w:r w:rsidR="00647E27">
        <w:rPr>
          <w:rFonts w:ascii="Times New Roman" w:hAnsi="Times New Roman" w:cs="Times New Roman"/>
          <w:sz w:val="28"/>
          <w:szCs w:val="28"/>
        </w:rPr>
        <w:t xml:space="preserve">контрольных испытаний и </w:t>
      </w:r>
      <w:r w:rsidRPr="00B763A6">
        <w:rPr>
          <w:rFonts w:ascii="Times New Roman" w:hAnsi="Times New Roman" w:cs="Times New Roman"/>
          <w:sz w:val="28"/>
          <w:szCs w:val="28"/>
        </w:rPr>
        <w:t>нормативов</w:t>
      </w:r>
    </w:p>
    <w:p w:rsidR="008216EF" w:rsidRPr="00B763A6" w:rsidRDefault="00B763A6" w:rsidP="008216EF">
      <w:pPr>
        <w:numPr>
          <w:ilvl w:val="0"/>
          <w:numId w:val="35"/>
        </w:numPr>
        <w:tabs>
          <w:tab w:val="left" w:pos="1264"/>
        </w:tabs>
        <w:autoSpaceDE/>
        <w:autoSpaceDN/>
        <w:adjustRightInd/>
        <w:spacing w:line="322" w:lineRule="exact"/>
        <w:ind w:left="960"/>
        <w:jc w:val="both"/>
        <w:rPr>
          <w:rFonts w:ascii="Times New Roman" w:hAnsi="Times New Roman" w:cs="Times New Roman"/>
          <w:sz w:val="28"/>
          <w:szCs w:val="28"/>
        </w:rPr>
      </w:pPr>
      <w:r w:rsidRPr="00B763A6">
        <w:rPr>
          <w:rFonts w:ascii="Times New Roman" w:hAnsi="Times New Roman" w:cs="Times New Roman"/>
          <w:sz w:val="28"/>
          <w:szCs w:val="28"/>
        </w:rPr>
        <w:t xml:space="preserve">Внутри школьные соревнования </w:t>
      </w:r>
    </w:p>
    <w:p w:rsidR="00FB2479" w:rsidRPr="001E7FE0" w:rsidRDefault="00FB2479" w:rsidP="00FB24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95BA7" w:rsidRPr="00A910B8" w:rsidRDefault="00A910B8" w:rsidP="00275471">
      <w:pPr>
        <w:pStyle w:val="a5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B8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по программе «Плавание» </w:t>
      </w:r>
      <w:r w:rsidRPr="000C5EF1">
        <w:rPr>
          <w:rFonts w:ascii="Times New Roman" w:hAnsi="Times New Roman" w:cs="Times New Roman"/>
          <w:b/>
          <w:sz w:val="28"/>
          <w:szCs w:val="28"/>
        </w:rPr>
        <w:t xml:space="preserve">на 2019-2020 </w:t>
      </w:r>
      <w:r w:rsidRPr="00A910B8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910B8" w:rsidRDefault="00A910B8" w:rsidP="00A910B8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809"/>
        <w:gridCol w:w="1810"/>
        <w:gridCol w:w="1757"/>
        <w:gridCol w:w="1870"/>
        <w:gridCol w:w="1748"/>
      </w:tblGrid>
      <w:tr w:rsidR="00A910B8" w:rsidTr="00A910B8">
        <w:tc>
          <w:tcPr>
            <w:tcW w:w="1914" w:type="dxa"/>
          </w:tcPr>
          <w:p w:rsidR="00987005" w:rsidRDefault="00A910B8" w:rsidP="00A910B8">
            <w:pPr>
              <w:pStyle w:val="a5"/>
              <w:ind w:left="0"/>
              <w:jc w:val="center"/>
              <w:rPr>
                <w:rStyle w:val="20"/>
                <w:color w:val="auto"/>
                <w:sz w:val="24"/>
                <w:szCs w:val="24"/>
              </w:rPr>
            </w:pPr>
            <w:r w:rsidRPr="00216C64">
              <w:rPr>
                <w:rStyle w:val="20"/>
                <w:color w:val="auto"/>
                <w:sz w:val="24"/>
                <w:szCs w:val="24"/>
              </w:rPr>
              <w:t>Дата</w:t>
            </w:r>
          </w:p>
          <w:p w:rsidR="00A910B8" w:rsidRPr="00216C64" w:rsidRDefault="00A910B8" w:rsidP="00A910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64">
              <w:rPr>
                <w:rStyle w:val="20"/>
                <w:color w:val="auto"/>
                <w:sz w:val="24"/>
                <w:szCs w:val="24"/>
              </w:rPr>
              <w:t xml:space="preserve"> начала</w:t>
            </w:r>
            <w:r w:rsidRPr="00216C64">
              <w:rPr>
                <w:rStyle w:val="20"/>
                <w:color w:val="auto"/>
                <w:sz w:val="24"/>
                <w:szCs w:val="24"/>
              </w:rPr>
              <w:br/>
            </w:r>
            <w:proofErr w:type="gramStart"/>
            <w:r w:rsidRPr="00216C64">
              <w:rPr>
                <w:rStyle w:val="20"/>
                <w:color w:val="auto"/>
                <w:sz w:val="24"/>
                <w:szCs w:val="24"/>
              </w:rPr>
              <w:t>обучения по</w:t>
            </w:r>
            <w:r w:rsidRPr="00216C64">
              <w:rPr>
                <w:rStyle w:val="20"/>
                <w:color w:val="auto"/>
                <w:sz w:val="24"/>
                <w:szCs w:val="24"/>
              </w:rPr>
              <w:br/>
              <w:t>программе</w:t>
            </w:r>
            <w:proofErr w:type="gramEnd"/>
          </w:p>
        </w:tc>
        <w:tc>
          <w:tcPr>
            <w:tcW w:w="1914" w:type="dxa"/>
          </w:tcPr>
          <w:p w:rsidR="00A910B8" w:rsidRPr="00216C64" w:rsidRDefault="00A910B8" w:rsidP="00A910B8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216C64">
              <w:rPr>
                <w:rStyle w:val="20"/>
                <w:color w:val="auto"/>
                <w:sz w:val="24"/>
                <w:szCs w:val="24"/>
              </w:rPr>
              <w:t>Дата</w:t>
            </w:r>
          </w:p>
          <w:p w:rsidR="00A910B8" w:rsidRPr="00216C64" w:rsidRDefault="00A910B8" w:rsidP="00A910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64">
              <w:rPr>
                <w:rStyle w:val="20"/>
                <w:color w:val="auto"/>
                <w:sz w:val="24"/>
                <w:szCs w:val="24"/>
              </w:rPr>
              <w:t>окончания</w:t>
            </w:r>
            <w:r w:rsidRPr="00216C64">
              <w:rPr>
                <w:rStyle w:val="20"/>
                <w:color w:val="auto"/>
                <w:sz w:val="24"/>
                <w:szCs w:val="24"/>
              </w:rPr>
              <w:br/>
            </w:r>
            <w:proofErr w:type="gramStart"/>
            <w:r w:rsidRPr="00216C64">
              <w:rPr>
                <w:rStyle w:val="20"/>
                <w:color w:val="auto"/>
                <w:sz w:val="24"/>
                <w:szCs w:val="24"/>
              </w:rPr>
              <w:t>обучения по</w:t>
            </w:r>
            <w:r w:rsidRPr="00216C64">
              <w:rPr>
                <w:rStyle w:val="20"/>
                <w:color w:val="auto"/>
                <w:sz w:val="24"/>
                <w:szCs w:val="24"/>
              </w:rPr>
              <w:br/>
              <w:t>программе</w:t>
            </w:r>
            <w:proofErr w:type="gramEnd"/>
          </w:p>
        </w:tc>
        <w:tc>
          <w:tcPr>
            <w:tcW w:w="1914" w:type="dxa"/>
          </w:tcPr>
          <w:p w:rsidR="00A910B8" w:rsidRPr="00216C64" w:rsidRDefault="00A910B8" w:rsidP="00A910B8">
            <w:pPr>
              <w:jc w:val="center"/>
              <w:rPr>
                <w:sz w:val="24"/>
                <w:szCs w:val="24"/>
              </w:rPr>
            </w:pPr>
            <w:r w:rsidRPr="00216C64">
              <w:rPr>
                <w:rStyle w:val="20"/>
                <w:color w:val="auto"/>
                <w:sz w:val="24"/>
                <w:szCs w:val="24"/>
              </w:rPr>
              <w:t>Всего</w:t>
            </w:r>
          </w:p>
          <w:p w:rsidR="00A910B8" w:rsidRPr="00216C64" w:rsidRDefault="00A910B8" w:rsidP="00A910B8">
            <w:pPr>
              <w:jc w:val="center"/>
              <w:rPr>
                <w:sz w:val="24"/>
                <w:szCs w:val="24"/>
              </w:rPr>
            </w:pPr>
            <w:r w:rsidRPr="00216C64">
              <w:rPr>
                <w:rStyle w:val="20"/>
                <w:color w:val="auto"/>
                <w:sz w:val="24"/>
                <w:szCs w:val="24"/>
              </w:rPr>
              <w:t>учебных</w:t>
            </w:r>
          </w:p>
          <w:p w:rsidR="00A910B8" w:rsidRPr="00216C64" w:rsidRDefault="00A910B8" w:rsidP="00A910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64">
              <w:rPr>
                <w:rStyle w:val="20"/>
                <w:color w:val="auto"/>
                <w:sz w:val="24"/>
                <w:szCs w:val="24"/>
              </w:rPr>
              <w:t>недель</w:t>
            </w:r>
          </w:p>
        </w:tc>
        <w:tc>
          <w:tcPr>
            <w:tcW w:w="1914" w:type="dxa"/>
          </w:tcPr>
          <w:p w:rsidR="00A910B8" w:rsidRPr="00216C64" w:rsidRDefault="00A910B8" w:rsidP="00A910B8">
            <w:pPr>
              <w:ind w:left="200"/>
              <w:jc w:val="center"/>
              <w:rPr>
                <w:sz w:val="24"/>
                <w:szCs w:val="24"/>
              </w:rPr>
            </w:pPr>
            <w:r w:rsidRPr="00216C64">
              <w:rPr>
                <w:rStyle w:val="20"/>
                <w:color w:val="auto"/>
                <w:sz w:val="24"/>
                <w:szCs w:val="24"/>
              </w:rPr>
              <w:t>Количество</w:t>
            </w:r>
          </w:p>
          <w:p w:rsidR="00A910B8" w:rsidRPr="00216C64" w:rsidRDefault="00A910B8" w:rsidP="00A910B8">
            <w:pPr>
              <w:jc w:val="center"/>
              <w:rPr>
                <w:sz w:val="24"/>
                <w:szCs w:val="24"/>
              </w:rPr>
            </w:pPr>
            <w:r w:rsidRPr="00216C64">
              <w:rPr>
                <w:rStyle w:val="20"/>
                <w:color w:val="auto"/>
                <w:sz w:val="24"/>
                <w:szCs w:val="24"/>
              </w:rPr>
              <w:t>учебных</w:t>
            </w:r>
          </w:p>
          <w:p w:rsidR="00A910B8" w:rsidRPr="00216C64" w:rsidRDefault="00A910B8" w:rsidP="00A910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64">
              <w:rPr>
                <w:rStyle w:val="20"/>
                <w:color w:val="auto"/>
                <w:sz w:val="24"/>
                <w:szCs w:val="24"/>
              </w:rPr>
              <w:t>часов</w:t>
            </w:r>
          </w:p>
        </w:tc>
        <w:tc>
          <w:tcPr>
            <w:tcW w:w="1915" w:type="dxa"/>
          </w:tcPr>
          <w:p w:rsidR="00A910B8" w:rsidRPr="00216C64" w:rsidRDefault="00A910B8" w:rsidP="00A910B8">
            <w:pPr>
              <w:spacing w:after="60" w:line="280" w:lineRule="exact"/>
              <w:jc w:val="center"/>
              <w:rPr>
                <w:sz w:val="24"/>
                <w:szCs w:val="24"/>
              </w:rPr>
            </w:pPr>
            <w:r w:rsidRPr="00216C64">
              <w:rPr>
                <w:rStyle w:val="20"/>
                <w:color w:val="auto"/>
                <w:sz w:val="24"/>
                <w:szCs w:val="24"/>
              </w:rPr>
              <w:t>Режим</w:t>
            </w:r>
          </w:p>
          <w:p w:rsidR="00A910B8" w:rsidRPr="00216C64" w:rsidRDefault="00A910B8" w:rsidP="00A910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64">
              <w:rPr>
                <w:rStyle w:val="20"/>
                <w:color w:val="auto"/>
                <w:sz w:val="24"/>
                <w:szCs w:val="24"/>
              </w:rPr>
              <w:t>занятий</w:t>
            </w:r>
          </w:p>
        </w:tc>
      </w:tr>
      <w:tr w:rsidR="00A910B8" w:rsidTr="00A910B8">
        <w:tc>
          <w:tcPr>
            <w:tcW w:w="1914" w:type="dxa"/>
          </w:tcPr>
          <w:p w:rsidR="00A910B8" w:rsidRPr="00216C64" w:rsidRDefault="00D95A60" w:rsidP="00A910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color w:val="auto"/>
                <w:sz w:val="24"/>
                <w:szCs w:val="24"/>
              </w:rPr>
              <w:t>02</w:t>
            </w:r>
            <w:r w:rsidR="00A910B8" w:rsidRPr="00216C64">
              <w:rPr>
                <w:rStyle w:val="22"/>
                <w:color w:val="auto"/>
                <w:sz w:val="24"/>
                <w:szCs w:val="24"/>
              </w:rPr>
              <w:t>.09.2019</w:t>
            </w:r>
          </w:p>
        </w:tc>
        <w:tc>
          <w:tcPr>
            <w:tcW w:w="1914" w:type="dxa"/>
          </w:tcPr>
          <w:p w:rsidR="00A910B8" w:rsidRPr="00216C64" w:rsidRDefault="00A910B8" w:rsidP="00A910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64">
              <w:rPr>
                <w:rStyle w:val="22"/>
                <w:color w:val="auto"/>
                <w:sz w:val="24"/>
                <w:szCs w:val="24"/>
              </w:rPr>
              <w:t>30.05.2020</w:t>
            </w:r>
          </w:p>
        </w:tc>
        <w:tc>
          <w:tcPr>
            <w:tcW w:w="1914" w:type="dxa"/>
          </w:tcPr>
          <w:p w:rsidR="00A910B8" w:rsidRPr="00647E27" w:rsidRDefault="00647E27" w:rsidP="00A910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A910B8" w:rsidRPr="00647E27" w:rsidRDefault="00647E27" w:rsidP="00A910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5" w:type="dxa"/>
          </w:tcPr>
          <w:p w:rsidR="00A910B8" w:rsidRPr="00216C64" w:rsidRDefault="00A910B8" w:rsidP="00A910B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C64">
              <w:rPr>
                <w:rFonts w:ascii="Times New Roman" w:hAnsi="Times New Roman" w:cs="Times New Roman"/>
                <w:sz w:val="24"/>
                <w:szCs w:val="24"/>
              </w:rPr>
              <w:t>2 раза в неделю по 1 часу</w:t>
            </w:r>
          </w:p>
        </w:tc>
      </w:tr>
    </w:tbl>
    <w:p w:rsidR="002B5AFA" w:rsidRPr="00A06698" w:rsidRDefault="002B5AFA" w:rsidP="00A06698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2B5AFA" w:rsidRPr="00275471" w:rsidRDefault="002B5AFA" w:rsidP="00275471">
      <w:pPr>
        <w:pStyle w:val="a5"/>
        <w:widowControl/>
        <w:shd w:val="clear" w:color="auto" w:fill="FFFFFF"/>
        <w:autoSpaceDE/>
        <w:autoSpaceDN/>
        <w:adjustRightInd/>
        <w:ind w:left="360"/>
        <w:rPr>
          <w:color w:val="000000"/>
          <w:sz w:val="28"/>
          <w:szCs w:val="28"/>
        </w:rPr>
      </w:pPr>
    </w:p>
    <w:p w:rsidR="00275471" w:rsidRPr="00275471" w:rsidRDefault="00275471" w:rsidP="00275471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275471" w:rsidRDefault="00275471" w:rsidP="00275471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0C5EF1" w:rsidRDefault="000C5EF1" w:rsidP="00275471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0C5EF1" w:rsidRDefault="000C5EF1" w:rsidP="00275471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0C5EF1" w:rsidRPr="00275471" w:rsidRDefault="000C5EF1" w:rsidP="00275471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281C60" w:rsidRPr="00275471" w:rsidRDefault="00281C60" w:rsidP="00275471">
      <w:pPr>
        <w:pStyle w:val="a5"/>
        <w:widowControl/>
        <w:numPr>
          <w:ilvl w:val="0"/>
          <w:numId w:val="42"/>
        </w:numPr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27547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о - т</w:t>
      </w:r>
      <w:r w:rsidR="004F57DA" w:rsidRPr="00275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атическое</w:t>
      </w:r>
      <w:r w:rsidRPr="002754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ирование</w:t>
      </w:r>
    </w:p>
    <w:p w:rsidR="00281C60" w:rsidRPr="00D421DB" w:rsidRDefault="00281C60" w:rsidP="00281C60">
      <w:pPr>
        <w:shd w:val="clear" w:color="auto" w:fill="FFFFFF"/>
        <w:ind w:firstLine="708"/>
        <w:jc w:val="center"/>
        <w:rPr>
          <w:color w:val="000000"/>
        </w:rPr>
      </w:pPr>
    </w:p>
    <w:tbl>
      <w:tblPr>
        <w:tblW w:w="100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6831"/>
        <w:gridCol w:w="774"/>
        <w:gridCol w:w="643"/>
        <w:gridCol w:w="851"/>
      </w:tblGrid>
      <w:tr w:rsidR="00281C60" w:rsidRPr="00D421DB" w:rsidTr="00B516A7">
        <w:trPr>
          <w:trHeight w:val="8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80" w:lineRule="atLeast"/>
              <w:rPr>
                <w:color w:val="000000"/>
              </w:rPr>
            </w:pPr>
            <w:bookmarkStart w:id="14" w:name="2885497ec2f2bd649c9b95e3565c0a6de1377f11"/>
            <w:bookmarkStart w:id="15" w:name="2"/>
            <w:bookmarkEnd w:id="14"/>
            <w:bookmarkEnd w:id="15"/>
            <w:r w:rsidRPr="00D421DB">
              <w:rPr>
                <w:rFonts w:ascii="Times New Roman" w:hAnsi="Times New Roman" w:cs="Times New Roman"/>
                <w:color w:val="000000"/>
              </w:rPr>
              <w:t>Тема №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80" w:lineRule="atLeast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Тема занятия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281C60">
            <w:pPr>
              <w:spacing w:line="80" w:lineRule="atLeast"/>
              <w:ind w:right="85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Кол-во часов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80" w:lineRule="atLeast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Из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rPr>
                <w:color w:val="666666"/>
              </w:rPr>
            </w:pPr>
          </w:p>
        </w:tc>
      </w:tr>
      <w:tr w:rsidR="00281C60" w:rsidRPr="00D421DB" w:rsidTr="00B516A7">
        <w:trPr>
          <w:trHeight w:val="8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rPr>
                <w:color w:val="666666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rPr>
                <w:color w:val="666666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281C60">
            <w:pPr>
              <w:ind w:right="85"/>
              <w:rPr>
                <w:color w:val="66666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80" w:lineRule="atLeast"/>
              <w:rPr>
                <w:color w:val="000000"/>
              </w:rPr>
            </w:pPr>
            <w:proofErr w:type="spellStart"/>
            <w:r w:rsidRPr="00D421DB">
              <w:rPr>
                <w:rFonts w:ascii="Times New Roman" w:hAnsi="Times New Roman" w:cs="Times New Roman"/>
                <w:color w:val="000000"/>
              </w:rPr>
              <w:t>тео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80" w:lineRule="atLeast"/>
              <w:rPr>
                <w:color w:val="000000"/>
              </w:rPr>
            </w:pPr>
            <w:proofErr w:type="spellStart"/>
            <w:r w:rsidRPr="00D421DB">
              <w:rPr>
                <w:rFonts w:ascii="Times New Roman" w:hAnsi="Times New Roman" w:cs="Times New Roman"/>
                <w:color w:val="000000"/>
              </w:rPr>
              <w:t>практ</w:t>
            </w:r>
            <w:proofErr w:type="spellEnd"/>
          </w:p>
        </w:tc>
      </w:tr>
      <w:tr w:rsidR="004F57DA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jc w:val="center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D95A60" w:rsidP="00FF35F5">
            <w:pPr>
              <w:spacing w:line="0" w:lineRule="atLeast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D95A60">
              <w:rPr>
                <w:rFonts w:ascii="Times New Roman" w:hAnsi="Times New Roman" w:cs="Times New Roman"/>
                <w:b/>
                <w:color w:val="000000"/>
              </w:rPr>
              <w:t>Техника безопасности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EC7C59" w:rsidP="00281C60">
            <w:pPr>
              <w:spacing w:line="0" w:lineRule="atLeast"/>
              <w:ind w:right="85"/>
              <w:jc w:val="center"/>
            </w:pPr>
            <w:r w:rsidRPr="00AC4F3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EC7C59" w:rsidP="00FF35F5">
            <w:pPr>
              <w:spacing w:line="0" w:lineRule="atLeast"/>
              <w:jc w:val="center"/>
            </w:pPr>
            <w:r w:rsidRPr="00AC4F3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EC7C59" w:rsidP="00FF35F5">
            <w:pPr>
              <w:spacing w:line="0" w:lineRule="atLeast"/>
              <w:jc w:val="center"/>
            </w:pPr>
            <w:r w:rsidRPr="00AC4F3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4F57DA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jc w:val="center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D95A60" w:rsidP="00FF35F5">
            <w:pPr>
              <w:spacing w:line="0" w:lineRule="atLeast"/>
              <w:rPr>
                <w:color w:val="000000"/>
              </w:rPr>
            </w:pPr>
            <w:r w:rsidRPr="00A958EE">
              <w:rPr>
                <w:rFonts w:ascii="Times New Roman" w:hAnsi="Times New Roman" w:cs="Times New Roman"/>
                <w:color w:val="000000"/>
              </w:rPr>
              <w:t>Инструктаж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технике безопасности и правила поведения на воде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281C60" w:rsidP="00281C60">
            <w:pPr>
              <w:spacing w:line="0" w:lineRule="atLeast"/>
              <w:ind w:right="85"/>
              <w:jc w:val="center"/>
            </w:pPr>
            <w:r w:rsidRPr="00AC4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281C60" w:rsidP="00FF35F5">
            <w:pPr>
              <w:spacing w:line="0" w:lineRule="atLeast"/>
              <w:jc w:val="center"/>
            </w:pPr>
            <w:r w:rsidRPr="00AC4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281C60" w:rsidP="00FF35F5">
            <w:pPr>
              <w:spacing w:line="0" w:lineRule="atLeast"/>
              <w:jc w:val="center"/>
            </w:pPr>
            <w:r w:rsidRPr="00AC4F3E">
              <w:rPr>
                <w:rFonts w:ascii="Times New Roman" w:hAnsi="Times New Roman" w:cs="Times New Roman"/>
              </w:rPr>
              <w:t>-</w:t>
            </w:r>
          </w:p>
        </w:tc>
      </w:tr>
      <w:tr w:rsidR="00AB24E0" w:rsidRPr="00AB24E0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jc w:val="center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b/>
                <w:bCs/>
                <w:color w:val="000000"/>
              </w:rPr>
              <w:t>Раздел 2.</w:t>
            </w:r>
            <w:r w:rsidR="00EC7C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421DB">
              <w:rPr>
                <w:rFonts w:ascii="Times New Roman" w:hAnsi="Times New Roman" w:cs="Times New Roman"/>
                <w:b/>
                <w:bCs/>
                <w:color w:val="000000"/>
              </w:rPr>
              <w:t>Плавание «кроль»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B24E0" w:rsidRDefault="00AC4F3E" w:rsidP="00281C60">
            <w:pPr>
              <w:spacing w:line="0" w:lineRule="atLeast"/>
              <w:ind w:right="85"/>
              <w:jc w:val="center"/>
            </w:pPr>
            <w:r w:rsidRPr="00AB24E0"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B24E0" w:rsidRDefault="00AC4F3E" w:rsidP="00FF35F5">
            <w:pPr>
              <w:spacing w:line="0" w:lineRule="atLeast"/>
              <w:jc w:val="center"/>
            </w:pPr>
            <w:r w:rsidRPr="00AB24E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B24E0" w:rsidRDefault="00AC4F3E" w:rsidP="00FF35F5">
            <w:pPr>
              <w:spacing w:line="0" w:lineRule="atLeast"/>
              <w:jc w:val="center"/>
            </w:pPr>
            <w:r w:rsidRPr="00AB24E0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</w:tr>
      <w:tr w:rsidR="00D95A60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60" w:rsidRPr="00D421DB" w:rsidRDefault="00D95A60" w:rsidP="00FF35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60" w:rsidRPr="00D421DB" w:rsidRDefault="00D95A60" w:rsidP="00FF35F5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Обучение подготовительным упражнениям по освоению бассейна (с водой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60" w:rsidRPr="00AB24E0" w:rsidRDefault="00AB24E0" w:rsidP="00281C60">
            <w:pPr>
              <w:spacing w:line="0" w:lineRule="atLeast"/>
              <w:ind w:right="85"/>
              <w:jc w:val="center"/>
              <w:rPr>
                <w:rFonts w:ascii="Times New Roman" w:hAnsi="Times New Roman" w:cs="Times New Roman"/>
                <w:bCs/>
              </w:rPr>
            </w:pPr>
            <w:r w:rsidRPr="00AB24E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60" w:rsidRPr="00AB24E0" w:rsidRDefault="00AB24E0" w:rsidP="00FF35F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AB24E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60" w:rsidRPr="00AB24E0" w:rsidRDefault="00AB24E0" w:rsidP="00FF35F5">
            <w:pPr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AB24E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D95A60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60" w:rsidRPr="00D421DB" w:rsidRDefault="00D95A60" w:rsidP="00FF35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60" w:rsidRPr="00D421DB" w:rsidRDefault="00D95A60" w:rsidP="00FF35F5">
            <w:pPr>
              <w:spacing w:line="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Обучение элементарным движениям в воде руками и ногами и передвижения по дну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60" w:rsidRPr="00AB24E0" w:rsidRDefault="00AB24E0" w:rsidP="00281C60">
            <w:pPr>
              <w:spacing w:line="0" w:lineRule="atLeast"/>
              <w:ind w:right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4E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60" w:rsidRPr="00AB24E0" w:rsidRDefault="00AB24E0" w:rsidP="00FF35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4E0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A60" w:rsidRPr="00AB24E0" w:rsidRDefault="00AB24E0" w:rsidP="00FF35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24E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4F57DA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D95A60" w:rsidP="00FF35F5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</w:t>
            </w:r>
            <w:r w:rsidR="00281C60" w:rsidRPr="00D421D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Обучение технике плавания кроль на груди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B24E0" w:rsidRDefault="00AB24E0" w:rsidP="00281C60">
            <w:pPr>
              <w:spacing w:line="0" w:lineRule="atLeast"/>
              <w:ind w:right="85"/>
              <w:jc w:val="center"/>
            </w:pPr>
            <w:r w:rsidRPr="00AB24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B24E0" w:rsidRDefault="00281C60" w:rsidP="00FF35F5">
            <w:pPr>
              <w:spacing w:line="0" w:lineRule="atLeast"/>
              <w:jc w:val="center"/>
            </w:pPr>
            <w:r w:rsidRPr="00AB24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B24E0" w:rsidRDefault="00AB24E0" w:rsidP="00FF35F5">
            <w:pPr>
              <w:spacing w:line="0" w:lineRule="atLeast"/>
              <w:jc w:val="center"/>
            </w:pPr>
            <w:r w:rsidRPr="00AB24E0">
              <w:t>22</w:t>
            </w:r>
          </w:p>
        </w:tc>
      </w:tr>
      <w:tr w:rsidR="004F57DA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D95A60" w:rsidP="00FF35F5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  <w:r w:rsidR="00281C60" w:rsidRPr="00D421D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Обучение технике плавания кроль на спине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B24E0" w:rsidRDefault="00AB24E0" w:rsidP="00281C60">
            <w:pPr>
              <w:spacing w:line="0" w:lineRule="atLeast"/>
              <w:ind w:right="85"/>
              <w:jc w:val="center"/>
            </w:pPr>
            <w:r w:rsidRPr="00AB24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B24E0" w:rsidRDefault="00281C60" w:rsidP="00FF35F5">
            <w:pPr>
              <w:spacing w:line="0" w:lineRule="atLeast"/>
              <w:jc w:val="center"/>
            </w:pPr>
            <w:r w:rsidRPr="00AB24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B24E0" w:rsidRDefault="00AB24E0" w:rsidP="00FF35F5">
            <w:pPr>
              <w:spacing w:line="0" w:lineRule="atLeast"/>
              <w:jc w:val="center"/>
            </w:pPr>
            <w:r w:rsidRPr="00AB24E0">
              <w:rPr>
                <w:rFonts w:ascii="Times New Roman" w:hAnsi="Times New Roman" w:cs="Times New Roman"/>
              </w:rPr>
              <w:t>18</w:t>
            </w:r>
          </w:p>
        </w:tc>
      </w:tr>
      <w:tr w:rsidR="004F57DA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jc w:val="center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b/>
                <w:bCs/>
                <w:color w:val="000000"/>
              </w:rPr>
              <w:t>Раздел 3.Плавание «брасс»</w:t>
            </w:r>
            <w:r w:rsidR="00EC7C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«дельфин»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281C60">
            <w:pPr>
              <w:spacing w:line="0" w:lineRule="atLeast"/>
              <w:ind w:right="85"/>
              <w:jc w:val="center"/>
            </w:pPr>
            <w:r w:rsidRPr="00AC4F3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FF35F5">
            <w:pPr>
              <w:spacing w:line="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FF35F5">
            <w:pPr>
              <w:spacing w:line="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F57DA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jc w:val="center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  <w:r w:rsidR="00E41376">
              <w:rPr>
                <w:rFonts w:ascii="Times New Roman" w:hAnsi="Times New Roman" w:cs="Times New Roman"/>
                <w:color w:val="000000"/>
              </w:rPr>
              <w:t xml:space="preserve">элементам </w:t>
            </w:r>
            <w:r w:rsidRPr="00D421DB">
              <w:rPr>
                <w:rFonts w:ascii="Times New Roman" w:hAnsi="Times New Roman" w:cs="Times New Roman"/>
                <w:color w:val="000000"/>
              </w:rPr>
              <w:t>техники плавания брасс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281C60">
            <w:pPr>
              <w:spacing w:line="0" w:lineRule="atLeast"/>
              <w:ind w:right="85"/>
              <w:jc w:val="center"/>
              <w:rPr>
                <w:rFonts w:ascii="Times New Roman" w:hAnsi="Times New Roman" w:cs="Times New Roman"/>
              </w:rPr>
            </w:pPr>
            <w:r w:rsidRPr="00AC4F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FF35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4F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FF35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4F3E">
              <w:rPr>
                <w:rFonts w:ascii="Times New Roman" w:hAnsi="Times New Roman" w:cs="Times New Roman"/>
              </w:rPr>
              <w:t>5</w:t>
            </w:r>
          </w:p>
        </w:tc>
      </w:tr>
      <w:tr w:rsidR="00EC7C59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Pr="00D421DB" w:rsidRDefault="00EC7C59" w:rsidP="00FF35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Pr="00D421DB" w:rsidRDefault="00EC7C59" w:rsidP="00FF35F5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 xml:space="preserve">Обучение </w:t>
            </w:r>
            <w:r>
              <w:rPr>
                <w:rFonts w:ascii="Times New Roman" w:hAnsi="Times New Roman" w:cs="Times New Roman"/>
                <w:color w:val="000000"/>
              </w:rPr>
              <w:t>элементам техники плавания дельфин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Pr="00AC4F3E" w:rsidRDefault="00AC4F3E" w:rsidP="00281C60">
            <w:pPr>
              <w:spacing w:line="0" w:lineRule="atLeast"/>
              <w:ind w:right="85"/>
              <w:jc w:val="center"/>
              <w:rPr>
                <w:rFonts w:ascii="Times New Roman" w:hAnsi="Times New Roman" w:cs="Times New Roman"/>
              </w:rPr>
            </w:pPr>
            <w:r w:rsidRPr="00AC4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Pr="00AC4F3E" w:rsidRDefault="00EC7C59" w:rsidP="00FF35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Pr="00AC4F3E" w:rsidRDefault="00AC4F3E" w:rsidP="00FF35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4F3E">
              <w:rPr>
                <w:rFonts w:ascii="Times New Roman" w:hAnsi="Times New Roman" w:cs="Times New Roman"/>
              </w:rPr>
              <w:t>2</w:t>
            </w:r>
          </w:p>
        </w:tc>
      </w:tr>
      <w:tr w:rsidR="004F57DA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jc w:val="center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CF124A">
            <w:pPr>
              <w:spacing w:line="0" w:lineRule="atLeast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здел 4. </w:t>
            </w:r>
            <w:r w:rsidR="00CF124A">
              <w:rPr>
                <w:rFonts w:ascii="Times New Roman" w:hAnsi="Times New Roman" w:cs="Times New Roman"/>
                <w:b/>
                <w:bCs/>
                <w:color w:val="000000"/>
              </w:rPr>
              <w:t>Подвижные игры на воде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281C60">
            <w:pPr>
              <w:spacing w:line="0" w:lineRule="atLeast"/>
              <w:ind w:right="85"/>
              <w:jc w:val="center"/>
            </w:pPr>
            <w:r w:rsidRPr="00AC4F3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281C60" w:rsidP="00FF35F5">
            <w:pPr>
              <w:spacing w:line="0" w:lineRule="atLeast"/>
              <w:jc w:val="center"/>
            </w:pPr>
            <w:r w:rsidRPr="00AC4F3E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FF35F5">
            <w:pPr>
              <w:spacing w:line="0" w:lineRule="atLeast"/>
              <w:jc w:val="center"/>
            </w:pPr>
            <w:r w:rsidRPr="00AC4F3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4F57DA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jc w:val="center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EC7C59" w:rsidRDefault="00EC7C59" w:rsidP="00EC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на воде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281C60">
            <w:pPr>
              <w:spacing w:line="0" w:lineRule="atLeast"/>
              <w:ind w:right="85"/>
              <w:jc w:val="center"/>
            </w:pPr>
            <w:r w:rsidRPr="00AC4F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281C60" w:rsidP="00FF35F5">
            <w:pPr>
              <w:spacing w:line="0" w:lineRule="atLeast"/>
              <w:jc w:val="center"/>
            </w:pPr>
            <w:r w:rsidRPr="00AC4F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AC4F3E">
            <w:pPr>
              <w:spacing w:line="0" w:lineRule="atLeast"/>
              <w:jc w:val="center"/>
            </w:pPr>
            <w:r w:rsidRPr="00AC4F3E">
              <w:rPr>
                <w:rFonts w:ascii="Times New Roman" w:hAnsi="Times New Roman" w:cs="Times New Roman"/>
              </w:rPr>
              <w:t>4</w:t>
            </w:r>
          </w:p>
        </w:tc>
      </w:tr>
      <w:tr w:rsidR="00EC7C59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Pr="00D421DB" w:rsidRDefault="00EC7C59" w:rsidP="00FF35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Pr="00F508D9" w:rsidRDefault="00EC7C59" w:rsidP="00EC7C59">
            <w:pPr>
              <w:rPr>
                <w:rFonts w:ascii="Times New Roman" w:hAnsi="Times New Roman" w:cs="Times New Roman"/>
              </w:rPr>
            </w:pPr>
            <w:r w:rsidRPr="00F508D9">
              <w:rPr>
                <w:rFonts w:ascii="Times New Roman" w:hAnsi="Times New Roman" w:cs="Times New Roman"/>
              </w:rPr>
              <w:t>Эстафеты</w:t>
            </w:r>
            <w:r>
              <w:rPr>
                <w:rFonts w:ascii="Times New Roman" w:hAnsi="Times New Roman" w:cs="Times New Roman"/>
              </w:rPr>
              <w:t xml:space="preserve"> на воде с элементами плавания;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Pr="00AC4F3E" w:rsidRDefault="00AC4F3E" w:rsidP="00281C60">
            <w:pPr>
              <w:spacing w:line="0" w:lineRule="atLeast"/>
              <w:ind w:right="85"/>
              <w:jc w:val="center"/>
              <w:rPr>
                <w:rFonts w:ascii="Times New Roman" w:hAnsi="Times New Roman" w:cs="Times New Roman"/>
              </w:rPr>
            </w:pPr>
            <w:r w:rsidRPr="00AC4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Pr="00AC4F3E" w:rsidRDefault="00EC7C59" w:rsidP="00FF35F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Pr="00AC4F3E" w:rsidRDefault="00AC4F3E" w:rsidP="00AC4F3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C4F3E">
              <w:rPr>
                <w:rFonts w:ascii="Times New Roman" w:hAnsi="Times New Roman" w:cs="Times New Roman"/>
              </w:rPr>
              <w:t>2</w:t>
            </w:r>
          </w:p>
        </w:tc>
      </w:tr>
      <w:tr w:rsidR="00EC7C59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Default="00EC7C59" w:rsidP="00FF35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Pr="00F508D9" w:rsidRDefault="00EC7C59" w:rsidP="00EC7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здел 5. Старты и повороты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Pr="00AC4F3E" w:rsidRDefault="00AC4F3E" w:rsidP="00AC4F3E">
            <w:pPr>
              <w:spacing w:line="0" w:lineRule="atLeast"/>
              <w:ind w:right="85"/>
              <w:jc w:val="center"/>
              <w:rPr>
                <w:rFonts w:ascii="Times New Roman" w:hAnsi="Times New Roman" w:cs="Times New Roman"/>
                <w:b/>
              </w:rPr>
            </w:pPr>
            <w:r w:rsidRPr="00AC4F3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Pr="00AC4F3E" w:rsidRDefault="00EC7C59" w:rsidP="00AC4F3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C59" w:rsidRPr="00AC4F3E" w:rsidRDefault="00AC4F3E" w:rsidP="00AC4F3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C4F3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F57DA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EC7C59" w:rsidP="00FF35F5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81C60" w:rsidRPr="00D421DB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EC7C59" w:rsidRDefault="00281C60" w:rsidP="00FF35F5">
            <w:pPr>
              <w:spacing w:line="0" w:lineRule="atLeast"/>
            </w:pPr>
            <w:r w:rsidRPr="00EC7C59">
              <w:rPr>
                <w:rFonts w:ascii="Times New Roman" w:hAnsi="Times New Roman" w:cs="Times New Roman"/>
              </w:rPr>
              <w:t>Обучение выполнению стартов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281C60">
            <w:pPr>
              <w:spacing w:line="0" w:lineRule="atLeast"/>
              <w:ind w:right="85"/>
              <w:jc w:val="center"/>
            </w:pPr>
            <w:r w:rsidRPr="00AC4F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281C60" w:rsidP="00FF35F5">
            <w:pPr>
              <w:spacing w:line="0" w:lineRule="atLeast"/>
              <w:jc w:val="center"/>
            </w:pPr>
            <w:r w:rsidRPr="00AC4F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FF35F5">
            <w:pPr>
              <w:spacing w:line="0" w:lineRule="atLeast"/>
              <w:jc w:val="center"/>
            </w:pPr>
            <w:r w:rsidRPr="00AC4F3E">
              <w:rPr>
                <w:rFonts w:ascii="Times New Roman" w:hAnsi="Times New Roman" w:cs="Times New Roman"/>
              </w:rPr>
              <w:t>4</w:t>
            </w:r>
          </w:p>
        </w:tc>
      </w:tr>
      <w:tr w:rsidR="004F57DA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EC7C59" w:rsidP="00FF35F5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81C60" w:rsidRPr="00D421DB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EC7C59" w:rsidRDefault="00281C60" w:rsidP="00FF35F5">
            <w:pPr>
              <w:spacing w:line="0" w:lineRule="atLeast"/>
            </w:pPr>
            <w:r w:rsidRPr="00EC7C59">
              <w:rPr>
                <w:rFonts w:ascii="Times New Roman" w:hAnsi="Times New Roman" w:cs="Times New Roman"/>
              </w:rPr>
              <w:t>Обучение выполнению поворотов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281C60">
            <w:pPr>
              <w:spacing w:line="0" w:lineRule="atLeast"/>
              <w:ind w:right="85"/>
              <w:jc w:val="center"/>
            </w:pPr>
            <w:r w:rsidRPr="00AC4F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281C60" w:rsidP="00FF35F5">
            <w:pPr>
              <w:spacing w:line="0" w:lineRule="atLeast"/>
              <w:jc w:val="center"/>
            </w:pPr>
            <w:r w:rsidRPr="00AC4F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FF35F5">
            <w:pPr>
              <w:spacing w:line="0" w:lineRule="atLeast"/>
              <w:jc w:val="center"/>
            </w:pPr>
            <w:r w:rsidRPr="00AC4F3E">
              <w:rPr>
                <w:rFonts w:ascii="Times New Roman" w:hAnsi="Times New Roman" w:cs="Times New Roman"/>
              </w:rPr>
              <w:t>2</w:t>
            </w:r>
          </w:p>
        </w:tc>
      </w:tr>
      <w:tr w:rsidR="004F57DA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EC7C59" w:rsidP="00EC7C59">
            <w:pPr>
              <w:jc w:val="center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ind w:right="469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b/>
                <w:bCs/>
                <w:color w:val="000000"/>
              </w:rPr>
              <w:t>Раздел 6. Контроль и соревнования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EC7C59" w:rsidRDefault="00EC7C59" w:rsidP="00281C60">
            <w:pPr>
              <w:spacing w:line="0" w:lineRule="atLeast"/>
              <w:ind w:right="85"/>
              <w:jc w:val="center"/>
            </w:pPr>
            <w:r w:rsidRPr="00EC7C5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EC7C59" w:rsidRDefault="00281C60" w:rsidP="00FF35F5">
            <w:pPr>
              <w:spacing w:line="0" w:lineRule="atLeast"/>
              <w:jc w:val="center"/>
            </w:pPr>
            <w:r w:rsidRPr="00EC7C59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EC7C59" w:rsidRDefault="00EC7C59" w:rsidP="00FF35F5">
            <w:pPr>
              <w:spacing w:line="0" w:lineRule="atLeast"/>
              <w:jc w:val="center"/>
            </w:pPr>
            <w:r w:rsidRPr="00EC7C5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4F57DA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jc w:val="center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Сдача контрольных нормативов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EC7C59" w:rsidRDefault="00EC7C59" w:rsidP="00281C60">
            <w:pPr>
              <w:spacing w:line="0" w:lineRule="atLeast"/>
              <w:ind w:right="85"/>
              <w:jc w:val="center"/>
            </w:pPr>
            <w:r w:rsidRPr="00EC7C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EC7C59" w:rsidRDefault="00281C60" w:rsidP="00FF35F5">
            <w:pPr>
              <w:spacing w:line="0" w:lineRule="atLeast"/>
              <w:jc w:val="center"/>
            </w:pPr>
            <w:r w:rsidRPr="00EC7C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EC7C59" w:rsidRDefault="00EC7C59" w:rsidP="00FF35F5">
            <w:pPr>
              <w:spacing w:line="0" w:lineRule="atLeast"/>
              <w:jc w:val="center"/>
            </w:pPr>
            <w:r w:rsidRPr="00EC7C59">
              <w:rPr>
                <w:rFonts w:ascii="Times New Roman" w:hAnsi="Times New Roman" w:cs="Times New Roman"/>
              </w:rPr>
              <w:t>3</w:t>
            </w:r>
          </w:p>
        </w:tc>
      </w:tr>
      <w:tr w:rsidR="004F57DA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jc w:val="center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color w:val="000000"/>
              </w:rPr>
              <w:t>Участие в соревнованиях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EC7C59" w:rsidRDefault="00EC7C59" w:rsidP="00281C60">
            <w:pPr>
              <w:spacing w:line="0" w:lineRule="atLeast"/>
              <w:ind w:right="85"/>
              <w:jc w:val="center"/>
            </w:pPr>
            <w:r w:rsidRPr="00EC7C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EC7C59" w:rsidRDefault="00281C60" w:rsidP="00FF35F5">
            <w:pPr>
              <w:spacing w:line="0" w:lineRule="atLeast"/>
              <w:jc w:val="center"/>
            </w:pPr>
            <w:r w:rsidRPr="00EC7C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EC7C59" w:rsidRDefault="00EC7C59" w:rsidP="00FF35F5">
            <w:pPr>
              <w:spacing w:line="0" w:lineRule="atLeast"/>
              <w:jc w:val="center"/>
            </w:pPr>
            <w:r w:rsidRPr="00EC7C59">
              <w:rPr>
                <w:rFonts w:ascii="Times New Roman" w:hAnsi="Times New Roman" w:cs="Times New Roman"/>
              </w:rPr>
              <w:t>1</w:t>
            </w:r>
          </w:p>
        </w:tc>
      </w:tr>
      <w:tr w:rsidR="004F57DA" w:rsidRPr="004F57DA" w:rsidTr="00B516A7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rPr>
                <w:color w:val="666666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D421DB" w:rsidRDefault="00281C60" w:rsidP="00FF35F5">
            <w:pPr>
              <w:spacing w:line="0" w:lineRule="atLeast"/>
              <w:jc w:val="right"/>
              <w:rPr>
                <w:color w:val="000000"/>
              </w:rPr>
            </w:pPr>
            <w:r w:rsidRPr="00D421DB">
              <w:rPr>
                <w:rFonts w:ascii="Times New Roman" w:hAnsi="Times New Roman" w:cs="Times New Roman"/>
                <w:b/>
                <w:bCs/>
                <w:color w:val="000000"/>
              </w:rPr>
              <w:t>                                                Итого: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C4F3E" w:rsidRDefault="00AC4F3E" w:rsidP="00281C60">
            <w:pPr>
              <w:spacing w:line="0" w:lineRule="atLeast"/>
              <w:ind w:right="85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C4F3E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B24E0" w:rsidRDefault="00AB24E0" w:rsidP="00FF35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B24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C60" w:rsidRPr="00AB24E0" w:rsidRDefault="00AB24E0" w:rsidP="00FF35F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B24E0">
              <w:rPr>
                <w:rFonts w:ascii="Times New Roman" w:hAnsi="Times New Roman" w:cs="Times New Roman"/>
                <w:b/>
              </w:rPr>
              <w:t>61</w:t>
            </w:r>
          </w:p>
        </w:tc>
      </w:tr>
    </w:tbl>
    <w:p w:rsidR="00647E27" w:rsidRDefault="00647E27" w:rsidP="00B01F4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624D1" w:rsidRDefault="003624D1" w:rsidP="00B841DD">
      <w:pPr>
        <w:jc w:val="center"/>
        <w:rPr>
          <w:rFonts w:ascii="Times New Roman" w:hAnsi="Times New Roman"/>
          <w:b/>
          <w:color w:val="000000"/>
          <w:spacing w:val="1"/>
          <w:sz w:val="32"/>
          <w:szCs w:val="32"/>
        </w:rPr>
      </w:pPr>
    </w:p>
    <w:p w:rsidR="000C1783" w:rsidRDefault="00A8372C" w:rsidP="000C1783">
      <w:pPr>
        <w:jc w:val="center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>Поурочное с</w:t>
      </w:r>
      <w:r w:rsidR="000C1783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одержание </w:t>
      </w:r>
      <w:r w:rsidR="0027547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дополнительной </w:t>
      </w:r>
      <w:r w:rsidR="000C1783">
        <w:rPr>
          <w:rFonts w:ascii="Times New Roman" w:hAnsi="Times New Roman"/>
          <w:b/>
          <w:color w:val="000000"/>
          <w:spacing w:val="1"/>
          <w:sz w:val="28"/>
          <w:szCs w:val="28"/>
        </w:rPr>
        <w:t>программы</w:t>
      </w:r>
      <w:r w:rsidR="00EC2756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«Плавание»</w:t>
      </w:r>
    </w:p>
    <w:p w:rsidR="00754783" w:rsidRPr="00616F93" w:rsidRDefault="00754783" w:rsidP="000C1783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841DD" w:rsidRDefault="000C1783" w:rsidP="000C1783">
      <w:pPr>
        <w:shd w:val="clear" w:color="auto" w:fill="FFFFFF"/>
        <w:tabs>
          <w:tab w:val="left" w:pos="566"/>
        </w:tabs>
        <w:jc w:val="both"/>
        <w:rPr>
          <w:rFonts w:ascii="Times New Roman" w:hAnsi="Times New Roman"/>
          <w:sz w:val="28"/>
        </w:rPr>
      </w:pPr>
      <w:r>
        <w:tab/>
      </w:r>
      <w:r w:rsidR="00B841DD">
        <w:rPr>
          <w:rFonts w:ascii="Times New Roman" w:hAnsi="Times New Roman"/>
          <w:color w:val="000000"/>
          <w:spacing w:val="8"/>
          <w:sz w:val="28"/>
        </w:rPr>
        <w:t xml:space="preserve">В программе </w:t>
      </w:r>
      <w:r w:rsidR="00B841DD">
        <w:rPr>
          <w:rFonts w:ascii="Times New Roman" w:hAnsi="Times New Roman"/>
          <w:color w:val="000000"/>
          <w:sz w:val="28"/>
        </w:rPr>
        <w:t>3 с</w:t>
      </w:r>
      <w:r w:rsidR="002D4222">
        <w:rPr>
          <w:rFonts w:ascii="Times New Roman" w:hAnsi="Times New Roman"/>
          <w:color w:val="000000"/>
          <w:sz w:val="28"/>
        </w:rPr>
        <w:t>тупени.</w:t>
      </w:r>
    </w:p>
    <w:p w:rsidR="00B841DD" w:rsidRPr="00E318D7" w:rsidRDefault="002D4222" w:rsidP="00B841DD">
      <w:pPr>
        <w:shd w:val="clear" w:color="auto" w:fill="FFFFFF"/>
        <w:ind w:left="43" w:right="67" w:firstLine="293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1-я ступень обучения</w:t>
      </w:r>
      <w:r w:rsidR="00B841DD" w:rsidRPr="002D4222">
        <w:rPr>
          <w:rFonts w:ascii="Times New Roman" w:hAnsi="Times New Roman"/>
          <w:b/>
          <w:color w:val="000000"/>
          <w:sz w:val="28"/>
        </w:rPr>
        <w:t>:</w:t>
      </w:r>
      <w:r w:rsidR="00B841DD">
        <w:rPr>
          <w:rFonts w:ascii="Times New Roman" w:hAnsi="Times New Roman"/>
          <w:color w:val="000000"/>
          <w:sz w:val="28"/>
        </w:rPr>
        <w:t xml:space="preserve"> </w:t>
      </w:r>
      <w:r w:rsidR="00B841DD">
        <w:rPr>
          <w:rFonts w:ascii="Times New Roman" w:hAnsi="Times New Roman"/>
          <w:color w:val="000000"/>
          <w:spacing w:val="2"/>
          <w:sz w:val="28"/>
        </w:rPr>
        <w:t>приобщение к воде; подготовительные упраж</w:t>
      </w:r>
      <w:r w:rsidR="00B841DD">
        <w:rPr>
          <w:rFonts w:ascii="Times New Roman" w:hAnsi="Times New Roman"/>
          <w:color w:val="000000"/>
          <w:spacing w:val="2"/>
          <w:sz w:val="28"/>
        </w:rPr>
        <w:softHyphen/>
      </w:r>
      <w:r w:rsidR="00B841DD">
        <w:rPr>
          <w:rFonts w:ascii="Times New Roman" w:hAnsi="Times New Roman"/>
          <w:color w:val="000000"/>
          <w:spacing w:val="8"/>
          <w:sz w:val="28"/>
        </w:rPr>
        <w:t xml:space="preserve">нения </w:t>
      </w:r>
      <w:r w:rsidR="002E37DA">
        <w:rPr>
          <w:rFonts w:ascii="Times New Roman" w:hAnsi="Times New Roman"/>
          <w:color w:val="000000"/>
          <w:spacing w:val="8"/>
          <w:sz w:val="28"/>
        </w:rPr>
        <w:t>в</w:t>
      </w:r>
      <w:r w:rsidR="00B841DD">
        <w:rPr>
          <w:rFonts w:ascii="Times New Roman" w:hAnsi="Times New Roman"/>
          <w:color w:val="000000"/>
          <w:spacing w:val="8"/>
          <w:sz w:val="28"/>
        </w:rPr>
        <w:t xml:space="preserve"> воде (освоение дыхания, элементар</w:t>
      </w:r>
      <w:r w:rsidR="00B841DD">
        <w:rPr>
          <w:rFonts w:ascii="Times New Roman" w:hAnsi="Times New Roman"/>
          <w:color w:val="000000"/>
          <w:spacing w:val="8"/>
          <w:sz w:val="28"/>
        </w:rPr>
        <w:softHyphen/>
      </w:r>
      <w:r w:rsidR="00B841DD">
        <w:rPr>
          <w:rFonts w:ascii="Times New Roman" w:hAnsi="Times New Roman"/>
          <w:color w:val="000000"/>
          <w:spacing w:val="1"/>
          <w:sz w:val="28"/>
        </w:rPr>
        <w:t xml:space="preserve">ных гребковых движений руками и ногами, </w:t>
      </w:r>
      <w:r w:rsidR="00B841DD">
        <w:rPr>
          <w:rFonts w:ascii="Times New Roman" w:hAnsi="Times New Roman"/>
          <w:color w:val="000000"/>
          <w:spacing w:val="5"/>
          <w:sz w:val="28"/>
        </w:rPr>
        <w:t>скольжения, соскоков в воду); общеразвиваю</w:t>
      </w:r>
      <w:r w:rsidR="00B841DD">
        <w:rPr>
          <w:rFonts w:ascii="Times New Roman" w:hAnsi="Times New Roman"/>
          <w:color w:val="000000"/>
          <w:spacing w:val="1"/>
          <w:sz w:val="28"/>
        </w:rPr>
        <w:t xml:space="preserve">щие и специальные физические упражнения на </w:t>
      </w:r>
      <w:r w:rsidR="00B841DD">
        <w:rPr>
          <w:rFonts w:ascii="Times New Roman" w:hAnsi="Times New Roman"/>
          <w:color w:val="000000"/>
          <w:spacing w:val="10"/>
          <w:sz w:val="28"/>
        </w:rPr>
        <w:t>суше</w:t>
      </w:r>
      <w:r w:rsidR="0074165F">
        <w:rPr>
          <w:rFonts w:ascii="Times New Roman" w:hAnsi="Times New Roman"/>
          <w:color w:val="000000"/>
          <w:spacing w:val="10"/>
          <w:sz w:val="28"/>
        </w:rPr>
        <w:t xml:space="preserve"> (контрольные упражнения для занятия 10)</w:t>
      </w:r>
      <w:r w:rsidR="00B841DD">
        <w:rPr>
          <w:rFonts w:ascii="Times New Roman" w:hAnsi="Times New Roman"/>
          <w:color w:val="000000"/>
          <w:spacing w:val="10"/>
          <w:sz w:val="28"/>
        </w:rPr>
        <w:t xml:space="preserve">. </w:t>
      </w:r>
    </w:p>
    <w:p w:rsidR="00B841DD" w:rsidRDefault="00B841DD" w:rsidP="00B841DD">
      <w:pPr>
        <w:shd w:val="clear" w:color="auto" w:fill="FFFFFF"/>
        <w:spacing w:before="5"/>
        <w:ind w:left="34" w:right="82" w:firstLine="26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28"/>
        </w:rPr>
        <w:t>2-я ступень</w:t>
      </w:r>
      <w:r w:rsidRPr="002D4222">
        <w:rPr>
          <w:rFonts w:ascii="Times New Roman" w:hAnsi="Times New Roman"/>
          <w:b/>
          <w:color w:val="000000"/>
          <w:sz w:val="28"/>
        </w:rPr>
        <w:t xml:space="preserve">: </w:t>
      </w:r>
      <w:r>
        <w:rPr>
          <w:rFonts w:ascii="Times New Roman" w:hAnsi="Times New Roman"/>
          <w:color w:val="000000"/>
          <w:sz w:val="28"/>
        </w:rPr>
        <w:t xml:space="preserve">разучивание </w:t>
      </w:r>
      <w:r>
        <w:rPr>
          <w:rFonts w:ascii="Times New Roman" w:hAnsi="Times New Roman"/>
          <w:color w:val="000000"/>
          <w:spacing w:val="9"/>
          <w:sz w:val="28"/>
        </w:rPr>
        <w:t>техники плавания кролем на груди и на спи</w:t>
      </w:r>
      <w:r>
        <w:rPr>
          <w:rFonts w:ascii="Times New Roman" w:hAnsi="Times New Roman"/>
          <w:color w:val="000000"/>
          <w:spacing w:val="9"/>
          <w:sz w:val="28"/>
        </w:rPr>
        <w:softHyphen/>
      </w:r>
      <w:r>
        <w:rPr>
          <w:rFonts w:ascii="Times New Roman" w:hAnsi="Times New Roman"/>
          <w:color w:val="000000"/>
          <w:spacing w:val="2"/>
          <w:sz w:val="28"/>
        </w:rPr>
        <w:t xml:space="preserve">не, спадов вперед с низкого бортика, новых </w:t>
      </w:r>
      <w:r>
        <w:rPr>
          <w:rFonts w:ascii="Times New Roman" w:hAnsi="Times New Roman"/>
          <w:color w:val="000000"/>
          <w:spacing w:val="1"/>
          <w:sz w:val="28"/>
        </w:rPr>
        <w:t xml:space="preserve">общеразвивающих и специальных упражнений </w:t>
      </w:r>
      <w:r>
        <w:rPr>
          <w:rFonts w:ascii="Times New Roman" w:hAnsi="Times New Roman"/>
          <w:color w:val="000000"/>
          <w:spacing w:val="3"/>
          <w:sz w:val="28"/>
        </w:rPr>
        <w:t xml:space="preserve">пловца на суше; совершенствование навыка </w:t>
      </w:r>
      <w:r>
        <w:rPr>
          <w:rFonts w:ascii="Times New Roman" w:hAnsi="Times New Roman"/>
          <w:color w:val="000000"/>
          <w:spacing w:val="9"/>
          <w:sz w:val="28"/>
        </w:rPr>
        <w:t xml:space="preserve">плавания (см. контрольные нормативы для </w:t>
      </w:r>
      <w:r w:rsidR="0074165F">
        <w:rPr>
          <w:rFonts w:ascii="Times New Roman" w:hAnsi="Times New Roman"/>
          <w:sz w:val="28"/>
        </w:rPr>
        <w:t xml:space="preserve">занятий 21 и </w:t>
      </w:r>
      <w:r w:rsidR="00807302" w:rsidRPr="00807302">
        <w:rPr>
          <w:rFonts w:ascii="Times New Roman" w:hAnsi="Times New Roman"/>
          <w:sz w:val="28"/>
        </w:rPr>
        <w:t>44</w:t>
      </w:r>
      <w:r w:rsidRPr="00807302">
        <w:rPr>
          <w:rFonts w:ascii="Times New Roman" w:hAnsi="Times New Roman"/>
          <w:sz w:val="28"/>
        </w:rPr>
        <w:t>).</w:t>
      </w:r>
    </w:p>
    <w:p w:rsidR="00275471" w:rsidRDefault="00B841DD" w:rsidP="00A06698">
      <w:pPr>
        <w:shd w:val="clear" w:color="auto" w:fill="FFFFFF"/>
        <w:spacing w:before="14"/>
        <w:ind w:left="24" w:right="96" w:firstLine="269"/>
        <w:jc w:val="both"/>
        <w:rPr>
          <w:rFonts w:ascii="Times New Roman" w:hAnsi="Times New Roman"/>
          <w:color w:val="FF0000"/>
          <w:spacing w:val="5"/>
          <w:sz w:val="28"/>
        </w:rPr>
      </w:pPr>
      <w:r>
        <w:rPr>
          <w:rFonts w:ascii="Times New Roman" w:hAnsi="Times New Roman"/>
          <w:b/>
          <w:color w:val="000000"/>
          <w:sz w:val="28"/>
        </w:rPr>
        <w:t>3-я ступень</w:t>
      </w:r>
      <w:r w:rsidRPr="002D4222">
        <w:rPr>
          <w:rFonts w:ascii="Times New Roman" w:hAnsi="Times New Roman"/>
          <w:b/>
          <w:color w:val="000000"/>
          <w:sz w:val="28"/>
        </w:rPr>
        <w:t>:</w:t>
      </w:r>
      <w:r w:rsidRPr="00616F9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дальнейшее </w:t>
      </w:r>
      <w:r>
        <w:rPr>
          <w:rFonts w:ascii="Times New Roman" w:hAnsi="Times New Roman"/>
          <w:color w:val="000000"/>
          <w:spacing w:val="9"/>
          <w:sz w:val="28"/>
        </w:rPr>
        <w:t xml:space="preserve">совершенствование навыка плавания кролем </w:t>
      </w:r>
      <w:r>
        <w:rPr>
          <w:rFonts w:ascii="Times New Roman" w:hAnsi="Times New Roman"/>
          <w:color w:val="000000"/>
          <w:spacing w:val="4"/>
          <w:sz w:val="28"/>
        </w:rPr>
        <w:t>на груди и на спине (см. контрольные упраж</w:t>
      </w:r>
      <w:r>
        <w:rPr>
          <w:rFonts w:ascii="Times New Roman" w:hAnsi="Times New Roman"/>
          <w:color w:val="000000"/>
          <w:spacing w:val="4"/>
          <w:sz w:val="28"/>
        </w:rPr>
        <w:softHyphen/>
      </w:r>
      <w:r w:rsidR="00616F93">
        <w:rPr>
          <w:rFonts w:ascii="Times New Roman" w:hAnsi="Times New Roman"/>
          <w:color w:val="000000"/>
          <w:sz w:val="28"/>
        </w:rPr>
        <w:t>нен</w:t>
      </w:r>
      <w:r w:rsidR="00807302">
        <w:rPr>
          <w:rFonts w:ascii="Times New Roman" w:hAnsi="Times New Roman"/>
          <w:color w:val="000000"/>
          <w:sz w:val="28"/>
        </w:rPr>
        <w:t>ия для занятия 68</w:t>
      </w:r>
      <w:r>
        <w:rPr>
          <w:rFonts w:ascii="Times New Roman" w:hAnsi="Times New Roman"/>
          <w:color w:val="000000"/>
          <w:sz w:val="28"/>
        </w:rPr>
        <w:t xml:space="preserve">), разучивание техники </w:t>
      </w:r>
      <w:r>
        <w:rPr>
          <w:rFonts w:ascii="Times New Roman" w:hAnsi="Times New Roman"/>
          <w:color w:val="000000"/>
          <w:spacing w:val="1"/>
          <w:sz w:val="28"/>
        </w:rPr>
        <w:t xml:space="preserve">учебных стартов и поворотов, </w:t>
      </w:r>
      <w:r w:rsidRPr="002E37DA">
        <w:rPr>
          <w:rFonts w:ascii="Times New Roman" w:hAnsi="Times New Roman"/>
          <w:spacing w:val="1"/>
          <w:sz w:val="28"/>
        </w:rPr>
        <w:t xml:space="preserve">ознакомление с </w:t>
      </w:r>
      <w:r w:rsidRPr="002E37DA">
        <w:rPr>
          <w:rFonts w:ascii="Times New Roman" w:hAnsi="Times New Roman"/>
          <w:spacing w:val="4"/>
          <w:sz w:val="28"/>
        </w:rPr>
        <w:t xml:space="preserve">отдельными элементами техники плавания </w:t>
      </w:r>
      <w:r w:rsidRPr="00E41376">
        <w:rPr>
          <w:rFonts w:ascii="Times New Roman" w:hAnsi="Times New Roman"/>
          <w:spacing w:val="5"/>
          <w:sz w:val="28"/>
        </w:rPr>
        <w:t>дельфином и брассом.</w:t>
      </w:r>
    </w:p>
    <w:p w:rsidR="00EC2756" w:rsidRDefault="00EC2756" w:rsidP="00275471">
      <w:pPr>
        <w:shd w:val="clear" w:color="auto" w:fill="FFFFFF"/>
        <w:spacing w:before="14"/>
        <w:ind w:right="96"/>
        <w:jc w:val="both"/>
        <w:rPr>
          <w:rFonts w:ascii="Times New Roman" w:hAnsi="Times New Roman"/>
          <w:color w:val="FF0000"/>
          <w:spacing w:val="5"/>
          <w:sz w:val="28"/>
        </w:rPr>
      </w:pPr>
    </w:p>
    <w:p w:rsidR="00EC2756" w:rsidRDefault="00EC2756" w:rsidP="00275471">
      <w:pPr>
        <w:shd w:val="clear" w:color="auto" w:fill="FFFFFF"/>
        <w:spacing w:before="14"/>
        <w:ind w:right="96"/>
        <w:jc w:val="both"/>
        <w:rPr>
          <w:rFonts w:ascii="Times New Roman" w:hAnsi="Times New Roman"/>
          <w:color w:val="FF0000"/>
          <w:spacing w:val="5"/>
          <w:sz w:val="28"/>
        </w:rPr>
      </w:pPr>
    </w:p>
    <w:p w:rsidR="000C5EF1" w:rsidRDefault="000C5EF1" w:rsidP="00275471">
      <w:pPr>
        <w:shd w:val="clear" w:color="auto" w:fill="FFFFFF"/>
        <w:spacing w:before="14"/>
        <w:ind w:right="96"/>
        <w:jc w:val="both"/>
        <w:rPr>
          <w:rFonts w:ascii="Times New Roman" w:hAnsi="Times New Roman"/>
          <w:color w:val="FF0000"/>
          <w:spacing w:val="5"/>
          <w:sz w:val="28"/>
        </w:rPr>
      </w:pPr>
    </w:p>
    <w:p w:rsidR="000C5EF1" w:rsidRDefault="000C5EF1" w:rsidP="00275471">
      <w:pPr>
        <w:shd w:val="clear" w:color="auto" w:fill="FFFFFF"/>
        <w:spacing w:before="14"/>
        <w:ind w:right="96"/>
        <w:jc w:val="both"/>
        <w:rPr>
          <w:rFonts w:ascii="Times New Roman" w:hAnsi="Times New Roman"/>
          <w:color w:val="FF0000"/>
          <w:spacing w:val="5"/>
          <w:sz w:val="28"/>
        </w:rPr>
      </w:pPr>
    </w:p>
    <w:p w:rsidR="000C5EF1" w:rsidRDefault="000C5EF1" w:rsidP="00275471">
      <w:pPr>
        <w:shd w:val="clear" w:color="auto" w:fill="FFFFFF"/>
        <w:spacing w:before="14"/>
        <w:ind w:right="96"/>
        <w:jc w:val="both"/>
        <w:rPr>
          <w:rFonts w:ascii="Times New Roman" w:hAnsi="Times New Roman"/>
          <w:color w:val="FF0000"/>
          <w:spacing w:val="5"/>
          <w:sz w:val="28"/>
        </w:rPr>
      </w:pPr>
    </w:p>
    <w:p w:rsidR="00A8372C" w:rsidRDefault="00A8372C" w:rsidP="00B841DD">
      <w:pPr>
        <w:shd w:val="clear" w:color="auto" w:fill="FFFFFF"/>
        <w:spacing w:before="14"/>
        <w:ind w:left="24" w:right="96" w:firstLine="269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6"/>
        <w:tblW w:w="0" w:type="auto"/>
        <w:tblInd w:w="24" w:type="dxa"/>
        <w:tblLook w:val="04A0" w:firstRow="1" w:lastRow="0" w:firstColumn="1" w:lastColumn="0" w:noHBand="0" w:noVBand="1"/>
      </w:tblPr>
      <w:tblGrid>
        <w:gridCol w:w="1044"/>
        <w:gridCol w:w="4535"/>
        <w:gridCol w:w="4111"/>
      </w:tblGrid>
      <w:tr w:rsidR="00A8372C" w:rsidTr="00EC2756">
        <w:tc>
          <w:tcPr>
            <w:tcW w:w="1044" w:type="dxa"/>
          </w:tcPr>
          <w:p w:rsidR="00A8372C" w:rsidRDefault="00337D28" w:rsidP="00B841DD">
            <w:pPr>
              <w:spacing w:before="14"/>
              <w:ind w:right="9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Занятие</w:t>
            </w:r>
          </w:p>
          <w:p w:rsidR="00337D28" w:rsidRPr="00A8372C" w:rsidRDefault="00337D28" w:rsidP="00B841DD">
            <w:pPr>
              <w:spacing w:before="14"/>
              <w:ind w:right="9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5" w:type="dxa"/>
          </w:tcPr>
          <w:p w:rsidR="00A8372C" w:rsidRPr="00A8372C" w:rsidRDefault="00337D28" w:rsidP="00337D28">
            <w:pPr>
              <w:spacing w:before="14"/>
              <w:ind w:right="9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4111" w:type="dxa"/>
          </w:tcPr>
          <w:p w:rsidR="00A8372C" w:rsidRPr="00A8372C" w:rsidRDefault="00337D28" w:rsidP="00337D28">
            <w:pPr>
              <w:spacing w:before="14"/>
              <w:ind w:right="9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занятия</w:t>
            </w:r>
          </w:p>
        </w:tc>
      </w:tr>
      <w:tr w:rsidR="00A8372C" w:rsidTr="00EC2756">
        <w:trPr>
          <w:trHeight w:val="3217"/>
        </w:trPr>
        <w:tc>
          <w:tcPr>
            <w:tcW w:w="1044" w:type="dxa"/>
          </w:tcPr>
          <w:p w:rsidR="00A8372C" w:rsidRPr="00337D28" w:rsidRDefault="00337D28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 w:rsidRPr="00337D28">
              <w:rPr>
                <w:rFonts w:ascii="Times New Roman" w:hAnsi="Times New Roman"/>
              </w:rPr>
              <w:t>1</w:t>
            </w:r>
          </w:p>
        </w:tc>
        <w:tc>
          <w:tcPr>
            <w:tcW w:w="4535" w:type="dxa"/>
          </w:tcPr>
          <w:p w:rsidR="00A8372C" w:rsidRDefault="00E44CC3" w:rsidP="00337D28">
            <w:pPr>
              <w:spacing w:before="14"/>
              <w:ind w:right="9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337D28">
              <w:rPr>
                <w:rFonts w:ascii="Times New Roman" w:hAnsi="Times New Roman" w:cs="Times New Roman"/>
                <w:color w:val="000000"/>
              </w:rPr>
              <w:t>Техника безопасности;</w:t>
            </w:r>
          </w:p>
          <w:p w:rsidR="00337D28" w:rsidRPr="00337D28" w:rsidRDefault="00E44CC3" w:rsidP="00337D28">
            <w:pPr>
              <w:shd w:val="clear" w:color="auto" w:fill="FFFFFF"/>
              <w:ind w:left="72" w:right="3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9"/>
              </w:rPr>
              <w:t>2.</w:t>
            </w:r>
            <w:r w:rsidR="00337D28">
              <w:rPr>
                <w:rFonts w:ascii="Times New Roman" w:hAnsi="Times New Roman"/>
                <w:color w:val="000000"/>
                <w:spacing w:val="9"/>
              </w:rPr>
              <w:t>О</w:t>
            </w:r>
            <w:r w:rsidR="00337D28" w:rsidRPr="00337D28">
              <w:rPr>
                <w:rFonts w:ascii="Times New Roman" w:hAnsi="Times New Roman"/>
                <w:color w:val="000000"/>
                <w:spacing w:val="9"/>
              </w:rPr>
              <w:t xml:space="preserve">рганизация занимающихся; </w:t>
            </w:r>
            <w:r w:rsidR="00337D28" w:rsidRPr="00337D28">
              <w:rPr>
                <w:rFonts w:ascii="Times New Roman" w:hAnsi="Times New Roman"/>
                <w:spacing w:val="2"/>
              </w:rPr>
              <w:t>ознакомление</w:t>
            </w:r>
            <w:r w:rsidR="00337D28" w:rsidRPr="00337D28">
              <w:rPr>
                <w:rFonts w:ascii="Times New Roman" w:hAnsi="Times New Roman"/>
                <w:color w:val="FF0000"/>
                <w:spacing w:val="2"/>
              </w:rPr>
              <w:t xml:space="preserve"> </w:t>
            </w:r>
            <w:r w:rsidR="00337D28" w:rsidRPr="00337D28">
              <w:rPr>
                <w:rFonts w:ascii="Times New Roman" w:hAnsi="Times New Roman"/>
                <w:spacing w:val="2"/>
              </w:rPr>
              <w:t>с</w:t>
            </w:r>
            <w:r w:rsidR="00337D28" w:rsidRPr="00337D28">
              <w:rPr>
                <w:rFonts w:ascii="Times New Roman" w:hAnsi="Times New Roman"/>
                <w:color w:val="FF0000"/>
                <w:spacing w:val="2"/>
              </w:rPr>
              <w:t xml:space="preserve"> </w:t>
            </w:r>
            <w:r w:rsidR="00337D28" w:rsidRPr="00337D28">
              <w:rPr>
                <w:rFonts w:ascii="Times New Roman" w:hAnsi="Times New Roman"/>
                <w:color w:val="000000"/>
                <w:spacing w:val="1"/>
              </w:rPr>
              <w:t xml:space="preserve">имитационными упражнениями на суше; </w:t>
            </w:r>
            <w:r w:rsidR="00337D28" w:rsidRPr="00337D28">
              <w:rPr>
                <w:rFonts w:ascii="Times New Roman" w:hAnsi="Times New Roman"/>
                <w:color w:val="000000"/>
                <w:spacing w:val="5"/>
              </w:rPr>
              <w:t>освоение с водой (передвижение по дну, пер</w:t>
            </w:r>
            <w:r w:rsidR="00337D28" w:rsidRPr="00337D28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="00337D28" w:rsidRPr="00337D28">
              <w:rPr>
                <w:rFonts w:ascii="Times New Roman" w:hAnsi="Times New Roman"/>
                <w:color w:val="000000"/>
                <w:spacing w:val="4"/>
              </w:rPr>
              <w:t xml:space="preserve">вый вариант дыхания в воде, погружение под, </w:t>
            </w:r>
            <w:r w:rsidR="00337D28" w:rsidRPr="00337D28">
              <w:rPr>
                <w:rFonts w:ascii="Times New Roman" w:hAnsi="Times New Roman"/>
                <w:color w:val="000000"/>
                <w:spacing w:val="5"/>
              </w:rPr>
              <w:t>воду, скольжение).</w:t>
            </w:r>
          </w:p>
          <w:p w:rsidR="00337D28" w:rsidRPr="00337D28" w:rsidRDefault="00337D28" w:rsidP="00337D28">
            <w:pPr>
              <w:spacing w:before="14"/>
              <w:ind w:right="96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37D28" w:rsidRPr="00337D28" w:rsidRDefault="005A5C74" w:rsidP="00337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337D28" w:rsidRPr="00337D28">
              <w:rPr>
                <w:rFonts w:ascii="Times New Roman" w:hAnsi="Times New Roman" w:cs="Times New Roman"/>
              </w:rPr>
              <w:t>Ознакомление учащихся с правилами поведения и техникой безопасности.</w:t>
            </w:r>
          </w:p>
          <w:p w:rsidR="005A5C74" w:rsidRPr="005A5C74" w:rsidRDefault="005A5C74" w:rsidP="005A5C74">
            <w:pPr>
              <w:shd w:val="clear" w:color="auto" w:fill="FFFFFF"/>
              <w:spacing w:before="10"/>
              <w:ind w:left="14" w:right="134"/>
              <w:jc w:val="both"/>
              <w:rPr>
                <w:rFonts w:ascii="Times New Roman" w:hAnsi="Times New Roman"/>
              </w:rPr>
            </w:pPr>
            <w:r w:rsidRPr="005A5C74">
              <w:rPr>
                <w:rFonts w:ascii="Times New Roman" w:hAnsi="Times New Roman" w:cs="Times New Roman"/>
              </w:rPr>
              <w:t>2.</w:t>
            </w:r>
            <w:r w:rsidRPr="00E41376">
              <w:rPr>
                <w:rFonts w:ascii="Times New Roman" w:hAnsi="Times New Roman" w:cs="Times New Roman"/>
              </w:rPr>
              <w:t>О</w:t>
            </w:r>
            <w:r w:rsidRPr="005A5C74">
              <w:rPr>
                <w:rFonts w:ascii="Times New Roman" w:hAnsi="Times New Roman"/>
                <w:color w:val="000000"/>
              </w:rPr>
              <w:t>рганизован</w:t>
            </w:r>
            <w:r w:rsidRPr="005A5C74">
              <w:rPr>
                <w:rFonts w:ascii="Times New Roman" w:hAnsi="Times New Roman"/>
                <w:color w:val="000000"/>
              </w:rPr>
              <w:softHyphen/>
            </w:r>
            <w:r w:rsidRPr="005A5C74">
              <w:rPr>
                <w:rFonts w:ascii="Times New Roman" w:hAnsi="Times New Roman"/>
                <w:color w:val="000000"/>
                <w:spacing w:val="5"/>
              </w:rPr>
              <w:t xml:space="preserve">ный вход в воду, построение вдоль бортика, расчет на первый-второй и распределение на </w:t>
            </w:r>
            <w:r w:rsidRPr="005A5C74">
              <w:rPr>
                <w:rFonts w:ascii="Times New Roman" w:hAnsi="Times New Roman"/>
                <w:color w:val="000000"/>
                <w:spacing w:val="-1"/>
              </w:rPr>
              <w:t>пары;</w:t>
            </w:r>
          </w:p>
          <w:p w:rsidR="005A5C74" w:rsidRPr="005A5C74" w:rsidRDefault="005A5C74" w:rsidP="005A5C74">
            <w:pPr>
              <w:shd w:val="clear" w:color="auto" w:fill="FFFFFF"/>
              <w:spacing w:before="10"/>
              <w:ind w:left="29"/>
              <w:jc w:val="both"/>
              <w:rPr>
                <w:rFonts w:ascii="Times New Roman" w:hAnsi="Times New Roman"/>
                <w:color w:val="000000"/>
                <w:spacing w:val="7"/>
              </w:rPr>
            </w:pPr>
            <w:r>
              <w:rPr>
                <w:rFonts w:ascii="Times New Roman" w:hAnsi="Times New Roman"/>
                <w:color w:val="000000"/>
              </w:rPr>
              <w:t xml:space="preserve"> 3. П</w:t>
            </w:r>
            <w:r w:rsidRPr="005A5C74">
              <w:rPr>
                <w:rFonts w:ascii="Times New Roman" w:hAnsi="Times New Roman"/>
                <w:color w:val="000000"/>
              </w:rPr>
              <w:t xml:space="preserve">одготовительные упражнения в воде: </w:t>
            </w:r>
            <w:r w:rsidRPr="005A5C74">
              <w:rPr>
                <w:rFonts w:ascii="Times New Roman" w:hAnsi="Times New Roman"/>
                <w:color w:val="000000"/>
                <w:spacing w:val="5"/>
              </w:rPr>
              <w:t>передвижение по дну парами в обход и по диагонали ванны бассейна; то же, но в' колон</w:t>
            </w:r>
            <w:r w:rsidRPr="005A5C74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5A5C74">
              <w:rPr>
                <w:rFonts w:ascii="Times New Roman" w:hAnsi="Times New Roman"/>
                <w:color w:val="000000"/>
                <w:spacing w:val="2"/>
              </w:rPr>
              <w:t xml:space="preserve">не по одному; бег в воде вперед, назад, боком </w:t>
            </w:r>
            <w:r w:rsidRPr="005A5C74">
              <w:rPr>
                <w:rFonts w:ascii="Times New Roman" w:hAnsi="Times New Roman"/>
                <w:color w:val="000000"/>
                <w:spacing w:val="7"/>
              </w:rPr>
              <w:t>(приставными шагами) в чередовании с ходь</w:t>
            </w:r>
            <w:r w:rsidRPr="005A5C74">
              <w:rPr>
                <w:rFonts w:ascii="Times New Roman" w:hAnsi="Times New Roman"/>
                <w:color w:val="000000"/>
                <w:spacing w:val="4"/>
              </w:rPr>
              <w:t xml:space="preserve">бой движений в скольжении; </w:t>
            </w:r>
            <w:r w:rsidRPr="005A5C74">
              <w:rPr>
                <w:rFonts w:ascii="Times New Roman" w:hAnsi="Times New Roman"/>
                <w:spacing w:val="4"/>
              </w:rPr>
              <w:t>обучение</w:t>
            </w:r>
            <w:r w:rsidRPr="005A5C74">
              <w:rPr>
                <w:rFonts w:ascii="Times New Roman" w:hAnsi="Times New Roman"/>
                <w:color w:val="FF0000"/>
                <w:spacing w:val="11"/>
              </w:rPr>
              <w:t xml:space="preserve"> </w:t>
            </w:r>
            <w:r w:rsidRPr="005A5C74">
              <w:rPr>
                <w:rFonts w:ascii="Times New Roman" w:hAnsi="Times New Roman"/>
                <w:color w:val="000000"/>
                <w:spacing w:val="11"/>
              </w:rPr>
              <w:t xml:space="preserve">умению дышать и погружаться под воду </w:t>
            </w:r>
            <w:r w:rsidRPr="005A5C74">
              <w:rPr>
                <w:rFonts w:ascii="Times New Roman" w:hAnsi="Times New Roman"/>
                <w:color w:val="000000"/>
                <w:spacing w:val="7"/>
              </w:rPr>
              <w:t>с открытыми глазами.</w:t>
            </w:r>
          </w:p>
          <w:p w:rsidR="00337D28" w:rsidRDefault="00337D28" w:rsidP="00337D28">
            <w:pPr>
              <w:rPr>
                <w:rFonts w:ascii="Times New Roman" w:hAnsi="Times New Roman" w:cs="Times New Roman"/>
                <w:color w:val="0070C0"/>
              </w:rPr>
            </w:pPr>
          </w:p>
          <w:p w:rsidR="00337D28" w:rsidRPr="00337D28" w:rsidRDefault="00337D28" w:rsidP="00337D28">
            <w:pPr>
              <w:rPr>
                <w:rFonts w:ascii="Times New Roman" w:hAnsi="Times New Roman" w:cs="Times New Roman"/>
              </w:rPr>
            </w:pPr>
          </w:p>
          <w:p w:rsidR="00A8372C" w:rsidRPr="00337D28" w:rsidRDefault="00A8372C" w:rsidP="00152553">
            <w:pPr>
              <w:rPr>
                <w:rFonts w:ascii="Times New Roman" w:hAnsi="Times New Roman"/>
              </w:rPr>
            </w:pPr>
          </w:p>
        </w:tc>
      </w:tr>
      <w:tr w:rsidR="00EC2756" w:rsidTr="00EC2756">
        <w:trPr>
          <w:trHeight w:val="3217"/>
        </w:trPr>
        <w:tc>
          <w:tcPr>
            <w:tcW w:w="1044" w:type="dxa"/>
          </w:tcPr>
          <w:p w:rsidR="00EC2756" w:rsidRPr="00337D28" w:rsidRDefault="00EC2756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5" w:type="dxa"/>
          </w:tcPr>
          <w:p w:rsidR="00EC2756" w:rsidRDefault="00EC2756" w:rsidP="00EC2756">
            <w:pPr>
              <w:spacing w:before="14"/>
              <w:ind w:right="9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Техника безопасности;</w:t>
            </w:r>
          </w:p>
          <w:p w:rsidR="00EC2756" w:rsidRPr="00E44CC3" w:rsidRDefault="00EC2756" w:rsidP="00EC2756">
            <w:pPr>
              <w:shd w:val="clear" w:color="auto" w:fill="FFFFFF"/>
              <w:ind w:left="24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E44CC3">
              <w:rPr>
                <w:rFonts w:ascii="Times New Roman" w:hAnsi="Times New Roman"/>
                <w:color w:val="000000"/>
                <w:spacing w:val="11"/>
              </w:rPr>
              <w:t>2.</w:t>
            </w:r>
            <w:r>
              <w:rPr>
                <w:rFonts w:ascii="Times New Roman" w:hAnsi="Times New Roman"/>
                <w:color w:val="000000"/>
                <w:spacing w:val="1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1"/>
              </w:rPr>
              <w:t>Р</w:t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t xml:space="preserve">азучивание </w:t>
            </w:r>
            <w:r w:rsidRPr="00E44CC3">
              <w:rPr>
                <w:rFonts w:ascii="Times New Roman" w:hAnsi="Times New Roman"/>
                <w:color w:val="000000"/>
                <w:spacing w:val="3"/>
              </w:rPr>
              <w:t>имитационных упражнений</w:t>
            </w:r>
            <w:r w:rsidRPr="00E44CC3">
              <w:rPr>
                <w:rFonts w:ascii="Times New Roman" w:hAnsi="Times New Roman"/>
                <w:color w:val="000000"/>
                <w:spacing w:val="15"/>
              </w:rPr>
              <w:t xml:space="preserve"> на суше, </w:t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t>разучивание скольжения на гру</w:t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4"/>
              </w:rPr>
              <w:t>ди, на спине.</w:t>
            </w:r>
          </w:p>
          <w:p w:rsidR="00EC2756" w:rsidRDefault="00EC2756" w:rsidP="00337D28">
            <w:pPr>
              <w:spacing w:before="14"/>
              <w:ind w:right="9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</w:tcPr>
          <w:p w:rsidR="00EC2756" w:rsidRPr="005A5C74" w:rsidRDefault="00EC2756" w:rsidP="00EC2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A5C74">
              <w:rPr>
                <w:rFonts w:ascii="Times New Roman" w:hAnsi="Times New Roman" w:cs="Times New Roman"/>
              </w:rPr>
              <w:t>Повторный инструктаж по Т.Б, правила поведения</w:t>
            </w:r>
            <w:r w:rsidRPr="00E44CC3">
              <w:rPr>
                <w:rFonts w:ascii="Times New Roman" w:hAnsi="Times New Roman" w:cs="Times New Roman"/>
              </w:rPr>
              <w:t>; правила поведения во время подвижных игр на воде.</w:t>
            </w:r>
          </w:p>
          <w:p w:rsidR="00EC2756" w:rsidRPr="00E44CC3" w:rsidRDefault="00EC2756" w:rsidP="00EC2756">
            <w:pPr>
              <w:shd w:val="clear" w:color="auto" w:fill="FFFFFF"/>
              <w:ind w:left="19"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r w:rsidRPr="00E44CC3">
              <w:rPr>
                <w:rFonts w:ascii="Times New Roman" w:hAnsi="Times New Roman"/>
                <w:color w:val="000000"/>
              </w:rPr>
              <w:t xml:space="preserve">вход в воду прыжком ногами 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вниз </w:t>
            </w:r>
            <w:r w:rsidRPr="00E41376">
              <w:rPr>
                <w:rFonts w:ascii="Times New Roman" w:hAnsi="Times New Roman"/>
                <w:spacing w:val="8"/>
              </w:rPr>
              <w:t xml:space="preserve">(из приседа или </w:t>
            </w:r>
            <w:proofErr w:type="gramStart"/>
            <w:r w:rsidRPr="00E41376">
              <w:rPr>
                <w:rFonts w:ascii="Times New Roman" w:hAnsi="Times New Roman"/>
                <w:spacing w:val="8"/>
              </w:rPr>
              <w:t>седа</w:t>
            </w:r>
            <w:proofErr w:type="gramEnd"/>
            <w:r w:rsidRPr="00E41376">
              <w:rPr>
                <w:rFonts w:ascii="Times New Roman" w:hAnsi="Times New Roman"/>
                <w:spacing w:val="8"/>
              </w:rPr>
              <w:t xml:space="preserve">) с низкого бортика </w:t>
            </w:r>
            <w:r w:rsidRPr="00E44CC3">
              <w:rPr>
                <w:rFonts w:ascii="Times New Roman" w:hAnsi="Times New Roman"/>
                <w:color w:val="000000"/>
                <w:spacing w:val="6"/>
              </w:rPr>
              <w:t>с опорой на него руками;</w:t>
            </w:r>
          </w:p>
          <w:p w:rsidR="00EC2756" w:rsidRPr="00E44CC3" w:rsidRDefault="00EC2756" w:rsidP="00EC2756">
            <w:pPr>
              <w:shd w:val="clear" w:color="auto" w:fill="FFFFFF"/>
              <w:tabs>
                <w:tab w:val="left" w:pos="571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8"/>
              </w:rPr>
              <w:t xml:space="preserve">3. 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передвижения в  воде   шагом,   бегом, </w:t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t>прыжками (с различными и. п. рук и с греб</w:t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ковыми движениями руками) в чередовании с </w:t>
            </w:r>
            <w:r w:rsidRPr="00E44CC3">
              <w:rPr>
                <w:rFonts w:ascii="Times New Roman" w:hAnsi="Times New Roman"/>
                <w:color w:val="000000"/>
                <w:spacing w:val="5"/>
              </w:rPr>
              <w:t>дыхательными упражнениями;</w:t>
            </w:r>
          </w:p>
          <w:p w:rsidR="00EC2756" w:rsidRPr="00E44CC3" w:rsidRDefault="00EC2756" w:rsidP="00EC2756">
            <w:pPr>
              <w:shd w:val="clear" w:color="auto" w:fill="FFFFFF"/>
              <w:tabs>
                <w:tab w:val="left" w:pos="571"/>
              </w:tabs>
              <w:spacing w:before="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7"/>
              </w:rPr>
              <w:t xml:space="preserve">4. </w:t>
            </w:r>
            <w:r w:rsidRPr="00E44CC3">
              <w:rPr>
                <w:rFonts w:ascii="Times New Roman" w:hAnsi="Times New Roman"/>
                <w:color w:val="000000"/>
                <w:spacing w:val="7"/>
              </w:rPr>
              <w:t xml:space="preserve">погружения под воду   с   открыванием 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глаз, передвижения   с   </w:t>
            </w:r>
            <w:proofErr w:type="spellStart"/>
            <w:r w:rsidRPr="00E44CC3">
              <w:rPr>
                <w:rFonts w:ascii="Times New Roman" w:hAnsi="Times New Roman"/>
                <w:color w:val="000000"/>
                <w:spacing w:val="8"/>
              </w:rPr>
              <w:t>подныриванием</w:t>
            </w:r>
            <w:proofErr w:type="spellEnd"/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   под </w:t>
            </w:r>
            <w:r w:rsidRPr="00E44CC3">
              <w:rPr>
                <w:rFonts w:ascii="Times New Roman" w:hAnsi="Times New Roman"/>
                <w:color w:val="000000"/>
              </w:rPr>
              <w:t xml:space="preserve">предметы — шест, обруч и т, п. (здесь и далее </w:t>
            </w:r>
            <w:r w:rsidRPr="00E44CC3">
              <w:rPr>
                <w:rFonts w:ascii="Times New Roman" w:hAnsi="Times New Roman"/>
                <w:color w:val="000000"/>
                <w:spacing w:val="10"/>
              </w:rPr>
              <w:t>чередовать упражнения, выполняемые на за</w:t>
            </w:r>
            <w:r w:rsidRPr="00E44CC3">
              <w:rPr>
                <w:rFonts w:ascii="Times New Roman" w:hAnsi="Times New Roman"/>
                <w:color w:val="000000"/>
                <w:spacing w:val="10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9"/>
              </w:rPr>
              <w:t>держке дыхания, с дыхательными   упражне</w:t>
            </w:r>
            <w:r w:rsidRPr="00E44CC3">
              <w:rPr>
                <w:rFonts w:ascii="Times New Roman" w:hAnsi="Times New Roman"/>
                <w:color w:val="000000"/>
                <w:spacing w:val="9"/>
              </w:rPr>
              <w:softHyphen/>
              <w:t>ниями);</w:t>
            </w:r>
          </w:p>
          <w:p w:rsidR="00EC2756" w:rsidRPr="00E44CC3" w:rsidRDefault="00EC2756" w:rsidP="00EC2756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5"/>
              </w:rPr>
              <w:t xml:space="preserve">5. </w:t>
            </w:r>
            <w:r w:rsidRPr="00E44CC3">
              <w:rPr>
                <w:rFonts w:ascii="Times New Roman" w:hAnsi="Times New Roman"/>
                <w:color w:val="000000"/>
                <w:spacing w:val="5"/>
              </w:rPr>
              <w:t xml:space="preserve">скольжение на груди толчком от дна или 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>бортика бассейна (руки вытянуты вперед; од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9"/>
              </w:rPr>
              <w:t>на рука вытянута, другая у бедра; обе руки у</w:t>
            </w:r>
            <w:r w:rsidRPr="00E44CC3">
              <w:rPr>
                <w:rFonts w:ascii="Times New Roman" w:hAnsi="Times New Roman"/>
                <w:color w:val="000000"/>
                <w:spacing w:val="9"/>
              </w:rPr>
              <w:br/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t xml:space="preserve">бедер); скольжение на груди с плавательной доской в руках, вытянутых вперед (в случае </w:t>
            </w:r>
            <w:r w:rsidRPr="00E44CC3">
              <w:rPr>
                <w:rFonts w:ascii="Times New Roman" w:hAnsi="Times New Roman"/>
                <w:color w:val="000000"/>
                <w:spacing w:val="5"/>
              </w:rPr>
              <w:t>необходимости использовать пассивные   виды</w:t>
            </w:r>
            <w:r w:rsidRPr="00E44CC3">
              <w:rPr>
                <w:rFonts w:ascii="Times New Roman" w:hAnsi="Times New Roman"/>
                <w:color w:val="000000"/>
                <w:spacing w:val="5"/>
              </w:rPr>
              <w:br/>
            </w:r>
            <w:r w:rsidRPr="00E44CC3">
              <w:rPr>
                <w:rFonts w:ascii="Times New Roman" w:hAnsi="Times New Roman"/>
                <w:color w:val="000000"/>
                <w:spacing w:val="4"/>
              </w:rPr>
              <w:t>скольжений с непосредственной помощью пре</w:t>
            </w:r>
            <w:r w:rsidRPr="00E44CC3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6"/>
              </w:rPr>
              <w:t>подавателя);</w:t>
            </w:r>
          </w:p>
          <w:p w:rsidR="00EC2756" w:rsidRPr="00E44CC3" w:rsidRDefault="00EC2756" w:rsidP="00EC2756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5"/>
              </w:rPr>
              <w:t>6.</w:t>
            </w:r>
            <w:r w:rsidRPr="00E44CC3">
              <w:rPr>
                <w:rFonts w:ascii="Times New Roman" w:hAnsi="Times New Roman"/>
                <w:color w:val="000000"/>
                <w:spacing w:val="5"/>
              </w:rPr>
              <w:t>скольжение с элементарными движения</w:t>
            </w:r>
            <w:r w:rsidRPr="00E44CC3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t xml:space="preserve">ми руками и ногами:  скольжение на груди, </w:t>
            </w:r>
            <w:r w:rsidRPr="00E44CC3">
              <w:rPr>
                <w:rFonts w:ascii="Times New Roman" w:hAnsi="Times New Roman"/>
                <w:color w:val="000000"/>
                <w:spacing w:val="12"/>
              </w:rPr>
              <w:t>руки вытянуты вперед; в конце скольжения</w:t>
            </w:r>
          </w:p>
          <w:p w:rsidR="00EC2756" w:rsidRPr="00E44CC3" w:rsidRDefault="00EC2756" w:rsidP="00EC2756">
            <w:pPr>
              <w:shd w:val="clear" w:color="auto" w:fill="FFFFFF"/>
              <w:spacing w:before="24"/>
              <w:ind w:left="10" w:right="19"/>
              <w:jc w:val="both"/>
              <w:rPr>
                <w:rFonts w:ascii="Times New Roman" w:hAnsi="Times New Roman"/>
              </w:rPr>
            </w:pP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гребок одной рукой под себя до </w:t>
            </w:r>
            <w:r w:rsidRPr="00E44CC3">
              <w:rPr>
                <w:rFonts w:ascii="Times New Roman" w:hAnsi="Times New Roman"/>
                <w:color w:val="000000"/>
                <w:spacing w:val="3"/>
              </w:rPr>
              <w:t xml:space="preserve">бедра, проскользить дальше; то же, но гребок </w:t>
            </w:r>
            <w:r w:rsidRPr="00E44CC3">
              <w:rPr>
                <w:rFonts w:ascii="Times New Roman" w:hAnsi="Times New Roman"/>
                <w:color w:val="000000"/>
                <w:spacing w:val="2"/>
              </w:rPr>
              <w:t xml:space="preserve">другой рукой; то же, но гребок двумя руками </w:t>
            </w:r>
            <w:r w:rsidRPr="00E44CC3">
              <w:rPr>
                <w:rFonts w:ascii="Times New Roman" w:hAnsi="Times New Roman"/>
                <w:color w:val="000000"/>
                <w:spacing w:val="6"/>
              </w:rPr>
              <w:t xml:space="preserve">одновременно: скольжение на груди, руки </w:t>
            </w:r>
            <w:r w:rsidRPr="00E44CC3">
              <w:rPr>
                <w:rFonts w:ascii="Times New Roman" w:hAnsi="Times New Roman"/>
                <w:color w:val="000000"/>
                <w:spacing w:val="3"/>
              </w:rPr>
              <w:t xml:space="preserve">вытянуты вперед, в конце скольжения плавно 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развести ноги в стороны, энергично свести </w:t>
            </w:r>
            <w:r w:rsidRPr="00E44CC3">
              <w:rPr>
                <w:rFonts w:ascii="Times New Roman" w:hAnsi="Times New Roman"/>
                <w:color w:val="000000"/>
                <w:spacing w:val="2"/>
              </w:rPr>
              <w:t>вместе, проскользить дальше;</w:t>
            </w:r>
          </w:p>
          <w:p w:rsidR="00EC2756" w:rsidRPr="00E44CC3" w:rsidRDefault="00EC2756" w:rsidP="00EC2756">
            <w:pPr>
              <w:shd w:val="clear" w:color="auto" w:fill="FFFFFF"/>
              <w:tabs>
                <w:tab w:val="left" w:pos="538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6"/>
              </w:rPr>
              <w:t>7.</w:t>
            </w:r>
            <w:r w:rsidRPr="00E44CC3">
              <w:rPr>
                <w:rFonts w:ascii="Times New Roman" w:hAnsi="Times New Roman"/>
                <w:color w:val="000000"/>
                <w:spacing w:val="6"/>
              </w:rPr>
              <w:t xml:space="preserve">ознакомление со скольжением на спине, 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>руки у бедер;</w:t>
            </w:r>
          </w:p>
          <w:p w:rsidR="00EC2756" w:rsidRPr="00E44CC3" w:rsidRDefault="00EC2756" w:rsidP="00EC2756">
            <w:pPr>
              <w:shd w:val="clear" w:color="auto" w:fill="FFFFFF"/>
              <w:tabs>
                <w:tab w:val="left" w:pos="538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8"/>
              </w:rPr>
              <w:t>8.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>соскоки с низкого бортика в воду нога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5"/>
              </w:rPr>
              <w:lastRenderedPageBreak/>
              <w:t>ми вниз;</w:t>
            </w:r>
          </w:p>
          <w:p w:rsidR="00EC2756" w:rsidRPr="00E44CC3" w:rsidRDefault="00EC2756" w:rsidP="00EC2756">
            <w:pPr>
              <w:shd w:val="clear" w:color="auto" w:fill="FFFFFF"/>
              <w:tabs>
                <w:tab w:val="left" w:pos="538"/>
              </w:tabs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11"/>
              </w:rPr>
              <w:t>9.</w:t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t>по</w:t>
            </w:r>
            <w:r>
              <w:rPr>
                <w:rFonts w:ascii="Times New Roman" w:hAnsi="Times New Roman"/>
                <w:color w:val="000000"/>
                <w:spacing w:val="11"/>
              </w:rPr>
              <w:t xml:space="preserve">движные игры в воде,   </w:t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t xml:space="preserve"> с </w:t>
            </w:r>
            <w:r w:rsidRPr="00E44CC3">
              <w:rPr>
                <w:rFonts w:ascii="Times New Roman" w:hAnsi="Times New Roman"/>
                <w:color w:val="000000"/>
                <w:spacing w:val="7"/>
              </w:rPr>
              <w:t>умением скользить, подныривать под предме</w:t>
            </w:r>
            <w:r w:rsidRPr="00E44CC3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ты («скользящие стрелы», «кто быстрее </w:t>
            </w:r>
            <w:proofErr w:type="gramEnd"/>
          </w:p>
          <w:p w:rsidR="00EC2756" w:rsidRPr="00E44CC3" w:rsidRDefault="00EC2756" w:rsidP="00EC2756">
            <w:pPr>
              <w:shd w:val="clear" w:color="auto" w:fill="FFFFFF"/>
              <w:tabs>
                <w:tab w:val="left" w:pos="538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E44CC3">
              <w:rPr>
                <w:rFonts w:ascii="Times New Roman" w:hAnsi="Times New Roman"/>
                <w:color w:val="000000"/>
                <w:spacing w:val="8"/>
              </w:rPr>
              <w:t>спря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4"/>
              </w:rPr>
              <w:t xml:space="preserve">чется в воде под плавательную доску», </w:t>
            </w:r>
            <w:r w:rsidRPr="00E44CC3">
              <w:rPr>
                <w:rFonts w:ascii="Times New Roman" w:hAnsi="Times New Roman"/>
                <w:spacing w:val="4"/>
              </w:rPr>
              <w:t>«сомб</w:t>
            </w:r>
            <w:r w:rsidRPr="00E44CC3">
              <w:rPr>
                <w:rFonts w:ascii="Times New Roman" w:hAnsi="Times New Roman"/>
                <w:spacing w:val="4"/>
              </w:rPr>
              <w:softHyphen/>
            </w:r>
            <w:r w:rsidRPr="00E44CC3">
              <w:rPr>
                <w:rFonts w:ascii="Times New Roman" w:hAnsi="Times New Roman"/>
                <w:spacing w:val="1"/>
              </w:rPr>
              <w:t>реро»).</w:t>
            </w:r>
          </w:p>
          <w:p w:rsidR="00EC2756" w:rsidRPr="00E44CC3" w:rsidRDefault="00EC2756" w:rsidP="00EC2756">
            <w:pPr>
              <w:shd w:val="clear" w:color="auto" w:fill="FFFFFF"/>
              <w:ind w:left="10" w:right="24" w:hanging="10"/>
              <w:jc w:val="center"/>
              <w:rPr>
                <w:rFonts w:ascii="Times New Roman" w:hAnsi="Times New Roman"/>
                <w:color w:val="FF0000"/>
              </w:rPr>
            </w:pPr>
          </w:p>
          <w:p w:rsidR="00EC2756" w:rsidRDefault="00EC2756" w:rsidP="00337D28">
            <w:pPr>
              <w:rPr>
                <w:rFonts w:ascii="Times New Roman" w:hAnsi="Times New Roman" w:cs="Times New Roman"/>
              </w:rPr>
            </w:pPr>
          </w:p>
        </w:tc>
      </w:tr>
      <w:tr w:rsidR="00A8372C" w:rsidTr="00EC2756">
        <w:tc>
          <w:tcPr>
            <w:tcW w:w="1044" w:type="dxa"/>
          </w:tcPr>
          <w:p w:rsidR="00A8372C" w:rsidRPr="00337D28" w:rsidRDefault="00337D28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535" w:type="dxa"/>
          </w:tcPr>
          <w:p w:rsidR="006E6B98" w:rsidRDefault="006E6B98" w:rsidP="006E6B98">
            <w:pPr>
              <w:spacing w:before="14"/>
              <w:ind w:right="9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Техника безопасности;</w:t>
            </w:r>
          </w:p>
          <w:p w:rsidR="006E6B98" w:rsidRPr="00E44CC3" w:rsidRDefault="006E6B98" w:rsidP="006E6B98">
            <w:pPr>
              <w:shd w:val="clear" w:color="auto" w:fill="FFFFFF"/>
              <w:ind w:left="24"/>
              <w:jc w:val="both"/>
              <w:rPr>
                <w:rFonts w:ascii="Times New Roman" w:hAnsi="Times New Roman"/>
                <w:color w:val="000000"/>
                <w:spacing w:val="4"/>
              </w:rPr>
            </w:pPr>
            <w:r w:rsidRPr="00E44CC3">
              <w:rPr>
                <w:rFonts w:ascii="Times New Roman" w:hAnsi="Times New Roman"/>
                <w:color w:val="000000"/>
                <w:spacing w:val="11"/>
              </w:rPr>
              <w:t>2.</w:t>
            </w:r>
            <w:r>
              <w:rPr>
                <w:rFonts w:ascii="Times New Roman" w:hAnsi="Times New Roman"/>
                <w:color w:val="000000"/>
                <w:spacing w:val="1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11"/>
              </w:rPr>
              <w:t>Р</w:t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t xml:space="preserve">азучивание </w:t>
            </w:r>
            <w:r w:rsidRPr="00E44CC3">
              <w:rPr>
                <w:rFonts w:ascii="Times New Roman" w:hAnsi="Times New Roman"/>
                <w:color w:val="000000"/>
                <w:spacing w:val="3"/>
              </w:rPr>
              <w:t>имитационных упражнений</w:t>
            </w:r>
            <w:r w:rsidRPr="00E44CC3">
              <w:rPr>
                <w:rFonts w:ascii="Times New Roman" w:hAnsi="Times New Roman"/>
                <w:color w:val="000000"/>
                <w:spacing w:val="15"/>
              </w:rPr>
              <w:t xml:space="preserve"> на суше, </w:t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t>разучивание скольжения на гру</w:t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4"/>
              </w:rPr>
              <w:t>ди, на спине.</w:t>
            </w:r>
          </w:p>
          <w:p w:rsidR="00A8372C" w:rsidRPr="00337D28" w:rsidRDefault="00A8372C" w:rsidP="00152553">
            <w:pPr>
              <w:shd w:val="clear" w:color="auto" w:fill="FFFFFF"/>
              <w:ind w:left="24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E6B98" w:rsidRPr="005A5C74" w:rsidRDefault="006E6B98" w:rsidP="006E6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5A5C74">
              <w:rPr>
                <w:rFonts w:ascii="Times New Roman" w:hAnsi="Times New Roman" w:cs="Times New Roman"/>
              </w:rPr>
              <w:t>Повторный инструктаж по Т.Б, правила поведения</w:t>
            </w:r>
            <w:r w:rsidRPr="00E44CC3">
              <w:rPr>
                <w:rFonts w:ascii="Times New Roman" w:hAnsi="Times New Roman" w:cs="Times New Roman"/>
              </w:rPr>
              <w:t>; правила поведения во время подвижных игр на воде.</w:t>
            </w:r>
          </w:p>
          <w:p w:rsidR="006E6B98" w:rsidRPr="00E44CC3" w:rsidRDefault="006E6B98" w:rsidP="006E6B98">
            <w:pPr>
              <w:shd w:val="clear" w:color="auto" w:fill="FFFFFF"/>
              <w:ind w:left="19"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2. </w:t>
            </w:r>
            <w:r w:rsidRPr="00E44CC3">
              <w:rPr>
                <w:rFonts w:ascii="Times New Roman" w:hAnsi="Times New Roman"/>
                <w:color w:val="000000"/>
              </w:rPr>
              <w:t xml:space="preserve">вход в воду прыжком ногами 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вниз </w:t>
            </w:r>
            <w:r w:rsidRPr="00275471">
              <w:rPr>
                <w:rFonts w:ascii="Times New Roman" w:hAnsi="Times New Roman"/>
                <w:spacing w:val="8"/>
              </w:rPr>
              <w:t xml:space="preserve">(из приседа или </w:t>
            </w:r>
            <w:proofErr w:type="gramStart"/>
            <w:r w:rsidRPr="00275471">
              <w:rPr>
                <w:rFonts w:ascii="Times New Roman" w:hAnsi="Times New Roman"/>
                <w:spacing w:val="8"/>
              </w:rPr>
              <w:t>седа</w:t>
            </w:r>
            <w:proofErr w:type="gramEnd"/>
            <w:r w:rsidRPr="00275471">
              <w:rPr>
                <w:rFonts w:ascii="Times New Roman" w:hAnsi="Times New Roman"/>
                <w:spacing w:val="8"/>
              </w:rPr>
              <w:t>)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 с низкого бортика </w:t>
            </w:r>
            <w:r w:rsidRPr="00E44CC3">
              <w:rPr>
                <w:rFonts w:ascii="Times New Roman" w:hAnsi="Times New Roman"/>
                <w:color w:val="000000"/>
                <w:spacing w:val="6"/>
              </w:rPr>
              <w:t>с опорой на него руками;</w:t>
            </w:r>
          </w:p>
          <w:p w:rsidR="006E6B98" w:rsidRPr="00E44CC3" w:rsidRDefault="006E6B98" w:rsidP="006E6B98">
            <w:pPr>
              <w:shd w:val="clear" w:color="auto" w:fill="FFFFFF"/>
              <w:tabs>
                <w:tab w:val="left" w:pos="571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8"/>
              </w:rPr>
              <w:t xml:space="preserve">3. 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передвижения в  воде   шагом,   бегом, </w:t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t>прыжками (с различными и. п. рук и с греб</w:t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ковыми движениями руками) в чередовании с </w:t>
            </w:r>
            <w:r w:rsidRPr="00E44CC3">
              <w:rPr>
                <w:rFonts w:ascii="Times New Roman" w:hAnsi="Times New Roman"/>
                <w:color w:val="000000"/>
                <w:spacing w:val="5"/>
              </w:rPr>
              <w:t>дыхательными упражнениями;</w:t>
            </w:r>
          </w:p>
          <w:p w:rsidR="006E6B98" w:rsidRPr="00E44CC3" w:rsidRDefault="006E6B98" w:rsidP="006E6B98">
            <w:pPr>
              <w:shd w:val="clear" w:color="auto" w:fill="FFFFFF"/>
              <w:tabs>
                <w:tab w:val="left" w:pos="571"/>
              </w:tabs>
              <w:spacing w:before="5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7"/>
              </w:rPr>
              <w:t xml:space="preserve">4. </w:t>
            </w:r>
            <w:r w:rsidRPr="00E44CC3">
              <w:rPr>
                <w:rFonts w:ascii="Times New Roman" w:hAnsi="Times New Roman"/>
                <w:color w:val="000000"/>
                <w:spacing w:val="7"/>
              </w:rPr>
              <w:t xml:space="preserve">погружения под воду   с   открыванием 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глаз, передвижения   с   </w:t>
            </w:r>
            <w:proofErr w:type="spellStart"/>
            <w:r w:rsidRPr="00E44CC3">
              <w:rPr>
                <w:rFonts w:ascii="Times New Roman" w:hAnsi="Times New Roman"/>
                <w:color w:val="000000"/>
                <w:spacing w:val="8"/>
              </w:rPr>
              <w:t>подныриванием</w:t>
            </w:r>
            <w:proofErr w:type="spellEnd"/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   под </w:t>
            </w:r>
            <w:r w:rsidRPr="00E44CC3">
              <w:rPr>
                <w:rFonts w:ascii="Times New Roman" w:hAnsi="Times New Roman"/>
                <w:color w:val="000000"/>
              </w:rPr>
              <w:t xml:space="preserve">предметы — шест, обруч и т, п. (здесь и далее </w:t>
            </w:r>
            <w:r w:rsidRPr="00E44CC3">
              <w:rPr>
                <w:rFonts w:ascii="Times New Roman" w:hAnsi="Times New Roman"/>
                <w:color w:val="000000"/>
                <w:spacing w:val="10"/>
              </w:rPr>
              <w:t>чередовать упражнения, выполняемые на за</w:t>
            </w:r>
            <w:r w:rsidRPr="00E44CC3">
              <w:rPr>
                <w:rFonts w:ascii="Times New Roman" w:hAnsi="Times New Roman"/>
                <w:color w:val="000000"/>
                <w:spacing w:val="10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9"/>
              </w:rPr>
              <w:t>держке дыхания, с дыхательными   упражне</w:t>
            </w:r>
            <w:r w:rsidRPr="00E44CC3">
              <w:rPr>
                <w:rFonts w:ascii="Times New Roman" w:hAnsi="Times New Roman"/>
                <w:color w:val="000000"/>
                <w:spacing w:val="9"/>
              </w:rPr>
              <w:softHyphen/>
              <w:t>ниями);</w:t>
            </w:r>
          </w:p>
          <w:p w:rsidR="006E6B98" w:rsidRPr="00E44CC3" w:rsidRDefault="006E6B98" w:rsidP="006E6B98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5"/>
              </w:rPr>
              <w:t xml:space="preserve">5. </w:t>
            </w:r>
            <w:r w:rsidRPr="00E44CC3">
              <w:rPr>
                <w:rFonts w:ascii="Times New Roman" w:hAnsi="Times New Roman"/>
                <w:color w:val="000000"/>
                <w:spacing w:val="5"/>
              </w:rPr>
              <w:t xml:space="preserve">скольжение на груди толчком от дна или 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>бортика бассейна (руки вытянуты вперед; од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9"/>
              </w:rPr>
              <w:t>на рука вытянута, другая у бедра; обе руки у</w:t>
            </w:r>
            <w:r w:rsidRPr="00E44CC3">
              <w:rPr>
                <w:rFonts w:ascii="Times New Roman" w:hAnsi="Times New Roman"/>
                <w:color w:val="000000"/>
                <w:spacing w:val="9"/>
              </w:rPr>
              <w:br/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t xml:space="preserve">бедер); скольжение на груди с плавательной доской в руках, вытянутых вперед (в случае </w:t>
            </w:r>
            <w:r w:rsidRPr="00E44CC3">
              <w:rPr>
                <w:rFonts w:ascii="Times New Roman" w:hAnsi="Times New Roman"/>
                <w:color w:val="000000"/>
                <w:spacing w:val="5"/>
              </w:rPr>
              <w:t>необходимости использовать пассивные   виды</w:t>
            </w:r>
            <w:r w:rsidRPr="00E44CC3">
              <w:rPr>
                <w:rFonts w:ascii="Times New Roman" w:hAnsi="Times New Roman"/>
                <w:color w:val="000000"/>
                <w:spacing w:val="5"/>
              </w:rPr>
              <w:br/>
            </w:r>
            <w:r w:rsidRPr="00E44CC3">
              <w:rPr>
                <w:rFonts w:ascii="Times New Roman" w:hAnsi="Times New Roman"/>
                <w:color w:val="000000"/>
                <w:spacing w:val="4"/>
              </w:rPr>
              <w:t>скольжений с непосредственной помощью пре</w:t>
            </w:r>
            <w:r w:rsidRPr="00E44CC3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6"/>
              </w:rPr>
              <w:t>подавателя);</w:t>
            </w:r>
          </w:p>
          <w:p w:rsidR="006E6B98" w:rsidRPr="00E44CC3" w:rsidRDefault="006E6B98" w:rsidP="006E6B98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5"/>
              </w:rPr>
              <w:t>6.</w:t>
            </w:r>
            <w:r w:rsidRPr="00E44CC3">
              <w:rPr>
                <w:rFonts w:ascii="Times New Roman" w:hAnsi="Times New Roman"/>
                <w:color w:val="000000"/>
                <w:spacing w:val="5"/>
              </w:rPr>
              <w:t>скольжение с элементарными движения</w:t>
            </w:r>
            <w:r w:rsidRPr="00E44CC3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t xml:space="preserve">ми руками и ногами:  скольжение на груди, </w:t>
            </w:r>
            <w:r w:rsidRPr="00E44CC3">
              <w:rPr>
                <w:rFonts w:ascii="Times New Roman" w:hAnsi="Times New Roman"/>
                <w:color w:val="000000"/>
                <w:spacing w:val="12"/>
              </w:rPr>
              <w:t>руки вытянуты вперед; в конце скольжения</w:t>
            </w:r>
          </w:p>
          <w:p w:rsidR="006E6B98" w:rsidRPr="00E44CC3" w:rsidRDefault="006E6B98" w:rsidP="006E6B98">
            <w:pPr>
              <w:shd w:val="clear" w:color="auto" w:fill="FFFFFF"/>
              <w:spacing w:before="24"/>
              <w:ind w:left="10" w:right="19"/>
              <w:jc w:val="both"/>
              <w:rPr>
                <w:rFonts w:ascii="Times New Roman" w:hAnsi="Times New Roman"/>
              </w:rPr>
            </w:pP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гребок одной рукой под себя до </w:t>
            </w:r>
            <w:r w:rsidRPr="00E44CC3">
              <w:rPr>
                <w:rFonts w:ascii="Times New Roman" w:hAnsi="Times New Roman"/>
                <w:color w:val="000000"/>
                <w:spacing w:val="3"/>
              </w:rPr>
              <w:t xml:space="preserve">бедра, проскользить дальше; то же, но гребок </w:t>
            </w:r>
            <w:r w:rsidRPr="00E44CC3">
              <w:rPr>
                <w:rFonts w:ascii="Times New Roman" w:hAnsi="Times New Roman"/>
                <w:color w:val="000000"/>
                <w:spacing w:val="2"/>
              </w:rPr>
              <w:t xml:space="preserve">другой рукой; то же, но гребок двумя руками </w:t>
            </w:r>
            <w:r w:rsidRPr="00E44CC3">
              <w:rPr>
                <w:rFonts w:ascii="Times New Roman" w:hAnsi="Times New Roman"/>
                <w:color w:val="000000"/>
                <w:spacing w:val="6"/>
              </w:rPr>
              <w:t xml:space="preserve">одновременно: скольжение на груди, руки </w:t>
            </w:r>
            <w:r w:rsidRPr="00E44CC3">
              <w:rPr>
                <w:rFonts w:ascii="Times New Roman" w:hAnsi="Times New Roman"/>
                <w:color w:val="000000"/>
                <w:spacing w:val="3"/>
              </w:rPr>
              <w:t xml:space="preserve">вытянуты вперед, в конце скольжения плавно 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развести ноги в стороны, энергично свести </w:t>
            </w:r>
            <w:r w:rsidRPr="00E44CC3">
              <w:rPr>
                <w:rFonts w:ascii="Times New Roman" w:hAnsi="Times New Roman"/>
                <w:color w:val="000000"/>
                <w:spacing w:val="2"/>
              </w:rPr>
              <w:t>вместе, проскользить дальше;</w:t>
            </w:r>
          </w:p>
          <w:p w:rsidR="006E6B98" w:rsidRPr="00E44CC3" w:rsidRDefault="006E6B98" w:rsidP="006E6B98">
            <w:pPr>
              <w:shd w:val="clear" w:color="auto" w:fill="FFFFFF"/>
              <w:tabs>
                <w:tab w:val="left" w:pos="538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6"/>
              </w:rPr>
              <w:t>7.</w:t>
            </w:r>
            <w:r w:rsidRPr="00E44CC3">
              <w:rPr>
                <w:rFonts w:ascii="Times New Roman" w:hAnsi="Times New Roman"/>
                <w:color w:val="000000"/>
                <w:spacing w:val="6"/>
              </w:rPr>
              <w:t xml:space="preserve">ознакомление со скольжением на спине, 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>руки у бедер;</w:t>
            </w:r>
          </w:p>
          <w:p w:rsidR="006E6B98" w:rsidRPr="00E44CC3" w:rsidRDefault="006E6B98" w:rsidP="006E6B98">
            <w:pPr>
              <w:shd w:val="clear" w:color="auto" w:fill="FFFFFF"/>
              <w:tabs>
                <w:tab w:val="left" w:pos="538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8"/>
              </w:rPr>
              <w:t>8.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>соскоки с низкого бортика в воду нога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5"/>
              </w:rPr>
              <w:t>ми вниз;</w:t>
            </w:r>
          </w:p>
          <w:p w:rsidR="006E6B98" w:rsidRPr="00E44CC3" w:rsidRDefault="006E6B98" w:rsidP="006E6B98">
            <w:pPr>
              <w:shd w:val="clear" w:color="auto" w:fill="FFFFFF"/>
              <w:tabs>
                <w:tab w:val="left" w:pos="538"/>
              </w:tabs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11"/>
              </w:rPr>
              <w:t>9.</w:t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t>по</w:t>
            </w:r>
            <w:r>
              <w:rPr>
                <w:rFonts w:ascii="Times New Roman" w:hAnsi="Times New Roman"/>
                <w:color w:val="000000"/>
                <w:spacing w:val="11"/>
              </w:rPr>
              <w:t xml:space="preserve">движные игры в воде,   </w:t>
            </w:r>
            <w:r w:rsidRPr="00E44CC3">
              <w:rPr>
                <w:rFonts w:ascii="Times New Roman" w:hAnsi="Times New Roman"/>
                <w:color w:val="000000"/>
                <w:spacing w:val="11"/>
              </w:rPr>
              <w:t xml:space="preserve"> с </w:t>
            </w:r>
            <w:r w:rsidRPr="00E44CC3">
              <w:rPr>
                <w:rFonts w:ascii="Times New Roman" w:hAnsi="Times New Roman"/>
                <w:color w:val="000000"/>
                <w:spacing w:val="7"/>
              </w:rPr>
              <w:t>умением скользить, подныривать под предме</w:t>
            </w:r>
            <w:r w:rsidRPr="00E44CC3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t xml:space="preserve">ты («скользящие стрелы», «кто быстрее </w:t>
            </w:r>
            <w:proofErr w:type="gramEnd"/>
          </w:p>
          <w:p w:rsidR="006E6B98" w:rsidRPr="00E44CC3" w:rsidRDefault="006E6B98" w:rsidP="006E6B98">
            <w:pPr>
              <w:shd w:val="clear" w:color="auto" w:fill="FFFFFF"/>
              <w:tabs>
                <w:tab w:val="left" w:pos="538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E44CC3">
              <w:rPr>
                <w:rFonts w:ascii="Times New Roman" w:hAnsi="Times New Roman"/>
                <w:color w:val="000000"/>
                <w:spacing w:val="8"/>
              </w:rPr>
              <w:t>спря</w:t>
            </w:r>
            <w:r w:rsidRPr="00E44CC3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E44CC3">
              <w:rPr>
                <w:rFonts w:ascii="Times New Roman" w:hAnsi="Times New Roman"/>
                <w:color w:val="000000"/>
                <w:spacing w:val="4"/>
              </w:rPr>
              <w:t xml:space="preserve">чется в воде под плавательную доску», </w:t>
            </w:r>
            <w:r w:rsidRPr="00E44CC3">
              <w:rPr>
                <w:rFonts w:ascii="Times New Roman" w:hAnsi="Times New Roman"/>
                <w:spacing w:val="4"/>
              </w:rPr>
              <w:t>«сомб</w:t>
            </w:r>
            <w:r w:rsidRPr="00E44CC3">
              <w:rPr>
                <w:rFonts w:ascii="Times New Roman" w:hAnsi="Times New Roman"/>
                <w:spacing w:val="4"/>
              </w:rPr>
              <w:softHyphen/>
            </w:r>
            <w:r w:rsidRPr="00E44CC3">
              <w:rPr>
                <w:rFonts w:ascii="Times New Roman" w:hAnsi="Times New Roman"/>
                <w:spacing w:val="1"/>
              </w:rPr>
              <w:t>реро»).</w:t>
            </w:r>
          </w:p>
          <w:p w:rsidR="00A8372C" w:rsidRPr="00337D28" w:rsidRDefault="00A8372C" w:rsidP="00B841DD">
            <w:pPr>
              <w:spacing w:before="14"/>
              <w:ind w:right="96"/>
              <w:jc w:val="both"/>
              <w:rPr>
                <w:rFonts w:ascii="Times New Roman" w:hAnsi="Times New Roman"/>
              </w:rPr>
            </w:pPr>
          </w:p>
        </w:tc>
      </w:tr>
      <w:tr w:rsidR="00A8372C" w:rsidRPr="006E6B98" w:rsidTr="00EC2756">
        <w:tc>
          <w:tcPr>
            <w:tcW w:w="1044" w:type="dxa"/>
          </w:tcPr>
          <w:p w:rsidR="00A8372C" w:rsidRPr="006E6B98" w:rsidRDefault="00337D28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 w:rsidRPr="006E6B9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535" w:type="dxa"/>
          </w:tcPr>
          <w:p w:rsidR="006E6B98" w:rsidRPr="006E6B98" w:rsidRDefault="006E6B98" w:rsidP="006E6B98">
            <w:pPr>
              <w:shd w:val="clear" w:color="auto" w:fill="FFFFFF"/>
              <w:ind w:left="10" w:right="14"/>
              <w:jc w:val="both"/>
              <w:rPr>
                <w:rFonts w:ascii="Times New Roman" w:hAnsi="Times New Roman"/>
              </w:rPr>
            </w:pPr>
            <w:r w:rsidRPr="006E6B98">
              <w:rPr>
                <w:rFonts w:ascii="Times New Roman" w:hAnsi="Times New Roman"/>
                <w:color w:val="000000"/>
                <w:spacing w:val="11"/>
              </w:rPr>
              <w:t>Разучивание скольжения на гру</w:t>
            </w:r>
            <w:r w:rsidRPr="006E6B98">
              <w:rPr>
                <w:rFonts w:ascii="Times New Roman" w:hAnsi="Times New Roman"/>
                <w:color w:val="000000"/>
                <w:spacing w:val="11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4"/>
              </w:rPr>
              <w:t>ди, на спине, на боку с элементарными греб</w:t>
            </w:r>
            <w:r w:rsidRPr="006E6B98">
              <w:rPr>
                <w:rFonts w:ascii="Times New Roman" w:hAnsi="Times New Roman"/>
                <w:color w:val="000000"/>
                <w:spacing w:val="6"/>
              </w:rPr>
              <w:t>ковыми движениями; оценка умения погру</w:t>
            </w:r>
            <w:r w:rsidRPr="006E6B98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12"/>
              </w:rPr>
              <w:t xml:space="preserve">жаться под воду, находить и поднимать со </w:t>
            </w:r>
            <w:r w:rsidRPr="006E6B98">
              <w:rPr>
                <w:rFonts w:ascii="Times New Roman" w:hAnsi="Times New Roman"/>
                <w:color w:val="000000"/>
                <w:spacing w:val="4"/>
              </w:rPr>
              <w:t>дна небольшие предметы.</w:t>
            </w:r>
          </w:p>
          <w:p w:rsidR="00A8372C" w:rsidRPr="006E6B98" w:rsidRDefault="00A8372C" w:rsidP="00337D28">
            <w:pPr>
              <w:spacing w:before="14"/>
              <w:ind w:right="96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E6B98" w:rsidRPr="006E6B98" w:rsidRDefault="001C52D4" w:rsidP="006E6B98">
            <w:pPr>
              <w:shd w:val="clear" w:color="auto" w:fill="FFFFFF"/>
              <w:ind w:left="14" w:right="19" w:firstLine="2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В воде: </w:t>
            </w:r>
            <w:r w:rsidR="006E6B98" w:rsidRPr="006E6B98">
              <w:rPr>
                <w:rFonts w:ascii="Times New Roman" w:hAnsi="Times New Roman"/>
                <w:color w:val="000000"/>
              </w:rPr>
              <w:t>1) вход в воду соскоком с борти</w:t>
            </w:r>
            <w:r w:rsidR="006E6B98" w:rsidRPr="006E6B98">
              <w:rPr>
                <w:rFonts w:ascii="Times New Roman" w:hAnsi="Times New Roman"/>
                <w:color w:val="000000"/>
              </w:rPr>
              <w:softHyphen/>
            </w:r>
            <w:r w:rsidR="006E6B98" w:rsidRPr="006E6B98">
              <w:rPr>
                <w:rFonts w:ascii="Times New Roman" w:hAnsi="Times New Roman"/>
                <w:color w:val="000000"/>
                <w:spacing w:val="5"/>
              </w:rPr>
              <w:t>ка; разминка с использованием различных ви</w:t>
            </w:r>
            <w:r w:rsidR="006E6B98" w:rsidRPr="006E6B98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="006E6B98" w:rsidRPr="006E6B98">
              <w:rPr>
                <w:rFonts w:ascii="Times New Roman" w:hAnsi="Times New Roman"/>
                <w:color w:val="000000"/>
                <w:spacing w:val="6"/>
              </w:rPr>
              <w:t>дов передвижений по дну бассейна;</w:t>
            </w:r>
          </w:p>
          <w:p w:rsidR="006E6B98" w:rsidRPr="006E6B98" w:rsidRDefault="006E6B98" w:rsidP="006E6B9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42"/>
              </w:tabs>
              <w:spacing w:before="5"/>
              <w:ind w:left="14" w:firstLine="259"/>
              <w:jc w:val="both"/>
              <w:rPr>
                <w:rFonts w:ascii="Times New Roman" w:hAnsi="Times New Roman"/>
                <w:color w:val="000000"/>
              </w:rPr>
            </w:pPr>
            <w:r w:rsidRPr="006E6B98">
              <w:rPr>
                <w:rFonts w:ascii="Times New Roman" w:hAnsi="Times New Roman"/>
                <w:color w:val="000000"/>
                <w:spacing w:val="7"/>
              </w:rPr>
              <w:t>обучение скольжению на груди (обе ру</w:t>
            </w:r>
            <w:r w:rsidRPr="006E6B98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12"/>
              </w:rPr>
              <w:t xml:space="preserve">ки вытянуты вперед; одна вытянута вперед, </w:t>
            </w:r>
            <w:r w:rsidRPr="006E6B98">
              <w:rPr>
                <w:rFonts w:ascii="Times New Roman" w:hAnsi="Times New Roman"/>
                <w:color w:val="000000"/>
                <w:spacing w:val="10"/>
              </w:rPr>
              <w:t>другая у бедра; обе у бедра), на спине (руки</w:t>
            </w:r>
            <w:r w:rsidRPr="006E6B98">
              <w:rPr>
                <w:rFonts w:ascii="Times New Roman" w:hAnsi="Times New Roman"/>
                <w:color w:val="000000"/>
                <w:spacing w:val="10"/>
              </w:rPr>
              <w:br/>
            </w:r>
            <w:r w:rsidRPr="006E6B98">
              <w:rPr>
                <w:rFonts w:ascii="Times New Roman" w:hAnsi="Times New Roman"/>
                <w:color w:val="000000"/>
                <w:spacing w:val="9"/>
              </w:rPr>
              <w:t xml:space="preserve">у бедер; одна рука вытянута вперед, другая у </w:t>
            </w:r>
            <w:r w:rsidRPr="006E6B98">
              <w:rPr>
                <w:rFonts w:ascii="Times New Roman" w:hAnsi="Times New Roman"/>
                <w:color w:val="000000"/>
                <w:spacing w:val="12"/>
              </w:rPr>
              <w:t>бедра), на боку (нижняя рука вытянута впе</w:t>
            </w:r>
            <w:r w:rsidRPr="006E6B98">
              <w:rPr>
                <w:rFonts w:ascii="Times New Roman" w:hAnsi="Times New Roman"/>
                <w:color w:val="000000"/>
                <w:spacing w:val="12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8"/>
              </w:rPr>
              <w:t xml:space="preserve">ред, верхняя у бедра). </w:t>
            </w:r>
            <w:r w:rsidRPr="006E6B98">
              <w:rPr>
                <w:rFonts w:ascii="Times New Roman" w:hAnsi="Times New Roman"/>
                <w:color w:val="000000"/>
                <w:spacing w:val="11"/>
              </w:rPr>
              <w:t xml:space="preserve">Не забывать о </w:t>
            </w:r>
            <w:r w:rsidRPr="006E6B98">
              <w:rPr>
                <w:rFonts w:ascii="Times New Roman" w:hAnsi="Times New Roman"/>
                <w:color w:val="000000"/>
                <w:spacing w:val="8"/>
              </w:rPr>
              <w:t>чередовании скольжений с дыхательными уп</w:t>
            </w:r>
            <w:r w:rsidRPr="006E6B98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7"/>
              </w:rPr>
              <w:t>ражнениями;</w:t>
            </w:r>
          </w:p>
          <w:p w:rsidR="006E6B98" w:rsidRPr="006E6B98" w:rsidRDefault="006E6B98" w:rsidP="006E6B9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42"/>
              </w:tabs>
              <w:spacing w:before="10"/>
              <w:ind w:left="14" w:firstLine="259"/>
              <w:jc w:val="both"/>
              <w:rPr>
                <w:rFonts w:ascii="Times New Roman" w:hAnsi="Times New Roman"/>
                <w:color w:val="000000"/>
              </w:rPr>
            </w:pPr>
            <w:r w:rsidRPr="006E6B98">
              <w:rPr>
                <w:rFonts w:ascii="Times New Roman" w:hAnsi="Times New Roman"/>
                <w:color w:val="000000"/>
                <w:spacing w:val="6"/>
              </w:rPr>
              <w:t xml:space="preserve">скольжения с элементарными гребковыми движениями (повторить   соответствующие </w:t>
            </w:r>
            <w:r w:rsidRPr="006E6B98">
              <w:rPr>
                <w:rFonts w:ascii="Times New Roman" w:hAnsi="Times New Roman"/>
                <w:color w:val="000000"/>
              </w:rPr>
              <w:t>упражнения занятия 2);</w:t>
            </w:r>
          </w:p>
          <w:p w:rsidR="006E6B98" w:rsidRPr="006E6B98" w:rsidRDefault="006E6B98" w:rsidP="006E6B98">
            <w:pPr>
              <w:shd w:val="clear" w:color="auto" w:fill="FFFFFF"/>
              <w:tabs>
                <w:tab w:val="left" w:pos="590"/>
              </w:tabs>
              <w:spacing w:before="5"/>
              <w:ind w:left="24" w:firstLine="264"/>
              <w:jc w:val="both"/>
              <w:rPr>
                <w:rFonts w:ascii="Times New Roman" w:hAnsi="Times New Roman"/>
              </w:rPr>
            </w:pPr>
            <w:r w:rsidRPr="006E6B98">
              <w:rPr>
                <w:rFonts w:ascii="Times New Roman" w:hAnsi="Times New Roman"/>
                <w:color w:val="000000"/>
              </w:rPr>
              <w:t>4)</w:t>
            </w:r>
            <w:r w:rsidRPr="006E6B98">
              <w:rPr>
                <w:rFonts w:ascii="Times New Roman" w:hAnsi="Times New Roman"/>
                <w:color w:val="000000"/>
              </w:rPr>
              <w:tab/>
            </w:r>
            <w:r w:rsidRPr="006E6B98">
              <w:rPr>
                <w:rFonts w:ascii="Times New Roman" w:hAnsi="Times New Roman"/>
                <w:color w:val="000000"/>
                <w:spacing w:val="14"/>
              </w:rPr>
              <w:t xml:space="preserve">соскоки в воду с бортика в </w:t>
            </w:r>
            <w:r w:rsidRPr="006E6B98">
              <w:rPr>
                <w:rFonts w:ascii="Times New Roman" w:hAnsi="Times New Roman"/>
                <w:color w:val="000000"/>
                <w:spacing w:val="9"/>
              </w:rPr>
              <w:t>гимнастический обруч (удерживается на рас</w:t>
            </w:r>
            <w:r w:rsidRPr="006E6B98">
              <w:rPr>
                <w:rFonts w:ascii="Times New Roman" w:hAnsi="Times New Roman"/>
                <w:color w:val="000000"/>
                <w:spacing w:val="9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20"/>
              </w:rPr>
              <w:t>стоянии 1 м от бортика);</w:t>
            </w:r>
          </w:p>
          <w:p w:rsidR="006E6B98" w:rsidRPr="006E6B98" w:rsidRDefault="006E6B98" w:rsidP="006E6B9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spacing w:before="5"/>
              <w:ind w:left="19" w:firstLine="269"/>
              <w:jc w:val="both"/>
              <w:rPr>
                <w:rFonts w:ascii="Times New Roman" w:hAnsi="Times New Roman"/>
                <w:color w:val="000000"/>
              </w:rPr>
            </w:pPr>
            <w:r w:rsidRPr="006E6B98">
              <w:rPr>
                <w:rFonts w:ascii="Times New Roman" w:hAnsi="Times New Roman"/>
                <w:color w:val="000000"/>
                <w:spacing w:val="3"/>
              </w:rPr>
              <w:t>оценка умения погружаться под воду, на</w:t>
            </w:r>
            <w:r w:rsidRPr="006E6B98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10"/>
              </w:rPr>
              <w:t>ходить и поднимать со дна небольшие пред</w:t>
            </w:r>
            <w:r w:rsidRPr="006E6B98">
              <w:rPr>
                <w:rFonts w:ascii="Times New Roman" w:hAnsi="Times New Roman"/>
                <w:color w:val="000000"/>
                <w:spacing w:val="10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-2"/>
              </w:rPr>
              <w:t>меты;</w:t>
            </w:r>
          </w:p>
          <w:p w:rsidR="006E6B98" w:rsidRPr="006E6B98" w:rsidRDefault="006E6B98" w:rsidP="006E6B9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spacing w:before="10"/>
              <w:ind w:left="19" w:firstLine="269"/>
              <w:jc w:val="both"/>
              <w:rPr>
                <w:rFonts w:ascii="Times New Roman" w:hAnsi="Times New Roman"/>
                <w:color w:val="000000"/>
                <w:spacing w:val="10"/>
              </w:rPr>
            </w:pPr>
            <w:r w:rsidRPr="006E6B98">
              <w:rPr>
                <w:rFonts w:ascii="Times New Roman" w:hAnsi="Times New Roman"/>
                <w:color w:val="000000"/>
                <w:spacing w:val="8"/>
              </w:rPr>
              <w:t>подвижные игры, связанные с умением скользить («стрелы скользят в цель», «букси</w:t>
            </w:r>
            <w:r w:rsidRPr="006E6B98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1"/>
              </w:rPr>
              <w:t>ры»).</w:t>
            </w:r>
          </w:p>
          <w:p w:rsidR="00A8372C" w:rsidRPr="006E6B98" w:rsidRDefault="006E6B98" w:rsidP="006E6B98">
            <w:pPr>
              <w:shd w:val="clear" w:color="auto" w:fill="FFFFFF"/>
              <w:tabs>
                <w:tab w:val="left" w:pos="542"/>
              </w:tabs>
              <w:spacing w:before="10"/>
              <w:ind w:left="19"/>
              <w:jc w:val="both"/>
              <w:rPr>
                <w:rFonts w:ascii="Times New Roman" w:hAnsi="Times New Roman"/>
                <w:color w:val="000000"/>
                <w:spacing w:val="1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6E6B98" w:rsidRPr="006E6B98" w:rsidTr="00EC2756">
        <w:tc>
          <w:tcPr>
            <w:tcW w:w="1044" w:type="dxa"/>
          </w:tcPr>
          <w:p w:rsidR="006E6B98" w:rsidRPr="006E6B98" w:rsidRDefault="006E6B98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5" w:type="dxa"/>
          </w:tcPr>
          <w:p w:rsidR="006E6B98" w:rsidRPr="006E6B98" w:rsidRDefault="006E6B98" w:rsidP="006E6B98">
            <w:pPr>
              <w:shd w:val="clear" w:color="auto" w:fill="FFFFFF"/>
              <w:ind w:left="10" w:right="14"/>
              <w:jc w:val="both"/>
              <w:rPr>
                <w:rFonts w:ascii="Times New Roman" w:hAnsi="Times New Roman"/>
              </w:rPr>
            </w:pPr>
            <w:r w:rsidRPr="006E6B98">
              <w:rPr>
                <w:rFonts w:ascii="Times New Roman" w:hAnsi="Times New Roman"/>
                <w:color w:val="000000"/>
                <w:spacing w:val="11"/>
              </w:rPr>
              <w:t>Разучивание скольжения на гру</w:t>
            </w:r>
            <w:r w:rsidRPr="006E6B98">
              <w:rPr>
                <w:rFonts w:ascii="Times New Roman" w:hAnsi="Times New Roman"/>
                <w:color w:val="000000"/>
                <w:spacing w:val="11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4"/>
              </w:rPr>
              <w:t>ди, на спине, на боку с элементарными греб</w:t>
            </w:r>
            <w:r w:rsidRPr="006E6B98">
              <w:rPr>
                <w:rFonts w:ascii="Times New Roman" w:hAnsi="Times New Roman"/>
                <w:color w:val="000000"/>
                <w:spacing w:val="6"/>
              </w:rPr>
              <w:t>ковыми движениями; оценка умения погру</w:t>
            </w:r>
            <w:r w:rsidRPr="006E6B98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12"/>
              </w:rPr>
              <w:t xml:space="preserve">жаться под воду, находить и поднимать со </w:t>
            </w:r>
            <w:r w:rsidRPr="006E6B98">
              <w:rPr>
                <w:rFonts w:ascii="Times New Roman" w:hAnsi="Times New Roman"/>
                <w:color w:val="000000"/>
                <w:spacing w:val="4"/>
              </w:rPr>
              <w:t>дна небольшие предметы.</w:t>
            </w:r>
          </w:p>
          <w:p w:rsidR="006E6B98" w:rsidRPr="006E6B98" w:rsidRDefault="006E6B98" w:rsidP="006E6B98">
            <w:pPr>
              <w:shd w:val="clear" w:color="auto" w:fill="FFFFFF"/>
              <w:ind w:left="10" w:right="14"/>
              <w:jc w:val="both"/>
              <w:rPr>
                <w:rFonts w:ascii="Times New Roman" w:hAnsi="Times New Roman"/>
                <w:color w:val="000000"/>
                <w:spacing w:val="11"/>
              </w:rPr>
            </w:pPr>
          </w:p>
        </w:tc>
        <w:tc>
          <w:tcPr>
            <w:tcW w:w="4111" w:type="dxa"/>
          </w:tcPr>
          <w:p w:rsidR="006E6B98" w:rsidRPr="006E6B98" w:rsidRDefault="001C52D4" w:rsidP="006E6B98">
            <w:pPr>
              <w:shd w:val="clear" w:color="auto" w:fill="FFFFFF"/>
              <w:ind w:left="14" w:right="19" w:firstLine="2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В воде:</w:t>
            </w:r>
            <w:r w:rsidR="006E6B98" w:rsidRPr="006E6B98">
              <w:rPr>
                <w:rFonts w:ascii="Times New Roman" w:hAnsi="Times New Roman"/>
                <w:color w:val="000000"/>
              </w:rPr>
              <w:t>1) вход в воду соскоком с борти</w:t>
            </w:r>
            <w:r w:rsidR="006E6B98" w:rsidRPr="006E6B98">
              <w:rPr>
                <w:rFonts w:ascii="Times New Roman" w:hAnsi="Times New Roman"/>
                <w:color w:val="000000"/>
              </w:rPr>
              <w:softHyphen/>
            </w:r>
            <w:r w:rsidR="006E6B98" w:rsidRPr="006E6B98">
              <w:rPr>
                <w:rFonts w:ascii="Times New Roman" w:hAnsi="Times New Roman"/>
                <w:color w:val="000000"/>
                <w:spacing w:val="5"/>
              </w:rPr>
              <w:t>ка; разминка с использованием различных ви</w:t>
            </w:r>
            <w:r w:rsidR="006E6B98" w:rsidRPr="006E6B98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="006E6B98" w:rsidRPr="006E6B98">
              <w:rPr>
                <w:rFonts w:ascii="Times New Roman" w:hAnsi="Times New Roman"/>
                <w:color w:val="000000"/>
                <w:spacing w:val="6"/>
              </w:rPr>
              <w:t>дов передвижений по дну бассейна;</w:t>
            </w:r>
          </w:p>
          <w:p w:rsidR="006E6B98" w:rsidRPr="006E6B98" w:rsidRDefault="006E6B98" w:rsidP="006E6B9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42"/>
              </w:tabs>
              <w:spacing w:before="5"/>
              <w:ind w:left="14" w:firstLine="259"/>
              <w:jc w:val="both"/>
              <w:rPr>
                <w:rFonts w:ascii="Times New Roman" w:hAnsi="Times New Roman"/>
                <w:color w:val="000000"/>
              </w:rPr>
            </w:pPr>
            <w:r w:rsidRPr="006E6B98">
              <w:rPr>
                <w:rFonts w:ascii="Times New Roman" w:hAnsi="Times New Roman"/>
                <w:color w:val="000000"/>
                <w:spacing w:val="7"/>
              </w:rPr>
              <w:t>обучение скольжению на груди (обе ру</w:t>
            </w:r>
            <w:r w:rsidRPr="006E6B98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12"/>
              </w:rPr>
              <w:t xml:space="preserve">ки вытянуты вперед; одна вытянута вперед, </w:t>
            </w:r>
            <w:r w:rsidRPr="006E6B98">
              <w:rPr>
                <w:rFonts w:ascii="Times New Roman" w:hAnsi="Times New Roman"/>
                <w:color w:val="000000"/>
                <w:spacing w:val="10"/>
              </w:rPr>
              <w:t>другая у бедра; обе у бедра), на спине (руки</w:t>
            </w:r>
            <w:r w:rsidRPr="006E6B98">
              <w:rPr>
                <w:rFonts w:ascii="Times New Roman" w:hAnsi="Times New Roman"/>
                <w:color w:val="000000"/>
                <w:spacing w:val="10"/>
              </w:rPr>
              <w:br/>
            </w:r>
            <w:r w:rsidRPr="006E6B98">
              <w:rPr>
                <w:rFonts w:ascii="Times New Roman" w:hAnsi="Times New Roman"/>
                <w:color w:val="000000"/>
                <w:spacing w:val="9"/>
              </w:rPr>
              <w:t xml:space="preserve">у бедер; одна рука вытянута вперед, другая у </w:t>
            </w:r>
            <w:r w:rsidRPr="006E6B98">
              <w:rPr>
                <w:rFonts w:ascii="Times New Roman" w:hAnsi="Times New Roman"/>
                <w:color w:val="000000"/>
                <w:spacing w:val="12"/>
              </w:rPr>
              <w:t>бедра), на боку (нижняя рука вытянута впе</w:t>
            </w:r>
            <w:r w:rsidRPr="006E6B98">
              <w:rPr>
                <w:rFonts w:ascii="Times New Roman" w:hAnsi="Times New Roman"/>
                <w:color w:val="000000"/>
                <w:spacing w:val="12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8"/>
              </w:rPr>
              <w:t xml:space="preserve">ред, верхняя у бедра). </w:t>
            </w:r>
            <w:r w:rsidRPr="006E6B98">
              <w:rPr>
                <w:rFonts w:ascii="Times New Roman" w:hAnsi="Times New Roman"/>
                <w:color w:val="000000"/>
                <w:spacing w:val="11"/>
              </w:rPr>
              <w:t xml:space="preserve">Не забывать о </w:t>
            </w:r>
            <w:r w:rsidRPr="006E6B98">
              <w:rPr>
                <w:rFonts w:ascii="Times New Roman" w:hAnsi="Times New Roman"/>
                <w:color w:val="000000"/>
                <w:spacing w:val="8"/>
              </w:rPr>
              <w:t>чередовании скольжений с дыхательными уп</w:t>
            </w:r>
            <w:r w:rsidRPr="006E6B98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7"/>
              </w:rPr>
              <w:t>ражнениями;</w:t>
            </w:r>
          </w:p>
          <w:p w:rsidR="006E6B98" w:rsidRPr="006E6B98" w:rsidRDefault="006E6B98" w:rsidP="006E6B9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542"/>
              </w:tabs>
              <w:spacing w:before="10"/>
              <w:ind w:left="14" w:firstLine="259"/>
              <w:jc w:val="both"/>
              <w:rPr>
                <w:rFonts w:ascii="Times New Roman" w:hAnsi="Times New Roman"/>
                <w:color w:val="000000"/>
              </w:rPr>
            </w:pPr>
            <w:r w:rsidRPr="006E6B98">
              <w:rPr>
                <w:rFonts w:ascii="Times New Roman" w:hAnsi="Times New Roman"/>
                <w:color w:val="000000"/>
                <w:spacing w:val="6"/>
              </w:rPr>
              <w:t xml:space="preserve">скольжения с элементарными гребковыми движениями (повторить   соответствующие </w:t>
            </w:r>
            <w:r w:rsidRPr="006E6B98">
              <w:rPr>
                <w:rFonts w:ascii="Times New Roman" w:hAnsi="Times New Roman"/>
                <w:color w:val="000000"/>
              </w:rPr>
              <w:t>упражнения занятия 2);</w:t>
            </w:r>
          </w:p>
          <w:p w:rsidR="006E6B98" w:rsidRPr="006E6B98" w:rsidRDefault="006E6B98" w:rsidP="006E6B98">
            <w:pPr>
              <w:shd w:val="clear" w:color="auto" w:fill="FFFFFF"/>
              <w:tabs>
                <w:tab w:val="left" w:pos="590"/>
              </w:tabs>
              <w:spacing w:before="5"/>
              <w:ind w:left="24" w:firstLine="264"/>
              <w:jc w:val="both"/>
              <w:rPr>
                <w:rFonts w:ascii="Times New Roman" w:hAnsi="Times New Roman"/>
              </w:rPr>
            </w:pPr>
            <w:r w:rsidRPr="006E6B98">
              <w:rPr>
                <w:rFonts w:ascii="Times New Roman" w:hAnsi="Times New Roman"/>
                <w:color w:val="000000"/>
              </w:rPr>
              <w:t>4)</w:t>
            </w:r>
            <w:r w:rsidRPr="006E6B98">
              <w:rPr>
                <w:rFonts w:ascii="Times New Roman" w:hAnsi="Times New Roman"/>
                <w:color w:val="000000"/>
              </w:rPr>
              <w:tab/>
            </w:r>
            <w:r w:rsidRPr="006E6B98">
              <w:rPr>
                <w:rFonts w:ascii="Times New Roman" w:hAnsi="Times New Roman"/>
                <w:color w:val="000000"/>
                <w:spacing w:val="14"/>
              </w:rPr>
              <w:t xml:space="preserve">соскоки в воду с бортика в </w:t>
            </w:r>
            <w:r w:rsidRPr="006E6B98">
              <w:rPr>
                <w:rFonts w:ascii="Times New Roman" w:hAnsi="Times New Roman"/>
                <w:color w:val="000000"/>
                <w:spacing w:val="9"/>
              </w:rPr>
              <w:t>гимнастический обруч (удерживается на рас</w:t>
            </w:r>
            <w:r w:rsidRPr="006E6B98">
              <w:rPr>
                <w:rFonts w:ascii="Times New Roman" w:hAnsi="Times New Roman"/>
                <w:color w:val="000000"/>
                <w:spacing w:val="9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20"/>
              </w:rPr>
              <w:t>стоянии 1 м от бортика);</w:t>
            </w:r>
          </w:p>
          <w:p w:rsidR="006E6B98" w:rsidRPr="006E6B98" w:rsidRDefault="006E6B98" w:rsidP="006E6B9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spacing w:before="5"/>
              <w:ind w:left="19" w:firstLine="269"/>
              <w:jc w:val="both"/>
              <w:rPr>
                <w:rFonts w:ascii="Times New Roman" w:hAnsi="Times New Roman"/>
                <w:color w:val="000000"/>
              </w:rPr>
            </w:pPr>
            <w:r w:rsidRPr="006E6B98">
              <w:rPr>
                <w:rFonts w:ascii="Times New Roman" w:hAnsi="Times New Roman"/>
                <w:color w:val="000000"/>
                <w:spacing w:val="3"/>
              </w:rPr>
              <w:t>оценка умения погружаться под воду, на</w:t>
            </w:r>
            <w:r w:rsidRPr="006E6B98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10"/>
              </w:rPr>
              <w:t>ходить и поднимать со дна небольшие пред</w:t>
            </w:r>
            <w:r w:rsidRPr="006E6B98">
              <w:rPr>
                <w:rFonts w:ascii="Times New Roman" w:hAnsi="Times New Roman"/>
                <w:color w:val="000000"/>
                <w:spacing w:val="10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-2"/>
              </w:rPr>
              <w:t>меты;</w:t>
            </w:r>
          </w:p>
          <w:p w:rsidR="006E6B98" w:rsidRPr="006E6B98" w:rsidRDefault="006E6B98" w:rsidP="006E6B98">
            <w:pPr>
              <w:numPr>
                <w:ilvl w:val="0"/>
                <w:numId w:val="7"/>
              </w:numPr>
              <w:shd w:val="clear" w:color="auto" w:fill="FFFFFF"/>
              <w:tabs>
                <w:tab w:val="left" w:pos="542"/>
              </w:tabs>
              <w:spacing w:before="10"/>
              <w:ind w:left="19" w:firstLine="269"/>
              <w:jc w:val="both"/>
              <w:rPr>
                <w:rFonts w:ascii="Times New Roman" w:hAnsi="Times New Roman"/>
                <w:color w:val="000000"/>
                <w:spacing w:val="10"/>
              </w:rPr>
            </w:pPr>
            <w:r w:rsidRPr="006E6B98">
              <w:rPr>
                <w:rFonts w:ascii="Times New Roman" w:hAnsi="Times New Roman"/>
                <w:color w:val="000000"/>
                <w:spacing w:val="8"/>
              </w:rPr>
              <w:t>подвижные игры, связанные с умением скользить («стрелы скользят в цель», «букси</w:t>
            </w:r>
            <w:r w:rsidRPr="006E6B98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6E6B98">
              <w:rPr>
                <w:rFonts w:ascii="Times New Roman" w:hAnsi="Times New Roman"/>
                <w:color w:val="000000"/>
                <w:spacing w:val="1"/>
              </w:rPr>
              <w:t>ры»).</w:t>
            </w:r>
          </w:p>
          <w:p w:rsidR="006E6B98" w:rsidRPr="006E6B98" w:rsidRDefault="006E6B98" w:rsidP="006E6B98">
            <w:pPr>
              <w:shd w:val="clear" w:color="auto" w:fill="FFFFFF"/>
              <w:ind w:left="14" w:right="19" w:firstLine="26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E6B98" w:rsidRPr="006E6B98" w:rsidTr="00EC2756">
        <w:tc>
          <w:tcPr>
            <w:tcW w:w="1044" w:type="dxa"/>
          </w:tcPr>
          <w:p w:rsidR="006E6B98" w:rsidRPr="006E6B98" w:rsidRDefault="006E6B98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5" w:type="dxa"/>
          </w:tcPr>
          <w:p w:rsidR="001C52D4" w:rsidRPr="001C52D4" w:rsidRDefault="001C52D4" w:rsidP="001C52D4">
            <w:pPr>
              <w:shd w:val="clear" w:color="auto" w:fill="FFFFFF"/>
              <w:ind w:left="5" w:right="24" w:firstLine="2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9"/>
              </w:rPr>
              <w:t>Р</w:t>
            </w:r>
            <w:r w:rsidRPr="001C52D4">
              <w:rPr>
                <w:rFonts w:ascii="Times New Roman" w:hAnsi="Times New Roman"/>
                <w:color w:val="000000"/>
                <w:spacing w:val="9"/>
              </w:rPr>
              <w:t xml:space="preserve">азучивание второго варианта </w:t>
            </w:r>
            <w:r w:rsidRPr="001C52D4">
              <w:rPr>
                <w:rFonts w:ascii="Times New Roman" w:hAnsi="Times New Roman"/>
                <w:color w:val="000000"/>
              </w:rPr>
              <w:t xml:space="preserve">дыхания (вдох — продолжительный выдох в </w:t>
            </w:r>
            <w:r w:rsidRPr="001C52D4">
              <w:rPr>
                <w:rFonts w:ascii="Times New Roman" w:hAnsi="Times New Roman"/>
                <w:color w:val="000000"/>
                <w:spacing w:val="2"/>
              </w:rPr>
              <w:t xml:space="preserve">воду); разучивание скольжения с поворотом </w:t>
            </w:r>
            <w:r w:rsidRPr="001C52D4">
              <w:rPr>
                <w:rFonts w:ascii="Times New Roman" w:hAnsi="Times New Roman"/>
                <w:color w:val="000000"/>
                <w:spacing w:val="6"/>
              </w:rPr>
              <w:t>относительно продольной оси тела; дальней</w:t>
            </w:r>
            <w:r w:rsidRPr="001C52D4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1C52D4">
              <w:rPr>
                <w:rFonts w:ascii="Times New Roman" w:hAnsi="Times New Roman"/>
                <w:color w:val="000000"/>
                <w:spacing w:val="1"/>
              </w:rPr>
              <w:t>шее разучивание элементарных гребковых дви</w:t>
            </w:r>
            <w:r w:rsidRPr="001C52D4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1C52D4">
              <w:rPr>
                <w:rFonts w:ascii="Times New Roman" w:hAnsi="Times New Roman"/>
                <w:color w:val="000000"/>
                <w:spacing w:val="6"/>
              </w:rPr>
              <w:t>жений в скольжении.</w:t>
            </w:r>
          </w:p>
          <w:p w:rsidR="006E6B98" w:rsidRPr="006E6B98" w:rsidRDefault="006E6B98" w:rsidP="006E6B98">
            <w:pPr>
              <w:shd w:val="clear" w:color="auto" w:fill="FFFFFF"/>
              <w:ind w:left="10" w:right="14"/>
              <w:jc w:val="both"/>
              <w:rPr>
                <w:rFonts w:ascii="Times New Roman" w:hAnsi="Times New Roman"/>
                <w:color w:val="000000"/>
                <w:spacing w:val="11"/>
              </w:rPr>
            </w:pPr>
          </w:p>
        </w:tc>
        <w:tc>
          <w:tcPr>
            <w:tcW w:w="4111" w:type="dxa"/>
          </w:tcPr>
          <w:p w:rsidR="005B5C71" w:rsidRPr="005B5C71" w:rsidRDefault="005B5C71" w:rsidP="005B5C71">
            <w:pPr>
              <w:shd w:val="clear" w:color="auto" w:fill="FFFFFF"/>
              <w:spacing w:before="5"/>
              <w:ind w:right="14" w:firstLine="264"/>
              <w:jc w:val="both"/>
              <w:rPr>
                <w:rFonts w:ascii="Times New Roman" w:hAnsi="Times New Roman"/>
              </w:rPr>
            </w:pPr>
            <w:r w:rsidRPr="005B5C71">
              <w:rPr>
                <w:rFonts w:ascii="Times New Roman" w:hAnsi="Times New Roman"/>
                <w:i/>
                <w:color w:val="000000"/>
              </w:rPr>
              <w:t xml:space="preserve">В воде: </w:t>
            </w:r>
            <w:r w:rsidRPr="005B5C71">
              <w:rPr>
                <w:rFonts w:ascii="Times New Roman" w:hAnsi="Times New Roman"/>
                <w:color w:val="000000"/>
              </w:rPr>
              <w:t xml:space="preserve">1) разминка в воде (прыжки по </w:t>
            </w:r>
            <w:r w:rsidRPr="005B5C71">
              <w:rPr>
                <w:rFonts w:ascii="Times New Roman" w:hAnsi="Times New Roman"/>
                <w:color w:val="000000"/>
                <w:spacing w:val="1"/>
              </w:rPr>
              <w:t xml:space="preserve">дну бассейна в чередовании со скольжением); </w:t>
            </w:r>
            <w:r w:rsidRPr="005B5C71">
              <w:rPr>
                <w:rFonts w:ascii="Times New Roman" w:hAnsi="Times New Roman"/>
                <w:color w:val="000000"/>
                <w:spacing w:val="4"/>
              </w:rPr>
              <w:t xml:space="preserve">скольжение на дальность с прыжка и с разбега 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t>по дну бассейна;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ind w:left="5" w:firstLine="259"/>
              <w:jc w:val="both"/>
              <w:rPr>
                <w:rFonts w:ascii="Times New Roman" w:hAnsi="Times New Roman"/>
                <w:color w:val="000000"/>
              </w:rPr>
            </w:pPr>
            <w:r w:rsidRPr="005B5C71">
              <w:rPr>
                <w:rFonts w:ascii="Times New Roman" w:hAnsi="Times New Roman"/>
                <w:color w:val="000000"/>
                <w:spacing w:val="5"/>
              </w:rPr>
              <w:t xml:space="preserve">разучивание техники продолжительных </w:t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t>выдохов в воду (второй вариант дыхания);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spacing w:before="5"/>
              <w:ind w:left="5" w:firstLine="259"/>
              <w:rPr>
                <w:rFonts w:ascii="Times New Roman" w:hAnsi="Times New Roman"/>
                <w:color w:val="000000"/>
              </w:rPr>
            </w:pPr>
            <w:r w:rsidRPr="005B5C71">
              <w:rPr>
                <w:rFonts w:ascii="Times New Roman" w:hAnsi="Times New Roman"/>
                <w:color w:val="000000"/>
                <w:spacing w:val="3"/>
              </w:rPr>
              <w:t xml:space="preserve">разучивание   элементарных    гребковых 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t xml:space="preserve">движений в скольжении; (повторить   упражнения из </w:t>
            </w:r>
            <w:r w:rsidRPr="005B5C71">
              <w:rPr>
                <w:rFonts w:ascii="Times New Roman" w:hAnsi="Times New Roman"/>
                <w:spacing w:val="7"/>
              </w:rPr>
              <w:t>занятия  2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t>);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spacing w:before="5"/>
              <w:ind w:left="5" w:firstLine="259"/>
              <w:rPr>
                <w:rFonts w:ascii="Times New Roman" w:hAnsi="Times New Roman"/>
                <w:color w:val="000000"/>
              </w:rPr>
            </w:pPr>
            <w:r w:rsidRPr="005B5C71">
              <w:rPr>
                <w:rFonts w:ascii="Times New Roman" w:hAnsi="Times New Roman"/>
                <w:color w:val="000000"/>
                <w:spacing w:val="8"/>
              </w:rPr>
              <w:t xml:space="preserve"> в скольжении на груди, руки вы</w:t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10"/>
              </w:rPr>
              <w:lastRenderedPageBreak/>
              <w:t>тянуты вперед, развести руки в стороны (на</w:t>
            </w:r>
            <w:r w:rsidRPr="005B5C71">
              <w:rPr>
                <w:rFonts w:ascii="Times New Roman" w:hAnsi="Times New Roman"/>
                <w:color w:val="000000"/>
                <w:spacing w:val="10"/>
              </w:rPr>
              <w:softHyphen/>
              <w:t xml:space="preserve">жимая ладонями на воду),    свести  вместе, 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t xml:space="preserve"> проскользить дальше;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spacing w:before="5"/>
              <w:ind w:left="5" w:firstLine="259"/>
              <w:rPr>
                <w:rFonts w:ascii="Times New Roman" w:hAnsi="Times New Roman"/>
                <w:color w:val="000000"/>
              </w:rPr>
            </w:pPr>
            <w:r w:rsidRPr="005B5C71">
              <w:rPr>
                <w:rFonts w:ascii="Times New Roman" w:hAnsi="Times New Roman"/>
                <w:color w:val="000000"/>
                <w:spacing w:val="7"/>
              </w:rPr>
              <w:t xml:space="preserve"> в скольжении на груди, </w:t>
            </w:r>
            <w:r w:rsidRPr="005B5C71">
              <w:rPr>
                <w:rFonts w:ascii="Times New Roman" w:hAnsi="Times New Roman"/>
                <w:color w:val="000000"/>
                <w:spacing w:val="10"/>
              </w:rPr>
              <w:t xml:space="preserve">правая рука вытянута вперед, левая у бедра, </w:t>
            </w:r>
            <w:r w:rsidRPr="005B5C71">
              <w:rPr>
                <w:rFonts w:ascii="Times New Roman" w:hAnsi="Times New Roman"/>
                <w:color w:val="000000"/>
                <w:spacing w:val="5"/>
              </w:rPr>
              <w:t>выполнить гребок правой рукой до бедра, про</w:t>
            </w:r>
            <w:r w:rsidRPr="005B5C71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6"/>
              </w:rPr>
              <w:t xml:space="preserve">скользить дальше; повторить то же, но другой </w:t>
            </w:r>
            <w:r w:rsidRPr="005B5C71">
              <w:rPr>
                <w:rFonts w:ascii="Times New Roman" w:hAnsi="Times New Roman"/>
                <w:color w:val="000000"/>
                <w:spacing w:val="13"/>
              </w:rPr>
              <w:t>рукой;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spacing w:before="5"/>
              <w:ind w:left="5" w:firstLine="259"/>
              <w:rPr>
                <w:rFonts w:ascii="Times New Roman" w:hAnsi="Times New Roman"/>
                <w:color w:val="000000"/>
              </w:rPr>
            </w:pPr>
            <w:r w:rsidRPr="005B5C71">
              <w:rPr>
                <w:rFonts w:ascii="Times New Roman" w:hAnsi="Times New Roman"/>
                <w:color w:val="000000"/>
                <w:spacing w:val="13"/>
              </w:rPr>
              <w:t xml:space="preserve">в скольжении на спине, правая рука </w:t>
            </w:r>
            <w:r w:rsidRPr="005B5C71">
              <w:rPr>
                <w:rFonts w:ascii="Times New Roman" w:hAnsi="Times New Roman"/>
                <w:color w:val="000000"/>
                <w:spacing w:val="4"/>
              </w:rPr>
              <w:t>вытянута вперед, левая у бедра, выполнить гре</w:t>
            </w:r>
            <w:r w:rsidRPr="005B5C71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6"/>
              </w:rPr>
              <w:t>бок правой рукой, проскользить;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spacing w:before="5"/>
              <w:ind w:left="5" w:firstLine="259"/>
              <w:rPr>
                <w:rFonts w:ascii="Times New Roman" w:hAnsi="Times New Roman"/>
                <w:color w:val="000000"/>
              </w:rPr>
            </w:pPr>
            <w:r w:rsidRPr="005B5C71">
              <w:rPr>
                <w:rFonts w:ascii="Times New Roman" w:hAnsi="Times New Roman"/>
                <w:color w:val="000000"/>
                <w:spacing w:val="6"/>
              </w:rPr>
              <w:t>повторить то</w:t>
            </w:r>
            <w:r w:rsidRPr="005B5C71">
              <w:rPr>
                <w:rFonts w:ascii="Times New Roman" w:hAnsi="Times New Roman"/>
                <w:color w:val="000000"/>
                <w:spacing w:val="9"/>
              </w:rPr>
              <w:t xml:space="preserve">же, но другой рукой; в скольжении на спине, </w:t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t>руки у бедер, плавно развести прямые ноги в</w:t>
            </w:r>
            <w:r w:rsidRPr="005B5C71">
              <w:rPr>
                <w:rFonts w:ascii="Times New Roman" w:hAnsi="Times New Roman"/>
                <w:color w:val="000000"/>
                <w:spacing w:val="2"/>
              </w:rPr>
              <w:t xml:space="preserve"> стороны, энергично свести их вместе, просколь</w:t>
            </w:r>
            <w:r w:rsidRPr="005B5C71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9"/>
              </w:rPr>
              <w:t xml:space="preserve">зить; в скольжении на груди, руки вытянуты </w:t>
            </w:r>
            <w:r w:rsidRPr="005B5C71">
              <w:rPr>
                <w:rFonts w:ascii="Times New Roman" w:hAnsi="Times New Roman"/>
                <w:color w:val="000000"/>
              </w:rPr>
              <w:t>вперед;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spacing w:before="5"/>
              <w:ind w:left="5" w:firstLine="259"/>
              <w:jc w:val="both"/>
              <w:rPr>
                <w:rFonts w:ascii="Times New Roman" w:hAnsi="Times New Roman"/>
              </w:rPr>
            </w:pPr>
            <w:r w:rsidRPr="005B5C71">
              <w:rPr>
                <w:rFonts w:ascii="Times New Roman" w:hAnsi="Times New Roman"/>
                <w:color w:val="000000"/>
                <w:spacing w:val="8"/>
              </w:rPr>
              <w:t xml:space="preserve">разучивание скольжения с гребковыми </w:t>
            </w:r>
            <w:r w:rsidRPr="005B5C71">
              <w:rPr>
                <w:rFonts w:ascii="Times New Roman" w:hAnsi="Times New Roman"/>
                <w:color w:val="000000"/>
                <w:spacing w:val="4"/>
              </w:rPr>
              <w:t xml:space="preserve">движениями руками и поворотом относительно 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t>продольной оси тела: во время скольжения на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br/>
            </w:r>
            <w:r w:rsidRPr="005B5C71">
              <w:rPr>
                <w:rFonts w:ascii="Times New Roman" w:hAnsi="Times New Roman"/>
                <w:color w:val="000000"/>
                <w:spacing w:val="12"/>
              </w:rPr>
              <w:t xml:space="preserve">груди (одна рука вытянута вперед, другая у </w:t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t>бедра) выполнить гребок рукой до бедра, од</w:t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10"/>
              </w:rPr>
              <w:t>новременно поворачиваясь на бок в сторону</w:t>
            </w:r>
            <w:r w:rsidRPr="005B5C71">
              <w:rPr>
                <w:rFonts w:ascii="Times New Roman" w:hAnsi="Times New Roman"/>
                <w:color w:val="000000"/>
                <w:spacing w:val="10"/>
              </w:rPr>
              <w:br/>
              <w:t xml:space="preserve">гребковой руки, а затем на спину; 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spacing w:before="5"/>
              <w:ind w:left="5" w:firstLine="259"/>
              <w:rPr>
                <w:rFonts w:ascii="Times New Roman" w:hAnsi="Times New Roman"/>
              </w:rPr>
            </w:pPr>
            <w:r w:rsidRPr="005B5C71">
              <w:rPr>
                <w:rFonts w:ascii="Times New Roman" w:hAnsi="Times New Roman"/>
                <w:color w:val="000000"/>
                <w:spacing w:val="10"/>
              </w:rPr>
              <w:t>просколь</w:t>
            </w:r>
            <w:r w:rsidRPr="005B5C71">
              <w:rPr>
                <w:rFonts w:ascii="Times New Roman" w:hAnsi="Times New Roman"/>
                <w:color w:val="000000"/>
                <w:spacing w:val="9"/>
              </w:rPr>
              <w:t xml:space="preserve">зить дальше в положении на спине; во время </w:t>
            </w:r>
            <w:r w:rsidRPr="005B5C71">
              <w:rPr>
                <w:rFonts w:ascii="Times New Roman" w:hAnsi="Times New Roman"/>
                <w:color w:val="000000"/>
                <w:spacing w:val="10"/>
              </w:rPr>
              <w:t>скольжения на спине    (одна  рука вытянута</w:t>
            </w:r>
            <w:r w:rsidRPr="005B5C71">
              <w:rPr>
                <w:rFonts w:ascii="Times New Roman" w:hAnsi="Times New Roman"/>
                <w:color w:val="000000"/>
                <w:spacing w:val="9"/>
              </w:rPr>
              <w:t xml:space="preserve"> вперед, другая у бедра)    выполнить   гребок 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t xml:space="preserve">рукой до бедра, одновременно поворачиваясь </w:t>
            </w:r>
            <w:r w:rsidRPr="005B5C71">
              <w:rPr>
                <w:rFonts w:ascii="Times New Roman" w:hAnsi="Times New Roman"/>
                <w:color w:val="000000"/>
                <w:spacing w:val="11"/>
              </w:rPr>
              <w:t>на бок в сторону гребковой руки, а затем на</w:t>
            </w:r>
            <w:r w:rsidRPr="005B5C71">
              <w:rPr>
                <w:rFonts w:ascii="Times New Roman" w:hAnsi="Times New Roman"/>
                <w:color w:val="000000"/>
                <w:spacing w:val="9"/>
              </w:rPr>
              <w:t xml:space="preserve"> грудь;</w:t>
            </w:r>
          </w:p>
          <w:p w:rsidR="006E6B98" w:rsidRPr="006E6B98" w:rsidRDefault="005B5C71" w:rsidP="005B5C71">
            <w:pPr>
              <w:shd w:val="clear" w:color="auto" w:fill="FFFFFF"/>
              <w:ind w:left="14" w:right="19" w:firstLine="264"/>
              <w:jc w:val="both"/>
              <w:rPr>
                <w:rFonts w:ascii="Times New Roman" w:hAnsi="Times New Roman"/>
                <w:color w:val="000000"/>
              </w:rPr>
            </w:pPr>
            <w:r w:rsidRPr="005B5C71">
              <w:rPr>
                <w:rFonts w:ascii="Times New Roman" w:hAnsi="Times New Roman"/>
                <w:color w:val="000000"/>
                <w:spacing w:val="9"/>
              </w:rPr>
              <w:t xml:space="preserve"> </w:t>
            </w:r>
            <w:r w:rsidRPr="005B5C71">
              <w:rPr>
                <w:rFonts w:ascii="Times New Roman" w:hAnsi="Times New Roman"/>
                <w:color w:val="000000"/>
                <w:spacing w:val="10"/>
              </w:rPr>
              <w:t xml:space="preserve">подвижные игры в воде,   связанные с </w:t>
            </w:r>
            <w:r w:rsidRPr="005B5C71">
              <w:rPr>
                <w:rFonts w:ascii="Times New Roman" w:hAnsi="Times New Roman"/>
                <w:color w:val="000000"/>
                <w:spacing w:val="6"/>
              </w:rPr>
              <w:t xml:space="preserve">умением выполнять продолжительные выдохи </w:t>
            </w:r>
            <w:r w:rsidRPr="005B5C71">
              <w:rPr>
                <w:rFonts w:ascii="Times New Roman" w:hAnsi="Times New Roman"/>
                <w:color w:val="000000"/>
                <w:spacing w:val="14"/>
              </w:rPr>
              <w:t>в воду («у кого вода в котле закипит силь</w:t>
            </w:r>
            <w:r w:rsidRPr="005B5C71">
              <w:rPr>
                <w:rFonts w:ascii="Times New Roman" w:hAnsi="Times New Roman"/>
                <w:color w:val="000000"/>
                <w:spacing w:val="1"/>
              </w:rPr>
              <w:t xml:space="preserve">нее», «у кого больше пузырей», «поезд идет в </w:t>
            </w:r>
            <w:r w:rsidRPr="005B5C71">
              <w:rPr>
                <w:rFonts w:ascii="Times New Roman" w:hAnsi="Times New Roman"/>
                <w:color w:val="000000"/>
                <w:spacing w:val="3"/>
              </w:rPr>
              <w:t>туннель, выпуская пар») и скольжение с вра</w:t>
            </w:r>
            <w:r w:rsidRPr="005B5C71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t>щением («винт»).</w:t>
            </w:r>
            <w:r w:rsidRPr="005B5C71">
              <w:rPr>
                <w:rFonts w:ascii="Times New Roman" w:hAnsi="Times New Roman"/>
                <w:color w:val="000000"/>
                <w:spacing w:val="11"/>
              </w:rPr>
              <w:br/>
            </w:r>
          </w:p>
        </w:tc>
      </w:tr>
      <w:tr w:rsidR="006E6B98" w:rsidRPr="006E6B98" w:rsidTr="00EC2756">
        <w:tc>
          <w:tcPr>
            <w:tcW w:w="1044" w:type="dxa"/>
          </w:tcPr>
          <w:p w:rsidR="006E6B98" w:rsidRPr="006E6B98" w:rsidRDefault="006E6B98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535" w:type="dxa"/>
          </w:tcPr>
          <w:p w:rsidR="005B5C71" w:rsidRPr="001C52D4" w:rsidRDefault="005B5C71" w:rsidP="005B5C71">
            <w:pPr>
              <w:shd w:val="clear" w:color="auto" w:fill="FFFFFF"/>
              <w:ind w:left="5" w:right="24" w:firstLine="2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9"/>
              </w:rPr>
              <w:t>Р</w:t>
            </w:r>
            <w:r w:rsidRPr="001C52D4">
              <w:rPr>
                <w:rFonts w:ascii="Times New Roman" w:hAnsi="Times New Roman"/>
                <w:color w:val="000000"/>
                <w:spacing w:val="9"/>
              </w:rPr>
              <w:t xml:space="preserve">азучивание второго варианта </w:t>
            </w:r>
            <w:r w:rsidRPr="001C52D4">
              <w:rPr>
                <w:rFonts w:ascii="Times New Roman" w:hAnsi="Times New Roman"/>
                <w:color w:val="000000"/>
              </w:rPr>
              <w:t xml:space="preserve">дыхания (вдох — продолжительный выдох в </w:t>
            </w:r>
            <w:r w:rsidRPr="001C52D4">
              <w:rPr>
                <w:rFonts w:ascii="Times New Roman" w:hAnsi="Times New Roman"/>
                <w:color w:val="000000"/>
                <w:spacing w:val="2"/>
              </w:rPr>
              <w:t xml:space="preserve">воду); разучивание скольжения с поворотом </w:t>
            </w:r>
            <w:r w:rsidRPr="001C52D4">
              <w:rPr>
                <w:rFonts w:ascii="Times New Roman" w:hAnsi="Times New Roman"/>
                <w:color w:val="000000"/>
                <w:spacing w:val="6"/>
              </w:rPr>
              <w:t>относительно продольной оси тела; дальней</w:t>
            </w:r>
            <w:r w:rsidRPr="001C52D4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1C52D4">
              <w:rPr>
                <w:rFonts w:ascii="Times New Roman" w:hAnsi="Times New Roman"/>
                <w:color w:val="000000"/>
                <w:spacing w:val="1"/>
              </w:rPr>
              <w:t>шее разучивание элементарных гребковых дви</w:t>
            </w:r>
            <w:r w:rsidRPr="001C52D4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1C52D4">
              <w:rPr>
                <w:rFonts w:ascii="Times New Roman" w:hAnsi="Times New Roman"/>
                <w:color w:val="000000"/>
                <w:spacing w:val="6"/>
              </w:rPr>
              <w:t>жений в скольжении.</w:t>
            </w:r>
          </w:p>
          <w:p w:rsidR="006E6B98" w:rsidRPr="006E6B98" w:rsidRDefault="006E6B98" w:rsidP="006E6B98">
            <w:pPr>
              <w:shd w:val="clear" w:color="auto" w:fill="FFFFFF"/>
              <w:ind w:left="10" w:right="14"/>
              <w:jc w:val="both"/>
              <w:rPr>
                <w:rFonts w:ascii="Times New Roman" w:hAnsi="Times New Roman"/>
                <w:color w:val="000000"/>
                <w:spacing w:val="11"/>
              </w:rPr>
            </w:pPr>
          </w:p>
        </w:tc>
        <w:tc>
          <w:tcPr>
            <w:tcW w:w="4111" w:type="dxa"/>
          </w:tcPr>
          <w:p w:rsidR="005B5C71" w:rsidRPr="005B5C71" w:rsidRDefault="005B5C71" w:rsidP="005B5C71">
            <w:pPr>
              <w:shd w:val="clear" w:color="auto" w:fill="FFFFFF"/>
              <w:spacing w:before="5"/>
              <w:ind w:right="14" w:firstLine="264"/>
              <w:jc w:val="both"/>
              <w:rPr>
                <w:rFonts w:ascii="Times New Roman" w:hAnsi="Times New Roman"/>
              </w:rPr>
            </w:pPr>
            <w:r w:rsidRPr="005B5C71">
              <w:rPr>
                <w:rFonts w:ascii="Times New Roman" w:hAnsi="Times New Roman"/>
                <w:i/>
                <w:color w:val="000000"/>
              </w:rPr>
              <w:t xml:space="preserve">В воде: </w:t>
            </w:r>
            <w:r w:rsidRPr="005B5C71">
              <w:rPr>
                <w:rFonts w:ascii="Times New Roman" w:hAnsi="Times New Roman"/>
                <w:color w:val="000000"/>
              </w:rPr>
              <w:t xml:space="preserve">1) разминка в воде (прыжки по </w:t>
            </w:r>
            <w:r w:rsidRPr="005B5C71">
              <w:rPr>
                <w:rFonts w:ascii="Times New Roman" w:hAnsi="Times New Roman"/>
                <w:color w:val="000000"/>
                <w:spacing w:val="1"/>
              </w:rPr>
              <w:t xml:space="preserve">дну бассейна в чередовании со скольжением); </w:t>
            </w:r>
            <w:r w:rsidRPr="005B5C71">
              <w:rPr>
                <w:rFonts w:ascii="Times New Roman" w:hAnsi="Times New Roman"/>
                <w:color w:val="000000"/>
                <w:spacing w:val="4"/>
              </w:rPr>
              <w:t xml:space="preserve">скольжение на дальность с прыжка и с разбега 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t>по дну бассейна;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ind w:left="5" w:firstLine="259"/>
              <w:jc w:val="both"/>
              <w:rPr>
                <w:rFonts w:ascii="Times New Roman" w:hAnsi="Times New Roman"/>
                <w:color w:val="000000"/>
              </w:rPr>
            </w:pPr>
            <w:r w:rsidRPr="005B5C71">
              <w:rPr>
                <w:rFonts w:ascii="Times New Roman" w:hAnsi="Times New Roman"/>
                <w:color w:val="000000"/>
                <w:spacing w:val="5"/>
              </w:rPr>
              <w:t xml:space="preserve">разучивание техники продолжительных </w:t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t>выдохов в воду (второй вариант дыхания);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spacing w:before="5"/>
              <w:ind w:left="5" w:firstLine="259"/>
              <w:rPr>
                <w:rFonts w:ascii="Times New Roman" w:hAnsi="Times New Roman"/>
                <w:color w:val="000000"/>
              </w:rPr>
            </w:pPr>
            <w:r w:rsidRPr="005B5C71">
              <w:rPr>
                <w:rFonts w:ascii="Times New Roman" w:hAnsi="Times New Roman"/>
                <w:color w:val="000000"/>
                <w:spacing w:val="3"/>
              </w:rPr>
              <w:t xml:space="preserve">разучивание   элементарных    гребковых 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t xml:space="preserve">движений в скольжении; (повторить   упражнения из </w:t>
            </w:r>
            <w:r w:rsidRPr="005B5C71">
              <w:rPr>
                <w:rFonts w:ascii="Times New Roman" w:hAnsi="Times New Roman"/>
                <w:spacing w:val="7"/>
              </w:rPr>
              <w:t>занятия  2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t>);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spacing w:before="5"/>
              <w:ind w:left="5" w:firstLine="259"/>
              <w:rPr>
                <w:rFonts w:ascii="Times New Roman" w:hAnsi="Times New Roman"/>
                <w:color w:val="000000"/>
              </w:rPr>
            </w:pPr>
            <w:r w:rsidRPr="005B5C71">
              <w:rPr>
                <w:rFonts w:ascii="Times New Roman" w:hAnsi="Times New Roman"/>
                <w:color w:val="000000"/>
                <w:spacing w:val="8"/>
              </w:rPr>
              <w:t xml:space="preserve"> в скольжении на груди, руки вы</w:t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10"/>
              </w:rPr>
              <w:t>тянуты вперед, развести руки в стороны (на</w:t>
            </w:r>
            <w:r w:rsidRPr="005B5C71">
              <w:rPr>
                <w:rFonts w:ascii="Times New Roman" w:hAnsi="Times New Roman"/>
                <w:color w:val="000000"/>
                <w:spacing w:val="10"/>
              </w:rPr>
              <w:softHyphen/>
              <w:t xml:space="preserve">жимая ладонями на воду),    свести  вместе, 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t xml:space="preserve"> проскользить дальше;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spacing w:before="5"/>
              <w:ind w:left="5" w:firstLine="259"/>
              <w:rPr>
                <w:rFonts w:ascii="Times New Roman" w:hAnsi="Times New Roman"/>
                <w:color w:val="000000"/>
              </w:rPr>
            </w:pPr>
            <w:r w:rsidRPr="005B5C71">
              <w:rPr>
                <w:rFonts w:ascii="Times New Roman" w:hAnsi="Times New Roman"/>
                <w:color w:val="000000"/>
                <w:spacing w:val="7"/>
              </w:rPr>
              <w:t xml:space="preserve"> в скольжении на груди, </w:t>
            </w:r>
            <w:r w:rsidRPr="005B5C71">
              <w:rPr>
                <w:rFonts w:ascii="Times New Roman" w:hAnsi="Times New Roman"/>
                <w:color w:val="000000"/>
                <w:spacing w:val="10"/>
              </w:rPr>
              <w:t xml:space="preserve">правая рука вытянута вперед, левая у бедра, </w:t>
            </w:r>
            <w:r w:rsidRPr="005B5C71">
              <w:rPr>
                <w:rFonts w:ascii="Times New Roman" w:hAnsi="Times New Roman"/>
                <w:color w:val="000000"/>
                <w:spacing w:val="5"/>
              </w:rPr>
              <w:t>выполнить гребок правой рукой до бедра, про</w:t>
            </w:r>
            <w:r w:rsidRPr="005B5C71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6"/>
              </w:rPr>
              <w:t xml:space="preserve">скользить дальше; повторить то же, но другой </w:t>
            </w:r>
            <w:r w:rsidRPr="005B5C71">
              <w:rPr>
                <w:rFonts w:ascii="Times New Roman" w:hAnsi="Times New Roman"/>
                <w:color w:val="000000"/>
                <w:spacing w:val="13"/>
              </w:rPr>
              <w:t>рукой;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spacing w:before="5"/>
              <w:ind w:left="5" w:firstLine="259"/>
              <w:rPr>
                <w:rFonts w:ascii="Times New Roman" w:hAnsi="Times New Roman"/>
                <w:color w:val="000000"/>
              </w:rPr>
            </w:pPr>
            <w:r w:rsidRPr="005B5C71">
              <w:rPr>
                <w:rFonts w:ascii="Times New Roman" w:hAnsi="Times New Roman"/>
                <w:color w:val="000000"/>
                <w:spacing w:val="13"/>
              </w:rPr>
              <w:t xml:space="preserve">в скольжении на спине, правая рука </w:t>
            </w:r>
            <w:r w:rsidRPr="005B5C71">
              <w:rPr>
                <w:rFonts w:ascii="Times New Roman" w:hAnsi="Times New Roman"/>
                <w:color w:val="000000"/>
                <w:spacing w:val="4"/>
              </w:rPr>
              <w:t>вытянута вперед, левая у бедра, выполнить гре</w:t>
            </w:r>
            <w:r w:rsidRPr="005B5C71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6"/>
              </w:rPr>
              <w:t xml:space="preserve">бок правой рукой, </w:t>
            </w:r>
            <w:r w:rsidRPr="005B5C71">
              <w:rPr>
                <w:rFonts w:ascii="Times New Roman" w:hAnsi="Times New Roman"/>
                <w:color w:val="000000"/>
                <w:spacing w:val="6"/>
              </w:rPr>
              <w:lastRenderedPageBreak/>
              <w:t>проскользить;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spacing w:before="5"/>
              <w:ind w:left="5" w:firstLine="259"/>
              <w:rPr>
                <w:rFonts w:ascii="Times New Roman" w:hAnsi="Times New Roman"/>
                <w:color w:val="000000"/>
              </w:rPr>
            </w:pPr>
            <w:r w:rsidRPr="005B5C71">
              <w:rPr>
                <w:rFonts w:ascii="Times New Roman" w:hAnsi="Times New Roman"/>
                <w:color w:val="000000"/>
                <w:spacing w:val="6"/>
              </w:rPr>
              <w:t>повторить то</w:t>
            </w:r>
            <w:r w:rsidRPr="005B5C71">
              <w:rPr>
                <w:rFonts w:ascii="Times New Roman" w:hAnsi="Times New Roman"/>
                <w:color w:val="000000"/>
                <w:spacing w:val="9"/>
              </w:rPr>
              <w:t xml:space="preserve">же, но другой рукой; в скольжении на спине, </w:t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t>руки у бедер, плавно развести прямые ноги в</w:t>
            </w:r>
            <w:r w:rsidRPr="005B5C71">
              <w:rPr>
                <w:rFonts w:ascii="Times New Roman" w:hAnsi="Times New Roman"/>
                <w:color w:val="000000"/>
                <w:spacing w:val="2"/>
              </w:rPr>
              <w:t xml:space="preserve"> стороны, энергично свести их вместе, просколь</w:t>
            </w:r>
            <w:r w:rsidRPr="005B5C71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9"/>
              </w:rPr>
              <w:t xml:space="preserve">зить; в скольжении на груди, руки вытянуты </w:t>
            </w:r>
            <w:r w:rsidRPr="005B5C71">
              <w:rPr>
                <w:rFonts w:ascii="Times New Roman" w:hAnsi="Times New Roman"/>
                <w:color w:val="000000"/>
              </w:rPr>
              <w:t>вперед;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spacing w:before="5"/>
              <w:ind w:left="5" w:firstLine="259"/>
              <w:jc w:val="both"/>
              <w:rPr>
                <w:rFonts w:ascii="Times New Roman" w:hAnsi="Times New Roman"/>
              </w:rPr>
            </w:pPr>
            <w:r w:rsidRPr="005B5C71">
              <w:rPr>
                <w:rFonts w:ascii="Times New Roman" w:hAnsi="Times New Roman"/>
                <w:color w:val="000000"/>
                <w:spacing w:val="8"/>
              </w:rPr>
              <w:t xml:space="preserve">разучивание скольжения с гребковыми </w:t>
            </w:r>
            <w:r w:rsidRPr="005B5C71">
              <w:rPr>
                <w:rFonts w:ascii="Times New Roman" w:hAnsi="Times New Roman"/>
                <w:color w:val="000000"/>
                <w:spacing w:val="4"/>
              </w:rPr>
              <w:t xml:space="preserve">движениями руками и поворотом относительно 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t>продольной оси тела: во время скольжения на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br/>
            </w:r>
            <w:r w:rsidRPr="005B5C71">
              <w:rPr>
                <w:rFonts w:ascii="Times New Roman" w:hAnsi="Times New Roman"/>
                <w:color w:val="000000"/>
                <w:spacing w:val="12"/>
              </w:rPr>
              <w:t xml:space="preserve">груди (одна рука вытянута вперед, другая у </w:t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t>бедра) выполнить гребок рукой до бедра, од</w:t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10"/>
              </w:rPr>
              <w:t>новременно поворачиваясь на бок в сторону</w:t>
            </w:r>
            <w:r w:rsidRPr="005B5C71">
              <w:rPr>
                <w:rFonts w:ascii="Times New Roman" w:hAnsi="Times New Roman"/>
                <w:color w:val="000000"/>
                <w:spacing w:val="10"/>
              </w:rPr>
              <w:br/>
              <w:t xml:space="preserve">гребковой руки, а затем на спину; </w:t>
            </w:r>
          </w:p>
          <w:p w:rsidR="005B5C71" w:rsidRPr="005B5C71" w:rsidRDefault="005B5C71" w:rsidP="005B5C7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557"/>
              </w:tabs>
              <w:spacing w:before="5"/>
              <w:ind w:left="5" w:firstLine="259"/>
              <w:rPr>
                <w:rFonts w:ascii="Times New Roman" w:hAnsi="Times New Roman"/>
              </w:rPr>
            </w:pPr>
            <w:r w:rsidRPr="005B5C71">
              <w:rPr>
                <w:rFonts w:ascii="Times New Roman" w:hAnsi="Times New Roman"/>
                <w:color w:val="000000"/>
                <w:spacing w:val="10"/>
              </w:rPr>
              <w:t>просколь</w:t>
            </w:r>
            <w:r w:rsidRPr="005B5C71">
              <w:rPr>
                <w:rFonts w:ascii="Times New Roman" w:hAnsi="Times New Roman"/>
                <w:color w:val="000000"/>
                <w:spacing w:val="9"/>
              </w:rPr>
              <w:t xml:space="preserve">зить дальше в положении на спине; во время </w:t>
            </w:r>
            <w:r w:rsidRPr="005B5C71">
              <w:rPr>
                <w:rFonts w:ascii="Times New Roman" w:hAnsi="Times New Roman"/>
                <w:color w:val="000000"/>
                <w:spacing w:val="10"/>
              </w:rPr>
              <w:t>скольжения на спине    (одна  рука вытянута</w:t>
            </w:r>
            <w:r w:rsidRPr="005B5C71">
              <w:rPr>
                <w:rFonts w:ascii="Times New Roman" w:hAnsi="Times New Roman"/>
                <w:color w:val="000000"/>
                <w:spacing w:val="9"/>
              </w:rPr>
              <w:t xml:space="preserve"> вперед, другая у бедра)    выполнить   гребок 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t xml:space="preserve">рукой до бедра, одновременно поворачиваясь </w:t>
            </w:r>
            <w:r w:rsidRPr="005B5C71">
              <w:rPr>
                <w:rFonts w:ascii="Times New Roman" w:hAnsi="Times New Roman"/>
                <w:color w:val="000000"/>
                <w:spacing w:val="11"/>
              </w:rPr>
              <w:t>на бок в сторону гребковой руки, а затем на</w:t>
            </w:r>
            <w:r w:rsidRPr="005B5C71">
              <w:rPr>
                <w:rFonts w:ascii="Times New Roman" w:hAnsi="Times New Roman"/>
                <w:color w:val="000000"/>
                <w:spacing w:val="9"/>
              </w:rPr>
              <w:t xml:space="preserve"> грудь;</w:t>
            </w:r>
          </w:p>
          <w:p w:rsidR="006E6B98" w:rsidRPr="006E6B98" w:rsidRDefault="005B5C71" w:rsidP="005B5C71">
            <w:pPr>
              <w:shd w:val="clear" w:color="auto" w:fill="FFFFFF"/>
              <w:ind w:left="14" w:right="19" w:firstLine="264"/>
              <w:jc w:val="both"/>
              <w:rPr>
                <w:rFonts w:ascii="Times New Roman" w:hAnsi="Times New Roman"/>
                <w:color w:val="000000"/>
              </w:rPr>
            </w:pPr>
            <w:r w:rsidRPr="005B5C71">
              <w:rPr>
                <w:rFonts w:ascii="Times New Roman" w:hAnsi="Times New Roman"/>
                <w:color w:val="000000"/>
                <w:spacing w:val="9"/>
              </w:rPr>
              <w:t xml:space="preserve"> </w:t>
            </w:r>
            <w:r w:rsidRPr="005B5C71">
              <w:rPr>
                <w:rFonts w:ascii="Times New Roman" w:hAnsi="Times New Roman"/>
                <w:color w:val="000000"/>
                <w:spacing w:val="10"/>
              </w:rPr>
              <w:t xml:space="preserve">подвижные игры в воде,   связанные с </w:t>
            </w:r>
            <w:r w:rsidRPr="005B5C71">
              <w:rPr>
                <w:rFonts w:ascii="Times New Roman" w:hAnsi="Times New Roman"/>
                <w:color w:val="000000"/>
                <w:spacing w:val="6"/>
              </w:rPr>
              <w:t xml:space="preserve">умением выполнять продолжительные выдохи </w:t>
            </w:r>
            <w:r w:rsidRPr="005B5C71">
              <w:rPr>
                <w:rFonts w:ascii="Times New Roman" w:hAnsi="Times New Roman"/>
                <w:color w:val="000000"/>
                <w:spacing w:val="14"/>
              </w:rPr>
              <w:t>в воду («у кого вода в котле закипит силь</w:t>
            </w:r>
            <w:r w:rsidRPr="005B5C71">
              <w:rPr>
                <w:rFonts w:ascii="Times New Roman" w:hAnsi="Times New Roman"/>
                <w:color w:val="000000"/>
                <w:spacing w:val="1"/>
              </w:rPr>
              <w:t xml:space="preserve">нее», «у кого больше пузырей», «поезд идет в </w:t>
            </w:r>
            <w:r w:rsidRPr="005B5C71">
              <w:rPr>
                <w:rFonts w:ascii="Times New Roman" w:hAnsi="Times New Roman"/>
                <w:color w:val="000000"/>
                <w:spacing w:val="3"/>
              </w:rPr>
              <w:t>туннель, выпуская пар») и скольжение с вра</w:t>
            </w:r>
            <w:r w:rsidRPr="005B5C71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t>щением («винт»).</w:t>
            </w:r>
            <w:r w:rsidRPr="005B5C71">
              <w:rPr>
                <w:rFonts w:ascii="Times New Roman" w:hAnsi="Times New Roman"/>
                <w:color w:val="000000"/>
                <w:spacing w:val="11"/>
              </w:rPr>
              <w:br/>
            </w:r>
          </w:p>
        </w:tc>
      </w:tr>
      <w:tr w:rsidR="006E6B98" w:rsidRPr="006E6B98" w:rsidTr="00EC2756">
        <w:tc>
          <w:tcPr>
            <w:tcW w:w="1044" w:type="dxa"/>
          </w:tcPr>
          <w:p w:rsidR="006E6B98" w:rsidRPr="006E6B98" w:rsidRDefault="006E6B98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535" w:type="dxa"/>
          </w:tcPr>
          <w:p w:rsidR="005B5C71" w:rsidRPr="005B5C71" w:rsidRDefault="005B5C71" w:rsidP="005B5C71">
            <w:pPr>
              <w:shd w:val="clear" w:color="auto" w:fill="FFFFFF"/>
              <w:ind w:right="14" w:first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8"/>
              </w:rPr>
              <w:t>Р</w:t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t>азучивание попеременных дви</w:t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9"/>
              </w:rPr>
              <w:t>жений ногами кролем в скольжении на груди</w:t>
            </w:r>
            <w:r w:rsidRPr="005B5C71">
              <w:rPr>
                <w:rFonts w:ascii="Times New Roman" w:hAnsi="Times New Roman"/>
                <w:color w:val="000000"/>
                <w:spacing w:val="5"/>
              </w:rPr>
              <w:t xml:space="preserve"> и на спине; совершенствование умения выпол</w:t>
            </w:r>
            <w:r w:rsidRPr="005B5C71">
              <w:rPr>
                <w:rFonts w:ascii="Times New Roman" w:hAnsi="Times New Roman"/>
                <w:color w:val="000000"/>
                <w:spacing w:val="5"/>
              </w:rPr>
              <w:softHyphen/>
              <w:t>нять элементарные гребковые движения рука</w:t>
            </w:r>
            <w:r w:rsidRPr="005B5C71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t>ми в скольжении, дышать в воде (два вариан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softHyphen/>
              <w:t>та дыхания).</w:t>
            </w:r>
          </w:p>
          <w:p w:rsidR="006E6B98" w:rsidRPr="006E6B98" w:rsidRDefault="006E6B98" w:rsidP="006E6B98">
            <w:pPr>
              <w:shd w:val="clear" w:color="auto" w:fill="FFFFFF"/>
              <w:ind w:left="10" w:right="14"/>
              <w:jc w:val="both"/>
              <w:rPr>
                <w:rFonts w:ascii="Times New Roman" w:hAnsi="Times New Roman"/>
                <w:color w:val="000000"/>
                <w:spacing w:val="11"/>
              </w:rPr>
            </w:pPr>
          </w:p>
        </w:tc>
        <w:tc>
          <w:tcPr>
            <w:tcW w:w="4111" w:type="dxa"/>
          </w:tcPr>
          <w:p w:rsidR="0008505B" w:rsidRPr="0008505B" w:rsidRDefault="0008505B" w:rsidP="0008505B">
            <w:pPr>
              <w:shd w:val="clear" w:color="auto" w:fill="FFFFFF"/>
              <w:ind w:left="134" w:right="34" w:firstLine="269"/>
              <w:jc w:val="both"/>
              <w:rPr>
                <w:rFonts w:ascii="Times New Roman" w:hAnsi="Times New Roman"/>
              </w:rPr>
            </w:pPr>
            <w:r w:rsidRPr="0008505B">
              <w:rPr>
                <w:rFonts w:ascii="Times New Roman" w:hAnsi="Times New Roman"/>
                <w:i/>
                <w:color w:val="000000"/>
              </w:rPr>
              <w:t xml:space="preserve">В воде: </w:t>
            </w:r>
            <w:r w:rsidRPr="0008505B">
              <w:rPr>
                <w:rFonts w:ascii="Times New Roman" w:hAnsi="Times New Roman"/>
                <w:color w:val="000000"/>
              </w:rPr>
              <w:t>1) разминка в воде с использова</w:t>
            </w:r>
            <w:r w:rsidRPr="0008505B">
              <w:rPr>
                <w:rFonts w:ascii="Times New Roman" w:hAnsi="Times New Roman"/>
                <w:color w:val="000000"/>
              </w:rPr>
              <w:softHyphen/>
              <w:t xml:space="preserve">нием скольжения на груди, на спине, на боку, </w:t>
            </w:r>
            <w:r w:rsidRPr="0008505B">
              <w:rPr>
                <w:rFonts w:ascii="Times New Roman" w:hAnsi="Times New Roman"/>
                <w:color w:val="000000"/>
                <w:spacing w:val="7"/>
              </w:rPr>
              <w:t xml:space="preserve">скольжения с вращениями (все в чередовании </w:t>
            </w:r>
            <w:r w:rsidRPr="0008505B">
              <w:rPr>
                <w:rFonts w:ascii="Times New Roman" w:hAnsi="Times New Roman"/>
                <w:color w:val="000000"/>
                <w:spacing w:val="1"/>
              </w:rPr>
              <w:t xml:space="preserve">с прыжками и бегом по дну и дыхательными </w:t>
            </w:r>
            <w:r w:rsidRPr="0008505B">
              <w:rPr>
                <w:rFonts w:ascii="Times New Roman" w:hAnsi="Times New Roman"/>
                <w:color w:val="000000"/>
                <w:spacing w:val="7"/>
              </w:rPr>
              <w:t>упражнениями);</w:t>
            </w:r>
          </w:p>
          <w:p w:rsidR="0008505B" w:rsidRPr="0008505B" w:rsidRDefault="0008505B" w:rsidP="0008505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624"/>
              </w:tabs>
              <w:ind w:left="86" w:firstLine="269"/>
              <w:jc w:val="both"/>
              <w:rPr>
                <w:rFonts w:ascii="Times New Roman" w:hAnsi="Times New Roman"/>
                <w:color w:val="000000"/>
              </w:rPr>
            </w:pPr>
            <w:r w:rsidRPr="0008505B">
              <w:rPr>
                <w:rFonts w:ascii="Times New Roman" w:hAnsi="Times New Roman"/>
                <w:color w:val="000000"/>
                <w:spacing w:val="3"/>
              </w:rPr>
              <w:t>разучивание попеременных движений но</w:t>
            </w:r>
            <w:r w:rsidRPr="0008505B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08505B">
              <w:rPr>
                <w:rFonts w:ascii="Times New Roman" w:hAnsi="Times New Roman"/>
                <w:color w:val="000000"/>
                <w:spacing w:val="7"/>
              </w:rPr>
              <w:t xml:space="preserve">гами, как при плавании кролем: в скольжении </w:t>
            </w:r>
            <w:r w:rsidRPr="0008505B">
              <w:rPr>
                <w:rFonts w:ascii="Times New Roman" w:hAnsi="Times New Roman"/>
                <w:color w:val="000000"/>
                <w:spacing w:val="8"/>
              </w:rPr>
              <w:t>на груди и на спине, одна рука вытянута впе</w:t>
            </w:r>
            <w:r w:rsidRPr="0008505B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08505B">
              <w:rPr>
                <w:rFonts w:ascii="Times New Roman" w:hAnsi="Times New Roman"/>
                <w:color w:val="000000"/>
                <w:spacing w:val="12"/>
              </w:rPr>
              <w:t xml:space="preserve">ред, другая у бедра; в скольжении на груди </w:t>
            </w:r>
            <w:r w:rsidRPr="0008505B">
              <w:rPr>
                <w:rFonts w:ascii="Times New Roman" w:hAnsi="Times New Roman"/>
                <w:color w:val="000000"/>
                <w:spacing w:val="11"/>
              </w:rPr>
              <w:t xml:space="preserve">с плавательной доской в руках,   вытянутых </w:t>
            </w:r>
            <w:r w:rsidRPr="0008505B">
              <w:rPr>
                <w:rFonts w:ascii="Times New Roman" w:hAnsi="Times New Roman"/>
                <w:color w:val="000000"/>
                <w:spacing w:val="6"/>
              </w:rPr>
              <w:t>вперед; в скольжении на спине с плавательной</w:t>
            </w:r>
            <w:r w:rsidRPr="0008505B">
              <w:rPr>
                <w:rFonts w:ascii="Times New Roman" w:hAnsi="Times New Roman"/>
                <w:color w:val="000000"/>
                <w:spacing w:val="6"/>
              </w:rPr>
              <w:br/>
            </w:r>
            <w:r w:rsidRPr="0008505B">
              <w:rPr>
                <w:rFonts w:ascii="Times New Roman" w:hAnsi="Times New Roman"/>
                <w:color w:val="000000"/>
                <w:spacing w:val="9"/>
              </w:rPr>
              <w:t xml:space="preserve">доской, прижатой руками к животу (в случае </w:t>
            </w:r>
            <w:r w:rsidRPr="0008505B">
              <w:rPr>
                <w:rFonts w:ascii="Times New Roman" w:hAnsi="Times New Roman"/>
                <w:color w:val="000000"/>
                <w:spacing w:val="5"/>
              </w:rPr>
              <w:t xml:space="preserve">необходимости использовать </w:t>
            </w:r>
            <w:proofErr w:type="gramStart"/>
            <w:r w:rsidRPr="0008505B">
              <w:rPr>
                <w:rFonts w:ascii="Times New Roman" w:hAnsi="Times New Roman"/>
                <w:color w:val="000000"/>
                <w:spacing w:val="5"/>
              </w:rPr>
              <w:t>упражнение</w:t>
            </w:r>
            <w:proofErr w:type="gramEnd"/>
            <w:r w:rsidRPr="0008505B">
              <w:rPr>
                <w:rFonts w:ascii="Times New Roman" w:hAnsi="Times New Roman"/>
                <w:color w:val="000000"/>
                <w:spacing w:val="5"/>
              </w:rPr>
              <w:t xml:space="preserve"> лежа </w:t>
            </w:r>
            <w:r w:rsidRPr="0008505B">
              <w:rPr>
                <w:rFonts w:ascii="Times New Roman" w:hAnsi="Times New Roman"/>
                <w:color w:val="000000"/>
                <w:spacing w:val="12"/>
              </w:rPr>
              <w:t xml:space="preserve">в воде на груди и на спине с опорой руками </w:t>
            </w:r>
            <w:r w:rsidRPr="0008505B">
              <w:rPr>
                <w:rFonts w:ascii="Times New Roman" w:hAnsi="Times New Roman"/>
                <w:color w:val="000000"/>
                <w:spacing w:val="7"/>
              </w:rPr>
              <w:t>о бортик бассейна);</w:t>
            </w:r>
          </w:p>
          <w:p w:rsidR="0008505B" w:rsidRPr="0008505B" w:rsidRDefault="0008505B" w:rsidP="0008505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624"/>
              </w:tabs>
              <w:spacing w:before="5"/>
              <w:ind w:left="86" w:firstLine="269"/>
              <w:jc w:val="both"/>
              <w:rPr>
                <w:rFonts w:ascii="Times New Roman" w:hAnsi="Times New Roman"/>
                <w:color w:val="000000"/>
              </w:rPr>
            </w:pPr>
            <w:r w:rsidRPr="0008505B">
              <w:rPr>
                <w:rFonts w:ascii="Times New Roman" w:hAnsi="Times New Roman"/>
                <w:color w:val="000000"/>
                <w:spacing w:val="4"/>
              </w:rPr>
              <w:t xml:space="preserve">совершенствование   умения   выполнять </w:t>
            </w:r>
            <w:r w:rsidRPr="0008505B">
              <w:rPr>
                <w:rFonts w:ascii="Times New Roman" w:hAnsi="Times New Roman"/>
                <w:color w:val="000000"/>
                <w:spacing w:val="10"/>
              </w:rPr>
              <w:t xml:space="preserve">элементарные гребковые движения руками в </w:t>
            </w:r>
            <w:r w:rsidRPr="0008505B">
              <w:rPr>
                <w:rFonts w:ascii="Times New Roman" w:hAnsi="Times New Roman"/>
                <w:color w:val="000000"/>
                <w:spacing w:val="11"/>
              </w:rPr>
              <w:t>скольжении на груди и на спине (повторить</w:t>
            </w:r>
            <w:r w:rsidRPr="0008505B">
              <w:rPr>
                <w:rFonts w:ascii="Times New Roman" w:hAnsi="Times New Roman"/>
                <w:color w:val="000000"/>
                <w:spacing w:val="11"/>
              </w:rPr>
              <w:br/>
            </w:r>
            <w:r w:rsidRPr="0008505B">
              <w:rPr>
                <w:rFonts w:ascii="Times New Roman" w:hAnsi="Times New Roman"/>
                <w:color w:val="000000"/>
              </w:rPr>
              <w:t>соответствующие упражнения уроков 2, 3, 4, 5, 6);</w:t>
            </w:r>
          </w:p>
          <w:p w:rsidR="0008505B" w:rsidRPr="0008505B" w:rsidRDefault="0008505B" w:rsidP="0008505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624"/>
              </w:tabs>
              <w:spacing w:before="5"/>
              <w:ind w:left="86" w:firstLine="269"/>
              <w:jc w:val="both"/>
              <w:rPr>
                <w:rFonts w:ascii="Times New Roman" w:hAnsi="Times New Roman"/>
                <w:color w:val="000000"/>
              </w:rPr>
            </w:pPr>
            <w:r w:rsidRPr="0008505B">
              <w:rPr>
                <w:rFonts w:ascii="Times New Roman" w:hAnsi="Times New Roman"/>
                <w:color w:val="000000"/>
                <w:spacing w:val="5"/>
              </w:rPr>
              <w:t>совершенствование умения дышать в во</w:t>
            </w:r>
            <w:r w:rsidRPr="0008505B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08505B">
              <w:rPr>
                <w:rFonts w:ascii="Times New Roman" w:hAnsi="Times New Roman"/>
                <w:color w:val="000000"/>
                <w:spacing w:val="7"/>
              </w:rPr>
              <w:t xml:space="preserve">де (два варианта): выпрыгивая из воды вверх, </w:t>
            </w:r>
            <w:r w:rsidRPr="0008505B">
              <w:rPr>
                <w:rFonts w:ascii="Times New Roman" w:hAnsi="Times New Roman"/>
                <w:color w:val="000000"/>
                <w:spacing w:val="6"/>
              </w:rPr>
              <w:t xml:space="preserve">выполняя быстрый   выдох-вдох,   погружаясь </w:t>
            </w:r>
            <w:r w:rsidRPr="0008505B">
              <w:rPr>
                <w:rFonts w:ascii="Times New Roman" w:hAnsi="Times New Roman"/>
                <w:color w:val="000000"/>
              </w:rPr>
              <w:t>под воду на задержке дыхания   (5—6 прыж</w:t>
            </w:r>
            <w:r w:rsidRPr="0008505B">
              <w:rPr>
                <w:rFonts w:ascii="Times New Roman" w:hAnsi="Times New Roman"/>
                <w:color w:val="000000"/>
              </w:rPr>
              <w:softHyphen/>
            </w:r>
            <w:r w:rsidRPr="0008505B">
              <w:rPr>
                <w:rFonts w:ascii="Times New Roman" w:hAnsi="Times New Roman"/>
                <w:color w:val="000000"/>
                <w:spacing w:val="14"/>
              </w:rPr>
              <w:t>ков подряд); погружаясь после вдоха и</w:t>
            </w:r>
            <w:r>
              <w:rPr>
                <w:rFonts w:ascii="Times New Roman" w:hAnsi="Times New Roman"/>
                <w:color w:val="000000"/>
                <w:spacing w:val="14"/>
              </w:rPr>
              <w:t xml:space="preserve"> поднимаясь над водой после выдоха.</w:t>
            </w:r>
          </w:p>
          <w:p w:rsidR="006E6B98" w:rsidRPr="006E6B98" w:rsidRDefault="006E6B98" w:rsidP="006E6B98">
            <w:pPr>
              <w:shd w:val="clear" w:color="auto" w:fill="FFFFFF"/>
              <w:ind w:left="14" w:right="19" w:firstLine="26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F7E2E" w:rsidRPr="006E6B98" w:rsidTr="00EC2756">
        <w:tc>
          <w:tcPr>
            <w:tcW w:w="1044" w:type="dxa"/>
          </w:tcPr>
          <w:p w:rsidR="00FF7E2E" w:rsidRDefault="00FF7E2E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4535" w:type="dxa"/>
          </w:tcPr>
          <w:p w:rsidR="00FF7E2E" w:rsidRPr="005B5C71" w:rsidRDefault="00FF7E2E" w:rsidP="00FF7E2E">
            <w:pPr>
              <w:shd w:val="clear" w:color="auto" w:fill="FFFFFF"/>
              <w:ind w:right="14" w:first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8"/>
              </w:rPr>
              <w:t>Р</w:t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t>азучивание попеременных дви</w:t>
            </w:r>
            <w:r w:rsidRPr="005B5C71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9"/>
              </w:rPr>
              <w:t>жений ногами кролем в скольжении на груди</w:t>
            </w:r>
            <w:r w:rsidRPr="005B5C71">
              <w:rPr>
                <w:rFonts w:ascii="Times New Roman" w:hAnsi="Times New Roman"/>
                <w:color w:val="000000"/>
                <w:spacing w:val="5"/>
              </w:rPr>
              <w:t xml:space="preserve"> и на спине; совершенствование умения выпол</w:t>
            </w:r>
            <w:r w:rsidRPr="005B5C71">
              <w:rPr>
                <w:rFonts w:ascii="Times New Roman" w:hAnsi="Times New Roman"/>
                <w:color w:val="000000"/>
                <w:spacing w:val="5"/>
              </w:rPr>
              <w:softHyphen/>
              <w:t>нять элементарные гребковые движения рука</w:t>
            </w:r>
            <w:r w:rsidRPr="005B5C71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t>ми в скольжении, дышать в воде (два вариан</w:t>
            </w:r>
            <w:r w:rsidRPr="005B5C71">
              <w:rPr>
                <w:rFonts w:ascii="Times New Roman" w:hAnsi="Times New Roman"/>
                <w:color w:val="000000"/>
                <w:spacing w:val="7"/>
              </w:rPr>
              <w:softHyphen/>
              <w:t>та дыхания).</w:t>
            </w:r>
          </w:p>
          <w:p w:rsidR="00FF7E2E" w:rsidRDefault="00FF7E2E" w:rsidP="005B5C71">
            <w:pPr>
              <w:shd w:val="clear" w:color="auto" w:fill="FFFFFF"/>
              <w:ind w:right="14" w:firstLine="254"/>
              <w:jc w:val="both"/>
              <w:rPr>
                <w:rFonts w:ascii="Times New Roman" w:hAnsi="Times New Roman"/>
                <w:color w:val="000000"/>
                <w:spacing w:val="8"/>
              </w:rPr>
            </w:pPr>
          </w:p>
        </w:tc>
        <w:tc>
          <w:tcPr>
            <w:tcW w:w="4111" w:type="dxa"/>
          </w:tcPr>
          <w:p w:rsidR="0008505B" w:rsidRPr="0008505B" w:rsidRDefault="0008505B" w:rsidP="0008505B">
            <w:pPr>
              <w:shd w:val="clear" w:color="auto" w:fill="FFFFFF"/>
              <w:ind w:left="134" w:right="34" w:firstLine="269"/>
              <w:jc w:val="both"/>
              <w:rPr>
                <w:rFonts w:ascii="Times New Roman" w:hAnsi="Times New Roman"/>
              </w:rPr>
            </w:pPr>
            <w:r w:rsidRPr="0008505B">
              <w:rPr>
                <w:rFonts w:ascii="Times New Roman" w:hAnsi="Times New Roman"/>
                <w:i/>
                <w:color w:val="000000"/>
              </w:rPr>
              <w:t xml:space="preserve">В воде: </w:t>
            </w:r>
            <w:r w:rsidRPr="0008505B">
              <w:rPr>
                <w:rFonts w:ascii="Times New Roman" w:hAnsi="Times New Roman"/>
                <w:color w:val="000000"/>
              </w:rPr>
              <w:t>1) разминка в воде с использова</w:t>
            </w:r>
            <w:r w:rsidRPr="0008505B">
              <w:rPr>
                <w:rFonts w:ascii="Times New Roman" w:hAnsi="Times New Roman"/>
                <w:color w:val="000000"/>
              </w:rPr>
              <w:softHyphen/>
              <w:t xml:space="preserve">нием скольжения на груди, на спине, на боку, </w:t>
            </w:r>
            <w:r w:rsidRPr="0008505B">
              <w:rPr>
                <w:rFonts w:ascii="Times New Roman" w:hAnsi="Times New Roman"/>
                <w:color w:val="000000"/>
                <w:spacing w:val="7"/>
              </w:rPr>
              <w:t xml:space="preserve">скольжения с вращениями (все в чередовании </w:t>
            </w:r>
            <w:r w:rsidRPr="0008505B">
              <w:rPr>
                <w:rFonts w:ascii="Times New Roman" w:hAnsi="Times New Roman"/>
                <w:color w:val="000000"/>
                <w:spacing w:val="1"/>
              </w:rPr>
              <w:t xml:space="preserve">с прыжками и бегом по дну и дыхательными </w:t>
            </w:r>
            <w:r w:rsidRPr="0008505B">
              <w:rPr>
                <w:rFonts w:ascii="Times New Roman" w:hAnsi="Times New Roman"/>
                <w:color w:val="000000"/>
                <w:spacing w:val="7"/>
              </w:rPr>
              <w:t>упражнениями);</w:t>
            </w:r>
          </w:p>
          <w:p w:rsidR="0008505B" w:rsidRPr="0008505B" w:rsidRDefault="0008505B" w:rsidP="0008505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624"/>
              </w:tabs>
              <w:ind w:left="86" w:firstLine="269"/>
              <w:jc w:val="both"/>
              <w:rPr>
                <w:rFonts w:ascii="Times New Roman" w:hAnsi="Times New Roman"/>
                <w:color w:val="000000"/>
              </w:rPr>
            </w:pPr>
            <w:r w:rsidRPr="0008505B">
              <w:rPr>
                <w:rFonts w:ascii="Times New Roman" w:hAnsi="Times New Roman"/>
                <w:color w:val="000000"/>
                <w:spacing w:val="3"/>
              </w:rPr>
              <w:t>разучивание попеременных движений но</w:t>
            </w:r>
            <w:r w:rsidRPr="0008505B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08505B">
              <w:rPr>
                <w:rFonts w:ascii="Times New Roman" w:hAnsi="Times New Roman"/>
                <w:color w:val="000000"/>
                <w:spacing w:val="7"/>
              </w:rPr>
              <w:t xml:space="preserve">гами, как при плавании кролем: в скольжении </w:t>
            </w:r>
            <w:r w:rsidRPr="0008505B">
              <w:rPr>
                <w:rFonts w:ascii="Times New Roman" w:hAnsi="Times New Roman"/>
                <w:color w:val="000000"/>
                <w:spacing w:val="8"/>
              </w:rPr>
              <w:t>на груди и на спине, одна рука вытянута впе</w:t>
            </w:r>
            <w:r w:rsidRPr="0008505B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08505B">
              <w:rPr>
                <w:rFonts w:ascii="Times New Roman" w:hAnsi="Times New Roman"/>
                <w:color w:val="000000"/>
                <w:spacing w:val="12"/>
              </w:rPr>
              <w:t xml:space="preserve">ред, другая у бедра; в скольжении на груди </w:t>
            </w:r>
            <w:r w:rsidRPr="0008505B">
              <w:rPr>
                <w:rFonts w:ascii="Times New Roman" w:hAnsi="Times New Roman"/>
                <w:color w:val="000000"/>
                <w:spacing w:val="11"/>
              </w:rPr>
              <w:t xml:space="preserve">с плавательной доской в руках,   вытянутых </w:t>
            </w:r>
            <w:r w:rsidRPr="0008505B">
              <w:rPr>
                <w:rFonts w:ascii="Times New Roman" w:hAnsi="Times New Roman"/>
                <w:color w:val="000000"/>
                <w:spacing w:val="6"/>
              </w:rPr>
              <w:t>вперед; в скольжении на спине с плавательной</w:t>
            </w:r>
            <w:r w:rsidRPr="0008505B">
              <w:rPr>
                <w:rFonts w:ascii="Times New Roman" w:hAnsi="Times New Roman"/>
                <w:color w:val="000000"/>
                <w:spacing w:val="6"/>
              </w:rPr>
              <w:br/>
            </w:r>
            <w:r w:rsidRPr="0008505B">
              <w:rPr>
                <w:rFonts w:ascii="Times New Roman" w:hAnsi="Times New Roman"/>
                <w:color w:val="000000"/>
                <w:spacing w:val="9"/>
              </w:rPr>
              <w:t xml:space="preserve">доской, прижатой руками к животу (в случае </w:t>
            </w:r>
            <w:r w:rsidRPr="0008505B">
              <w:rPr>
                <w:rFonts w:ascii="Times New Roman" w:hAnsi="Times New Roman"/>
                <w:color w:val="000000"/>
                <w:spacing w:val="5"/>
              </w:rPr>
              <w:t xml:space="preserve">необходимости использовать </w:t>
            </w:r>
            <w:proofErr w:type="gramStart"/>
            <w:r w:rsidRPr="0008505B">
              <w:rPr>
                <w:rFonts w:ascii="Times New Roman" w:hAnsi="Times New Roman"/>
                <w:color w:val="000000"/>
                <w:spacing w:val="5"/>
              </w:rPr>
              <w:t>упражнение</w:t>
            </w:r>
            <w:proofErr w:type="gramEnd"/>
            <w:r w:rsidRPr="0008505B">
              <w:rPr>
                <w:rFonts w:ascii="Times New Roman" w:hAnsi="Times New Roman"/>
                <w:color w:val="000000"/>
                <w:spacing w:val="5"/>
              </w:rPr>
              <w:t xml:space="preserve"> лежа </w:t>
            </w:r>
            <w:r w:rsidRPr="0008505B">
              <w:rPr>
                <w:rFonts w:ascii="Times New Roman" w:hAnsi="Times New Roman"/>
                <w:color w:val="000000"/>
                <w:spacing w:val="12"/>
              </w:rPr>
              <w:t xml:space="preserve">в воде на груди и на спине с опорой руками </w:t>
            </w:r>
            <w:r w:rsidRPr="0008505B">
              <w:rPr>
                <w:rFonts w:ascii="Times New Roman" w:hAnsi="Times New Roman"/>
                <w:color w:val="000000"/>
                <w:spacing w:val="7"/>
              </w:rPr>
              <w:t>о бортик бассейна);</w:t>
            </w:r>
          </w:p>
          <w:p w:rsidR="0008505B" w:rsidRPr="0008505B" w:rsidRDefault="0008505B" w:rsidP="0008505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624"/>
              </w:tabs>
              <w:spacing w:before="5"/>
              <w:ind w:left="86" w:firstLine="269"/>
              <w:jc w:val="both"/>
              <w:rPr>
                <w:rFonts w:ascii="Times New Roman" w:hAnsi="Times New Roman"/>
                <w:color w:val="000000"/>
              </w:rPr>
            </w:pPr>
            <w:r w:rsidRPr="0008505B">
              <w:rPr>
                <w:rFonts w:ascii="Times New Roman" w:hAnsi="Times New Roman"/>
                <w:color w:val="000000"/>
                <w:spacing w:val="4"/>
              </w:rPr>
              <w:t xml:space="preserve">совершенствование   умения   выполнять </w:t>
            </w:r>
            <w:r w:rsidRPr="0008505B">
              <w:rPr>
                <w:rFonts w:ascii="Times New Roman" w:hAnsi="Times New Roman"/>
                <w:color w:val="000000"/>
                <w:spacing w:val="10"/>
              </w:rPr>
              <w:t xml:space="preserve">элементарные гребковые движения руками в </w:t>
            </w:r>
            <w:r w:rsidRPr="0008505B">
              <w:rPr>
                <w:rFonts w:ascii="Times New Roman" w:hAnsi="Times New Roman"/>
                <w:color w:val="000000"/>
                <w:spacing w:val="11"/>
              </w:rPr>
              <w:t>скольжении на груди и на спине (повторить</w:t>
            </w:r>
            <w:r w:rsidRPr="0008505B">
              <w:rPr>
                <w:rFonts w:ascii="Times New Roman" w:hAnsi="Times New Roman"/>
                <w:color w:val="000000"/>
                <w:spacing w:val="11"/>
              </w:rPr>
              <w:br/>
            </w:r>
            <w:r w:rsidRPr="0008505B">
              <w:rPr>
                <w:rFonts w:ascii="Times New Roman" w:hAnsi="Times New Roman"/>
                <w:color w:val="000000"/>
              </w:rPr>
              <w:t>соответствующие упражнения уроков 2, 3, 4, 5, 6);</w:t>
            </w:r>
          </w:p>
          <w:p w:rsidR="0008505B" w:rsidRPr="0008505B" w:rsidRDefault="0008505B" w:rsidP="0008505B">
            <w:pPr>
              <w:numPr>
                <w:ilvl w:val="0"/>
                <w:numId w:val="9"/>
              </w:numPr>
              <w:shd w:val="clear" w:color="auto" w:fill="FFFFFF"/>
              <w:tabs>
                <w:tab w:val="left" w:pos="624"/>
              </w:tabs>
              <w:spacing w:before="5"/>
              <w:ind w:left="86" w:firstLine="269"/>
              <w:jc w:val="both"/>
              <w:rPr>
                <w:rFonts w:ascii="Times New Roman" w:hAnsi="Times New Roman"/>
                <w:color w:val="000000"/>
              </w:rPr>
            </w:pPr>
            <w:r w:rsidRPr="0008505B">
              <w:rPr>
                <w:rFonts w:ascii="Times New Roman" w:hAnsi="Times New Roman"/>
                <w:color w:val="000000"/>
                <w:spacing w:val="5"/>
              </w:rPr>
              <w:t>совершенствование умения дышать в во</w:t>
            </w:r>
            <w:r w:rsidRPr="0008505B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08505B">
              <w:rPr>
                <w:rFonts w:ascii="Times New Roman" w:hAnsi="Times New Roman"/>
                <w:color w:val="000000"/>
                <w:spacing w:val="7"/>
              </w:rPr>
              <w:t xml:space="preserve">де (два варианта): выпрыгивая из воды вверх, </w:t>
            </w:r>
            <w:r w:rsidRPr="0008505B">
              <w:rPr>
                <w:rFonts w:ascii="Times New Roman" w:hAnsi="Times New Roman"/>
                <w:color w:val="000000"/>
                <w:spacing w:val="6"/>
              </w:rPr>
              <w:t xml:space="preserve">выполняя быстрый   выдох-вдох,   погружаясь </w:t>
            </w:r>
            <w:r w:rsidRPr="0008505B">
              <w:rPr>
                <w:rFonts w:ascii="Times New Roman" w:hAnsi="Times New Roman"/>
                <w:color w:val="000000"/>
              </w:rPr>
              <w:t>под воду на задержке дыхания   (5—6 прыж</w:t>
            </w:r>
            <w:r w:rsidRPr="0008505B">
              <w:rPr>
                <w:rFonts w:ascii="Times New Roman" w:hAnsi="Times New Roman"/>
                <w:color w:val="000000"/>
              </w:rPr>
              <w:softHyphen/>
            </w:r>
            <w:r w:rsidRPr="0008505B">
              <w:rPr>
                <w:rFonts w:ascii="Times New Roman" w:hAnsi="Times New Roman"/>
                <w:color w:val="000000"/>
                <w:spacing w:val="14"/>
              </w:rPr>
              <w:t>ков подряд); погружаясь после вдоха и</w:t>
            </w:r>
            <w:r>
              <w:rPr>
                <w:rFonts w:ascii="Times New Roman" w:hAnsi="Times New Roman"/>
                <w:color w:val="000000"/>
                <w:spacing w:val="14"/>
              </w:rPr>
              <w:t xml:space="preserve"> поднимаясь над водой после выдоха.</w:t>
            </w:r>
          </w:p>
          <w:p w:rsidR="00FF7E2E" w:rsidRPr="006E6B98" w:rsidRDefault="00FF7E2E" w:rsidP="006E6B98">
            <w:pPr>
              <w:shd w:val="clear" w:color="auto" w:fill="FFFFFF"/>
              <w:ind w:left="14" w:right="19" w:firstLine="26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E6B98" w:rsidRPr="006E6B98" w:rsidTr="00EC2756">
        <w:tc>
          <w:tcPr>
            <w:tcW w:w="1044" w:type="dxa"/>
          </w:tcPr>
          <w:p w:rsidR="006E6B98" w:rsidRPr="006E6B98" w:rsidRDefault="00FF7E2E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35" w:type="dxa"/>
          </w:tcPr>
          <w:p w:rsidR="00440E1A" w:rsidRPr="00440E1A" w:rsidRDefault="00440E1A" w:rsidP="00440E1A">
            <w:pPr>
              <w:shd w:val="clear" w:color="auto" w:fill="FFFFFF"/>
              <w:spacing w:before="5"/>
              <w:ind w:left="77" w:right="82" w:firstLine="2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8"/>
              </w:rPr>
              <w:t>С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t>овершенствование умения вы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t xml:space="preserve">полнять элементарные гребковые движения в скольжении и дышать в воде; оценка умения </w:t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t>скользить на груди и на спине, выполнять со</w:t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5"/>
              </w:rPr>
              <w:t xml:space="preserve">скок в воду с низкого бортика, дышать в воде </w:t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t>(два варианта дыхания).</w:t>
            </w:r>
            <w:r>
              <w:rPr>
                <w:rFonts w:ascii="Times New Roman" w:hAnsi="Times New Roman"/>
                <w:color w:val="000000"/>
                <w:spacing w:val="6"/>
              </w:rPr>
              <w:t xml:space="preserve"> Контрольное занятие.</w:t>
            </w:r>
          </w:p>
          <w:p w:rsidR="006E6B98" w:rsidRPr="006E6B98" w:rsidRDefault="006E6B98" w:rsidP="006E6B98">
            <w:pPr>
              <w:shd w:val="clear" w:color="auto" w:fill="FFFFFF"/>
              <w:ind w:left="10" w:right="14"/>
              <w:jc w:val="both"/>
              <w:rPr>
                <w:rFonts w:ascii="Times New Roman" w:hAnsi="Times New Roman"/>
                <w:color w:val="000000"/>
                <w:spacing w:val="11"/>
              </w:rPr>
            </w:pPr>
          </w:p>
        </w:tc>
        <w:tc>
          <w:tcPr>
            <w:tcW w:w="4111" w:type="dxa"/>
          </w:tcPr>
          <w:p w:rsidR="00440E1A" w:rsidRPr="00440E1A" w:rsidRDefault="00440E1A" w:rsidP="00440E1A">
            <w:pPr>
              <w:shd w:val="clear" w:color="auto" w:fill="FFFFFF"/>
              <w:ind w:left="96" w:firstLine="269"/>
              <w:jc w:val="both"/>
              <w:rPr>
                <w:rFonts w:ascii="Times New Roman" w:hAnsi="Times New Roman"/>
              </w:rPr>
            </w:pPr>
            <w:r w:rsidRPr="00440E1A">
              <w:rPr>
                <w:rFonts w:ascii="Times New Roman" w:hAnsi="Times New Roman"/>
                <w:i/>
                <w:color w:val="000000"/>
              </w:rPr>
              <w:t xml:space="preserve">В воде: </w:t>
            </w:r>
            <w:r w:rsidRPr="00440E1A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440E1A">
              <w:rPr>
                <w:rFonts w:ascii="Times New Roman" w:hAnsi="Times New Roman"/>
                <w:color w:val="000000"/>
              </w:rPr>
              <w:t xml:space="preserve">) разминка (бег, прыжки по дну </w:t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t>бассейна в чередовании со скольжением и ды</w:t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t>хательными упражнениями);</w:t>
            </w:r>
          </w:p>
          <w:p w:rsidR="00440E1A" w:rsidRPr="00440E1A" w:rsidRDefault="00440E1A" w:rsidP="00440E1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600"/>
              </w:tabs>
              <w:spacing w:before="5"/>
              <w:ind w:left="72" w:firstLine="264"/>
              <w:jc w:val="both"/>
              <w:rPr>
                <w:rFonts w:ascii="Times New Roman" w:hAnsi="Times New Roman"/>
                <w:color w:val="000000"/>
              </w:rPr>
            </w:pPr>
            <w:r w:rsidRPr="00440E1A">
              <w:rPr>
                <w:rFonts w:ascii="Times New Roman" w:hAnsi="Times New Roman"/>
                <w:color w:val="000000"/>
                <w:spacing w:val="7"/>
              </w:rPr>
              <w:t>закрепление умения выполнять элемен</w:t>
            </w:r>
            <w:r w:rsidRPr="00440E1A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9"/>
              </w:rPr>
              <w:t xml:space="preserve">тарные гребковые движения в скольжении и </w:t>
            </w:r>
            <w:r w:rsidRPr="00440E1A">
              <w:rPr>
                <w:rFonts w:ascii="Times New Roman" w:hAnsi="Times New Roman"/>
                <w:color w:val="000000"/>
                <w:spacing w:val="10"/>
              </w:rPr>
              <w:t>дышать в воде  (повторить соответствующие</w:t>
            </w:r>
            <w:r w:rsidRPr="00440E1A">
              <w:rPr>
                <w:rFonts w:ascii="Times New Roman" w:hAnsi="Times New Roman"/>
                <w:color w:val="000000"/>
                <w:spacing w:val="10"/>
              </w:rPr>
              <w:br/>
            </w:r>
            <w:r w:rsidRPr="00440E1A">
              <w:rPr>
                <w:rFonts w:ascii="Times New Roman" w:hAnsi="Times New Roman"/>
                <w:color w:val="000000"/>
              </w:rPr>
              <w:t>упражнения уроков 3—5);</w:t>
            </w:r>
          </w:p>
          <w:p w:rsidR="00440E1A" w:rsidRPr="00440E1A" w:rsidRDefault="00440E1A" w:rsidP="00440E1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600"/>
              </w:tabs>
              <w:spacing w:before="5"/>
              <w:ind w:left="72" w:firstLine="264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40E1A">
              <w:rPr>
                <w:rFonts w:ascii="Times New Roman" w:hAnsi="Times New Roman"/>
                <w:color w:val="000000"/>
                <w:spacing w:val="7"/>
              </w:rPr>
              <w:t xml:space="preserve">оценка умения: скользить на груди и на </w:t>
            </w:r>
            <w:r>
              <w:rPr>
                <w:rFonts w:ascii="Times New Roman" w:hAnsi="Times New Roman"/>
                <w:color w:val="000000"/>
                <w:spacing w:val="12"/>
              </w:rPr>
              <w:t xml:space="preserve">спине: </w:t>
            </w:r>
            <w:r w:rsidRPr="00440E1A">
              <w:rPr>
                <w:rFonts w:ascii="Times New Roman" w:hAnsi="Times New Roman"/>
                <w:color w:val="000000"/>
                <w:spacing w:val="12"/>
              </w:rPr>
              <w:t xml:space="preserve"> одна рука вытянута вперед, другая у </w:t>
            </w:r>
            <w:r w:rsidRPr="00440E1A">
              <w:rPr>
                <w:rFonts w:ascii="Times New Roman" w:hAnsi="Times New Roman"/>
                <w:color w:val="000000"/>
              </w:rPr>
              <w:t>бедра  (2,5—3 м); погружаться и выполнять</w:t>
            </w:r>
            <w:r w:rsidRPr="00440E1A">
              <w:rPr>
                <w:rFonts w:ascii="Times New Roman" w:hAnsi="Times New Roman"/>
                <w:color w:val="000000"/>
              </w:rPr>
              <w:br/>
              <w:t>продолжительные выдохи в воду (6—8 погру</w:t>
            </w:r>
            <w:r w:rsidRPr="00440E1A">
              <w:rPr>
                <w:rFonts w:ascii="Times New Roman" w:hAnsi="Times New Roman"/>
                <w:color w:val="000000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13"/>
              </w:rPr>
              <w:t>жений подряд); выпрыгивать из воды с вы</w:t>
            </w:r>
            <w:r w:rsidRPr="00440E1A">
              <w:rPr>
                <w:rFonts w:ascii="Times New Roman" w:hAnsi="Times New Roman"/>
                <w:color w:val="000000"/>
                <w:spacing w:val="13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10"/>
              </w:rPr>
              <w:t xml:space="preserve">полнением выдоха-вдоха во время прыжка и </w:t>
            </w:r>
            <w:r w:rsidRPr="00440E1A">
              <w:rPr>
                <w:rFonts w:ascii="Times New Roman" w:hAnsi="Times New Roman"/>
                <w:color w:val="000000"/>
              </w:rPr>
              <w:t xml:space="preserve">последующим погружением   под воду   (5—6 </w:t>
            </w:r>
            <w:r w:rsidRPr="00440E1A">
              <w:rPr>
                <w:rFonts w:ascii="Times New Roman" w:hAnsi="Times New Roman"/>
                <w:color w:val="000000"/>
                <w:spacing w:val="9"/>
              </w:rPr>
              <w:t xml:space="preserve">прыжков подряд); выполнять соскок в воду с 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t xml:space="preserve"> бортика бассейна в   гимнастический </w:t>
            </w:r>
            <w:r w:rsidRPr="00440E1A">
              <w:rPr>
                <w:rFonts w:ascii="Times New Roman" w:hAnsi="Times New Roman"/>
                <w:color w:val="000000"/>
                <w:spacing w:val="-2"/>
              </w:rPr>
              <w:t>обруч;</w:t>
            </w:r>
            <w:proofErr w:type="gramEnd"/>
          </w:p>
          <w:p w:rsidR="00440E1A" w:rsidRPr="00440E1A" w:rsidRDefault="00440E1A" w:rsidP="00440E1A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600"/>
              </w:tabs>
              <w:spacing w:before="5"/>
              <w:ind w:left="72" w:firstLine="264"/>
              <w:jc w:val="both"/>
              <w:rPr>
                <w:rFonts w:ascii="Times New Roman" w:hAnsi="Times New Roman"/>
              </w:rPr>
            </w:pPr>
            <w:r w:rsidRPr="00440E1A">
              <w:rPr>
                <w:rFonts w:ascii="Times New Roman" w:hAnsi="Times New Roman"/>
                <w:color w:val="000000"/>
                <w:spacing w:val="7"/>
              </w:rPr>
              <w:t xml:space="preserve">подвижные игры в воде с волейбольной </w:t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t xml:space="preserve">камерой или надувными шарами («охотники и </w:t>
            </w:r>
            <w:r w:rsidRPr="00440E1A">
              <w:rPr>
                <w:rFonts w:ascii="Times New Roman" w:hAnsi="Times New Roman"/>
                <w:color w:val="000000"/>
                <w:spacing w:val="5"/>
              </w:rPr>
              <w:t>утки», «оса», эстафета в скольжении с мячом в</w:t>
            </w:r>
            <w:r w:rsidRPr="00440E1A">
              <w:rPr>
                <w:rFonts w:ascii="Times New Roman" w:hAnsi="Times New Roman"/>
                <w:color w:val="000000"/>
                <w:spacing w:val="5"/>
              </w:rPr>
              <w:br/>
            </w:r>
            <w:r w:rsidRPr="00440E1A">
              <w:rPr>
                <w:rFonts w:ascii="Times New Roman" w:hAnsi="Times New Roman"/>
                <w:color w:val="000000"/>
                <w:spacing w:val="11"/>
              </w:rPr>
              <w:t>руках).</w:t>
            </w:r>
          </w:p>
          <w:p w:rsidR="006E6B98" w:rsidRPr="006E6B98" w:rsidRDefault="006E6B98" w:rsidP="006E6B98">
            <w:pPr>
              <w:shd w:val="clear" w:color="auto" w:fill="FFFFFF"/>
              <w:ind w:left="14" w:right="19" w:firstLine="26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F7E2E" w:rsidRPr="006E6B98" w:rsidTr="00EC2756">
        <w:tc>
          <w:tcPr>
            <w:tcW w:w="1044" w:type="dxa"/>
          </w:tcPr>
          <w:p w:rsidR="00FF7E2E" w:rsidRDefault="00440E1A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35" w:type="dxa"/>
          </w:tcPr>
          <w:p w:rsidR="00440E1A" w:rsidRDefault="00440E1A" w:rsidP="00440E1A">
            <w:pPr>
              <w:shd w:val="clear" w:color="auto" w:fill="FFFFFF"/>
              <w:ind w:left="48" w:right="43" w:firstLine="288"/>
              <w:jc w:val="both"/>
              <w:rPr>
                <w:rFonts w:ascii="Times New Roman" w:hAnsi="Times New Roman"/>
                <w:sz w:val="28"/>
              </w:rPr>
            </w:pPr>
            <w:r w:rsidRPr="00A5074E">
              <w:rPr>
                <w:rFonts w:ascii="Times New Roman" w:hAnsi="Times New Roman"/>
                <w:color w:val="000000"/>
                <w:spacing w:val="11"/>
              </w:rPr>
              <w:t>Р</w:t>
            </w:r>
            <w:r w:rsidRPr="00440E1A">
              <w:rPr>
                <w:rFonts w:ascii="Times New Roman" w:hAnsi="Times New Roman"/>
                <w:color w:val="000000"/>
                <w:spacing w:val="11"/>
              </w:rPr>
              <w:t xml:space="preserve">азучивание спада в воду из </w:t>
            </w:r>
            <w:proofErr w:type="gramStart"/>
            <w:r w:rsidRPr="00440E1A">
              <w:rPr>
                <w:rFonts w:ascii="Times New Roman" w:hAnsi="Times New Roman"/>
                <w:color w:val="000000"/>
                <w:spacing w:val="1"/>
              </w:rPr>
              <w:t>положения</w:t>
            </w:r>
            <w:proofErr w:type="gramEnd"/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 сидя на бортике; обучение </w:t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t xml:space="preserve">умению продвигаться в скольжении на груди и </w:t>
            </w:r>
            <w:r w:rsidRPr="00440E1A">
              <w:rPr>
                <w:rFonts w:ascii="Times New Roman" w:hAnsi="Times New Roman"/>
                <w:color w:val="000000"/>
              </w:rPr>
              <w:t xml:space="preserve">на спине с помощью элементарных гребковых </w:t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lastRenderedPageBreak/>
              <w:t xml:space="preserve">движений руками; с помощью попеременных движений ногами кролем; совершенствование </w:t>
            </w:r>
            <w:r w:rsidRPr="00440E1A">
              <w:rPr>
                <w:rFonts w:ascii="Times New Roman" w:hAnsi="Times New Roman"/>
                <w:color w:val="000000"/>
                <w:spacing w:val="12"/>
              </w:rPr>
              <w:t>навыка дыхания в воде (два варианта</w:t>
            </w:r>
            <w:r>
              <w:rPr>
                <w:rFonts w:ascii="Times New Roman" w:hAnsi="Times New Roman"/>
                <w:color w:val="000000"/>
                <w:spacing w:val="12"/>
                <w:sz w:val="28"/>
              </w:rPr>
              <w:t>).</w:t>
            </w:r>
          </w:p>
          <w:p w:rsidR="00FF7E2E" w:rsidRPr="006E6B98" w:rsidRDefault="00FF7E2E" w:rsidP="006E6B98">
            <w:pPr>
              <w:shd w:val="clear" w:color="auto" w:fill="FFFFFF"/>
              <w:ind w:left="10" w:right="14"/>
              <w:jc w:val="both"/>
              <w:rPr>
                <w:rFonts w:ascii="Times New Roman" w:hAnsi="Times New Roman"/>
                <w:color w:val="000000"/>
                <w:spacing w:val="11"/>
              </w:rPr>
            </w:pPr>
          </w:p>
        </w:tc>
        <w:tc>
          <w:tcPr>
            <w:tcW w:w="4111" w:type="dxa"/>
          </w:tcPr>
          <w:p w:rsidR="00440E1A" w:rsidRPr="00440E1A" w:rsidRDefault="00440E1A" w:rsidP="00440E1A">
            <w:pPr>
              <w:shd w:val="clear" w:color="auto" w:fill="FFFFFF"/>
              <w:spacing w:before="5"/>
              <w:ind w:left="43" w:right="72" w:firstLine="264"/>
              <w:jc w:val="both"/>
              <w:rPr>
                <w:rFonts w:ascii="Times New Roman" w:hAnsi="Times New Roman"/>
              </w:rPr>
            </w:pPr>
            <w:r w:rsidRPr="00440E1A">
              <w:rPr>
                <w:rFonts w:ascii="Times New Roman" w:hAnsi="Times New Roman"/>
                <w:i/>
                <w:color w:val="000000"/>
              </w:rPr>
              <w:lastRenderedPageBreak/>
              <w:t xml:space="preserve">В воде: </w:t>
            </w:r>
            <w:r w:rsidRPr="00440E1A">
              <w:rPr>
                <w:rFonts w:ascii="Times New Roman" w:hAnsi="Times New Roman"/>
                <w:color w:val="000000"/>
              </w:rPr>
              <w:t xml:space="preserve">разминка (скольжение с шага, </w:t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t>прыжка, разбега по дну бассейна, с вращени</w:t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t>ями относительно продольной оси тела, с эле</w:t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t xml:space="preserve">ментарными гребковыми 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lastRenderedPageBreak/>
              <w:t>движениями, дыха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t>тельными упражнениями);</w:t>
            </w:r>
          </w:p>
          <w:p w:rsidR="00440E1A" w:rsidRPr="00440E1A" w:rsidRDefault="00440E1A" w:rsidP="00440E1A">
            <w:pPr>
              <w:shd w:val="clear" w:color="auto" w:fill="FFFFFF"/>
              <w:spacing w:before="10"/>
              <w:ind w:left="24" w:right="10"/>
              <w:jc w:val="both"/>
              <w:rPr>
                <w:rFonts w:ascii="Times New Roman" w:hAnsi="Times New Roman"/>
              </w:rPr>
            </w:pPr>
            <w:r w:rsidRPr="00440E1A">
              <w:rPr>
                <w:rFonts w:ascii="Times New Roman" w:hAnsi="Times New Roman"/>
                <w:color w:val="000000"/>
              </w:rPr>
              <w:t xml:space="preserve">2) обучение умению продвигаться вперед с </w:t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помощью элементарных гребковых движений 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t>руками, используются соответствующие упраж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3"/>
              </w:rPr>
              <w:t>нения предыдущих уроков и новые: в скольже</w:t>
            </w:r>
            <w:r w:rsidRPr="00440E1A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t>нии на груди, руки вытянуты вперед, выпол</w:t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t>нить гребок под себя обеими руками одновре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менно, затем пронести их над водой </w:t>
            </w:r>
            <w:proofErr w:type="gramStart"/>
            <w:r w:rsidRPr="00440E1A">
              <w:rPr>
                <w:rFonts w:ascii="Times New Roman" w:hAnsi="Times New Roman"/>
                <w:color w:val="000000"/>
                <w:spacing w:val="1"/>
              </w:rPr>
              <w:t>в</w:t>
            </w:r>
            <w:proofErr w:type="gramEnd"/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 и. п., </w:t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t>проскользить; в скольжении на груди, руки вытянуты вперед, выполнить гребок одной ру</w:t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кой до бедра, пронести ее над водой в и. п., 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t>проскользить; повторить упражнение с движе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ниями другой рукой; выполнить предыдущее </w:t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t xml:space="preserve">упражнение, но в скольжении на спине; </w:t>
            </w:r>
            <w:proofErr w:type="gramStart"/>
            <w:r w:rsidRPr="00440E1A">
              <w:rPr>
                <w:rFonts w:ascii="Times New Roman" w:hAnsi="Times New Roman"/>
                <w:color w:val="000000"/>
                <w:spacing w:val="6"/>
              </w:rPr>
              <w:t xml:space="preserve">в 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t xml:space="preserve">скольжении на груди, руки вытянуты вперед, </w:t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t xml:space="preserve">выполнить гребок одной рукой и пронести ее </w:t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t xml:space="preserve">над водой в и. п., затем то же сделать другой </w:t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рукой, проскользить; выполнить предыдущее </w:t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t>упражнение, но в скольжении на спине (в слу</w:t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t>чае необходимости использовать поддерживаю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440E1A">
              <w:rPr>
                <w:rFonts w:ascii="Times New Roman" w:hAnsi="Times New Roman"/>
                <w:color w:val="000000"/>
              </w:rPr>
              <w:t xml:space="preserve">щие средства — надувные резиновые круги, 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t>пенопластовые поплавки, закрепленные у го</w:t>
            </w:r>
            <w:r w:rsidRPr="00440E1A">
              <w:rPr>
                <w:rFonts w:ascii="Times New Roman" w:hAnsi="Times New Roman"/>
                <w:color w:val="000000"/>
                <w:spacing w:val="7"/>
              </w:rPr>
              <w:t xml:space="preserve">леностопных суставов   или   зажатые   между </w:t>
            </w:r>
            <w:r w:rsidRPr="00440E1A">
              <w:rPr>
                <w:rFonts w:ascii="Times New Roman" w:hAnsi="Times New Roman"/>
                <w:color w:val="000000"/>
                <w:spacing w:val="3"/>
              </w:rPr>
              <w:t>бедрами);</w:t>
            </w:r>
            <w:proofErr w:type="gramEnd"/>
          </w:p>
          <w:p w:rsidR="00440E1A" w:rsidRPr="00440E1A" w:rsidRDefault="00440E1A" w:rsidP="00440E1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533"/>
              </w:tabs>
              <w:ind w:left="5" w:firstLine="259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40E1A">
              <w:rPr>
                <w:rFonts w:ascii="Times New Roman" w:hAnsi="Times New Roman"/>
                <w:color w:val="000000"/>
                <w:spacing w:val="8"/>
              </w:rPr>
              <w:t>обучение продвижению вперед с помо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10"/>
              </w:rPr>
              <w:t xml:space="preserve">щью движений ногами кролем в скольжении 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t xml:space="preserve">на груди и на спине (с различными и. п. рук), </w:t>
            </w:r>
            <w:r w:rsidRPr="00440E1A">
              <w:rPr>
                <w:rFonts w:ascii="Times New Roman" w:hAnsi="Times New Roman"/>
                <w:color w:val="000000"/>
                <w:spacing w:val="12"/>
              </w:rPr>
              <w:t>в скольжении на груди с плавательной дос</w:t>
            </w:r>
            <w:r w:rsidRPr="00440E1A">
              <w:rPr>
                <w:rFonts w:ascii="Times New Roman" w:hAnsi="Times New Roman"/>
                <w:color w:val="000000"/>
                <w:spacing w:val="12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10"/>
              </w:rPr>
              <w:t>кой в руках;</w:t>
            </w:r>
            <w:proofErr w:type="gramEnd"/>
          </w:p>
          <w:p w:rsidR="00440E1A" w:rsidRPr="00440E1A" w:rsidRDefault="00440E1A" w:rsidP="00440E1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533"/>
              </w:tabs>
              <w:ind w:left="5" w:firstLine="259"/>
              <w:jc w:val="both"/>
              <w:rPr>
                <w:rFonts w:ascii="Times New Roman" w:hAnsi="Times New Roman"/>
                <w:color w:val="000000"/>
              </w:rPr>
            </w:pPr>
            <w:r w:rsidRPr="00440E1A">
              <w:rPr>
                <w:rFonts w:ascii="Times New Roman" w:hAnsi="Times New Roman"/>
                <w:color w:val="000000"/>
                <w:spacing w:val="7"/>
              </w:rPr>
              <w:t xml:space="preserve">разучивание спада в воду из положения, </w:t>
            </w:r>
            <w:r w:rsidRPr="00440E1A">
              <w:rPr>
                <w:rFonts w:ascii="Times New Roman" w:hAnsi="Times New Roman"/>
                <w:color w:val="000000"/>
                <w:spacing w:val="11"/>
              </w:rPr>
              <w:t xml:space="preserve">сидя на бортике, </w:t>
            </w:r>
            <w:r w:rsidRPr="00440E1A">
              <w:rPr>
                <w:rFonts w:ascii="Times New Roman" w:hAnsi="Times New Roman"/>
                <w:color w:val="000000"/>
                <w:spacing w:val="7"/>
              </w:rPr>
              <w:t xml:space="preserve">руки вытянуты вверх, 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t xml:space="preserve">голова между руками    (добиваться плоского </w:t>
            </w:r>
            <w:r w:rsidRPr="00440E1A">
              <w:rPr>
                <w:rFonts w:ascii="Times New Roman" w:hAnsi="Times New Roman"/>
                <w:color w:val="000000"/>
                <w:spacing w:val="10"/>
              </w:rPr>
              <w:t>входа в воду);</w:t>
            </w:r>
          </w:p>
          <w:p w:rsidR="00440E1A" w:rsidRPr="00440E1A" w:rsidRDefault="00440E1A" w:rsidP="00440E1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533"/>
              </w:tabs>
              <w:ind w:left="5" w:firstLine="259"/>
              <w:jc w:val="both"/>
              <w:rPr>
                <w:rFonts w:ascii="Times New Roman" w:hAnsi="Times New Roman"/>
              </w:rPr>
            </w:pPr>
            <w:r w:rsidRPr="00440E1A">
              <w:rPr>
                <w:rFonts w:ascii="Times New Roman" w:hAnsi="Times New Roman"/>
                <w:color w:val="000000"/>
                <w:spacing w:val="7"/>
              </w:rPr>
              <w:t xml:space="preserve">подвижные игры, связанные с умением 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t>выполнять движения ногами кролем    («фон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5"/>
              </w:rPr>
              <w:t>тан», «торпеды»).</w:t>
            </w:r>
          </w:p>
          <w:p w:rsidR="00FF7E2E" w:rsidRPr="006E6B98" w:rsidRDefault="00FF7E2E" w:rsidP="006E6B98">
            <w:pPr>
              <w:shd w:val="clear" w:color="auto" w:fill="FFFFFF"/>
              <w:ind w:left="14" w:right="19" w:firstLine="26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40E1A" w:rsidRPr="006E6B98" w:rsidTr="00EC2756">
        <w:tc>
          <w:tcPr>
            <w:tcW w:w="1044" w:type="dxa"/>
          </w:tcPr>
          <w:p w:rsidR="00440E1A" w:rsidRDefault="00440E1A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535" w:type="dxa"/>
          </w:tcPr>
          <w:p w:rsidR="00440E1A" w:rsidRDefault="00440E1A" w:rsidP="00440E1A">
            <w:pPr>
              <w:shd w:val="clear" w:color="auto" w:fill="FFFFFF"/>
              <w:ind w:left="48" w:right="43" w:firstLine="288"/>
              <w:jc w:val="both"/>
              <w:rPr>
                <w:rFonts w:ascii="Times New Roman" w:hAnsi="Times New Roman"/>
                <w:sz w:val="28"/>
              </w:rPr>
            </w:pPr>
            <w:r w:rsidRPr="00A5074E">
              <w:rPr>
                <w:rFonts w:ascii="Times New Roman" w:hAnsi="Times New Roman"/>
                <w:color w:val="000000"/>
                <w:spacing w:val="11"/>
              </w:rPr>
              <w:t>Р</w:t>
            </w:r>
            <w:r w:rsidRPr="00440E1A">
              <w:rPr>
                <w:rFonts w:ascii="Times New Roman" w:hAnsi="Times New Roman"/>
                <w:color w:val="000000"/>
                <w:spacing w:val="11"/>
              </w:rPr>
              <w:t xml:space="preserve">азучивание спада в воду из </w:t>
            </w:r>
            <w:proofErr w:type="gramStart"/>
            <w:r w:rsidRPr="00440E1A">
              <w:rPr>
                <w:rFonts w:ascii="Times New Roman" w:hAnsi="Times New Roman"/>
                <w:color w:val="000000"/>
                <w:spacing w:val="1"/>
              </w:rPr>
              <w:t>положения</w:t>
            </w:r>
            <w:proofErr w:type="gramEnd"/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 сидя на бортике; обучение </w:t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t xml:space="preserve">умению продвигаться в скольжении на груди и </w:t>
            </w:r>
            <w:r w:rsidRPr="00440E1A">
              <w:rPr>
                <w:rFonts w:ascii="Times New Roman" w:hAnsi="Times New Roman"/>
                <w:color w:val="000000"/>
              </w:rPr>
              <w:t xml:space="preserve">на спине с помощью элементарных гребковых </w:t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движений руками; с помощью попеременных движений ногами кролем; совершенствование </w:t>
            </w:r>
            <w:r w:rsidRPr="00440E1A">
              <w:rPr>
                <w:rFonts w:ascii="Times New Roman" w:hAnsi="Times New Roman"/>
                <w:color w:val="000000"/>
                <w:spacing w:val="12"/>
              </w:rPr>
              <w:t>навыка дыхания в воде (два варианта)</w:t>
            </w:r>
            <w:r>
              <w:rPr>
                <w:rFonts w:ascii="Times New Roman" w:hAnsi="Times New Roman"/>
                <w:color w:val="000000"/>
                <w:spacing w:val="12"/>
                <w:sz w:val="28"/>
              </w:rPr>
              <w:t>.</w:t>
            </w:r>
          </w:p>
          <w:p w:rsidR="00440E1A" w:rsidRPr="006E6B98" w:rsidRDefault="00440E1A" w:rsidP="006E6B98">
            <w:pPr>
              <w:shd w:val="clear" w:color="auto" w:fill="FFFFFF"/>
              <w:ind w:left="10" w:right="14"/>
              <w:jc w:val="both"/>
              <w:rPr>
                <w:rFonts w:ascii="Times New Roman" w:hAnsi="Times New Roman"/>
                <w:color w:val="000000"/>
                <w:spacing w:val="11"/>
              </w:rPr>
            </w:pPr>
          </w:p>
        </w:tc>
        <w:tc>
          <w:tcPr>
            <w:tcW w:w="4111" w:type="dxa"/>
          </w:tcPr>
          <w:p w:rsidR="00440E1A" w:rsidRPr="00440E1A" w:rsidRDefault="00440E1A" w:rsidP="00440E1A">
            <w:pPr>
              <w:shd w:val="clear" w:color="auto" w:fill="FFFFFF"/>
              <w:spacing w:before="5"/>
              <w:ind w:left="43" w:right="72" w:firstLine="264"/>
              <w:jc w:val="both"/>
              <w:rPr>
                <w:rFonts w:ascii="Times New Roman" w:hAnsi="Times New Roman"/>
              </w:rPr>
            </w:pPr>
            <w:r w:rsidRPr="00440E1A">
              <w:rPr>
                <w:rFonts w:ascii="Times New Roman" w:hAnsi="Times New Roman"/>
                <w:i/>
                <w:color w:val="000000"/>
              </w:rPr>
              <w:t xml:space="preserve">В воде: </w:t>
            </w:r>
            <w:r w:rsidRPr="00440E1A">
              <w:rPr>
                <w:rFonts w:ascii="Times New Roman" w:hAnsi="Times New Roman"/>
                <w:color w:val="000000"/>
              </w:rPr>
              <w:t xml:space="preserve">разминка (скольжение с шага, </w:t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t>прыжка, разбега по дну бассейна, с вращени</w:t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t>ями относительно продольной оси тела, с эле</w:t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t>ментарными гребковыми движениями, дыха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t>тельными упражнениями);</w:t>
            </w:r>
          </w:p>
          <w:p w:rsidR="00440E1A" w:rsidRPr="00440E1A" w:rsidRDefault="00440E1A" w:rsidP="00440E1A">
            <w:pPr>
              <w:shd w:val="clear" w:color="auto" w:fill="FFFFFF"/>
              <w:spacing w:before="10"/>
              <w:ind w:left="24" w:right="10"/>
              <w:jc w:val="both"/>
              <w:rPr>
                <w:rFonts w:ascii="Times New Roman" w:hAnsi="Times New Roman"/>
              </w:rPr>
            </w:pPr>
            <w:r w:rsidRPr="00440E1A">
              <w:rPr>
                <w:rFonts w:ascii="Times New Roman" w:hAnsi="Times New Roman"/>
                <w:color w:val="000000"/>
              </w:rPr>
              <w:t xml:space="preserve">2) обучение умению продвигаться вперед с </w:t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помощью элементарных гребковых движений 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t>руками, используются соответствующие упраж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3"/>
              </w:rPr>
              <w:t>нения предыдущих уроков и новые: в скольже</w:t>
            </w:r>
            <w:r w:rsidRPr="00440E1A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t>нии на груди, руки вытянуты вперед, выпол</w:t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t>нить гребок под себя обеими руками одновре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менно, затем пронести их над водой </w:t>
            </w:r>
            <w:proofErr w:type="gramStart"/>
            <w:r w:rsidRPr="00440E1A">
              <w:rPr>
                <w:rFonts w:ascii="Times New Roman" w:hAnsi="Times New Roman"/>
                <w:color w:val="000000"/>
                <w:spacing w:val="1"/>
              </w:rPr>
              <w:t>в</w:t>
            </w:r>
            <w:proofErr w:type="gramEnd"/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 и. п., </w:t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t>проскользить; в скольжении на груди, руки вытянуты вперед, выполнить гребок одной ру</w:t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кой до бедра, пронести ее над водой в и. п., 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t>проскользить; повторить упражнение с движе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ниями другой рукой; выполнить предыдущее </w:t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t xml:space="preserve">упражнение, но в скольжении на спине; </w:t>
            </w:r>
            <w:proofErr w:type="gramStart"/>
            <w:r w:rsidRPr="00440E1A">
              <w:rPr>
                <w:rFonts w:ascii="Times New Roman" w:hAnsi="Times New Roman"/>
                <w:color w:val="000000"/>
                <w:spacing w:val="6"/>
              </w:rPr>
              <w:t xml:space="preserve">в 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t xml:space="preserve">скольжении на груди, руки вытянуты вперед, </w:t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t xml:space="preserve">выполнить </w:t>
            </w:r>
            <w:r w:rsidRPr="00440E1A">
              <w:rPr>
                <w:rFonts w:ascii="Times New Roman" w:hAnsi="Times New Roman"/>
                <w:color w:val="000000"/>
                <w:spacing w:val="6"/>
              </w:rPr>
              <w:lastRenderedPageBreak/>
              <w:t xml:space="preserve">гребок одной рукой и пронести ее </w:t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t xml:space="preserve">над водой в и. п., затем то же сделать другой </w:t>
            </w:r>
            <w:r w:rsidRPr="00440E1A">
              <w:rPr>
                <w:rFonts w:ascii="Times New Roman" w:hAnsi="Times New Roman"/>
                <w:color w:val="000000"/>
                <w:spacing w:val="1"/>
              </w:rPr>
              <w:t xml:space="preserve">рукой, проскользить; выполнить предыдущее </w:t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t>упражнение, но в скольжении на спине (в слу</w:t>
            </w:r>
            <w:r w:rsidRPr="00440E1A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t>чае необходимости использовать поддерживаю</w:t>
            </w:r>
            <w:r w:rsidRPr="00440E1A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440E1A">
              <w:rPr>
                <w:rFonts w:ascii="Times New Roman" w:hAnsi="Times New Roman"/>
                <w:color w:val="000000"/>
              </w:rPr>
              <w:t xml:space="preserve">щие средства — надувные резиновые круги, 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t>пенопластовые поплавки, закрепленные у го</w:t>
            </w:r>
            <w:r w:rsidRPr="00440E1A">
              <w:rPr>
                <w:rFonts w:ascii="Times New Roman" w:hAnsi="Times New Roman"/>
                <w:color w:val="000000"/>
                <w:spacing w:val="7"/>
              </w:rPr>
              <w:t xml:space="preserve">леностопных суставов   или   зажатые   между </w:t>
            </w:r>
            <w:r w:rsidRPr="00440E1A">
              <w:rPr>
                <w:rFonts w:ascii="Times New Roman" w:hAnsi="Times New Roman"/>
                <w:color w:val="000000"/>
                <w:spacing w:val="3"/>
              </w:rPr>
              <w:t>бедрами);</w:t>
            </w:r>
            <w:proofErr w:type="gramEnd"/>
          </w:p>
          <w:p w:rsidR="00440E1A" w:rsidRPr="00440E1A" w:rsidRDefault="00440E1A" w:rsidP="00440E1A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533"/>
              </w:tabs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40E1A">
              <w:rPr>
                <w:rFonts w:ascii="Times New Roman" w:hAnsi="Times New Roman"/>
                <w:color w:val="000000"/>
                <w:spacing w:val="8"/>
              </w:rPr>
              <w:t>обучение продвижению вперед с помо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10"/>
              </w:rPr>
              <w:t xml:space="preserve">щью движений ногами кролем в скольжении 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t xml:space="preserve">на груди и на спине (с различными и. п. рук), </w:t>
            </w:r>
            <w:r w:rsidRPr="00440E1A">
              <w:rPr>
                <w:rFonts w:ascii="Times New Roman" w:hAnsi="Times New Roman"/>
                <w:color w:val="000000"/>
                <w:spacing w:val="12"/>
              </w:rPr>
              <w:t>в скольжении на груди с плавательной дос</w:t>
            </w:r>
            <w:r w:rsidRPr="00440E1A">
              <w:rPr>
                <w:rFonts w:ascii="Times New Roman" w:hAnsi="Times New Roman"/>
                <w:color w:val="000000"/>
                <w:spacing w:val="12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10"/>
              </w:rPr>
              <w:t>кой в руках;</w:t>
            </w:r>
            <w:proofErr w:type="gramEnd"/>
          </w:p>
          <w:p w:rsidR="00440E1A" w:rsidRPr="00440E1A" w:rsidRDefault="00440E1A" w:rsidP="00440E1A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533"/>
              </w:tabs>
              <w:ind w:left="5" w:firstLine="259"/>
              <w:jc w:val="both"/>
              <w:rPr>
                <w:rFonts w:ascii="Times New Roman" w:hAnsi="Times New Roman"/>
                <w:color w:val="000000"/>
              </w:rPr>
            </w:pPr>
            <w:r w:rsidRPr="00440E1A">
              <w:rPr>
                <w:rFonts w:ascii="Times New Roman" w:hAnsi="Times New Roman"/>
                <w:color w:val="000000"/>
                <w:spacing w:val="7"/>
              </w:rPr>
              <w:t xml:space="preserve">разучивание спада в воду из положения, </w:t>
            </w:r>
            <w:r w:rsidRPr="00440E1A">
              <w:rPr>
                <w:rFonts w:ascii="Times New Roman" w:hAnsi="Times New Roman"/>
                <w:color w:val="000000"/>
                <w:spacing w:val="11"/>
              </w:rPr>
              <w:t xml:space="preserve">сидя на бортике, </w:t>
            </w:r>
            <w:r w:rsidRPr="00440E1A">
              <w:rPr>
                <w:rFonts w:ascii="Times New Roman" w:hAnsi="Times New Roman"/>
                <w:color w:val="000000"/>
                <w:spacing w:val="7"/>
              </w:rPr>
              <w:t xml:space="preserve">руки вытянуты вверх, 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t xml:space="preserve">голова между руками    (добиваться плоского </w:t>
            </w:r>
            <w:r w:rsidRPr="00440E1A">
              <w:rPr>
                <w:rFonts w:ascii="Times New Roman" w:hAnsi="Times New Roman"/>
                <w:color w:val="000000"/>
                <w:spacing w:val="10"/>
              </w:rPr>
              <w:t>входа в воду);</w:t>
            </w:r>
          </w:p>
          <w:p w:rsidR="00440E1A" w:rsidRPr="00440E1A" w:rsidRDefault="00440E1A" w:rsidP="00440E1A">
            <w:pPr>
              <w:numPr>
                <w:ilvl w:val="0"/>
                <w:numId w:val="49"/>
              </w:numPr>
              <w:shd w:val="clear" w:color="auto" w:fill="FFFFFF"/>
              <w:tabs>
                <w:tab w:val="left" w:pos="533"/>
              </w:tabs>
              <w:ind w:left="5" w:firstLine="259"/>
              <w:jc w:val="both"/>
              <w:rPr>
                <w:rFonts w:ascii="Times New Roman" w:hAnsi="Times New Roman"/>
              </w:rPr>
            </w:pPr>
            <w:r w:rsidRPr="00440E1A">
              <w:rPr>
                <w:rFonts w:ascii="Times New Roman" w:hAnsi="Times New Roman"/>
                <w:color w:val="000000"/>
                <w:spacing w:val="7"/>
              </w:rPr>
              <w:t xml:space="preserve">подвижные игры, связанные с умением 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t>выполнять движения ногами кролем    («фон</w:t>
            </w:r>
            <w:r w:rsidRPr="00440E1A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440E1A">
              <w:rPr>
                <w:rFonts w:ascii="Times New Roman" w:hAnsi="Times New Roman"/>
                <w:color w:val="000000"/>
                <w:spacing w:val="5"/>
              </w:rPr>
              <w:t>тан», «торпеды»).</w:t>
            </w:r>
          </w:p>
          <w:p w:rsidR="00440E1A" w:rsidRPr="006E6B98" w:rsidRDefault="00440E1A" w:rsidP="006E6B98">
            <w:pPr>
              <w:shd w:val="clear" w:color="auto" w:fill="FFFFFF"/>
              <w:ind w:left="14" w:right="19" w:firstLine="26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40E1A" w:rsidRPr="006E6B98" w:rsidTr="00EC2756">
        <w:tc>
          <w:tcPr>
            <w:tcW w:w="1044" w:type="dxa"/>
          </w:tcPr>
          <w:p w:rsidR="00440E1A" w:rsidRDefault="00440E1A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535" w:type="dxa"/>
          </w:tcPr>
          <w:p w:rsidR="004D0734" w:rsidRPr="004D0734" w:rsidRDefault="004D0734" w:rsidP="004D0734">
            <w:pPr>
              <w:shd w:val="clear" w:color="auto" w:fill="FFFFFF"/>
              <w:spacing w:before="5"/>
              <w:ind w:left="10" w:right="14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2"/>
              </w:rPr>
              <w:t>Р</w:t>
            </w:r>
            <w:r w:rsidRPr="004D0734">
              <w:rPr>
                <w:rFonts w:ascii="Times New Roman" w:hAnsi="Times New Roman"/>
                <w:color w:val="000000"/>
                <w:spacing w:val="12"/>
              </w:rPr>
              <w:t>азучивание дыхания в сколь</w:t>
            </w:r>
            <w:r w:rsidRPr="004D0734">
              <w:rPr>
                <w:rFonts w:ascii="Times New Roman" w:hAnsi="Times New Roman"/>
                <w:color w:val="000000"/>
                <w:spacing w:val="12"/>
              </w:rPr>
              <w:softHyphen/>
            </w:r>
            <w:r w:rsidRPr="004D0734">
              <w:rPr>
                <w:rFonts w:ascii="Times New Roman" w:hAnsi="Times New Roman"/>
                <w:color w:val="000000"/>
                <w:spacing w:val="1"/>
              </w:rPr>
              <w:t>жении на груди с движениями ногами кролем; обучение умению продвигаться вперед в сколь</w:t>
            </w:r>
            <w:r w:rsidRPr="004D0734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4D0734">
              <w:rPr>
                <w:rFonts w:ascii="Times New Roman" w:hAnsi="Times New Roman"/>
                <w:color w:val="000000"/>
                <w:spacing w:val="2"/>
              </w:rPr>
              <w:t xml:space="preserve">жении с помощью Элементарных гребковых </w:t>
            </w:r>
            <w:r w:rsidRPr="004D0734">
              <w:rPr>
                <w:rFonts w:ascii="Times New Roman" w:hAnsi="Times New Roman"/>
                <w:color w:val="000000"/>
                <w:spacing w:val="5"/>
              </w:rPr>
              <w:t>движений руками и ногами.</w:t>
            </w:r>
          </w:p>
          <w:p w:rsidR="00440E1A" w:rsidRPr="006E6B98" w:rsidRDefault="00440E1A" w:rsidP="006E6B98">
            <w:pPr>
              <w:shd w:val="clear" w:color="auto" w:fill="FFFFFF"/>
              <w:ind w:left="10" w:right="14"/>
              <w:jc w:val="both"/>
              <w:rPr>
                <w:rFonts w:ascii="Times New Roman" w:hAnsi="Times New Roman"/>
                <w:color w:val="000000"/>
                <w:spacing w:val="11"/>
              </w:rPr>
            </w:pPr>
          </w:p>
        </w:tc>
        <w:tc>
          <w:tcPr>
            <w:tcW w:w="4111" w:type="dxa"/>
          </w:tcPr>
          <w:p w:rsidR="004D0734" w:rsidRPr="004D0734" w:rsidRDefault="004D0734" w:rsidP="004D0734">
            <w:pPr>
              <w:shd w:val="clear" w:color="auto" w:fill="FFFFFF"/>
              <w:spacing w:before="5"/>
              <w:ind w:left="10" w:right="10" w:firstLine="254"/>
              <w:jc w:val="both"/>
              <w:rPr>
                <w:rFonts w:ascii="Times New Roman" w:hAnsi="Times New Roman"/>
              </w:rPr>
            </w:pPr>
            <w:r w:rsidRPr="004D0734">
              <w:rPr>
                <w:rFonts w:ascii="Times New Roman" w:hAnsi="Times New Roman"/>
                <w:i/>
                <w:color w:val="000000"/>
                <w:spacing w:val="3"/>
              </w:rPr>
              <w:t xml:space="preserve">В воде: </w:t>
            </w:r>
            <w:r w:rsidRPr="004D0734">
              <w:rPr>
                <w:rFonts w:ascii="Times New Roman" w:hAnsi="Times New Roman"/>
                <w:color w:val="000000"/>
                <w:spacing w:val="3"/>
              </w:rPr>
              <w:t xml:space="preserve">повторяются упражнения </w:t>
            </w:r>
            <w:r w:rsidRPr="004D0734">
              <w:rPr>
                <w:rFonts w:ascii="Times New Roman" w:hAnsi="Times New Roman"/>
                <w:color w:val="000000"/>
              </w:rPr>
              <w:t>урока 7. Кроме того, разучиваются новые уп</w:t>
            </w:r>
            <w:r w:rsidRPr="004D0734">
              <w:rPr>
                <w:rFonts w:ascii="Times New Roman" w:hAnsi="Times New Roman"/>
                <w:color w:val="000000"/>
              </w:rPr>
              <w:softHyphen/>
            </w:r>
            <w:r w:rsidRPr="004D0734">
              <w:rPr>
                <w:rFonts w:ascii="Times New Roman" w:hAnsi="Times New Roman"/>
                <w:color w:val="000000"/>
                <w:spacing w:val="8"/>
              </w:rPr>
              <w:t>ражнения в воде: в скольжении на груди (ру</w:t>
            </w:r>
            <w:r w:rsidRPr="004D0734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4D0734">
              <w:rPr>
                <w:rFonts w:ascii="Times New Roman" w:hAnsi="Times New Roman"/>
                <w:color w:val="000000"/>
                <w:spacing w:val="3"/>
              </w:rPr>
              <w:t>ки вытянуты вперед) выполнять движения но</w:t>
            </w:r>
            <w:r w:rsidRPr="004D0734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4D0734">
              <w:rPr>
                <w:rFonts w:ascii="Times New Roman" w:hAnsi="Times New Roman"/>
                <w:color w:val="000000"/>
                <w:spacing w:val="1"/>
              </w:rPr>
              <w:t xml:space="preserve">гами кролем, затем приподнять лицо из воды </w:t>
            </w:r>
            <w:r w:rsidRPr="004D0734">
              <w:rPr>
                <w:rFonts w:ascii="Times New Roman" w:hAnsi="Times New Roman"/>
                <w:color w:val="000000"/>
                <w:spacing w:val="7"/>
              </w:rPr>
              <w:t xml:space="preserve">вперед-вверх, сделать быстрый выдох-вдох, </w:t>
            </w:r>
            <w:r w:rsidRPr="004D0734">
              <w:rPr>
                <w:rFonts w:ascii="Times New Roman" w:hAnsi="Times New Roman"/>
                <w:color w:val="000000"/>
                <w:spacing w:val="2"/>
              </w:rPr>
              <w:t>вновь опустить лицо в воду и продолжать уп</w:t>
            </w:r>
            <w:r w:rsidRPr="004D0734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4D0734">
              <w:rPr>
                <w:rFonts w:ascii="Times New Roman" w:hAnsi="Times New Roman"/>
                <w:color w:val="000000"/>
              </w:rPr>
              <w:t xml:space="preserve">ражнение (преодолеть 5—7 м); то же, но с </w:t>
            </w:r>
            <w:r w:rsidRPr="004D0734">
              <w:rPr>
                <w:rFonts w:ascii="Times New Roman" w:hAnsi="Times New Roman"/>
                <w:color w:val="000000"/>
                <w:spacing w:val="6"/>
              </w:rPr>
              <w:t>плавательной доской в руках.</w:t>
            </w:r>
          </w:p>
          <w:p w:rsidR="00440E1A" w:rsidRPr="006E6B98" w:rsidRDefault="00440E1A" w:rsidP="006E6B98">
            <w:pPr>
              <w:shd w:val="clear" w:color="auto" w:fill="FFFFFF"/>
              <w:ind w:left="14" w:right="19" w:firstLine="26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40E1A" w:rsidRPr="006E6B98" w:rsidTr="00EC2756">
        <w:tc>
          <w:tcPr>
            <w:tcW w:w="1044" w:type="dxa"/>
          </w:tcPr>
          <w:p w:rsidR="00440E1A" w:rsidRDefault="004D0734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35" w:type="dxa"/>
          </w:tcPr>
          <w:p w:rsidR="004D0734" w:rsidRPr="004D0734" w:rsidRDefault="004D0734" w:rsidP="004D0734">
            <w:pPr>
              <w:shd w:val="clear" w:color="auto" w:fill="FFFFFF"/>
              <w:spacing w:before="5"/>
              <w:ind w:left="10" w:right="14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2"/>
              </w:rPr>
              <w:t>Р</w:t>
            </w:r>
            <w:r w:rsidRPr="004D0734">
              <w:rPr>
                <w:rFonts w:ascii="Times New Roman" w:hAnsi="Times New Roman"/>
                <w:color w:val="000000"/>
                <w:spacing w:val="12"/>
              </w:rPr>
              <w:t>азучивание дыхания в сколь</w:t>
            </w:r>
            <w:r w:rsidRPr="004D0734">
              <w:rPr>
                <w:rFonts w:ascii="Times New Roman" w:hAnsi="Times New Roman"/>
                <w:color w:val="000000"/>
                <w:spacing w:val="12"/>
              </w:rPr>
              <w:softHyphen/>
            </w:r>
            <w:r w:rsidRPr="004D0734">
              <w:rPr>
                <w:rFonts w:ascii="Times New Roman" w:hAnsi="Times New Roman"/>
                <w:color w:val="000000"/>
                <w:spacing w:val="1"/>
              </w:rPr>
              <w:t>жении на груди с движениями ногами кролем; обучение умению продвигаться вперед в сколь</w:t>
            </w:r>
            <w:r w:rsidRPr="004D0734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4D0734">
              <w:rPr>
                <w:rFonts w:ascii="Times New Roman" w:hAnsi="Times New Roman"/>
                <w:color w:val="000000"/>
                <w:spacing w:val="2"/>
              </w:rPr>
              <w:t xml:space="preserve">жении с помощью Элементарных гребковых </w:t>
            </w:r>
            <w:r w:rsidRPr="004D0734">
              <w:rPr>
                <w:rFonts w:ascii="Times New Roman" w:hAnsi="Times New Roman"/>
                <w:color w:val="000000"/>
                <w:spacing w:val="5"/>
              </w:rPr>
              <w:t>движений руками и ногами.</w:t>
            </w:r>
          </w:p>
          <w:p w:rsidR="00440E1A" w:rsidRPr="006E6B98" w:rsidRDefault="00440E1A" w:rsidP="006E6B98">
            <w:pPr>
              <w:shd w:val="clear" w:color="auto" w:fill="FFFFFF"/>
              <w:ind w:left="10" w:right="14"/>
              <w:jc w:val="both"/>
              <w:rPr>
                <w:rFonts w:ascii="Times New Roman" w:hAnsi="Times New Roman"/>
                <w:color w:val="000000"/>
                <w:spacing w:val="11"/>
              </w:rPr>
            </w:pPr>
          </w:p>
        </w:tc>
        <w:tc>
          <w:tcPr>
            <w:tcW w:w="4111" w:type="dxa"/>
          </w:tcPr>
          <w:p w:rsidR="004D0734" w:rsidRPr="004D0734" w:rsidRDefault="004D0734" w:rsidP="004D0734">
            <w:pPr>
              <w:shd w:val="clear" w:color="auto" w:fill="FFFFFF"/>
              <w:spacing w:before="5"/>
              <w:ind w:left="10" w:right="10" w:firstLine="254"/>
              <w:jc w:val="both"/>
              <w:rPr>
                <w:rFonts w:ascii="Times New Roman" w:hAnsi="Times New Roman"/>
              </w:rPr>
            </w:pPr>
            <w:r w:rsidRPr="004D0734">
              <w:rPr>
                <w:rFonts w:ascii="Times New Roman" w:hAnsi="Times New Roman"/>
                <w:i/>
                <w:color w:val="000000"/>
                <w:spacing w:val="3"/>
              </w:rPr>
              <w:t xml:space="preserve">В воде: </w:t>
            </w:r>
            <w:r w:rsidRPr="004D0734">
              <w:rPr>
                <w:rFonts w:ascii="Times New Roman" w:hAnsi="Times New Roman"/>
                <w:color w:val="000000"/>
                <w:spacing w:val="3"/>
              </w:rPr>
              <w:t xml:space="preserve">повторяются упражнения </w:t>
            </w:r>
            <w:r w:rsidRPr="004D0734">
              <w:rPr>
                <w:rFonts w:ascii="Times New Roman" w:hAnsi="Times New Roman"/>
                <w:color w:val="000000"/>
              </w:rPr>
              <w:t>урока 7. Кроме того, разучиваются новые уп</w:t>
            </w:r>
            <w:r w:rsidRPr="004D0734">
              <w:rPr>
                <w:rFonts w:ascii="Times New Roman" w:hAnsi="Times New Roman"/>
                <w:color w:val="000000"/>
              </w:rPr>
              <w:softHyphen/>
            </w:r>
            <w:r w:rsidRPr="004D0734">
              <w:rPr>
                <w:rFonts w:ascii="Times New Roman" w:hAnsi="Times New Roman"/>
                <w:color w:val="000000"/>
                <w:spacing w:val="8"/>
              </w:rPr>
              <w:t>ражнения в воде: в скольжении на груди (ру</w:t>
            </w:r>
            <w:r w:rsidRPr="004D0734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4D0734">
              <w:rPr>
                <w:rFonts w:ascii="Times New Roman" w:hAnsi="Times New Roman"/>
                <w:color w:val="000000"/>
                <w:spacing w:val="3"/>
              </w:rPr>
              <w:t>ки вытянуты вперед) выполнять движения но</w:t>
            </w:r>
            <w:r w:rsidRPr="004D0734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4D0734">
              <w:rPr>
                <w:rFonts w:ascii="Times New Roman" w:hAnsi="Times New Roman"/>
                <w:color w:val="000000"/>
                <w:spacing w:val="1"/>
              </w:rPr>
              <w:t xml:space="preserve">гами кролем, затем приподнять лицо из воды </w:t>
            </w:r>
            <w:r w:rsidRPr="004D0734">
              <w:rPr>
                <w:rFonts w:ascii="Times New Roman" w:hAnsi="Times New Roman"/>
                <w:color w:val="000000"/>
                <w:spacing w:val="7"/>
              </w:rPr>
              <w:t xml:space="preserve">вперед-вверх, сделать быстрый выдох-вдох, </w:t>
            </w:r>
            <w:r w:rsidRPr="004D0734">
              <w:rPr>
                <w:rFonts w:ascii="Times New Roman" w:hAnsi="Times New Roman"/>
                <w:color w:val="000000"/>
                <w:spacing w:val="2"/>
              </w:rPr>
              <w:t>вновь опустить лицо в воду и продолжать уп</w:t>
            </w:r>
            <w:r w:rsidRPr="004D0734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4D0734">
              <w:rPr>
                <w:rFonts w:ascii="Times New Roman" w:hAnsi="Times New Roman"/>
                <w:color w:val="000000"/>
              </w:rPr>
              <w:t xml:space="preserve">ражнение (преодолеть 5—7 м); то же, но с </w:t>
            </w:r>
            <w:r w:rsidRPr="004D0734">
              <w:rPr>
                <w:rFonts w:ascii="Times New Roman" w:hAnsi="Times New Roman"/>
                <w:color w:val="000000"/>
                <w:spacing w:val="6"/>
              </w:rPr>
              <w:t>плавательной доской в руках.</w:t>
            </w:r>
          </w:p>
          <w:p w:rsidR="00440E1A" w:rsidRPr="006E6B98" w:rsidRDefault="00440E1A" w:rsidP="006E6B98">
            <w:pPr>
              <w:shd w:val="clear" w:color="auto" w:fill="FFFFFF"/>
              <w:ind w:left="14" w:right="19" w:firstLine="26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40E1A" w:rsidRPr="006E6B98" w:rsidTr="00EC2756">
        <w:tc>
          <w:tcPr>
            <w:tcW w:w="1044" w:type="dxa"/>
          </w:tcPr>
          <w:p w:rsidR="00440E1A" w:rsidRDefault="004D0734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35" w:type="dxa"/>
          </w:tcPr>
          <w:p w:rsidR="004D0734" w:rsidRPr="004D0734" w:rsidRDefault="004D0734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0"/>
              </w:rPr>
              <w:t>Р</w:t>
            </w:r>
            <w:r w:rsidRPr="004D0734">
              <w:rPr>
                <w:rFonts w:ascii="Times New Roman" w:hAnsi="Times New Roman"/>
                <w:color w:val="000000"/>
                <w:spacing w:val="10"/>
              </w:rPr>
              <w:t>азучивание спада в воду с низ</w:t>
            </w:r>
            <w:r w:rsidRPr="004D0734">
              <w:rPr>
                <w:rFonts w:ascii="Times New Roman" w:hAnsi="Times New Roman"/>
                <w:color w:val="000000"/>
                <w:spacing w:val="10"/>
              </w:rPr>
              <w:softHyphen/>
            </w:r>
            <w:r w:rsidRPr="004D0734">
              <w:rPr>
                <w:rFonts w:ascii="Times New Roman" w:hAnsi="Times New Roman"/>
                <w:color w:val="000000"/>
                <w:spacing w:val="1"/>
              </w:rPr>
              <w:t xml:space="preserve">кого бортика из положения приседа; обучение </w:t>
            </w:r>
            <w:r w:rsidRPr="004D0734">
              <w:rPr>
                <w:rFonts w:ascii="Times New Roman" w:hAnsi="Times New Roman"/>
                <w:color w:val="000000"/>
                <w:spacing w:val="2"/>
              </w:rPr>
              <w:t xml:space="preserve">умению продвигаться вперед в скольжении с помощью элементарных гребковых движений </w:t>
            </w:r>
            <w:r w:rsidRPr="004D0734">
              <w:rPr>
                <w:rFonts w:ascii="Times New Roman" w:hAnsi="Times New Roman"/>
                <w:color w:val="000000"/>
                <w:spacing w:val="6"/>
              </w:rPr>
              <w:t xml:space="preserve">руками и (одновременно) движений ногами </w:t>
            </w:r>
            <w:r w:rsidRPr="004D0734">
              <w:rPr>
                <w:rFonts w:ascii="Times New Roman" w:hAnsi="Times New Roman"/>
                <w:color w:val="000000"/>
                <w:spacing w:val="4"/>
              </w:rPr>
              <w:t xml:space="preserve">кролем; умению дышать в скольжении на груди </w:t>
            </w:r>
            <w:r w:rsidRPr="004D0734">
              <w:rPr>
                <w:rFonts w:ascii="Times New Roman" w:hAnsi="Times New Roman"/>
                <w:color w:val="000000"/>
                <w:spacing w:val="8"/>
              </w:rPr>
              <w:t>и на спине с движениями ногами кролем.</w:t>
            </w:r>
          </w:p>
          <w:p w:rsidR="00440E1A" w:rsidRPr="006E6B98" w:rsidRDefault="00440E1A" w:rsidP="006E6B98">
            <w:pPr>
              <w:shd w:val="clear" w:color="auto" w:fill="FFFFFF"/>
              <w:ind w:left="10" w:right="14"/>
              <w:jc w:val="both"/>
              <w:rPr>
                <w:rFonts w:ascii="Times New Roman" w:hAnsi="Times New Roman"/>
                <w:color w:val="000000"/>
                <w:spacing w:val="11"/>
              </w:rPr>
            </w:pPr>
          </w:p>
        </w:tc>
        <w:tc>
          <w:tcPr>
            <w:tcW w:w="4111" w:type="dxa"/>
          </w:tcPr>
          <w:p w:rsidR="0035579E" w:rsidRPr="0035579E" w:rsidRDefault="0035579E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</w:rPr>
            </w:pPr>
            <w:r w:rsidRPr="0035579E">
              <w:rPr>
                <w:rFonts w:ascii="Times New Roman" w:hAnsi="Times New Roman"/>
                <w:i/>
                <w:color w:val="000000"/>
              </w:rPr>
              <w:t xml:space="preserve">На суше: </w:t>
            </w:r>
            <w:r w:rsidRPr="0035579E">
              <w:rPr>
                <w:rFonts w:ascii="Times New Roman" w:hAnsi="Times New Roman"/>
                <w:color w:val="000000"/>
              </w:rPr>
              <w:t>1) проимитировать движения, как при пла</w:t>
            </w:r>
            <w:r w:rsidRPr="0035579E">
              <w:rPr>
                <w:rFonts w:ascii="Times New Roman" w:hAnsi="Times New Roman"/>
                <w:color w:val="000000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>вании с помощью гребковых движений рука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t>ми и ногами кролем: стоя руки вверх выпол</w:t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 xml:space="preserve">нить «гребок» одной рукой до бедра, затем </w:t>
            </w:r>
            <w:r w:rsidRPr="0035579E">
              <w:rPr>
                <w:rFonts w:ascii="Times New Roman" w:hAnsi="Times New Roman"/>
                <w:color w:val="000000"/>
                <w:spacing w:val="1"/>
              </w:rPr>
              <w:t xml:space="preserve">другой рукой до бедра, одновременно быстро </w:t>
            </w:r>
            <w:r w:rsidRPr="0035579E">
              <w:rPr>
                <w:rFonts w:ascii="Times New Roman" w:hAnsi="Times New Roman"/>
                <w:color w:val="000000"/>
                <w:spacing w:val="2"/>
              </w:rPr>
              <w:t xml:space="preserve">притопывая ногами в ритме движений кролем (пятки от пола не отрывать); из того же и. п. </w:t>
            </w:r>
            <w:r w:rsidRPr="0035579E">
              <w:rPr>
                <w:rFonts w:ascii="Times New Roman" w:hAnsi="Times New Roman"/>
                <w:color w:val="000000"/>
                <w:spacing w:val="3"/>
              </w:rPr>
              <w:t xml:space="preserve">выполнить «гребок» одной рукой до бедра и </w:t>
            </w:r>
            <w:r w:rsidRPr="0035579E">
              <w:rPr>
                <w:rFonts w:ascii="Times New Roman" w:hAnsi="Times New Roman"/>
                <w:color w:val="000000"/>
              </w:rPr>
              <w:t xml:space="preserve">пронести ее «над водой» </w:t>
            </w:r>
            <w:proofErr w:type="gramStart"/>
            <w:r w:rsidRPr="0035579E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35579E">
              <w:rPr>
                <w:rFonts w:ascii="Times New Roman" w:hAnsi="Times New Roman"/>
                <w:color w:val="000000"/>
              </w:rPr>
              <w:t xml:space="preserve"> и. п., одновременно </w:t>
            </w:r>
            <w:r w:rsidRPr="0035579E">
              <w:rPr>
                <w:rFonts w:ascii="Times New Roman" w:hAnsi="Times New Roman"/>
                <w:color w:val="000000"/>
                <w:spacing w:val="1"/>
              </w:rPr>
              <w:t xml:space="preserve">быстро притопывая </w:t>
            </w:r>
            <w:proofErr w:type="gramStart"/>
            <w:r w:rsidRPr="0035579E">
              <w:rPr>
                <w:rFonts w:ascii="Times New Roman" w:hAnsi="Times New Roman"/>
                <w:color w:val="000000"/>
                <w:spacing w:val="1"/>
              </w:rPr>
              <w:t>ногами</w:t>
            </w:r>
            <w:proofErr w:type="gramEnd"/>
            <w:r w:rsidRPr="0035579E">
              <w:rPr>
                <w:rFonts w:ascii="Times New Roman" w:hAnsi="Times New Roman"/>
                <w:color w:val="000000"/>
                <w:spacing w:val="1"/>
              </w:rPr>
              <w:t xml:space="preserve"> в ритме движений 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>кролем; то же с движениями другой рукой.</w:t>
            </w:r>
          </w:p>
          <w:p w:rsidR="0035579E" w:rsidRPr="0035579E" w:rsidRDefault="0035579E" w:rsidP="0035579E">
            <w:pPr>
              <w:shd w:val="clear" w:color="auto" w:fill="FFFFFF"/>
              <w:spacing w:before="5"/>
              <w:ind w:left="14" w:right="19" w:firstLine="254"/>
              <w:jc w:val="both"/>
              <w:rPr>
                <w:rFonts w:ascii="Times New Roman" w:hAnsi="Times New Roman"/>
              </w:rPr>
            </w:pPr>
          </w:p>
          <w:p w:rsidR="0035579E" w:rsidRPr="0035579E" w:rsidRDefault="0035579E" w:rsidP="0035579E">
            <w:pPr>
              <w:shd w:val="clear" w:color="auto" w:fill="FFFFFF"/>
              <w:spacing w:before="5"/>
              <w:ind w:left="10" w:right="14" w:firstLine="264"/>
              <w:jc w:val="both"/>
              <w:rPr>
                <w:rFonts w:ascii="Times New Roman" w:hAnsi="Times New Roman"/>
              </w:rPr>
            </w:pPr>
            <w:r w:rsidRPr="0035579E">
              <w:rPr>
                <w:rFonts w:ascii="Times New Roman" w:hAnsi="Times New Roman"/>
                <w:i/>
                <w:color w:val="000000"/>
              </w:rPr>
              <w:t xml:space="preserve">В воде: </w:t>
            </w:r>
            <w:r w:rsidRPr="0035579E">
              <w:rPr>
                <w:rFonts w:ascii="Times New Roman" w:hAnsi="Times New Roman"/>
                <w:color w:val="000000"/>
              </w:rPr>
              <w:t xml:space="preserve">1) разминка с использованием </w:t>
            </w:r>
            <w:r w:rsidRPr="0035579E">
              <w:rPr>
                <w:rFonts w:ascii="Times New Roman" w:hAnsi="Times New Roman"/>
                <w:color w:val="000000"/>
                <w:spacing w:val="2"/>
              </w:rPr>
              <w:t>скольжений с толчка, прыжка, разбега по дну бассейна, скольжений с элементарными греб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 xml:space="preserve">ковыми движениями, дыхательных 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lastRenderedPageBreak/>
              <w:t>упражне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-6"/>
              </w:rPr>
              <w:t>ний;</w:t>
            </w:r>
          </w:p>
          <w:p w:rsidR="0035579E" w:rsidRPr="0035579E" w:rsidRDefault="0035579E" w:rsidP="0035579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spacing w:before="5"/>
              <w:ind w:firstLine="259"/>
              <w:jc w:val="both"/>
              <w:rPr>
                <w:rFonts w:ascii="Times New Roman" w:hAnsi="Times New Roman"/>
                <w:color w:val="000000"/>
              </w:rPr>
            </w:pPr>
            <w:r w:rsidRPr="0035579E">
              <w:rPr>
                <w:rFonts w:ascii="Times New Roman" w:hAnsi="Times New Roman"/>
                <w:color w:val="000000"/>
                <w:spacing w:val="2"/>
              </w:rPr>
              <w:t xml:space="preserve">совершенствование умения передвигаться </w:t>
            </w:r>
            <w:r w:rsidRPr="0035579E">
              <w:rPr>
                <w:rFonts w:ascii="Times New Roman" w:hAnsi="Times New Roman"/>
                <w:color w:val="000000"/>
                <w:spacing w:val="13"/>
              </w:rPr>
              <w:t xml:space="preserve">вперед в скольжении на груди и на спине с 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>помощью только гребковых движений руками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br/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 xml:space="preserve">и только движений ногами   кролем;   умения </w:t>
            </w:r>
            <w:r w:rsidRPr="0035579E">
              <w:rPr>
                <w:rFonts w:ascii="Times New Roman" w:hAnsi="Times New Roman"/>
                <w:color w:val="000000"/>
                <w:spacing w:val="11"/>
              </w:rPr>
              <w:t xml:space="preserve">дышать в скольжении на груди и на спине с </w:t>
            </w:r>
            <w:r w:rsidRPr="0035579E">
              <w:rPr>
                <w:rFonts w:ascii="Times New Roman" w:hAnsi="Times New Roman"/>
                <w:color w:val="000000"/>
                <w:spacing w:val="2"/>
              </w:rPr>
              <w:t>движениями   ногами   кролем    (используются</w:t>
            </w:r>
            <w:proofErr w:type="gramStart"/>
            <w:r w:rsidRPr="0035579E">
              <w:rPr>
                <w:rFonts w:ascii="Times New Roman" w:hAnsi="Times New Roman"/>
                <w:color w:val="000000"/>
                <w:spacing w:val="2"/>
                <w:vertAlign w:val="superscript"/>
              </w:rPr>
              <w:t>1</w:t>
            </w:r>
            <w:proofErr w:type="gramEnd"/>
            <w:r w:rsidRPr="0035579E">
              <w:rPr>
                <w:rFonts w:ascii="Times New Roman" w:hAnsi="Times New Roman"/>
                <w:color w:val="000000"/>
                <w:spacing w:val="2"/>
                <w:vertAlign w:val="superscript"/>
              </w:rPr>
              <w:t xml:space="preserve"> </w:t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t xml:space="preserve">соответствующие упражнения из предыдущих </w:t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t>уроков);</w:t>
            </w:r>
          </w:p>
          <w:p w:rsidR="0035579E" w:rsidRPr="0035579E" w:rsidRDefault="0035579E" w:rsidP="0035579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spacing w:before="5"/>
              <w:ind w:firstLine="259"/>
              <w:jc w:val="both"/>
              <w:rPr>
                <w:rFonts w:ascii="Times New Roman" w:hAnsi="Times New Roman"/>
              </w:rPr>
            </w:pPr>
            <w:r w:rsidRPr="0035579E">
              <w:rPr>
                <w:rFonts w:ascii="Times New Roman" w:hAnsi="Times New Roman"/>
                <w:color w:val="000000"/>
                <w:spacing w:val="5"/>
              </w:rPr>
              <w:t xml:space="preserve">обучение умению продвигаться вперед в 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 xml:space="preserve">скольжении с помощью гребковых движений 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>руками и (одновременно)   движений   ногами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br/>
              <w:t>кролем: в скольжении на груди, руки вытяну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 xml:space="preserve">ты вперед, ноги выполняют движения кролем </w:t>
            </w:r>
            <w:r w:rsidRPr="0035579E">
              <w:rPr>
                <w:rFonts w:ascii="Times New Roman" w:hAnsi="Times New Roman"/>
                <w:color w:val="000000"/>
                <w:spacing w:val="11"/>
              </w:rPr>
              <w:t>сделать гребок одной рукой до бедра, затем</w:t>
            </w:r>
            <w:r w:rsidRPr="0035579E">
              <w:rPr>
                <w:rFonts w:ascii="Times New Roman" w:hAnsi="Times New Roman"/>
                <w:color w:val="000000"/>
                <w:spacing w:val="11"/>
              </w:rPr>
              <w:br/>
            </w:r>
            <w:r w:rsidRPr="0035579E">
              <w:rPr>
                <w:rFonts w:ascii="Times New Roman" w:hAnsi="Times New Roman"/>
                <w:color w:val="000000"/>
                <w:spacing w:val="3"/>
              </w:rPr>
              <w:t>другой, проплыть еще немного с помощью дви</w:t>
            </w:r>
            <w:r w:rsidRPr="0035579E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10"/>
              </w:rPr>
              <w:t xml:space="preserve">жений ногами; то же, но в   скольжении   на </w:t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t>спине; в скольжении на груди, руки вытянуты</w:t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br/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 xml:space="preserve">вперед, ноги выполняют   движения   кролем, </w:t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t xml:space="preserve">сделать гребок одной рукой до бедра, пронести </w:t>
            </w:r>
            <w:r w:rsidRPr="0035579E">
              <w:rPr>
                <w:rFonts w:ascii="Times New Roman" w:hAnsi="Times New Roman"/>
                <w:color w:val="000000"/>
                <w:spacing w:val="10"/>
              </w:rPr>
              <w:t>её над водой в и. п., затем повторить движе</w:t>
            </w:r>
            <w:r w:rsidRPr="0035579E">
              <w:rPr>
                <w:rFonts w:ascii="Times New Roman" w:hAnsi="Times New Roman"/>
                <w:color w:val="000000"/>
                <w:spacing w:val="10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9"/>
              </w:rPr>
              <w:t xml:space="preserve">ния другой рукой; то же, но в скольжении на 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 xml:space="preserve">спине; в скольжении на груди, руки вытянуты вперед, ноги выполняют   движения   кролем, </w:t>
            </w:r>
            <w:r w:rsidRPr="0035579E">
              <w:rPr>
                <w:rFonts w:ascii="Times New Roman" w:hAnsi="Times New Roman"/>
                <w:color w:val="000000"/>
                <w:spacing w:val="10"/>
              </w:rPr>
              <w:t>сделать гребок до бедер двумя руками одно</w:t>
            </w:r>
            <w:r w:rsidRPr="0035579E">
              <w:rPr>
                <w:rFonts w:ascii="Times New Roman" w:hAnsi="Times New Roman"/>
                <w:color w:val="000000"/>
                <w:spacing w:val="10"/>
              </w:rPr>
              <w:softHyphen/>
              <w:t xml:space="preserve"> 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 xml:space="preserve">временно, проплыть еще немного   вперед   с </w:t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t>помощью движений ногами;</w:t>
            </w:r>
          </w:p>
          <w:p w:rsidR="0035579E" w:rsidRPr="0035579E" w:rsidRDefault="0035579E" w:rsidP="0035579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71"/>
              </w:tabs>
              <w:spacing w:before="5"/>
              <w:ind w:left="10" w:firstLine="259"/>
              <w:jc w:val="both"/>
              <w:rPr>
                <w:rFonts w:ascii="Times New Roman" w:hAnsi="Times New Roman"/>
                <w:color w:val="000000"/>
              </w:rPr>
            </w:pPr>
            <w:r w:rsidRPr="0035579E">
              <w:rPr>
                <w:rFonts w:ascii="Times New Roman" w:hAnsi="Times New Roman"/>
                <w:color w:val="000000"/>
                <w:spacing w:val="10"/>
              </w:rPr>
              <w:t xml:space="preserve">разучивание спада в воду   с   низкого 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>бортика из положения приседа, руки вытяну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t xml:space="preserve">ты вверх, голова между руками   </w:t>
            </w:r>
            <w:r w:rsidRPr="0035579E">
              <w:rPr>
                <w:rFonts w:ascii="Times New Roman" w:hAnsi="Times New Roman"/>
                <w:spacing w:val="6"/>
              </w:rPr>
              <w:t xml:space="preserve">(упражнение </w:t>
            </w:r>
            <w:r w:rsidRPr="0035579E">
              <w:rPr>
                <w:rFonts w:ascii="Times New Roman" w:hAnsi="Times New Roman"/>
                <w:spacing w:val="7"/>
              </w:rPr>
              <w:t xml:space="preserve">выполнять   в бассейне   глубиной   не   менее </w:t>
            </w:r>
            <w:r w:rsidRPr="0035579E">
              <w:rPr>
                <w:rFonts w:ascii="Times New Roman" w:hAnsi="Times New Roman"/>
              </w:rPr>
              <w:t>120 см; с</w:t>
            </w:r>
            <w:r w:rsidRPr="0035579E">
              <w:rPr>
                <w:rFonts w:ascii="Times New Roman" w:hAnsi="Times New Roman"/>
                <w:color w:val="000000"/>
              </w:rPr>
              <w:t xml:space="preserve">ледить за плоским </w:t>
            </w:r>
            <w:r w:rsidRPr="0035579E">
              <w:rPr>
                <w:rFonts w:ascii="Times New Roman" w:hAnsi="Times New Roman"/>
              </w:rPr>
              <w:t xml:space="preserve">входом учеников; </w:t>
            </w:r>
            <w:r w:rsidRPr="0035579E">
              <w:rPr>
                <w:rFonts w:ascii="Times New Roman" w:hAnsi="Times New Roman"/>
                <w:color w:val="000000"/>
                <w:spacing w:val="9"/>
              </w:rPr>
              <w:t>в воду);</w:t>
            </w:r>
          </w:p>
          <w:p w:rsidR="0035579E" w:rsidRPr="0035579E" w:rsidRDefault="0035579E" w:rsidP="0035579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71"/>
              </w:tabs>
              <w:spacing w:before="10"/>
              <w:ind w:left="10" w:firstLine="259"/>
              <w:jc w:val="both"/>
              <w:rPr>
                <w:rFonts w:ascii="Times New Roman" w:hAnsi="Times New Roman"/>
                <w:color w:val="000000"/>
              </w:rPr>
            </w:pPr>
            <w:r w:rsidRPr="0035579E">
              <w:rPr>
                <w:rFonts w:ascii="Times New Roman" w:hAnsi="Times New Roman"/>
                <w:color w:val="000000"/>
                <w:spacing w:val="7"/>
              </w:rPr>
              <w:t xml:space="preserve">подвижные игры, связанные с умением </w:t>
            </w:r>
            <w:r w:rsidRPr="0035579E">
              <w:rPr>
                <w:rFonts w:ascii="Times New Roman" w:hAnsi="Times New Roman"/>
                <w:color w:val="000000"/>
                <w:spacing w:val="9"/>
              </w:rPr>
              <w:t>выполнять движения ногами кролем в сколь</w:t>
            </w:r>
            <w:r w:rsidRPr="0035579E">
              <w:rPr>
                <w:rFonts w:ascii="Times New Roman" w:hAnsi="Times New Roman"/>
                <w:color w:val="000000"/>
                <w:spacing w:val="9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>жении, а также выполнять спады с последую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10"/>
              </w:rPr>
              <w:t xml:space="preserve">щим скольжением («стрелы летят с берега», </w:t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t>«попади торпедой в цель»).</w:t>
            </w:r>
          </w:p>
          <w:p w:rsidR="00440E1A" w:rsidRPr="006E6B98" w:rsidRDefault="00440E1A" w:rsidP="006E6B98">
            <w:pPr>
              <w:shd w:val="clear" w:color="auto" w:fill="FFFFFF"/>
              <w:ind w:left="14" w:right="19" w:firstLine="26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40E1A" w:rsidRPr="006E6B98" w:rsidTr="00EC2756">
        <w:tc>
          <w:tcPr>
            <w:tcW w:w="1044" w:type="dxa"/>
          </w:tcPr>
          <w:p w:rsidR="00440E1A" w:rsidRDefault="004D0734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535" w:type="dxa"/>
          </w:tcPr>
          <w:p w:rsidR="004D0734" w:rsidRPr="004D0734" w:rsidRDefault="004D0734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0"/>
              </w:rPr>
              <w:t>Р</w:t>
            </w:r>
            <w:r w:rsidRPr="004D0734">
              <w:rPr>
                <w:rFonts w:ascii="Times New Roman" w:hAnsi="Times New Roman"/>
                <w:color w:val="000000"/>
                <w:spacing w:val="10"/>
              </w:rPr>
              <w:t>азучивание спада в воду с низ</w:t>
            </w:r>
            <w:r w:rsidRPr="004D0734">
              <w:rPr>
                <w:rFonts w:ascii="Times New Roman" w:hAnsi="Times New Roman"/>
                <w:color w:val="000000"/>
                <w:spacing w:val="10"/>
              </w:rPr>
              <w:softHyphen/>
            </w:r>
            <w:r w:rsidRPr="004D0734">
              <w:rPr>
                <w:rFonts w:ascii="Times New Roman" w:hAnsi="Times New Roman"/>
                <w:color w:val="000000"/>
                <w:spacing w:val="1"/>
              </w:rPr>
              <w:t xml:space="preserve">кого бортика из положения приседа; обучение </w:t>
            </w:r>
            <w:r w:rsidRPr="004D0734">
              <w:rPr>
                <w:rFonts w:ascii="Times New Roman" w:hAnsi="Times New Roman"/>
                <w:color w:val="000000"/>
                <w:spacing w:val="2"/>
              </w:rPr>
              <w:t xml:space="preserve">умению продвигаться вперед в скольжении с помощью элементарных гребковых движений </w:t>
            </w:r>
            <w:r w:rsidRPr="004D0734">
              <w:rPr>
                <w:rFonts w:ascii="Times New Roman" w:hAnsi="Times New Roman"/>
                <w:color w:val="000000"/>
                <w:spacing w:val="6"/>
              </w:rPr>
              <w:t xml:space="preserve">руками и (одновременно) движений ногами </w:t>
            </w:r>
            <w:r w:rsidRPr="004D0734">
              <w:rPr>
                <w:rFonts w:ascii="Times New Roman" w:hAnsi="Times New Roman"/>
                <w:color w:val="000000"/>
                <w:spacing w:val="4"/>
              </w:rPr>
              <w:t xml:space="preserve">кролем; умению дышать в скольжении на груди </w:t>
            </w:r>
            <w:r w:rsidRPr="004D0734">
              <w:rPr>
                <w:rFonts w:ascii="Times New Roman" w:hAnsi="Times New Roman"/>
                <w:color w:val="000000"/>
                <w:spacing w:val="8"/>
              </w:rPr>
              <w:t>и на спине с движениями ногами кролем.</w:t>
            </w:r>
          </w:p>
          <w:p w:rsidR="00440E1A" w:rsidRPr="006E6B98" w:rsidRDefault="00440E1A" w:rsidP="006E6B98">
            <w:pPr>
              <w:shd w:val="clear" w:color="auto" w:fill="FFFFFF"/>
              <w:ind w:left="10" w:right="14"/>
              <w:jc w:val="both"/>
              <w:rPr>
                <w:rFonts w:ascii="Times New Roman" w:hAnsi="Times New Roman"/>
                <w:color w:val="000000"/>
                <w:spacing w:val="11"/>
              </w:rPr>
            </w:pPr>
          </w:p>
        </w:tc>
        <w:tc>
          <w:tcPr>
            <w:tcW w:w="4111" w:type="dxa"/>
          </w:tcPr>
          <w:p w:rsidR="0035579E" w:rsidRPr="0035579E" w:rsidRDefault="0035579E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</w:rPr>
            </w:pPr>
            <w:r w:rsidRPr="0035579E">
              <w:rPr>
                <w:rFonts w:ascii="Times New Roman" w:hAnsi="Times New Roman"/>
                <w:i/>
                <w:color w:val="000000"/>
              </w:rPr>
              <w:t xml:space="preserve">На суше: </w:t>
            </w:r>
            <w:r w:rsidRPr="0035579E">
              <w:rPr>
                <w:rFonts w:ascii="Times New Roman" w:hAnsi="Times New Roman"/>
                <w:color w:val="000000"/>
              </w:rPr>
              <w:t>1) проимитировать движения, как при пла</w:t>
            </w:r>
            <w:r w:rsidRPr="0035579E">
              <w:rPr>
                <w:rFonts w:ascii="Times New Roman" w:hAnsi="Times New Roman"/>
                <w:color w:val="000000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>вании с помощью гребковых движений рука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t>ми и ногами кролем: стоя руки вверх выпол</w:t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 xml:space="preserve">нить «гребок» одной рукой до бедра, затем </w:t>
            </w:r>
            <w:r w:rsidRPr="0035579E">
              <w:rPr>
                <w:rFonts w:ascii="Times New Roman" w:hAnsi="Times New Roman"/>
                <w:color w:val="000000"/>
                <w:spacing w:val="1"/>
              </w:rPr>
              <w:t xml:space="preserve">другой рукой до бедра, одновременно быстро </w:t>
            </w:r>
            <w:r w:rsidRPr="0035579E">
              <w:rPr>
                <w:rFonts w:ascii="Times New Roman" w:hAnsi="Times New Roman"/>
                <w:color w:val="000000"/>
                <w:spacing w:val="2"/>
              </w:rPr>
              <w:t xml:space="preserve">притопывая ногами в ритме движений кролем (пятки от пола не отрывать); из того же и. п. </w:t>
            </w:r>
            <w:r w:rsidRPr="0035579E">
              <w:rPr>
                <w:rFonts w:ascii="Times New Roman" w:hAnsi="Times New Roman"/>
                <w:color w:val="000000"/>
                <w:spacing w:val="3"/>
              </w:rPr>
              <w:t xml:space="preserve">выполнить «гребок» одной рукой до бедра и </w:t>
            </w:r>
            <w:r w:rsidRPr="0035579E">
              <w:rPr>
                <w:rFonts w:ascii="Times New Roman" w:hAnsi="Times New Roman"/>
                <w:color w:val="000000"/>
              </w:rPr>
              <w:t xml:space="preserve">пронести ее «над водой» </w:t>
            </w:r>
            <w:proofErr w:type="gramStart"/>
            <w:r w:rsidRPr="0035579E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35579E">
              <w:rPr>
                <w:rFonts w:ascii="Times New Roman" w:hAnsi="Times New Roman"/>
                <w:color w:val="000000"/>
              </w:rPr>
              <w:t xml:space="preserve"> и. п., одновременно </w:t>
            </w:r>
            <w:r w:rsidRPr="0035579E">
              <w:rPr>
                <w:rFonts w:ascii="Times New Roman" w:hAnsi="Times New Roman"/>
                <w:color w:val="000000"/>
                <w:spacing w:val="1"/>
              </w:rPr>
              <w:t xml:space="preserve">быстро притопывая </w:t>
            </w:r>
            <w:proofErr w:type="gramStart"/>
            <w:r w:rsidRPr="0035579E">
              <w:rPr>
                <w:rFonts w:ascii="Times New Roman" w:hAnsi="Times New Roman"/>
                <w:color w:val="000000"/>
                <w:spacing w:val="1"/>
              </w:rPr>
              <w:t>ногами</w:t>
            </w:r>
            <w:proofErr w:type="gramEnd"/>
            <w:r w:rsidRPr="0035579E">
              <w:rPr>
                <w:rFonts w:ascii="Times New Roman" w:hAnsi="Times New Roman"/>
                <w:color w:val="000000"/>
                <w:spacing w:val="1"/>
              </w:rPr>
              <w:t xml:space="preserve"> в ритме движений 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>кролем; то же с движениями другой рукой.</w:t>
            </w:r>
          </w:p>
          <w:p w:rsidR="0035579E" w:rsidRPr="0035579E" w:rsidRDefault="0035579E" w:rsidP="0035579E">
            <w:pPr>
              <w:shd w:val="clear" w:color="auto" w:fill="FFFFFF"/>
              <w:spacing w:before="5"/>
              <w:ind w:left="14" w:right="19" w:firstLine="254"/>
              <w:jc w:val="both"/>
              <w:rPr>
                <w:rFonts w:ascii="Times New Roman" w:hAnsi="Times New Roman"/>
              </w:rPr>
            </w:pPr>
          </w:p>
          <w:p w:rsidR="0035579E" w:rsidRPr="0035579E" w:rsidRDefault="0035579E" w:rsidP="0035579E">
            <w:pPr>
              <w:shd w:val="clear" w:color="auto" w:fill="FFFFFF"/>
              <w:spacing w:before="5"/>
              <w:ind w:left="10" w:right="14" w:firstLine="264"/>
              <w:jc w:val="both"/>
              <w:rPr>
                <w:rFonts w:ascii="Times New Roman" w:hAnsi="Times New Roman"/>
              </w:rPr>
            </w:pPr>
            <w:r w:rsidRPr="0035579E">
              <w:rPr>
                <w:rFonts w:ascii="Times New Roman" w:hAnsi="Times New Roman"/>
                <w:i/>
                <w:color w:val="000000"/>
              </w:rPr>
              <w:t xml:space="preserve">В воде: </w:t>
            </w:r>
            <w:r w:rsidRPr="0035579E">
              <w:rPr>
                <w:rFonts w:ascii="Times New Roman" w:hAnsi="Times New Roman"/>
                <w:color w:val="000000"/>
              </w:rPr>
              <w:t xml:space="preserve">1) разминка с использованием </w:t>
            </w:r>
            <w:r w:rsidRPr="0035579E">
              <w:rPr>
                <w:rFonts w:ascii="Times New Roman" w:hAnsi="Times New Roman"/>
                <w:color w:val="000000"/>
                <w:spacing w:val="2"/>
              </w:rPr>
              <w:t xml:space="preserve">скольжений с толчка, прыжка, разбега по </w:t>
            </w:r>
            <w:r w:rsidRPr="0035579E">
              <w:rPr>
                <w:rFonts w:ascii="Times New Roman" w:hAnsi="Times New Roman"/>
                <w:color w:val="000000"/>
                <w:spacing w:val="2"/>
              </w:rPr>
              <w:lastRenderedPageBreak/>
              <w:t>дну бассейна, скольжений с элементарными греб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>ковыми движениями, дыхательных упражне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-6"/>
              </w:rPr>
              <w:t>ний;</w:t>
            </w:r>
          </w:p>
          <w:p w:rsidR="0035579E" w:rsidRPr="0035579E" w:rsidRDefault="0035579E" w:rsidP="0035579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spacing w:before="5"/>
              <w:ind w:firstLine="259"/>
              <w:jc w:val="both"/>
              <w:rPr>
                <w:rFonts w:ascii="Times New Roman" w:hAnsi="Times New Roman"/>
                <w:color w:val="000000"/>
              </w:rPr>
            </w:pPr>
            <w:r w:rsidRPr="0035579E">
              <w:rPr>
                <w:rFonts w:ascii="Times New Roman" w:hAnsi="Times New Roman"/>
                <w:color w:val="000000"/>
                <w:spacing w:val="2"/>
              </w:rPr>
              <w:t xml:space="preserve">совершенствование умения передвигаться </w:t>
            </w:r>
            <w:r w:rsidRPr="0035579E">
              <w:rPr>
                <w:rFonts w:ascii="Times New Roman" w:hAnsi="Times New Roman"/>
                <w:color w:val="000000"/>
                <w:spacing w:val="13"/>
              </w:rPr>
              <w:t xml:space="preserve">вперед в скольжении на груди и на спине с 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>помощью только гребковых движений руками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br/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 xml:space="preserve">и только движений ногами   кролем;   умения </w:t>
            </w:r>
            <w:r w:rsidRPr="0035579E">
              <w:rPr>
                <w:rFonts w:ascii="Times New Roman" w:hAnsi="Times New Roman"/>
                <w:color w:val="000000"/>
                <w:spacing w:val="11"/>
              </w:rPr>
              <w:t xml:space="preserve">дышать в скольжении на груди и на спине с </w:t>
            </w:r>
            <w:r w:rsidRPr="0035579E">
              <w:rPr>
                <w:rFonts w:ascii="Times New Roman" w:hAnsi="Times New Roman"/>
                <w:color w:val="000000"/>
                <w:spacing w:val="2"/>
              </w:rPr>
              <w:t>движениями   ногами   кролем    (используются</w:t>
            </w:r>
            <w:proofErr w:type="gramStart"/>
            <w:r w:rsidRPr="0035579E">
              <w:rPr>
                <w:rFonts w:ascii="Times New Roman" w:hAnsi="Times New Roman"/>
                <w:color w:val="000000"/>
                <w:spacing w:val="2"/>
                <w:vertAlign w:val="superscript"/>
              </w:rPr>
              <w:t>1</w:t>
            </w:r>
            <w:proofErr w:type="gramEnd"/>
            <w:r w:rsidRPr="0035579E">
              <w:rPr>
                <w:rFonts w:ascii="Times New Roman" w:hAnsi="Times New Roman"/>
                <w:color w:val="000000"/>
                <w:spacing w:val="2"/>
                <w:vertAlign w:val="superscript"/>
              </w:rPr>
              <w:t xml:space="preserve"> </w:t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t xml:space="preserve">соответствующие упражнения из предыдущих </w:t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t>уроков);</w:t>
            </w:r>
          </w:p>
          <w:p w:rsidR="0035579E" w:rsidRPr="0035579E" w:rsidRDefault="0035579E" w:rsidP="0035579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518"/>
              </w:tabs>
              <w:spacing w:before="5"/>
              <w:ind w:firstLine="259"/>
              <w:jc w:val="both"/>
              <w:rPr>
                <w:rFonts w:ascii="Times New Roman" w:hAnsi="Times New Roman"/>
              </w:rPr>
            </w:pPr>
            <w:r w:rsidRPr="0035579E">
              <w:rPr>
                <w:rFonts w:ascii="Times New Roman" w:hAnsi="Times New Roman"/>
                <w:color w:val="000000"/>
                <w:spacing w:val="5"/>
              </w:rPr>
              <w:t xml:space="preserve">обучение умению продвигаться вперед в 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 xml:space="preserve">скольжении с помощью гребковых движений 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>руками и (одновременно)   движений   ногами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br/>
              <w:t>кролем: в скольжении на груди, руки вытяну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 xml:space="preserve">ты вперед, ноги выполняют движения кролем </w:t>
            </w:r>
            <w:r w:rsidRPr="0035579E">
              <w:rPr>
                <w:rFonts w:ascii="Times New Roman" w:hAnsi="Times New Roman"/>
                <w:color w:val="000000"/>
                <w:spacing w:val="11"/>
              </w:rPr>
              <w:t>сделать гребок одной рукой до бедра, затем</w:t>
            </w:r>
            <w:r w:rsidRPr="0035579E">
              <w:rPr>
                <w:rFonts w:ascii="Times New Roman" w:hAnsi="Times New Roman"/>
                <w:color w:val="000000"/>
                <w:spacing w:val="11"/>
              </w:rPr>
              <w:br/>
            </w:r>
            <w:r w:rsidRPr="0035579E">
              <w:rPr>
                <w:rFonts w:ascii="Times New Roman" w:hAnsi="Times New Roman"/>
                <w:color w:val="000000"/>
                <w:spacing w:val="3"/>
              </w:rPr>
              <w:t>другой, проплыть еще немного с помощью дви</w:t>
            </w:r>
            <w:r w:rsidRPr="0035579E">
              <w:rPr>
                <w:rFonts w:ascii="Times New Roman" w:hAnsi="Times New Roman"/>
                <w:color w:val="000000"/>
                <w:spacing w:val="3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10"/>
              </w:rPr>
              <w:t xml:space="preserve">жений ногами; то же, но в   скольжении   на </w:t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t>спине; в скольжении на груди, руки вытянуты</w:t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br/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 xml:space="preserve">вперед, ноги выполняют   движения   кролем, </w:t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t xml:space="preserve">сделать гребок одной рукой до бедра, пронести </w:t>
            </w:r>
            <w:r w:rsidRPr="0035579E">
              <w:rPr>
                <w:rFonts w:ascii="Times New Roman" w:hAnsi="Times New Roman"/>
                <w:color w:val="000000"/>
                <w:spacing w:val="10"/>
              </w:rPr>
              <w:t>её над водой в и. п., затем повторить движе</w:t>
            </w:r>
            <w:r w:rsidRPr="0035579E">
              <w:rPr>
                <w:rFonts w:ascii="Times New Roman" w:hAnsi="Times New Roman"/>
                <w:color w:val="000000"/>
                <w:spacing w:val="10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9"/>
              </w:rPr>
              <w:t xml:space="preserve">ния другой рукой; то же, но в скольжении на 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 xml:space="preserve">спине; </w:t>
            </w:r>
            <w:proofErr w:type="gramStart"/>
            <w:r w:rsidRPr="0035579E">
              <w:rPr>
                <w:rFonts w:ascii="Times New Roman" w:hAnsi="Times New Roman"/>
                <w:color w:val="000000"/>
                <w:spacing w:val="7"/>
              </w:rPr>
              <w:t xml:space="preserve">в скольжении на груди, руки вытянуты вперед, ноги выполняют   движения   кролем, </w:t>
            </w:r>
            <w:r w:rsidRPr="0035579E">
              <w:rPr>
                <w:rFonts w:ascii="Times New Roman" w:hAnsi="Times New Roman"/>
                <w:color w:val="000000"/>
                <w:spacing w:val="10"/>
              </w:rPr>
              <w:t>сделать гребок до бедер двумя руками одно</w:t>
            </w:r>
            <w:r w:rsidRPr="0035579E">
              <w:rPr>
                <w:rFonts w:ascii="Times New Roman" w:hAnsi="Times New Roman"/>
                <w:color w:val="000000"/>
                <w:spacing w:val="10"/>
              </w:rPr>
              <w:softHyphen/>
              <w:t xml:space="preserve"> 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 xml:space="preserve">временно, проплыть еще немного   вперед   с </w:t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t>помощью движений ногами;</w:t>
            </w:r>
            <w:proofErr w:type="gramEnd"/>
          </w:p>
          <w:p w:rsidR="0035579E" w:rsidRPr="0035579E" w:rsidRDefault="0035579E" w:rsidP="0035579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71"/>
              </w:tabs>
              <w:spacing w:before="5"/>
              <w:ind w:left="10" w:firstLine="259"/>
              <w:jc w:val="both"/>
              <w:rPr>
                <w:rFonts w:ascii="Times New Roman" w:hAnsi="Times New Roman"/>
                <w:color w:val="000000"/>
              </w:rPr>
            </w:pPr>
            <w:r w:rsidRPr="0035579E">
              <w:rPr>
                <w:rFonts w:ascii="Times New Roman" w:hAnsi="Times New Roman"/>
                <w:color w:val="000000"/>
                <w:spacing w:val="10"/>
              </w:rPr>
              <w:t xml:space="preserve">разучивание спада в воду   с   низкого 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>бортика из положения приседа, руки вытяну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t xml:space="preserve">ты вверх, голова между руками   </w:t>
            </w:r>
            <w:r w:rsidRPr="0035579E">
              <w:rPr>
                <w:rFonts w:ascii="Times New Roman" w:hAnsi="Times New Roman"/>
                <w:spacing w:val="6"/>
              </w:rPr>
              <w:t xml:space="preserve">(упражнение </w:t>
            </w:r>
            <w:r w:rsidRPr="0035579E">
              <w:rPr>
                <w:rFonts w:ascii="Times New Roman" w:hAnsi="Times New Roman"/>
                <w:spacing w:val="7"/>
              </w:rPr>
              <w:t xml:space="preserve">выполнять   в бассейне   глубиной   не   менее </w:t>
            </w:r>
            <w:r w:rsidRPr="0035579E">
              <w:rPr>
                <w:rFonts w:ascii="Times New Roman" w:hAnsi="Times New Roman"/>
              </w:rPr>
              <w:t>120 см; с</w:t>
            </w:r>
            <w:r w:rsidRPr="0035579E">
              <w:rPr>
                <w:rFonts w:ascii="Times New Roman" w:hAnsi="Times New Roman"/>
                <w:color w:val="000000"/>
              </w:rPr>
              <w:t xml:space="preserve">ледить за плоским </w:t>
            </w:r>
            <w:r w:rsidRPr="0035579E">
              <w:rPr>
                <w:rFonts w:ascii="Times New Roman" w:hAnsi="Times New Roman"/>
              </w:rPr>
              <w:t xml:space="preserve">входом учеников; </w:t>
            </w:r>
            <w:r w:rsidRPr="0035579E">
              <w:rPr>
                <w:rFonts w:ascii="Times New Roman" w:hAnsi="Times New Roman"/>
                <w:color w:val="000000"/>
                <w:spacing w:val="9"/>
              </w:rPr>
              <w:t>в воду);</w:t>
            </w:r>
          </w:p>
          <w:p w:rsidR="0035579E" w:rsidRPr="0035579E" w:rsidRDefault="0035579E" w:rsidP="0035579E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71"/>
              </w:tabs>
              <w:spacing w:before="10"/>
              <w:ind w:left="10" w:firstLine="259"/>
              <w:jc w:val="both"/>
              <w:rPr>
                <w:rFonts w:ascii="Times New Roman" w:hAnsi="Times New Roman"/>
                <w:color w:val="000000"/>
              </w:rPr>
            </w:pPr>
            <w:r w:rsidRPr="0035579E">
              <w:rPr>
                <w:rFonts w:ascii="Times New Roman" w:hAnsi="Times New Roman"/>
                <w:color w:val="000000"/>
                <w:spacing w:val="7"/>
              </w:rPr>
              <w:t xml:space="preserve">подвижные игры, связанные с умением </w:t>
            </w:r>
            <w:r w:rsidRPr="0035579E">
              <w:rPr>
                <w:rFonts w:ascii="Times New Roman" w:hAnsi="Times New Roman"/>
                <w:color w:val="000000"/>
                <w:spacing w:val="9"/>
              </w:rPr>
              <w:t>выполнять движения ногами кролем в сколь</w:t>
            </w:r>
            <w:r w:rsidRPr="0035579E">
              <w:rPr>
                <w:rFonts w:ascii="Times New Roman" w:hAnsi="Times New Roman"/>
                <w:color w:val="000000"/>
                <w:spacing w:val="9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>жении, а также выполнять спады с последую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10"/>
              </w:rPr>
              <w:t xml:space="preserve">щим скольжением («стрелы летят с берега», </w:t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t>«попади торпедой в цель»).</w:t>
            </w:r>
          </w:p>
          <w:p w:rsidR="00440E1A" w:rsidRPr="006E6B98" w:rsidRDefault="00440E1A" w:rsidP="006E6B98">
            <w:pPr>
              <w:shd w:val="clear" w:color="auto" w:fill="FFFFFF"/>
              <w:ind w:left="14" w:right="19" w:firstLine="264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5579E" w:rsidRPr="0035579E" w:rsidTr="00EC2756">
        <w:tc>
          <w:tcPr>
            <w:tcW w:w="1044" w:type="dxa"/>
          </w:tcPr>
          <w:p w:rsidR="0035579E" w:rsidRDefault="0035579E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4535" w:type="dxa"/>
          </w:tcPr>
          <w:p w:rsidR="0035579E" w:rsidRPr="0035579E" w:rsidRDefault="0035579E" w:rsidP="0035579E">
            <w:pPr>
              <w:shd w:val="clear" w:color="auto" w:fill="FFFFFF"/>
              <w:spacing w:before="10"/>
              <w:ind w:left="14" w:right="24" w:first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7"/>
              </w:rPr>
              <w:t>С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>овершенствование умения про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t xml:space="preserve">двигаться вперед в скольжении на груди и на </w:t>
            </w:r>
            <w:r w:rsidRPr="0035579E">
              <w:rPr>
                <w:rFonts w:ascii="Times New Roman" w:hAnsi="Times New Roman"/>
                <w:color w:val="000000"/>
                <w:spacing w:val="3"/>
              </w:rPr>
              <w:t xml:space="preserve">спине с помощью элементарных гребковых </w:t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t>движений руками и ногами, дышать в сколь</w:t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t>жении на груди и на спине с движениями но</w:t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t>гами кролем.</w:t>
            </w:r>
          </w:p>
          <w:p w:rsidR="0035579E" w:rsidRDefault="0035579E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35579E" w:rsidRPr="0035579E" w:rsidRDefault="0035579E" w:rsidP="0035579E">
            <w:pPr>
              <w:jc w:val="both"/>
              <w:rPr>
                <w:rFonts w:ascii="Times New Roman" w:hAnsi="Times New Roman"/>
                <w:color w:val="000000"/>
                <w:spacing w:val="-5"/>
              </w:rPr>
            </w:pPr>
            <w:proofErr w:type="gramStart"/>
            <w:r w:rsidRPr="0035579E">
              <w:rPr>
                <w:rFonts w:ascii="Times New Roman" w:hAnsi="Times New Roman"/>
                <w:i/>
                <w:color w:val="000000"/>
                <w:spacing w:val="1"/>
              </w:rPr>
              <w:t xml:space="preserve">На суше </w:t>
            </w:r>
            <w:r w:rsidRPr="0035579E">
              <w:rPr>
                <w:rFonts w:ascii="Times New Roman" w:hAnsi="Times New Roman"/>
                <w:color w:val="000000"/>
                <w:spacing w:val="1"/>
              </w:rPr>
              <w:t xml:space="preserve">и </w:t>
            </w:r>
            <w:r w:rsidRPr="0035579E">
              <w:rPr>
                <w:rFonts w:ascii="Times New Roman" w:hAnsi="Times New Roman"/>
                <w:i/>
                <w:color w:val="000000"/>
                <w:spacing w:val="1"/>
              </w:rPr>
              <w:t xml:space="preserve">в воде </w:t>
            </w:r>
            <w:r w:rsidRPr="0035579E">
              <w:rPr>
                <w:rFonts w:ascii="Times New Roman" w:hAnsi="Times New Roman"/>
                <w:color w:val="000000"/>
                <w:spacing w:val="1"/>
              </w:rPr>
              <w:t>используются соответст</w:t>
            </w:r>
            <w:r w:rsidRPr="0035579E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35579E">
              <w:rPr>
                <w:rFonts w:ascii="Times New Roman" w:hAnsi="Times New Roman"/>
                <w:color w:val="000000"/>
              </w:rPr>
              <w:t xml:space="preserve">вующие упражнения из уроков </w:t>
            </w:r>
            <w:r w:rsidRPr="0035579E">
              <w:rPr>
                <w:rFonts w:ascii="Times New Roman" w:hAnsi="Times New Roman"/>
              </w:rPr>
              <w:t xml:space="preserve">(11, 12, 13,14), </w:t>
            </w:r>
            <w:r w:rsidRPr="0035579E">
              <w:rPr>
                <w:rFonts w:ascii="Times New Roman" w:hAnsi="Times New Roman"/>
                <w:color w:val="000000"/>
              </w:rPr>
              <w:t xml:space="preserve">а также 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>новые: в скольжении на груди, руки вытяну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1"/>
              </w:rPr>
              <w:t xml:space="preserve">ты вперед, ноги выполняют </w:t>
            </w:r>
            <w:r w:rsidRPr="0035579E">
              <w:rPr>
                <w:rFonts w:ascii="Times New Roman" w:hAnsi="Times New Roman"/>
              </w:rPr>
              <w:t>движения</w:t>
            </w:r>
            <w:r w:rsidRPr="0035579E">
              <w:rPr>
                <w:rFonts w:ascii="Times New Roman" w:hAnsi="Times New Roman"/>
                <w:color w:val="000000"/>
                <w:spacing w:val="1"/>
              </w:rPr>
              <w:t xml:space="preserve"> кролем, </w:t>
            </w:r>
            <w:r w:rsidRPr="0035579E">
              <w:rPr>
                <w:rFonts w:ascii="Times New Roman" w:hAnsi="Times New Roman"/>
                <w:color w:val="000000"/>
                <w:spacing w:val="2"/>
              </w:rPr>
              <w:t>сделать гребок до бедра двумя руками одно</w:t>
            </w:r>
            <w:r w:rsidRPr="0035579E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11"/>
              </w:rPr>
              <w:t xml:space="preserve">временно, затем пронести руки над водой в </w:t>
            </w:r>
            <w:r w:rsidRPr="0035579E">
              <w:rPr>
                <w:rFonts w:ascii="Times New Roman" w:hAnsi="Times New Roman"/>
                <w:color w:val="000000"/>
                <w:spacing w:val="3"/>
              </w:rPr>
              <w:t xml:space="preserve">и. п., проскользить еще немного вперед; тоже, </w:t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t>но в скольжении на спине;</w:t>
            </w:r>
            <w:proofErr w:type="gramEnd"/>
            <w:r w:rsidRPr="0035579E">
              <w:rPr>
                <w:rFonts w:ascii="Times New Roman" w:hAnsi="Times New Roman"/>
                <w:color w:val="000000"/>
                <w:spacing w:val="6"/>
              </w:rPr>
              <w:t xml:space="preserve"> в скольжении на 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 xml:space="preserve">груди, одна рука вытянута вперед, другая у </w:t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t>бедра, ноги выполняют движения кролем сде</w:t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t xml:space="preserve">лать одной рукой гребок до бедра и пронести </w:t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t>руку над водой вперед, проскользить еще не</w:t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t xml:space="preserve">много вперед; </w:t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lastRenderedPageBreak/>
              <w:t>то же, но в скольжении на спи</w:t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-5"/>
              </w:rPr>
              <w:t>не.</w:t>
            </w:r>
          </w:p>
          <w:p w:rsidR="0035579E" w:rsidRPr="0035579E" w:rsidRDefault="0035579E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35579E" w:rsidRPr="006E6B98" w:rsidTr="00EC2756">
        <w:tc>
          <w:tcPr>
            <w:tcW w:w="1044" w:type="dxa"/>
          </w:tcPr>
          <w:p w:rsidR="0035579E" w:rsidRDefault="0035579E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535" w:type="dxa"/>
          </w:tcPr>
          <w:p w:rsidR="0035579E" w:rsidRPr="0035579E" w:rsidRDefault="0035579E" w:rsidP="0035579E">
            <w:pPr>
              <w:shd w:val="clear" w:color="auto" w:fill="FFFFFF"/>
              <w:spacing w:before="10"/>
              <w:ind w:left="14" w:right="24" w:first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7"/>
              </w:rPr>
              <w:t>С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>овершенствование умения про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t xml:space="preserve">двигаться вперед в скольжении на груди и на </w:t>
            </w:r>
            <w:r w:rsidRPr="0035579E">
              <w:rPr>
                <w:rFonts w:ascii="Times New Roman" w:hAnsi="Times New Roman"/>
                <w:color w:val="000000"/>
                <w:spacing w:val="3"/>
              </w:rPr>
              <w:t xml:space="preserve">спине с помощью элементарных гребковых </w:t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t>движений руками и ногами, дышать в сколь</w:t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t>жении на груди и на спине с движениями но</w:t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t>гами кролем.</w:t>
            </w:r>
          </w:p>
          <w:p w:rsidR="0035579E" w:rsidRDefault="0035579E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35579E" w:rsidRPr="0035579E" w:rsidRDefault="0035579E" w:rsidP="0035579E">
            <w:pPr>
              <w:jc w:val="both"/>
              <w:rPr>
                <w:rFonts w:ascii="Times New Roman" w:hAnsi="Times New Roman"/>
                <w:color w:val="000000"/>
                <w:spacing w:val="-5"/>
              </w:rPr>
            </w:pPr>
            <w:proofErr w:type="gramStart"/>
            <w:r w:rsidRPr="0035579E">
              <w:rPr>
                <w:rFonts w:ascii="Times New Roman" w:hAnsi="Times New Roman"/>
                <w:i/>
                <w:color w:val="000000"/>
                <w:spacing w:val="1"/>
              </w:rPr>
              <w:t xml:space="preserve">На суше </w:t>
            </w:r>
            <w:r w:rsidRPr="0035579E">
              <w:rPr>
                <w:rFonts w:ascii="Times New Roman" w:hAnsi="Times New Roman"/>
                <w:color w:val="000000"/>
                <w:spacing w:val="1"/>
              </w:rPr>
              <w:t xml:space="preserve">и </w:t>
            </w:r>
            <w:r w:rsidRPr="0035579E">
              <w:rPr>
                <w:rFonts w:ascii="Times New Roman" w:hAnsi="Times New Roman"/>
                <w:i/>
                <w:color w:val="000000"/>
                <w:spacing w:val="1"/>
              </w:rPr>
              <w:t xml:space="preserve">в воде </w:t>
            </w:r>
            <w:r w:rsidRPr="0035579E">
              <w:rPr>
                <w:rFonts w:ascii="Times New Roman" w:hAnsi="Times New Roman"/>
                <w:color w:val="000000"/>
                <w:spacing w:val="1"/>
              </w:rPr>
              <w:t>используются соответст</w:t>
            </w:r>
            <w:r w:rsidRPr="0035579E">
              <w:rPr>
                <w:rFonts w:ascii="Times New Roman" w:hAnsi="Times New Roman"/>
                <w:color w:val="000000"/>
                <w:spacing w:val="1"/>
              </w:rPr>
              <w:softHyphen/>
            </w:r>
            <w:r w:rsidRPr="0035579E">
              <w:rPr>
                <w:rFonts w:ascii="Times New Roman" w:hAnsi="Times New Roman"/>
                <w:color w:val="000000"/>
              </w:rPr>
              <w:t xml:space="preserve">вующие упражнения из уроков </w:t>
            </w:r>
            <w:r w:rsidRPr="0035579E">
              <w:rPr>
                <w:rFonts w:ascii="Times New Roman" w:hAnsi="Times New Roman"/>
              </w:rPr>
              <w:t xml:space="preserve">(11, 12, 13,14), </w:t>
            </w:r>
            <w:r w:rsidRPr="0035579E">
              <w:rPr>
                <w:rFonts w:ascii="Times New Roman" w:hAnsi="Times New Roman"/>
                <w:color w:val="000000"/>
              </w:rPr>
              <w:t xml:space="preserve">а также 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t>новые: в скольжении на груди, руки вытяну</w:t>
            </w:r>
            <w:r w:rsidRPr="0035579E">
              <w:rPr>
                <w:rFonts w:ascii="Times New Roman" w:hAnsi="Times New Roman"/>
                <w:color w:val="000000"/>
                <w:spacing w:val="8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1"/>
              </w:rPr>
              <w:t xml:space="preserve">ты вперед, ноги выполняют </w:t>
            </w:r>
            <w:r w:rsidRPr="0035579E">
              <w:rPr>
                <w:rFonts w:ascii="Times New Roman" w:hAnsi="Times New Roman"/>
              </w:rPr>
              <w:t>движения</w:t>
            </w:r>
            <w:r w:rsidRPr="0035579E">
              <w:rPr>
                <w:rFonts w:ascii="Times New Roman" w:hAnsi="Times New Roman"/>
                <w:color w:val="000000"/>
                <w:spacing w:val="1"/>
              </w:rPr>
              <w:t xml:space="preserve"> кролем, </w:t>
            </w:r>
            <w:r w:rsidRPr="0035579E">
              <w:rPr>
                <w:rFonts w:ascii="Times New Roman" w:hAnsi="Times New Roman"/>
                <w:color w:val="000000"/>
                <w:spacing w:val="2"/>
              </w:rPr>
              <w:t>сделать гребок до бедра двумя руками одно</w:t>
            </w:r>
            <w:r w:rsidRPr="0035579E">
              <w:rPr>
                <w:rFonts w:ascii="Times New Roman" w:hAnsi="Times New Roman"/>
                <w:color w:val="000000"/>
                <w:spacing w:val="2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11"/>
              </w:rPr>
              <w:t xml:space="preserve">временно, затем пронести руки над водой в </w:t>
            </w:r>
            <w:r w:rsidRPr="0035579E">
              <w:rPr>
                <w:rFonts w:ascii="Times New Roman" w:hAnsi="Times New Roman"/>
                <w:color w:val="000000"/>
                <w:spacing w:val="3"/>
              </w:rPr>
              <w:t xml:space="preserve">и. п., проскользить еще немного вперед; тоже, </w:t>
            </w:r>
            <w:r w:rsidRPr="0035579E">
              <w:rPr>
                <w:rFonts w:ascii="Times New Roman" w:hAnsi="Times New Roman"/>
                <w:color w:val="000000"/>
                <w:spacing w:val="6"/>
              </w:rPr>
              <w:t>но в скольжении на спине;</w:t>
            </w:r>
            <w:proofErr w:type="gramEnd"/>
            <w:r w:rsidRPr="0035579E">
              <w:rPr>
                <w:rFonts w:ascii="Times New Roman" w:hAnsi="Times New Roman"/>
                <w:color w:val="000000"/>
                <w:spacing w:val="6"/>
              </w:rPr>
              <w:t xml:space="preserve"> в скольжении на </w:t>
            </w:r>
            <w:r w:rsidRPr="0035579E">
              <w:rPr>
                <w:rFonts w:ascii="Times New Roman" w:hAnsi="Times New Roman"/>
                <w:color w:val="000000"/>
                <w:spacing w:val="7"/>
              </w:rPr>
              <w:t xml:space="preserve">груди, одна рука вытянута вперед, другая у </w:t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t>бедра, ноги выполняют движения кролем сде</w:t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t xml:space="preserve">лать одной рукой гребок до бедра и пронести </w:t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t>руку над водой вперед, проскользить еще не</w:t>
            </w:r>
            <w:r w:rsidRPr="0035579E">
              <w:rPr>
                <w:rFonts w:ascii="Times New Roman" w:hAnsi="Times New Roman"/>
                <w:color w:val="000000"/>
                <w:spacing w:val="4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t>много вперед; то же, но в скольжении на спи</w:t>
            </w:r>
            <w:r w:rsidRPr="0035579E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35579E">
              <w:rPr>
                <w:rFonts w:ascii="Times New Roman" w:hAnsi="Times New Roman"/>
                <w:color w:val="000000"/>
                <w:spacing w:val="-5"/>
              </w:rPr>
              <w:t>не.</w:t>
            </w:r>
          </w:p>
          <w:p w:rsidR="0035579E" w:rsidRPr="0035579E" w:rsidRDefault="0035579E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35579E" w:rsidRPr="006E6B98" w:rsidTr="00EC2756">
        <w:tc>
          <w:tcPr>
            <w:tcW w:w="1044" w:type="dxa"/>
          </w:tcPr>
          <w:p w:rsidR="0035579E" w:rsidRDefault="0035579E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35" w:type="dxa"/>
          </w:tcPr>
          <w:p w:rsidR="00CF012A" w:rsidRPr="00CF012A" w:rsidRDefault="00CF012A" w:rsidP="00CF012A">
            <w:pPr>
              <w:shd w:val="clear" w:color="auto" w:fill="FFFFFF"/>
              <w:ind w:left="14" w:right="5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F012A">
              <w:rPr>
                <w:rFonts w:ascii="Times New Roman" w:hAnsi="Times New Roman"/>
              </w:rPr>
              <w:t>овершенствование умения про</w:t>
            </w:r>
            <w:r w:rsidRPr="00CF012A">
              <w:rPr>
                <w:rFonts w:ascii="Times New Roman" w:hAnsi="Times New Roman"/>
              </w:rPr>
              <w:softHyphen/>
              <w:t>двигаться вперед в скольжении на груди и на спине с помощью элементарных гребковых движений руками и ногами, дышать в сколь</w:t>
            </w:r>
            <w:r w:rsidRPr="00CF012A">
              <w:rPr>
                <w:rFonts w:ascii="Times New Roman" w:hAnsi="Times New Roman"/>
              </w:rPr>
              <w:softHyphen/>
              <w:t>жении на груди и на спине с движениями но</w:t>
            </w:r>
            <w:r w:rsidRPr="00CF012A">
              <w:rPr>
                <w:rFonts w:ascii="Times New Roman" w:hAnsi="Times New Roman"/>
              </w:rPr>
              <w:softHyphen/>
              <w:t>гами кролем.</w:t>
            </w:r>
          </w:p>
          <w:p w:rsidR="0035579E" w:rsidRPr="00CF012A" w:rsidRDefault="0035579E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CF012A" w:rsidRPr="00CF012A" w:rsidRDefault="00CF012A" w:rsidP="00CF012A">
            <w:pPr>
              <w:shd w:val="clear" w:color="auto" w:fill="FFFFFF"/>
              <w:ind w:left="19" w:right="5" w:firstLine="259"/>
              <w:jc w:val="both"/>
              <w:rPr>
                <w:rFonts w:ascii="Times New Roman" w:hAnsi="Times New Roman"/>
              </w:rPr>
            </w:pPr>
            <w:r w:rsidRPr="00CF012A">
              <w:rPr>
                <w:rFonts w:ascii="Times New Roman" w:hAnsi="Times New Roman"/>
              </w:rPr>
              <w:t>На суше и в воде используются соответст</w:t>
            </w:r>
            <w:r w:rsidR="000B13F6">
              <w:rPr>
                <w:rFonts w:ascii="Times New Roman" w:hAnsi="Times New Roman"/>
              </w:rPr>
              <w:softHyphen/>
              <w:t>вующие упражнения из уроков (15-18</w:t>
            </w:r>
            <w:r w:rsidRPr="00CF012A">
              <w:rPr>
                <w:rFonts w:ascii="Times New Roman" w:hAnsi="Times New Roman"/>
              </w:rPr>
              <w:t>).</w:t>
            </w:r>
          </w:p>
          <w:p w:rsidR="0035579E" w:rsidRPr="0035579E" w:rsidRDefault="0035579E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35579E" w:rsidRPr="006E6B98" w:rsidTr="00EC2756">
        <w:tc>
          <w:tcPr>
            <w:tcW w:w="1044" w:type="dxa"/>
          </w:tcPr>
          <w:p w:rsidR="0035579E" w:rsidRDefault="0035579E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535" w:type="dxa"/>
          </w:tcPr>
          <w:p w:rsidR="00CF012A" w:rsidRPr="00CF012A" w:rsidRDefault="00CF012A" w:rsidP="00CF012A">
            <w:pPr>
              <w:shd w:val="clear" w:color="auto" w:fill="FFFFFF"/>
              <w:ind w:left="14" w:right="5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F012A">
              <w:rPr>
                <w:rFonts w:ascii="Times New Roman" w:hAnsi="Times New Roman"/>
              </w:rPr>
              <w:t>овершенствование умения про</w:t>
            </w:r>
            <w:r w:rsidRPr="00CF012A">
              <w:rPr>
                <w:rFonts w:ascii="Times New Roman" w:hAnsi="Times New Roman"/>
              </w:rPr>
              <w:softHyphen/>
              <w:t>двигаться вперед в скольжении на груди и на спине с помощью элементарных гребковых движений руками и ногами, дышать в сколь</w:t>
            </w:r>
            <w:r w:rsidRPr="00CF012A">
              <w:rPr>
                <w:rFonts w:ascii="Times New Roman" w:hAnsi="Times New Roman"/>
              </w:rPr>
              <w:softHyphen/>
              <w:t>жении на груди и на спине с движениями но</w:t>
            </w:r>
            <w:r w:rsidRPr="00CF012A">
              <w:rPr>
                <w:rFonts w:ascii="Times New Roman" w:hAnsi="Times New Roman"/>
              </w:rPr>
              <w:softHyphen/>
              <w:t>гами кролем.</w:t>
            </w:r>
          </w:p>
          <w:p w:rsidR="0035579E" w:rsidRPr="00CF012A" w:rsidRDefault="0035579E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CF012A" w:rsidRPr="00807302" w:rsidRDefault="00CF012A" w:rsidP="00CF012A">
            <w:pPr>
              <w:shd w:val="clear" w:color="auto" w:fill="FFFFFF"/>
              <w:ind w:left="19" w:right="5" w:firstLine="259"/>
              <w:jc w:val="both"/>
              <w:rPr>
                <w:rFonts w:ascii="Times New Roman" w:hAnsi="Times New Roman"/>
                <w:sz w:val="28"/>
              </w:rPr>
            </w:pPr>
            <w:r w:rsidRPr="00CF012A">
              <w:rPr>
                <w:rFonts w:ascii="Times New Roman" w:hAnsi="Times New Roman"/>
              </w:rPr>
              <w:t>На суше и в воде используются соответст</w:t>
            </w:r>
            <w:r w:rsidR="000B13F6">
              <w:rPr>
                <w:rFonts w:ascii="Times New Roman" w:hAnsi="Times New Roman"/>
              </w:rPr>
              <w:softHyphen/>
              <w:t>вующие упражнения из уроков (15-18</w:t>
            </w:r>
            <w:r w:rsidRPr="00807302">
              <w:rPr>
                <w:rFonts w:ascii="Times New Roman" w:hAnsi="Times New Roman"/>
                <w:sz w:val="28"/>
              </w:rPr>
              <w:t>).</w:t>
            </w:r>
          </w:p>
          <w:p w:rsidR="0035579E" w:rsidRPr="0035579E" w:rsidRDefault="0035579E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35579E" w:rsidRPr="006E6B98" w:rsidTr="00EC2756">
        <w:tc>
          <w:tcPr>
            <w:tcW w:w="1044" w:type="dxa"/>
          </w:tcPr>
          <w:p w:rsidR="0035579E" w:rsidRDefault="006801C0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535" w:type="dxa"/>
          </w:tcPr>
          <w:p w:rsidR="006801C0" w:rsidRDefault="006801C0" w:rsidP="006801C0">
            <w:pPr>
              <w:shd w:val="clear" w:color="auto" w:fill="FFFFFF"/>
              <w:spacing w:before="5"/>
              <w:ind w:left="14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801C0">
              <w:rPr>
                <w:rFonts w:ascii="Times New Roman" w:hAnsi="Times New Roman"/>
              </w:rPr>
              <w:t>ценка умения выполнять спад в воду с низкого бортика из положения приседа, плавать на груди и на спине с помощью дви</w:t>
            </w:r>
            <w:r w:rsidRPr="006801C0">
              <w:rPr>
                <w:rFonts w:ascii="Times New Roman" w:hAnsi="Times New Roman"/>
              </w:rPr>
              <w:softHyphen/>
              <w:t>жений ногами кролем, дышать в воде (два варианта дыхания); совершенствование уме</w:t>
            </w:r>
            <w:r w:rsidRPr="006801C0">
              <w:rPr>
                <w:rFonts w:ascii="Times New Roman" w:hAnsi="Times New Roman"/>
              </w:rPr>
              <w:softHyphen/>
              <w:t>ния продвигаться вперед в скольжении с по</w:t>
            </w:r>
            <w:r w:rsidRPr="006801C0">
              <w:rPr>
                <w:rFonts w:ascii="Times New Roman" w:hAnsi="Times New Roman"/>
              </w:rPr>
              <w:softHyphen/>
              <w:t>мощью элементарных гребковых движений ру</w:t>
            </w:r>
            <w:r w:rsidRPr="006801C0">
              <w:rPr>
                <w:rFonts w:ascii="Times New Roman" w:hAnsi="Times New Roman"/>
              </w:rPr>
              <w:softHyphen/>
              <w:t>ками и ногами.</w:t>
            </w:r>
          </w:p>
          <w:p w:rsidR="006801C0" w:rsidRPr="006801C0" w:rsidRDefault="006801C0" w:rsidP="006801C0">
            <w:pPr>
              <w:shd w:val="clear" w:color="auto" w:fill="FFFFFF"/>
              <w:spacing w:before="5"/>
              <w:ind w:left="14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е занятие.</w:t>
            </w:r>
          </w:p>
          <w:p w:rsidR="0035579E" w:rsidRDefault="0035579E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6801C0" w:rsidRPr="006801C0" w:rsidRDefault="006801C0" w:rsidP="006801C0">
            <w:pPr>
              <w:shd w:val="clear" w:color="auto" w:fill="FFFFFF"/>
              <w:ind w:left="14" w:right="5" w:firstLine="250"/>
              <w:jc w:val="both"/>
              <w:rPr>
                <w:rFonts w:ascii="Times New Roman" w:hAnsi="Times New Roman"/>
              </w:rPr>
            </w:pPr>
            <w:r w:rsidRPr="006801C0">
              <w:rPr>
                <w:rFonts w:ascii="Times New Roman" w:hAnsi="Times New Roman"/>
              </w:rPr>
              <w:t>В воде: I) разминка с использованием пла</w:t>
            </w:r>
            <w:r w:rsidRPr="006801C0">
              <w:rPr>
                <w:rFonts w:ascii="Times New Roman" w:hAnsi="Times New Roman"/>
              </w:rPr>
              <w:softHyphen/>
              <w:t>вания с помощью гребковых движений ногами и руками в чередовании с дыхательными уп</w:t>
            </w:r>
            <w:r w:rsidRPr="006801C0">
              <w:rPr>
                <w:rFonts w:ascii="Times New Roman" w:hAnsi="Times New Roman"/>
              </w:rPr>
              <w:softHyphen/>
              <w:t>ражнениями;</w:t>
            </w:r>
          </w:p>
          <w:p w:rsidR="006801C0" w:rsidRPr="006801C0" w:rsidRDefault="006801C0" w:rsidP="006801C0">
            <w:pPr>
              <w:pStyle w:val="a5"/>
              <w:shd w:val="clear" w:color="auto" w:fill="FFFFFF"/>
              <w:tabs>
                <w:tab w:val="left" w:pos="528"/>
              </w:tabs>
              <w:ind w:left="0"/>
              <w:jc w:val="both"/>
              <w:rPr>
                <w:rFonts w:ascii="Times New Roman" w:hAnsi="Times New Roman"/>
              </w:rPr>
            </w:pPr>
            <w:r w:rsidRPr="006801C0">
              <w:rPr>
                <w:rFonts w:ascii="Times New Roman" w:hAnsi="Times New Roman"/>
              </w:rPr>
              <w:t>2)совершенствование умения продвигаться вперед в скольжении с помощью   гребковых движений руками и ногами, дышать в сколь</w:t>
            </w:r>
            <w:r w:rsidRPr="006801C0">
              <w:rPr>
                <w:rFonts w:ascii="Times New Roman" w:hAnsi="Times New Roman"/>
              </w:rPr>
              <w:softHyphen/>
              <w:t>жении с движениями ногами кролем (см. со</w:t>
            </w:r>
            <w:r w:rsidRPr="006801C0">
              <w:rPr>
                <w:rFonts w:ascii="Times New Roman" w:hAnsi="Times New Roman"/>
              </w:rPr>
              <w:softHyphen/>
              <w:t>отве</w:t>
            </w:r>
            <w:r w:rsidR="000B13F6">
              <w:rPr>
                <w:rFonts w:ascii="Times New Roman" w:hAnsi="Times New Roman"/>
              </w:rPr>
              <w:t>тствующие упражнения в уроках 15- 18</w:t>
            </w:r>
            <w:r w:rsidRPr="006801C0">
              <w:rPr>
                <w:rFonts w:ascii="Times New Roman" w:hAnsi="Times New Roman"/>
              </w:rPr>
              <w:t>);</w:t>
            </w:r>
          </w:p>
          <w:p w:rsidR="006801C0" w:rsidRPr="006801C0" w:rsidRDefault="006801C0" w:rsidP="006801C0">
            <w:pPr>
              <w:shd w:val="clear" w:color="auto" w:fill="FFFFFF"/>
              <w:tabs>
                <w:tab w:val="left" w:pos="528"/>
              </w:tabs>
              <w:spacing w:before="5"/>
              <w:jc w:val="both"/>
              <w:rPr>
                <w:rFonts w:ascii="Times New Roman" w:hAnsi="Times New Roman"/>
              </w:rPr>
            </w:pPr>
            <w:r w:rsidRPr="006801C0">
              <w:rPr>
                <w:rFonts w:ascii="Times New Roman" w:hAnsi="Times New Roman"/>
              </w:rPr>
              <w:t>3)оценка умения дышать в воде: погру</w:t>
            </w:r>
            <w:r w:rsidRPr="006801C0">
              <w:rPr>
                <w:rFonts w:ascii="Times New Roman" w:hAnsi="Times New Roman"/>
              </w:rPr>
              <w:softHyphen/>
              <w:t>жаться и выполнять продолжительные выдохи в воду (10—12 погружений подряд); выпры</w:t>
            </w:r>
            <w:r w:rsidRPr="006801C0">
              <w:rPr>
                <w:rFonts w:ascii="Times New Roman" w:hAnsi="Times New Roman"/>
              </w:rPr>
              <w:softHyphen/>
              <w:t>гивание из воды с выполнением выдоха вдоха во время прыжка и последующим погружением под воду (10—12 прыжков подряд);</w:t>
            </w:r>
          </w:p>
          <w:p w:rsidR="006801C0" w:rsidRPr="006801C0" w:rsidRDefault="006801C0" w:rsidP="006801C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28"/>
              </w:tabs>
              <w:spacing w:before="5"/>
              <w:ind w:firstLine="259"/>
              <w:jc w:val="both"/>
              <w:rPr>
                <w:rFonts w:ascii="Times New Roman" w:hAnsi="Times New Roman"/>
              </w:rPr>
            </w:pPr>
            <w:r w:rsidRPr="006801C0">
              <w:rPr>
                <w:rFonts w:ascii="Times New Roman" w:hAnsi="Times New Roman"/>
              </w:rPr>
              <w:t>оценка умения плавать с помощью дви</w:t>
            </w:r>
            <w:r w:rsidRPr="006801C0">
              <w:rPr>
                <w:rFonts w:ascii="Times New Roman" w:hAnsi="Times New Roman"/>
              </w:rPr>
              <w:softHyphen/>
              <w:t>жений ногами кролем: на груди, руки вытяну</w:t>
            </w:r>
            <w:r w:rsidRPr="006801C0">
              <w:rPr>
                <w:rFonts w:ascii="Times New Roman" w:hAnsi="Times New Roman"/>
              </w:rPr>
              <w:softHyphen/>
              <w:t>ты вперед  (12 м); на спине, руки вытянуты вперед (10 м); на груди с доской в вытяну</w:t>
            </w:r>
            <w:r w:rsidRPr="006801C0">
              <w:rPr>
                <w:rFonts w:ascii="Times New Roman" w:hAnsi="Times New Roman"/>
              </w:rPr>
              <w:softHyphen/>
              <w:t>тых вперед руках (16 м):</w:t>
            </w:r>
          </w:p>
          <w:p w:rsidR="006801C0" w:rsidRPr="006801C0" w:rsidRDefault="006801C0" w:rsidP="006801C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28"/>
              </w:tabs>
              <w:spacing w:before="5"/>
              <w:ind w:firstLine="259"/>
              <w:jc w:val="both"/>
              <w:rPr>
                <w:rFonts w:ascii="Times New Roman" w:hAnsi="Times New Roman"/>
              </w:rPr>
            </w:pPr>
            <w:r w:rsidRPr="006801C0">
              <w:rPr>
                <w:rFonts w:ascii="Times New Roman" w:hAnsi="Times New Roman"/>
              </w:rPr>
              <w:t>оценка умения выполнять спад в воду с низкого бортика из положения приседа, руки вытянуты вперед    (упражнение выполнять в</w:t>
            </w:r>
            <w:r w:rsidRPr="006801C0">
              <w:rPr>
                <w:rFonts w:ascii="Times New Roman" w:hAnsi="Times New Roman"/>
              </w:rPr>
              <w:br/>
              <w:t>бассейне глубиной не менее 120 см; следить за плоским входом учеников в воду);</w:t>
            </w:r>
          </w:p>
          <w:p w:rsidR="006801C0" w:rsidRPr="006801C0" w:rsidRDefault="006801C0" w:rsidP="006801C0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8"/>
              </w:tabs>
              <w:spacing w:before="10"/>
              <w:ind w:left="264"/>
              <w:jc w:val="both"/>
              <w:rPr>
                <w:rFonts w:ascii="Times New Roman" w:hAnsi="Times New Roman"/>
              </w:rPr>
            </w:pPr>
            <w:r w:rsidRPr="006801C0">
              <w:rPr>
                <w:rFonts w:ascii="Times New Roman" w:hAnsi="Times New Roman"/>
              </w:rPr>
              <w:t xml:space="preserve">подвижные игры в воде с мячом. </w:t>
            </w:r>
          </w:p>
          <w:p w:rsidR="0035579E" w:rsidRPr="0035579E" w:rsidRDefault="0035579E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35579E" w:rsidRPr="006E6B98" w:rsidTr="00EC2756">
        <w:tc>
          <w:tcPr>
            <w:tcW w:w="1044" w:type="dxa"/>
          </w:tcPr>
          <w:p w:rsidR="0035579E" w:rsidRDefault="006801C0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535" w:type="dxa"/>
          </w:tcPr>
          <w:p w:rsidR="004F77E3" w:rsidRPr="004F77E3" w:rsidRDefault="004F77E3" w:rsidP="004F77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F77E3">
              <w:rPr>
                <w:rFonts w:ascii="Times New Roman" w:hAnsi="Times New Roman"/>
              </w:rPr>
              <w:t>знакомление с техникой плава</w:t>
            </w:r>
            <w:r w:rsidRPr="004F77E3">
              <w:rPr>
                <w:rFonts w:ascii="Times New Roman" w:hAnsi="Times New Roman"/>
              </w:rPr>
              <w:softHyphen/>
              <w:t>ния кролем на груди; разучивание техники движений руками в кроле на груди.</w:t>
            </w:r>
          </w:p>
          <w:p w:rsidR="0035579E" w:rsidRPr="004F77E3" w:rsidRDefault="0035579E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4F77E3" w:rsidRPr="004F77E3" w:rsidRDefault="004F77E3" w:rsidP="004F77E3">
            <w:pPr>
              <w:shd w:val="clear" w:color="auto" w:fill="FFFFFF"/>
              <w:ind w:left="274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  <w:i/>
              </w:rPr>
              <w:lastRenderedPageBreak/>
              <w:t>На суше:</w:t>
            </w:r>
            <w:r w:rsidRPr="004F77E3">
              <w:rPr>
                <w:rFonts w:ascii="Times New Roman" w:hAnsi="Times New Roman"/>
              </w:rPr>
              <w:t xml:space="preserve"> </w:t>
            </w:r>
          </w:p>
          <w:p w:rsidR="004F77E3" w:rsidRPr="004F77E3" w:rsidRDefault="004F77E3" w:rsidP="004F77E3">
            <w:pPr>
              <w:shd w:val="clear" w:color="auto" w:fill="FFFFFF"/>
              <w:ind w:left="274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1) разминка в движении;</w:t>
            </w:r>
          </w:p>
          <w:p w:rsidR="004F77E3" w:rsidRPr="004F77E3" w:rsidRDefault="004F77E3" w:rsidP="004F77E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81"/>
              </w:tabs>
              <w:spacing w:before="5"/>
              <w:ind w:left="14" w:firstLine="259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 xml:space="preserve">имитация техники движений руками в </w:t>
            </w:r>
            <w:r w:rsidRPr="004F77E3">
              <w:rPr>
                <w:rFonts w:ascii="Times New Roman" w:hAnsi="Times New Roman"/>
              </w:rPr>
              <w:lastRenderedPageBreak/>
              <w:t>кроле на груди (стоя в наклоне вперед; лежа на гимнастической скамейке);</w:t>
            </w:r>
          </w:p>
          <w:p w:rsidR="004F77E3" w:rsidRPr="004F77E3" w:rsidRDefault="004F77E3" w:rsidP="004F77E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81"/>
              </w:tabs>
              <w:spacing w:before="5"/>
              <w:ind w:left="14" w:firstLine="259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имитация попеременных гребков рука</w:t>
            </w:r>
            <w:r w:rsidRPr="004F77E3">
              <w:rPr>
                <w:rFonts w:ascii="Times New Roman" w:hAnsi="Times New Roman"/>
              </w:rPr>
              <w:softHyphen/>
              <w:t>ми, как в кроле на груди, растягивая резино</w:t>
            </w:r>
            <w:r w:rsidRPr="004F77E3">
              <w:rPr>
                <w:rFonts w:ascii="Times New Roman" w:hAnsi="Times New Roman"/>
              </w:rPr>
              <w:softHyphen/>
              <w:t>вый амортизатор в положении стоя в наклоне вперед (обратить внимание на плоскую кисть во время опоры на лопаточку амортизатора).</w:t>
            </w:r>
          </w:p>
          <w:p w:rsidR="004F77E3" w:rsidRPr="004F77E3" w:rsidRDefault="004F77E3" w:rsidP="004F77E3">
            <w:pPr>
              <w:shd w:val="clear" w:color="auto" w:fill="FFFFFF"/>
              <w:ind w:left="14" w:right="19" w:firstLine="254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  <w:i/>
              </w:rPr>
              <w:t>В воде:</w:t>
            </w:r>
            <w:r w:rsidRPr="004F77E3">
              <w:rPr>
                <w:rFonts w:ascii="Times New Roman" w:hAnsi="Times New Roman"/>
              </w:rPr>
              <w:t xml:space="preserve"> </w:t>
            </w:r>
          </w:p>
          <w:p w:rsidR="004F77E3" w:rsidRPr="004F77E3" w:rsidRDefault="004F77E3" w:rsidP="004F77E3">
            <w:pPr>
              <w:shd w:val="clear" w:color="auto" w:fill="FFFFFF"/>
              <w:ind w:left="14" w:right="19" w:firstLine="254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1) разминка с использованием пла</w:t>
            </w:r>
            <w:r w:rsidRPr="004F77E3">
              <w:rPr>
                <w:rFonts w:ascii="Times New Roman" w:hAnsi="Times New Roman"/>
              </w:rPr>
              <w:softHyphen/>
              <w:t>вания с помощью гребковых движений руками и ногами в чередовании с дыхательными уп</w:t>
            </w:r>
            <w:r w:rsidRPr="004F77E3">
              <w:rPr>
                <w:rFonts w:ascii="Times New Roman" w:hAnsi="Times New Roman"/>
              </w:rPr>
              <w:softHyphen/>
              <w:t>ражнениями;</w:t>
            </w:r>
          </w:p>
          <w:p w:rsidR="004F77E3" w:rsidRPr="004F77E3" w:rsidRDefault="004F77E3" w:rsidP="004F77E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523"/>
              </w:tabs>
              <w:spacing w:before="5"/>
              <w:ind w:left="5" w:firstLine="264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показ техники плавания кролем на груди (показывает хорошо технически подготовлен</w:t>
            </w:r>
            <w:r w:rsidRPr="004F77E3">
              <w:rPr>
                <w:rFonts w:ascii="Times New Roman" w:hAnsi="Times New Roman"/>
              </w:rPr>
              <w:softHyphen/>
              <w:t>ный пловец);</w:t>
            </w:r>
          </w:p>
          <w:p w:rsidR="004F77E3" w:rsidRPr="004F77E3" w:rsidRDefault="004F77E3" w:rsidP="004F77E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523"/>
              </w:tabs>
              <w:spacing w:before="10"/>
              <w:ind w:left="5" w:firstLine="264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проплыть кролем на груди 5—6 м (не более 2—3 попыток);</w:t>
            </w:r>
          </w:p>
          <w:p w:rsidR="004F77E3" w:rsidRPr="004F77E3" w:rsidRDefault="004F77E3" w:rsidP="004F77E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523"/>
              </w:tabs>
              <w:spacing w:before="10"/>
              <w:ind w:left="5" w:firstLine="264"/>
              <w:jc w:val="both"/>
              <w:rPr>
                <w:rFonts w:ascii="Times New Roman" w:hAnsi="Times New Roman"/>
              </w:rPr>
            </w:pPr>
            <w:proofErr w:type="gramStart"/>
            <w:r w:rsidRPr="004F77E3">
              <w:rPr>
                <w:rFonts w:ascii="Times New Roman" w:hAnsi="Times New Roman"/>
              </w:rPr>
              <w:t>разучивание движений   руками в кроле на груди: стоя на дне в наклоне вперед, под</w:t>
            </w:r>
            <w:r w:rsidRPr="004F77E3">
              <w:rPr>
                <w:rFonts w:ascii="Times New Roman" w:hAnsi="Times New Roman"/>
              </w:rPr>
              <w:softHyphen/>
              <w:t>бородок на поверхности воды, обе руки вытя</w:t>
            </w:r>
            <w:r w:rsidRPr="004F77E3">
              <w:rPr>
                <w:rFonts w:ascii="Times New Roman" w:hAnsi="Times New Roman"/>
              </w:rPr>
              <w:softHyphen/>
              <w:t>нуты вперед, медленно имитировать движения одной рукой (как при плавании кролем); то</w:t>
            </w:r>
            <w:r w:rsidRPr="004F77E3">
              <w:rPr>
                <w:rFonts w:ascii="Times New Roman" w:hAnsi="Times New Roman"/>
              </w:rPr>
              <w:br/>
              <w:t>же, но другой рукой; стоя в наклоне вперед, подбородок на поверхности воды, одна рука вытянута вперед, другая сзади, выполнять дви</w:t>
            </w:r>
            <w:r w:rsidRPr="004F77E3">
              <w:rPr>
                <w:rFonts w:ascii="Times New Roman" w:hAnsi="Times New Roman"/>
              </w:rPr>
              <w:softHyphen/>
              <w:t>жения руками, как при плавании кролем;</w:t>
            </w:r>
            <w:proofErr w:type="gramEnd"/>
            <w:r w:rsidRPr="004F77E3">
              <w:rPr>
                <w:rFonts w:ascii="Times New Roman" w:hAnsi="Times New Roman"/>
              </w:rPr>
              <w:t xml:space="preserve"> то же, но с передвижением по дну бассейна </w:t>
            </w:r>
            <w:proofErr w:type="spellStart"/>
            <w:r w:rsidRPr="004F77E3">
              <w:rPr>
                <w:rFonts w:ascii="Times New Roman" w:hAnsi="Times New Roman"/>
              </w:rPr>
              <w:t>ш</w:t>
            </w:r>
            <w:proofErr w:type="gramStart"/>
            <w:r w:rsidRPr="004F77E3">
              <w:rPr>
                <w:rFonts w:ascii="Times New Roman" w:hAnsi="Times New Roman"/>
              </w:rPr>
              <w:t>а</w:t>
            </w:r>
            <w:proofErr w:type="spellEnd"/>
            <w:r w:rsidRPr="004F77E3">
              <w:rPr>
                <w:rFonts w:ascii="Times New Roman" w:hAnsi="Times New Roman"/>
              </w:rPr>
              <w:t>-</w:t>
            </w:r>
            <w:r w:rsidRPr="004F77E3">
              <w:rPr>
                <w:rFonts w:ascii="Times New Roman" w:hAnsi="Times New Roman"/>
              </w:rPr>
              <w:softHyphen/>
            </w:r>
            <w:proofErr w:type="gramEnd"/>
            <w:r w:rsidRPr="004F77E3">
              <w:rPr>
                <w:rFonts w:ascii="Times New Roman" w:hAnsi="Times New Roman"/>
              </w:rPr>
              <w:br/>
              <w:t>гом; то же, но лицо опущено в воду; в сколь</w:t>
            </w:r>
            <w:r w:rsidRPr="004F77E3">
              <w:rPr>
                <w:rFonts w:ascii="Times New Roman" w:hAnsi="Times New Roman"/>
              </w:rPr>
              <w:softHyphen/>
              <w:t>жении на груди одна рука вытянута вперед, другая у бедра, выполнить 2—3 цикла дви</w:t>
            </w:r>
            <w:r w:rsidRPr="004F77E3">
              <w:rPr>
                <w:rFonts w:ascii="Times New Roman" w:hAnsi="Times New Roman"/>
              </w:rPr>
              <w:softHyphen/>
              <w:t>жений руками (как при плавании кролем); то же, с плавательной доской между бедер    (довести количество циклов движений рука</w:t>
            </w:r>
            <w:r w:rsidRPr="004F77E3">
              <w:rPr>
                <w:rFonts w:ascii="Times New Roman" w:hAnsi="Times New Roman"/>
              </w:rPr>
              <w:softHyphen/>
              <w:t>ми в одном скольжении до 4—5); в скольже</w:t>
            </w:r>
            <w:r w:rsidRPr="004F77E3">
              <w:rPr>
                <w:rFonts w:ascii="Times New Roman" w:hAnsi="Times New Roman"/>
              </w:rPr>
              <w:softHyphen/>
              <w:t>нии на груди с плавательной доской между бе</w:t>
            </w:r>
            <w:r w:rsidRPr="004F77E3">
              <w:rPr>
                <w:rFonts w:ascii="Times New Roman" w:hAnsi="Times New Roman"/>
              </w:rPr>
              <w:softHyphen/>
              <w:t>дер, руки вытянуты вперед, выполнить одной рукой 3—5 циклов движений кролем; то же другой рукой; то же, но в и. п. руки вытяну</w:t>
            </w:r>
            <w:r w:rsidRPr="004F77E3">
              <w:rPr>
                <w:rFonts w:ascii="Times New Roman" w:hAnsi="Times New Roman"/>
              </w:rPr>
              <w:softHyphen/>
              <w:t>ты у бедер;</w:t>
            </w:r>
          </w:p>
          <w:p w:rsidR="004F77E3" w:rsidRPr="004F77E3" w:rsidRDefault="004F77E3" w:rsidP="004F77E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523"/>
              </w:tabs>
              <w:ind w:left="5" w:firstLine="264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закрепление умения плавать на груди и на спине с помощью движений ногами кролем (использовать и. п., в котором одна рука вы</w:t>
            </w:r>
            <w:r w:rsidRPr="004F77E3">
              <w:rPr>
                <w:rFonts w:ascii="Times New Roman" w:hAnsi="Times New Roman"/>
              </w:rPr>
              <w:softHyphen/>
              <w:t>тянута вперед, другая у бедра);</w:t>
            </w:r>
          </w:p>
          <w:p w:rsidR="004F77E3" w:rsidRPr="004F77E3" w:rsidRDefault="004F77E3" w:rsidP="004F77E3">
            <w:pPr>
              <w:shd w:val="clear" w:color="auto" w:fill="FFFFFF"/>
              <w:tabs>
                <w:tab w:val="left" w:pos="581"/>
              </w:tabs>
              <w:spacing w:before="5"/>
              <w:ind w:left="43" w:firstLine="230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6)</w:t>
            </w:r>
            <w:r w:rsidRPr="004F77E3">
              <w:rPr>
                <w:rFonts w:ascii="Times New Roman" w:hAnsi="Times New Roman"/>
              </w:rPr>
              <w:tab/>
              <w:t>выполнение   индивидуальных   заданий (не более 5 мин).</w:t>
            </w:r>
          </w:p>
          <w:p w:rsidR="0035579E" w:rsidRPr="004F77E3" w:rsidRDefault="0035579E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6801C0" w:rsidRPr="006E6B98" w:rsidTr="00EC2756">
        <w:tc>
          <w:tcPr>
            <w:tcW w:w="1044" w:type="dxa"/>
          </w:tcPr>
          <w:p w:rsidR="006801C0" w:rsidRDefault="006801C0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4535" w:type="dxa"/>
          </w:tcPr>
          <w:p w:rsidR="004F77E3" w:rsidRPr="004F77E3" w:rsidRDefault="004F77E3" w:rsidP="004F77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F77E3">
              <w:rPr>
                <w:rFonts w:ascii="Times New Roman" w:hAnsi="Times New Roman"/>
              </w:rPr>
              <w:t>знакомление с техникой плава</w:t>
            </w:r>
            <w:r w:rsidRPr="004F77E3">
              <w:rPr>
                <w:rFonts w:ascii="Times New Roman" w:hAnsi="Times New Roman"/>
              </w:rPr>
              <w:softHyphen/>
              <w:t>ния кролем на груди; разучивание техники движений руками в кроле на груди.</w:t>
            </w:r>
          </w:p>
          <w:p w:rsidR="006801C0" w:rsidRPr="004F77E3" w:rsidRDefault="006801C0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4F77E3" w:rsidRPr="004F77E3" w:rsidRDefault="004F77E3" w:rsidP="004F77E3">
            <w:pPr>
              <w:shd w:val="clear" w:color="auto" w:fill="FFFFFF"/>
              <w:ind w:left="274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  <w:i/>
              </w:rPr>
              <w:t>На суше:</w:t>
            </w:r>
            <w:r w:rsidRPr="004F77E3">
              <w:rPr>
                <w:rFonts w:ascii="Times New Roman" w:hAnsi="Times New Roman"/>
              </w:rPr>
              <w:t xml:space="preserve"> </w:t>
            </w:r>
          </w:p>
          <w:p w:rsidR="004F77E3" w:rsidRPr="004F77E3" w:rsidRDefault="004F77E3" w:rsidP="004F77E3">
            <w:pPr>
              <w:shd w:val="clear" w:color="auto" w:fill="FFFFFF"/>
              <w:ind w:left="274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1) разминка в движении;</w:t>
            </w:r>
          </w:p>
          <w:p w:rsidR="004F77E3" w:rsidRPr="004F77E3" w:rsidRDefault="004F77E3" w:rsidP="004F77E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81"/>
              </w:tabs>
              <w:spacing w:before="5"/>
              <w:ind w:left="14" w:firstLine="259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имитация техники движений руками в кроле на груди (стоя в наклоне вперед; лежа на гимнастической скамейке);</w:t>
            </w:r>
          </w:p>
          <w:p w:rsidR="004F77E3" w:rsidRPr="004F77E3" w:rsidRDefault="004F77E3" w:rsidP="004F77E3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581"/>
              </w:tabs>
              <w:spacing w:before="5"/>
              <w:ind w:left="14" w:firstLine="259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имитация попеременных гребков рука</w:t>
            </w:r>
            <w:r w:rsidRPr="004F77E3">
              <w:rPr>
                <w:rFonts w:ascii="Times New Roman" w:hAnsi="Times New Roman"/>
              </w:rPr>
              <w:softHyphen/>
              <w:t>ми, как в кроле на груди, растягивая резино</w:t>
            </w:r>
            <w:r w:rsidRPr="004F77E3">
              <w:rPr>
                <w:rFonts w:ascii="Times New Roman" w:hAnsi="Times New Roman"/>
              </w:rPr>
              <w:softHyphen/>
              <w:t>вый амортизатор в положении стоя в наклоне вперед (обратить внимание на плоскую кисть во время опоры на лопаточку амортизатора).</w:t>
            </w:r>
          </w:p>
          <w:p w:rsidR="004F77E3" w:rsidRPr="004F77E3" w:rsidRDefault="004F77E3" w:rsidP="004F77E3">
            <w:pPr>
              <w:shd w:val="clear" w:color="auto" w:fill="FFFFFF"/>
              <w:ind w:left="14" w:right="19" w:firstLine="254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  <w:i/>
              </w:rPr>
              <w:t>В воде:</w:t>
            </w:r>
            <w:r w:rsidRPr="004F77E3">
              <w:rPr>
                <w:rFonts w:ascii="Times New Roman" w:hAnsi="Times New Roman"/>
              </w:rPr>
              <w:t xml:space="preserve"> </w:t>
            </w:r>
          </w:p>
          <w:p w:rsidR="004F77E3" w:rsidRPr="004F77E3" w:rsidRDefault="004F77E3" w:rsidP="004F77E3">
            <w:pPr>
              <w:shd w:val="clear" w:color="auto" w:fill="FFFFFF"/>
              <w:ind w:left="14" w:right="19" w:firstLine="254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1) разминка с использованием пла</w:t>
            </w:r>
            <w:r w:rsidRPr="004F77E3">
              <w:rPr>
                <w:rFonts w:ascii="Times New Roman" w:hAnsi="Times New Roman"/>
              </w:rPr>
              <w:softHyphen/>
              <w:t xml:space="preserve">вания с </w:t>
            </w:r>
            <w:r w:rsidRPr="004F77E3">
              <w:rPr>
                <w:rFonts w:ascii="Times New Roman" w:hAnsi="Times New Roman"/>
              </w:rPr>
              <w:lastRenderedPageBreak/>
              <w:t>помощью гребковых движений руками и ногами в чередовании с дыхательными уп</w:t>
            </w:r>
            <w:r w:rsidRPr="004F77E3">
              <w:rPr>
                <w:rFonts w:ascii="Times New Roman" w:hAnsi="Times New Roman"/>
              </w:rPr>
              <w:softHyphen/>
              <w:t>ражнениями;</w:t>
            </w:r>
          </w:p>
          <w:p w:rsidR="004F77E3" w:rsidRPr="004F77E3" w:rsidRDefault="004F77E3" w:rsidP="004F77E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523"/>
              </w:tabs>
              <w:spacing w:before="5"/>
              <w:ind w:left="5" w:firstLine="264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показ техники плавания кролем на груди (показывает хорошо технически подготовлен</w:t>
            </w:r>
            <w:r w:rsidRPr="004F77E3">
              <w:rPr>
                <w:rFonts w:ascii="Times New Roman" w:hAnsi="Times New Roman"/>
              </w:rPr>
              <w:softHyphen/>
              <w:t>ный пловец);</w:t>
            </w:r>
          </w:p>
          <w:p w:rsidR="004F77E3" w:rsidRPr="004F77E3" w:rsidRDefault="004F77E3" w:rsidP="004F77E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523"/>
              </w:tabs>
              <w:spacing w:before="10"/>
              <w:ind w:left="5" w:firstLine="264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проплыть кролем на груди 5—6 м (не более 2—3 попыток);</w:t>
            </w:r>
          </w:p>
          <w:p w:rsidR="004F77E3" w:rsidRPr="004F77E3" w:rsidRDefault="004F77E3" w:rsidP="004F77E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523"/>
              </w:tabs>
              <w:spacing w:before="10"/>
              <w:ind w:left="5" w:firstLine="264"/>
              <w:jc w:val="both"/>
              <w:rPr>
                <w:rFonts w:ascii="Times New Roman" w:hAnsi="Times New Roman"/>
              </w:rPr>
            </w:pPr>
            <w:proofErr w:type="gramStart"/>
            <w:r w:rsidRPr="004F77E3">
              <w:rPr>
                <w:rFonts w:ascii="Times New Roman" w:hAnsi="Times New Roman"/>
              </w:rPr>
              <w:t>разучивание движений   руками в кроле на груди: стоя на дне в наклоне вперед, под</w:t>
            </w:r>
            <w:r w:rsidRPr="004F77E3">
              <w:rPr>
                <w:rFonts w:ascii="Times New Roman" w:hAnsi="Times New Roman"/>
              </w:rPr>
              <w:softHyphen/>
              <w:t>бородок на поверхности воды, обе руки вытя</w:t>
            </w:r>
            <w:r w:rsidRPr="004F77E3">
              <w:rPr>
                <w:rFonts w:ascii="Times New Roman" w:hAnsi="Times New Roman"/>
              </w:rPr>
              <w:softHyphen/>
              <w:t>нуты вперед, медленно имитировать движения одной рукой (как при плавании кролем); то</w:t>
            </w:r>
            <w:r w:rsidRPr="004F77E3">
              <w:rPr>
                <w:rFonts w:ascii="Times New Roman" w:hAnsi="Times New Roman"/>
              </w:rPr>
              <w:br/>
              <w:t>же, но другой рукой; стоя в наклоне вперед, подбородок на поверхности воды, одна рука вытянута вперед, другая сзади, выполнять дви</w:t>
            </w:r>
            <w:r w:rsidRPr="004F77E3">
              <w:rPr>
                <w:rFonts w:ascii="Times New Roman" w:hAnsi="Times New Roman"/>
              </w:rPr>
              <w:softHyphen/>
              <w:t>жения руками, как при плавании кролем;</w:t>
            </w:r>
            <w:proofErr w:type="gramEnd"/>
            <w:r w:rsidRPr="004F77E3">
              <w:rPr>
                <w:rFonts w:ascii="Times New Roman" w:hAnsi="Times New Roman"/>
              </w:rPr>
              <w:t xml:space="preserve"> то же, но с передвижением по дну бассейна </w:t>
            </w:r>
            <w:proofErr w:type="spellStart"/>
            <w:r w:rsidRPr="004F77E3">
              <w:rPr>
                <w:rFonts w:ascii="Times New Roman" w:hAnsi="Times New Roman"/>
              </w:rPr>
              <w:t>ш</w:t>
            </w:r>
            <w:proofErr w:type="gramStart"/>
            <w:r w:rsidRPr="004F77E3">
              <w:rPr>
                <w:rFonts w:ascii="Times New Roman" w:hAnsi="Times New Roman"/>
              </w:rPr>
              <w:t>а</w:t>
            </w:r>
            <w:proofErr w:type="spellEnd"/>
            <w:r w:rsidRPr="004F77E3">
              <w:rPr>
                <w:rFonts w:ascii="Times New Roman" w:hAnsi="Times New Roman"/>
              </w:rPr>
              <w:t>-</w:t>
            </w:r>
            <w:r w:rsidRPr="004F77E3">
              <w:rPr>
                <w:rFonts w:ascii="Times New Roman" w:hAnsi="Times New Roman"/>
              </w:rPr>
              <w:softHyphen/>
            </w:r>
            <w:proofErr w:type="gramEnd"/>
            <w:r w:rsidRPr="004F77E3">
              <w:rPr>
                <w:rFonts w:ascii="Times New Roman" w:hAnsi="Times New Roman"/>
              </w:rPr>
              <w:br/>
              <w:t>гом; то же, но лицо опущено в воду; в сколь</w:t>
            </w:r>
            <w:r w:rsidRPr="004F77E3">
              <w:rPr>
                <w:rFonts w:ascii="Times New Roman" w:hAnsi="Times New Roman"/>
              </w:rPr>
              <w:softHyphen/>
              <w:t>жении на груди одна рука вытянута вперед, другая у бедра, выполнить 2—3 цикла дви</w:t>
            </w:r>
            <w:r w:rsidRPr="004F77E3">
              <w:rPr>
                <w:rFonts w:ascii="Times New Roman" w:hAnsi="Times New Roman"/>
              </w:rPr>
              <w:softHyphen/>
              <w:t>жений руками (как при плавании кролем); то же, с плавательной доской между бедер    (довести количество циклов движений рука</w:t>
            </w:r>
            <w:r w:rsidRPr="004F77E3">
              <w:rPr>
                <w:rFonts w:ascii="Times New Roman" w:hAnsi="Times New Roman"/>
              </w:rPr>
              <w:softHyphen/>
              <w:t>ми в одном скольжении до 4—5); в скольже</w:t>
            </w:r>
            <w:r w:rsidRPr="004F77E3">
              <w:rPr>
                <w:rFonts w:ascii="Times New Roman" w:hAnsi="Times New Roman"/>
              </w:rPr>
              <w:softHyphen/>
              <w:t>нии на груди с плавательной доской между бе</w:t>
            </w:r>
            <w:r w:rsidRPr="004F77E3">
              <w:rPr>
                <w:rFonts w:ascii="Times New Roman" w:hAnsi="Times New Roman"/>
              </w:rPr>
              <w:softHyphen/>
              <w:t>дер, руки вытянуты вперед, выполнить одной рукой 3—5 циклов движений кролем; то же другой рукой; то же, но в и. п. руки вытяну</w:t>
            </w:r>
            <w:r w:rsidRPr="004F77E3">
              <w:rPr>
                <w:rFonts w:ascii="Times New Roman" w:hAnsi="Times New Roman"/>
              </w:rPr>
              <w:softHyphen/>
              <w:t>ты у бедер;</w:t>
            </w:r>
          </w:p>
          <w:p w:rsidR="004F77E3" w:rsidRPr="004F77E3" w:rsidRDefault="004F77E3" w:rsidP="004F77E3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523"/>
              </w:tabs>
              <w:ind w:left="5" w:firstLine="264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закрепление умения плавать на груди и на спине с помощью движений ногами кролем (использовать и. п., в котором одна рука вы</w:t>
            </w:r>
            <w:r w:rsidRPr="004F77E3">
              <w:rPr>
                <w:rFonts w:ascii="Times New Roman" w:hAnsi="Times New Roman"/>
              </w:rPr>
              <w:softHyphen/>
              <w:t>тянута вперед, другая у бедра);</w:t>
            </w:r>
          </w:p>
          <w:p w:rsidR="004F77E3" w:rsidRPr="004F77E3" w:rsidRDefault="004F77E3" w:rsidP="004F77E3">
            <w:pPr>
              <w:shd w:val="clear" w:color="auto" w:fill="FFFFFF"/>
              <w:tabs>
                <w:tab w:val="left" w:pos="581"/>
              </w:tabs>
              <w:spacing w:before="5"/>
              <w:ind w:left="43" w:firstLine="230"/>
              <w:jc w:val="both"/>
              <w:rPr>
                <w:rFonts w:ascii="Times New Roman" w:hAnsi="Times New Roman"/>
              </w:rPr>
            </w:pPr>
            <w:r w:rsidRPr="004F77E3">
              <w:rPr>
                <w:rFonts w:ascii="Times New Roman" w:hAnsi="Times New Roman"/>
              </w:rPr>
              <w:t>6)</w:t>
            </w:r>
            <w:r w:rsidRPr="004F77E3">
              <w:rPr>
                <w:rFonts w:ascii="Times New Roman" w:hAnsi="Times New Roman"/>
              </w:rPr>
              <w:tab/>
              <w:t>выполнение   индивидуальных   заданий (не более 5 мин).</w:t>
            </w:r>
          </w:p>
          <w:p w:rsidR="006801C0" w:rsidRPr="004F77E3" w:rsidRDefault="006801C0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6801C0" w:rsidRPr="006E6B98" w:rsidTr="00EC2756">
        <w:tc>
          <w:tcPr>
            <w:tcW w:w="1044" w:type="dxa"/>
          </w:tcPr>
          <w:p w:rsidR="006801C0" w:rsidRDefault="006801C0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4535" w:type="dxa"/>
          </w:tcPr>
          <w:p w:rsidR="00A57917" w:rsidRPr="00A57917" w:rsidRDefault="00A57917" w:rsidP="00A57917">
            <w:pPr>
              <w:shd w:val="clear" w:color="auto" w:fill="FFFFFF"/>
              <w:ind w:right="48" w:firstLine="2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57917">
              <w:rPr>
                <w:rFonts w:ascii="Times New Roman" w:hAnsi="Times New Roman"/>
              </w:rPr>
              <w:t>азучивание на суше нового комплекса физических упражнений; разучива</w:t>
            </w:r>
            <w:r w:rsidRPr="00A57917">
              <w:rPr>
                <w:rFonts w:ascii="Times New Roman" w:hAnsi="Times New Roman"/>
              </w:rPr>
              <w:softHyphen/>
              <w:t>ние дыхания (с поворотом головы для вдоха в сторону) в согласовании с движениями но</w:t>
            </w:r>
            <w:r w:rsidRPr="00A57917">
              <w:rPr>
                <w:rFonts w:ascii="Times New Roman" w:hAnsi="Times New Roman"/>
              </w:rPr>
              <w:softHyphen/>
              <w:t>гами при плавании кролем на груди; даль</w:t>
            </w:r>
            <w:r w:rsidRPr="00A57917">
              <w:rPr>
                <w:rFonts w:ascii="Times New Roman" w:hAnsi="Times New Roman"/>
              </w:rPr>
              <w:softHyphen/>
              <w:t>нейшее разучивание движений руками в кроле на груди.</w:t>
            </w:r>
          </w:p>
          <w:p w:rsidR="006801C0" w:rsidRPr="00A57917" w:rsidRDefault="006801C0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A57917" w:rsidRPr="00C745E0" w:rsidRDefault="00A57917" w:rsidP="00A57917">
            <w:pPr>
              <w:shd w:val="clear" w:color="auto" w:fill="FFFFFF"/>
              <w:ind w:left="19" w:right="62" w:firstLine="250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  <w:i/>
              </w:rPr>
              <w:t>На суше:</w:t>
            </w:r>
            <w:r w:rsidRPr="00C745E0">
              <w:rPr>
                <w:rFonts w:ascii="Times New Roman" w:hAnsi="Times New Roman"/>
              </w:rPr>
              <w:t xml:space="preserve"> </w:t>
            </w:r>
          </w:p>
          <w:p w:rsidR="00A57917" w:rsidRPr="00C745E0" w:rsidRDefault="00A57917" w:rsidP="00A5791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99"/>
              </w:tabs>
              <w:ind w:left="14" w:firstLine="264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</w:rPr>
              <w:t xml:space="preserve"> Имитация гребков руками, как при пла</w:t>
            </w:r>
            <w:r w:rsidRPr="00C745E0">
              <w:rPr>
                <w:rFonts w:ascii="Times New Roman" w:hAnsi="Times New Roman"/>
              </w:rPr>
              <w:softHyphen/>
              <w:t>вании кролем на груди, стоя в наклоне впе</w:t>
            </w:r>
            <w:r w:rsidRPr="00C745E0">
              <w:rPr>
                <w:rFonts w:ascii="Times New Roman" w:hAnsi="Times New Roman"/>
              </w:rPr>
              <w:softHyphen/>
              <w:t>ред и растягивая резиновый амортизатор (по</w:t>
            </w:r>
            <w:r w:rsidRPr="00C745E0">
              <w:rPr>
                <w:rFonts w:ascii="Times New Roman" w:hAnsi="Times New Roman"/>
              </w:rPr>
              <w:softHyphen/>
              <w:t>вторить 3—4 раза по 15 «гребков»).</w:t>
            </w:r>
          </w:p>
          <w:p w:rsidR="00A57917" w:rsidRPr="00C745E0" w:rsidRDefault="00A57917" w:rsidP="00A5791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99"/>
              </w:tabs>
              <w:ind w:left="14" w:firstLine="264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</w:rPr>
              <w:t>И. п. — стоя, одна рука вытянута вверх, другая прижата к туловищу. Имитация дыха</w:t>
            </w:r>
            <w:r w:rsidRPr="00C745E0">
              <w:rPr>
                <w:rFonts w:ascii="Times New Roman" w:hAnsi="Times New Roman"/>
              </w:rPr>
              <w:softHyphen/>
              <w:t>ния, как при скольжении, с поворотом голо</w:t>
            </w:r>
            <w:r w:rsidRPr="00C745E0">
              <w:rPr>
                <w:rFonts w:ascii="Times New Roman" w:hAnsi="Times New Roman"/>
              </w:rPr>
              <w:softHyphen/>
              <w:t>вы для вдоха в сторону прижатой руки; то же, но в сочетании с имитацией движений ногами</w:t>
            </w:r>
            <w:r w:rsidRPr="00C745E0">
              <w:rPr>
                <w:rFonts w:ascii="Times New Roman" w:hAnsi="Times New Roman"/>
              </w:rPr>
              <w:br/>
              <w:t>кролем (притопыванием на месте).</w:t>
            </w:r>
          </w:p>
          <w:p w:rsidR="00A57917" w:rsidRPr="00C745E0" w:rsidRDefault="00A57917" w:rsidP="00A57917">
            <w:pPr>
              <w:shd w:val="clear" w:color="auto" w:fill="FFFFFF"/>
              <w:spacing w:before="5"/>
              <w:ind w:left="307"/>
              <w:jc w:val="both"/>
              <w:rPr>
                <w:rFonts w:ascii="Times New Roman" w:hAnsi="Times New Roman"/>
                <w:i/>
              </w:rPr>
            </w:pPr>
            <w:r w:rsidRPr="00C745E0">
              <w:rPr>
                <w:rFonts w:ascii="Times New Roman" w:hAnsi="Times New Roman"/>
                <w:i/>
              </w:rPr>
              <w:t xml:space="preserve">В воде: </w:t>
            </w:r>
          </w:p>
          <w:p w:rsidR="00A57917" w:rsidRPr="00C745E0" w:rsidRDefault="00A57917" w:rsidP="00A57917">
            <w:pPr>
              <w:shd w:val="clear" w:color="auto" w:fill="FFFFFF"/>
              <w:spacing w:before="5"/>
              <w:ind w:left="307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</w:rPr>
              <w:t>1) разминка;</w:t>
            </w:r>
          </w:p>
          <w:p w:rsidR="00A57917" w:rsidRPr="00C745E0" w:rsidRDefault="00A57917" w:rsidP="00A579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71"/>
              </w:tabs>
              <w:spacing w:before="5"/>
              <w:ind w:left="24" w:firstLine="264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</w:rPr>
              <w:t>разучивание дыхания с поворотом голо</w:t>
            </w:r>
            <w:r w:rsidRPr="00C745E0">
              <w:rPr>
                <w:rFonts w:ascii="Times New Roman" w:hAnsi="Times New Roman"/>
              </w:rPr>
              <w:softHyphen/>
              <w:t xml:space="preserve">вы для вдоха лицом в сторону (в этом и </w:t>
            </w:r>
            <w:proofErr w:type="gramStart"/>
            <w:r w:rsidRPr="00C745E0">
              <w:rPr>
                <w:rFonts w:ascii="Times New Roman" w:hAnsi="Times New Roman"/>
              </w:rPr>
              <w:t>по</w:t>
            </w:r>
            <w:r w:rsidRPr="00C745E0">
              <w:rPr>
                <w:rFonts w:ascii="Times New Roman" w:hAnsi="Times New Roman"/>
              </w:rPr>
              <w:softHyphen/>
            </w:r>
            <w:proofErr w:type="gramEnd"/>
            <w:r w:rsidRPr="00C745E0">
              <w:rPr>
                <w:rFonts w:ascii="Times New Roman" w:hAnsi="Times New Roman"/>
              </w:rPr>
              <w:t xml:space="preserve"> </w:t>
            </w:r>
            <w:proofErr w:type="gramStart"/>
            <w:r w:rsidRPr="00C745E0">
              <w:rPr>
                <w:rFonts w:ascii="Times New Roman" w:hAnsi="Times New Roman"/>
              </w:rPr>
              <w:t>следующих</w:t>
            </w:r>
            <w:proofErr w:type="gramEnd"/>
            <w:r w:rsidRPr="00C745E0">
              <w:rPr>
                <w:rFonts w:ascii="Times New Roman" w:hAnsi="Times New Roman"/>
              </w:rPr>
              <w:t xml:space="preserve"> уроках   рекомендуется   большую часть дыхательных упражнений выполнять в и. п. — стоя в наклоне вперед, одна рука вы</w:t>
            </w:r>
            <w:r w:rsidRPr="00C745E0">
              <w:rPr>
                <w:rFonts w:ascii="Times New Roman" w:hAnsi="Times New Roman"/>
              </w:rPr>
              <w:softHyphen/>
            </w:r>
            <w:r w:rsidRPr="00C745E0">
              <w:rPr>
                <w:rFonts w:ascii="Times New Roman" w:hAnsi="Times New Roman"/>
              </w:rPr>
              <w:br/>
              <w:t>тянута вперед, другая сзади;</w:t>
            </w:r>
          </w:p>
          <w:p w:rsidR="00A57917" w:rsidRPr="00C745E0" w:rsidRDefault="00A57917" w:rsidP="00A579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71"/>
              </w:tabs>
              <w:spacing w:before="5"/>
              <w:ind w:left="24" w:firstLine="264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</w:rPr>
              <w:t>то же, что предыдущее, но в скольже</w:t>
            </w:r>
            <w:r w:rsidRPr="00C745E0">
              <w:rPr>
                <w:rFonts w:ascii="Times New Roman" w:hAnsi="Times New Roman"/>
              </w:rPr>
              <w:softHyphen/>
              <w:t xml:space="preserve">нии на  груди,  одна  рука   вытянута вперед, </w:t>
            </w:r>
            <w:r w:rsidRPr="00C745E0">
              <w:rPr>
                <w:rFonts w:ascii="Times New Roman" w:hAnsi="Times New Roman"/>
              </w:rPr>
              <w:lastRenderedPageBreak/>
              <w:t>другая у бедра (в скольжении выполнить один выдох-вдох, проскользить дальше);</w:t>
            </w:r>
          </w:p>
          <w:p w:rsidR="00A57917" w:rsidRPr="00C745E0" w:rsidRDefault="00A57917" w:rsidP="00A579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71"/>
              </w:tabs>
              <w:ind w:left="24" w:firstLine="264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</w:rPr>
              <w:t>то же, что предыдущее, но в скольже</w:t>
            </w:r>
            <w:r w:rsidRPr="00C745E0">
              <w:rPr>
                <w:rFonts w:ascii="Times New Roman" w:hAnsi="Times New Roman"/>
              </w:rPr>
              <w:softHyphen/>
              <w:t>нии на груди с движениями ногами кролем; разучивание движений руками в кроле на груди (используются соот</w:t>
            </w:r>
            <w:r w:rsidR="00DA4F3C">
              <w:rPr>
                <w:rFonts w:ascii="Times New Roman" w:hAnsi="Times New Roman"/>
              </w:rPr>
              <w:t>ветствующие уп</w:t>
            </w:r>
            <w:r w:rsidR="00DA4F3C">
              <w:rPr>
                <w:rFonts w:ascii="Times New Roman" w:hAnsi="Times New Roman"/>
              </w:rPr>
              <w:softHyphen/>
              <w:t>ражнения урока 22</w:t>
            </w:r>
            <w:r w:rsidRPr="00C745E0">
              <w:rPr>
                <w:rFonts w:ascii="Times New Roman" w:hAnsi="Times New Roman"/>
              </w:rPr>
              <w:t>);</w:t>
            </w:r>
          </w:p>
          <w:p w:rsidR="00A57917" w:rsidRPr="00DA4F3C" w:rsidRDefault="00A57917" w:rsidP="00A579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71"/>
              </w:tabs>
              <w:ind w:left="24" w:firstLine="264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</w:rPr>
              <w:t xml:space="preserve">разучивание движений руками в кроле на груди (используются соответствующие </w:t>
            </w:r>
            <w:r w:rsidRPr="00DA4F3C">
              <w:rPr>
                <w:rFonts w:ascii="Times New Roman" w:hAnsi="Times New Roman"/>
              </w:rPr>
              <w:t xml:space="preserve">упражнения </w:t>
            </w:r>
            <w:r w:rsidR="00DA4F3C" w:rsidRPr="00DA4F3C">
              <w:rPr>
                <w:rFonts w:ascii="Times New Roman" w:hAnsi="Times New Roman"/>
              </w:rPr>
              <w:t>урока 23</w:t>
            </w:r>
            <w:r w:rsidRPr="00DA4F3C">
              <w:rPr>
                <w:rFonts w:ascii="Times New Roman" w:hAnsi="Times New Roman"/>
              </w:rPr>
              <w:t>).</w:t>
            </w:r>
          </w:p>
          <w:p w:rsidR="00A57917" w:rsidRPr="00C745E0" w:rsidRDefault="00A57917" w:rsidP="00A579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ind w:firstLine="264"/>
              <w:jc w:val="both"/>
              <w:rPr>
                <w:rFonts w:ascii="Times New Roman" w:hAnsi="Times New Roman"/>
              </w:rPr>
            </w:pPr>
            <w:proofErr w:type="gramStart"/>
            <w:r w:rsidRPr="00C745E0">
              <w:rPr>
                <w:rFonts w:ascii="Times New Roman" w:hAnsi="Times New Roman"/>
              </w:rPr>
              <w:t>совершенствование умения плавать на груди и на спине с помощью движений нога</w:t>
            </w:r>
            <w:r w:rsidRPr="00C745E0">
              <w:rPr>
                <w:rFonts w:ascii="Times New Roman" w:hAnsi="Times New Roman"/>
              </w:rPr>
              <w:softHyphen/>
              <w:t>ми кролем и различных гребковых движений руками (используются   соответствующие  уп</w:t>
            </w:r>
            <w:r w:rsidRPr="00C745E0">
              <w:rPr>
                <w:rFonts w:ascii="Times New Roman" w:hAnsi="Times New Roman"/>
              </w:rPr>
              <w:softHyphen/>
              <w:t xml:space="preserve">ражнения из уроков </w:t>
            </w:r>
            <w:r w:rsidR="00DA4F3C">
              <w:rPr>
                <w:rFonts w:ascii="Times New Roman" w:hAnsi="Times New Roman"/>
              </w:rPr>
              <w:t>22</w:t>
            </w:r>
            <w:r w:rsidR="00DA4F3C" w:rsidRPr="00DA4F3C">
              <w:rPr>
                <w:rFonts w:ascii="Times New Roman" w:hAnsi="Times New Roman"/>
              </w:rPr>
              <w:t>-23</w:t>
            </w:r>
            <w:r w:rsidRPr="00DA4F3C">
              <w:rPr>
                <w:rFonts w:ascii="Times New Roman" w:hAnsi="Times New Roman"/>
              </w:rPr>
              <w:t xml:space="preserve">, </w:t>
            </w:r>
            <w:r w:rsidR="00DA4F3C">
              <w:rPr>
                <w:rFonts w:ascii="Times New Roman" w:hAnsi="Times New Roman"/>
              </w:rPr>
              <w:t xml:space="preserve"> </w:t>
            </w:r>
            <w:r w:rsidRPr="00DA4F3C">
              <w:rPr>
                <w:rFonts w:ascii="Times New Roman" w:hAnsi="Times New Roman"/>
              </w:rPr>
              <w:t xml:space="preserve">а также новые): в скольжении на груди с </w:t>
            </w:r>
            <w:r w:rsidRPr="00C745E0">
              <w:rPr>
                <w:rFonts w:ascii="Times New Roman" w:hAnsi="Times New Roman"/>
              </w:rPr>
              <w:t>плавательной доской в вытянутых руках выполнять движения од</w:t>
            </w:r>
            <w:r w:rsidRPr="00C745E0">
              <w:rPr>
                <w:rFonts w:ascii="Times New Roman" w:hAnsi="Times New Roman"/>
              </w:rPr>
              <w:softHyphen/>
              <w:t>ной рукой (другая опирается о доску) и но</w:t>
            </w:r>
            <w:r w:rsidRPr="00C745E0">
              <w:rPr>
                <w:rFonts w:ascii="Times New Roman" w:hAnsi="Times New Roman"/>
              </w:rPr>
              <w:softHyphen/>
              <w:t>гами кролем (на задержке дыхания);</w:t>
            </w:r>
            <w:proofErr w:type="gramEnd"/>
          </w:p>
          <w:p w:rsidR="00A57917" w:rsidRPr="00C745E0" w:rsidRDefault="00A57917" w:rsidP="00A579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ind w:firstLine="264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</w:rPr>
              <w:t>подвижные игры и эстафеты с исполь</w:t>
            </w:r>
            <w:r w:rsidRPr="00C745E0">
              <w:rPr>
                <w:rFonts w:ascii="Times New Roman" w:hAnsi="Times New Roman"/>
              </w:rPr>
              <w:softHyphen/>
              <w:t>зованием умения плыть кролем на груди (на задержке дыхания).</w:t>
            </w:r>
          </w:p>
          <w:p w:rsidR="006801C0" w:rsidRPr="0035579E" w:rsidRDefault="006801C0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06E35" w:rsidRPr="006E6B98" w:rsidTr="00EC2756">
        <w:tc>
          <w:tcPr>
            <w:tcW w:w="1044" w:type="dxa"/>
          </w:tcPr>
          <w:p w:rsidR="00B06E35" w:rsidRDefault="00A57917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4535" w:type="dxa"/>
          </w:tcPr>
          <w:p w:rsidR="00A57917" w:rsidRPr="00A57917" w:rsidRDefault="00A57917" w:rsidP="00A57917">
            <w:pPr>
              <w:shd w:val="clear" w:color="auto" w:fill="FFFFFF"/>
              <w:ind w:right="48" w:firstLine="2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57917">
              <w:rPr>
                <w:rFonts w:ascii="Times New Roman" w:hAnsi="Times New Roman"/>
              </w:rPr>
              <w:t>азучивание на суше нового комплекса физических упражнений; разучива</w:t>
            </w:r>
            <w:r w:rsidRPr="00A57917">
              <w:rPr>
                <w:rFonts w:ascii="Times New Roman" w:hAnsi="Times New Roman"/>
              </w:rPr>
              <w:softHyphen/>
              <w:t>ние дыхания (с поворотом головы для вдоха в сторону) в согласовании с движениями но</w:t>
            </w:r>
            <w:r w:rsidRPr="00A57917">
              <w:rPr>
                <w:rFonts w:ascii="Times New Roman" w:hAnsi="Times New Roman"/>
              </w:rPr>
              <w:softHyphen/>
              <w:t>гами при плавании кролем на груди; даль</w:t>
            </w:r>
            <w:r w:rsidRPr="00A57917">
              <w:rPr>
                <w:rFonts w:ascii="Times New Roman" w:hAnsi="Times New Roman"/>
              </w:rPr>
              <w:softHyphen/>
              <w:t>нейшее разучивание движений руками в кроле на груди.</w:t>
            </w:r>
          </w:p>
          <w:p w:rsidR="00B06E35" w:rsidRPr="00A57917" w:rsidRDefault="00B06E35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A57917" w:rsidRPr="00A57917" w:rsidRDefault="00A57917" w:rsidP="00A57917">
            <w:pPr>
              <w:shd w:val="clear" w:color="auto" w:fill="FFFFFF"/>
              <w:ind w:left="19" w:right="62" w:firstLine="25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57917">
              <w:rPr>
                <w:rFonts w:ascii="Times New Roman" w:hAnsi="Times New Roman"/>
                <w:i/>
                <w:sz w:val="22"/>
                <w:szCs w:val="22"/>
              </w:rPr>
              <w:t>На суше:</w:t>
            </w:r>
            <w:r w:rsidRPr="00A5791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7917" w:rsidRPr="00EB7ABC" w:rsidRDefault="00A57917" w:rsidP="00A5791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99"/>
              </w:tabs>
              <w:ind w:left="14" w:firstLine="264"/>
              <w:jc w:val="both"/>
              <w:rPr>
                <w:rFonts w:ascii="Times New Roman" w:hAnsi="Times New Roman"/>
              </w:rPr>
            </w:pPr>
            <w:r w:rsidRPr="00EB7ABC">
              <w:rPr>
                <w:rFonts w:ascii="Times New Roman" w:hAnsi="Times New Roman"/>
              </w:rPr>
              <w:t xml:space="preserve"> Имитация гребков руками, как при пла</w:t>
            </w:r>
            <w:r w:rsidRPr="00EB7ABC">
              <w:rPr>
                <w:rFonts w:ascii="Times New Roman" w:hAnsi="Times New Roman"/>
              </w:rPr>
              <w:softHyphen/>
              <w:t>вании кролем на груди, стоя в наклоне впе</w:t>
            </w:r>
            <w:r w:rsidRPr="00EB7ABC">
              <w:rPr>
                <w:rFonts w:ascii="Times New Roman" w:hAnsi="Times New Roman"/>
              </w:rPr>
              <w:softHyphen/>
              <w:t>ред и растягивая резиновый амортизатор (по</w:t>
            </w:r>
            <w:r w:rsidRPr="00EB7ABC">
              <w:rPr>
                <w:rFonts w:ascii="Times New Roman" w:hAnsi="Times New Roman"/>
              </w:rPr>
              <w:softHyphen/>
              <w:t>вторить 3—4 раза по 15 «гребков»).</w:t>
            </w:r>
          </w:p>
          <w:p w:rsidR="00A57917" w:rsidRPr="00EB7ABC" w:rsidRDefault="00A57917" w:rsidP="00A57917">
            <w:pPr>
              <w:numPr>
                <w:ilvl w:val="0"/>
                <w:numId w:val="17"/>
              </w:numPr>
              <w:shd w:val="clear" w:color="auto" w:fill="FFFFFF"/>
              <w:tabs>
                <w:tab w:val="left" w:pos="499"/>
              </w:tabs>
              <w:ind w:left="14" w:firstLine="264"/>
              <w:jc w:val="both"/>
              <w:rPr>
                <w:rFonts w:ascii="Times New Roman" w:hAnsi="Times New Roman"/>
              </w:rPr>
            </w:pPr>
            <w:r w:rsidRPr="00EB7ABC">
              <w:rPr>
                <w:rFonts w:ascii="Times New Roman" w:hAnsi="Times New Roman"/>
              </w:rPr>
              <w:t>И. п. — стоя, одна рука вытянута вверх, другая прижата к туловищу. Имитация дыха</w:t>
            </w:r>
            <w:r w:rsidRPr="00EB7ABC">
              <w:rPr>
                <w:rFonts w:ascii="Times New Roman" w:hAnsi="Times New Roman"/>
              </w:rPr>
              <w:softHyphen/>
              <w:t>ния, как при скольжении, с поворотом голо</w:t>
            </w:r>
            <w:r w:rsidRPr="00EB7ABC">
              <w:rPr>
                <w:rFonts w:ascii="Times New Roman" w:hAnsi="Times New Roman"/>
              </w:rPr>
              <w:softHyphen/>
              <w:t>вы для вдоха в сторону прижатой руки; то же, но в сочетании с имитацией движений ногами</w:t>
            </w:r>
            <w:r w:rsidRPr="00EB7ABC">
              <w:rPr>
                <w:rFonts w:ascii="Times New Roman" w:hAnsi="Times New Roman"/>
              </w:rPr>
              <w:br/>
              <w:t>кролем (притопыванием на месте).</w:t>
            </w:r>
          </w:p>
          <w:p w:rsidR="00A57917" w:rsidRPr="00EB7ABC" w:rsidRDefault="00A57917" w:rsidP="00A57917">
            <w:pPr>
              <w:shd w:val="clear" w:color="auto" w:fill="FFFFFF"/>
              <w:spacing w:before="5"/>
              <w:ind w:left="307"/>
              <w:jc w:val="both"/>
              <w:rPr>
                <w:rFonts w:ascii="Times New Roman" w:hAnsi="Times New Roman"/>
                <w:i/>
              </w:rPr>
            </w:pPr>
            <w:r w:rsidRPr="00EB7ABC">
              <w:rPr>
                <w:rFonts w:ascii="Times New Roman" w:hAnsi="Times New Roman"/>
                <w:i/>
              </w:rPr>
              <w:t xml:space="preserve">В воде: </w:t>
            </w:r>
          </w:p>
          <w:p w:rsidR="00A57917" w:rsidRPr="00EB7ABC" w:rsidRDefault="00A57917" w:rsidP="00A57917">
            <w:pPr>
              <w:shd w:val="clear" w:color="auto" w:fill="FFFFFF"/>
              <w:spacing w:before="5"/>
              <w:ind w:left="307"/>
              <w:jc w:val="both"/>
              <w:rPr>
                <w:rFonts w:ascii="Times New Roman" w:hAnsi="Times New Roman"/>
              </w:rPr>
            </w:pPr>
            <w:r w:rsidRPr="00EB7ABC">
              <w:rPr>
                <w:rFonts w:ascii="Times New Roman" w:hAnsi="Times New Roman"/>
              </w:rPr>
              <w:t>1) разминка;</w:t>
            </w:r>
          </w:p>
          <w:p w:rsidR="00A57917" w:rsidRPr="00EB7ABC" w:rsidRDefault="00A57917" w:rsidP="00A579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71"/>
              </w:tabs>
              <w:spacing w:before="5"/>
              <w:ind w:left="24" w:firstLine="264"/>
              <w:jc w:val="both"/>
              <w:rPr>
                <w:rFonts w:ascii="Times New Roman" w:hAnsi="Times New Roman"/>
              </w:rPr>
            </w:pPr>
            <w:r w:rsidRPr="00EB7ABC">
              <w:rPr>
                <w:rFonts w:ascii="Times New Roman" w:hAnsi="Times New Roman"/>
              </w:rPr>
              <w:t>разучивание дыхания с поворотом голо</w:t>
            </w:r>
            <w:r w:rsidRPr="00EB7ABC">
              <w:rPr>
                <w:rFonts w:ascii="Times New Roman" w:hAnsi="Times New Roman"/>
              </w:rPr>
              <w:softHyphen/>
              <w:t xml:space="preserve">вы для вдоха лицом в сторону (в этом и </w:t>
            </w:r>
            <w:proofErr w:type="gramStart"/>
            <w:r w:rsidRPr="00EB7ABC">
              <w:rPr>
                <w:rFonts w:ascii="Times New Roman" w:hAnsi="Times New Roman"/>
              </w:rPr>
              <w:t>по</w:t>
            </w:r>
            <w:r w:rsidRPr="00EB7ABC">
              <w:rPr>
                <w:rFonts w:ascii="Times New Roman" w:hAnsi="Times New Roman"/>
              </w:rPr>
              <w:softHyphen/>
            </w:r>
            <w:proofErr w:type="gramEnd"/>
            <w:r w:rsidRPr="00EB7ABC">
              <w:rPr>
                <w:rFonts w:ascii="Times New Roman" w:hAnsi="Times New Roman"/>
              </w:rPr>
              <w:t xml:space="preserve"> </w:t>
            </w:r>
            <w:proofErr w:type="gramStart"/>
            <w:r w:rsidRPr="00EB7ABC">
              <w:rPr>
                <w:rFonts w:ascii="Times New Roman" w:hAnsi="Times New Roman"/>
              </w:rPr>
              <w:t>следующих</w:t>
            </w:r>
            <w:proofErr w:type="gramEnd"/>
            <w:r w:rsidRPr="00EB7ABC">
              <w:rPr>
                <w:rFonts w:ascii="Times New Roman" w:hAnsi="Times New Roman"/>
              </w:rPr>
              <w:t xml:space="preserve"> уроках   рекомендуется   большую часть дыхательных упражнений выполнять в и. п. — стоя в наклоне вперед, одна рука вы</w:t>
            </w:r>
            <w:r w:rsidRPr="00EB7ABC">
              <w:rPr>
                <w:rFonts w:ascii="Times New Roman" w:hAnsi="Times New Roman"/>
              </w:rPr>
              <w:softHyphen/>
            </w:r>
            <w:r w:rsidRPr="00EB7ABC">
              <w:rPr>
                <w:rFonts w:ascii="Times New Roman" w:hAnsi="Times New Roman"/>
              </w:rPr>
              <w:br/>
              <w:t>тянута вперед, другая сзади;</w:t>
            </w:r>
          </w:p>
          <w:p w:rsidR="00A57917" w:rsidRPr="00EB7ABC" w:rsidRDefault="00A57917" w:rsidP="00A579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71"/>
              </w:tabs>
              <w:spacing w:before="5"/>
              <w:ind w:left="24" w:firstLine="264"/>
              <w:jc w:val="both"/>
              <w:rPr>
                <w:rFonts w:ascii="Times New Roman" w:hAnsi="Times New Roman"/>
              </w:rPr>
            </w:pPr>
            <w:r w:rsidRPr="00EB7ABC">
              <w:rPr>
                <w:rFonts w:ascii="Times New Roman" w:hAnsi="Times New Roman"/>
              </w:rPr>
              <w:t>то же, что предыдущее, но в скольже</w:t>
            </w:r>
            <w:r w:rsidRPr="00EB7ABC">
              <w:rPr>
                <w:rFonts w:ascii="Times New Roman" w:hAnsi="Times New Roman"/>
              </w:rPr>
              <w:softHyphen/>
              <w:t>нии на  груди,  одна  рука   вытянута вперед, другая у бедра (в скольжении выполнить один выдох-вдох, проскользить дальше);</w:t>
            </w:r>
          </w:p>
          <w:p w:rsidR="00A57917" w:rsidRPr="00EB7ABC" w:rsidRDefault="00A57917" w:rsidP="00A579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71"/>
              </w:tabs>
              <w:ind w:left="24" w:firstLine="264"/>
              <w:jc w:val="both"/>
              <w:rPr>
                <w:rFonts w:ascii="Times New Roman" w:hAnsi="Times New Roman"/>
              </w:rPr>
            </w:pPr>
            <w:r w:rsidRPr="00EB7ABC">
              <w:rPr>
                <w:rFonts w:ascii="Times New Roman" w:hAnsi="Times New Roman"/>
              </w:rPr>
              <w:t>то же, что предыдущее, но в скольже</w:t>
            </w:r>
            <w:r w:rsidRPr="00EB7ABC">
              <w:rPr>
                <w:rFonts w:ascii="Times New Roman" w:hAnsi="Times New Roman"/>
              </w:rPr>
              <w:softHyphen/>
              <w:t>нии на груди с движениями ногами кролем; разучивание движений руками в кроле на груди (используются соо</w:t>
            </w:r>
            <w:r w:rsidR="000C320C">
              <w:rPr>
                <w:rFonts w:ascii="Times New Roman" w:hAnsi="Times New Roman"/>
              </w:rPr>
              <w:t>тветствующие уп</w:t>
            </w:r>
            <w:r w:rsidR="000C320C">
              <w:rPr>
                <w:rFonts w:ascii="Times New Roman" w:hAnsi="Times New Roman"/>
              </w:rPr>
              <w:softHyphen/>
              <w:t>ражнения урока 2</w:t>
            </w:r>
            <w:r w:rsidRPr="00EB7ABC">
              <w:rPr>
                <w:rFonts w:ascii="Times New Roman" w:hAnsi="Times New Roman"/>
              </w:rPr>
              <w:t>3);</w:t>
            </w:r>
          </w:p>
          <w:p w:rsidR="00A57917" w:rsidRPr="00A57917" w:rsidRDefault="00A57917" w:rsidP="00A57917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571"/>
              </w:tabs>
              <w:ind w:left="24" w:firstLine="26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7ABC">
              <w:rPr>
                <w:rFonts w:ascii="Times New Roman" w:hAnsi="Times New Roman"/>
              </w:rPr>
              <w:t xml:space="preserve">разучивание движений руками в кроле на груди (используются соответствующие упражнения </w:t>
            </w:r>
            <w:r w:rsidRPr="000C320C">
              <w:rPr>
                <w:rFonts w:ascii="Times New Roman" w:hAnsi="Times New Roman"/>
              </w:rPr>
              <w:t>урока</w:t>
            </w:r>
            <w:r w:rsidR="000C320C" w:rsidRPr="000C320C">
              <w:rPr>
                <w:rFonts w:ascii="Times New Roman" w:hAnsi="Times New Roman"/>
              </w:rPr>
              <w:t>23)</w:t>
            </w:r>
            <w:r w:rsidRPr="000C320C">
              <w:rPr>
                <w:rFonts w:ascii="Times New Roman" w:hAnsi="Times New Roman"/>
              </w:rPr>
              <w:t>.</w:t>
            </w:r>
          </w:p>
          <w:p w:rsidR="00A57917" w:rsidRPr="00EB7ABC" w:rsidRDefault="00A57917" w:rsidP="00A579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ind w:firstLine="264"/>
              <w:jc w:val="both"/>
              <w:rPr>
                <w:rFonts w:ascii="Times New Roman" w:hAnsi="Times New Roman"/>
              </w:rPr>
            </w:pPr>
            <w:proofErr w:type="gramStart"/>
            <w:r w:rsidRPr="00EB7ABC">
              <w:rPr>
                <w:rFonts w:ascii="Times New Roman" w:hAnsi="Times New Roman"/>
              </w:rPr>
              <w:t>совершенствование умения плавать на груди и на спине с помощью движений нога</w:t>
            </w:r>
            <w:r w:rsidRPr="00EB7ABC">
              <w:rPr>
                <w:rFonts w:ascii="Times New Roman" w:hAnsi="Times New Roman"/>
              </w:rPr>
              <w:softHyphen/>
              <w:t>ми кролем и различных гребковых движений руками (используются   соответствующие  уп</w:t>
            </w:r>
            <w:r w:rsidRPr="00EB7ABC">
              <w:rPr>
                <w:rFonts w:ascii="Times New Roman" w:hAnsi="Times New Roman"/>
              </w:rPr>
              <w:softHyphen/>
              <w:t xml:space="preserve">ражнения из уроков </w:t>
            </w:r>
            <w:r w:rsidR="000C320C">
              <w:rPr>
                <w:rFonts w:ascii="Times New Roman" w:hAnsi="Times New Roman"/>
              </w:rPr>
              <w:t>15-18</w:t>
            </w:r>
            <w:r w:rsidRPr="00EB7ABC">
              <w:rPr>
                <w:rFonts w:ascii="Times New Roman" w:hAnsi="Times New Roman"/>
              </w:rPr>
              <w:t xml:space="preserve">, </w:t>
            </w:r>
            <w:r w:rsidR="000C320C">
              <w:rPr>
                <w:rFonts w:ascii="Times New Roman" w:hAnsi="Times New Roman"/>
              </w:rPr>
              <w:t xml:space="preserve"> </w:t>
            </w:r>
            <w:r w:rsidRPr="00EB7ABC">
              <w:rPr>
                <w:rFonts w:ascii="Times New Roman" w:hAnsi="Times New Roman"/>
              </w:rPr>
              <w:t xml:space="preserve">а также </w:t>
            </w:r>
            <w:r w:rsidRPr="00EB7ABC">
              <w:rPr>
                <w:rFonts w:ascii="Times New Roman" w:hAnsi="Times New Roman"/>
              </w:rPr>
              <w:lastRenderedPageBreak/>
              <w:t>новые): в скольжении на груди с плавательной доской в вытянутых руках выполнять движения од</w:t>
            </w:r>
            <w:r w:rsidRPr="00EB7ABC">
              <w:rPr>
                <w:rFonts w:ascii="Times New Roman" w:hAnsi="Times New Roman"/>
              </w:rPr>
              <w:softHyphen/>
              <w:t>ной рукой (другая опирается о доску) и но</w:t>
            </w:r>
            <w:r w:rsidRPr="00EB7ABC">
              <w:rPr>
                <w:rFonts w:ascii="Times New Roman" w:hAnsi="Times New Roman"/>
              </w:rPr>
              <w:softHyphen/>
              <w:t>гами кролем (на задержке дыхания);</w:t>
            </w:r>
            <w:proofErr w:type="gramEnd"/>
          </w:p>
          <w:p w:rsidR="00A57917" w:rsidRPr="00EB7ABC" w:rsidRDefault="00A57917" w:rsidP="00A57917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557"/>
              </w:tabs>
              <w:ind w:firstLine="264"/>
              <w:jc w:val="both"/>
              <w:rPr>
                <w:rFonts w:ascii="Times New Roman" w:hAnsi="Times New Roman"/>
              </w:rPr>
            </w:pPr>
            <w:r w:rsidRPr="00EB7ABC">
              <w:rPr>
                <w:rFonts w:ascii="Times New Roman" w:hAnsi="Times New Roman"/>
              </w:rPr>
              <w:t>подвижные игры и эстафеты с исполь</w:t>
            </w:r>
            <w:r w:rsidRPr="00EB7ABC">
              <w:rPr>
                <w:rFonts w:ascii="Times New Roman" w:hAnsi="Times New Roman"/>
              </w:rPr>
              <w:softHyphen/>
              <w:t>зованием умения плыть кролем на груди (на задержке дыхания).</w:t>
            </w:r>
          </w:p>
          <w:p w:rsidR="00B06E35" w:rsidRPr="0035579E" w:rsidRDefault="00B06E35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06E35" w:rsidRPr="006E6B98" w:rsidTr="00EC2756">
        <w:tc>
          <w:tcPr>
            <w:tcW w:w="1044" w:type="dxa"/>
          </w:tcPr>
          <w:p w:rsidR="00B06E35" w:rsidRDefault="00A57917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535" w:type="dxa"/>
          </w:tcPr>
          <w:p w:rsidR="006C1A8B" w:rsidRPr="006C1A8B" w:rsidRDefault="006C1A8B" w:rsidP="006C1A8B">
            <w:pPr>
              <w:shd w:val="clear" w:color="auto" w:fill="FFFFFF"/>
              <w:spacing w:before="10"/>
              <w:ind w:left="10" w:right="29" w:firstLine="2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C1A8B">
              <w:rPr>
                <w:rFonts w:ascii="Times New Roman" w:hAnsi="Times New Roman"/>
              </w:rPr>
              <w:t>азучивание согласования дви</w:t>
            </w:r>
            <w:r w:rsidRPr="006C1A8B">
              <w:rPr>
                <w:rFonts w:ascii="Times New Roman" w:hAnsi="Times New Roman"/>
              </w:rPr>
              <w:softHyphen/>
              <w:t>жений руками и ногами кролем на груди (на задержке дыхания); совершенствование уме</w:t>
            </w:r>
            <w:r w:rsidRPr="006C1A8B">
              <w:rPr>
                <w:rFonts w:ascii="Times New Roman" w:hAnsi="Times New Roman"/>
              </w:rPr>
              <w:softHyphen/>
              <w:t>ния плавать кролем на груди с помощью дви</w:t>
            </w:r>
            <w:r w:rsidRPr="006C1A8B">
              <w:rPr>
                <w:rFonts w:ascii="Times New Roman" w:hAnsi="Times New Roman"/>
              </w:rPr>
              <w:softHyphen/>
              <w:t>жений одними руками с плавательной доской между бедер, с помощью движений одними ногами в согласовании с дыханием (с пово</w:t>
            </w:r>
            <w:r w:rsidRPr="006C1A8B">
              <w:rPr>
                <w:rFonts w:ascii="Times New Roman" w:hAnsi="Times New Roman"/>
              </w:rPr>
              <w:softHyphen/>
              <w:t>ротом головы для вдоха в сторону); разучи</w:t>
            </w:r>
            <w:r w:rsidRPr="006C1A8B">
              <w:rPr>
                <w:rFonts w:ascii="Times New Roman" w:hAnsi="Times New Roman"/>
              </w:rPr>
              <w:softHyphen/>
              <w:t>вание соскока ногами вниз в глубоко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C1A8B">
              <w:rPr>
                <w:rFonts w:ascii="Times New Roman" w:hAnsi="Times New Roman"/>
              </w:rPr>
              <w:t>бас</w:t>
            </w:r>
            <w:r w:rsidRPr="006C1A8B">
              <w:rPr>
                <w:rFonts w:ascii="Times New Roman" w:hAnsi="Times New Roman"/>
              </w:rPr>
              <w:softHyphen/>
              <w:t>сейне с высокого бортика.</w:t>
            </w:r>
          </w:p>
          <w:p w:rsidR="00B06E35" w:rsidRDefault="00B06E35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585E3F" w:rsidRPr="00585E3F" w:rsidRDefault="00585E3F" w:rsidP="00585E3F">
            <w:pPr>
              <w:shd w:val="clear" w:color="auto" w:fill="FFFFFF"/>
              <w:spacing w:before="14"/>
              <w:ind w:left="24" w:right="29" w:firstLine="250"/>
              <w:jc w:val="both"/>
              <w:rPr>
                <w:rFonts w:ascii="Times New Roman" w:hAnsi="Times New Roman"/>
              </w:rPr>
            </w:pPr>
            <w:r w:rsidRPr="00585E3F">
              <w:rPr>
                <w:rFonts w:ascii="Times New Roman" w:hAnsi="Times New Roman"/>
                <w:i/>
              </w:rPr>
              <w:t>На суше:</w:t>
            </w:r>
            <w:r w:rsidRPr="00585E3F">
              <w:rPr>
                <w:rFonts w:ascii="Times New Roman" w:hAnsi="Times New Roman"/>
              </w:rPr>
              <w:t xml:space="preserve"> </w:t>
            </w:r>
          </w:p>
          <w:p w:rsidR="00585E3F" w:rsidRPr="00585E3F" w:rsidRDefault="00585E3F" w:rsidP="00585E3F">
            <w:pPr>
              <w:shd w:val="clear" w:color="auto" w:fill="FFFFFF"/>
              <w:spacing w:before="10"/>
              <w:ind w:left="24" w:right="19" w:firstLine="250"/>
              <w:jc w:val="both"/>
              <w:rPr>
                <w:rFonts w:ascii="Times New Roman" w:hAnsi="Times New Roman"/>
              </w:rPr>
            </w:pPr>
            <w:r w:rsidRPr="00585E3F">
              <w:rPr>
                <w:rFonts w:ascii="Times New Roman" w:hAnsi="Times New Roman"/>
              </w:rPr>
              <w:t>1) имитация согласования движений рука</w:t>
            </w:r>
            <w:r w:rsidRPr="00585E3F">
              <w:rPr>
                <w:rFonts w:ascii="Times New Roman" w:hAnsi="Times New Roman"/>
              </w:rPr>
              <w:softHyphen/>
              <w:t xml:space="preserve">ми, как при плавании кролем на груди, с притопыванием ногами в ритме 6-ударного кроля. </w:t>
            </w:r>
            <w:proofErr w:type="gramStart"/>
            <w:r w:rsidRPr="00585E3F">
              <w:rPr>
                <w:rFonts w:ascii="Times New Roman" w:hAnsi="Times New Roman"/>
              </w:rPr>
              <w:t>Из</w:t>
            </w:r>
            <w:proofErr w:type="gramEnd"/>
            <w:r w:rsidRPr="00585E3F">
              <w:rPr>
                <w:rFonts w:ascii="Times New Roman" w:hAnsi="Times New Roman"/>
              </w:rPr>
              <w:t xml:space="preserve"> и. п. — стоя в наклоне вперед, одна рука вытянута вперед, другая назад; выпол</w:t>
            </w:r>
            <w:r w:rsidRPr="00585E3F">
              <w:rPr>
                <w:rFonts w:ascii="Times New Roman" w:hAnsi="Times New Roman"/>
              </w:rPr>
              <w:softHyphen/>
              <w:t>нить это же упражнение, но с продвижением вперед мелкими быстрыми шажками.</w:t>
            </w:r>
          </w:p>
          <w:p w:rsidR="00585E3F" w:rsidRPr="00585E3F" w:rsidRDefault="00585E3F" w:rsidP="00585E3F">
            <w:pPr>
              <w:shd w:val="clear" w:color="auto" w:fill="FFFFFF"/>
              <w:spacing w:before="5"/>
              <w:ind w:left="24" w:right="10" w:firstLine="254"/>
              <w:jc w:val="both"/>
              <w:rPr>
                <w:rFonts w:ascii="Times New Roman" w:hAnsi="Times New Roman"/>
                <w:i/>
              </w:rPr>
            </w:pPr>
            <w:r w:rsidRPr="00585E3F">
              <w:rPr>
                <w:rFonts w:ascii="Times New Roman" w:hAnsi="Times New Roman"/>
                <w:i/>
              </w:rPr>
              <w:t xml:space="preserve">В воде: </w:t>
            </w:r>
          </w:p>
          <w:p w:rsidR="00585E3F" w:rsidRPr="00585E3F" w:rsidRDefault="00585E3F" w:rsidP="00585E3F">
            <w:pPr>
              <w:shd w:val="clear" w:color="auto" w:fill="FFFFFF"/>
              <w:spacing w:before="5"/>
              <w:ind w:left="24" w:right="10" w:firstLine="254"/>
              <w:jc w:val="both"/>
              <w:rPr>
                <w:rFonts w:ascii="Times New Roman" w:hAnsi="Times New Roman"/>
              </w:rPr>
            </w:pPr>
            <w:r w:rsidRPr="00585E3F">
              <w:rPr>
                <w:rFonts w:ascii="Times New Roman" w:hAnsi="Times New Roman"/>
              </w:rPr>
              <w:t>1) разминка с использованием уже хорошо освоенных упражнений в скольжении, плавании кролем на груди и на спине по эле</w:t>
            </w:r>
            <w:r w:rsidRPr="00585E3F">
              <w:rPr>
                <w:rFonts w:ascii="Times New Roman" w:hAnsi="Times New Roman"/>
              </w:rPr>
              <w:softHyphen/>
              <w:t>ментам, дыхательных упражнений;</w:t>
            </w:r>
          </w:p>
          <w:p w:rsidR="00585E3F" w:rsidRPr="00585E3F" w:rsidRDefault="00585E3F" w:rsidP="00585E3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66"/>
              </w:tabs>
              <w:spacing w:before="10"/>
              <w:ind w:left="24" w:firstLine="259"/>
              <w:jc w:val="both"/>
              <w:rPr>
                <w:rFonts w:ascii="Times New Roman" w:hAnsi="Times New Roman"/>
              </w:rPr>
            </w:pPr>
            <w:r w:rsidRPr="00585E3F">
              <w:rPr>
                <w:rFonts w:ascii="Times New Roman" w:hAnsi="Times New Roman"/>
              </w:rPr>
              <w:t>имитация медленных движений руками, как при плавании кролем на груди, с прито</w:t>
            </w:r>
            <w:r w:rsidRPr="00585E3F">
              <w:rPr>
                <w:rFonts w:ascii="Times New Roman" w:hAnsi="Times New Roman"/>
              </w:rPr>
              <w:softHyphen/>
              <w:t>пыванием ногами в ритме 6-ударного кроля. Из и. п. — стоя на дне в наклоне вперед, под</w:t>
            </w:r>
            <w:r w:rsidRPr="00585E3F">
              <w:rPr>
                <w:rFonts w:ascii="Times New Roman" w:hAnsi="Times New Roman"/>
              </w:rPr>
              <w:softHyphen/>
              <w:t>бородок на поверхности воды, одна рука вы</w:t>
            </w:r>
            <w:r w:rsidRPr="00585E3F">
              <w:rPr>
                <w:rFonts w:ascii="Times New Roman" w:hAnsi="Times New Roman"/>
              </w:rPr>
              <w:softHyphen/>
            </w:r>
            <w:r w:rsidRPr="00585E3F">
              <w:rPr>
                <w:rFonts w:ascii="Times New Roman" w:hAnsi="Times New Roman"/>
              </w:rPr>
              <w:br/>
              <w:t>тянута вперед, другая назад; то же, что пре</w:t>
            </w:r>
            <w:r w:rsidRPr="00585E3F">
              <w:rPr>
                <w:rFonts w:ascii="Times New Roman" w:hAnsi="Times New Roman"/>
              </w:rPr>
              <w:softHyphen/>
              <w:t>дыдущее,   но   с   продвижением   вперед   за счет быстрых шажков ногами по дну; то же, что и предыдущее, но с лицом, опущенным вводу;</w:t>
            </w:r>
          </w:p>
          <w:p w:rsidR="00585E3F" w:rsidRPr="00585E3F" w:rsidRDefault="00585E3F" w:rsidP="00585E3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66"/>
              </w:tabs>
              <w:spacing w:before="14"/>
              <w:ind w:left="24" w:firstLine="259"/>
              <w:jc w:val="both"/>
              <w:rPr>
                <w:rFonts w:ascii="Times New Roman" w:hAnsi="Times New Roman"/>
              </w:rPr>
            </w:pPr>
            <w:r w:rsidRPr="00585E3F">
              <w:rPr>
                <w:rFonts w:ascii="Times New Roman" w:hAnsi="Times New Roman"/>
              </w:rPr>
              <w:t>скольжение на груди (одна рука вытя</w:t>
            </w:r>
            <w:r w:rsidRPr="00585E3F">
              <w:rPr>
                <w:rFonts w:ascii="Times New Roman" w:hAnsi="Times New Roman"/>
              </w:rPr>
              <w:softHyphen/>
              <w:t>нута вперед, другая у бедра) с непрерывными попеременными движениями ногами и с по</w:t>
            </w:r>
            <w:r w:rsidRPr="00585E3F">
              <w:rPr>
                <w:rFonts w:ascii="Times New Roman" w:hAnsi="Times New Roman"/>
              </w:rPr>
              <w:softHyphen/>
              <w:t xml:space="preserve">следующим присоединением движений руками кролем (в каждом повторении выполнить 2—3 цикла движений руками); </w:t>
            </w:r>
            <w:proofErr w:type="gramStart"/>
            <w:r w:rsidRPr="00585E3F">
              <w:rPr>
                <w:rFonts w:ascii="Times New Roman" w:hAnsi="Times New Roman"/>
              </w:rPr>
              <w:t>плавание кролем на груди с полной коор</w:t>
            </w:r>
            <w:r w:rsidRPr="00585E3F">
              <w:rPr>
                <w:rFonts w:ascii="Times New Roman" w:hAnsi="Times New Roman"/>
              </w:rPr>
              <w:softHyphen/>
              <w:t>динацией   (на задержке дыхания)  после отталкивания от бортика или дна бассейна - из и. п. — одна рука вытянута вперед, другая у бедра (довести количество полных циклов до 4-5);</w:t>
            </w:r>
            <w:proofErr w:type="gramEnd"/>
          </w:p>
          <w:p w:rsidR="00585E3F" w:rsidRPr="000C320C" w:rsidRDefault="00585E3F" w:rsidP="00585E3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590"/>
              </w:tabs>
              <w:spacing w:before="5"/>
              <w:ind w:left="48" w:firstLine="274"/>
              <w:jc w:val="both"/>
              <w:rPr>
                <w:rFonts w:ascii="Times New Roman" w:hAnsi="Times New Roman"/>
              </w:rPr>
            </w:pPr>
            <w:r w:rsidRPr="00585E3F">
              <w:rPr>
                <w:rFonts w:ascii="Times New Roman" w:hAnsi="Times New Roman"/>
              </w:rPr>
              <w:t>совершенствование умения плавать: кро</w:t>
            </w:r>
            <w:r w:rsidRPr="00585E3F">
              <w:rPr>
                <w:rFonts w:ascii="Times New Roman" w:hAnsi="Times New Roman"/>
              </w:rPr>
              <w:softHyphen/>
              <w:t>лем на груди и на спине с помощью движений ногами и различных гребковых движений ру</w:t>
            </w:r>
            <w:r w:rsidRPr="00585E3F">
              <w:rPr>
                <w:rFonts w:ascii="Times New Roman" w:hAnsi="Times New Roman"/>
              </w:rPr>
              <w:softHyphen/>
              <w:t>ками; с помощью движений одними ногами в согласовании с правильным дыханием;  с помощью движений одними руками с надувным кругом между бедер   (используются соответ</w:t>
            </w:r>
            <w:r w:rsidRPr="00585E3F">
              <w:rPr>
                <w:rFonts w:ascii="Times New Roman" w:hAnsi="Times New Roman"/>
              </w:rPr>
              <w:softHyphen/>
              <w:t xml:space="preserve">ствующие упражнения из </w:t>
            </w:r>
            <w:r w:rsidR="000C320C">
              <w:rPr>
                <w:rFonts w:ascii="Times New Roman" w:hAnsi="Times New Roman"/>
              </w:rPr>
              <w:t>уроков 15—18</w:t>
            </w:r>
            <w:r w:rsidRPr="000C320C">
              <w:rPr>
                <w:rFonts w:ascii="Times New Roman" w:hAnsi="Times New Roman"/>
              </w:rPr>
              <w:t>);</w:t>
            </w:r>
          </w:p>
          <w:p w:rsidR="00585E3F" w:rsidRPr="00585E3F" w:rsidRDefault="00585E3F" w:rsidP="00585E3F">
            <w:pPr>
              <w:pStyle w:val="a5"/>
              <w:numPr>
                <w:ilvl w:val="0"/>
                <w:numId w:val="21"/>
              </w:numPr>
              <w:shd w:val="clear" w:color="auto" w:fill="FFFFFF"/>
              <w:tabs>
                <w:tab w:val="left" w:pos="590"/>
              </w:tabs>
              <w:spacing w:before="168"/>
              <w:rPr>
                <w:rFonts w:ascii="Times New Roman" w:hAnsi="Times New Roman"/>
                <w:b/>
                <w:u w:val="single"/>
              </w:rPr>
            </w:pPr>
            <w:r w:rsidRPr="00585E3F">
              <w:rPr>
                <w:rFonts w:ascii="Times New Roman" w:hAnsi="Times New Roman"/>
              </w:rPr>
              <w:t>разучивание соскока ногами вниз с вы</w:t>
            </w:r>
            <w:r w:rsidRPr="00585E3F">
              <w:rPr>
                <w:rFonts w:ascii="Times New Roman" w:hAnsi="Times New Roman"/>
              </w:rPr>
              <w:softHyphen/>
              <w:t>сокого бортика с по</w:t>
            </w:r>
            <w:r w:rsidRPr="00585E3F">
              <w:rPr>
                <w:rFonts w:ascii="Times New Roman" w:hAnsi="Times New Roman"/>
              </w:rPr>
              <w:softHyphen/>
              <w:t>следующим отталкиванием от дна, скольжением и подплыванием к бортику бассейна.</w:t>
            </w:r>
          </w:p>
          <w:p w:rsidR="00B06E35" w:rsidRPr="00585E3F" w:rsidRDefault="00B06E35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06E35" w:rsidRPr="006E6B98" w:rsidTr="00EC2756">
        <w:tc>
          <w:tcPr>
            <w:tcW w:w="1044" w:type="dxa"/>
          </w:tcPr>
          <w:p w:rsidR="00B06E35" w:rsidRDefault="00A57917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4535" w:type="dxa"/>
          </w:tcPr>
          <w:p w:rsidR="006C1A8B" w:rsidRPr="006C1A8B" w:rsidRDefault="006C1A8B" w:rsidP="006C1A8B">
            <w:pPr>
              <w:shd w:val="clear" w:color="auto" w:fill="FFFFFF"/>
              <w:spacing w:before="10"/>
              <w:ind w:left="10" w:right="29" w:firstLine="2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C1A8B">
              <w:rPr>
                <w:rFonts w:ascii="Times New Roman" w:hAnsi="Times New Roman"/>
              </w:rPr>
              <w:t>азучивание согласования дви</w:t>
            </w:r>
            <w:r w:rsidRPr="006C1A8B">
              <w:rPr>
                <w:rFonts w:ascii="Times New Roman" w:hAnsi="Times New Roman"/>
              </w:rPr>
              <w:softHyphen/>
              <w:t>жений руками и ногами кролем на груди (на задержке дыхания); совершенствование уме</w:t>
            </w:r>
            <w:r w:rsidRPr="006C1A8B">
              <w:rPr>
                <w:rFonts w:ascii="Times New Roman" w:hAnsi="Times New Roman"/>
              </w:rPr>
              <w:softHyphen/>
              <w:t>ния плавать кролем на груди с помощью дви</w:t>
            </w:r>
            <w:r w:rsidRPr="006C1A8B">
              <w:rPr>
                <w:rFonts w:ascii="Times New Roman" w:hAnsi="Times New Roman"/>
              </w:rPr>
              <w:softHyphen/>
              <w:t>жений одними руками с плавательной доской между бедер, с помощью движений одними ногами в согласовании с дыханием (с пово</w:t>
            </w:r>
            <w:r w:rsidRPr="006C1A8B">
              <w:rPr>
                <w:rFonts w:ascii="Times New Roman" w:hAnsi="Times New Roman"/>
              </w:rPr>
              <w:softHyphen/>
              <w:t>ротом головы для вдоха в сторону); разучи</w:t>
            </w:r>
            <w:r w:rsidRPr="006C1A8B">
              <w:rPr>
                <w:rFonts w:ascii="Times New Roman" w:hAnsi="Times New Roman"/>
              </w:rPr>
              <w:softHyphen/>
              <w:t>вание соскока ногами вниз в глубоком бас</w:t>
            </w:r>
            <w:r w:rsidRPr="006C1A8B">
              <w:rPr>
                <w:rFonts w:ascii="Times New Roman" w:hAnsi="Times New Roman"/>
              </w:rPr>
              <w:softHyphen/>
              <w:t>сейне с высокого бортика.</w:t>
            </w:r>
          </w:p>
          <w:p w:rsidR="00B06E35" w:rsidRDefault="00B06E35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585E3F" w:rsidRPr="00585E3F" w:rsidRDefault="00585E3F" w:rsidP="00585E3F">
            <w:pPr>
              <w:shd w:val="clear" w:color="auto" w:fill="FFFFFF"/>
              <w:spacing w:before="14"/>
              <w:ind w:left="24" w:right="29" w:firstLine="250"/>
              <w:jc w:val="both"/>
              <w:rPr>
                <w:rFonts w:ascii="Times New Roman" w:hAnsi="Times New Roman"/>
              </w:rPr>
            </w:pPr>
            <w:r w:rsidRPr="00585E3F">
              <w:rPr>
                <w:rFonts w:ascii="Times New Roman" w:hAnsi="Times New Roman"/>
                <w:i/>
              </w:rPr>
              <w:t>На суше:</w:t>
            </w:r>
            <w:r w:rsidRPr="00585E3F">
              <w:rPr>
                <w:rFonts w:ascii="Times New Roman" w:hAnsi="Times New Roman"/>
              </w:rPr>
              <w:t xml:space="preserve"> </w:t>
            </w:r>
          </w:p>
          <w:p w:rsidR="00585E3F" w:rsidRPr="00585E3F" w:rsidRDefault="00585E3F" w:rsidP="00585E3F">
            <w:pPr>
              <w:shd w:val="clear" w:color="auto" w:fill="FFFFFF"/>
              <w:spacing w:before="10"/>
              <w:ind w:left="24" w:right="19" w:firstLine="250"/>
              <w:jc w:val="both"/>
              <w:rPr>
                <w:rFonts w:ascii="Times New Roman" w:hAnsi="Times New Roman"/>
              </w:rPr>
            </w:pPr>
            <w:r w:rsidRPr="00585E3F">
              <w:rPr>
                <w:rFonts w:ascii="Times New Roman" w:hAnsi="Times New Roman"/>
              </w:rPr>
              <w:t>1) имитация согласования движений рука</w:t>
            </w:r>
            <w:r w:rsidRPr="00585E3F">
              <w:rPr>
                <w:rFonts w:ascii="Times New Roman" w:hAnsi="Times New Roman"/>
              </w:rPr>
              <w:softHyphen/>
              <w:t xml:space="preserve">ми, как при плавании кролем на груди, с притопыванием ногами в ритме 6-ударного кроля. </w:t>
            </w:r>
            <w:proofErr w:type="gramStart"/>
            <w:r w:rsidRPr="00585E3F">
              <w:rPr>
                <w:rFonts w:ascii="Times New Roman" w:hAnsi="Times New Roman"/>
              </w:rPr>
              <w:t>Из</w:t>
            </w:r>
            <w:proofErr w:type="gramEnd"/>
            <w:r w:rsidRPr="00585E3F">
              <w:rPr>
                <w:rFonts w:ascii="Times New Roman" w:hAnsi="Times New Roman"/>
              </w:rPr>
              <w:t xml:space="preserve"> и. п. — стоя в наклоне вперед, одна рука вытянута вперед, другая назад; выпол</w:t>
            </w:r>
            <w:r w:rsidRPr="00585E3F">
              <w:rPr>
                <w:rFonts w:ascii="Times New Roman" w:hAnsi="Times New Roman"/>
              </w:rPr>
              <w:softHyphen/>
              <w:t>нить это же упражнение, но с продвижением вперед мелкими быстрыми шажками.</w:t>
            </w:r>
          </w:p>
          <w:p w:rsidR="00585E3F" w:rsidRPr="00585E3F" w:rsidRDefault="00585E3F" w:rsidP="00585E3F">
            <w:pPr>
              <w:shd w:val="clear" w:color="auto" w:fill="FFFFFF"/>
              <w:spacing w:before="5"/>
              <w:ind w:left="24" w:right="10" w:firstLine="254"/>
              <w:jc w:val="both"/>
              <w:rPr>
                <w:rFonts w:ascii="Times New Roman" w:hAnsi="Times New Roman"/>
                <w:i/>
              </w:rPr>
            </w:pPr>
            <w:r w:rsidRPr="00585E3F">
              <w:rPr>
                <w:rFonts w:ascii="Times New Roman" w:hAnsi="Times New Roman"/>
                <w:i/>
              </w:rPr>
              <w:t xml:space="preserve">В воде: </w:t>
            </w:r>
          </w:p>
          <w:p w:rsidR="00585E3F" w:rsidRPr="00585E3F" w:rsidRDefault="00585E3F" w:rsidP="00585E3F">
            <w:pPr>
              <w:shd w:val="clear" w:color="auto" w:fill="FFFFFF"/>
              <w:spacing w:before="5"/>
              <w:ind w:left="24" w:right="10" w:firstLine="254"/>
              <w:jc w:val="both"/>
              <w:rPr>
                <w:rFonts w:ascii="Times New Roman" w:hAnsi="Times New Roman"/>
              </w:rPr>
            </w:pPr>
            <w:r w:rsidRPr="00585E3F">
              <w:rPr>
                <w:rFonts w:ascii="Times New Roman" w:hAnsi="Times New Roman"/>
              </w:rPr>
              <w:t>1) разминка с использованием уже хорошо освоенных упражнений в скольжении, плавании кролем на груди и на спине по эле</w:t>
            </w:r>
            <w:r w:rsidRPr="00585E3F">
              <w:rPr>
                <w:rFonts w:ascii="Times New Roman" w:hAnsi="Times New Roman"/>
              </w:rPr>
              <w:softHyphen/>
              <w:t>ментам, дыхательных упражнений;</w:t>
            </w:r>
          </w:p>
          <w:p w:rsidR="00585E3F" w:rsidRPr="00585E3F" w:rsidRDefault="00585E3F" w:rsidP="00585E3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66"/>
              </w:tabs>
              <w:spacing w:before="10"/>
              <w:ind w:left="24" w:firstLine="259"/>
              <w:jc w:val="both"/>
              <w:rPr>
                <w:rFonts w:ascii="Times New Roman" w:hAnsi="Times New Roman"/>
              </w:rPr>
            </w:pPr>
            <w:r w:rsidRPr="00585E3F">
              <w:rPr>
                <w:rFonts w:ascii="Times New Roman" w:hAnsi="Times New Roman"/>
              </w:rPr>
              <w:t>имитация медленных движений руками, как при плавании кролем на груди, с прито</w:t>
            </w:r>
            <w:r w:rsidRPr="00585E3F">
              <w:rPr>
                <w:rFonts w:ascii="Times New Roman" w:hAnsi="Times New Roman"/>
              </w:rPr>
              <w:softHyphen/>
              <w:t>пыванием ногами в ритме 6-ударного кроля. Из и. п. — стоя на дне в наклоне вперед, под</w:t>
            </w:r>
            <w:r w:rsidRPr="00585E3F">
              <w:rPr>
                <w:rFonts w:ascii="Times New Roman" w:hAnsi="Times New Roman"/>
              </w:rPr>
              <w:softHyphen/>
              <w:t>бородок на поверхности воды, одна рука вы</w:t>
            </w:r>
            <w:r w:rsidRPr="00585E3F">
              <w:rPr>
                <w:rFonts w:ascii="Times New Roman" w:hAnsi="Times New Roman"/>
              </w:rPr>
              <w:softHyphen/>
            </w:r>
            <w:r w:rsidRPr="00585E3F">
              <w:rPr>
                <w:rFonts w:ascii="Times New Roman" w:hAnsi="Times New Roman"/>
              </w:rPr>
              <w:br/>
              <w:t>тянута вперед, другая назад; то же, что пре</w:t>
            </w:r>
            <w:r w:rsidRPr="00585E3F">
              <w:rPr>
                <w:rFonts w:ascii="Times New Roman" w:hAnsi="Times New Roman"/>
              </w:rPr>
              <w:softHyphen/>
              <w:t>дыдущее,   но   с   продвижением   вперед   за счет быстрых шажков ногами по дну; то же, что и предыдущее, но с лицом, опущенным вводу;</w:t>
            </w:r>
          </w:p>
          <w:p w:rsidR="00585E3F" w:rsidRPr="00585E3F" w:rsidRDefault="00585E3F" w:rsidP="00585E3F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66"/>
              </w:tabs>
              <w:spacing w:before="14"/>
              <w:ind w:left="24" w:firstLine="259"/>
              <w:jc w:val="both"/>
              <w:rPr>
                <w:rFonts w:ascii="Times New Roman" w:hAnsi="Times New Roman"/>
              </w:rPr>
            </w:pPr>
            <w:r w:rsidRPr="00585E3F">
              <w:rPr>
                <w:rFonts w:ascii="Times New Roman" w:hAnsi="Times New Roman"/>
              </w:rPr>
              <w:t>скольжение на груди (одна рука вытя</w:t>
            </w:r>
            <w:r w:rsidRPr="00585E3F">
              <w:rPr>
                <w:rFonts w:ascii="Times New Roman" w:hAnsi="Times New Roman"/>
              </w:rPr>
              <w:softHyphen/>
              <w:t>нута вперед, другая у бедра) с непрерывными попеременными движениями ногами и с по</w:t>
            </w:r>
            <w:r w:rsidRPr="00585E3F">
              <w:rPr>
                <w:rFonts w:ascii="Times New Roman" w:hAnsi="Times New Roman"/>
              </w:rPr>
              <w:softHyphen/>
              <w:t xml:space="preserve">следующим присоединением движений руками кролем (в каждом повторении выполнить 2—3 цикла движений руками); </w:t>
            </w:r>
            <w:proofErr w:type="gramStart"/>
            <w:r w:rsidRPr="00585E3F">
              <w:rPr>
                <w:rFonts w:ascii="Times New Roman" w:hAnsi="Times New Roman"/>
              </w:rPr>
              <w:t>плавание кролем на груди с полной коор</w:t>
            </w:r>
            <w:r w:rsidRPr="00585E3F">
              <w:rPr>
                <w:rFonts w:ascii="Times New Roman" w:hAnsi="Times New Roman"/>
              </w:rPr>
              <w:softHyphen/>
              <w:t>динацией   (на задержке дыхания)  после отталкивания от бортика или дна бассейна - из и. п. — одна рука вытянута вперед, другая у бедра (довести количество полных циклов до 4-5);</w:t>
            </w:r>
            <w:proofErr w:type="gramEnd"/>
          </w:p>
          <w:p w:rsidR="00585E3F" w:rsidRPr="000C320C" w:rsidRDefault="00585E3F" w:rsidP="00585E3F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590"/>
              </w:tabs>
              <w:spacing w:before="5"/>
              <w:ind w:left="48" w:firstLine="274"/>
              <w:jc w:val="both"/>
              <w:rPr>
                <w:rFonts w:ascii="Times New Roman" w:hAnsi="Times New Roman"/>
              </w:rPr>
            </w:pPr>
            <w:r w:rsidRPr="00585E3F">
              <w:rPr>
                <w:rFonts w:ascii="Times New Roman" w:hAnsi="Times New Roman"/>
              </w:rPr>
              <w:t>совершенствование умения плавать: кро</w:t>
            </w:r>
            <w:r w:rsidRPr="00585E3F">
              <w:rPr>
                <w:rFonts w:ascii="Times New Roman" w:hAnsi="Times New Roman"/>
              </w:rPr>
              <w:softHyphen/>
              <w:t>лем на груди и на спине с помощью движений ногами и различных гребковых движений ру</w:t>
            </w:r>
            <w:r w:rsidRPr="00585E3F">
              <w:rPr>
                <w:rFonts w:ascii="Times New Roman" w:hAnsi="Times New Roman"/>
              </w:rPr>
              <w:softHyphen/>
              <w:t>ками; с помощью движений одними ногами в согласовании с правильным дыханием;  с помощью движений одними руками с надувным кругом между бедер   (используются соответ</w:t>
            </w:r>
            <w:r w:rsidRPr="00585E3F">
              <w:rPr>
                <w:rFonts w:ascii="Times New Roman" w:hAnsi="Times New Roman"/>
              </w:rPr>
              <w:softHyphen/>
              <w:t xml:space="preserve">ствующие упражнения из </w:t>
            </w:r>
            <w:r w:rsidR="000C320C" w:rsidRPr="000C320C">
              <w:rPr>
                <w:rFonts w:ascii="Times New Roman" w:hAnsi="Times New Roman"/>
              </w:rPr>
              <w:t>уроков 22-23</w:t>
            </w:r>
            <w:r w:rsidRPr="000C320C">
              <w:rPr>
                <w:rFonts w:ascii="Times New Roman" w:hAnsi="Times New Roman"/>
              </w:rPr>
              <w:t>);</w:t>
            </w:r>
          </w:p>
          <w:p w:rsidR="00585E3F" w:rsidRPr="00585E3F" w:rsidRDefault="00585E3F" w:rsidP="00585E3F">
            <w:pPr>
              <w:pStyle w:val="a5"/>
              <w:numPr>
                <w:ilvl w:val="0"/>
                <w:numId w:val="21"/>
              </w:numPr>
              <w:shd w:val="clear" w:color="auto" w:fill="FFFFFF"/>
              <w:tabs>
                <w:tab w:val="left" w:pos="590"/>
              </w:tabs>
              <w:spacing w:before="168"/>
              <w:rPr>
                <w:rFonts w:ascii="Times New Roman" w:hAnsi="Times New Roman"/>
                <w:b/>
                <w:u w:val="single"/>
              </w:rPr>
            </w:pPr>
            <w:r w:rsidRPr="00585E3F">
              <w:rPr>
                <w:rFonts w:ascii="Times New Roman" w:hAnsi="Times New Roman"/>
              </w:rPr>
              <w:t>разучивание соскока ногами вниз с вы</w:t>
            </w:r>
            <w:r w:rsidRPr="00585E3F">
              <w:rPr>
                <w:rFonts w:ascii="Times New Roman" w:hAnsi="Times New Roman"/>
              </w:rPr>
              <w:softHyphen/>
              <w:t>сокого бортика с по</w:t>
            </w:r>
            <w:r w:rsidRPr="00585E3F">
              <w:rPr>
                <w:rFonts w:ascii="Times New Roman" w:hAnsi="Times New Roman"/>
              </w:rPr>
              <w:softHyphen/>
              <w:t>следующим отталкиванием от дна, скольжением и подплыванием к бортику бассейна.</w:t>
            </w:r>
          </w:p>
          <w:p w:rsidR="00B06E35" w:rsidRPr="00585E3F" w:rsidRDefault="00B06E35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A57917" w:rsidRPr="006E6B98" w:rsidTr="00EC2756">
        <w:tc>
          <w:tcPr>
            <w:tcW w:w="1044" w:type="dxa"/>
          </w:tcPr>
          <w:p w:rsidR="00A57917" w:rsidRDefault="006C1A8B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35" w:type="dxa"/>
          </w:tcPr>
          <w:p w:rsidR="00B374FB" w:rsidRPr="00B374FB" w:rsidRDefault="00B374FB" w:rsidP="00B374FB">
            <w:pPr>
              <w:shd w:val="clear" w:color="auto" w:fill="FFFFFF"/>
              <w:spacing w:before="10"/>
              <w:ind w:left="29" w:right="29" w:firstLine="2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374FB">
              <w:rPr>
                <w:rFonts w:ascii="Times New Roman" w:hAnsi="Times New Roman"/>
              </w:rPr>
              <w:t>овершенствование умения пла</w:t>
            </w:r>
            <w:r w:rsidRPr="00B374FB">
              <w:rPr>
                <w:rFonts w:ascii="Times New Roman" w:hAnsi="Times New Roman"/>
              </w:rPr>
              <w:softHyphen/>
              <w:t>вать кролем на груди с полной координацией движений (на задержке дыхания); плавание на груди с помощью движений одними руками кролем (с доской между бедер) и с помощью движений одними ногами кролем (одна рука вытянута вперед, другая у бедра) в согласовании с дыханием (с поворотом го</w:t>
            </w:r>
            <w:r w:rsidRPr="00B374FB">
              <w:rPr>
                <w:rFonts w:ascii="Times New Roman" w:hAnsi="Times New Roman"/>
              </w:rPr>
              <w:softHyphen/>
              <w:t xml:space="preserve">ловы для вдоха в сторону); плавание на спине с помощью </w:t>
            </w:r>
            <w:r w:rsidRPr="00B374FB">
              <w:rPr>
                <w:rFonts w:ascii="Times New Roman" w:hAnsi="Times New Roman"/>
              </w:rPr>
              <w:lastRenderedPageBreak/>
              <w:t>движений одними ногами кролем (одна рука вытянута вперед, другая у бедра), с помощью движений ногами кролем и элемен</w:t>
            </w:r>
            <w:r w:rsidRPr="00B374FB">
              <w:rPr>
                <w:rFonts w:ascii="Times New Roman" w:hAnsi="Times New Roman"/>
              </w:rPr>
              <w:softHyphen/>
              <w:t>тарных гребковых движений руками.</w:t>
            </w:r>
          </w:p>
          <w:p w:rsidR="00A57917" w:rsidRPr="00B374FB" w:rsidRDefault="00A57917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4B7581" w:rsidRPr="000C320C" w:rsidRDefault="004B7581" w:rsidP="004B7581">
            <w:pPr>
              <w:shd w:val="clear" w:color="auto" w:fill="FFFFFF"/>
              <w:spacing w:before="5"/>
              <w:ind w:left="38" w:right="53" w:firstLine="254"/>
              <w:jc w:val="both"/>
              <w:rPr>
                <w:rFonts w:ascii="Times New Roman" w:hAnsi="Times New Roman"/>
              </w:rPr>
            </w:pPr>
            <w:r w:rsidRPr="004B7581">
              <w:rPr>
                <w:rFonts w:ascii="Times New Roman" w:hAnsi="Times New Roman"/>
                <w:i/>
              </w:rPr>
              <w:lastRenderedPageBreak/>
              <w:t>На суше и в воде</w:t>
            </w:r>
            <w:r w:rsidRPr="004B7581">
              <w:rPr>
                <w:rFonts w:ascii="Times New Roman" w:hAnsi="Times New Roman"/>
              </w:rPr>
              <w:t xml:space="preserve"> используются соответст</w:t>
            </w:r>
            <w:r w:rsidRPr="004B7581">
              <w:rPr>
                <w:rFonts w:ascii="Times New Roman" w:hAnsi="Times New Roman"/>
              </w:rPr>
              <w:softHyphen/>
              <w:t xml:space="preserve">вующие упражнения </w:t>
            </w:r>
            <w:r w:rsidRPr="000C320C">
              <w:rPr>
                <w:rFonts w:ascii="Times New Roman" w:hAnsi="Times New Roman"/>
              </w:rPr>
              <w:t xml:space="preserve">занятий </w:t>
            </w:r>
            <w:r w:rsidR="000C320C" w:rsidRPr="000C320C">
              <w:rPr>
                <w:rFonts w:ascii="Times New Roman" w:hAnsi="Times New Roman"/>
              </w:rPr>
              <w:t xml:space="preserve"> 27.</w:t>
            </w:r>
          </w:p>
          <w:p w:rsidR="00A57917" w:rsidRPr="004B7581" w:rsidRDefault="00A57917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A57917" w:rsidRPr="006E6B98" w:rsidTr="00EC2756">
        <w:tc>
          <w:tcPr>
            <w:tcW w:w="1044" w:type="dxa"/>
          </w:tcPr>
          <w:p w:rsidR="00A57917" w:rsidRDefault="006C1A8B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4535" w:type="dxa"/>
          </w:tcPr>
          <w:p w:rsidR="00B374FB" w:rsidRPr="00B374FB" w:rsidRDefault="00B374FB" w:rsidP="00B374FB">
            <w:pPr>
              <w:shd w:val="clear" w:color="auto" w:fill="FFFFFF"/>
              <w:spacing w:before="10"/>
              <w:ind w:left="29" w:right="29" w:firstLine="2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374FB">
              <w:rPr>
                <w:rFonts w:ascii="Times New Roman" w:hAnsi="Times New Roman"/>
              </w:rPr>
              <w:t>овершенствование умения пла</w:t>
            </w:r>
            <w:r w:rsidRPr="00B374FB">
              <w:rPr>
                <w:rFonts w:ascii="Times New Roman" w:hAnsi="Times New Roman"/>
              </w:rPr>
              <w:softHyphen/>
              <w:t>вать кролем на груди с полной координацией движений (на задержке дыхания); плавание на груди с помощью движений одними руками кролем (с доской между бедер) и с помощью движений одними ногами кролем (одна рука вытянута вперед, другая у бедра) в согласовании с дыханием (с поворотом го</w:t>
            </w:r>
            <w:r w:rsidRPr="00B374FB">
              <w:rPr>
                <w:rFonts w:ascii="Times New Roman" w:hAnsi="Times New Roman"/>
              </w:rPr>
              <w:softHyphen/>
              <w:t>ловы для вдоха в сторону); плавание на спине с помощью движений одними ногами кролем (одна рука вытянута вперед, другая у бедра), с помощью движений ногами кролем и элемен</w:t>
            </w:r>
            <w:r w:rsidRPr="00B374FB">
              <w:rPr>
                <w:rFonts w:ascii="Times New Roman" w:hAnsi="Times New Roman"/>
              </w:rPr>
              <w:softHyphen/>
              <w:t>тарных гребковых движений руками.</w:t>
            </w:r>
          </w:p>
          <w:p w:rsidR="00A57917" w:rsidRPr="00B374FB" w:rsidRDefault="00A57917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A57917" w:rsidRPr="004B7581" w:rsidRDefault="004B7581" w:rsidP="000C320C">
            <w:pPr>
              <w:shd w:val="clear" w:color="auto" w:fill="FFFFFF"/>
              <w:spacing w:before="5"/>
              <w:ind w:left="38" w:right="53" w:firstLine="25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B7581">
              <w:rPr>
                <w:rFonts w:ascii="Times New Roman" w:hAnsi="Times New Roman"/>
                <w:i/>
              </w:rPr>
              <w:t>На суше и в воде</w:t>
            </w:r>
            <w:r w:rsidRPr="004B7581">
              <w:rPr>
                <w:rFonts w:ascii="Times New Roman" w:hAnsi="Times New Roman"/>
              </w:rPr>
              <w:t xml:space="preserve"> используются соответст</w:t>
            </w:r>
            <w:r w:rsidRPr="004B7581">
              <w:rPr>
                <w:rFonts w:ascii="Times New Roman" w:hAnsi="Times New Roman"/>
              </w:rPr>
              <w:softHyphen/>
              <w:t xml:space="preserve">вующие упражнения занятий </w:t>
            </w:r>
            <w:r w:rsidR="000C320C" w:rsidRPr="000C320C">
              <w:rPr>
                <w:rFonts w:ascii="Times New Roman" w:hAnsi="Times New Roman"/>
              </w:rPr>
              <w:t>27.</w:t>
            </w:r>
          </w:p>
        </w:tc>
      </w:tr>
      <w:tr w:rsidR="00A57917" w:rsidRPr="006E6B98" w:rsidTr="00EC2756">
        <w:tc>
          <w:tcPr>
            <w:tcW w:w="1044" w:type="dxa"/>
          </w:tcPr>
          <w:p w:rsidR="00A57917" w:rsidRDefault="006C1A8B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535" w:type="dxa"/>
          </w:tcPr>
          <w:p w:rsidR="00826327" w:rsidRPr="00826327" w:rsidRDefault="00487157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26327" w:rsidRPr="00826327">
              <w:rPr>
                <w:rFonts w:ascii="Times New Roman" w:hAnsi="Times New Roman"/>
              </w:rPr>
              <w:t>азучивание согласования ды</w:t>
            </w:r>
            <w:r w:rsidR="00826327" w:rsidRPr="00826327">
              <w:rPr>
                <w:rFonts w:ascii="Times New Roman" w:hAnsi="Times New Roman"/>
              </w:rPr>
              <w:softHyphen/>
              <w:t>хания с движениями руками кролем на груди; совершенствование навыков в плавании кро</w:t>
            </w:r>
            <w:r w:rsidR="00826327" w:rsidRPr="00826327">
              <w:rPr>
                <w:rFonts w:ascii="Times New Roman" w:hAnsi="Times New Roman"/>
              </w:rPr>
              <w:softHyphen/>
              <w:t>лем на груди с полной координацией движе</w:t>
            </w:r>
            <w:r w:rsidR="00826327" w:rsidRPr="00826327">
              <w:rPr>
                <w:rFonts w:ascii="Times New Roman" w:hAnsi="Times New Roman"/>
              </w:rPr>
              <w:softHyphen/>
              <w:t>ний на задержке дыхания, с помощью движе</w:t>
            </w:r>
            <w:r w:rsidR="00826327" w:rsidRPr="00826327">
              <w:rPr>
                <w:rFonts w:ascii="Times New Roman" w:hAnsi="Times New Roman"/>
              </w:rPr>
              <w:softHyphen/>
              <w:t>ний одними ногами в согласовании с дыханием (с поворотом головы для вдоха в сторону); совершенствование навыков в плавании на спине кролем с помощью движений ногами и элементарными гребковыми движениями рука</w:t>
            </w:r>
            <w:r w:rsidR="00826327" w:rsidRPr="00826327">
              <w:rPr>
                <w:rFonts w:ascii="Times New Roman" w:hAnsi="Times New Roman"/>
              </w:rPr>
              <w:softHyphen/>
              <w:t>ми; совершенствование умения выполнять сос</w:t>
            </w:r>
            <w:r w:rsidR="00826327" w:rsidRPr="00826327">
              <w:rPr>
                <w:rFonts w:ascii="Times New Roman" w:hAnsi="Times New Roman"/>
              </w:rPr>
              <w:softHyphen/>
              <w:t>кок в воду с высокого бортика бассейна.</w:t>
            </w:r>
          </w:p>
          <w:p w:rsidR="00A57917" w:rsidRDefault="00A57917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C745E0" w:rsidRPr="00C745E0" w:rsidRDefault="00C745E0" w:rsidP="00C745E0">
            <w:pPr>
              <w:shd w:val="clear" w:color="auto" w:fill="FFFFFF"/>
              <w:spacing w:before="19"/>
              <w:ind w:left="72"/>
              <w:jc w:val="both"/>
              <w:rPr>
                <w:rFonts w:ascii="Times New Roman" w:hAnsi="Times New Roman"/>
                <w:i/>
              </w:rPr>
            </w:pPr>
            <w:r w:rsidRPr="00C745E0">
              <w:rPr>
                <w:rFonts w:ascii="Times New Roman" w:hAnsi="Times New Roman"/>
                <w:i/>
              </w:rPr>
              <w:t xml:space="preserve">На суше: </w:t>
            </w:r>
          </w:p>
          <w:p w:rsidR="00C745E0" w:rsidRPr="00C745E0" w:rsidRDefault="00C745E0" w:rsidP="00C745E0">
            <w:pPr>
              <w:shd w:val="clear" w:color="auto" w:fill="FFFFFF"/>
              <w:spacing w:before="19"/>
              <w:ind w:left="72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</w:rPr>
              <w:t>1) имитация дыхания в согласо</w:t>
            </w:r>
            <w:r w:rsidRPr="00C745E0">
              <w:rPr>
                <w:rFonts w:ascii="Times New Roman" w:hAnsi="Times New Roman"/>
              </w:rPr>
              <w:softHyphen/>
              <w:t>вании с движениями руками кролем: стоя в наклоне вперед, обе руки вперед, голова меж</w:t>
            </w:r>
            <w:r w:rsidRPr="00C745E0">
              <w:rPr>
                <w:rFonts w:ascii="Times New Roman" w:hAnsi="Times New Roman"/>
              </w:rPr>
              <w:softHyphen/>
              <w:t>ду руками, движения одной рукой, как при плавании кролем, в согласовании с дыханием (для вдоха голова поворачивается лицом в сторону); то же, но другой рукой; стоя в на</w:t>
            </w:r>
            <w:r w:rsidRPr="00C745E0">
              <w:rPr>
                <w:rFonts w:ascii="Times New Roman" w:hAnsi="Times New Roman"/>
              </w:rPr>
              <w:softHyphen/>
              <w:t>клоне вперед, одна рука вытянута вперед, другая назад, движения  руками,   как   при, плавании кролем, в согласовании с дыханием (вдох с поворотом головы лицом в сторону).</w:t>
            </w:r>
          </w:p>
          <w:p w:rsidR="00C745E0" w:rsidRPr="00C745E0" w:rsidRDefault="00C745E0" w:rsidP="00C745E0">
            <w:pPr>
              <w:shd w:val="clear" w:color="auto" w:fill="FFFFFF"/>
              <w:spacing w:before="19"/>
              <w:ind w:left="72"/>
              <w:jc w:val="both"/>
              <w:rPr>
                <w:rFonts w:ascii="Times New Roman" w:hAnsi="Times New Roman"/>
                <w:i/>
              </w:rPr>
            </w:pPr>
            <w:r w:rsidRPr="00C745E0">
              <w:rPr>
                <w:rFonts w:ascii="Times New Roman" w:hAnsi="Times New Roman"/>
                <w:i/>
              </w:rPr>
              <w:t xml:space="preserve"> В воде: </w:t>
            </w:r>
          </w:p>
          <w:p w:rsidR="00C745E0" w:rsidRPr="00C745E0" w:rsidRDefault="00C745E0" w:rsidP="00C745E0">
            <w:pPr>
              <w:shd w:val="clear" w:color="auto" w:fill="FFFFFF"/>
              <w:spacing w:before="19"/>
              <w:ind w:left="72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</w:rPr>
              <w:t xml:space="preserve">   1) разминка;</w:t>
            </w:r>
          </w:p>
          <w:p w:rsidR="00C745E0" w:rsidRPr="00C745E0" w:rsidRDefault="00C745E0" w:rsidP="00C745E0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05"/>
              </w:tabs>
              <w:spacing w:before="14"/>
              <w:ind w:left="48" w:firstLine="269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</w:rPr>
              <w:t>повторение имитационных упражнений, которые выполнялись на суше, из и. п.-  стоя на дне в наклоне вперед прогнувшись, дви</w:t>
            </w:r>
            <w:r w:rsidRPr="00C745E0">
              <w:rPr>
                <w:rFonts w:ascii="Times New Roman" w:hAnsi="Times New Roman"/>
              </w:rPr>
              <w:softHyphen/>
              <w:t>жения руками кролем в согласовании с ды</w:t>
            </w:r>
            <w:r w:rsidRPr="00C745E0">
              <w:rPr>
                <w:rFonts w:ascii="Times New Roman" w:hAnsi="Times New Roman"/>
              </w:rPr>
              <w:softHyphen/>
              <w:t>ханием;</w:t>
            </w:r>
          </w:p>
          <w:p w:rsidR="00C745E0" w:rsidRPr="00C745E0" w:rsidRDefault="00C745E0" w:rsidP="00C745E0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05"/>
              </w:tabs>
              <w:spacing w:before="10"/>
              <w:ind w:left="48" w:firstLine="269"/>
              <w:jc w:val="both"/>
              <w:rPr>
                <w:rFonts w:ascii="Times New Roman" w:hAnsi="Times New Roman"/>
              </w:rPr>
            </w:pPr>
            <w:proofErr w:type="gramStart"/>
            <w:r w:rsidRPr="00C745E0">
              <w:rPr>
                <w:rFonts w:ascii="Times New Roman" w:hAnsi="Times New Roman"/>
              </w:rPr>
              <w:t>разучивание   согласования   дыхания   с движениями руками кролем на груди: в сколь</w:t>
            </w:r>
            <w:r w:rsidRPr="00C745E0">
              <w:rPr>
                <w:rFonts w:ascii="Times New Roman" w:hAnsi="Times New Roman"/>
              </w:rPr>
              <w:softHyphen/>
              <w:t>жении на груди из и. п. — одна рука вытяну</w:t>
            </w:r>
            <w:r w:rsidRPr="00C745E0">
              <w:rPr>
                <w:rFonts w:ascii="Times New Roman" w:hAnsi="Times New Roman"/>
              </w:rPr>
              <w:softHyphen/>
              <w:t>та вперед, другая у бедра; в плавании с по</w:t>
            </w:r>
            <w:r w:rsidRPr="00C745E0">
              <w:rPr>
                <w:rFonts w:ascii="Times New Roman" w:hAnsi="Times New Roman"/>
              </w:rPr>
              <w:softHyphen/>
              <w:t>мощью движений одними руками с доской между бедер; в плавании с помощью движений ногами кролем и гребков одной ру</w:t>
            </w:r>
            <w:r w:rsidRPr="00C745E0">
              <w:rPr>
                <w:rFonts w:ascii="Times New Roman" w:hAnsi="Times New Roman"/>
              </w:rPr>
              <w:softHyphen/>
              <w:t>кой (другая вытянута вперед и опирается о плавательную доску);</w:t>
            </w:r>
            <w:proofErr w:type="gramEnd"/>
            <w:r w:rsidRPr="00C745E0">
              <w:rPr>
                <w:rFonts w:ascii="Times New Roman" w:hAnsi="Times New Roman"/>
              </w:rPr>
              <w:t xml:space="preserve"> в плавании с помощью движений ногами и одной рукой кролем (дру</w:t>
            </w:r>
            <w:r w:rsidRPr="00C745E0">
              <w:rPr>
                <w:rFonts w:ascii="Times New Roman" w:hAnsi="Times New Roman"/>
              </w:rPr>
              <w:softHyphen/>
              <w:t>гая у бедра).</w:t>
            </w:r>
          </w:p>
          <w:p w:rsidR="00A57917" w:rsidRPr="00C745E0" w:rsidRDefault="00A57917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A57917" w:rsidRPr="006E6B98" w:rsidTr="00EC2756">
        <w:tc>
          <w:tcPr>
            <w:tcW w:w="1044" w:type="dxa"/>
          </w:tcPr>
          <w:p w:rsidR="00A57917" w:rsidRDefault="006C1A8B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535" w:type="dxa"/>
          </w:tcPr>
          <w:p w:rsidR="00826327" w:rsidRPr="00826327" w:rsidRDefault="00487157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26327" w:rsidRPr="00826327">
              <w:rPr>
                <w:rFonts w:ascii="Times New Roman" w:hAnsi="Times New Roman"/>
              </w:rPr>
              <w:t>азучивание согласования ды</w:t>
            </w:r>
            <w:r w:rsidR="00826327" w:rsidRPr="00826327">
              <w:rPr>
                <w:rFonts w:ascii="Times New Roman" w:hAnsi="Times New Roman"/>
              </w:rPr>
              <w:softHyphen/>
              <w:t>хания с движениями руками кролем на груди; совершенствование навыков в плавании кро</w:t>
            </w:r>
            <w:r w:rsidR="00826327" w:rsidRPr="00826327">
              <w:rPr>
                <w:rFonts w:ascii="Times New Roman" w:hAnsi="Times New Roman"/>
              </w:rPr>
              <w:softHyphen/>
              <w:t>лем на груди с полной координацией движе</w:t>
            </w:r>
            <w:r w:rsidR="00826327" w:rsidRPr="00826327">
              <w:rPr>
                <w:rFonts w:ascii="Times New Roman" w:hAnsi="Times New Roman"/>
              </w:rPr>
              <w:softHyphen/>
              <w:t>ний на задержке дыхания, с помощью движе</w:t>
            </w:r>
            <w:r w:rsidR="00826327" w:rsidRPr="00826327">
              <w:rPr>
                <w:rFonts w:ascii="Times New Roman" w:hAnsi="Times New Roman"/>
              </w:rPr>
              <w:softHyphen/>
              <w:t>ний одними ногами в согласовании с дыханием (с поворотом головы для вдоха в сторону); совершенствование навыков в плавании на спине кролем с помощью движений ногами и элементарными гребковыми движениями рука</w:t>
            </w:r>
            <w:r w:rsidR="00826327" w:rsidRPr="00826327">
              <w:rPr>
                <w:rFonts w:ascii="Times New Roman" w:hAnsi="Times New Roman"/>
              </w:rPr>
              <w:softHyphen/>
              <w:t>ми; совершенствование умения выполнять сос</w:t>
            </w:r>
            <w:r w:rsidR="00826327" w:rsidRPr="00826327">
              <w:rPr>
                <w:rFonts w:ascii="Times New Roman" w:hAnsi="Times New Roman"/>
              </w:rPr>
              <w:softHyphen/>
              <w:t xml:space="preserve">кок в воду с высокого бортика </w:t>
            </w:r>
            <w:r w:rsidR="00826327" w:rsidRPr="00826327">
              <w:rPr>
                <w:rFonts w:ascii="Times New Roman" w:hAnsi="Times New Roman"/>
              </w:rPr>
              <w:lastRenderedPageBreak/>
              <w:t>бассейна.</w:t>
            </w:r>
          </w:p>
          <w:p w:rsidR="00A57917" w:rsidRDefault="00A57917" w:rsidP="004D0734">
            <w:pPr>
              <w:shd w:val="clear" w:color="auto" w:fill="FFFFFF"/>
              <w:spacing w:before="5"/>
              <w:jc w:val="both"/>
              <w:rPr>
                <w:rFonts w:ascii="Times New Roman" w:hAnsi="Times New Roman"/>
                <w:color w:val="000000"/>
                <w:spacing w:val="10"/>
              </w:rPr>
            </w:pPr>
          </w:p>
        </w:tc>
        <w:tc>
          <w:tcPr>
            <w:tcW w:w="4111" w:type="dxa"/>
          </w:tcPr>
          <w:p w:rsidR="00C745E0" w:rsidRPr="00C745E0" w:rsidRDefault="00C745E0" w:rsidP="00C745E0">
            <w:pPr>
              <w:shd w:val="clear" w:color="auto" w:fill="FFFFFF"/>
              <w:spacing w:before="19"/>
              <w:ind w:left="72"/>
              <w:jc w:val="both"/>
              <w:rPr>
                <w:rFonts w:ascii="Times New Roman" w:hAnsi="Times New Roman"/>
                <w:i/>
              </w:rPr>
            </w:pPr>
            <w:r w:rsidRPr="00C745E0">
              <w:rPr>
                <w:rFonts w:ascii="Times New Roman" w:hAnsi="Times New Roman"/>
                <w:i/>
              </w:rPr>
              <w:lastRenderedPageBreak/>
              <w:t xml:space="preserve">На суше: </w:t>
            </w:r>
          </w:p>
          <w:p w:rsidR="00C745E0" w:rsidRPr="00C745E0" w:rsidRDefault="00C745E0" w:rsidP="00C745E0">
            <w:pPr>
              <w:shd w:val="clear" w:color="auto" w:fill="FFFFFF"/>
              <w:spacing w:before="19"/>
              <w:ind w:left="72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</w:rPr>
              <w:t>1) имитация дыхания в согласо</w:t>
            </w:r>
            <w:r w:rsidRPr="00C745E0">
              <w:rPr>
                <w:rFonts w:ascii="Times New Roman" w:hAnsi="Times New Roman"/>
              </w:rPr>
              <w:softHyphen/>
              <w:t>вании с движениями руками кролем: стоя в наклоне вперед, обе руки вперед, голова меж</w:t>
            </w:r>
            <w:r w:rsidRPr="00C745E0">
              <w:rPr>
                <w:rFonts w:ascii="Times New Roman" w:hAnsi="Times New Roman"/>
              </w:rPr>
              <w:softHyphen/>
              <w:t>ду руками, движения одной рукой, как при плавании кролем, в согласовании с дыханием (для вдоха голова поворачивается лицом в сторону); то же, но другой рукой; стоя в на</w:t>
            </w:r>
            <w:r w:rsidRPr="00C745E0">
              <w:rPr>
                <w:rFonts w:ascii="Times New Roman" w:hAnsi="Times New Roman"/>
              </w:rPr>
              <w:softHyphen/>
              <w:t xml:space="preserve">клоне вперед, одна рука вытянута вперед, другая назад, движения  руками,   как   при, плавании кролем, в согласовании </w:t>
            </w:r>
            <w:r w:rsidRPr="00C745E0">
              <w:rPr>
                <w:rFonts w:ascii="Times New Roman" w:hAnsi="Times New Roman"/>
              </w:rPr>
              <w:lastRenderedPageBreak/>
              <w:t>с дыханием (вдох с поворотом головы лицом в сторону).</w:t>
            </w:r>
          </w:p>
          <w:p w:rsidR="00C745E0" w:rsidRPr="00C745E0" w:rsidRDefault="00C745E0" w:rsidP="00C745E0">
            <w:pPr>
              <w:shd w:val="clear" w:color="auto" w:fill="FFFFFF"/>
              <w:spacing w:before="19"/>
              <w:ind w:left="72"/>
              <w:jc w:val="both"/>
              <w:rPr>
                <w:rFonts w:ascii="Times New Roman" w:hAnsi="Times New Roman"/>
                <w:i/>
              </w:rPr>
            </w:pPr>
            <w:r w:rsidRPr="00C745E0">
              <w:rPr>
                <w:rFonts w:ascii="Times New Roman" w:hAnsi="Times New Roman"/>
                <w:i/>
              </w:rPr>
              <w:t xml:space="preserve"> В воде: </w:t>
            </w:r>
          </w:p>
          <w:p w:rsidR="00C745E0" w:rsidRPr="00C745E0" w:rsidRDefault="00C745E0" w:rsidP="00C745E0">
            <w:pPr>
              <w:shd w:val="clear" w:color="auto" w:fill="FFFFFF"/>
              <w:spacing w:before="19"/>
              <w:ind w:left="72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</w:rPr>
              <w:t xml:space="preserve">   1) разминка;</w:t>
            </w:r>
          </w:p>
          <w:p w:rsidR="00C745E0" w:rsidRPr="00C745E0" w:rsidRDefault="00C745E0" w:rsidP="00C745E0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605"/>
              </w:tabs>
              <w:spacing w:before="14"/>
              <w:jc w:val="both"/>
              <w:rPr>
                <w:rFonts w:ascii="Times New Roman" w:hAnsi="Times New Roman"/>
              </w:rPr>
            </w:pPr>
            <w:r w:rsidRPr="00C745E0">
              <w:rPr>
                <w:rFonts w:ascii="Times New Roman" w:hAnsi="Times New Roman"/>
              </w:rPr>
              <w:t>повторение имитационных упражнений, которые выполнялись на суше, из и. п.-  стоя на дне в наклоне вперед прогнувшись, дви</w:t>
            </w:r>
            <w:r w:rsidRPr="00C745E0">
              <w:rPr>
                <w:rFonts w:ascii="Times New Roman" w:hAnsi="Times New Roman"/>
              </w:rPr>
              <w:softHyphen/>
              <w:t>жения руками кролем в согласовании с ды</w:t>
            </w:r>
            <w:r w:rsidRPr="00C745E0">
              <w:rPr>
                <w:rFonts w:ascii="Times New Roman" w:hAnsi="Times New Roman"/>
              </w:rPr>
              <w:softHyphen/>
              <w:t>ханием;</w:t>
            </w:r>
          </w:p>
          <w:p w:rsidR="00C745E0" w:rsidRPr="00C745E0" w:rsidRDefault="00C745E0" w:rsidP="00C745E0">
            <w:pPr>
              <w:numPr>
                <w:ilvl w:val="0"/>
                <w:numId w:val="50"/>
              </w:numPr>
              <w:shd w:val="clear" w:color="auto" w:fill="FFFFFF"/>
              <w:tabs>
                <w:tab w:val="left" w:pos="605"/>
              </w:tabs>
              <w:spacing w:before="10"/>
              <w:ind w:left="48" w:firstLine="269"/>
              <w:jc w:val="both"/>
              <w:rPr>
                <w:rFonts w:ascii="Times New Roman" w:hAnsi="Times New Roman"/>
              </w:rPr>
            </w:pPr>
            <w:proofErr w:type="gramStart"/>
            <w:r w:rsidRPr="00C745E0">
              <w:rPr>
                <w:rFonts w:ascii="Times New Roman" w:hAnsi="Times New Roman"/>
              </w:rPr>
              <w:t>разучивание   согласования   дыхания   с движениями руками кролем на груди: в сколь</w:t>
            </w:r>
            <w:r w:rsidRPr="00C745E0">
              <w:rPr>
                <w:rFonts w:ascii="Times New Roman" w:hAnsi="Times New Roman"/>
              </w:rPr>
              <w:softHyphen/>
              <w:t>жении на груди из и. п. — одна рука вытяну</w:t>
            </w:r>
            <w:r w:rsidRPr="00C745E0">
              <w:rPr>
                <w:rFonts w:ascii="Times New Roman" w:hAnsi="Times New Roman"/>
              </w:rPr>
              <w:softHyphen/>
              <w:t>та вперед, другая у бедра; в плавании с по</w:t>
            </w:r>
            <w:r w:rsidRPr="00C745E0">
              <w:rPr>
                <w:rFonts w:ascii="Times New Roman" w:hAnsi="Times New Roman"/>
              </w:rPr>
              <w:softHyphen/>
              <w:t>мощью движений одними руками с доской между бедер; в плавании с помощью движений ногами кролем и гребков одной ру</w:t>
            </w:r>
            <w:r w:rsidRPr="00C745E0">
              <w:rPr>
                <w:rFonts w:ascii="Times New Roman" w:hAnsi="Times New Roman"/>
              </w:rPr>
              <w:softHyphen/>
              <w:t>кой (другая вытянута вперед и опирается о плавательную доску);</w:t>
            </w:r>
            <w:proofErr w:type="gramEnd"/>
            <w:r w:rsidRPr="00C745E0">
              <w:rPr>
                <w:rFonts w:ascii="Times New Roman" w:hAnsi="Times New Roman"/>
              </w:rPr>
              <w:t xml:space="preserve"> в плавании с помощью движений ногами и одной рукой кролем (дру</w:t>
            </w:r>
            <w:r w:rsidRPr="00C745E0">
              <w:rPr>
                <w:rFonts w:ascii="Times New Roman" w:hAnsi="Times New Roman"/>
              </w:rPr>
              <w:softHyphen/>
              <w:t>гая у бедра).</w:t>
            </w:r>
          </w:p>
          <w:p w:rsidR="00A57917" w:rsidRPr="00C745E0" w:rsidRDefault="00A57917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26327" w:rsidRPr="006E6B98" w:rsidTr="00EC2756">
        <w:tc>
          <w:tcPr>
            <w:tcW w:w="1044" w:type="dxa"/>
          </w:tcPr>
          <w:p w:rsidR="00826327" w:rsidRDefault="00826327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4535" w:type="dxa"/>
          </w:tcPr>
          <w:p w:rsidR="000B450D" w:rsidRPr="000C320C" w:rsidRDefault="000B450D" w:rsidP="000B450D">
            <w:pPr>
              <w:shd w:val="clear" w:color="auto" w:fill="FFFFFF"/>
              <w:spacing w:before="10"/>
              <w:ind w:left="43" w:right="29" w:firstLine="259"/>
              <w:jc w:val="both"/>
              <w:rPr>
                <w:rFonts w:ascii="Times New Roman" w:hAnsi="Times New Roman"/>
              </w:rPr>
            </w:pPr>
            <w:r w:rsidRPr="000C320C">
              <w:rPr>
                <w:rFonts w:ascii="Times New Roman" w:hAnsi="Times New Roman"/>
              </w:rPr>
              <w:t>Совершенствование общего со</w:t>
            </w:r>
            <w:r w:rsidRPr="000C320C">
              <w:rPr>
                <w:rFonts w:ascii="Times New Roman" w:hAnsi="Times New Roman"/>
              </w:rPr>
              <w:softHyphen/>
              <w:t>гласования движений руками, ногами и дыха</w:t>
            </w:r>
            <w:r w:rsidRPr="000C320C">
              <w:rPr>
                <w:rFonts w:ascii="Times New Roman" w:hAnsi="Times New Roman"/>
              </w:rPr>
              <w:softHyphen/>
              <w:t>ния в кроле на груди; совершенствование на</w:t>
            </w:r>
            <w:r w:rsidRPr="000C320C">
              <w:rPr>
                <w:rFonts w:ascii="Times New Roman" w:hAnsi="Times New Roman"/>
              </w:rPr>
              <w:softHyphen/>
              <w:t>выков плавания кролем на груди и на спине по элементам и с освоенными уже связками элементов.</w:t>
            </w:r>
          </w:p>
          <w:p w:rsidR="00826327" w:rsidRPr="000B450D" w:rsidRDefault="00826327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0B450D" w:rsidRPr="000B450D" w:rsidRDefault="000B450D" w:rsidP="000B450D">
            <w:pPr>
              <w:shd w:val="clear" w:color="auto" w:fill="FFFFFF"/>
              <w:spacing w:before="10"/>
              <w:ind w:left="34" w:right="48" w:firstLine="269"/>
              <w:jc w:val="both"/>
              <w:rPr>
                <w:rFonts w:ascii="Times New Roman" w:hAnsi="Times New Roman"/>
              </w:rPr>
            </w:pPr>
            <w:proofErr w:type="gramStart"/>
            <w:r w:rsidRPr="000B450D">
              <w:rPr>
                <w:rFonts w:ascii="Times New Roman" w:hAnsi="Times New Roman"/>
                <w:i/>
              </w:rPr>
              <w:t>На суше и в воде</w:t>
            </w:r>
            <w:r w:rsidRPr="000B450D">
              <w:rPr>
                <w:rFonts w:ascii="Times New Roman" w:hAnsi="Times New Roman"/>
              </w:rPr>
              <w:t xml:space="preserve"> используются соответ</w:t>
            </w:r>
            <w:r w:rsidRPr="000B450D">
              <w:rPr>
                <w:rFonts w:ascii="Times New Roman" w:hAnsi="Times New Roman"/>
              </w:rPr>
              <w:softHyphen/>
              <w:t>ствующие упражнения из уроков 13—18, а также новые: 1) движения руками, как при плавании кролем, в согласовании с дыханием и с притопыванием ногами в ритме 6-ударно-го кроля из и. п. — стоя на суше в наклоне вперед, одна рука вытянута вперед, другая назад (во время выполнения вдоха делать не</w:t>
            </w:r>
            <w:r w:rsidRPr="000B450D">
              <w:rPr>
                <w:rFonts w:ascii="Times New Roman" w:hAnsi="Times New Roman"/>
              </w:rPr>
              <w:softHyphen/>
              <w:t>большую остановку в движениях рук в поло</w:t>
            </w:r>
            <w:r w:rsidRPr="000B450D">
              <w:rPr>
                <w:rFonts w:ascii="Times New Roman" w:hAnsi="Times New Roman"/>
              </w:rPr>
              <w:softHyphen/>
              <w:t>жении</w:t>
            </w:r>
            <w:proofErr w:type="gramEnd"/>
            <w:r w:rsidRPr="000B450D">
              <w:rPr>
                <w:rFonts w:ascii="Times New Roman" w:hAnsi="Times New Roman"/>
              </w:rPr>
              <w:t>, когда одна рука вытянута вперед, а другая назад);</w:t>
            </w:r>
          </w:p>
          <w:p w:rsidR="000B450D" w:rsidRPr="000B450D" w:rsidRDefault="000B450D" w:rsidP="000B450D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81"/>
              </w:tabs>
              <w:spacing w:before="5"/>
              <w:ind w:left="14" w:firstLine="269"/>
              <w:jc w:val="both"/>
              <w:rPr>
                <w:rFonts w:ascii="Times New Roman" w:hAnsi="Times New Roman"/>
              </w:rPr>
            </w:pPr>
            <w:r w:rsidRPr="000B450D">
              <w:rPr>
                <w:rFonts w:ascii="Times New Roman" w:hAnsi="Times New Roman"/>
              </w:rPr>
              <w:t xml:space="preserve">то же, что предыдущее,   но   из и. </w:t>
            </w:r>
            <w:proofErr w:type="gramStart"/>
            <w:r w:rsidRPr="000B450D">
              <w:rPr>
                <w:rFonts w:ascii="Times New Roman" w:hAnsi="Times New Roman"/>
              </w:rPr>
              <w:t>п</w:t>
            </w:r>
            <w:proofErr w:type="gramEnd"/>
            <w:r w:rsidRPr="000B450D">
              <w:rPr>
                <w:rFonts w:ascii="Times New Roman" w:hAnsi="Times New Roman"/>
              </w:rPr>
              <w:t>, стоя в воде на месте, а затем с продвижени</w:t>
            </w:r>
            <w:r w:rsidRPr="000B450D">
              <w:rPr>
                <w:rFonts w:ascii="Times New Roman" w:hAnsi="Times New Roman"/>
              </w:rPr>
              <w:softHyphen/>
              <w:t>ем мелкими шажками по дну бассейна;</w:t>
            </w:r>
          </w:p>
          <w:p w:rsidR="000B450D" w:rsidRPr="000B450D" w:rsidRDefault="000B450D" w:rsidP="000B450D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81"/>
              </w:tabs>
              <w:ind w:left="14" w:firstLine="269"/>
              <w:jc w:val="both"/>
              <w:rPr>
                <w:rFonts w:ascii="Times New Roman" w:hAnsi="Times New Roman"/>
              </w:rPr>
            </w:pPr>
            <w:r w:rsidRPr="000B450D">
              <w:rPr>
                <w:rFonts w:ascii="Times New Roman" w:hAnsi="Times New Roman"/>
              </w:rPr>
              <w:t>плавание кролем на груди   с   полной координацией движений в согласовании с ды</w:t>
            </w:r>
            <w:r w:rsidRPr="000B450D">
              <w:rPr>
                <w:rFonts w:ascii="Times New Roman" w:hAnsi="Times New Roman"/>
              </w:rPr>
              <w:softHyphen/>
              <w:t>ханием (во время выполнения вдоха   делать</w:t>
            </w:r>
            <w:r w:rsidRPr="000B450D">
              <w:rPr>
                <w:rFonts w:ascii="Times New Roman" w:hAnsi="Times New Roman"/>
              </w:rPr>
              <w:br/>
              <w:t>небольшую остановку в движениях рук в по</w:t>
            </w:r>
            <w:r w:rsidRPr="000B450D">
              <w:rPr>
                <w:rFonts w:ascii="Times New Roman" w:hAnsi="Times New Roman"/>
              </w:rPr>
              <w:softHyphen/>
              <w:t>ложении, когда одна рука вытянута   вперед, другая назад); вначале вдох выполняется через; два цикла движений руками, затем — на каж</w:t>
            </w:r>
            <w:r w:rsidRPr="000B450D">
              <w:rPr>
                <w:rFonts w:ascii="Times New Roman" w:hAnsi="Times New Roman"/>
              </w:rPr>
              <w:softHyphen/>
              <w:t>дый цикл.</w:t>
            </w:r>
          </w:p>
          <w:p w:rsidR="00826327" w:rsidRPr="000B450D" w:rsidRDefault="00826327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26327" w:rsidRPr="006E6B98" w:rsidTr="00EC2756">
        <w:tc>
          <w:tcPr>
            <w:tcW w:w="1044" w:type="dxa"/>
          </w:tcPr>
          <w:p w:rsidR="00826327" w:rsidRDefault="00826327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535" w:type="dxa"/>
          </w:tcPr>
          <w:p w:rsidR="000B450D" w:rsidRPr="000C320C" w:rsidRDefault="000B450D" w:rsidP="000B450D">
            <w:pPr>
              <w:shd w:val="clear" w:color="auto" w:fill="FFFFFF"/>
              <w:spacing w:before="10"/>
              <w:ind w:left="43" w:right="29" w:firstLine="259"/>
              <w:jc w:val="both"/>
              <w:rPr>
                <w:rFonts w:ascii="Times New Roman" w:hAnsi="Times New Roman"/>
              </w:rPr>
            </w:pPr>
            <w:r w:rsidRPr="000C320C">
              <w:rPr>
                <w:rFonts w:ascii="Times New Roman" w:hAnsi="Times New Roman"/>
              </w:rPr>
              <w:t>Совершенствование общего со</w:t>
            </w:r>
            <w:r w:rsidRPr="000C320C">
              <w:rPr>
                <w:rFonts w:ascii="Times New Roman" w:hAnsi="Times New Roman"/>
              </w:rPr>
              <w:softHyphen/>
              <w:t>гласования движений руками, ногами и дыха</w:t>
            </w:r>
            <w:r w:rsidRPr="000C320C">
              <w:rPr>
                <w:rFonts w:ascii="Times New Roman" w:hAnsi="Times New Roman"/>
              </w:rPr>
              <w:softHyphen/>
              <w:t>ния в кроле на груди; совершенствование на</w:t>
            </w:r>
            <w:r w:rsidRPr="000C320C">
              <w:rPr>
                <w:rFonts w:ascii="Times New Roman" w:hAnsi="Times New Roman"/>
              </w:rPr>
              <w:softHyphen/>
              <w:t>выков плавания кролем на груди и на спине по элементам и с освоенными уже связками элементов.</w:t>
            </w:r>
          </w:p>
          <w:p w:rsidR="00826327" w:rsidRPr="000B450D" w:rsidRDefault="00826327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0B450D" w:rsidRPr="000B450D" w:rsidRDefault="000B450D" w:rsidP="000B450D">
            <w:pPr>
              <w:shd w:val="clear" w:color="auto" w:fill="FFFFFF"/>
              <w:spacing w:before="10"/>
              <w:ind w:left="34" w:right="48" w:firstLine="269"/>
              <w:jc w:val="both"/>
              <w:rPr>
                <w:rFonts w:ascii="Times New Roman" w:hAnsi="Times New Roman"/>
              </w:rPr>
            </w:pPr>
            <w:proofErr w:type="gramStart"/>
            <w:r w:rsidRPr="000B450D">
              <w:rPr>
                <w:rFonts w:ascii="Times New Roman" w:hAnsi="Times New Roman"/>
                <w:i/>
              </w:rPr>
              <w:t>На суше и в воде</w:t>
            </w:r>
            <w:r w:rsidRPr="000B450D">
              <w:rPr>
                <w:rFonts w:ascii="Times New Roman" w:hAnsi="Times New Roman"/>
              </w:rPr>
              <w:t xml:space="preserve"> используются соответ</w:t>
            </w:r>
            <w:r w:rsidRPr="000B450D">
              <w:rPr>
                <w:rFonts w:ascii="Times New Roman" w:hAnsi="Times New Roman"/>
              </w:rPr>
              <w:softHyphen/>
              <w:t>ствующие упражнения из уроков 13—18, а также новые: 1) движения руками, как при плавании кролем, в согласовании с дыханием и с притопыванием ногами в ритме 6-ударно-го кроля из и. п. — стоя на суше в наклоне вперед, одна рука вытянута вперед, другая назад (во время выполнения вдоха делать не</w:t>
            </w:r>
            <w:r w:rsidRPr="000B450D">
              <w:rPr>
                <w:rFonts w:ascii="Times New Roman" w:hAnsi="Times New Roman"/>
              </w:rPr>
              <w:softHyphen/>
              <w:t>большую остановку в движениях рук в поло</w:t>
            </w:r>
            <w:r w:rsidRPr="000B450D">
              <w:rPr>
                <w:rFonts w:ascii="Times New Roman" w:hAnsi="Times New Roman"/>
              </w:rPr>
              <w:softHyphen/>
              <w:t>жении</w:t>
            </w:r>
            <w:proofErr w:type="gramEnd"/>
            <w:r w:rsidRPr="000B450D">
              <w:rPr>
                <w:rFonts w:ascii="Times New Roman" w:hAnsi="Times New Roman"/>
              </w:rPr>
              <w:t>, когда одна рука вытянута вперед, а другая назад);</w:t>
            </w:r>
          </w:p>
          <w:p w:rsidR="000B450D" w:rsidRPr="000B450D" w:rsidRDefault="000B450D" w:rsidP="000B450D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81"/>
              </w:tabs>
              <w:spacing w:before="5"/>
              <w:ind w:left="14" w:firstLine="269"/>
              <w:jc w:val="both"/>
              <w:rPr>
                <w:rFonts w:ascii="Times New Roman" w:hAnsi="Times New Roman"/>
              </w:rPr>
            </w:pPr>
            <w:r w:rsidRPr="000B450D">
              <w:rPr>
                <w:rFonts w:ascii="Times New Roman" w:hAnsi="Times New Roman"/>
              </w:rPr>
              <w:t xml:space="preserve">то же, что предыдущее,   но   из и. </w:t>
            </w:r>
            <w:proofErr w:type="gramStart"/>
            <w:r w:rsidRPr="000B450D">
              <w:rPr>
                <w:rFonts w:ascii="Times New Roman" w:hAnsi="Times New Roman"/>
              </w:rPr>
              <w:t>п</w:t>
            </w:r>
            <w:proofErr w:type="gramEnd"/>
            <w:r w:rsidRPr="000B450D">
              <w:rPr>
                <w:rFonts w:ascii="Times New Roman" w:hAnsi="Times New Roman"/>
              </w:rPr>
              <w:t>, стоя в воде на месте, а затем с продвижени</w:t>
            </w:r>
            <w:r w:rsidRPr="000B450D">
              <w:rPr>
                <w:rFonts w:ascii="Times New Roman" w:hAnsi="Times New Roman"/>
              </w:rPr>
              <w:softHyphen/>
              <w:t>ем мелкими шажками по дну бассейна;</w:t>
            </w:r>
          </w:p>
          <w:p w:rsidR="000B450D" w:rsidRPr="000B450D" w:rsidRDefault="000B450D" w:rsidP="000B450D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81"/>
              </w:tabs>
              <w:ind w:left="14" w:firstLine="269"/>
              <w:jc w:val="both"/>
              <w:rPr>
                <w:rFonts w:ascii="Times New Roman" w:hAnsi="Times New Roman"/>
              </w:rPr>
            </w:pPr>
            <w:r w:rsidRPr="000B450D">
              <w:rPr>
                <w:rFonts w:ascii="Times New Roman" w:hAnsi="Times New Roman"/>
              </w:rPr>
              <w:t>плавание кролем на груди   с   полной координацией движений в согласовании с ды</w:t>
            </w:r>
            <w:r w:rsidRPr="000B450D">
              <w:rPr>
                <w:rFonts w:ascii="Times New Roman" w:hAnsi="Times New Roman"/>
              </w:rPr>
              <w:softHyphen/>
              <w:t xml:space="preserve">ханием (во время выполнения вдоха   </w:t>
            </w:r>
            <w:r w:rsidRPr="000B450D">
              <w:rPr>
                <w:rFonts w:ascii="Times New Roman" w:hAnsi="Times New Roman"/>
              </w:rPr>
              <w:lastRenderedPageBreak/>
              <w:t>делать</w:t>
            </w:r>
            <w:r w:rsidRPr="000B450D">
              <w:rPr>
                <w:rFonts w:ascii="Times New Roman" w:hAnsi="Times New Roman"/>
              </w:rPr>
              <w:br/>
              <w:t>небольшую остановку в движениях рук в по</w:t>
            </w:r>
            <w:r w:rsidRPr="000B450D">
              <w:rPr>
                <w:rFonts w:ascii="Times New Roman" w:hAnsi="Times New Roman"/>
              </w:rPr>
              <w:softHyphen/>
              <w:t>ложении, когда одна рука вытянута   вперед, другая назад); вначале вдох выполняется через; два цикла движений руками, затем — на каж</w:t>
            </w:r>
            <w:r w:rsidRPr="000B450D">
              <w:rPr>
                <w:rFonts w:ascii="Times New Roman" w:hAnsi="Times New Roman"/>
              </w:rPr>
              <w:softHyphen/>
              <w:t>дый цикл.</w:t>
            </w:r>
          </w:p>
          <w:p w:rsidR="00826327" w:rsidRPr="000B450D" w:rsidRDefault="00826327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26327" w:rsidRPr="006E6B98" w:rsidTr="00EC2756">
        <w:tc>
          <w:tcPr>
            <w:tcW w:w="1044" w:type="dxa"/>
          </w:tcPr>
          <w:p w:rsidR="00826327" w:rsidRDefault="00826327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4535" w:type="dxa"/>
          </w:tcPr>
          <w:p w:rsidR="00EB7ABC" w:rsidRPr="00EB7ABC" w:rsidRDefault="00EB7ABC" w:rsidP="00EB7ABC">
            <w:pPr>
              <w:shd w:val="clear" w:color="auto" w:fill="FFFFFF"/>
              <w:spacing w:before="5"/>
              <w:ind w:right="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Pr="00EB7ABC">
              <w:rPr>
                <w:rFonts w:ascii="Times New Roman" w:hAnsi="Times New Roman"/>
              </w:rPr>
              <w:t>овершенствование умения пла</w:t>
            </w:r>
            <w:r w:rsidRPr="00EB7ABC">
              <w:rPr>
                <w:rFonts w:ascii="Times New Roman" w:hAnsi="Times New Roman"/>
              </w:rPr>
              <w:softHyphen/>
              <w:t>вать кролем на груди с полной координацией движений и дыхания; совершенствование на</w:t>
            </w:r>
            <w:r w:rsidRPr="00EB7ABC">
              <w:rPr>
                <w:rFonts w:ascii="Times New Roman" w:hAnsi="Times New Roman"/>
              </w:rPr>
              <w:softHyphen/>
              <w:t>выков плавания на спине по элементам и с простейшими связками элементов.</w:t>
            </w:r>
          </w:p>
          <w:p w:rsidR="00826327" w:rsidRDefault="00826327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</w:tcPr>
          <w:p w:rsidR="00826327" w:rsidRPr="00C745E0" w:rsidRDefault="00EB7ABC" w:rsidP="000C320C">
            <w:pPr>
              <w:shd w:val="clear" w:color="auto" w:fill="FFFFFF"/>
              <w:spacing w:before="5"/>
              <w:ind w:left="10" w:right="91" w:firstLine="259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EB7ABC">
              <w:rPr>
                <w:rFonts w:ascii="Times New Roman" w:hAnsi="Times New Roman"/>
                <w:i/>
              </w:rPr>
              <w:t>На суше и в воде</w:t>
            </w:r>
            <w:r w:rsidRPr="00EB7ABC">
              <w:rPr>
                <w:rFonts w:ascii="Times New Roman" w:hAnsi="Times New Roman"/>
              </w:rPr>
              <w:t xml:space="preserve"> используются соответ</w:t>
            </w:r>
            <w:r w:rsidRPr="00EB7ABC">
              <w:rPr>
                <w:rFonts w:ascii="Times New Roman" w:hAnsi="Times New Roman"/>
              </w:rPr>
              <w:softHyphen/>
              <w:t xml:space="preserve">ствующие упражнения из уроков </w:t>
            </w:r>
            <w:r w:rsidR="000C320C" w:rsidRPr="000C320C">
              <w:rPr>
                <w:rFonts w:ascii="Times New Roman" w:hAnsi="Times New Roman"/>
              </w:rPr>
              <w:t>31-32</w:t>
            </w:r>
            <w:r w:rsidR="000C320C">
              <w:rPr>
                <w:rFonts w:ascii="Times New Roman" w:hAnsi="Times New Roman"/>
                <w:color w:val="FF0000"/>
              </w:rPr>
              <w:t>.</w:t>
            </w:r>
          </w:p>
        </w:tc>
      </w:tr>
      <w:tr w:rsidR="00826327" w:rsidRPr="006E6B98" w:rsidTr="00EC2756">
        <w:tc>
          <w:tcPr>
            <w:tcW w:w="1044" w:type="dxa"/>
          </w:tcPr>
          <w:p w:rsidR="00826327" w:rsidRDefault="000B450D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535" w:type="dxa"/>
          </w:tcPr>
          <w:p w:rsidR="00EB7ABC" w:rsidRPr="00EB7ABC" w:rsidRDefault="00EB7ABC" w:rsidP="00EB7ABC">
            <w:pPr>
              <w:shd w:val="clear" w:color="auto" w:fill="FFFFFF"/>
              <w:spacing w:before="5"/>
              <w:ind w:left="10" w:right="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B7ABC">
              <w:rPr>
                <w:rFonts w:ascii="Times New Roman" w:hAnsi="Times New Roman"/>
              </w:rPr>
              <w:t>овершенствование умения пла</w:t>
            </w:r>
            <w:r w:rsidRPr="00EB7ABC">
              <w:rPr>
                <w:rFonts w:ascii="Times New Roman" w:hAnsi="Times New Roman"/>
              </w:rPr>
              <w:softHyphen/>
              <w:t>вать кролем на груди с полной координацией движений и дыхания; совершенствование на</w:t>
            </w:r>
            <w:r w:rsidRPr="00EB7ABC">
              <w:rPr>
                <w:rFonts w:ascii="Times New Roman" w:hAnsi="Times New Roman"/>
              </w:rPr>
              <w:softHyphen/>
              <w:t>выков плавания на спине по элементам и с простейшими связками элементов.</w:t>
            </w:r>
          </w:p>
          <w:p w:rsidR="00826327" w:rsidRDefault="00826327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</w:tcPr>
          <w:p w:rsidR="00EB7ABC" w:rsidRPr="000C320C" w:rsidRDefault="00EB7ABC" w:rsidP="00EB7ABC">
            <w:pPr>
              <w:shd w:val="clear" w:color="auto" w:fill="FFFFFF"/>
              <w:spacing w:before="5"/>
              <w:ind w:left="10" w:right="91" w:firstLine="259"/>
              <w:jc w:val="both"/>
              <w:rPr>
                <w:rFonts w:ascii="Times New Roman" w:hAnsi="Times New Roman"/>
              </w:rPr>
            </w:pPr>
            <w:r w:rsidRPr="00EB7ABC">
              <w:rPr>
                <w:rFonts w:ascii="Times New Roman" w:hAnsi="Times New Roman"/>
                <w:i/>
              </w:rPr>
              <w:t>На суше и в воде</w:t>
            </w:r>
            <w:r w:rsidRPr="00EB7ABC">
              <w:rPr>
                <w:rFonts w:ascii="Times New Roman" w:hAnsi="Times New Roman"/>
              </w:rPr>
              <w:t xml:space="preserve"> используются соответ</w:t>
            </w:r>
            <w:r w:rsidRPr="00EB7ABC">
              <w:rPr>
                <w:rFonts w:ascii="Times New Roman" w:hAnsi="Times New Roman"/>
              </w:rPr>
              <w:softHyphen/>
              <w:t xml:space="preserve">ствующие упражнения из уроков </w:t>
            </w:r>
            <w:r w:rsidR="000C320C" w:rsidRPr="000C320C">
              <w:rPr>
                <w:rFonts w:ascii="Times New Roman" w:hAnsi="Times New Roman"/>
              </w:rPr>
              <w:t>31-32.</w:t>
            </w:r>
          </w:p>
          <w:p w:rsidR="00826327" w:rsidRPr="00C745E0" w:rsidRDefault="00826327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0B450D" w:rsidRPr="006E6B98" w:rsidTr="00EC2756">
        <w:tc>
          <w:tcPr>
            <w:tcW w:w="1044" w:type="dxa"/>
          </w:tcPr>
          <w:p w:rsidR="000B450D" w:rsidRDefault="000B450D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535" w:type="dxa"/>
          </w:tcPr>
          <w:p w:rsidR="000B450D" w:rsidRPr="000F4AE9" w:rsidRDefault="000F4AE9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Ознакомление с техникой пла</w:t>
            </w:r>
            <w:r w:rsidRPr="000F4AE9">
              <w:rPr>
                <w:rFonts w:ascii="Times New Roman" w:hAnsi="Times New Roman"/>
              </w:rPr>
              <w:softHyphen/>
              <w:t>вания кролем на спине; разучивание техники движений руками в кроле на спине; совер</w:t>
            </w:r>
            <w:r w:rsidRPr="000F4AE9">
              <w:rPr>
                <w:rFonts w:ascii="Times New Roman" w:hAnsi="Times New Roman"/>
              </w:rPr>
              <w:softHyphen/>
              <w:t>шенствование умения плавать кролем на гру</w:t>
            </w:r>
            <w:r w:rsidRPr="000F4AE9">
              <w:rPr>
                <w:rFonts w:ascii="Times New Roman" w:hAnsi="Times New Roman"/>
              </w:rPr>
              <w:softHyphen/>
              <w:t>ди с полной координацией движений по эле</w:t>
            </w:r>
            <w:r w:rsidRPr="000F4AE9">
              <w:rPr>
                <w:rFonts w:ascii="Times New Roman" w:hAnsi="Times New Roman"/>
              </w:rPr>
              <w:softHyphen/>
              <w:t>ментам и совершенствование связок элементов.</w:t>
            </w:r>
          </w:p>
        </w:tc>
        <w:tc>
          <w:tcPr>
            <w:tcW w:w="4111" w:type="dxa"/>
          </w:tcPr>
          <w:p w:rsidR="000F4AE9" w:rsidRPr="000F4AE9" w:rsidRDefault="000F4AE9" w:rsidP="000F4AE9">
            <w:pPr>
              <w:shd w:val="clear" w:color="auto" w:fill="FFFFFF"/>
              <w:spacing w:before="5"/>
              <w:ind w:left="34" w:right="62" w:firstLine="235"/>
              <w:jc w:val="both"/>
              <w:rPr>
                <w:rFonts w:ascii="Times New Roman" w:hAnsi="Times New Roman"/>
                <w:i/>
              </w:rPr>
            </w:pPr>
            <w:r w:rsidRPr="000F4AE9">
              <w:rPr>
                <w:rFonts w:ascii="Times New Roman" w:hAnsi="Times New Roman"/>
                <w:i/>
              </w:rPr>
              <w:t xml:space="preserve">На суше: </w:t>
            </w:r>
          </w:p>
          <w:p w:rsidR="000F4AE9" w:rsidRPr="000F4AE9" w:rsidRDefault="000F4AE9" w:rsidP="000F4AE9">
            <w:pPr>
              <w:shd w:val="clear" w:color="auto" w:fill="FFFFFF"/>
              <w:tabs>
                <w:tab w:val="left" w:pos="538"/>
              </w:tabs>
              <w:spacing w:before="10"/>
              <w:ind w:left="19" w:right="48" w:firstLine="25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1)</w:t>
            </w:r>
            <w:r w:rsidRPr="000F4AE9">
              <w:rPr>
                <w:rFonts w:ascii="Times New Roman" w:hAnsi="Times New Roman"/>
              </w:rPr>
              <w:tab/>
              <w:t>имитация попеременных движений рука</w:t>
            </w:r>
            <w:r w:rsidRPr="000F4AE9">
              <w:rPr>
                <w:rFonts w:ascii="Times New Roman" w:hAnsi="Times New Roman"/>
              </w:rPr>
              <w:softHyphen/>
              <w:t xml:space="preserve">ми, как при плавании кролем на спине, из и. п. — стоя, одна рука вытянута вверх, другая вниз; то же, но из и. п. — лежа на </w:t>
            </w:r>
            <w:proofErr w:type="gramStart"/>
            <w:r w:rsidRPr="000F4AE9">
              <w:rPr>
                <w:rFonts w:ascii="Times New Roman" w:hAnsi="Times New Roman"/>
              </w:rPr>
              <w:t>спине</w:t>
            </w:r>
            <w:proofErr w:type="gramEnd"/>
            <w:r w:rsidRPr="000F4AE9">
              <w:rPr>
                <w:rFonts w:ascii="Times New Roman" w:hAnsi="Times New Roman"/>
              </w:rPr>
              <w:t xml:space="preserve"> на гимнастической скамейке;</w:t>
            </w:r>
          </w:p>
          <w:p w:rsidR="000F4AE9" w:rsidRPr="000F4AE9" w:rsidRDefault="000F4AE9" w:rsidP="000F4AE9">
            <w:pPr>
              <w:shd w:val="clear" w:color="auto" w:fill="FFFFFF"/>
              <w:tabs>
                <w:tab w:val="left" w:pos="538"/>
              </w:tabs>
              <w:spacing w:before="5"/>
              <w:ind w:left="19" w:firstLine="25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2)</w:t>
            </w:r>
            <w:r w:rsidRPr="000F4AE9">
              <w:rPr>
                <w:rFonts w:ascii="Times New Roman" w:hAnsi="Times New Roman"/>
              </w:rPr>
              <w:tab/>
              <w:t>имитация попеременных гребков руками в кроле на спине с растягиванием резинового амортизатора, закрепленного сзади.</w:t>
            </w:r>
          </w:p>
          <w:p w:rsidR="000F4AE9" w:rsidRPr="000F4AE9" w:rsidRDefault="000F4AE9" w:rsidP="000F4AE9">
            <w:pPr>
              <w:shd w:val="clear" w:color="auto" w:fill="FFFFFF"/>
              <w:ind w:left="14" w:right="34" w:firstLine="274"/>
              <w:jc w:val="both"/>
              <w:rPr>
                <w:rFonts w:ascii="Times New Roman" w:hAnsi="Times New Roman"/>
                <w:i/>
              </w:rPr>
            </w:pPr>
            <w:r w:rsidRPr="000F4AE9">
              <w:rPr>
                <w:rFonts w:ascii="Times New Roman" w:hAnsi="Times New Roman"/>
                <w:i/>
              </w:rPr>
              <w:t xml:space="preserve">В воде: </w:t>
            </w:r>
          </w:p>
          <w:p w:rsidR="000F4AE9" w:rsidRPr="000F4AE9" w:rsidRDefault="000F4AE9" w:rsidP="000F4AE9">
            <w:pPr>
              <w:shd w:val="clear" w:color="auto" w:fill="FFFFFF"/>
              <w:ind w:left="14" w:right="34" w:firstLine="27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1) разминка с использованием кро</w:t>
            </w:r>
            <w:r w:rsidRPr="000F4AE9">
              <w:rPr>
                <w:rFonts w:ascii="Times New Roman" w:hAnsi="Times New Roman"/>
              </w:rPr>
              <w:softHyphen/>
              <w:t>ля на груди с полной координацией движе</w:t>
            </w:r>
            <w:r w:rsidRPr="000F4AE9">
              <w:rPr>
                <w:rFonts w:ascii="Times New Roman" w:hAnsi="Times New Roman"/>
              </w:rPr>
              <w:softHyphen/>
              <w:t>ний, элементов плавания на спине, дыхатель</w:t>
            </w:r>
            <w:r w:rsidRPr="000F4AE9">
              <w:rPr>
                <w:rFonts w:ascii="Times New Roman" w:hAnsi="Times New Roman"/>
              </w:rPr>
              <w:softHyphen/>
              <w:t>ных упражнений;</w:t>
            </w:r>
          </w:p>
          <w:p w:rsidR="000F4AE9" w:rsidRPr="000F4AE9" w:rsidRDefault="000F4AE9" w:rsidP="000F4AE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562"/>
              </w:tabs>
              <w:spacing w:before="5"/>
              <w:ind w:left="14" w:firstLine="27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показ техники плавания кролем на спине (показывает хорошо технически подготов</w:t>
            </w:r>
            <w:r w:rsidRPr="000F4AE9">
              <w:rPr>
                <w:rFonts w:ascii="Times New Roman" w:hAnsi="Times New Roman"/>
              </w:rPr>
              <w:softHyphen/>
              <w:t xml:space="preserve">ленный пловец); </w:t>
            </w:r>
          </w:p>
          <w:p w:rsidR="000F4AE9" w:rsidRPr="000F4AE9" w:rsidRDefault="000F4AE9" w:rsidP="000F4AE9">
            <w:pPr>
              <w:shd w:val="clear" w:color="auto" w:fill="FFFFFF"/>
              <w:tabs>
                <w:tab w:val="left" w:pos="562"/>
              </w:tabs>
              <w:spacing w:before="5"/>
              <w:ind w:left="14"/>
              <w:jc w:val="both"/>
              <w:rPr>
                <w:rFonts w:ascii="Times New Roman" w:hAnsi="Times New Roman"/>
                <w:color w:val="FF0000"/>
              </w:rPr>
            </w:pPr>
          </w:p>
          <w:p w:rsidR="000F4AE9" w:rsidRPr="000F4AE9" w:rsidRDefault="000F4AE9" w:rsidP="000F4AE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562"/>
              </w:tabs>
              <w:spacing w:before="10"/>
              <w:ind w:left="14" w:firstLine="274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0F4AE9">
              <w:rPr>
                <w:rFonts w:ascii="Times New Roman" w:hAnsi="Times New Roman"/>
              </w:rPr>
              <w:t>проплывание</w:t>
            </w:r>
            <w:proofErr w:type="spellEnd"/>
            <w:r w:rsidRPr="000F4AE9">
              <w:rPr>
                <w:rFonts w:ascii="Times New Roman" w:hAnsi="Times New Roman"/>
              </w:rPr>
              <w:t xml:space="preserve"> кролем на спине 5—6   м., не более 2—3 попыток);</w:t>
            </w:r>
            <w:proofErr w:type="gramEnd"/>
          </w:p>
          <w:p w:rsidR="000F4AE9" w:rsidRPr="000F4AE9" w:rsidRDefault="000F4AE9" w:rsidP="000F4AE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562"/>
              </w:tabs>
              <w:ind w:left="14" w:firstLine="27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обучение технике движений руками   в кроле на спине; в скольжении на спине одна рука вытянута вперед, другая у бедра, вы</w:t>
            </w:r>
            <w:r w:rsidRPr="000F4AE9">
              <w:rPr>
                <w:rFonts w:ascii="Times New Roman" w:hAnsi="Times New Roman"/>
              </w:rPr>
              <w:softHyphen/>
              <w:t>полнить 2—3 цикла попеременных движений руками; то же, что предыдущее, но с доской между бедер  (уделить данному упражнению основное внимание и постепенно  довести количество циклов попеременных дви</w:t>
            </w:r>
            <w:r w:rsidRPr="000F4AE9">
              <w:rPr>
                <w:rFonts w:ascii="Times New Roman" w:hAnsi="Times New Roman"/>
              </w:rPr>
              <w:softHyphen/>
              <w:t xml:space="preserve">жений руками до 5—6); </w:t>
            </w:r>
            <w:proofErr w:type="gramStart"/>
            <w:r w:rsidRPr="000F4AE9">
              <w:rPr>
                <w:rFonts w:ascii="Times New Roman" w:hAnsi="Times New Roman"/>
              </w:rPr>
              <w:t>плавание на спине с доской   между ног и с помощью гребков одновременно двумя руками до бедер; плавание на спине с помощью движений нога</w:t>
            </w:r>
            <w:r w:rsidRPr="000F4AE9">
              <w:rPr>
                <w:rFonts w:ascii="Times New Roman" w:hAnsi="Times New Roman"/>
              </w:rPr>
              <w:softHyphen/>
              <w:t>ми кролем и гребков одновременно двумя ру</w:t>
            </w:r>
            <w:r w:rsidRPr="000F4AE9">
              <w:rPr>
                <w:rFonts w:ascii="Times New Roman" w:hAnsi="Times New Roman"/>
              </w:rPr>
              <w:softHyphen/>
              <w:t>ками; плавание на спине с помощью движений ногами кролем и гребков одной рукой (дру</w:t>
            </w:r>
            <w:r w:rsidRPr="000F4AE9">
              <w:rPr>
                <w:rFonts w:ascii="Times New Roman" w:hAnsi="Times New Roman"/>
              </w:rPr>
              <w:softHyphen/>
              <w:t>гая у бедра); то же, что предыдущее, но ру</w:t>
            </w:r>
            <w:r w:rsidRPr="000F4AE9">
              <w:rPr>
                <w:rFonts w:ascii="Times New Roman" w:hAnsi="Times New Roman"/>
              </w:rPr>
              <w:softHyphen/>
              <w:t>ка вытянута вперед;</w:t>
            </w:r>
            <w:proofErr w:type="gramEnd"/>
          </w:p>
          <w:p w:rsidR="000F4AE9" w:rsidRPr="000F4AE9" w:rsidRDefault="000F4AE9" w:rsidP="000F4AE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562"/>
              </w:tabs>
              <w:ind w:left="14" w:firstLine="27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совершенствование умения плавать кро</w:t>
            </w:r>
            <w:r w:rsidRPr="000F4AE9">
              <w:rPr>
                <w:rFonts w:ascii="Times New Roman" w:hAnsi="Times New Roman"/>
              </w:rPr>
              <w:softHyphen/>
              <w:t xml:space="preserve">лем на груди (используются соответствующие упражнения </w:t>
            </w:r>
            <w:r w:rsidRPr="000C320C">
              <w:rPr>
                <w:rFonts w:ascii="Times New Roman" w:hAnsi="Times New Roman"/>
              </w:rPr>
              <w:t>из</w:t>
            </w:r>
            <w:r w:rsidR="000C320C" w:rsidRPr="000C320C">
              <w:rPr>
                <w:rFonts w:ascii="Times New Roman" w:hAnsi="Times New Roman"/>
              </w:rPr>
              <w:t xml:space="preserve"> 22-23</w:t>
            </w:r>
            <w:r w:rsidRPr="000C320C">
              <w:rPr>
                <w:rFonts w:ascii="Times New Roman" w:hAnsi="Times New Roman"/>
              </w:rPr>
              <w:t>);</w:t>
            </w:r>
          </w:p>
          <w:p w:rsidR="000F4AE9" w:rsidRPr="000F4AE9" w:rsidRDefault="000F4AE9" w:rsidP="000F4AE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562"/>
              </w:tabs>
              <w:ind w:left="14" w:firstLine="27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 xml:space="preserve">эстафеты   с   использованием кроля </w:t>
            </w:r>
            <w:r w:rsidRPr="000F4AE9">
              <w:rPr>
                <w:rFonts w:ascii="Times New Roman" w:hAnsi="Times New Roman"/>
              </w:rPr>
              <w:lastRenderedPageBreak/>
              <w:t>на груди с полной координацией движений, эле</w:t>
            </w:r>
            <w:r w:rsidRPr="000F4AE9">
              <w:rPr>
                <w:rFonts w:ascii="Times New Roman" w:hAnsi="Times New Roman"/>
              </w:rPr>
              <w:softHyphen/>
              <w:t>ментов техники плавания на спине.</w:t>
            </w:r>
          </w:p>
          <w:p w:rsidR="000B450D" w:rsidRPr="00C745E0" w:rsidRDefault="000B450D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0B450D" w:rsidRPr="006E6B98" w:rsidTr="00EC2756">
        <w:tc>
          <w:tcPr>
            <w:tcW w:w="1044" w:type="dxa"/>
          </w:tcPr>
          <w:p w:rsidR="000B450D" w:rsidRDefault="000B450D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4535" w:type="dxa"/>
          </w:tcPr>
          <w:p w:rsidR="000B450D" w:rsidRPr="000F4AE9" w:rsidRDefault="000F4AE9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Ознакомление с техникой пла</w:t>
            </w:r>
            <w:r w:rsidRPr="000F4AE9">
              <w:rPr>
                <w:rFonts w:ascii="Times New Roman" w:hAnsi="Times New Roman"/>
              </w:rPr>
              <w:softHyphen/>
              <w:t>вания кролем на спине; разучивание техники движений руками в кроле на спине; совер</w:t>
            </w:r>
            <w:r w:rsidRPr="000F4AE9">
              <w:rPr>
                <w:rFonts w:ascii="Times New Roman" w:hAnsi="Times New Roman"/>
              </w:rPr>
              <w:softHyphen/>
              <w:t>шенствование умения плавать кролем на гру</w:t>
            </w:r>
            <w:r w:rsidRPr="000F4AE9">
              <w:rPr>
                <w:rFonts w:ascii="Times New Roman" w:hAnsi="Times New Roman"/>
              </w:rPr>
              <w:softHyphen/>
              <w:t>ди с полной координацией движений по эле</w:t>
            </w:r>
            <w:r w:rsidRPr="000F4AE9">
              <w:rPr>
                <w:rFonts w:ascii="Times New Roman" w:hAnsi="Times New Roman"/>
              </w:rPr>
              <w:softHyphen/>
              <w:t>ментам и совершенствование связок элементов.</w:t>
            </w:r>
          </w:p>
        </w:tc>
        <w:tc>
          <w:tcPr>
            <w:tcW w:w="4111" w:type="dxa"/>
          </w:tcPr>
          <w:p w:rsidR="000F4AE9" w:rsidRPr="000F4AE9" w:rsidRDefault="000F4AE9" w:rsidP="000F4AE9">
            <w:pPr>
              <w:shd w:val="clear" w:color="auto" w:fill="FFFFFF"/>
              <w:spacing w:before="5"/>
              <w:ind w:left="34" w:right="62" w:firstLine="235"/>
              <w:jc w:val="both"/>
              <w:rPr>
                <w:rFonts w:ascii="Times New Roman" w:hAnsi="Times New Roman"/>
                <w:i/>
              </w:rPr>
            </w:pPr>
            <w:r w:rsidRPr="000F4AE9">
              <w:rPr>
                <w:rFonts w:ascii="Times New Roman" w:hAnsi="Times New Roman"/>
                <w:i/>
              </w:rPr>
              <w:t xml:space="preserve">На суше: </w:t>
            </w:r>
          </w:p>
          <w:p w:rsidR="000F4AE9" w:rsidRPr="000F4AE9" w:rsidRDefault="000F4AE9" w:rsidP="000F4AE9">
            <w:pPr>
              <w:shd w:val="clear" w:color="auto" w:fill="FFFFFF"/>
              <w:tabs>
                <w:tab w:val="left" w:pos="538"/>
              </w:tabs>
              <w:spacing w:before="10"/>
              <w:ind w:left="19" w:right="48" w:firstLine="25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1)</w:t>
            </w:r>
            <w:r w:rsidRPr="000F4AE9">
              <w:rPr>
                <w:rFonts w:ascii="Times New Roman" w:hAnsi="Times New Roman"/>
              </w:rPr>
              <w:tab/>
              <w:t>имитация попеременных движений рука</w:t>
            </w:r>
            <w:r w:rsidRPr="000F4AE9">
              <w:rPr>
                <w:rFonts w:ascii="Times New Roman" w:hAnsi="Times New Roman"/>
              </w:rPr>
              <w:softHyphen/>
              <w:t xml:space="preserve">ми, как при плавании кролем на спине, из и. п. — стоя, одна рука вытянута вверх, другая вниз; то же, но из и. п. — лежа на </w:t>
            </w:r>
            <w:proofErr w:type="gramStart"/>
            <w:r w:rsidRPr="000F4AE9">
              <w:rPr>
                <w:rFonts w:ascii="Times New Roman" w:hAnsi="Times New Roman"/>
              </w:rPr>
              <w:t>спине</w:t>
            </w:r>
            <w:proofErr w:type="gramEnd"/>
            <w:r w:rsidRPr="000F4AE9">
              <w:rPr>
                <w:rFonts w:ascii="Times New Roman" w:hAnsi="Times New Roman"/>
              </w:rPr>
              <w:t xml:space="preserve"> на гимнастической скамейке;</w:t>
            </w:r>
          </w:p>
          <w:p w:rsidR="000F4AE9" w:rsidRPr="000F4AE9" w:rsidRDefault="000F4AE9" w:rsidP="000F4AE9">
            <w:pPr>
              <w:shd w:val="clear" w:color="auto" w:fill="FFFFFF"/>
              <w:tabs>
                <w:tab w:val="left" w:pos="538"/>
              </w:tabs>
              <w:spacing w:before="5"/>
              <w:ind w:left="19" w:firstLine="25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2)</w:t>
            </w:r>
            <w:r w:rsidRPr="000F4AE9">
              <w:rPr>
                <w:rFonts w:ascii="Times New Roman" w:hAnsi="Times New Roman"/>
              </w:rPr>
              <w:tab/>
              <w:t>имитация попеременных гребков руками в кроле на спине с растягиванием резинового амортизатора, закрепленного сзади.</w:t>
            </w:r>
          </w:p>
          <w:p w:rsidR="000F4AE9" w:rsidRPr="000F4AE9" w:rsidRDefault="000F4AE9" w:rsidP="000F4AE9">
            <w:pPr>
              <w:shd w:val="clear" w:color="auto" w:fill="FFFFFF"/>
              <w:ind w:left="14" w:right="34" w:firstLine="274"/>
              <w:jc w:val="both"/>
              <w:rPr>
                <w:rFonts w:ascii="Times New Roman" w:hAnsi="Times New Roman"/>
                <w:i/>
              </w:rPr>
            </w:pPr>
            <w:r w:rsidRPr="000F4AE9">
              <w:rPr>
                <w:rFonts w:ascii="Times New Roman" w:hAnsi="Times New Roman"/>
                <w:i/>
              </w:rPr>
              <w:t xml:space="preserve">В воде: </w:t>
            </w:r>
          </w:p>
          <w:p w:rsidR="000F4AE9" w:rsidRPr="000F4AE9" w:rsidRDefault="000F4AE9" w:rsidP="000F4AE9">
            <w:pPr>
              <w:shd w:val="clear" w:color="auto" w:fill="FFFFFF"/>
              <w:ind w:left="14" w:right="34" w:firstLine="27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1) разминка с использованием кро</w:t>
            </w:r>
            <w:r w:rsidRPr="000F4AE9">
              <w:rPr>
                <w:rFonts w:ascii="Times New Roman" w:hAnsi="Times New Roman"/>
              </w:rPr>
              <w:softHyphen/>
              <w:t>ля на груди с полной координацией движе</w:t>
            </w:r>
            <w:r w:rsidRPr="000F4AE9">
              <w:rPr>
                <w:rFonts w:ascii="Times New Roman" w:hAnsi="Times New Roman"/>
              </w:rPr>
              <w:softHyphen/>
              <w:t>ний, элементов плавания на спине, дыхатель</w:t>
            </w:r>
            <w:r w:rsidRPr="000F4AE9">
              <w:rPr>
                <w:rFonts w:ascii="Times New Roman" w:hAnsi="Times New Roman"/>
              </w:rPr>
              <w:softHyphen/>
              <w:t>ных упражнений;</w:t>
            </w:r>
          </w:p>
          <w:p w:rsidR="000F4AE9" w:rsidRPr="000F4AE9" w:rsidRDefault="000F4AE9" w:rsidP="000F4AE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562"/>
              </w:tabs>
              <w:spacing w:before="5"/>
              <w:ind w:left="14" w:firstLine="27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показ техники плавания кролем на спине (показывает хорошо технически подготов</w:t>
            </w:r>
            <w:r w:rsidRPr="000F4AE9">
              <w:rPr>
                <w:rFonts w:ascii="Times New Roman" w:hAnsi="Times New Roman"/>
              </w:rPr>
              <w:softHyphen/>
              <w:t xml:space="preserve">ленный пловец); </w:t>
            </w:r>
          </w:p>
          <w:p w:rsidR="000F4AE9" w:rsidRPr="000F4AE9" w:rsidRDefault="000F4AE9" w:rsidP="000F4AE9">
            <w:pPr>
              <w:shd w:val="clear" w:color="auto" w:fill="FFFFFF"/>
              <w:tabs>
                <w:tab w:val="left" w:pos="562"/>
              </w:tabs>
              <w:spacing w:before="5"/>
              <w:ind w:left="14"/>
              <w:jc w:val="both"/>
              <w:rPr>
                <w:rFonts w:ascii="Times New Roman" w:hAnsi="Times New Roman"/>
                <w:color w:val="FF0000"/>
              </w:rPr>
            </w:pPr>
          </w:p>
          <w:p w:rsidR="000F4AE9" w:rsidRPr="000F4AE9" w:rsidRDefault="000F4AE9" w:rsidP="000F4AE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562"/>
              </w:tabs>
              <w:spacing w:before="10"/>
              <w:ind w:left="14" w:firstLine="274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0F4AE9">
              <w:rPr>
                <w:rFonts w:ascii="Times New Roman" w:hAnsi="Times New Roman"/>
              </w:rPr>
              <w:t>проплывание</w:t>
            </w:r>
            <w:proofErr w:type="spellEnd"/>
            <w:r w:rsidRPr="000F4AE9">
              <w:rPr>
                <w:rFonts w:ascii="Times New Roman" w:hAnsi="Times New Roman"/>
              </w:rPr>
              <w:t xml:space="preserve"> кролем на спине 5—6   м., не более 2—3 попыток);</w:t>
            </w:r>
            <w:proofErr w:type="gramEnd"/>
          </w:p>
          <w:p w:rsidR="000F4AE9" w:rsidRPr="000F4AE9" w:rsidRDefault="000F4AE9" w:rsidP="000F4AE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562"/>
              </w:tabs>
              <w:ind w:left="14" w:firstLine="27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обучение технике движений руками   в кроле на спине; в скольжении на спине одна рука вытянута вперед, другая у бедра, вы</w:t>
            </w:r>
            <w:r w:rsidRPr="000F4AE9">
              <w:rPr>
                <w:rFonts w:ascii="Times New Roman" w:hAnsi="Times New Roman"/>
              </w:rPr>
              <w:softHyphen/>
              <w:t>полнить 2—3 цикла попеременных движений руками; то же, что предыдущее, но с доской между бедер  (уделить данному упражнению основное внимание и постепенно  довести количество циклов попеременных дви</w:t>
            </w:r>
            <w:r w:rsidRPr="000F4AE9">
              <w:rPr>
                <w:rFonts w:ascii="Times New Roman" w:hAnsi="Times New Roman"/>
              </w:rPr>
              <w:softHyphen/>
              <w:t xml:space="preserve">жений руками до 5—6); </w:t>
            </w:r>
            <w:proofErr w:type="gramStart"/>
            <w:r w:rsidRPr="000F4AE9">
              <w:rPr>
                <w:rFonts w:ascii="Times New Roman" w:hAnsi="Times New Roman"/>
              </w:rPr>
              <w:t>плавание на спине с доской   между ног и с помощью гребков одновременно двумя руками до бедер; плавание на спине с помощью движений нога</w:t>
            </w:r>
            <w:r w:rsidRPr="000F4AE9">
              <w:rPr>
                <w:rFonts w:ascii="Times New Roman" w:hAnsi="Times New Roman"/>
              </w:rPr>
              <w:softHyphen/>
              <w:t>ми кролем и гребков одновременно двумя ру</w:t>
            </w:r>
            <w:r w:rsidRPr="000F4AE9">
              <w:rPr>
                <w:rFonts w:ascii="Times New Roman" w:hAnsi="Times New Roman"/>
              </w:rPr>
              <w:softHyphen/>
              <w:t>ками; плавание на спине с помощью движений ногами кролем и гребков одной рукой (дру</w:t>
            </w:r>
            <w:r w:rsidRPr="000F4AE9">
              <w:rPr>
                <w:rFonts w:ascii="Times New Roman" w:hAnsi="Times New Roman"/>
              </w:rPr>
              <w:softHyphen/>
              <w:t>гая у бедра); то же, что предыдущее, но ру</w:t>
            </w:r>
            <w:r w:rsidRPr="000F4AE9">
              <w:rPr>
                <w:rFonts w:ascii="Times New Roman" w:hAnsi="Times New Roman"/>
              </w:rPr>
              <w:softHyphen/>
              <w:t>ка вытянута вперед;</w:t>
            </w:r>
            <w:proofErr w:type="gramEnd"/>
          </w:p>
          <w:p w:rsidR="000F4AE9" w:rsidRPr="000C320C" w:rsidRDefault="000F4AE9" w:rsidP="000F4AE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562"/>
              </w:tabs>
              <w:ind w:left="14" w:firstLine="27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совершенствование умения плавать кро</w:t>
            </w:r>
            <w:r w:rsidRPr="000F4AE9">
              <w:rPr>
                <w:rFonts w:ascii="Times New Roman" w:hAnsi="Times New Roman"/>
              </w:rPr>
              <w:softHyphen/>
              <w:t xml:space="preserve">лем на груди (используются соответствующие упражнения из </w:t>
            </w:r>
            <w:r w:rsidR="000C320C" w:rsidRPr="000C320C">
              <w:rPr>
                <w:rFonts w:ascii="Times New Roman" w:hAnsi="Times New Roman"/>
              </w:rPr>
              <w:t>уроков 31-33</w:t>
            </w:r>
            <w:r w:rsidRPr="000C320C">
              <w:rPr>
                <w:rFonts w:ascii="Times New Roman" w:hAnsi="Times New Roman"/>
              </w:rPr>
              <w:t>);</w:t>
            </w:r>
          </w:p>
          <w:p w:rsidR="000F4AE9" w:rsidRPr="000F4AE9" w:rsidRDefault="000F4AE9" w:rsidP="000F4AE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562"/>
              </w:tabs>
              <w:ind w:left="14" w:firstLine="274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эстафеты   с   использованием кроля на груди с полной координацией движений, эле</w:t>
            </w:r>
            <w:r w:rsidRPr="000F4AE9">
              <w:rPr>
                <w:rFonts w:ascii="Times New Roman" w:hAnsi="Times New Roman"/>
              </w:rPr>
              <w:softHyphen/>
              <w:t>ментов техники плавания на спине.</w:t>
            </w:r>
          </w:p>
          <w:p w:rsidR="000B450D" w:rsidRPr="00C745E0" w:rsidRDefault="000B450D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0B450D" w:rsidRPr="006E6B98" w:rsidTr="00EC2756">
        <w:tc>
          <w:tcPr>
            <w:tcW w:w="1044" w:type="dxa"/>
          </w:tcPr>
          <w:p w:rsidR="000B450D" w:rsidRDefault="000B450D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535" w:type="dxa"/>
          </w:tcPr>
          <w:p w:rsidR="000F4AE9" w:rsidRPr="000F4AE9" w:rsidRDefault="000F4AE9" w:rsidP="000F4AE9">
            <w:pPr>
              <w:shd w:val="clear" w:color="auto" w:fill="FFFFFF"/>
              <w:spacing w:before="5"/>
              <w:ind w:left="58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 xml:space="preserve"> Дальнейшее обучение технике движений руками в кроле на спине, технике плавания на спине с различными связками элементов; совершенствование умения плавать кролем на груди.</w:t>
            </w:r>
          </w:p>
          <w:p w:rsidR="000B450D" w:rsidRPr="000F4AE9" w:rsidRDefault="000B450D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F4AE9" w:rsidRPr="000C320C" w:rsidRDefault="000F4AE9" w:rsidP="000F4AE9">
            <w:pPr>
              <w:shd w:val="clear" w:color="auto" w:fill="FFFFFF"/>
              <w:ind w:left="5" w:right="82" w:firstLine="259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  <w:i/>
              </w:rPr>
              <w:t>На суше и в воде</w:t>
            </w:r>
            <w:r w:rsidRPr="000F4AE9">
              <w:rPr>
                <w:rFonts w:ascii="Times New Roman" w:hAnsi="Times New Roman"/>
              </w:rPr>
              <w:t xml:space="preserve"> используются соответ</w:t>
            </w:r>
            <w:r w:rsidRPr="000F4AE9">
              <w:rPr>
                <w:rFonts w:ascii="Times New Roman" w:hAnsi="Times New Roman"/>
              </w:rPr>
              <w:softHyphen/>
              <w:t xml:space="preserve">ствующие упражнения </w:t>
            </w:r>
            <w:r w:rsidRPr="000C320C">
              <w:rPr>
                <w:rFonts w:ascii="Times New Roman" w:hAnsi="Times New Roman"/>
              </w:rPr>
              <w:t xml:space="preserve">уроков </w:t>
            </w:r>
            <w:r w:rsidR="000C320C" w:rsidRPr="000C320C">
              <w:rPr>
                <w:rFonts w:ascii="Times New Roman" w:hAnsi="Times New Roman"/>
              </w:rPr>
              <w:t>33, 37</w:t>
            </w:r>
          </w:p>
          <w:p w:rsidR="000B450D" w:rsidRPr="00C745E0" w:rsidRDefault="000B450D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EB7ABC" w:rsidRPr="006E6B98" w:rsidTr="00EC2756">
        <w:tc>
          <w:tcPr>
            <w:tcW w:w="1044" w:type="dxa"/>
          </w:tcPr>
          <w:p w:rsidR="00EB7ABC" w:rsidRDefault="000F4AE9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535" w:type="dxa"/>
          </w:tcPr>
          <w:p w:rsidR="000F4AE9" w:rsidRPr="000F4AE9" w:rsidRDefault="000F4AE9" w:rsidP="000F4AE9">
            <w:pPr>
              <w:shd w:val="clear" w:color="auto" w:fill="FFFFFF"/>
              <w:spacing w:before="5"/>
              <w:ind w:left="58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</w:rPr>
              <w:t>Дальнейшее обучение технике движений руками в кроле на спине, технике плавания на спине с различными связками элементов; совершенствование умения плавать кролем на груди.</w:t>
            </w:r>
          </w:p>
          <w:p w:rsidR="00EB7ABC" w:rsidRPr="000F4AE9" w:rsidRDefault="00EB7ABC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0F4AE9" w:rsidRPr="000C320C" w:rsidRDefault="000F4AE9" w:rsidP="000F4AE9">
            <w:pPr>
              <w:shd w:val="clear" w:color="auto" w:fill="FFFFFF"/>
              <w:ind w:left="5" w:right="82" w:firstLine="259"/>
              <w:jc w:val="both"/>
              <w:rPr>
                <w:rFonts w:ascii="Times New Roman" w:hAnsi="Times New Roman"/>
              </w:rPr>
            </w:pPr>
            <w:r w:rsidRPr="000F4AE9">
              <w:rPr>
                <w:rFonts w:ascii="Times New Roman" w:hAnsi="Times New Roman"/>
                <w:i/>
              </w:rPr>
              <w:t>На суше и в воде</w:t>
            </w:r>
            <w:r w:rsidRPr="000F4AE9">
              <w:rPr>
                <w:rFonts w:ascii="Times New Roman" w:hAnsi="Times New Roman"/>
              </w:rPr>
              <w:t xml:space="preserve"> используются соответ</w:t>
            </w:r>
            <w:r w:rsidRPr="000F4AE9">
              <w:rPr>
                <w:rFonts w:ascii="Times New Roman" w:hAnsi="Times New Roman"/>
              </w:rPr>
              <w:softHyphen/>
              <w:t xml:space="preserve">ствующие </w:t>
            </w:r>
            <w:r w:rsidRPr="000C320C">
              <w:rPr>
                <w:rFonts w:ascii="Times New Roman" w:hAnsi="Times New Roman"/>
              </w:rPr>
              <w:t>упражнения уроков</w:t>
            </w:r>
            <w:r w:rsidR="000C320C" w:rsidRPr="000C320C">
              <w:rPr>
                <w:rFonts w:ascii="Times New Roman" w:hAnsi="Times New Roman"/>
              </w:rPr>
              <w:t>33, 37</w:t>
            </w:r>
            <w:r w:rsidRPr="000C320C">
              <w:rPr>
                <w:rFonts w:ascii="Times New Roman" w:hAnsi="Times New Roman"/>
              </w:rPr>
              <w:t>.</w:t>
            </w:r>
          </w:p>
          <w:p w:rsidR="00EB7ABC" w:rsidRPr="00C745E0" w:rsidRDefault="00EB7ABC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EB7ABC" w:rsidRPr="006E6B98" w:rsidTr="00EC2756">
        <w:tc>
          <w:tcPr>
            <w:tcW w:w="1044" w:type="dxa"/>
          </w:tcPr>
          <w:p w:rsidR="00EB7ABC" w:rsidRDefault="000F4AE9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4535" w:type="dxa"/>
          </w:tcPr>
          <w:p w:rsidR="000F4AE9" w:rsidRDefault="00973690" w:rsidP="000F4AE9">
            <w:pPr>
              <w:shd w:val="clear" w:color="auto" w:fill="FFFFFF"/>
              <w:spacing w:before="5"/>
              <w:ind w:right="4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 xml:space="preserve"> Р</w:t>
            </w:r>
            <w:r w:rsidR="000F4AE9" w:rsidRPr="000F4AE9">
              <w:rPr>
                <w:rFonts w:ascii="Times New Roman" w:hAnsi="Times New Roman"/>
              </w:rPr>
              <w:t>азучивание согласования дви</w:t>
            </w:r>
            <w:r w:rsidR="000F4AE9" w:rsidRPr="000F4AE9">
              <w:rPr>
                <w:rFonts w:ascii="Times New Roman" w:hAnsi="Times New Roman"/>
              </w:rPr>
              <w:softHyphen/>
              <w:t>жений руками и ногами кролем на спине; со</w:t>
            </w:r>
            <w:r w:rsidR="000F4AE9" w:rsidRPr="000F4AE9">
              <w:rPr>
                <w:rFonts w:ascii="Times New Roman" w:hAnsi="Times New Roman"/>
              </w:rPr>
              <w:softHyphen/>
              <w:t>вершенствование умения плавать кролем на груди; разучивание спада в воду из приседа в глубоком бассейне с высокого бортика с последующим скольже</w:t>
            </w:r>
            <w:r w:rsidR="000F4AE9" w:rsidRPr="000F4AE9">
              <w:rPr>
                <w:rFonts w:ascii="Times New Roman" w:hAnsi="Times New Roman"/>
              </w:rPr>
              <w:softHyphen/>
              <w:t>нием на груди на дальность</w:t>
            </w:r>
            <w:r w:rsidR="000F4AE9">
              <w:rPr>
                <w:rFonts w:ascii="Times New Roman" w:hAnsi="Times New Roman"/>
                <w:sz w:val="28"/>
              </w:rPr>
              <w:t>.</w:t>
            </w:r>
          </w:p>
          <w:p w:rsidR="00EB7ABC" w:rsidRDefault="00EB7ABC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</w:tcPr>
          <w:p w:rsidR="00973690" w:rsidRPr="00973690" w:rsidRDefault="00973690" w:rsidP="00973690">
            <w:pPr>
              <w:shd w:val="clear" w:color="auto" w:fill="FFFFFF"/>
              <w:spacing w:before="5"/>
              <w:ind w:left="259"/>
              <w:jc w:val="both"/>
              <w:rPr>
                <w:rFonts w:ascii="Times New Roman" w:hAnsi="Times New Roman"/>
                <w:i/>
              </w:rPr>
            </w:pPr>
            <w:r w:rsidRPr="00973690">
              <w:rPr>
                <w:rFonts w:ascii="Times New Roman" w:hAnsi="Times New Roman"/>
                <w:i/>
              </w:rPr>
              <w:t xml:space="preserve">На суше: </w:t>
            </w:r>
          </w:p>
          <w:p w:rsidR="00973690" w:rsidRPr="00973690" w:rsidRDefault="00973690" w:rsidP="00973690">
            <w:pPr>
              <w:shd w:val="clear" w:color="auto" w:fill="FFFFFF"/>
              <w:spacing w:before="5"/>
              <w:ind w:left="259"/>
              <w:jc w:val="both"/>
              <w:rPr>
                <w:rFonts w:ascii="Times New Roman" w:hAnsi="Times New Roman"/>
              </w:rPr>
            </w:pPr>
            <w:r w:rsidRPr="00973690">
              <w:rPr>
                <w:rFonts w:ascii="Times New Roman" w:hAnsi="Times New Roman"/>
              </w:rPr>
              <w:t>1) разминка;</w:t>
            </w:r>
          </w:p>
          <w:p w:rsidR="00973690" w:rsidRPr="00973690" w:rsidRDefault="00973690" w:rsidP="00973690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528"/>
              </w:tabs>
              <w:ind w:left="5" w:firstLine="254"/>
              <w:jc w:val="both"/>
              <w:rPr>
                <w:rFonts w:ascii="Times New Roman" w:hAnsi="Times New Roman"/>
              </w:rPr>
            </w:pPr>
            <w:r w:rsidRPr="00973690">
              <w:rPr>
                <w:rFonts w:ascii="Times New Roman" w:hAnsi="Times New Roman"/>
              </w:rPr>
              <w:t>имитация согласования движений рука</w:t>
            </w:r>
            <w:r w:rsidRPr="00973690">
              <w:rPr>
                <w:rFonts w:ascii="Times New Roman" w:hAnsi="Times New Roman"/>
              </w:rPr>
              <w:softHyphen/>
              <w:t>ми, как при плавании кролем на спине, с при</w:t>
            </w:r>
            <w:r w:rsidRPr="00973690">
              <w:rPr>
                <w:rFonts w:ascii="Times New Roman" w:hAnsi="Times New Roman"/>
              </w:rPr>
              <w:softHyphen/>
              <w:t xml:space="preserve">топыванием ногами в ритме 6-ударного кроля </w:t>
            </w:r>
            <w:proofErr w:type="gramStart"/>
            <w:r w:rsidRPr="00973690">
              <w:rPr>
                <w:rFonts w:ascii="Times New Roman" w:hAnsi="Times New Roman"/>
              </w:rPr>
              <w:t>из</w:t>
            </w:r>
            <w:proofErr w:type="gramEnd"/>
            <w:r w:rsidRPr="00973690">
              <w:rPr>
                <w:rFonts w:ascii="Times New Roman" w:hAnsi="Times New Roman"/>
              </w:rPr>
              <w:t xml:space="preserve"> и. п. — стоя,   одна рука  вытянута   вверх, другая у бедра.</w:t>
            </w:r>
          </w:p>
          <w:p w:rsidR="00973690" w:rsidRPr="00973690" w:rsidRDefault="00973690" w:rsidP="00973690">
            <w:pPr>
              <w:shd w:val="clear" w:color="auto" w:fill="FFFFFF"/>
              <w:spacing w:before="5"/>
              <w:ind w:left="10" w:right="34" w:firstLine="254"/>
              <w:jc w:val="both"/>
              <w:rPr>
                <w:rFonts w:ascii="Times New Roman" w:hAnsi="Times New Roman"/>
                <w:i/>
              </w:rPr>
            </w:pPr>
            <w:r w:rsidRPr="00973690">
              <w:rPr>
                <w:rFonts w:ascii="Times New Roman" w:hAnsi="Times New Roman"/>
                <w:i/>
              </w:rPr>
              <w:t xml:space="preserve">В воде: </w:t>
            </w:r>
          </w:p>
          <w:p w:rsidR="00973690" w:rsidRPr="00973690" w:rsidRDefault="00973690" w:rsidP="00973690">
            <w:pPr>
              <w:shd w:val="clear" w:color="auto" w:fill="FFFFFF"/>
              <w:spacing w:before="5"/>
              <w:ind w:left="10" w:right="34" w:firstLine="254"/>
              <w:jc w:val="both"/>
              <w:rPr>
                <w:rFonts w:ascii="Times New Roman" w:hAnsi="Times New Roman"/>
              </w:rPr>
            </w:pPr>
            <w:r w:rsidRPr="00973690">
              <w:rPr>
                <w:rFonts w:ascii="Times New Roman" w:hAnsi="Times New Roman"/>
              </w:rPr>
              <w:t>1) разминка с использованием ос</w:t>
            </w:r>
            <w:r w:rsidRPr="00973690">
              <w:rPr>
                <w:rFonts w:ascii="Times New Roman" w:hAnsi="Times New Roman"/>
              </w:rPr>
              <w:softHyphen/>
              <w:t>военных уже навыков в плавании кролем на груди и на спине, дыхательных упражнений;</w:t>
            </w:r>
          </w:p>
          <w:p w:rsidR="00973690" w:rsidRPr="00973690" w:rsidRDefault="00973690" w:rsidP="00973690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547"/>
              </w:tabs>
              <w:ind w:left="14" w:firstLine="250"/>
              <w:jc w:val="both"/>
              <w:rPr>
                <w:rFonts w:ascii="Times New Roman" w:hAnsi="Times New Roman"/>
              </w:rPr>
            </w:pPr>
            <w:proofErr w:type="gramStart"/>
            <w:r w:rsidRPr="00973690">
              <w:rPr>
                <w:rFonts w:ascii="Times New Roman" w:hAnsi="Times New Roman"/>
              </w:rPr>
              <w:t>разучивание  согласования   движений в плавании кролем на спине: в скольжении на спине с движениями ногами кролем (одна ру</w:t>
            </w:r>
            <w:r w:rsidRPr="00973690">
              <w:rPr>
                <w:rFonts w:ascii="Times New Roman" w:hAnsi="Times New Roman"/>
              </w:rPr>
              <w:softHyphen/>
              <w:t>ка вытянута вперед, другая у бедра) выпол</w:t>
            </w:r>
            <w:r w:rsidRPr="00973690">
              <w:rPr>
                <w:rFonts w:ascii="Times New Roman" w:hAnsi="Times New Roman"/>
              </w:rPr>
              <w:softHyphen/>
              <w:t>нить 2—3 цикла движений руками; постепен</w:t>
            </w:r>
            <w:r w:rsidRPr="00973690">
              <w:rPr>
                <w:rFonts w:ascii="Times New Roman" w:hAnsi="Times New Roman"/>
              </w:rPr>
              <w:softHyphen/>
              <w:t>но довести количество циклов движений рука</w:t>
            </w:r>
            <w:r w:rsidRPr="00973690">
              <w:rPr>
                <w:rFonts w:ascii="Times New Roman" w:hAnsi="Times New Roman"/>
              </w:rPr>
              <w:softHyphen/>
              <w:t>ми до 5—6; то же, что предыдущее, но сле</w:t>
            </w:r>
            <w:r w:rsidRPr="00973690">
              <w:rPr>
                <w:rFonts w:ascii="Times New Roman" w:hAnsi="Times New Roman"/>
              </w:rPr>
              <w:softHyphen/>
              <w:t>дить за выполнением выдоха-вдоха в строгом</w:t>
            </w:r>
            <w:r w:rsidRPr="00973690">
              <w:rPr>
                <w:rFonts w:ascii="Times New Roman" w:hAnsi="Times New Roman"/>
              </w:rPr>
              <w:br/>
              <w:t>согласовании с движениями одной руки (ле</w:t>
            </w:r>
            <w:r w:rsidRPr="00973690">
              <w:rPr>
                <w:rFonts w:ascii="Times New Roman" w:hAnsi="Times New Roman"/>
              </w:rPr>
              <w:softHyphen/>
              <w:t>вой или правой);</w:t>
            </w:r>
            <w:proofErr w:type="gramEnd"/>
          </w:p>
          <w:p w:rsidR="00973690" w:rsidRPr="000C320C" w:rsidRDefault="00973690" w:rsidP="00973690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547"/>
              </w:tabs>
              <w:ind w:left="14" w:firstLine="250"/>
              <w:jc w:val="both"/>
              <w:rPr>
                <w:rFonts w:ascii="Times New Roman" w:hAnsi="Times New Roman"/>
              </w:rPr>
            </w:pPr>
            <w:r w:rsidRPr="000C320C">
              <w:rPr>
                <w:rFonts w:ascii="Times New Roman" w:hAnsi="Times New Roman"/>
              </w:rPr>
              <w:t>совершенствование умения плавать кро</w:t>
            </w:r>
            <w:r w:rsidRPr="000C320C">
              <w:rPr>
                <w:rFonts w:ascii="Times New Roman" w:hAnsi="Times New Roman"/>
              </w:rPr>
              <w:softHyphen/>
              <w:t>лем на груди (используются соответствующие упражнения из уроков 15—21);</w:t>
            </w:r>
          </w:p>
          <w:p w:rsidR="00973690" w:rsidRPr="00973690" w:rsidRDefault="00973690" w:rsidP="00973690">
            <w:pPr>
              <w:shd w:val="clear" w:color="auto" w:fill="FFFFFF"/>
              <w:tabs>
                <w:tab w:val="left" w:pos="614"/>
              </w:tabs>
              <w:spacing w:before="5"/>
              <w:ind w:left="19" w:firstLine="259"/>
              <w:jc w:val="both"/>
              <w:rPr>
                <w:rFonts w:ascii="Times New Roman" w:hAnsi="Times New Roman"/>
              </w:rPr>
            </w:pPr>
            <w:r w:rsidRPr="00973690">
              <w:rPr>
                <w:rFonts w:ascii="Times New Roman" w:hAnsi="Times New Roman"/>
              </w:rPr>
              <w:t>4)</w:t>
            </w:r>
            <w:r w:rsidRPr="00973690">
              <w:rPr>
                <w:rFonts w:ascii="Times New Roman" w:hAnsi="Times New Roman"/>
              </w:rPr>
              <w:tab/>
              <w:t>разучивание спада в воду с бортика из приседа, руки вы</w:t>
            </w:r>
            <w:r w:rsidRPr="00973690">
              <w:rPr>
                <w:rFonts w:ascii="Times New Roman" w:hAnsi="Times New Roman"/>
              </w:rPr>
              <w:softHyphen/>
              <w:t xml:space="preserve"> тянуты вверх, голова между руками (упражне</w:t>
            </w:r>
            <w:r w:rsidRPr="00973690">
              <w:rPr>
                <w:rFonts w:ascii="Times New Roman" w:hAnsi="Times New Roman"/>
              </w:rPr>
              <w:softHyphen/>
              <w:t>ние выполнять в бассейне глубиной не менее   150 см, постоянно страховать шестом, выполнять уп</w:t>
            </w:r>
            <w:r w:rsidRPr="00973690">
              <w:rPr>
                <w:rFonts w:ascii="Times New Roman" w:hAnsi="Times New Roman"/>
              </w:rPr>
              <w:softHyphen/>
              <w:t>ражнения по одному, следить за плоским вхо</w:t>
            </w:r>
            <w:r w:rsidRPr="00973690">
              <w:rPr>
                <w:rFonts w:ascii="Times New Roman" w:hAnsi="Times New Roman"/>
              </w:rPr>
              <w:softHyphen/>
              <w:t>дом в воду и хорошим скольжением вперед).</w:t>
            </w:r>
          </w:p>
          <w:p w:rsidR="00EB7ABC" w:rsidRPr="00973690" w:rsidRDefault="00EB7ABC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0F4AE9" w:rsidRPr="006E6B98" w:rsidTr="00EC2756">
        <w:tc>
          <w:tcPr>
            <w:tcW w:w="1044" w:type="dxa"/>
          </w:tcPr>
          <w:p w:rsidR="000F4AE9" w:rsidRDefault="000F4AE9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535" w:type="dxa"/>
          </w:tcPr>
          <w:p w:rsidR="000F4AE9" w:rsidRPr="000F4AE9" w:rsidRDefault="000F4AE9" w:rsidP="00973690">
            <w:pPr>
              <w:shd w:val="clear" w:color="auto" w:fill="FFFFFF"/>
              <w:spacing w:before="5"/>
              <w:ind w:right="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973690">
              <w:rPr>
                <w:rFonts w:ascii="Times New Roman" w:hAnsi="Times New Roman"/>
              </w:rPr>
              <w:t>Р</w:t>
            </w:r>
            <w:r w:rsidRPr="000F4AE9">
              <w:rPr>
                <w:rFonts w:ascii="Times New Roman" w:hAnsi="Times New Roman"/>
              </w:rPr>
              <w:t>азучивание согласования дви</w:t>
            </w:r>
            <w:r w:rsidRPr="000F4AE9">
              <w:rPr>
                <w:rFonts w:ascii="Times New Roman" w:hAnsi="Times New Roman"/>
              </w:rPr>
              <w:softHyphen/>
              <w:t>жений руками и ногами кролем на спине; со</w:t>
            </w:r>
            <w:r w:rsidRPr="000F4AE9">
              <w:rPr>
                <w:rFonts w:ascii="Times New Roman" w:hAnsi="Times New Roman"/>
              </w:rPr>
              <w:softHyphen/>
              <w:t>вершенствование умения плавать кролем на груди; разучивание спада в воду из приседа в глубоком бассейне с высокого бортика с последующим скольже</w:t>
            </w:r>
            <w:r w:rsidRPr="000F4AE9">
              <w:rPr>
                <w:rFonts w:ascii="Times New Roman" w:hAnsi="Times New Roman"/>
              </w:rPr>
              <w:softHyphen/>
              <w:t>нием на груди на дальность.</w:t>
            </w:r>
          </w:p>
          <w:p w:rsidR="000F4AE9" w:rsidRDefault="000F4AE9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</w:tcPr>
          <w:p w:rsidR="00973690" w:rsidRPr="00973690" w:rsidRDefault="00973690" w:rsidP="00973690">
            <w:pPr>
              <w:shd w:val="clear" w:color="auto" w:fill="FFFFFF"/>
              <w:spacing w:before="5"/>
              <w:ind w:left="259"/>
              <w:jc w:val="both"/>
              <w:rPr>
                <w:rFonts w:ascii="Times New Roman" w:hAnsi="Times New Roman"/>
                <w:i/>
              </w:rPr>
            </w:pPr>
            <w:r w:rsidRPr="00973690">
              <w:rPr>
                <w:rFonts w:ascii="Times New Roman" w:hAnsi="Times New Roman"/>
                <w:i/>
              </w:rPr>
              <w:t xml:space="preserve">На суше: </w:t>
            </w:r>
          </w:p>
          <w:p w:rsidR="00973690" w:rsidRPr="00973690" w:rsidRDefault="00973690" w:rsidP="00973690">
            <w:pPr>
              <w:shd w:val="clear" w:color="auto" w:fill="FFFFFF"/>
              <w:spacing w:before="5"/>
              <w:ind w:left="259"/>
              <w:jc w:val="both"/>
              <w:rPr>
                <w:rFonts w:ascii="Times New Roman" w:hAnsi="Times New Roman"/>
              </w:rPr>
            </w:pPr>
            <w:r w:rsidRPr="00973690">
              <w:rPr>
                <w:rFonts w:ascii="Times New Roman" w:hAnsi="Times New Roman"/>
              </w:rPr>
              <w:t>1) разминка;</w:t>
            </w:r>
          </w:p>
          <w:p w:rsidR="00973690" w:rsidRPr="00973690" w:rsidRDefault="00973690" w:rsidP="00973690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528"/>
              </w:tabs>
              <w:ind w:left="5" w:firstLine="254"/>
              <w:jc w:val="both"/>
              <w:rPr>
                <w:rFonts w:ascii="Times New Roman" w:hAnsi="Times New Roman"/>
              </w:rPr>
            </w:pPr>
            <w:r w:rsidRPr="00973690">
              <w:rPr>
                <w:rFonts w:ascii="Times New Roman" w:hAnsi="Times New Roman"/>
              </w:rPr>
              <w:t>имитация согласования движений рука</w:t>
            </w:r>
            <w:r w:rsidRPr="00973690">
              <w:rPr>
                <w:rFonts w:ascii="Times New Roman" w:hAnsi="Times New Roman"/>
              </w:rPr>
              <w:softHyphen/>
              <w:t>ми, как при плавании кролем на спине, с при</w:t>
            </w:r>
            <w:r w:rsidRPr="00973690">
              <w:rPr>
                <w:rFonts w:ascii="Times New Roman" w:hAnsi="Times New Roman"/>
              </w:rPr>
              <w:softHyphen/>
              <w:t xml:space="preserve">топыванием ногами в ритме 6-ударного кроля </w:t>
            </w:r>
            <w:proofErr w:type="gramStart"/>
            <w:r w:rsidRPr="00973690">
              <w:rPr>
                <w:rFonts w:ascii="Times New Roman" w:hAnsi="Times New Roman"/>
              </w:rPr>
              <w:t>из</w:t>
            </w:r>
            <w:proofErr w:type="gramEnd"/>
            <w:r w:rsidRPr="00973690">
              <w:rPr>
                <w:rFonts w:ascii="Times New Roman" w:hAnsi="Times New Roman"/>
              </w:rPr>
              <w:t xml:space="preserve"> и. п. — стоя,   одна рука  вытянута   вверх, другая у бедра.</w:t>
            </w:r>
          </w:p>
          <w:p w:rsidR="00973690" w:rsidRPr="00973690" w:rsidRDefault="00973690" w:rsidP="00973690">
            <w:pPr>
              <w:shd w:val="clear" w:color="auto" w:fill="FFFFFF"/>
              <w:spacing w:before="5"/>
              <w:ind w:left="10" w:right="34" w:firstLine="254"/>
              <w:jc w:val="both"/>
              <w:rPr>
                <w:rFonts w:ascii="Times New Roman" w:hAnsi="Times New Roman"/>
                <w:i/>
              </w:rPr>
            </w:pPr>
            <w:r w:rsidRPr="00973690">
              <w:rPr>
                <w:rFonts w:ascii="Times New Roman" w:hAnsi="Times New Roman"/>
                <w:i/>
              </w:rPr>
              <w:t xml:space="preserve">В воде: </w:t>
            </w:r>
          </w:p>
          <w:p w:rsidR="00973690" w:rsidRPr="00973690" w:rsidRDefault="00973690" w:rsidP="00973690">
            <w:pPr>
              <w:shd w:val="clear" w:color="auto" w:fill="FFFFFF"/>
              <w:spacing w:before="5"/>
              <w:ind w:left="10" w:right="34" w:firstLine="254"/>
              <w:jc w:val="both"/>
              <w:rPr>
                <w:rFonts w:ascii="Times New Roman" w:hAnsi="Times New Roman"/>
              </w:rPr>
            </w:pPr>
            <w:r w:rsidRPr="00973690">
              <w:rPr>
                <w:rFonts w:ascii="Times New Roman" w:hAnsi="Times New Roman"/>
              </w:rPr>
              <w:t>1) разминка с использованием ос</w:t>
            </w:r>
            <w:r w:rsidRPr="00973690">
              <w:rPr>
                <w:rFonts w:ascii="Times New Roman" w:hAnsi="Times New Roman"/>
              </w:rPr>
              <w:softHyphen/>
              <w:t>военных уже навыков в плавании кролем на груди и на спине, дыхательных упражнений;</w:t>
            </w:r>
          </w:p>
          <w:p w:rsidR="00973690" w:rsidRPr="00973690" w:rsidRDefault="00973690" w:rsidP="00973690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547"/>
              </w:tabs>
              <w:ind w:left="14" w:firstLine="250"/>
              <w:jc w:val="both"/>
              <w:rPr>
                <w:rFonts w:ascii="Times New Roman" w:hAnsi="Times New Roman"/>
              </w:rPr>
            </w:pPr>
            <w:proofErr w:type="gramStart"/>
            <w:r w:rsidRPr="00973690">
              <w:rPr>
                <w:rFonts w:ascii="Times New Roman" w:hAnsi="Times New Roman"/>
              </w:rPr>
              <w:t>разучивание  согласования   движений в плавании кролем на спине: в скольжении на спине с движениями ногами кролем (одна ру</w:t>
            </w:r>
            <w:r w:rsidRPr="00973690">
              <w:rPr>
                <w:rFonts w:ascii="Times New Roman" w:hAnsi="Times New Roman"/>
              </w:rPr>
              <w:softHyphen/>
              <w:t>ка вытянута вперед, другая у бедра) выпол</w:t>
            </w:r>
            <w:r w:rsidRPr="00973690">
              <w:rPr>
                <w:rFonts w:ascii="Times New Roman" w:hAnsi="Times New Roman"/>
              </w:rPr>
              <w:softHyphen/>
              <w:t>нить 2—3 цикла движений руками; постепен</w:t>
            </w:r>
            <w:r w:rsidRPr="00973690">
              <w:rPr>
                <w:rFonts w:ascii="Times New Roman" w:hAnsi="Times New Roman"/>
              </w:rPr>
              <w:softHyphen/>
              <w:t>но довести количество циклов движений рука</w:t>
            </w:r>
            <w:r w:rsidRPr="00973690">
              <w:rPr>
                <w:rFonts w:ascii="Times New Roman" w:hAnsi="Times New Roman"/>
              </w:rPr>
              <w:softHyphen/>
              <w:t>ми до 5—6; то же, что предыдущее, но сле</w:t>
            </w:r>
            <w:r w:rsidRPr="00973690">
              <w:rPr>
                <w:rFonts w:ascii="Times New Roman" w:hAnsi="Times New Roman"/>
              </w:rPr>
              <w:softHyphen/>
              <w:t>дить за выполнением выдоха-вдоха в строгом</w:t>
            </w:r>
            <w:r w:rsidRPr="00973690">
              <w:rPr>
                <w:rFonts w:ascii="Times New Roman" w:hAnsi="Times New Roman"/>
              </w:rPr>
              <w:br/>
              <w:t>согласовании с движениями одной руки (ле</w:t>
            </w:r>
            <w:r w:rsidRPr="00973690">
              <w:rPr>
                <w:rFonts w:ascii="Times New Roman" w:hAnsi="Times New Roman"/>
              </w:rPr>
              <w:softHyphen/>
              <w:t>вой или правой);</w:t>
            </w:r>
            <w:proofErr w:type="gramEnd"/>
          </w:p>
          <w:p w:rsidR="00973690" w:rsidRPr="00C458A6" w:rsidRDefault="00973690" w:rsidP="00973690">
            <w:pPr>
              <w:numPr>
                <w:ilvl w:val="0"/>
                <w:numId w:val="26"/>
              </w:numPr>
              <w:shd w:val="clear" w:color="auto" w:fill="FFFFFF"/>
              <w:tabs>
                <w:tab w:val="left" w:pos="547"/>
              </w:tabs>
              <w:ind w:left="14" w:firstLine="250"/>
              <w:jc w:val="both"/>
              <w:rPr>
                <w:rFonts w:ascii="Times New Roman" w:hAnsi="Times New Roman"/>
              </w:rPr>
            </w:pPr>
            <w:r w:rsidRPr="00C458A6">
              <w:rPr>
                <w:rFonts w:ascii="Times New Roman" w:hAnsi="Times New Roman"/>
              </w:rPr>
              <w:t>совершенствование умения плавать кро</w:t>
            </w:r>
            <w:r w:rsidRPr="00C458A6">
              <w:rPr>
                <w:rFonts w:ascii="Times New Roman" w:hAnsi="Times New Roman"/>
              </w:rPr>
              <w:softHyphen/>
              <w:t>лем на груди (используются соответствующие упражнения из уроков 15—21);</w:t>
            </w:r>
          </w:p>
          <w:p w:rsidR="00973690" w:rsidRPr="00973690" w:rsidRDefault="00973690" w:rsidP="00973690">
            <w:pPr>
              <w:shd w:val="clear" w:color="auto" w:fill="FFFFFF"/>
              <w:tabs>
                <w:tab w:val="left" w:pos="614"/>
              </w:tabs>
              <w:spacing w:before="5"/>
              <w:ind w:left="19" w:firstLine="259"/>
              <w:jc w:val="both"/>
              <w:rPr>
                <w:rFonts w:ascii="Times New Roman" w:hAnsi="Times New Roman"/>
              </w:rPr>
            </w:pPr>
            <w:r w:rsidRPr="00973690">
              <w:rPr>
                <w:rFonts w:ascii="Times New Roman" w:hAnsi="Times New Roman"/>
              </w:rPr>
              <w:t>4)</w:t>
            </w:r>
            <w:r w:rsidRPr="00973690">
              <w:rPr>
                <w:rFonts w:ascii="Times New Roman" w:hAnsi="Times New Roman"/>
              </w:rPr>
              <w:tab/>
              <w:t xml:space="preserve">разучивание спада в воду с бортика </w:t>
            </w:r>
            <w:r w:rsidRPr="00973690">
              <w:rPr>
                <w:rFonts w:ascii="Times New Roman" w:hAnsi="Times New Roman"/>
              </w:rPr>
              <w:lastRenderedPageBreak/>
              <w:t>из приседа, руки вы</w:t>
            </w:r>
            <w:r w:rsidRPr="00973690">
              <w:rPr>
                <w:rFonts w:ascii="Times New Roman" w:hAnsi="Times New Roman"/>
              </w:rPr>
              <w:softHyphen/>
              <w:t xml:space="preserve"> тянуты вверх, голова между руками (упражне</w:t>
            </w:r>
            <w:r w:rsidRPr="00973690">
              <w:rPr>
                <w:rFonts w:ascii="Times New Roman" w:hAnsi="Times New Roman"/>
              </w:rPr>
              <w:softHyphen/>
              <w:t>ние выполнять в бассейне глубиной не менее   150 см, постоянно страховать шестом, выполнять уп</w:t>
            </w:r>
            <w:r w:rsidRPr="00973690">
              <w:rPr>
                <w:rFonts w:ascii="Times New Roman" w:hAnsi="Times New Roman"/>
              </w:rPr>
              <w:softHyphen/>
              <w:t>ражнения по одному, следить за плоским вхо</w:t>
            </w:r>
            <w:r w:rsidRPr="00973690">
              <w:rPr>
                <w:rFonts w:ascii="Times New Roman" w:hAnsi="Times New Roman"/>
              </w:rPr>
              <w:softHyphen/>
              <w:t>дом в воду и хорошим скольжением вперед).</w:t>
            </w:r>
          </w:p>
          <w:p w:rsidR="000F4AE9" w:rsidRPr="00973690" w:rsidRDefault="000F4AE9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0F4AE9" w:rsidRPr="006E6B98" w:rsidTr="00EC2756">
        <w:tc>
          <w:tcPr>
            <w:tcW w:w="1044" w:type="dxa"/>
          </w:tcPr>
          <w:p w:rsidR="000F4AE9" w:rsidRDefault="000F4AE9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4535" w:type="dxa"/>
          </w:tcPr>
          <w:p w:rsidR="00973690" w:rsidRPr="00973690" w:rsidRDefault="00973690" w:rsidP="00973690">
            <w:pPr>
              <w:shd w:val="clear" w:color="auto" w:fill="FFFFFF"/>
              <w:ind w:left="38"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73690">
              <w:rPr>
                <w:rFonts w:ascii="Times New Roman" w:hAnsi="Times New Roman"/>
              </w:rPr>
              <w:t>овершенствование умения пла</w:t>
            </w:r>
            <w:r w:rsidRPr="00973690">
              <w:rPr>
                <w:rFonts w:ascii="Times New Roman" w:hAnsi="Times New Roman"/>
              </w:rPr>
              <w:softHyphen/>
              <w:t>вать кролем на спине и на груди с полной координацией движений и правильным дыха</w:t>
            </w:r>
            <w:r w:rsidRPr="00973690">
              <w:rPr>
                <w:rFonts w:ascii="Times New Roman" w:hAnsi="Times New Roman"/>
              </w:rPr>
              <w:softHyphen/>
              <w:t xml:space="preserve">нием; разучивание спада в воду с бортика из </w:t>
            </w:r>
            <w:proofErr w:type="gramStart"/>
            <w:r w:rsidRPr="00973690">
              <w:rPr>
                <w:rFonts w:ascii="Times New Roman" w:hAnsi="Times New Roman"/>
              </w:rPr>
              <w:t>положения</w:t>
            </w:r>
            <w:proofErr w:type="gramEnd"/>
            <w:r w:rsidRPr="00973690">
              <w:rPr>
                <w:rFonts w:ascii="Times New Roman" w:hAnsi="Times New Roman"/>
              </w:rPr>
              <w:t xml:space="preserve"> стоя в наклоне вперед, руки вы</w:t>
            </w:r>
            <w:r w:rsidRPr="00973690">
              <w:rPr>
                <w:rFonts w:ascii="Times New Roman" w:hAnsi="Times New Roman"/>
              </w:rPr>
              <w:softHyphen/>
              <w:t>тянуты вперед, с последующим скольжением на дальность.</w:t>
            </w:r>
          </w:p>
          <w:p w:rsidR="000F4AE9" w:rsidRPr="00973690" w:rsidRDefault="000F4AE9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73690" w:rsidRPr="00973690" w:rsidRDefault="00973690" w:rsidP="00973690">
            <w:pPr>
              <w:shd w:val="clear" w:color="auto" w:fill="FFFFFF"/>
              <w:ind w:left="48" w:right="19" w:firstLine="259"/>
              <w:jc w:val="both"/>
              <w:rPr>
                <w:rFonts w:ascii="Times New Roman" w:hAnsi="Times New Roman"/>
                <w:color w:val="FF0000"/>
              </w:rPr>
            </w:pPr>
            <w:r w:rsidRPr="00973690">
              <w:rPr>
                <w:rFonts w:ascii="Times New Roman" w:hAnsi="Times New Roman"/>
                <w:i/>
              </w:rPr>
              <w:t>На суше и в воде</w:t>
            </w:r>
            <w:r w:rsidRPr="00973690">
              <w:rPr>
                <w:rFonts w:ascii="Times New Roman" w:hAnsi="Times New Roman"/>
              </w:rPr>
              <w:t xml:space="preserve"> используются соответ</w:t>
            </w:r>
            <w:r w:rsidRPr="00973690">
              <w:rPr>
                <w:rFonts w:ascii="Times New Roman" w:hAnsi="Times New Roman"/>
              </w:rPr>
              <w:softHyphen/>
              <w:t xml:space="preserve">ствующие упражнения из уроков </w:t>
            </w:r>
            <w:r w:rsidRPr="00C458A6">
              <w:rPr>
                <w:rFonts w:ascii="Times New Roman" w:hAnsi="Times New Roman"/>
              </w:rPr>
              <w:t>15—33</w:t>
            </w:r>
            <w:r w:rsidRPr="00973690">
              <w:rPr>
                <w:rFonts w:ascii="Times New Roman" w:hAnsi="Times New Roman"/>
                <w:color w:val="FF0000"/>
              </w:rPr>
              <w:t>.</w:t>
            </w:r>
          </w:p>
          <w:p w:rsidR="000F4AE9" w:rsidRPr="00973690" w:rsidRDefault="000F4AE9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0F4AE9" w:rsidRPr="006E6B98" w:rsidTr="00EC2756">
        <w:tc>
          <w:tcPr>
            <w:tcW w:w="1044" w:type="dxa"/>
          </w:tcPr>
          <w:p w:rsidR="000F4AE9" w:rsidRDefault="000F4AE9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535" w:type="dxa"/>
          </w:tcPr>
          <w:p w:rsidR="00973690" w:rsidRPr="00973690" w:rsidRDefault="00973690" w:rsidP="00973690">
            <w:pPr>
              <w:shd w:val="clear" w:color="auto" w:fill="FFFFFF"/>
              <w:ind w:left="38"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73690">
              <w:rPr>
                <w:rFonts w:ascii="Times New Roman" w:hAnsi="Times New Roman"/>
              </w:rPr>
              <w:t>овершенствование умения пла</w:t>
            </w:r>
            <w:r w:rsidRPr="00973690">
              <w:rPr>
                <w:rFonts w:ascii="Times New Roman" w:hAnsi="Times New Roman"/>
              </w:rPr>
              <w:softHyphen/>
              <w:t>вать кролем на спине и на груди с полной координацией движений и правильным дыха</w:t>
            </w:r>
            <w:r w:rsidRPr="00973690">
              <w:rPr>
                <w:rFonts w:ascii="Times New Roman" w:hAnsi="Times New Roman"/>
              </w:rPr>
              <w:softHyphen/>
              <w:t xml:space="preserve">нием; разучивание спада в воду с бортика из </w:t>
            </w:r>
            <w:proofErr w:type="gramStart"/>
            <w:r w:rsidRPr="00973690">
              <w:rPr>
                <w:rFonts w:ascii="Times New Roman" w:hAnsi="Times New Roman"/>
              </w:rPr>
              <w:t>положения</w:t>
            </w:r>
            <w:proofErr w:type="gramEnd"/>
            <w:r w:rsidRPr="00973690">
              <w:rPr>
                <w:rFonts w:ascii="Times New Roman" w:hAnsi="Times New Roman"/>
              </w:rPr>
              <w:t xml:space="preserve"> стоя в наклоне вперед, руки вы</w:t>
            </w:r>
            <w:r w:rsidRPr="00973690">
              <w:rPr>
                <w:rFonts w:ascii="Times New Roman" w:hAnsi="Times New Roman"/>
              </w:rPr>
              <w:softHyphen/>
              <w:t>тянуты вперед, с последующим скольжением на дальность.</w:t>
            </w:r>
          </w:p>
          <w:p w:rsidR="000F4AE9" w:rsidRPr="00973690" w:rsidRDefault="000F4AE9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73690" w:rsidRPr="00973690" w:rsidRDefault="00973690" w:rsidP="00973690">
            <w:pPr>
              <w:shd w:val="clear" w:color="auto" w:fill="FFFFFF"/>
              <w:ind w:left="48" w:right="19" w:firstLine="259"/>
              <w:jc w:val="both"/>
              <w:rPr>
                <w:rFonts w:ascii="Times New Roman" w:hAnsi="Times New Roman"/>
                <w:color w:val="FF0000"/>
              </w:rPr>
            </w:pPr>
            <w:r w:rsidRPr="00973690">
              <w:rPr>
                <w:rFonts w:ascii="Times New Roman" w:hAnsi="Times New Roman"/>
                <w:i/>
              </w:rPr>
              <w:t>На суше и в воде</w:t>
            </w:r>
            <w:r w:rsidRPr="00973690">
              <w:rPr>
                <w:rFonts w:ascii="Times New Roman" w:hAnsi="Times New Roman"/>
              </w:rPr>
              <w:t xml:space="preserve"> используются соответ</w:t>
            </w:r>
            <w:r w:rsidRPr="00973690">
              <w:rPr>
                <w:rFonts w:ascii="Times New Roman" w:hAnsi="Times New Roman"/>
              </w:rPr>
              <w:softHyphen/>
              <w:t xml:space="preserve">ствующие упражнения из уроков </w:t>
            </w:r>
            <w:r w:rsidRPr="00C458A6">
              <w:rPr>
                <w:rFonts w:ascii="Times New Roman" w:hAnsi="Times New Roman"/>
              </w:rPr>
              <w:t>15—33.</w:t>
            </w:r>
          </w:p>
          <w:p w:rsidR="000F4AE9" w:rsidRPr="00973690" w:rsidRDefault="000F4AE9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0F4AE9" w:rsidRPr="006E6B98" w:rsidTr="00EC2756">
        <w:tc>
          <w:tcPr>
            <w:tcW w:w="1044" w:type="dxa"/>
          </w:tcPr>
          <w:p w:rsidR="000F4AE9" w:rsidRDefault="000F4AE9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535" w:type="dxa"/>
          </w:tcPr>
          <w:p w:rsidR="00DE6FB6" w:rsidRPr="00DE6FB6" w:rsidRDefault="00DE6FB6" w:rsidP="00DE6FB6">
            <w:pPr>
              <w:shd w:val="clear" w:color="auto" w:fill="FFFFFF"/>
              <w:spacing w:before="5"/>
              <w:ind w:right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</w:t>
            </w:r>
            <w:r w:rsidRPr="00DE6FB6">
              <w:rPr>
                <w:rFonts w:ascii="Times New Roman" w:hAnsi="Times New Roman"/>
              </w:rPr>
              <w:t>ценка умения плавать кролем на груди и на спине с помощью движений но</w:t>
            </w:r>
            <w:r w:rsidRPr="00DE6FB6">
              <w:rPr>
                <w:rFonts w:ascii="Times New Roman" w:hAnsi="Times New Roman"/>
              </w:rPr>
              <w:softHyphen/>
              <w:t xml:space="preserve">гами, выполнять спад из </w:t>
            </w:r>
            <w:proofErr w:type="gramStart"/>
            <w:r w:rsidRPr="00DE6FB6">
              <w:rPr>
                <w:rFonts w:ascii="Times New Roman" w:hAnsi="Times New Roman"/>
              </w:rPr>
              <w:t>положения</w:t>
            </w:r>
            <w:proofErr w:type="gramEnd"/>
            <w:r w:rsidRPr="00DE6FB6">
              <w:rPr>
                <w:rFonts w:ascii="Times New Roman" w:hAnsi="Times New Roman"/>
              </w:rPr>
              <w:t xml:space="preserve"> стоя в наклоне вперед, руки вытя</w:t>
            </w:r>
            <w:r w:rsidRPr="00DE6FB6">
              <w:rPr>
                <w:rFonts w:ascii="Times New Roman" w:hAnsi="Times New Roman"/>
              </w:rPr>
              <w:softHyphen/>
              <w:t>нуты вперед; совершен</w:t>
            </w:r>
            <w:r w:rsidRPr="00DE6FB6">
              <w:rPr>
                <w:rFonts w:ascii="Times New Roman" w:hAnsi="Times New Roman"/>
              </w:rPr>
              <w:softHyphen/>
              <w:t>ствование умения плавать кролем на груди и на спине.</w:t>
            </w:r>
          </w:p>
          <w:p w:rsidR="000F4AE9" w:rsidRPr="00DE6FB6" w:rsidRDefault="00DE6FB6" w:rsidP="00DE6FB6">
            <w:pPr>
              <w:shd w:val="clear" w:color="auto" w:fill="FFFFFF"/>
              <w:spacing w:before="5"/>
              <w:ind w:right="53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Контрольное занят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DE6FB6" w:rsidRPr="00DE6FB6" w:rsidRDefault="00DE6FB6" w:rsidP="00DE6FB6">
            <w:pPr>
              <w:shd w:val="clear" w:color="auto" w:fill="FFFFFF"/>
              <w:spacing w:before="10"/>
              <w:ind w:left="7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 </w:t>
            </w:r>
            <w:r w:rsidRPr="00DE6FB6">
              <w:rPr>
                <w:rFonts w:ascii="Times New Roman" w:hAnsi="Times New Roman"/>
                <w:i/>
              </w:rPr>
              <w:t>В воде:</w:t>
            </w:r>
            <w:r w:rsidRPr="00DE6FB6">
              <w:rPr>
                <w:rFonts w:ascii="Times New Roman" w:hAnsi="Times New Roman"/>
              </w:rPr>
              <w:t xml:space="preserve"> </w:t>
            </w:r>
          </w:p>
          <w:p w:rsidR="00DE6FB6" w:rsidRPr="00DE6FB6" w:rsidRDefault="00DE6FB6" w:rsidP="00DE6FB6">
            <w:pPr>
              <w:shd w:val="clear" w:color="auto" w:fill="FFFFFF"/>
              <w:spacing w:before="10"/>
              <w:ind w:left="77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 xml:space="preserve">    I) разминка с использованием плавания кролем на груди и на спине, сколь</w:t>
            </w:r>
            <w:r w:rsidRPr="00DE6FB6">
              <w:rPr>
                <w:rFonts w:ascii="Times New Roman" w:hAnsi="Times New Roman"/>
              </w:rPr>
              <w:softHyphen/>
              <w:t>жений, дыхательных упражнений;</w:t>
            </w:r>
          </w:p>
          <w:p w:rsidR="00DE6FB6" w:rsidRPr="00DE6FB6" w:rsidRDefault="00DE6FB6" w:rsidP="00DE6FB6">
            <w:pPr>
              <w:shd w:val="clear" w:color="auto" w:fill="FFFFFF"/>
              <w:tabs>
                <w:tab w:val="left" w:pos="691"/>
              </w:tabs>
              <w:spacing w:before="5"/>
              <w:ind w:left="77" w:firstLine="254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2)</w:t>
            </w:r>
            <w:r w:rsidRPr="00DE6FB6">
              <w:rPr>
                <w:rFonts w:ascii="Times New Roman" w:hAnsi="Times New Roman"/>
              </w:rPr>
              <w:tab/>
              <w:t>совершенствование   техники   плавания кролем на груди, на спине с полной коорди</w:t>
            </w:r>
            <w:r w:rsidRPr="00DE6FB6">
              <w:rPr>
                <w:rFonts w:ascii="Times New Roman" w:hAnsi="Times New Roman"/>
              </w:rPr>
              <w:softHyphen/>
              <w:t>нацией движений, с помощью движений одни</w:t>
            </w:r>
            <w:r w:rsidRPr="00DE6FB6">
              <w:rPr>
                <w:rFonts w:ascii="Times New Roman" w:hAnsi="Times New Roman"/>
              </w:rPr>
              <w:softHyphen/>
              <w:t>ми руками и одними ногами;</w:t>
            </w:r>
          </w:p>
          <w:p w:rsidR="00DE6FB6" w:rsidRPr="00DE6FB6" w:rsidRDefault="00DE6FB6" w:rsidP="00DE6FB6">
            <w:pPr>
              <w:shd w:val="clear" w:color="auto" w:fill="FFFFFF"/>
              <w:tabs>
                <w:tab w:val="left" w:pos="638"/>
              </w:tabs>
              <w:spacing w:before="10"/>
              <w:ind w:left="67" w:firstLine="264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3)</w:t>
            </w:r>
            <w:r w:rsidRPr="00DE6FB6">
              <w:rPr>
                <w:rFonts w:ascii="Times New Roman" w:hAnsi="Times New Roman"/>
              </w:rPr>
              <w:tab/>
              <w:t>оценка умения проплывать   расстояние 12 м кролем на груди и на спине с полной координацией движений и дыханием;</w:t>
            </w:r>
          </w:p>
          <w:p w:rsidR="00DE6FB6" w:rsidRPr="00DE6FB6" w:rsidRDefault="00DE6FB6" w:rsidP="00DE6FB6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590"/>
              </w:tabs>
              <w:spacing w:before="5"/>
              <w:ind w:left="53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оценка умения плавать с помощью дви</w:t>
            </w:r>
            <w:r w:rsidRPr="00DE6FB6">
              <w:rPr>
                <w:rFonts w:ascii="Times New Roman" w:hAnsi="Times New Roman"/>
              </w:rPr>
              <w:softHyphen/>
              <w:t>жений одними ногами кролем на груди с пла</w:t>
            </w:r>
            <w:r w:rsidRPr="00DE6FB6">
              <w:rPr>
                <w:rFonts w:ascii="Times New Roman" w:hAnsi="Times New Roman"/>
              </w:rPr>
              <w:softHyphen/>
              <w:t>вательной доской в вытянутых вперед руках (20 м) и на спине, руки   вытянуты   вперед (16м);</w:t>
            </w:r>
          </w:p>
          <w:p w:rsidR="00DE6FB6" w:rsidRPr="00DE6FB6" w:rsidRDefault="00DE6FB6" w:rsidP="00DE6FB6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590"/>
              </w:tabs>
              <w:spacing w:before="10"/>
              <w:ind w:left="53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оценка умения выполнять спад с высо</w:t>
            </w:r>
            <w:r w:rsidRPr="00DE6FB6">
              <w:rPr>
                <w:rFonts w:ascii="Times New Roman" w:hAnsi="Times New Roman"/>
              </w:rPr>
              <w:softHyphen/>
              <w:t>кого бортика или стартовой тумбочки  (про</w:t>
            </w:r>
            <w:r w:rsidRPr="00DE6FB6">
              <w:rPr>
                <w:rFonts w:ascii="Times New Roman" w:hAnsi="Times New Roman"/>
              </w:rPr>
              <w:softHyphen/>
              <w:t>водить в бассейне глубиной не менее 150 см; следить за плоским входом учеников в воду);</w:t>
            </w:r>
          </w:p>
          <w:p w:rsidR="00DE6FB6" w:rsidRPr="00DE6FB6" w:rsidRDefault="00DE6FB6" w:rsidP="00DE6FB6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590"/>
              </w:tabs>
              <w:ind w:left="53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подвижные игры и эстафеты в воде с мячами.</w:t>
            </w:r>
          </w:p>
          <w:p w:rsidR="000F4AE9" w:rsidRPr="00C745E0" w:rsidRDefault="000F4AE9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0F4AE9" w:rsidRPr="006E6B98" w:rsidTr="00EC2756">
        <w:tc>
          <w:tcPr>
            <w:tcW w:w="1044" w:type="dxa"/>
          </w:tcPr>
          <w:p w:rsidR="000F4AE9" w:rsidRDefault="000F4AE9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535" w:type="dxa"/>
          </w:tcPr>
          <w:p w:rsidR="00DE6FB6" w:rsidRPr="00DE6FB6" w:rsidRDefault="00DE6FB6" w:rsidP="00DE6FB6">
            <w:pPr>
              <w:shd w:val="clear" w:color="auto" w:fill="FFFFFF"/>
              <w:spacing w:before="10"/>
              <w:ind w:left="43" w:right="38" w:firstLine="2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E6FB6">
              <w:rPr>
                <w:rFonts w:ascii="Times New Roman" w:hAnsi="Times New Roman"/>
              </w:rPr>
              <w:t>овершенствование навыка пла</w:t>
            </w:r>
            <w:r w:rsidRPr="00DE6FB6">
              <w:rPr>
                <w:rFonts w:ascii="Times New Roman" w:hAnsi="Times New Roman"/>
              </w:rPr>
              <w:softHyphen/>
              <w:t>вания кролем на груди и на спине; разучива</w:t>
            </w:r>
            <w:r w:rsidRPr="00DE6FB6">
              <w:rPr>
                <w:rFonts w:ascii="Times New Roman" w:hAnsi="Times New Roman"/>
              </w:rPr>
              <w:softHyphen/>
              <w:t>ние движений ногами, как при плавании дель</w:t>
            </w:r>
            <w:r w:rsidRPr="00DE6FB6">
              <w:rPr>
                <w:rFonts w:ascii="Times New Roman" w:hAnsi="Times New Roman"/>
              </w:rPr>
              <w:softHyphen/>
              <w:t>фином, в скольжении на груди, на спине, на боку; разучивание учебного поворота.</w:t>
            </w:r>
          </w:p>
          <w:p w:rsidR="000F4AE9" w:rsidRPr="00DE6FB6" w:rsidRDefault="000F4AE9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E6FB6" w:rsidRPr="00DE6FB6" w:rsidRDefault="00DE6FB6" w:rsidP="00DE6FB6">
            <w:pPr>
              <w:shd w:val="clear" w:color="auto" w:fill="FFFFFF"/>
              <w:spacing w:before="10"/>
              <w:ind w:left="298"/>
              <w:jc w:val="both"/>
              <w:rPr>
                <w:rFonts w:ascii="Times New Roman" w:hAnsi="Times New Roman"/>
                <w:i/>
              </w:rPr>
            </w:pPr>
            <w:r w:rsidRPr="00DE6FB6">
              <w:rPr>
                <w:rFonts w:ascii="Times New Roman" w:hAnsi="Times New Roman"/>
                <w:i/>
              </w:rPr>
              <w:t xml:space="preserve">На суше: </w:t>
            </w:r>
          </w:p>
          <w:p w:rsidR="00DE6FB6" w:rsidRPr="00DE6FB6" w:rsidRDefault="00DE6FB6" w:rsidP="00DE6FB6">
            <w:pPr>
              <w:shd w:val="clear" w:color="auto" w:fill="FFFFFF"/>
              <w:spacing w:before="10"/>
              <w:ind w:left="298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1) разминка;</w:t>
            </w:r>
          </w:p>
          <w:p w:rsidR="00DE6FB6" w:rsidRPr="00DE6FB6" w:rsidRDefault="00DE6FB6" w:rsidP="00DE6FB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38"/>
              </w:tabs>
              <w:ind w:left="19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имитация движений ногами, как при пла</w:t>
            </w:r>
            <w:r w:rsidRPr="00DE6FB6">
              <w:rPr>
                <w:rFonts w:ascii="Times New Roman" w:hAnsi="Times New Roman"/>
              </w:rPr>
              <w:softHyphen/>
              <w:t>вании дельфином, из и. п. стоя на одной ноге и вытянув руки вверх, волнообразные упругие движения туловищем и другой ногой; и. п. - стоя у стены на расстоянии полушага от нее, волнообразные движения туловищем, стараясь касаться ягодицами стены;</w:t>
            </w:r>
          </w:p>
          <w:p w:rsidR="00DE6FB6" w:rsidRPr="00DE6FB6" w:rsidRDefault="00DE6FB6" w:rsidP="00DE6FB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38"/>
              </w:tabs>
              <w:spacing w:before="5"/>
              <w:ind w:left="19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имитация у стены учебного поворота в плавании на груди и на спине; подход к «по</w:t>
            </w:r>
            <w:r w:rsidRPr="00DE6FB6">
              <w:rPr>
                <w:rFonts w:ascii="Times New Roman" w:hAnsi="Times New Roman"/>
              </w:rPr>
              <w:softHyphen/>
              <w:t>воротной стенке», касание ее рукой, группиров</w:t>
            </w:r>
            <w:r w:rsidRPr="00DE6FB6">
              <w:rPr>
                <w:rFonts w:ascii="Times New Roman" w:hAnsi="Times New Roman"/>
              </w:rPr>
              <w:softHyphen/>
              <w:t xml:space="preserve">ка,   вращение и постановка   ног   </w:t>
            </w:r>
            <w:r w:rsidRPr="00DE6FB6">
              <w:rPr>
                <w:rFonts w:ascii="Times New Roman" w:hAnsi="Times New Roman"/>
              </w:rPr>
              <w:lastRenderedPageBreak/>
              <w:t>на стенку, отталкивание (последние 3 элемента имитиру</w:t>
            </w:r>
            <w:r w:rsidRPr="00DE6FB6">
              <w:rPr>
                <w:rFonts w:ascii="Times New Roman" w:hAnsi="Times New Roman"/>
              </w:rPr>
              <w:softHyphen/>
              <w:t>ются в положении стоя на одной ноге).</w:t>
            </w:r>
          </w:p>
          <w:p w:rsidR="00DE6FB6" w:rsidRPr="00DE6FB6" w:rsidRDefault="00DE6FB6" w:rsidP="00DE6FB6">
            <w:pPr>
              <w:shd w:val="clear" w:color="auto" w:fill="FFFFFF"/>
              <w:spacing w:before="5"/>
              <w:ind w:left="14" w:right="62" w:firstLine="254"/>
              <w:jc w:val="both"/>
              <w:rPr>
                <w:rFonts w:ascii="Times New Roman" w:hAnsi="Times New Roman"/>
                <w:i/>
              </w:rPr>
            </w:pPr>
            <w:r w:rsidRPr="00DE6FB6">
              <w:rPr>
                <w:rFonts w:ascii="Times New Roman" w:hAnsi="Times New Roman"/>
                <w:i/>
              </w:rPr>
              <w:t xml:space="preserve">В воде: </w:t>
            </w:r>
          </w:p>
          <w:p w:rsidR="00DE6FB6" w:rsidRPr="00DE6FB6" w:rsidRDefault="00DE6FB6" w:rsidP="00DE6FB6">
            <w:pPr>
              <w:shd w:val="clear" w:color="auto" w:fill="FFFFFF"/>
              <w:spacing w:before="5"/>
              <w:ind w:left="14" w:right="62" w:firstLine="254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1) разминка с использованием пла</w:t>
            </w:r>
            <w:r w:rsidRPr="00DE6FB6">
              <w:rPr>
                <w:rFonts w:ascii="Times New Roman" w:hAnsi="Times New Roman"/>
              </w:rPr>
              <w:softHyphen/>
              <w:t>вания кролем на груди и на спине с полной координацией движений и по элементам, ды</w:t>
            </w:r>
            <w:r w:rsidRPr="00DE6FB6">
              <w:rPr>
                <w:rFonts w:ascii="Times New Roman" w:hAnsi="Times New Roman"/>
              </w:rPr>
              <w:softHyphen/>
              <w:t>хательных упражнений;</w:t>
            </w:r>
          </w:p>
          <w:p w:rsidR="00DE6FB6" w:rsidRPr="00DE6FB6" w:rsidRDefault="00DE6FB6" w:rsidP="00DE6FB6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542"/>
              </w:tabs>
              <w:ind w:left="67" w:firstLine="26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разучивание учебного поворота при пла</w:t>
            </w:r>
            <w:r w:rsidRPr="00DE6FB6">
              <w:rPr>
                <w:rFonts w:ascii="Times New Roman" w:hAnsi="Times New Roman"/>
              </w:rPr>
              <w:softHyphen/>
              <w:t>вании на груди и на спине с остановкой пос</w:t>
            </w:r>
            <w:r w:rsidRPr="00DE6FB6">
              <w:rPr>
                <w:rFonts w:ascii="Times New Roman" w:hAnsi="Times New Roman"/>
              </w:rPr>
              <w:softHyphen/>
              <w:t>ле касания рукой поворотной стенки, враще</w:t>
            </w:r>
            <w:r w:rsidRPr="00DE6FB6">
              <w:rPr>
                <w:rFonts w:ascii="Times New Roman" w:hAnsi="Times New Roman"/>
              </w:rPr>
              <w:softHyphen/>
              <w:t>нием стоя на одной ноге на дне бассейна: имитация поворота с подходом к стенке ша</w:t>
            </w:r>
            <w:r w:rsidRPr="00DE6FB6">
              <w:rPr>
                <w:rFonts w:ascii="Times New Roman" w:hAnsi="Times New Roman"/>
              </w:rPr>
              <w:softHyphen/>
              <w:t>гом по дну; разучивание техники поворота по элементам; выполнение поворота в целостном виде; совершенствование навыка плавания на груди и на спине   (используются   освоенные уже упражнения в плавании с полной коорди</w:t>
            </w:r>
            <w:r w:rsidRPr="00DE6FB6">
              <w:rPr>
                <w:rFonts w:ascii="Times New Roman" w:hAnsi="Times New Roman"/>
              </w:rPr>
              <w:softHyphen/>
              <w:t>нацией движений, по элементам, со связками элементов): плавание с полной координацией движений на задержке дыхания  (6—7 м) и с дыханием (постепенно увеличивая преодоле</w:t>
            </w:r>
            <w:r w:rsidRPr="00DE6FB6">
              <w:rPr>
                <w:rFonts w:ascii="Times New Roman" w:hAnsi="Times New Roman"/>
              </w:rPr>
              <w:softHyphen/>
              <w:t>ваемое в одной попытке расстояние); плава</w:t>
            </w:r>
            <w:r w:rsidRPr="00DE6FB6">
              <w:rPr>
                <w:rFonts w:ascii="Times New Roman" w:hAnsi="Times New Roman"/>
              </w:rPr>
              <w:softHyphen/>
              <w:t>ние с помощью движений одними   ногами   с плавательной доской и без доски (с различ</w:t>
            </w:r>
            <w:r w:rsidRPr="00DE6FB6">
              <w:rPr>
                <w:rFonts w:ascii="Times New Roman" w:hAnsi="Times New Roman"/>
              </w:rPr>
              <w:softHyphen/>
              <w:t>ными и. п. рук); плавание с помощью движе</w:t>
            </w:r>
            <w:r w:rsidRPr="00DE6FB6">
              <w:rPr>
                <w:rFonts w:ascii="Times New Roman" w:hAnsi="Times New Roman"/>
              </w:rPr>
              <w:softHyphen/>
              <w:t>ний одними руками с плавательной доской меж</w:t>
            </w:r>
            <w:r w:rsidRPr="00DE6FB6">
              <w:rPr>
                <w:rFonts w:ascii="Times New Roman" w:hAnsi="Times New Roman"/>
              </w:rPr>
              <w:softHyphen/>
              <w:t>ду бедер; плавание с помощью движений но</w:t>
            </w:r>
            <w:r w:rsidRPr="00DE6FB6">
              <w:rPr>
                <w:rFonts w:ascii="Times New Roman" w:hAnsi="Times New Roman"/>
              </w:rPr>
              <w:softHyphen/>
              <w:t>гами и гребков одной рукой (другая вытяну</w:t>
            </w:r>
            <w:r w:rsidRPr="00DE6FB6">
              <w:rPr>
                <w:rFonts w:ascii="Times New Roman" w:hAnsi="Times New Roman"/>
              </w:rPr>
              <w:softHyphen/>
              <w:t>та вперед или у бедра);</w:t>
            </w:r>
          </w:p>
          <w:p w:rsidR="00DE6FB6" w:rsidRPr="00DE6FB6" w:rsidRDefault="00DE6FB6" w:rsidP="00DE6FB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00"/>
              </w:tabs>
              <w:spacing w:before="10"/>
              <w:ind w:left="43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разучивание движений ногами, как при плавании дельфином; и. п. — стоя на дне бас</w:t>
            </w:r>
            <w:r w:rsidRPr="00DE6FB6">
              <w:rPr>
                <w:rFonts w:ascii="Times New Roman" w:hAnsi="Times New Roman"/>
              </w:rPr>
              <w:softHyphen/>
              <w:t>сейна, повторение  упражнений,   имитирующих движения ногами, как при плавании дельфи</w:t>
            </w:r>
            <w:r w:rsidRPr="00DE6FB6">
              <w:rPr>
                <w:rFonts w:ascii="Times New Roman" w:hAnsi="Times New Roman"/>
              </w:rPr>
              <w:softHyphen/>
              <w:t>ном (см. соответствующие имитационные уп</w:t>
            </w:r>
            <w:r w:rsidRPr="00DE6FB6">
              <w:rPr>
                <w:rFonts w:ascii="Times New Roman" w:hAnsi="Times New Roman"/>
              </w:rPr>
              <w:softHyphen/>
              <w:t>ражнения на суше); в скольжении на груди, руки вытянуты вперед, движения ногами и ту</w:t>
            </w:r>
            <w:r w:rsidRPr="00DE6FB6">
              <w:rPr>
                <w:rFonts w:ascii="Times New Roman" w:hAnsi="Times New Roman"/>
              </w:rPr>
              <w:softHyphen/>
              <w:t>ловищем, как при плавании дельфином (пре</w:t>
            </w:r>
            <w:r w:rsidRPr="00DE6FB6">
              <w:rPr>
                <w:rFonts w:ascii="Times New Roman" w:hAnsi="Times New Roman"/>
              </w:rPr>
              <w:softHyphen/>
              <w:t xml:space="preserve">одолеть 3—4 м на задержке дыхания); </w:t>
            </w:r>
            <w:proofErr w:type="gramStart"/>
            <w:r w:rsidRPr="00DE6FB6">
              <w:rPr>
                <w:rFonts w:ascii="Times New Roman" w:hAnsi="Times New Roman"/>
              </w:rPr>
              <w:t>то же, что предыдущее, но в скольжении на спине, руки у бедер; то же, что предыдущее, но в скольжении на боку, нижняя рука вытянута вперед, верхняя у бедра; то же, что предыду</w:t>
            </w:r>
            <w:r w:rsidRPr="00DE6FB6">
              <w:rPr>
                <w:rFonts w:ascii="Times New Roman" w:hAnsi="Times New Roman"/>
              </w:rPr>
              <w:softHyphen/>
              <w:t>щее, но с ластами на ногах;</w:t>
            </w:r>
            <w:proofErr w:type="gramEnd"/>
          </w:p>
          <w:p w:rsidR="00DE6FB6" w:rsidRPr="00DE6FB6" w:rsidRDefault="00DE6FB6" w:rsidP="00DE6FB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00"/>
              </w:tabs>
              <w:spacing w:before="10"/>
              <w:ind w:left="43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подвижные игры с элементами движе</w:t>
            </w:r>
            <w:r w:rsidRPr="00DE6FB6">
              <w:rPr>
                <w:rFonts w:ascii="Times New Roman" w:hAnsi="Times New Roman"/>
              </w:rPr>
              <w:softHyphen/>
              <w:t>ний ногами, как при   плавании   дельфином («дельфины ныряют и выпрыгивают из воды», «дельфины на охоте»).</w:t>
            </w:r>
          </w:p>
          <w:p w:rsidR="00DE6FB6" w:rsidRPr="00DE6FB6" w:rsidRDefault="00DE6FB6" w:rsidP="00DE6FB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00"/>
              </w:tabs>
              <w:spacing w:before="10"/>
              <w:ind w:left="43" w:firstLine="259"/>
              <w:jc w:val="both"/>
              <w:rPr>
                <w:rFonts w:ascii="Times New Roman" w:hAnsi="Times New Roman"/>
              </w:rPr>
            </w:pPr>
            <w:proofErr w:type="gramStart"/>
            <w:r w:rsidRPr="00DE6FB6">
              <w:rPr>
                <w:rFonts w:ascii="Times New Roman" w:hAnsi="Times New Roman"/>
              </w:rPr>
              <w:t xml:space="preserve">Начиная с </w:t>
            </w:r>
            <w:r w:rsidRPr="00C458A6">
              <w:rPr>
                <w:rFonts w:ascii="Times New Roman" w:hAnsi="Times New Roman"/>
              </w:rPr>
              <w:t xml:space="preserve">27 </w:t>
            </w:r>
            <w:r w:rsidRPr="00DE6FB6">
              <w:rPr>
                <w:rFonts w:ascii="Times New Roman" w:hAnsi="Times New Roman"/>
              </w:rPr>
              <w:t>занятия преподаватель в зависи</w:t>
            </w:r>
            <w:r w:rsidRPr="00DE6FB6">
              <w:rPr>
                <w:rFonts w:ascii="Times New Roman" w:hAnsi="Times New Roman"/>
              </w:rPr>
              <w:softHyphen/>
              <w:t>мости</w:t>
            </w:r>
            <w:proofErr w:type="gramEnd"/>
            <w:r w:rsidRPr="00DE6FB6">
              <w:rPr>
                <w:rFonts w:ascii="Times New Roman" w:hAnsi="Times New Roman"/>
              </w:rPr>
              <w:t xml:space="preserve"> от двигательных способностей учеников к ос</w:t>
            </w:r>
            <w:r w:rsidRPr="00DE6FB6">
              <w:rPr>
                <w:rFonts w:ascii="Times New Roman" w:hAnsi="Times New Roman"/>
              </w:rPr>
              <w:softHyphen/>
              <w:t>воению кроля на груди или кроля на спине, делит их на две группы. Отдельные групповые задания уче</w:t>
            </w:r>
            <w:r w:rsidRPr="00DE6FB6">
              <w:rPr>
                <w:rFonts w:ascii="Times New Roman" w:hAnsi="Times New Roman"/>
              </w:rPr>
              <w:softHyphen/>
              <w:t>ники выполняют своим «избранным» способом</w:t>
            </w:r>
          </w:p>
          <w:p w:rsidR="000F4AE9" w:rsidRPr="00C745E0" w:rsidRDefault="000F4AE9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973690" w:rsidRPr="006E6B98" w:rsidTr="00EC2756">
        <w:tc>
          <w:tcPr>
            <w:tcW w:w="1044" w:type="dxa"/>
          </w:tcPr>
          <w:p w:rsidR="00973690" w:rsidRDefault="00DE6FB6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4535" w:type="dxa"/>
          </w:tcPr>
          <w:p w:rsidR="00DE6FB6" w:rsidRPr="00DE6FB6" w:rsidRDefault="00DE6FB6" w:rsidP="00DE6FB6">
            <w:pPr>
              <w:shd w:val="clear" w:color="auto" w:fill="FFFFFF"/>
              <w:spacing w:before="10"/>
              <w:ind w:left="43" w:right="38" w:firstLine="2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E6FB6">
              <w:rPr>
                <w:rFonts w:ascii="Times New Roman" w:hAnsi="Times New Roman"/>
              </w:rPr>
              <w:t>овершенствование навыка пла</w:t>
            </w:r>
            <w:r w:rsidRPr="00DE6FB6">
              <w:rPr>
                <w:rFonts w:ascii="Times New Roman" w:hAnsi="Times New Roman"/>
              </w:rPr>
              <w:softHyphen/>
              <w:t>вания кролем на груди и на спине; разучива</w:t>
            </w:r>
            <w:r w:rsidRPr="00DE6FB6">
              <w:rPr>
                <w:rFonts w:ascii="Times New Roman" w:hAnsi="Times New Roman"/>
              </w:rPr>
              <w:softHyphen/>
              <w:t>ние движений ногами, как при плавании дель</w:t>
            </w:r>
            <w:r w:rsidRPr="00DE6FB6">
              <w:rPr>
                <w:rFonts w:ascii="Times New Roman" w:hAnsi="Times New Roman"/>
              </w:rPr>
              <w:softHyphen/>
              <w:t xml:space="preserve">фином, в скольжении на груди, на спине, на боку; </w:t>
            </w:r>
            <w:r w:rsidRPr="00DE6FB6">
              <w:rPr>
                <w:rFonts w:ascii="Times New Roman" w:hAnsi="Times New Roman"/>
              </w:rPr>
              <w:lastRenderedPageBreak/>
              <w:t>разучивание учебного поворота.</w:t>
            </w:r>
          </w:p>
          <w:p w:rsidR="00973690" w:rsidRPr="00DE6FB6" w:rsidRDefault="00973690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E6FB6" w:rsidRPr="00DE6FB6" w:rsidRDefault="00DE6FB6" w:rsidP="00DE6FB6">
            <w:pPr>
              <w:shd w:val="clear" w:color="auto" w:fill="FFFFFF"/>
              <w:spacing w:before="10"/>
              <w:ind w:left="298"/>
              <w:jc w:val="both"/>
              <w:rPr>
                <w:rFonts w:ascii="Times New Roman" w:hAnsi="Times New Roman"/>
                <w:i/>
              </w:rPr>
            </w:pPr>
            <w:r w:rsidRPr="00DE6FB6">
              <w:rPr>
                <w:rFonts w:ascii="Times New Roman" w:hAnsi="Times New Roman"/>
                <w:i/>
              </w:rPr>
              <w:lastRenderedPageBreak/>
              <w:t xml:space="preserve">На суше: </w:t>
            </w:r>
          </w:p>
          <w:p w:rsidR="00DE6FB6" w:rsidRPr="00DE6FB6" w:rsidRDefault="00DE6FB6" w:rsidP="00DE6FB6">
            <w:pPr>
              <w:shd w:val="clear" w:color="auto" w:fill="FFFFFF"/>
              <w:spacing w:before="10"/>
              <w:ind w:left="298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1) разминка;</w:t>
            </w:r>
          </w:p>
          <w:p w:rsidR="00DE6FB6" w:rsidRPr="00DE6FB6" w:rsidRDefault="00DE6FB6" w:rsidP="00DE6FB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38"/>
              </w:tabs>
              <w:ind w:left="19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имитация движений ногами, как при пла</w:t>
            </w:r>
            <w:r w:rsidRPr="00DE6FB6">
              <w:rPr>
                <w:rFonts w:ascii="Times New Roman" w:hAnsi="Times New Roman"/>
              </w:rPr>
              <w:softHyphen/>
              <w:t xml:space="preserve">вании дельфином, из и. п. стоя на одной </w:t>
            </w:r>
            <w:r w:rsidRPr="00DE6FB6">
              <w:rPr>
                <w:rFonts w:ascii="Times New Roman" w:hAnsi="Times New Roman"/>
              </w:rPr>
              <w:lastRenderedPageBreak/>
              <w:t>ноге и вытянув руки вверх, волнообразные упругие движения туловищем и другой ногой; и. п. - стоя у стены на расстоянии полушага от нее, волнообразные движения туловищем, стараясь касаться ягодицами стены;</w:t>
            </w:r>
          </w:p>
          <w:p w:rsidR="00DE6FB6" w:rsidRPr="00DE6FB6" w:rsidRDefault="00DE6FB6" w:rsidP="00DE6FB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38"/>
              </w:tabs>
              <w:spacing w:before="5"/>
              <w:ind w:left="19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имитация у стены учебного поворота в плавании на груди и на спине; подход к «по</w:t>
            </w:r>
            <w:r w:rsidRPr="00DE6FB6">
              <w:rPr>
                <w:rFonts w:ascii="Times New Roman" w:hAnsi="Times New Roman"/>
              </w:rPr>
              <w:softHyphen/>
              <w:t>воротной стенке», касание ее рукой, группиров</w:t>
            </w:r>
            <w:r w:rsidRPr="00DE6FB6">
              <w:rPr>
                <w:rFonts w:ascii="Times New Roman" w:hAnsi="Times New Roman"/>
              </w:rPr>
              <w:softHyphen/>
              <w:t>ка,   вращение и постановка   ног   на стенку, отталкивание (последние 3 элемента имитиру</w:t>
            </w:r>
            <w:r w:rsidRPr="00DE6FB6">
              <w:rPr>
                <w:rFonts w:ascii="Times New Roman" w:hAnsi="Times New Roman"/>
              </w:rPr>
              <w:softHyphen/>
              <w:t>ются в положении стоя на одной ноге).</w:t>
            </w:r>
          </w:p>
          <w:p w:rsidR="00DE6FB6" w:rsidRPr="00DE6FB6" w:rsidRDefault="00DE6FB6" w:rsidP="00DE6FB6">
            <w:pPr>
              <w:shd w:val="clear" w:color="auto" w:fill="FFFFFF"/>
              <w:spacing w:before="5"/>
              <w:ind w:left="14" w:right="62" w:firstLine="254"/>
              <w:jc w:val="both"/>
              <w:rPr>
                <w:rFonts w:ascii="Times New Roman" w:hAnsi="Times New Roman"/>
                <w:i/>
              </w:rPr>
            </w:pPr>
            <w:r w:rsidRPr="00DE6FB6">
              <w:rPr>
                <w:rFonts w:ascii="Times New Roman" w:hAnsi="Times New Roman"/>
                <w:i/>
              </w:rPr>
              <w:t xml:space="preserve">В воде: </w:t>
            </w:r>
          </w:p>
          <w:p w:rsidR="00DE6FB6" w:rsidRPr="00DE6FB6" w:rsidRDefault="00DE6FB6" w:rsidP="00DE6FB6">
            <w:pPr>
              <w:shd w:val="clear" w:color="auto" w:fill="FFFFFF"/>
              <w:spacing w:before="5"/>
              <w:ind w:left="14" w:right="62" w:firstLine="254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1) разминка с использованием пла</w:t>
            </w:r>
            <w:r w:rsidRPr="00DE6FB6">
              <w:rPr>
                <w:rFonts w:ascii="Times New Roman" w:hAnsi="Times New Roman"/>
              </w:rPr>
              <w:softHyphen/>
              <w:t>вания кролем на груди и на спине с полной координацией движений и по элементам, ды</w:t>
            </w:r>
            <w:r w:rsidRPr="00DE6FB6">
              <w:rPr>
                <w:rFonts w:ascii="Times New Roman" w:hAnsi="Times New Roman"/>
              </w:rPr>
              <w:softHyphen/>
              <w:t>хательных упражнений;</w:t>
            </w:r>
          </w:p>
          <w:p w:rsidR="00DE6FB6" w:rsidRPr="00DE6FB6" w:rsidRDefault="00DE6FB6" w:rsidP="00DE6FB6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542"/>
              </w:tabs>
              <w:ind w:left="67" w:firstLine="26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разучивание учебного поворота при пла</w:t>
            </w:r>
            <w:r w:rsidRPr="00DE6FB6">
              <w:rPr>
                <w:rFonts w:ascii="Times New Roman" w:hAnsi="Times New Roman"/>
              </w:rPr>
              <w:softHyphen/>
              <w:t>вании на груди и на спине с остановкой пос</w:t>
            </w:r>
            <w:r w:rsidRPr="00DE6FB6">
              <w:rPr>
                <w:rFonts w:ascii="Times New Roman" w:hAnsi="Times New Roman"/>
              </w:rPr>
              <w:softHyphen/>
              <w:t>ле касания рукой поворотной стенки, враще</w:t>
            </w:r>
            <w:r w:rsidRPr="00DE6FB6">
              <w:rPr>
                <w:rFonts w:ascii="Times New Roman" w:hAnsi="Times New Roman"/>
              </w:rPr>
              <w:softHyphen/>
              <w:t>нием стоя на одной ноге на дне бассейна: имитация поворота с подходом к стенке ша</w:t>
            </w:r>
            <w:r w:rsidRPr="00DE6FB6">
              <w:rPr>
                <w:rFonts w:ascii="Times New Roman" w:hAnsi="Times New Roman"/>
              </w:rPr>
              <w:softHyphen/>
              <w:t>гом по дну; разучивание техники поворота по элементам; выполнение поворота в целостном виде; совершенствование навыка плавания на груди и на спине   (используются   освоенные уже упражнения в плавании с полной коорди</w:t>
            </w:r>
            <w:r w:rsidRPr="00DE6FB6">
              <w:rPr>
                <w:rFonts w:ascii="Times New Roman" w:hAnsi="Times New Roman"/>
              </w:rPr>
              <w:softHyphen/>
              <w:t>нацией движений, по элементам, со связками элементов): плавание с полной координацией движений на задержке дыхания  (6—7 м) и с дыханием (постепенно увеличивая преодоле</w:t>
            </w:r>
            <w:r w:rsidRPr="00DE6FB6">
              <w:rPr>
                <w:rFonts w:ascii="Times New Roman" w:hAnsi="Times New Roman"/>
              </w:rPr>
              <w:softHyphen/>
              <w:t>ваемое в одной попытке расстояние); плава</w:t>
            </w:r>
            <w:r w:rsidRPr="00DE6FB6">
              <w:rPr>
                <w:rFonts w:ascii="Times New Roman" w:hAnsi="Times New Roman"/>
              </w:rPr>
              <w:softHyphen/>
              <w:t>ние с помощью движений одними   ногами   с плавательной доской и без доски (с различ</w:t>
            </w:r>
            <w:r w:rsidRPr="00DE6FB6">
              <w:rPr>
                <w:rFonts w:ascii="Times New Roman" w:hAnsi="Times New Roman"/>
              </w:rPr>
              <w:softHyphen/>
              <w:t>ными и. п. рук); плавание с помощью движе</w:t>
            </w:r>
            <w:r w:rsidRPr="00DE6FB6">
              <w:rPr>
                <w:rFonts w:ascii="Times New Roman" w:hAnsi="Times New Roman"/>
              </w:rPr>
              <w:softHyphen/>
              <w:t>ний одними руками с плавательной доской меж</w:t>
            </w:r>
            <w:r w:rsidRPr="00DE6FB6">
              <w:rPr>
                <w:rFonts w:ascii="Times New Roman" w:hAnsi="Times New Roman"/>
              </w:rPr>
              <w:softHyphen/>
              <w:t>ду бедер; плавание с помощью движений но</w:t>
            </w:r>
            <w:r w:rsidRPr="00DE6FB6">
              <w:rPr>
                <w:rFonts w:ascii="Times New Roman" w:hAnsi="Times New Roman"/>
              </w:rPr>
              <w:softHyphen/>
              <w:t>гами и гребков одной рукой (другая вытяну</w:t>
            </w:r>
            <w:r w:rsidRPr="00DE6FB6">
              <w:rPr>
                <w:rFonts w:ascii="Times New Roman" w:hAnsi="Times New Roman"/>
              </w:rPr>
              <w:softHyphen/>
              <w:t>та вперед или у бедра);</w:t>
            </w:r>
          </w:p>
          <w:p w:rsidR="00DE6FB6" w:rsidRPr="00DE6FB6" w:rsidRDefault="00DE6FB6" w:rsidP="00DE6FB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00"/>
              </w:tabs>
              <w:spacing w:before="10"/>
              <w:ind w:left="43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разучивание движений ногами, как при плавании дельфином; и. п. — стоя на дне бас</w:t>
            </w:r>
            <w:r w:rsidRPr="00DE6FB6">
              <w:rPr>
                <w:rFonts w:ascii="Times New Roman" w:hAnsi="Times New Roman"/>
              </w:rPr>
              <w:softHyphen/>
              <w:t>сейна, повторение  упражнений,   имитирующих движения ногами, как при плавании дельфи</w:t>
            </w:r>
            <w:r w:rsidRPr="00DE6FB6">
              <w:rPr>
                <w:rFonts w:ascii="Times New Roman" w:hAnsi="Times New Roman"/>
              </w:rPr>
              <w:softHyphen/>
              <w:t>ном (см. соответствующие имитационные уп</w:t>
            </w:r>
            <w:r w:rsidRPr="00DE6FB6">
              <w:rPr>
                <w:rFonts w:ascii="Times New Roman" w:hAnsi="Times New Roman"/>
              </w:rPr>
              <w:softHyphen/>
              <w:t>ражнения на суше); в скольжении на груди, руки вытянуты вперед, движения ногами и ту</w:t>
            </w:r>
            <w:r w:rsidRPr="00DE6FB6">
              <w:rPr>
                <w:rFonts w:ascii="Times New Roman" w:hAnsi="Times New Roman"/>
              </w:rPr>
              <w:softHyphen/>
              <w:t>ловищем, как при плавании дельфином (пре</w:t>
            </w:r>
            <w:r w:rsidRPr="00DE6FB6">
              <w:rPr>
                <w:rFonts w:ascii="Times New Roman" w:hAnsi="Times New Roman"/>
              </w:rPr>
              <w:softHyphen/>
              <w:t xml:space="preserve">одолеть 3—4 м на задержке дыхания); </w:t>
            </w:r>
            <w:proofErr w:type="gramStart"/>
            <w:r w:rsidRPr="00DE6FB6">
              <w:rPr>
                <w:rFonts w:ascii="Times New Roman" w:hAnsi="Times New Roman"/>
              </w:rPr>
              <w:t>то же, что предыдущее, но в скольжении на спине, руки у бедер; то же, что предыдущее, но в скольжении на боку, нижняя рука вытянута вперед, верхняя у бедра; то же, что предыду</w:t>
            </w:r>
            <w:r w:rsidRPr="00DE6FB6">
              <w:rPr>
                <w:rFonts w:ascii="Times New Roman" w:hAnsi="Times New Roman"/>
              </w:rPr>
              <w:softHyphen/>
              <w:t>щее, но с ластами на ногах;</w:t>
            </w:r>
            <w:proofErr w:type="gramEnd"/>
          </w:p>
          <w:p w:rsidR="00DE6FB6" w:rsidRPr="00DE6FB6" w:rsidRDefault="00DE6FB6" w:rsidP="00DE6FB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00"/>
              </w:tabs>
              <w:spacing w:before="10"/>
              <w:ind w:left="43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подвижные игры с элементами движе</w:t>
            </w:r>
            <w:r w:rsidRPr="00DE6FB6">
              <w:rPr>
                <w:rFonts w:ascii="Times New Roman" w:hAnsi="Times New Roman"/>
              </w:rPr>
              <w:softHyphen/>
              <w:t>ний ногами, как при   плавании   дельфином («дельфины ныряют и выпрыгивают из воды», «дельфины на охоте»).</w:t>
            </w:r>
          </w:p>
          <w:p w:rsidR="00DE6FB6" w:rsidRPr="00DE6FB6" w:rsidRDefault="00DE6FB6" w:rsidP="00DE6FB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00"/>
              </w:tabs>
              <w:spacing w:before="10"/>
              <w:ind w:left="43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Отдельные групповые задания уче</w:t>
            </w:r>
            <w:r w:rsidRPr="00DE6FB6">
              <w:rPr>
                <w:rFonts w:ascii="Times New Roman" w:hAnsi="Times New Roman"/>
              </w:rPr>
              <w:softHyphen/>
              <w:t xml:space="preserve">ники выполняют своим «избранным» </w:t>
            </w:r>
            <w:r w:rsidRPr="00DE6FB6">
              <w:rPr>
                <w:rFonts w:ascii="Times New Roman" w:hAnsi="Times New Roman"/>
              </w:rPr>
              <w:lastRenderedPageBreak/>
              <w:t>способом</w:t>
            </w:r>
          </w:p>
          <w:p w:rsidR="00973690" w:rsidRPr="00DE6FB6" w:rsidRDefault="00973690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973690" w:rsidRPr="006E6B98" w:rsidTr="00EC2756">
        <w:tc>
          <w:tcPr>
            <w:tcW w:w="1044" w:type="dxa"/>
          </w:tcPr>
          <w:p w:rsidR="00973690" w:rsidRDefault="00DE6FB6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4535" w:type="dxa"/>
          </w:tcPr>
          <w:p w:rsidR="00DE6FB6" w:rsidRPr="00DE6FB6" w:rsidRDefault="00DE6FB6" w:rsidP="00DE6FB6">
            <w:pPr>
              <w:shd w:val="clear" w:color="auto" w:fill="FFFFFF"/>
              <w:spacing w:before="10"/>
              <w:ind w:left="43" w:right="38" w:firstLine="2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E6FB6">
              <w:rPr>
                <w:rFonts w:ascii="Times New Roman" w:hAnsi="Times New Roman"/>
              </w:rPr>
              <w:t>овершенствование навыка пла</w:t>
            </w:r>
            <w:r w:rsidRPr="00DE6FB6">
              <w:rPr>
                <w:rFonts w:ascii="Times New Roman" w:hAnsi="Times New Roman"/>
              </w:rPr>
              <w:softHyphen/>
              <w:t>вания кролем на груди и на спине; разучива</w:t>
            </w:r>
            <w:r w:rsidRPr="00DE6FB6">
              <w:rPr>
                <w:rFonts w:ascii="Times New Roman" w:hAnsi="Times New Roman"/>
              </w:rPr>
              <w:softHyphen/>
              <w:t>ние движений ногами, как при плавании дель</w:t>
            </w:r>
            <w:r w:rsidRPr="00DE6FB6">
              <w:rPr>
                <w:rFonts w:ascii="Times New Roman" w:hAnsi="Times New Roman"/>
              </w:rPr>
              <w:softHyphen/>
              <w:t>фином, в скольжении на груди, на спине, на боку; разучивание учебного поворота.</w:t>
            </w:r>
          </w:p>
          <w:p w:rsidR="00973690" w:rsidRPr="00DE6FB6" w:rsidRDefault="00973690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E6FB6" w:rsidRPr="00DE6FB6" w:rsidRDefault="00DE6FB6" w:rsidP="00DE6FB6">
            <w:pPr>
              <w:shd w:val="clear" w:color="auto" w:fill="FFFFFF"/>
              <w:spacing w:before="10"/>
              <w:ind w:left="298"/>
              <w:jc w:val="both"/>
              <w:rPr>
                <w:rFonts w:ascii="Times New Roman" w:hAnsi="Times New Roman"/>
                <w:i/>
              </w:rPr>
            </w:pPr>
            <w:r w:rsidRPr="00DE6FB6">
              <w:rPr>
                <w:rFonts w:ascii="Times New Roman" w:hAnsi="Times New Roman"/>
                <w:i/>
              </w:rPr>
              <w:t xml:space="preserve">На суше: </w:t>
            </w:r>
          </w:p>
          <w:p w:rsidR="00DE6FB6" w:rsidRPr="00DE6FB6" w:rsidRDefault="00DE6FB6" w:rsidP="00DE6FB6">
            <w:pPr>
              <w:shd w:val="clear" w:color="auto" w:fill="FFFFFF"/>
              <w:spacing w:before="10"/>
              <w:ind w:left="298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1) разминка;</w:t>
            </w:r>
          </w:p>
          <w:p w:rsidR="00DE6FB6" w:rsidRPr="00DE6FB6" w:rsidRDefault="00DE6FB6" w:rsidP="00DE6FB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38"/>
              </w:tabs>
              <w:ind w:left="19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имитация движений ногами, как при пла</w:t>
            </w:r>
            <w:r w:rsidRPr="00DE6FB6">
              <w:rPr>
                <w:rFonts w:ascii="Times New Roman" w:hAnsi="Times New Roman"/>
              </w:rPr>
              <w:softHyphen/>
              <w:t>вании дельфином, из и. п. стоя на одной ноге и вытянув руки вверх, волнообразные упругие движения туловищем и другой ногой; и. п. - стоя у стены на расстоянии полушага от нее, волнообразные движения туловищем, стараясь касаться ягодицами стены;</w:t>
            </w:r>
          </w:p>
          <w:p w:rsidR="00DE6FB6" w:rsidRPr="00DE6FB6" w:rsidRDefault="00DE6FB6" w:rsidP="00DE6FB6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538"/>
              </w:tabs>
              <w:spacing w:before="5"/>
              <w:ind w:left="19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имитация у стены учебного поворота в плавании на груди и на спине; подход к «по</w:t>
            </w:r>
            <w:r w:rsidRPr="00DE6FB6">
              <w:rPr>
                <w:rFonts w:ascii="Times New Roman" w:hAnsi="Times New Roman"/>
              </w:rPr>
              <w:softHyphen/>
              <w:t>воротной стенке», касание ее рукой, группиров</w:t>
            </w:r>
            <w:r w:rsidRPr="00DE6FB6">
              <w:rPr>
                <w:rFonts w:ascii="Times New Roman" w:hAnsi="Times New Roman"/>
              </w:rPr>
              <w:softHyphen/>
              <w:t>ка,   вращение и постановка   ног   на стенку, отталкивание (последние 3 элемента имитиру</w:t>
            </w:r>
            <w:r w:rsidRPr="00DE6FB6">
              <w:rPr>
                <w:rFonts w:ascii="Times New Roman" w:hAnsi="Times New Roman"/>
              </w:rPr>
              <w:softHyphen/>
              <w:t>ются в положении стоя на одной ноге).</w:t>
            </w:r>
          </w:p>
          <w:p w:rsidR="00DE6FB6" w:rsidRPr="00DE6FB6" w:rsidRDefault="00DE6FB6" w:rsidP="00DE6FB6">
            <w:pPr>
              <w:shd w:val="clear" w:color="auto" w:fill="FFFFFF"/>
              <w:spacing w:before="5"/>
              <w:ind w:left="14" w:right="62" w:firstLine="254"/>
              <w:jc w:val="both"/>
              <w:rPr>
                <w:rFonts w:ascii="Times New Roman" w:hAnsi="Times New Roman"/>
                <w:i/>
              </w:rPr>
            </w:pPr>
            <w:r w:rsidRPr="00DE6FB6">
              <w:rPr>
                <w:rFonts w:ascii="Times New Roman" w:hAnsi="Times New Roman"/>
                <w:i/>
              </w:rPr>
              <w:t xml:space="preserve">В воде: </w:t>
            </w:r>
          </w:p>
          <w:p w:rsidR="00DE6FB6" w:rsidRPr="00DE6FB6" w:rsidRDefault="00DE6FB6" w:rsidP="00DE6FB6">
            <w:pPr>
              <w:shd w:val="clear" w:color="auto" w:fill="FFFFFF"/>
              <w:spacing w:before="5"/>
              <w:ind w:left="14" w:right="62" w:firstLine="254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1) разминка с использованием пла</w:t>
            </w:r>
            <w:r w:rsidRPr="00DE6FB6">
              <w:rPr>
                <w:rFonts w:ascii="Times New Roman" w:hAnsi="Times New Roman"/>
              </w:rPr>
              <w:softHyphen/>
              <w:t>вания кролем на груди и на спине с полной координацией движений и по элементам, ды</w:t>
            </w:r>
            <w:r w:rsidRPr="00DE6FB6">
              <w:rPr>
                <w:rFonts w:ascii="Times New Roman" w:hAnsi="Times New Roman"/>
              </w:rPr>
              <w:softHyphen/>
              <w:t>хательных упражнений;</w:t>
            </w:r>
          </w:p>
          <w:p w:rsidR="00DE6FB6" w:rsidRPr="00DE6FB6" w:rsidRDefault="00DE6FB6" w:rsidP="00DE6FB6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542"/>
              </w:tabs>
              <w:ind w:left="67" w:firstLine="26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разучивание учебного поворота при пла</w:t>
            </w:r>
            <w:r w:rsidRPr="00DE6FB6">
              <w:rPr>
                <w:rFonts w:ascii="Times New Roman" w:hAnsi="Times New Roman"/>
              </w:rPr>
              <w:softHyphen/>
              <w:t>вании на груди и на спине с остановкой пос</w:t>
            </w:r>
            <w:r w:rsidRPr="00DE6FB6">
              <w:rPr>
                <w:rFonts w:ascii="Times New Roman" w:hAnsi="Times New Roman"/>
              </w:rPr>
              <w:softHyphen/>
              <w:t>ле касания рукой поворотной стенки, враще</w:t>
            </w:r>
            <w:r w:rsidRPr="00DE6FB6">
              <w:rPr>
                <w:rFonts w:ascii="Times New Roman" w:hAnsi="Times New Roman"/>
              </w:rPr>
              <w:softHyphen/>
              <w:t>нием стоя на одной ноге на дне бассейна: имитация поворота с подходом к стенке ша</w:t>
            </w:r>
            <w:r w:rsidRPr="00DE6FB6">
              <w:rPr>
                <w:rFonts w:ascii="Times New Roman" w:hAnsi="Times New Roman"/>
              </w:rPr>
              <w:softHyphen/>
              <w:t>гом по дну; разучивание техники поворота по элементам; выполнение поворота в целостном виде; совершенствование навыка плавания на груди и на спине   (используются   освоенные уже упражнения в плавании с полной коорди</w:t>
            </w:r>
            <w:r w:rsidRPr="00DE6FB6">
              <w:rPr>
                <w:rFonts w:ascii="Times New Roman" w:hAnsi="Times New Roman"/>
              </w:rPr>
              <w:softHyphen/>
              <w:t>нацией движений, по элементам, со связками элементов): плавание с полной координацией движений на задержке дыхания  (6—7 м) и с дыханием (постепенно увеличивая преодоле</w:t>
            </w:r>
            <w:r w:rsidRPr="00DE6FB6">
              <w:rPr>
                <w:rFonts w:ascii="Times New Roman" w:hAnsi="Times New Roman"/>
              </w:rPr>
              <w:softHyphen/>
              <w:t>ваемое в одной попытке расстояние); плава</w:t>
            </w:r>
            <w:r w:rsidRPr="00DE6FB6">
              <w:rPr>
                <w:rFonts w:ascii="Times New Roman" w:hAnsi="Times New Roman"/>
              </w:rPr>
              <w:softHyphen/>
              <w:t>ние с помощью движений одними   ногами   с плавательной доской и без доски (с различ</w:t>
            </w:r>
            <w:r w:rsidRPr="00DE6FB6">
              <w:rPr>
                <w:rFonts w:ascii="Times New Roman" w:hAnsi="Times New Roman"/>
              </w:rPr>
              <w:softHyphen/>
              <w:t>ными и. п. рук); плавание с помощью движе</w:t>
            </w:r>
            <w:r w:rsidRPr="00DE6FB6">
              <w:rPr>
                <w:rFonts w:ascii="Times New Roman" w:hAnsi="Times New Roman"/>
              </w:rPr>
              <w:softHyphen/>
              <w:t>ний одними руками с плавательной доской меж</w:t>
            </w:r>
            <w:r w:rsidRPr="00DE6FB6">
              <w:rPr>
                <w:rFonts w:ascii="Times New Roman" w:hAnsi="Times New Roman"/>
              </w:rPr>
              <w:softHyphen/>
              <w:t>ду бедер; плавание с помощью движений но</w:t>
            </w:r>
            <w:r w:rsidRPr="00DE6FB6">
              <w:rPr>
                <w:rFonts w:ascii="Times New Roman" w:hAnsi="Times New Roman"/>
              </w:rPr>
              <w:softHyphen/>
              <w:t>гами и гребков одной рукой (другая вытяну</w:t>
            </w:r>
            <w:r w:rsidRPr="00DE6FB6">
              <w:rPr>
                <w:rFonts w:ascii="Times New Roman" w:hAnsi="Times New Roman"/>
              </w:rPr>
              <w:softHyphen/>
              <w:t>та вперед или у бедра);</w:t>
            </w:r>
          </w:p>
          <w:p w:rsidR="00DE6FB6" w:rsidRPr="00DE6FB6" w:rsidRDefault="00DE6FB6" w:rsidP="00DE6FB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00"/>
              </w:tabs>
              <w:spacing w:before="10"/>
              <w:ind w:left="43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разучивание движений ногами, как при плавании дельфином; и. п. — стоя на дне бас</w:t>
            </w:r>
            <w:r w:rsidRPr="00DE6FB6">
              <w:rPr>
                <w:rFonts w:ascii="Times New Roman" w:hAnsi="Times New Roman"/>
              </w:rPr>
              <w:softHyphen/>
              <w:t>сейна, повторение  упражнений,   имитирующих движения ногами, как при плавании дельфи</w:t>
            </w:r>
            <w:r w:rsidRPr="00DE6FB6">
              <w:rPr>
                <w:rFonts w:ascii="Times New Roman" w:hAnsi="Times New Roman"/>
              </w:rPr>
              <w:softHyphen/>
              <w:t>ном (см. соответствующие имитационные уп</w:t>
            </w:r>
            <w:r w:rsidRPr="00DE6FB6">
              <w:rPr>
                <w:rFonts w:ascii="Times New Roman" w:hAnsi="Times New Roman"/>
              </w:rPr>
              <w:softHyphen/>
              <w:t>ражнения на суше); в скольжении на груди, руки вытянуты вперед, движения ногами и ту</w:t>
            </w:r>
            <w:r w:rsidRPr="00DE6FB6">
              <w:rPr>
                <w:rFonts w:ascii="Times New Roman" w:hAnsi="Times New Roman"/>
              </w:rPr>
              <w:softHyphen/>
              <w:t>ловищем, как при плавании дельфином (пре</w:t>
            </w:r>
            <w:r w:rsidRPr="00DE6FB6">
              <w:rPr>
                <w:rFonts w:ascii="Times New Roman" w:hAnsi="Times New Roman"/>
              </w:rPr>
              <w:softHyphen/>
              <w:t xml:space="preserve">одолеть 3—4 м на задержке дыхания); </w:t>
            </w:r>
            <w:proofErr w:type="gramStart"/>
            <w:r w:rsidRPr="00DE6FB6">
              <w:rPr>
                <w:rFonts w:ascii="Times New Roman" w:hAnsi="Times New Roman"/>
              </w:rPr>
              <w:t>то же, что предыдущее, но в скольжении на спине, руки у бедер; то же, что предыдущее, но в скольжении на боку, нижняя рука вытянута вперед, верхняя у бедра; то же, что предыду</w:t>
            </w:r>
            <w:r w:rsidRPr="00DE6FB6">
              <w:rPr>
                <w:rFonts w:ascii="Times New Roman" w:hAnsi="Times New Roman"/>
              </w:rPr>
              <w:softHyphen/>
            </w:r>
            <w:r w:rsidRPr="00DE6FB6">
              <w:rPr>
                <w:rFonts w:ascii="Times New Roman" w:hAnsi="Times New Roman"/>
              </w:rPr>
              <w:lastRenderedPageBreak/>
              <w:t>щее, но с ластами на ногах;</w:t>
            </w:r>
            <w:proofErr w:type="gramEnd"/>
          </w:p>
          <w:p w:rsidR="00DE6FB6" w:rsidRPr="00DE6FB6" w:rsidRDefault="00DE6FB6" w:rsidP="00DE6FB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00"/>
              </w:tabs>
              <w:spacing w:before="10"/>
              <w:ind w:left="43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подвижные игры с элементами движе</w:t>
            </w:r>
            <w:r w:rsidRPr="00DE6FB6">
              <w:rPr>
                <w:rFonts w:ascii="Times New Roman" w:hAnsi="Times New Roman"/>
              </w:rPr>
              <w:softHyphen/>
              <w:t>ний ногами, как при   плавании   дельфином («дельфины ныряют и выпрыгивают из воды», «дельфины на охоте»).</w:t>
            </w:r>
          </w:p>
          <w:p w:rsidR="00DE6FB6" w:rsidRPr="00DE6FB6" w:rsidRDefault="00DE6FB6" w:rsidP="00DE6FB6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600"/>
              </w:tabs>
              <w:spacing w:before="10"/>
              <w:ind w:left="43" w:firstLine="259"/>
              <w:jc w:val="both"/>
              <w:rPr>
                <w:rFonts w:ascii="Times New Roman" w:hAnsi="Times New Roman"/>
              </w:rPr>
            </w:pPr>
            <w:r w:rsidRPr="00DE6FB6">
              <w:rPr>
                <w:rFonts w:ascii="Times New Roman" w:hAnsi="Times New Roman"/>
              </w:rPr>
              <w:t>. Отдельные групповые задания уче</w:t>
            </w:r>
            <w:r w:rsidRPr="00DE6FB6">
              <w:rPr>
                <w:rFonts w:ascii="Times New Roman" w:hAnsi="Times New Roman"/>
              </w:rPr>
              <w:softHyphen/>
              <w:t>ники выполняют своим «избранным» способом</w:t>
            </w:r>
          </w:p>
          <w:p w:rsidR="00973690" w:rsidRPr="00DE6FB6" w:rsidRDefault="00973690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973690" w:rsidRPr="006E6B98" w:rsidTr="00EC2756">
        <w:tc>
          <w:tcPr>
            <w:tcW w:w="1044" w:type="dxa"/>
          </w:tcPr>
          <w:p w:rsidR="00973690" w:rsidRDefault="00DE6FB6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4535" w:type="dxa"/>
          </w:tcPr>
          <w:p w:rsidR="00267B9A" w:rsidRPr="006F0CE3" w:rsidRDefault="006F0CE3" w:rsidP="00267B9A">
            <w:pPr>
              <w:shd w:val="clear" w:color="auto" w:fill="FFFFFF"/>
              <w:spacing w:before="14"/>
              <w:ind w:left="29" w:right="53" w:first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67B9A" w:rsidRPr="006F0CE3">
              <w:rPr>
                <w:rFonts w:ascii="Times New Roman" w:hAnsi="Times New Roman"/>
              </w:rPr>
              <w:t>овершенствование навыка плавания кролем на груди и на спине; даль</w:t>
            </w:r>
            <w:r w:rsidR="00267B9A" w:rsidRPr="006F0CE3">
              <w:rPr>
                <w:rFonts w:ascii="Times New Roman" w:hAnsi="Times New Roman"/>
              </w:rPr>
              <w:softHyphen/>
              <w:t>нейшее освоение техники учебных поворотов и техники движений ногами, как при плава</w:t>
            </w:r>
            <w:r w:rsidR="00267B9A" w:rsidRPr="006F0CE3">
              <w:rPr>
                <w:rFonts w:ascii="Times New Roman" w:hAnsi="Times New Roman"/>
              </w:rPr>
              <w:softHyphen/>
              <w:t>нии дельфином.</w:t>
            </w:r>
          </w:p>
          <w:p w:rsidR="00973690" w:rsidRDefault="00973690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</w:tcPr>
          <w:p w:rsidR="006F0CE3" w:rsidRPr="006F0CE3" w:rsidRDefault="006F0CE3" w:rsidP="006F0CE3">
            <w:pPr>
              <w:shd w:val="clear" w:color="auto" w:fill="FFFFFF"/>
              <w:ind w:left="19" w:right="62" w:firstLine="254"/>
              <w:rPr>
                <w:rFonts w:ascii="Times New Roman" w:hAnsi="Times New Roman"/>
                <w:i/>
              </w:rPr>
            </w:pPr>
            <w:r w:rsidRPr="006F0CE3">
              <w:rPr>
                <w:rFonts w:ascii="Times New Roman" w:hAnsi="Times New Roman"/>
                <w:i/>
              </w:rPr>
              <w:t xml:space="preserve">На суше: </w:t>
            </w:r>
          </w:p>
          <w:p w:rsidR="006F0CE3" w:rsidRPr="006F0CE3" w:rsidRDefault="006F0CE3" w:rsidP="006F0CE3">
            <w:pPr>
              <w:shd w:val="clear" w:color="auto" w:fill="FFFFFF"/>
              <w:ind w:left="19" w:right="62" w:firstLine="254"/>
              <w:rPr>
                <w:rFonts w:ascii="Times New Roman" w:hAnsi="Times New Roman"/>
              </w:rPr>
            </w:pPr>
            <w:r w:rsidRPr="006F0CE3">
              <w:rPr>
                <w:rFonts w:ascii="Times New Roman" w:hAnsi="Times New Roman"/>
              </w:rPr>
              <w:t xml:space="preserve">1) имитация у стены открытого плоского поворота при плавании кролем на груди; </w:t>
            </w:r>
          </w:p>
          <w:p w:rsidR="006F0CE3" w:rsidRPr="006F0CE3" w:rsidRDefault="006F0CE3" w:rsidP="006F0CE3">
            <w:pPr>
              <w:pStyle w:val="a5"/>
              <w:numPr>
                <w:ilvl w:val="0"/>
                <w:numId w:val="34"/>
              </w:numPr>
              <w:shd w:val="clear" w:color="auto" w:fill="FFFFFF"/>
              <w:tabs>
                <w:tab w:val="left" w:pos="528"/>
              </w:tabs>
              <w:spacing w:before="5"/>
              <w:rPr>
                <w:rFonts w:ascii="Times New Roman" w:hAnsi="Times New Roman"/>
              </w:rPr>
            </w:pPr>
            <w:r w:rsidRPr="006F0CE3">
              <w:rPr>
                <w:rFonts w:ascii="Times New Roman" w:hAnsi="Times New Roman"/>
              </w:rPr>
              <w:t>имитация стартового прыжка с тумбоч</w:t>
            </w:r>
            <w:r w:rsidRPr="006F0CE3">
              <w:rPr>
                <w:rFonts w:ascii="Times New Roman" w:hAnsi="Times New Roman"/>
              </w:rPr>
              <w:softHyphen/>
              <w:t>ки (выпрыгивание вверх).</w:t>
            </w:r>
          </w:p>
          <w:p w:rsidR="006F0CE3" w:rsidRPr="006F0CE3" w:rsidRDefault="006F0CE3" w:rsidP="006F0CE3">
            <w:pPr>
              <w:pStyle w:val="a5"/>
              <w:numPr>
                <w:ilvl w:val="0"/>
                <w:numId w:val="34"/>
              </w:numPr>
              <w:shd w:val="clear" w:color="auto" w:fill="FFFFFF"/>
              <w:tabs>
                <w:tab w:val="left" w:pos="528"/>
              </w:tabs>
              <w:rPr>
                <w:rFonts w:ascii="Times New Roman" w:hAnsi="Times New Roman"/>
              </w:rPr>
            </w:pPr>
            <w:r w:rsidRPr="006F0CE3">
              <w:rPr>
                <w:rFonts w:ascii="Times New Roman" w:hAnsi="Times New Roman"/>
              </w:rPr>
              <w:t>стоя в наклоне   вперед - имитация гребков руками, как при плавании дельфином.</w:t>
            </w:r>
          </w:p>
          <w:p w:rsidR="006F0CE3" w:rsidRPr="003545B0" w:rsidRDefault="006F0CE3" w:rsidP="006F0CE3">
            <w:pPr>
              <w:shd w:val="clear" w:color="auto" w:fill="FFFFFF"/>
              <w:spacing w:before="5"/>
              <w:ind w:left="58" w:right="24" w:firstLine="235"/>
              <w:rPr>
                <w:rFonts w:ascii="Times New Roman" w:hAnsi="Times New Roman"/>
              </w:rPr>
            </w:pPr>
            <w:r w:rsidRPr="006F0CE3">
              <w:rPr>
                <w:rFonts w:ascii="Times New Roman" w:hAnsi="Times New Roman"/>
                <w:i/>
              </w:rPr>
              <w:t>В воде</w:t>
            </w:r>
            <w:r w:rsidRPr="006F0CE3">
              <w:rPr>
                <w:rFonts w:ascii="Times New Roman" w:hAnsi="Times New Roman"/>
              </w:rPr>
              <w:t xml:space="preserve"> используются соответствующие уп</w:t>
            </w:r>
            <w:r w:rsidRPr="006F0CE3">
              <w:rPr>
                <w:rFonts w:ascii="Times New Roman" w:hAnsi="Times New Roman"/>
              </w:rPr>
              <w:softHyphen/>
              <w:t xml:space="preserve">ражнения из </w:t>
            </w:r>
            <w:r w:rsidRPr="003545B0">
              <w:rPr>
                <w:rFonts w:ascii="Times New Roman" w:hAnsi="Times New Roman"/>
              </w:rPr>
              <w:t xml:space="preserve">урока </w:t>
            </w:r>
            <w:r w:rsidR="003545B0" w:rsidRPr="003545B0">
              <w:rPr>
                <w:rFonts w:ascii="Times New Roman" w:hAnsi="Times New Roman"/>
              </w:rPr>
              <w:t>33</w:t>
            </w:r>
          </w:p>
          <w:p w:rsidR="00973690" w:rsidRPr="006F0CE3" w:rsidRDefault="00973690" w:rsidP="006F0CE3">
            <w:pPr>
              <w:shd w:val="clear" w:color="auto" w:fill="FFFFFF"/>
              <w:spacing w:before="10"/>
              <w:ind w:left="5" w:right="14" w:firstLine="259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973690" w:rsidRPr="006E6B98" w:rsidTr="00EC2756">
        <w:tc>
          <w:tcPr>
            <w:tcW w:w="1044" w:type="dxa"/>
          </w:tcPr>
          <w:p w:rsidR="00973690" w:rsidRDefault="00DE6FB6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535" w:type="dxa"/>
          </w:tcPr>
          <w:p w:rsidR="00267B9A" w:rsidRPr="008A06E1" w:rsidRDefault="006F0CE3" w:rsidP="00267B9A">
            <w:pPr>
              <w:shd w:val="clear" w:color="auto" w:fill="FFFFFF"/>
              <w:spacing w:before="14"/>
              <w:ind w:left="29" w:right="53" w:first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67B9A" w:rsidRPr="006F0CE3">
              <w:rPr>
                <w:rFonts w:ascii="Times New Roman" w:hAnsi="Times New Roman"/>
              </w:rPr>
              <w:t xml:space="preserve">овершенствование навыка плавания кролем на груди и на спине; </w:t>
            </w:r>
            <w:r w:rsidR="00267B9A" w:rsidRPr="008A06E1">
              <w:rPr>
                <w:rFonts w:ascii="Times New Roman" w:hAnsi="Times New Roman"/>
              </w:rPr>
              <w:t>даль</w:t>
            </w:r>
            <w:r w:rsidR="00267B9A" w:rsidRPr="008A06E1">
              <w:rPr>
                <w:rFonts w:ascii="Times New Roman" w:hAnsi="Times New Roman"/>
              </w:rPr>
              <w:softHyphen/>
              <w:t>нейшее освоение техники учебных поворотов и техники движений ногами, как при плава</w:t>
            </w:r>
            <w:r w:rsidR="00267B9A" w:rsidRPr="008A06E1">
              <w:rPr>
                <w:rFonts w:ascii="Times New Roman" w:hAnsi="Times New Roman"/>
              </w:rPr>
              <w:softHyphen/>
              <w:t>нии дельфином.</w:t>
            </w:r>
          </w:p>
          <w:p w:rsidR="00973690" w:rsidRPr="006F0CE3" w:rsidRDefault="00973690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F0CE3" w:rsidRPr="006F0CE3" w:rsidRDefault="006F0CE3" w:rsidP="006F0CE3">
            <w:pPr>
              <w:shd w:val="clear" w:color="auto" w:fill="FFFFFF"/>
              <w:ind w:left="19" w:right="62" w:firstLine="254"/>
              <w:jc w:val="both"/>
              <w:rPr>
                <w:rFonts w:ascii="Times New Roman" w:hAnsi="Times New Roman"/>
                <w:i/>
              </w:rPr>
            </w:pPr>
            <w:r w:rsidRPr="006F0CE3">
              <w:rPr>
                <w:rFonts w:ascii="Times New Roman" w:hAnsi="Times New Roman"/>
                <w:i/>
              </w:rPr>
              <w:t xml:space="preserve">На суше: </w:t>
            </w:r>
          </w:p>
          <w:p w:rsidR="006F0CE3" w:rsidRPr="006F0CE3" w:rsidRDefault="006F0CE3" w:rsidP="006F0CE3">
            <w:pPr>
              <w:shd w:val="clear" w:color="auto" w:fill="FFFFFF"/>
              <w:ind w:left="19" w:right="62" w:firstLine="254"/>
              <w:rPr>
                <w:rFonts w:ascii="Times New Roman" w:hAnsi="Times New Roman"/>
              </w:rPr>
            </w:pPr>
            <w:r w:rsidRPr="006F0CE3">
              <w:rPr>
                <w:rFonts w:ascii="Times New Roman" w:hAnsi="Times New Roman"/>
              </w:rPr>
              <w:t xml:space="preserve">1) имитация у стены открытого плоского поворота при плавании кролем на груди; </w:t>
            </w:r>
          </w:p>
          <w:p w:rsidR="006F0CE3" w:rsidRPr="006F0CE3" w:rsidRDefault="006F0CE3" w:rsidP="006F0CE3">
            <w:pPr>
              <w:pStyle w:val="a5"/>
              <w:numPr>
                <w:ilvl w:val="0"/>
                <w:numId w:val="51"/>
              </w:numPr>
              <w:shd w:val="clear" w:color="auto" w:fill="FFFFFF"/>
              <w:tabs>
                <w:tab w:val="left" w:pos="528"/>
              </w:tabs>
              <w:spacing w:before="5"/>
              <w:rPr>
                <w:rFonts w:ascii="Times New Roman" w:hAnsi="Times New Roman"/>
              </w:rPr>
            </w:pPr>
            <w:r w:rsidRPr="006F0CE3">
              <w:rPr>
                <w:rFonts w:ascii="Times New Roman" w:hAnsi="Times New Roman"/>
              </w:rPr>
              <w:t>имитация стартового прыжка с тумбоч</w:t>
            </w:r>
            <w:r w:rsidRPr="006F0CE3">
              <w:rPr>
                <w:rFonts w:ascii="Times New Roman" w:hAnsi="Times New Roman"/>
              </w:rPr>
              <w:softHyphen/>
              <w:t>ки (выпрыгивание вверх).</w:t>
            </w:r>
          </w:p>
          <w:p w:rsidR="006F0CE3" w:rsidRPr="006F0CE3" w:rsidRDefault="006F0CE3" w:rsidP="006F0CE3">
            <w:pPr>
              <w:pStyle w:val="a5"/>
              <w:numPr>
                <w:ilvl w:val="0"/>
                <w:numId w:val="51"/>
              </w:numPr>
              <w:shd w:val="clear" w:color="auto" w:fill="FFFFFF"/>
              <w:tabs>
                <w:tab w:val="left" w:pos="528"/>
              </w:tabs>
              <w:rPr>
                <w:rFonts w:ascii="Times New Roman" w:hAnsi="Times New Roman"/>
              </w:rPr>
            </w:pPr>
            <w:r w:rsidRPr="006F0CE3">
              <w:rPr>
                <w:rFonts w:ascii="Times New Roman" w:hAnsi="Times New Roman"/>
              </w:rPr>
              <w:t>стоя в наклоне   вперед - имитация гребков руками, как при плавании дельфином.</w:t>
            </w:r>
          </w:p>
          <w:p w:rsidR="006F0CE3" w:rsidRPr="003545B0" w:rsidRDefault="006F0CE3" w:rsidP="006F0CE3">
            <w:pPr>
              <w:shd w:val="clear" w:color="auto" w:fill="FFFFFF"/>
              <w:spacing w:before="5"/>
              <w:ind w:left="58" w:right="24" w:firstLine="235"/>
              <w:rPr>
                <w:rFonts w:ascii="Times New Roman" w:hAnsi="Times New Roman"/>
              </w:rPr>
            </w:pPr>
            <w:r w:rsidRPr="006F0CE3">
              <w:rPr>
                <w:rFonts w:ascii="Times New Roman" w:hAnsi="Times New Roman"/>
                <w:i/>
              </w:rPr>
              <w:t>В воде</w:t>
            </w:r>
            <w:r w:rsidRPr="006F0CE3">
              <w:rPr>
                <w:rFonts w:ascii="Times New Roman" w:hAnsi="Times New Roman"/>
              </w:rPr>
              <w:t xml:space="preserve"> используются соответствующие уп</w:t>
            </w:r>
            <w:r w:rsidRPr="006F0CE3">
              <w:rPr>
                <w:rFonts w:ascii="Times New Roman" w:hAnsi="Times New Roman"/>
              </w:rPr>
              <w:softHyphen/>
              <w:t xml:space="preserve">ражнения из </w:t>
            </w:r>
            <w:r w:rsidR="003545B0" w:rsidRPr="003545B0">
              <w:rPr>
                <w:rFonts w:ascii="Times New Roman" w:hAnsi="Times New Roman"/>
              </w:rPr>
              <w:t>урока 33</w:t>
            </w:r>
            <w:r w:rsidRPr="003545B0">
              <w:rPr>
                <w:rFonts w:ascii="Times New Roman" w:hAnsi="Times New Roman"/>
              </w:rPr>
              <w:t>.</w:t>
            </w:r>
          </w:p>
          <w:p w:rsidR="00973690" w:rsidRPr="006F0CE3" w:rsidRDefault="00973690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DE6FB6" w:rsidRPr="006E6B98" w:rsidTr="00EC2756">
        <w:tc>
          <w:tcPr>
            <w:tcW w:w="1044" w:type="dxa"/>
          </w:tcPr>
          <w:p w:rsidR="00DE6FB6" w:rsidRDefault="00267B9A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535" w:type="dxa"/>
          </w:tcPr>
          <w:p w:rsidR="00267B9A" w:rsidRPr="008A06E1" w:rsidRDefault="006F0CE3" w:rsidP="00267B9A">
            <w:pPr>
              <w:shd w:val="clear" w:color="auto" w:fill="FFFFFF"/>
              <w:spacing w:before="14"/>
              <w:ind w:left="29" w:right="53" w:first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267B9A" w:rsidRPr="006F0CE3">
              <w:rPr>
                <w:rFonts w:ascii="Times New Roman" w:hAnsi="Times New Roman"/>
              </w:rPr>
              <w:t>овершенствование навыка плавания кролем на груди и на спине</w:t>
            </w:r>
            <w:r w:rsidR="00267B9A" w:rsidRPr="008A06E1">
              <w:rPr>
                <w:rFonts w:ascii="Times New Roman" w:hAnsi="Times New Roman"/>
              </w:rPr>
              <w:t>; даль</w:t>
            </w:r>
            <w:r w:rsidR="00267B9A" w:rsidRPr="008A06E1">
              <w:rPr>
                <w:rFonts w:ascii="Times New Roman" w:hAnsi="Times New Roman"/>
              </w:rPr>
              <w:softHyphen/>
              <w:t>нейшее освоение техники учебных поворотов и техники движений ногами, как при плава</w:t>
            </w:r>
            <w:r w:rsidR="00267B9A" w:rsidRPr="008A06E1">
              <w:rPr>
                <w:rFonts w:ascii="Times New Roman" w:hAnsi="Times New Roman"/>
              </w:rPr>
              <w:softHyphen/>
              <w:t>нии дельфином.</w:t>
            </w:r>
          </w:p>
          <w:p w:rsidR="00DE6FB6" w:rsidRPr="006F0CE3" w:rsidRDefault="00DE6FB6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F0CE3" w:rsidRPr="006F0CE3" w:rsidRDefault="006F0CE3" w:rsidP="006F0CE3">
            <w:pPr>
              <w:shd w:val="clear" w:color="auto" w:fill="FFFFFF"/>
              <w:ind w:left="19" w:right="62" w:firstLine="254"/>
              <w:jc w:val="both"/>
              <w:rPr>
                <w:rFonts w:ascii="Times New Roman" w:hAnsi="Times New Roman"/>
                <w:i/>
              </w:rPr>
            </w:pPr>
            <w:r w:rsidRPr="006F0CE3">
              <w:rPr>
                <w:rFonts w:ascii="Times New Roman" w:hAnsi="Times New Roman"/>
                <w:i/>
              </w:rPr>
              <w:t xml:space="preserve">На суше: </w:t>
            </w:r>
          </w:p>
          <w:p w:rsidR="006F0CE3" w:rsidRPr="006F0CE3" w:rsidRDefault="006F0CE3" w:rsidP="006F0CE3">
            <w:pPr>
              <w:shd w:val="clear" w:color="auto" w:fill="FFFFFF"/>
              <w:ind w:left="19" w:right="62" w:firstLine="254"/>
              <w:rPr>
                <w:rFonts w:ascii="Times New Roman" w:hAnsi="Times New Roman"/>
              </w:rPr>
            </w:pPr>
            <w:r w:rsidRPr="006F0CE3">
              <w:rPr>
                <w:rFonts w:ascii="Times New Roman" w:hAnsi="Times New Roman"/>
              </w:rPr>
              <w:t xml:space="preserve">1) имитация у стены открытого плоского поворота при плавании кролем на груди; </w:t>
            </w:r>
          </w:p>
          <w:p w:rsidR="006F0CE3" w:rsidRPr="006F0CE3" w:rsidRDefault="006F0CE3" w:rsidP="006F0CE3">
            <w:pPr>
              <w:pStyle w:val="a5"/>
              <w:numPr>
                <w:ilvl w:val="0"/>
                <w:numId w:val="52"/>
              </w:numPr>
              <w:shd w:val="clear" w:color="auto" w:fill="FFFFFF"/>
              <w:tabs>
                <w:tab w:val="left" w:pos="528"/>
              </w:tabs>
              <w:spacing w:before="5"/>
              <w:rPr>
                <w:rFonts w:ascii="Times New Roman" w:hAnsi="Times New Roman"/>
              </w:rPr>
            </w:pPr>
            <w:r w:rsidRPr="006F0CE3">
              <w:rPr>
                <w:rFonts w:ascii="Times New Roman" w:hAnsi="Times New Roman"/>
              </w:rPr>
              <w:t>имитация стартового прыжка с тумбоч</w:t>
            </w:r>
            <w:r w:rsidRPr="006F0CE3">
              <w:rPr>
                <w:rFonts w:ascii="Times New Roman" w:hAnsi="Times New Roman"/>
              </w:rPr>
              <w:softHyphen/>
              <w:t>ки (выпрыгивание вверх).</w:t>
            </w:r>
          </w:p>
          <w:p w:rsidR="006F0CE3" w:rsidRPr="006F0CE3" w:rsidRDefault="006F0CE3" w:rsidP="006F0CE3">
            <w:pPr>
              <w:pStyle w:val="a5"/>
              <w:numPr>
                <w:ilvl w:val="0"/>
                <w:numId w:val="52"/>
              </w:numPr>
              <w:shd w:val="clear" w:color="auto" w:fill="FFFFFF"/>
              <w:tabs>
                <w:tab w:val="left" w:pos="528"/>
              </w:tabs>
              <w:rPr>
                <w:rFonts w:ascii="Times New Roman" w:hAnsi="Times New Roman"/>
              </w:rPr>
            </w:pPr>
            <w:r w:rsidRPr="006F0CE3">
              <w:rPr>
                <w:rFonts w:ascii="Times New Roman" w:hAnsi="Times New Roman"/>
              </w:rPr>
              <w:t>стоя в наклоне   вперед - имитация гребков руками, как при плавании дельфином.</w:t>
            </w:r>
          </w:p>
          <w:p w:rsidR="00DE6FB6" w:rsidRPr="006F0CE3" w:rsidRDefault="006F0CE3" w:rsidP="003545B0">
            <w:pPr>
              <w:shd w:val="clear" w:color="auto" w:fill="FFFFFF"/>
              <w:spacing w:before="5"/>
              <w:ind w:left="58" w:right="24" w:firstLine="235"/>
              <w:rPr>
                <w:rFonts w:ascii="Times New Roman" w:hAnsi="Times New Roman"/>
                <w:i/>
                <w:color w:val="000000"/>
              </w:rPr>
            </w:pPr>
            <w:r w:rsidRPr="006F0CE3">
              <w:rPr>
                <w:rFonts w:ascii="Times New Roman" w:hAnsi="Times New Roman"/>
                <w:i/>
              </w:rPr>
              <w:t>В воде</w:t>
            </w:r>
            <w:r w:rsidRPr="006F0CE3">
              <w:rPr>
                <w:rFonts w:ascii="Times New Roman" w:hAnsi="Times New Roman"/>
              </w:rPr>
              <w:t xml:space="preserve"> используются соответствующие уп</w:t>
            </w:r>
            <w:r w:rsidRPr="006F0CE3">
              <w:rPr>
                <w:rFonts w:ascii="Times New Roman" w:hAnsi="Times New Roman"/>
              </w:rPr>
              <w:softHyphen/>
              <w:t xml:space="preserve">ражнения </w:t>
            </w:r>
            <w:r w:rsidRPr="003545B0">
              <w:rPr>
                <w:rFonts w:ascii="Times New Roman" w:hAnsi="Times New Roman"/>
              </w:rPr>
              <w:t xml:space="preserve">из урока </w:t>
            </w:r>
            <w:r w:rsidR="003545B0" w:rsidRPr="003545B0">
              <w:rPr>
                <w:rFonts w:ascii="Times New Roman" w:hAnsi="Times New Roman"/>
              </w:rPr>
              <w:t>37</w:t>
            </w:r>
          </w:p>
        </w:tc>
      </w:tr>
      <w:tr w:rsidR="00DE6FB6" w:rsidRPr="006E6B98" w:rsidTr="00EC2756">
        <w:tc>
          <w:tcPr>
            <w:tcW w:w="1044" w:type="dxa"/>
          </w:tcPr>
          <w:p w:rsidR="00DE6FB6" w:rsidRDefault="00267B9A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4535" w:type="dxa"/>
          </w:tcPr>
          <w:p w:rsidR="00DE6FB6" w:rsidRPr="008A06E1" w:rsidRDefault="006F0CE3" w:rsidP="008A06E1">
            <w:pPr>
              <w:shd w:val="clear" w:color="auto" w:fill="FFFFFF"/>
              <w:spacing w:before="10"/>
              <w:ind w:left="38" w:right="10" w:firstLine="254"/>
              <w:jc w:val="both"/>
              <w:rPr>
                <w:rFonts w:ascii="Times New Roman" w:hAnsi="Times New Roman"/>
              </w:rPr>
            </w:pPr>
            <w:r w:rsidRPr="008A06E1">
              <w:rPr>
                <w:rFonts w:ascii="Times New Roman" w:hAnsi="Times New Roman"/>
              </w:rPr>
              <w:t>Совершенствование навыка пла</w:t>
            </w:r>
            <w:r w:rsidRPr="008A06E1">
              <w:rPr>
                <w:rFonts w:ascii="Times New Roman" w:hAnsi="Times New Roman"/>
              </w:rPr>
              <w:softHyphen/>
              <w:t>вания кролем на груди и на спине, умения выполнять учебные повороты, плавать с по</w:t>
            </w:r>
            <w:r w:rsidRPr="008A06E1">
              <w:rPr>
                <w:rFonts w:ascii="Times New Roman" w:hAnsi="Times New Roman"/>
              </w:rPr>
              <w:softHyphen/>
              <w:t>мощью движений ногами дельфином</w:t>
            </w:r>
            <w:r w:rsidR="008A06E1" w:rsidRPr="008A06E1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EB0916" w:rsidRDefault="00EB0916" w:rsidP="00EB0916">
            <w:pPr>
              <w:shd w:val="clear" w:color="auto" w:fill="FFFFFF"/>
              <w:spacing w:before="5"/>
              <w:ind w:left="14" w:right="62" w:first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</w:t>
            </w:r>
            <w:r>
              <w:rPr>
                <w:rFonts w:ascii="Times New Roman" w:hAnsi="Times New Roman"/>
              </w:rPr>
              <w:softHyphen/>
              <w:t>вание</w:t>
            </w:r>
            <w:r w:rsidRPr="00DE6FB6">
              <w:rPr>
                <w:rFonts w:ascii="Times New Roman" w:hAnsi="Times New Roman"/>
              </w:rPr>
              <w:t xml:space="preserve"> кролем на груди и на спине с полной координацией движений и по элементам, ды</w:t>
            </w:r>
            <w:r w:rsidRPr="00DE6FB6">
              <w:rPr>
                <w:rFonts w:ascii="Times New Roman" w:hAnsi="Times New Roman"/>
              </w:rPr>
              <w:softHyphen/>
              <w:t>хательных упражнений;</w:t>
            </w:r>
          </w:p>
          <w:p w:rsidR="008A06E1" w:rsidRPr="00DE6FB6" w:rsidRDefault="008A06E1" w:rsidP="008A06E1">
            <w:pPr>
              <w:shd w:val="clear" w:color="auto" w:fill="FFFFFF"/>
              <w:spacing w:before="10"/>
              <w:ind w:left="38" w:right="10"/>
              <w:jc w:val="both"/>
              <w:rPr>
                <w:rFonts w:ascii="Times New Roman" w:hAnsi="Times New Roman"/>
              </w:rPr>
            </w:pPr>
            <w:r w:rsidRPr="008A06E1">
              <w:rPr>
                <w:rFonts w:ascii="Times New Roman" w:hAnsi="Times New Roman"/>
              </w:rPr>
              <w:t>Разучивание соскока в воду стоя на бортике, с последую</w:t>
            </w:r>
            <w:r w:rsidRPr="008A06E1">
              <w:rPr>
                <w:rFonts w:ascii="Times New Roman" w:hAnsi="Times New Roman"/>
              </w:rPr>
              <w:softHyphen/>
              <w:t xml:space="preserve">щим </w:t>
            </w:r>
            <w:proofErr w:type="spellStart"/>
            <w:r w:rsidRPr="008A06E1">
              <w:rPr>
                <w:rFonts w:ascii="Times New Roman" w:hAnsi="Times New Roman"/>
              </w:rPr>
              <w:t>проплыванием</w:t>
            </w:r>
            <w:proofErr w:type="spellEnd"/>
            <w:r w:rsidRPr="008A06E1">
              <w:rPr>
                <w:rFonts w:ascii="Times New Roman" w:hAnsi="Times New Roman"/>
              </w:rPr>
              <w:t xml:space="preserve"> кролем на груди к бор</w:t>
            </w:r>
            <w:r w:rsidRPr="008A06E1">
              <w:rPr>
                <w:rFonts w:ascii="Times New Roman" w:hAnsi="Times New Roman"/>
              </w:rPr>
              <w:softHyphen/>
              <w:t>тику.</w:t>
            </w:r>
          </w:p>
          <w:p w:rsidR="00DE6FB6" w:rsidRPr="00C745E0" w:rsidRDefault="008A06E1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8A06E1">
              <w:rPr>
                <w:rFonts w:ascii="Times New Roman" w:hAnsi="Times New Roman"/>
                <w:color w:val="000000"/>
              </w:rPr>
              <w:t>Свободное плавание, исправление индивидуальных ошибок при поворота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E6FB6" w:rsidRPr="006E6B98" w:rsidTr="00EC2756">
        <w:tc>
          <w:tcPr>
            <w:tcW w:w="1044" w:type="dxa"/>
          </w:tcPr>
          <w:p w:rsidR="00DE6FB6" w:rsidRDefault="00267B9A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4535" w:type="dxa"/>
          </w:tcPr>
          <w:p w:rsidR="00DE6FB6" w:rsidRPr="008A06E1" w:rsidRDefault="006F0CE3" w:rsidP="008A06E1">
            <w:pPr>
              <w:shd w:val="clear" w:color="auto" w:fill="FFFFFF"/>
              <w:spacing w:before="10"/>
              <w:ind w:left="38" w:right="10" w:firstLine="254"/>
              <w:jc w:val="both"/>
              <w:rPr>
                <w:rFonts w:ascii="Times New Roman" w:hAnsi="Times New Roman"/>
              </w:rPr>
            </w:pPr>
            <w:r w:rsidRPr="008A06E1">
              <w:rPr>
                <w:rFonts w:ascii="Times New Roman" w:hAnsi="Times New Roman"/>
              </w:rPr>
              <w:t>Совершенствование навыка пла</w:t>
            </w:r>
            <w:r w:rsidRPr="008A06E1">
              <w:rPr>
                <w:rFonts w:ascii="Times New Roman" w:hAnsi="Times New Roman"/>
              </w:rPr>
              <w:softHyphen/>
              <w:t>вания кролем на груди и на спине, умения выполнять учебные повороты, плавать с по</w:t>
            </w:r>
            <w:r w:rsidRPr="008A06E1">
              <w:rPr>
                <w:rFonts w:ascii="Times New Roman" w:hAnsi="Times New Roman"/>
              </w:rPr>
              <w:softHyphen/>
              <w:t>м</w:t>
            </w:r>
            <w:r w:rsidR="008A06E1" w:rsidRPr="008A06E1">
              <w:rPr>
                <w:rFonts w:ascii="Times New Roman" w:hAnsi="Times New Roman"/>
              </w:rPr>
              <w:t>ощью движений ногами дельфином.</w:t>
            </w:r>
          </w:p>
        </w:tc>
        <w:tc>
          <w:tcPr>
            <w:tcW w:w="4111" w:type="dxa"/>
          </w:tcPr>
          <w:p w:rsidR="00EB0916" w:rsidRDefault="00EB0916" w:rsidP="00EB0916">
            <w:pPr>
              <w:shd w:val="clear" w:color="auto" w:fill="FFFFFF"/>
              <w:spacing w:before="5"/>
              <w:ind w:left="14" w:right="62" w:firstLine="2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</w:t>
            </w:r>
            <w:r>
              <w:rPr>
                <w:rFonts w:ascii="Times New Roman" w:hAnsi="Times New Roman"/>
              </w:rPr>
              <w:softHyphen/>
              <w:t>вание</w:t>
            </w:r>
            <w:r w:rsidRPr="00DE6FB6">
              <w:rPr>
                <w:rFonts w:ascii="Times New Roman" w:hAnsi="Times New Roman"/>
              </w:rPr>
              <w:t xml:space="preserve"> кролем на груди и на спине с полной координацией движений и по элементам, ды</w:t>
            </w:r>
            <w:r w:rsidRPr="00DE6FB6">
              <w:rPr>
                <w:rFonts w:ascii="Times New Roman" w:hAnsi="Times New Roman"/>
              </w:rPr>
              <w:softHyphen/>
              <w:t>хательных упражнений;</w:t>
            </w:r>
          </w:p>
          <w:p w:rsidR="008A06E1" w:rsidRPr="00DE6FB6" w:rsidRDefault="008A06E1" w:rsidP="008A06E1">
            <w:pPr>
              <w:shd w:val="clear" w:color="auto" w:fill="FFFFFF"/>
              <w:spacing w:before="10"/>
              <w:ind w:left="38" w:right="10"/>
              <w:jc w:val="both"/>
              <w:rPr>
                <w:rFonts w:ascii="Times New Roman" w:hAnsi="Times New Roman"/>
              </w:rPr>
            </w:pPr>
            <w:r w:rsidRPr="008A06E1">
              <w:rPr>
                <w:rFonts w:ascii="Times New Roman" w:hAnsi="Times New Roman"/>
              </w:rPr>
              <w:t>Разучивание соскока в воду стоя на бортике, с последую</w:t>
            </w:r>
            <w:r w:rsidRPr="008A06E1">
              <w:rPr>
                <w:rFonts w:ascii="Times New Roman" w:hAnsi="Times New Roman"/>
              </w:rPr>
              <w:softHyphen/>
              <w:t xml:space="preserve">щим </w:t>
            </w:r>
            <w:proofErr w:type="spellStart"/>
            <w:r w:rsidRPr="008A06E1">
              <w:rPr>
                <w:rFonts w:ascii="Times New Roman" w:hAnsi="Times New Roman"/>
              </w:rPr>
              <w:t>проплыванием</w:t>
            </w:r>
            <w:proofErr w:type="spellEnd"/>
            <w:r w:rsidRPr="008A06E1">
              <w:rPr>
                <w:rFonts w:ascii="Times New Roman" w:hAnsi="Times New Roman"/>
              </w:rPr>
              <w:t xml:space="preserve"> кролем на груди к бор</w:t>
            </w:r>
            <w:r w:rsidRPr="008A06E1">
              <w:rPr>
                <w:rFonts w:ascii="Times New Roman" w:hAnsi="Times New Roman"/>
              </w:rPr>
              <w:softHyphen/>
              <w:t>тику.</w:t>
            </w:r>
          </w:p>
          <w:p w:rsidR="008A06E1" w:rsidRPr="00DE6FB6" w:rsidRDefault="008A06E1" w:rsidP="00EB0916">
            <w:pPr>
              <w:shd w:val="clear" w:color="auto" w:fill="FFFFFF"/>
              <w:spacing w:before="5"/>
              <w:ind w:left="14" w:right="62" w:firstLine="254"/>
              <w:jc w:val="both"/>
              <w:rPr>
                <w:rFonts w:ascii="Times New Roman" w:hAnsi="Times New Roman"/>
              </w:rPr>
            </w:pPr>
          </w:p>
          <w:p w:rsidR="008A06E1" w:rsidRPr="008A06E1" w:rsidRDefault="008A06E1" w:rsidP="008A06E1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color w:val="000000"/>
              </w:rPr>
            </w:pPr>
            <w:r w:rsidRPr="008A06E1">
              <w:rPr>
                <w:rFonts w:ascii="Times New Roman" w:hAnsi="Times New Roman"/>
                <w:color w:val="000000"/>
              </w:rPr>
              <w:t>Свободное плавание, исправление индивидуальных ошибок при поворота</w:t>
            </w:r>
            <w:r>
              <w:rPr>
                <w:rFonts w:ascii="Times New Roman" w:hAnsi="Times New Roman"/>
                <w:color w:val="000000"/>
              </w:rPr>
              <w:t>х.</w:t>
            </w:r>
          </w:p>
        </w:tc>
      </w:tr>
      <w:tr w:rsidR="006F0CE3" w:rsidRPr="006E6B98" w:rsidTr="00EC2756">
        <w:tc>
          <w:tcPr>
            <w:tcW w:w="1044" w:type="dxa"/>
          </w:tcPr>
          <w:p w:rsidR="006F0CE3" w:rsidRDefault="006F0CE3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4535" w:type="dxa"/>
          </w:tcPr>
          <w:p w:rsidR="006F0CE3" w:rsidRPr="006F0CE3" w:rsidRDefault="006F0CE3" w:rsidP="006F0CE3">
            <w:pPr>
              <w:shd w:val="clear" w:color="auto" w:fill="FFFFFF"/>
              <w:spacing w:before="5"/>
              <w:ind w:left="14" w:right="29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F0CE3">
              <w:rPr>
                <w:rFonts w:ascii="Times New Roman" w:hAnsi="Times New Roman"/>
              </w:rPr>
              <w:t>овершенствование навыка пла</w:t>
            </w:r>
            <w:r w:rsidRPr="006F0CE3">
              <w:rPr>
                <w:rFonts w:ascii="Times New Roman" w:hAnsi="Times New Roman"/>
              </w:rPr>
              <w:softHyphen/>
              <w:t>вания кролем на груди и на спине, умения выполнять учебные повороты, плавать с по</w:t>
            </w:r>
            <w:r w:rsidRPr="006F0CE3">
              <w:rPr>
                <w:rFonts w:ascii="Times New Roman" w:hAnsi="Times New Roman"/>
              </w:rPr>
              <w:softHyphen/>
              <w:t xml:space="preserve">мощью движений ногами дельфином; разучивание техники выполнения </w:t>
            </w:r>
            <w:r w:rsidRPr="006F0CE3">
              <w:rPr>
                <w:rFonts w:ascii="Times New Roman" w:hAnsi="Times New Roman"/>
              </w:rPr>
              <w:lastRenderedPageBreak/>
              <w:t>старта пловца стоя на бортике бассейна.</w:t>
            </w:r>
          </w:p>
          <w:p w:rsidR="006F0CE3" w:rsidRPr="006F0CE3" w:rsidRDefault="006F0CE3" w:rsidP="00826327">
            <w:pPr>
              <w:shd w:val="clear" w:color="auto" w:fill="FFFFFF"/>
              <w:spacing w:before="5"/>
              <w:ind w:left="19" w:right="53" w:firstLine="264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179D4" w:rsidRPr="002179D4" w:rsidRDefault="002179D4" w:rsidP="002179D4">
            <w:pPr>
              <w:shd w:val="clear" w:color="auto" w:fill="FFFFFF"/>
              <w:spacing w:before="5"/>
              <w:ind w:right="38" w:firstLine="269"/>
              <w:jc w:val="both"/>
              <w:rPr>
                <w:rFonts w:ascii="Times New Roman" w:hAnsi="Times New Roman"/>
              </w:rPr>
            </w:pPr>
            <w:r w:rsidRPr="002179D4">
              <w:rPr>
                <w:rFonts w:ascii="Times New Roman" w:hAnsi="Times New Roman"/>
              </w:rPr>
              <w:lastRenderedPageBreak/>
              <w:t xml:space="preserve">Для разучивания техники старта с бортика применяются следующие упражнения на суше. </w:t>
            </w:r>
            <w:proofErr w:type="gramStart"/>
            <w:r w:rsidRPr="002179D4">
              <w:rPr>
                <w:rFonts w:ascii="Times New Roman" w:hAnsi="Times New Roman"/>
              </w:rPr>
              <w:t xml:space="preserve">И. п. — стоя, руки вытянуты вверх, кисти соединены, голова </w:t>
            </w:r>
            <w:r w:rsidRPr="002179D4">
              <w:rPr>
                <w:rFonts w:ascii="Times New Roman" w:hAnsi="Times New Roman"/>
              </w:rPr>
              <w:lastRenderedPageBreak/>
              <w:t>между руками, вы</w:t>
            </w:r>
            <w:r w:rsidRPr="002179D4">
              <w:rPr>
                <w:rFonts w:ascii="Times New Roman" w:hAnsi="Times New Roman"/>
              </w:rPr>
              <w:softHyphen/>
              <w:t xml:space="preserve">полнить </w:t>
            </w:r>
            <w:proofErr w:type="spellStart"/>
            <w:r w:rsidRPr="002179D4">
              <w:rPr>
                <w:rFonts w:ascii="Times New Roman" w:hAnsi="Times New Roman"/>
              </w:rPr>
              <w:t>полуприсед</w:t>
            </w:r>
            <w:proofErr w:type="spellEnd"/>
            <w:r w:rsidRPr="002179D4">
              <w:rPr>
                <w:rFonts w:ascii="Times New Roman" w:hAnsi="Times New Roman"/>
              </w:rPr>
              <w:t>, затем выпрыгнуть вверх, потянуться; принять и. п. пловца на старте, выполнить прыжок вверх, потянуться; то же, что предыдущее, но под команду свистком.</w:t>
            </w:r>
            <w:proofErr w:type="gramEnd"/>
          </w:p>
          <w:p w:rsidR="002179D4" w:rsidRPr="002179D4" w:rsidRDefault="002179D4" w:rsidP="002179D4">
            <w:pPr>
              <w:shd w:val="clear" w:color="auto" w:fill="FFFFFF"/>
              <w:spacing w:before="10"/>
              <w:ind w:left="38"/>
              <w:jc w:val="both"/>
              <w:rPr>
                <w:rFonts w:ascii="Times New Roman" w:hAnsi="Times New Roman"/>
              </w:rPr>
            </w:pPr>
            <w:r w:rsidRPr="002179D4">
              <w:rPr>
                <w:rFonts w:ascii="Times New Roman" w:hAnsi="Times New Roman"/>
              </w:rPr>
              <w:t>Для разучивания техники старта  применяются также упражнения в воде: повторение спадов в воду с бортика из положения приседа (см. соответст</w:t>
            </w:r>
            <w:r w:rsidRPr="002179D4">
              <w:rPr>
                <w:rFonts w:ascii="Times New Roman" w:hAnsi="Times New Roman"/>
              </w:rPr>
              <w:softHyphen/>
              <w:t xml:space="preserve">вующие упражнения с занятий </w:t>
            </w:r>
            <w:r w:rsidRPr="003545B0">
              <w:rPr>
                <w:rFonts w:ascii="Times New Roman" w:hAnsi="Times New Roman"/>
              </w:rPr>
              <w:t xml:space="preserve">9 и 23), </w:t>
            </w:r>
            <w:proofErr w:type="gramStart"/>
            <w:r w:rsidRPr="002179D4">
              <w:rPr>
                <w:rFonts w:ascii="Times New Roman" w:hAnsi="Times New Roman"/>
              </w:rPr>
              <w:t>положения</w:t>
            </w:r>
            <w:proofErr w:type="gramEnd"/>
            <w:r w:rsidRPr="002179D4">
              <w:rPr>
                <w:rFonts w:ascii="Times New Roman" w:hAnsi="Times New Roman"/>
              </w:rPr>
              <w:t xml:space="preserve"> стоя в наклоне вперед, руки вытя</w:t>
            </w:r>
            <w:r w:rsidRPr="002179D4">
              <w:rPr>
                <w:rFonts w:ascii="Times New Roman" w:hAnsi="Times New Roman"/>
              </w:rPr>
              <w:softHyphen/>
              <w:t>нуты вперед (см. соответствующие упражне</w:t>
            </w:r>
            <w:r w:rsidRPr="002179D4">
              <w:rPr>
                <w:rFonts w:ascii="Times New Roman" w:hAnsi="Times New Roman"/>
              </w:rPr>
              <w:softHyphen/>
              <w:t xml:space="preserve">ния с занятий </w:t>
            </w:r>
            <w:r w:rsidRPr="003545B0">
              <w:rPr>
                <w:rFonts w:ascii="Times New Roman" w:hAnsi="Times New Roman"/>
              </w:rPr>
              <w:t xml:space="preserve">24 и 25) </w:t>
            </w:r>
            <w:r w:rsidRPr="002179D4">
              <w:rPr>
                <w:rFonts w:ascii="Times New Roman" w:hAnsi="Times New Roman"/>
              </w:rPr>
              <w:t>с последующим сколь</w:t>
            </w:r>
            <w:r w:rsidRPr="002179D4">
              <w:rPr>
                <w:rFonts w:ascii="Times New Roman" w:hAnsi="Times New Roman"/>
              </w:rPr>
              <w:softHyphen/>
              <w:t>жением на дальность; выполнение стартового прыжка с бортика.</w:t>
            </w:r>
          </w:p>
          <w:p w:rsidR="006F0CE3" w:rsidRPr="002179D4" w:rsidRDefault="006F0CE3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6F0CE3" w:rsidRPr="006E6B98" w:rsidTr="00EC2756">
        <w:tc>
          <w:tcPr>
            <w:tcW w:w="1044" w:type="dxa"/>
          </w:tcPr>
          <w:p w:rsidR="006F0CE3" w:rsidRDefault="006F0CE3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4535" w:type="dxa"/>
          </w:tcPr>
          <w:p w:rsidR="006F0CE3" w:rsidRPr="006F0CE3" w:rsidRDefault="006F0CE3" w:rsidP="006F0CE3">
            <w:pPr>
              <w:shd w:val="clear" w:color="auto" w:fill="FFFFFF"/>
              <w:spacing w:before="5"/>
              <w:ind w:left="14" w:right="29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F0CE3">
              <w:rPr>
                <w:rFonts w:ascii="Times New Roman" w:hAnsi="Times New Roman"/>
              </w:rPr>
              <w:t>овершенствование навыка пла</w:t>
            </w:r>
            <w:r w:rsidRPr="006F0CE3">
              <w:rPr>
                <w:rFonts w:ascii="Times New Roman" w:hAnsi="Times New Roman"/>
              </w:rPr>
              <w:softHyphen/>
              <w:t>вания кролем на груди и на спине, умения выполнять учебные повороты, плавать с по</w:t>
            </w:r>
            <w:r w:rsidRPr="006F0CE3">
              <w:rPr>
                <w:rFonts w:ascii="Times New Roman" w:hAnsi="Times New Roman"/>
              </w:rPr>
              <w:softHyphen/>
              <w:t>мощью движений ногами дельфином; разучивание техники выполнения старта пловца стоя на бортике бассейна.</w:t>
            </w:r>
          </w:p>
          <w:p w:rsidR="006F0CE3" w:rsidRPr="006F0CE3" w:rsidRDefault="006F0CE3" w:rsidP="006F0CE3">
            <w:pPr>
              <w:shd w:val="clear" w:color="auto" w:fill="FFFFFF"/>
              <w:spacing w:before="5"/>
              <w:ind w:left="14" w:right="29" w:firstLine="259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179D4" w:rsidRPr="002179D4" w:rsidRDefault="002179D4" w:rsidP="002179D4">
            <w:pPr>
              <w:shd w:val="clear" w:color="auto" w:fill="FFFFFF"/>
              <w:spacing w:before="5"/>
              <w:ind w:right="38" w:firstLine="269"/>
              <w:jc w:val="both"/>
              <w:rPr>
                <w:rFonts w:ascii="Times New Roman" w:hAnsi="Times New Roman"/>
              </w:rPr>
            </w:pPr>
            <w:r w:rsidRPr="002179D4">
              <w:rPr>
                <w:rFonts w:ascii="Times New Roman" w:hAnsi="Times New Roman"/>
              </w:rPr>
              <w:t xml:space="preserve">Для разучивания техники старта с бортика применяются следующие упражнения на суше. </w:t>
            </w:r>
            <w:proofErr w:type="gramStart"/>
            <w:r w:rsidRPr="002179D4">
              <w:rPr>
                <w:rFonts w:ascii="Times New Roman" w:hAnsi="Times New Roman"/>
              </w:rPr>
              <w:t>И. п. — стоя, руки вытянуты вверх, кисти соединены, голова между руками, вы</w:t>
            </w:r>
            <w:r w:rsidRPr="002179D4">
              <w:rPr>
                <w:rFonts w:ascii="Times New Roman" w:hAnsi="Times New Roman"/>
              </w:rPr>
              <w:softHyphen/>
              <w:t xml:space="preserve">полнить </w:t>
            </w:r>
            <w:proofErr w:type="spellStart"/>
            <w:r w:rsidRPr="002179D4">
              <w:rPr>
                <w:rFonts w:ascii="Times New Roman" w:hAnsi="Times New Roman"/>
              </w:rPr>
              <w:t>полуприсед</w:t>
            </w:r>
            <w:proofErr w:type="spellEnd"/>
            <w:r w:rsidRPr="002179D4">
              <w:rPr>
                <w:rFonts w:ascii="Times New Roman" w:hAnsi="Times New Roman"/>
              </w:rPr>
              <w:t>, затем выпрыгнуть вверх, потянуться; принять и. п. пловца на старте, выполнить прыжок вверх, потянуться; то же, что предыдущее, но под команду свистком.</w:t>
            </w:r>
            <w:proofErr w:type="gramEnd"/>
          </w:p>
          <w:p w:rsidR="002179D4" w:rsidRPr="002179D4" w:rsidRDefault="002179D4" w:rsidP="002179D4">
            <w:pPr>
              <w:shd w:val="clear" w:color="auto" w:fill="FFFFFF"/>
              <w:spacing w:before="10"/>
              <w:ind w:left="38"/>
              <w:jc w:val="both"/>
              <w:rPr>
                <w:rFonts w:ascii="Times New Roman" w:hAnsi="Times New Roman"/>
              </w:rPr>
            </w:pPr>
            <w:r w:rsidRPr="002179D4">
              <w:rPr>
                <w:rFonts w:ascii="Times New Roman" w:hAnsi="Times New Roman"/>
              </w:rPr>
              <w:t>Для разучивания техники старта  применяются также упражнения в воде: повторение спадов в воду с бортика из положения приседа (см. соответст</w:t>
            </w:r>
            <w:r w:rsidRPr="002179D4">
              <w:rPr>
                <w:rFonts w:ascii="Times New Roman" w:hAnsi="Times New Roman"/>
              </w:rPr>
              <w:softHyphen/>
              <w:t xml:space="preserve">вующие упражнения с занятий </w:t>
            </w:r>
            <w:r w:rsidRPr="003545B0">
              <w:rPr>
                <w:rFonts w:ascii="Times New Roman" w:hAnsi="Times New Roman"/>
              </w:rPr>
              <w:t>9 и 23</w:t>
            </w:r>
            <w:r w:rsidRPr="002179D4">
              <w:rPr>
                <w:rFonts w:ascii="Times New Roman" w:hAnsi="Times New Roman"/>
              </w:rPr>
              <w:t xml:space="preserve">), </w:t>
            </w:r>
            <w:proofErr w:type="gramStart"/>
            <w:r w:rsidRPr="002179D4">
              <w:rPr>
                <w:rFonts w:ascii="Times New Roman" w:hAnsi="Times New Roman"/>
              </w:rPr>
              <w:t>положения</w:t>
            </w:r>
            <w:proofErr w:type="gramEnd"/>
            <w:r w:rsidRPr="002179D4">
              <w:rPr>
                <w:rFonts w:ascii="Times New Roman" w:hAnsi="Times New Roman"/>
              </w:rPr>
              <w:t xml:space="preserve"> стоя в наклоне вперед, руки вытя</w:t>
            </w:r>
            <w:r w:rsidRPr="002179D4">
              <w:rPr>
                <w:rFonts w:ascii="Times New Roman" w:hAnsi="Times New Roman"/>
              </w:rPr>
              <w:softHyphen/>
              <w:t>нуты вперед (см. соответствующие упражне</w:t>
            </w:r>
            <w:r w:rsidRPr="002179D4">
              <w:rPr>
                <w:rFonts w:ascii="Times New Roman" w:hAnsi="Times New Roman"/>
              </w:rPr>
              <w:softHyphen/>
              <w:t xml:space="preserve">ния с занятий </w:t>
            </w:r>
            <w:r w:rsidRPr="003545B0">
              <w:rPr>
                <w:rFonts w:ascii="Times New Roman" w:hAnsi="Times New Roman"/>
              </w:rPr>
              <w:t>24 и 25</w:t>
            </w:r>
            <w:r w:rsidRPr="002179D4">
              <w:rPr>
                <w:rFonts w:ascii="Times New Roman" w:hAnsi="Times New Roman"/>
              </w:rPr>
              <w:t>) с последующим сколь</w:t>
            </w:r>
            <w:r w:rsidRPr="002179D4">
              <w:rPr>
                <w:rFonts w:ascii="Times New Roman" w:hAnsi="Times New Roman"/>
              </w:rPr>
              <w:softHyphen/>
              <w:t>жением на дальность; выполнение стартового прыжка с бортика.</w:t>
            </w:r>
          </w:p>
          <w:p w:rsidR="006F0CE3" w:rsidRPr="002179D4" w:rsidRDefault="006F0CE3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6F0CE3" w:rsidRPr="006E6B98" w:rsidTr="00EC2756">
        <w:tc>
          <w:tcPr>
            <w:tcW w:w="1044" w:type="dxa"/>
          </w:tcPr>
          <w:p w:rsidR="006F0CE3" w:rsidRDefault="006F0CE3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535" w:type="dxa"/>
          </w:tcPr>
          <w:p w:rsidR="006F0CE3" w:rsidRPr="006F0CE3" w:rsidRDefault="006F0CE3" w:rsidP="006F0CE3">
            <w:pPr>
              <w:shd w:val="clear" w:color="auto" w:fill="FFFFFF"/>
              <w:spacing w:before="5"/>
              <w:ind w:left="14" w:right="29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F0CE3">
              <w:rPr>
                <w:rFonts w:ascii="Times New Roman" w:hAnsi="Times New Roman"/>
              </w:rPr>
              <w:t>овершенствование навыка пла</w:t>
            </w:r>
            <w:r w:rsidRPr="006F0CE3">
              <w:rPr>
                <w:rFonts w:ascii="Times New Roman" w:hAnsi="Times New Roman"/>
              </w:rPr>
              <w:softHyphen/>
              <w:t>вания кролем на груди и на спине, умения выполнять учебные повороты, плавать с по</w:t>
            </w:r>
            <w:r w:rsidRPr="006F0CE3">
              <w:rPr>
                <w:rFonts w:ascii="Times New Roman" w:hAnsi="Times New Roman"/>
              </w:rPr>
              <w:softHyphen/>
              <w:t>мощью движений ногами дельфином; разучивание техники выполнения старта пловца стоя на бортике бассейна.</w:t>
            </w:r>
          </w:p>
          <w:p w:rsidR="006F0CE3" w:rsidRPr="006F0CE3" w:rsidRDefault="006F0CE3" w:rsidP="006F0CE3">
            <w:pPr>
              <w:shd w:val="clear" w:color="auto" w:fill="FFFFFF"/>
              <w:spacing w:before="5"/>
              <w:ind w:left="14" w:right="29" w:firstLine="259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179D4" w:rsidRPr="002179D4" w:rsidRDefault="002179D4" w:rsidP="002179D4">
            <w:pPr>
              <w:shd w:val="clear" w:color="auto" w:fill="FFFFFF"/>
              <w:spacing w:before="5"/>
              <w:ind w:right="38" w:firstLine="269"/>
              <w:jc w:val="both"/>
              <w:rPr>
                <w:rFonts w:ascii="Times New Roman" w:hAnsi="Times New Roman"/>
              </w:rPr>
            </w:pPr>
            <w:r w:rsidRPr="002179D4">
              <w:rPr>
                <w:rFonts w:ascii="Times New Roman" w:hAnsi="Times New Roman"/>
              </w:rPr>
              <w:t xml:space="preserve">Для разучивания техники старта с бортика применяются следующие упражнения на суше. </w:t>
            </w:r>
            <w:proofErr w:type="gramStart"/>
            <w:r w:rsidRPr="002179D4">
              <w:rPr>
                <w:rFonts w:ascii="Times New Roman" w:hAnsi="Times New Roman"/>
              </w:rPr>
              <w:t>И. п. — стоя, руки вытянуты вверх, кисти соединены, голова между руками, вы</w:t>
            </w:r>
            <w:r w:rsidRPr="002179D4">
              <w:rPr>
                <w:rFonts w:ascii="Times New Roman" w:hAnsi="Times New Roman"/>
              </w:rPr>
              <w:softHyphen/>
              <w:t xml:space="preserve">полнить </w:t>
            </w:r>
            <w:proofErr w:type="spellStart"/>
            <w:r w:rsidRPr="002179D4">
              <w:rPr>
                <w:rFonts w:ascii="Times New Roman" w:hAnsi="Times New Roman"/>
              </w:rPr>
              <w:t>полуприсед</w:t>
            </w:r>
            <w:proofErr w:type="spellEnd"/>
            <w:r w:rsidRPr="002179D4">
              <w:rPr>
                <w:rFonts w:ascii="Times New Roman" w:hAnsi="Times New Roman"/>
              </w:rPr>
              <w:t>, затем выпрыгнуть вверх, потянуться; принять и. п. пловца на старте, выполнить прыжок вверх, потянуться; то же, что предыдущее, но под команду свистком.</w:t>
            </w:r>
            <w:proofErr w:type="gramEnd"/>
          </w:p>
          <w:p w:rsidR="002179D4" w:rsidRPr="002179D4" w:rsidRDefault="002179D4" w:rsidP="002179D4">
            <w:pPr>
              <w:shd w:val="clear" w:color="auto" w:fill="FFFFFF"/>
              <w:spacing w:before="10"/>
              <w:ind w:left="38"/>
              <w:jc w:val="both"/>
              <w:rPr>
                <w:rFonts w:ascii="Times New Roman" w:hAnsi="Times New Roman"/>
              </w:rPr>
            </w:pPr>
            <w:r w:rsidRPr="002179D4">
              <w:rPr>
                <w:rFonts w:ascii="Times New Roman" w:hAnsi="Times New Roman"/>
              </w:rPr>
              <w:t>Для разучивания техники старта  применяются также упражнения в воде: повторение спадов в воду с бортика из положения приседа (см. соответст</w:t>
            </w:r>
            <w:r w:rsidRPr="002179D4">
              <w:rPr>
                <w:rFonts w:ascii="Times New Roman" w:hAnsi="Times New Roman"/>
              </w:rPr>
              <w:softHyphen/>
              <w:t xml:space="preserve">вующие упражнения с </w:t>
            </w:r>
            <w:r w:rsidRPr="003545B0">
              <w:rPr>
                <w:rFonts w:ascii="Times New Roman" w:hAnsi="Times New Roman"/>
              </w:rPr>
              <w:t>занятий 9 и 23</w:t>
            </w:r>
            <w:r w:rsidRPr="002179D4">
              <w:rPr>
                <w:rFonts w:ascii="Times New Roman" w:hAnsi="Times New Roman"/>
              </w:rPr>
              <w:t xml:space="preserve">), </w:t>
            </w:r>
            <w:proofErr w:type="gramStart"/>
            <w:r w:rsidRPr="002179D4">
              <w:rPr>
                <w:rFonts w:ascii="Times New Roman" w:hAnsi="Times New Roman"/>
              </w:rPr>
              <w:t>положения</w:t>
            </w:r>
            <w:proofErr w:type="gramEnd"/>
            <w:r w:rsidRPr="002179D4">
              <w:rPr>
                <w:rFonts w:ascii="Times New Roman" w:hAnsi="Times New Roman"/>
              </w:rPr>
              <w:t xml:space="preserve"> стоя в наклоне вперед, руки вытя</w:t>
            </w:r>
            <w:r w:rsidRPr="002179D4">
              <w:rPr>
                <w:rFonts w:ascii="Times New Roman" w:hAnsi="Times New Roman"/>
              </w:rPr>
              <w:softHyphen/>
              <w:t>нуты вперед (см. соответствующие упражне</w:t>
            </w:r>
            <w:r w:rsidRPr="002179D4">
              <w:rPr>
                <w:rFonts w:ascii="Times New Roman" w:hAnsi="Times New Roman"/>
              </w:rPr>
              <w:softHyphen/>
              <w:t xml:space="preserve">ния с занятий </w:t>
            </w:r>
            <w:r w:rsidRPr="003545B0">
              <w:rPr>
                <w:rFonts w:ascii="Times New Roman" w:hAnsi="Times New Roman"/>
              </w:rPr>
              <w:t xml:space="preserve">24 и 25) </w:t>
            </w:r>
            <w:r w:rsidRPr="002179D4">
              <w:rPr>
                <w:rFonts w:ascii="Times New Roman" w:hAnsi="Times New Roman"/>
              </w:rPr>
              <w:t>с последующим сколь</w:t>
            </w:r>
            <w:r w:rsidRPr="002179D4">
              <w:rPr>
                <w:rFonts w:ascii="Times New Roman" w:hAnsi="Times New Roman"/>
              </w:rPr>
              <w:softHyphen/>
              <w:t>жением на дальность; выполнение стартового прыжка с бортика.</w:t>
            </w:r>
          </w:p>
          <w:p w:rsidR="006F0CE3" w:rsidRPr="002179D4" w:rsidRDefault="006F0CE3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6F0CE3" w:rsidRPr="006E6B98" w:rsidTr="00EC2756">
        <w:tc>
          <w:tcPr>
            <w:tcW w:w="1044" w:type="dxa"/>
          </w:tcPr>
          <w:p w:rsidR="006F0CE3" w:rsidRDefault="006F0CE3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4535" w:type="dxa"/>
          </w:tcPr>
          <w:p w:rsidR="00330E07" w:rsidRPr="006F0CE3" w:rsidRDefault="00330E07" w:rsidP="00330E07">
            <w:pPr>
              <w:shd w:val="clear" w:color="auto" w:fill="FFFFFF"/>
              <w:spacing w:before="5"/>
              <w:ind w:left="14" w:right="29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F0CE3">
              <w:rPr>
                <w:rFonts w:ascii="Times New Roman" w:hAnsi="Times New Roman"/>
              </w:rPr>
              <w:t>овершенствование навыка пла</w:t>
            </w:r>
            <w:r w:rsidRPr="006F0CE3">
              <w:rPr>
                <w:rFonts w:ascii="Times New Roman" w:hAnsi="Times New Roman"/>
              </w:rPr>
              <w:softHyphen/>
              <w:t>вания кролем на груди и на спине, умения выполнять учебные повороты, плавать с по</w:t>
            </w:r>
            <w:r w:rsidRPr="006F0CE3">
              <w:rPr>
                <w:rFonts w:ascii="Times New Roman" w:hAnsi="Times New Roman"/>
              </w:rPr>
              <w:softHyphen/>
              <w:t>мощью движений ногами дельфином; разучивание техники выполнения старта пловца стоя на бортике бассейна.</w:t>
            </w:r>
          </w:p>
          <w:p w:rsidR="006F0CE3" w:rsidRDefault="006F0CE3" w:rsidP="006F0CE3">
            <w:pPr>
              <w:shd w:val="clear" w:color="auto" w:fill="FFFFFF"/>
              <w:spacing w:before="5"/>
              <w:ind w:left="14" w:right="29" w:firstLine="25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</w:tcPr>
          <w:p w:rsidR="002179D4" w:rsidRPr="002179D4" w:rsidRDefault="002179D4" w:rsidP="002179D4">
            <w:pPr>
              <w:shd w:val="clear" w:color="auto" w:fill="FFFFFF"/>
              <w:spacing w:before="5"/>
              <w:ind w:right="38" w:firstLine="269"/>
              <w:jc w:val="both"/>
              <w:rPr>
                <w:rFonts w:ascii="Times New Roman" w:hAnsi="Times New Roman"/>
              </w:rPr>
            </w:pPr>
            <w:r w:rsidRPr="002179D4">
              <w:rPr>
                <w:rFonts w:ascii="Times New Roman" w:hAnsi="Times New Roman"/>
              </w:rPr>
              <w:t xml:space="preserve">Для разучивания техники старта с бортика применяются следующие упражнения на суше. </w:t>
            </w:r>
            <w:proofErr w:type="gramStart"/>
            <w:r w:rsidRPr="002179D4">
              <w:rPr>
                <w:rFonts w:ascii="Times New Roman" w:hAnsi="Times New Roman"/>
              </w:rPr>
              <w:t>И. п. — стоя, руки вытянуты вверх, кисти соединены, голова между руками, вы</w:t>
            </w:r>
            <w:r w:rsidRPr="002179D4">
              <w:rPr>
                <w:rFonts w:ascii="Times New Roman" w:hAnsi="Times New Roman"/>
              </w:rPr>
              <w:softHyphen/>
              <w:t xml:space="preserve">полнить </w:t>
            </w:r>
            <w:proofErr w:type="spellStart"/>
            <w:r w:rsidRPr="002179D4">
              <w:rPr>
                <w:rFonts w:ascii="Times New Roman" w:hAnsi="Times New Roman"/>
              </w:rPr>
              <w:t>полуприсед</w:t>
            </w:r>
            <w:proofErr w:type="spellEnd"/>
            <w:r w:rsidRPr="002179D4">
              <w:rPr>
                <w:rFonts w:ascii="Times New Roman" w:hAnsi="Times New Roman"/>
              </w:rPr>
              <w:t xml:space="preserve">, затем выпрыгнуть вверх, потянуться; </w:t>
            </w:r>
            <w:r w:rsidRPr="002179D4">
              <w:rPr>
                <w:rFonts w:ascii="Times New Roman" w:hAnsi="Times New Roman"/>
              </w:rPr>
              <w:lastRenderedPageBreak/>
              <w:t>принять и. п. пловца на старте, выполнить прыжок вверх, потянуться; то же, что предыдущее, но под команду свистком.</w:t>
            </w:r>
            <w:proofErr w:type="gramEnd"/>
          </w:p>
          <w:p w:rsidR="002179D4" w:rsidRPr="002179D4" w:rsidRDefault="002179D4" w:rsidP="002179D4">
            <w:pPr>
              <w:shd w:val="clear" w:color="auto" w:fill="FFFFFF"/>
              <w:spacing w:before="10"/>
              <w:ind w:left="38"/>
              <w:jc w:val="both"/>
              <w:rPr>
                <w:rFonts w:ascii="Times New Roman" w:hAnsi="Times New Roman"/>
              </w:rPr>
            </w:pPr>
            <w:r w:rsidRPr="002179D4">
              <w:rPr>
                <w:rFonts w:ascii="Times New Roman" w:hAnsi="Times New Roman"/>
              </w:rPr>
              <w:t>Для разучивания техники старта  применяются также упражнения в воде: повторение спадов в воду с бортика из положения приседа (см. соответст</w:t>
            </w:r>
            <w:r w:rsidRPr="002179D4">
              <w:rPr>
                <w:rFonts w:ascii="Times New Roman" w:hAnsi="Times New Roman"/>
              </w:rPr>
              <w:softHyphen/>
              <w:t xml:space="preserve">вующие упражнения с занятий </w:t>
            </w:r>
            <w:r w:rsidRPr="003545B0">
              <w:rPr>
                <w:rFonts w:ascii="Times New Roman" w:hAnsi="Times New Roman"/>
              </w:rPr>
              <w:t>9 и 23</w:t>
            </w:r>
            <w:r w:rsidRPr="002179D4">
              <w:rPr>
                <w:rFonts w:ascii="Times New Roman" w:hAnsi="Times New Roman"/>
              </w:rPr>
              <w:t xml:space="preserve">), </w:t>
            </w:r>
            <w:proofErr w:type="gramStart"/>
            <w:r w:rsidRPr="002179D4">
              <w:rPr>
                <w:rFonts w:ascii="Times New Roman" w:hAnsi="Times New Roman"/>
              </w:rPr>
              <w:t>положения</w:t>
            </w:r>
            <w:proofErr w:type="gramEnd"/>
            <w:r w:rsidRPr="002179D4">
              <w:rPr>
                <w:rFonts w:ascii="Times New Roman" w:hAnsi="Times New Roman"/>
              </w:rPr>
              <w:t xml:space="preserve"> стоя в наклоне вперед, руки вытя</w:t>
            </w:r>
            <w:r w:rsidRPr="002179D4">
              <w:rPr>
                <w:rFonts w:ascii="Times New Roman" w:hAnsi="Times New Roman"/>
              </w:rPr>
              <w:softHyphen/>
              <w:t>нуты вперед (см. соответствующие упражне</w:t>
            </w:r>
            <w:r w:rsidRPr="002179D4">
              <w:rPr>
                <w:rFonts w:ascii="Times New Roman" w:hAnsi="Times New Roman"/>
              </w:rPr>
              <w:softHyphen/>
              <w:t xml:space="preserve">ния с занятий </w:t>
            </w:r>
            <w:r w:rsidRPr="003545B0">
              <w:rPr>
                <w:rFonts w:ascii="Times New Roman" w:hAnsi="Times New Roman"/>
              </w:rPr>
              <w:t xml:space="preserve">24 и 25) </w:t>
            </w:r>
            <w:r w:rsidRPr="002179D4">
              <w:rPr>
                <w:rFonts w:ascii="Times New Roman" w:hAnsi="Times New Roman"/>
              </w:rPr>
              <w:t>с последующим сколь</w:t>
            </w:r>
            <w:r w:rsidRPr="002179D4">
              <w:rPr>
                <w:rFonts w:ascii="Times New Roman" w:hAnsi="Times New Roman"/>
              </w:rPr>
              <w:softHyphen/>
              <w:t>жением на дальность; выполнение стартового прыжка с бортика.</w:t>
            </w:r>
          </w:p>
          <w:p w:rsidR="006F0CE3" w:rsidRPr="002179D4" w:rsidRDefault="006F0CE3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6F0CE3" w:rsidRPr="006E6B98" w:rsidTr="00EC2756">
        <w:tc>
          <w:tcPr>
            <w:tcW w:w="1044" w:type="dxa"/>
          </w:tcPr>
          <w:p w:rsidR="006F0CE3" w:rsidRDefault="006F0CE3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4535" w:type="dxa"/>
          </w:tcPr>
          <w:p w:rsidR="006F0CE3" w:rsidRPr="008A06E1" w:rsidRDefault="00B06515" w:rsidP="006F0CE3">
            <w:pPr>
              <w:shd w:val="clear" w:color="auto" w:fill="FFFFFF"/>
              <w:spacing w:before="5"/>
              <w:ind w:left="14" w:right="29" w:firstLine="259"/>
              <w:jc w:val="both"/>
              <w:rPr>
                <w:rFonts w:ascii="Times New Roman" w:hAnsi="Times New Roman"/>
              </w:rPr>
            </w:pPr>
            <w:r w:rsidRPr="008A06E1">
              <w:rPr>
                <w:rFonts w:ascii="Times New Roman" w:hAnsi="Times New Roman"/>
              </w:rPr>
              <w:t>Совершенствование навыка пла</w:t>
            </w:r>
            <w:r w:rsidRPr="008A06E1">
              <w:rPr>
                <w:rFonts w:ascii="Times New Roman" w:hAnsi="Times New Roman"/>
              </w:rPr>
              <w:softHyphen/>
              <w:t>вания кролем на груди и на спине, умения выполнять учебные повороты, плавать с по</w:t>
            </w:r>
            <w:r w:rsidRPr="008A06E1">
              <w:rPr>
                <w:rFonts w:ascii="Times New Roman" w:hAnsi="Times New Roman"/>
              </w:rPr>
              <w:softHyphen/>
              <w:t>мощью движений ногами дельфином в соче</w:t>
            </w:r>
            <w:r w:rsidRPr="008A06E1">
              <w:rPr>
                <w:rFonts w:ascii="Times New Roman" w:hAnsi="Times New Roman"/>
              </w:rPr>
              <w:softHyphen/>
              <w:t>тании с элементарными гребковыми движения</w:t>
            </w:r>
            <w:r w:rsidRPr="008A06E1">
              <w:rPr>
                <w:rFonts w:ascii="Times New Roman" w:hAnsi="Times New Roman"/>
              </w:rPr>
              <w:softHyphen/>
              <w:t>ми руками</w:t>
            </w:r>
          </w:p>
        </w:tc>
        <w:tc>
          <w:tcPr>
            <w:tcW w:w="4111" w:type="dxa"/>
          </w:tcPr>
          <w:p w:rsidR="003F3454" w:rsidRPr="003F3454" w:rsidRDefault="003F3454" w:rsidP="003F3454">
            <w:pPr>
              <w:rPr>
                <w:rFonts w:ascii="Times New Roman" w:hAnsi="Times New Roman" w:cs="Times New Roman"/>
              </w:rPr>
            </w:pPr>
            <w:r w:rsidRPr="003F3454">
              <w:rPr>
                <w:rFonts w:ascii="Times New Roman" w:hAnsi="Times New Roman" w:cs="Times New Roman"/>
              </w:rPr>
              <w:t>Согласованность техники рук и выдохов в воду;</w:t>
            </w:r>
          </w:p>
          <w:p w:rsidR="003F3454" w:rsidRDefault="003F3454" w:rsidP="003F3454">
            <w:pPr>
              <w:rPr>
                <w:rFonts w:ascii="Times New Roman" w:hAnsi="Times New Roman" w:cs="Times New Roman"/>
              </w:rPr>
            </w:pPr>
            <w:r w:rsidRPr="003F3454">
              <w:rPr>
                <w:rFonts w:ascii="Times New Roman" w:hAnsi="Times New Roman" w:cs="Times New Roman"/>
              </w:rPr>
              <w:t>Кроль на груди в полной координации.</w:t>
            </w:r>
          </w:p>
          <w:p w:rsidR="003F3454" w:rsidRPr="003F3454" w:rsidRDefault="003F3454" w:rsidP="003F3454">
            <w:pPr>
              <w:rPr>
                <w:rFonts w:ascii="Times New Roman" w:hAnsi="Times New Roman" w:cs="Times New Roman"/>
              </w:rPr>
            </w:pPr>
            <w:r w:rsidRPr="003F3454">
              <w:rPr>
                <w:rFonts w:ascii="Times New Roman" w:hAnsi="Times New Roman" w:cs="Times New Roman"/>
              </w:rPr>
              <w:t>Кроль на спине в полной координации</w:t>
            </w:r>
          </w:p>
          <w:p w:rsidR="003F3454" w:rsidRPr="003F3454" w:rsidRDefault="008A06E1" w:rsidP="003F3454">
            <w:pPr>
              <w:rPr>
                <w:rFonts w:ascii="Times New Roman" w:hAnsi="Times New Roman" w:cs="Times New Roman"/>
              </w:rPr>
            </w:pPr>
            <w:r w:rsidRPr="008A06E1">
              <w:rPr>
                <w:rFonts w:ascii="Times New Roman" w:hAnsi="Times New Roman" w:cs="Times New Roman"/>
              </w:rPr>
              <w:t>Свободное плавание - кроль на груди (исправление индивидуальных ошибок).</w:t>
            </w:r>
          </w:p>
          <w:p w:rsidR="003F3454" w:rsidRPr="00C745E0" w:rsidRDefault="003F3454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6F0CE3" w:rsidRPr="006E6B98" w:rsidTr="00EC2756">
        <w:tc>
          <w:tcPr>
            <w:tcW w:w="1044" w:type="dxa"/>
          </w:tcPr>
          <w:p w:rsidR="006F0CE3" w:rsidRDefault="006F0CE3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4535" w:type="dxa"/>
          </w:tcPr>
          <w:p w:rsidR="006F0CE3" w:rsidRPr="008A06E1" w:rsidRDefault="00B06515" w:rsidP="006F0CE3">
            <w:pPr>
              <w:shd w:val="clear" w:color="auto" w:fill="FFFFFF"/>
              <w:spacing w:before="5"/>
              <w:ind w:left="14" w:right="29" w:firstLine="259"/>
              <w:jc w:val="both"/>
              <w:rPr>
                <w:rFonts w:ascii="Times New Roman" w:hAnsi="Times New Roman"/>
              </w:rPr>
            </w:pPr>
            <w:r w:rsidRPr="008A06E1">
              <w:rPr>
                <w:rFonts w:ascii="Times New Roman" w:hAnsi="Times New Roman"/>
              </w:rPr>
              <w:t>Совершенствование навыка пла</w:t>
            </w:r>
            <w:r w:rsidRPr="008A06E1">
              <w:rPr>
                <w:rFonts w:ascii="Times New Roman" w:hAnsi="Times New Roman"/>
              </w:rPr>
              <w:softHyphen/>
              <w:t>вания кролем на груди и на спине, умения выполнять учебные повороты, плавать с по</w:t>
            </w:r>
            <w:r w:rsidRPr="008A06E1">
              <w:rPr>
                <w:rFonts w:ascii="Times New Roman" w:hAnsi="Times New Roman"/>
              </w:rPr>
              <w:softHyphen/>
              <w:t>мощью движений ногами дельфином в соче</w:t>
            </w:r>
            <w:r w:rsidRPr="008A06E1">
              <w:rPr>
                <w:rFonts w:ascii="Times New Roman" w:hAnsi="Times New Roman"/>
              </w:rPr>
              <w:softHyphen/>
              <w:t>тании с элементарными гребковыми движения</w:t>
            </w:r>
            <w:r w:rsidRPr="008A06E1">
              <w:rPr>
                <w:rFonts w:ascii="Times New Roman" w:hAnsi="Times New Roman"/>
              </w:rPr>
              <w:softHyphen/>
              <w:t>ми руками</w:t>
            </w:r>
          </w:p>
        </w:tc>
        <w:tc>
          <w:tcPr>
            <w:tcW w:w="4111" w:type="dxa"/>
          </w:tcPr>
          <w:p w:rsidR="008A06E1" w:rsidRPr="003F3454" w:rsidRDefault="008A06E1" w:rsidP="008A06E1">
            <w:pPr>
              <w:rPr>
                <w:rFonts w:ascii="Times New Roman" w:hAnsi="Times New Roman" w:cs="Times New Roman"/>
              </w:rPr>
            </w:pPr>
            <w:r w:rsidRPr="003F3454">
              <w:rPr>
                <w:rFonts w:ascii="Times New Roman" w:hAnsi="Times New Roman" w:cs="Times New Roman"/>
              </w:rPr>
              <w:t>Согласованность техники рук и выдохов в воду;</w:t>
            </w:r>
          </w:p>
          <w:p w:rsidR="008A06E1" w:rsidRDefault="008A06E1" w:rsidP="008A06E1">
            <w:pPr>
              <w:rPr>
                <w:rFonts w:ascii="Times New Roman" w:hAnsi="Times New Roman" w:cs="Times New Roman"/>
              </w:rPr>
            </w:pPr>
            <w:r w:rsidRPr="003F3454">
              <w:rPr>
                <w:rFonts w:ascii="Times New Roman" w:hAnsi="Times New Roman" w:cs="Times New Roman"/>
              </w:rPr>
              <w:t>Кроль на груди в полной координации.</w:t>
            </w:r>
          </w:p>
          <w:p w:rsidR="008A06E1" w:rsidRPr="003F3454" w:rsidRDefault="008A06E1" w:rsidP="008A06E1">
            <w:pPr>
              <w:rPr>
                <w:rFonts w:ascii="Times New Roman" w:hAnsi="Times New Roman" w:cs="Times New Roman"/>
              </w:rPr>
            </w:pPr>
            <w:r w:rsidRPr="003F3454">
              <w:rPr>
                <w:rFonts w:ascii="Times New Roman" w:hAnsi="Times New Roman" w:cs="Times New Roman"/>
              </w:rPr>
              <w:t>Кроль на спине в полной координации</w:t>
            </w:r>
          </w:p>
          <w:p w:rsidR="008A06E1" w:rsidRPr="003F3454" w:rsidRDefault="008A06E1" w:rsidP="008A06E1">
            <w:pPr>
              <w:rPr>
                <w:rFonts w:ascii="Times New Roman" w:hAnsi="Times New Roman" w:cs="Times New Roman"/>
              </w:rPr>
            </w:pPr>
            <w:r w:rsidRPr="008A06E1">
              <w:rPr>
                <w:rFonts w:ascii="Times New Roman" w:hAnsi="Times New Roman" w:cs="Times New Roman"/>
              </w:rPr>
              <w:t>Своб</w:t>
            </w:r>
            <w:r>
              <w:rPr>
                <w:rFonts w:ascii="Times New Roman" w:hAnsi="Times New Roman" w:cs="Times New Roman"/>
              </w:rPr>
              <w:t xml:space="preserve">одное плавание - кроль на спине </w:t>
            </w:r>
            <w:r w:rsidRPr="008A06E1">
              <w:rPr>
                <w:rFonts w:ascii="Times New Roman" w:hAnsi="Times New Roman" w:cs="Times New Roman"/>
              </w:rPr>
              <w:t>(исправление индивидуальных ошибок).</w:t>
            </w:r>
          </w:p>
          <w:p w:rsidR="006F0CE3" w:rsidRPr="00C745E0" w:rsidRDefault="006F0CE3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6F0CE3" w:rsidRPr="006E6B98" w:rsidTr="00EC2756">
        <w:tc>
          <w:tcPr>
            <w:tcW w:w="1044" w:type="dxa"/>
          </w:tcPr>
          <w:p w:rsidR="006F0CE3" w:rsidRDefault="006F0CE3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4535" w:type="dxa"/>
          </w:tcPr>
          <w:p w:rsidR="006F0CE3" w:rsidRPr="00B06515" w:rsidRDefault="00B06515" w:rsidP="006F0CE3">
            <w:pPr>
              <w:shd w:val="clear" w:color="auto" w:fill="FFFFFF"/>
              <w:spacing w:before="5"/>
              <w:ind w:left="14" w:right="29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06515">
              <w:rPr>
                <w:rFonts w:ascii="Times New Roman" w:hAnsi="Times New Roman"/>
              </w:rPr>
              <w:t>альнейшее разучи</w:t>
            </w:r>
            <w:r w:rsidRPr="00B06515">
              <w:rPr>
                <w:rFonts w:ascii="Times New Roman" w:hAnsi="Times New Roman"/>
              </w:rPr>
              <w:softHyphen/>
              <w:t>вание техники выполнения старта пловца, соскока в воду вниз ногами.</w:t>
            </w:r>
          </w:p>
        </w:tc>
        <w:tc>
          <w:tcPr>
            <w:tcW w:w="4111" w:type="dxa"/>
          </w:tcPr>
          <w:p w:rsidR="00B06515" w:rsidRPr="00B06515" w:rsidRDefault="00B06515" w:rsidP="00B06515">
            <w:pPr>
              <w:shd w:val="clear" w:color="auto" w:fill="FFFFFF"/>
              <w:ind w:left="24" w:right="5" w:firstLine="259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 xml:space="preserve">Кроме соответствующих упражнений с занятий </w:t>
            </w:r>
            <w:r w:rsidRPr="003545B0">
              <w:rPr>
                <w:rFonts w:ascii="Times New Roman" w:hAnsi="Times New Roman"/>
              </w:rPr>
              <w:t xml:space="preserve">29 и 30 </w:t>
            </w:r>
            <w:r w:rsidRPr="00B06515">
              <w:rPr>
                <w:rFonts w:ascii="Times New Roman" w:hAnsi="Times New Roman"/>
              </w:rPr>
              <w:t>для дальнейшего разучива</w:t>
            </w:r>
            <w:r w:rsidRPr="00B06515">
              <w:rPr>
                <w:rFonts w:ascii="Times New Roman" w:hAnsi="Times New Roman"/>
              </w:rPr>
              <w:softHyphen/>
              <w:t>ния техники старта применяются следующие упражнения в воде: выполнение стартового прыжка с бортика с по</w:t>
            </w:r>
            <w:r w:rsidRPr="00B06515">
              <w:rPr>
                <w:rFonts w:ascii="Times New Roman" w:hAnsi="Times New Roman"/>
              </w:rPr>
              <w:softHyphen/>
              <w:t xml:space="preserve">следующим скольжением на дальность; соскок в воду вниз ногами. </w:t>
            </w:r>
          </w:p>
          <w:p w:rsidR="006F0CE3" w:rsidRPr="00B06515" w:rsidRDefault="006F0CE3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6F0CE3" w:rsidRPr="006E6B98" w:rsidTr="00EC2756">
        <w:tc>
          <w:tcPr>
            <w:tcW w:w="1044" w:type="dxa"/>
          </w:tcPr>
          <w:p w:rsidR="006F0CE3" w:rsidRDefault="002179D4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4535" w:type="dxa"/>
          </w:tcPr>
          <w:p w:rsidR="006F0CE3" w:rsidRPr="00B06515" w:rsidRDefault="00B06515" w:rsidP="006F0CE3">
            <w:pPr>
              <w:shd w:val="clear" w:color="auto" w:fill="FFFFFF"/>
              <w:spacing w:before="5"/>
              <w:ind w:left="14" w:right="29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06515">
              <w:rPr>
                <w:rFonts w:ascii="Times New Roman" w:hAnsi="Times New Roman"/>
              </w:rPr>
              <w:t>альнейшее разучи</w:t>
            </w:r>
            <w:r w:rsidRPr="00B06515">
              <w:rPr>
                <w:rFonts w:ascii="Times New Roman" w:hAnsi="Times New Roman"/>
              </w:rPr>
              <w:softHyphen/>
              <w:t>вание техники выполнения старта пловца, соскока в воду вниз ногами.</w:t>
            </w:r>
          </w:p>
        </w:tc>
        <w:tc>
          <w:tcPr>
            <w:tcW w:w="4111" w:type="dxa"/>
          </w:tcPr>
          <w:p w:rsidR="00B06515" w:rsidRPr="00B06515" w:rsidRDefault="00B06515" w:rsidP="00B06515">
            <w:pPr>
              <w:shd w:val="clear" w:color="auto" w:fill="FFFFFF"/>
              <w:ind w:left="24" w:right="5" w:firstLine="259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 xml:space="preserve">Кроме соответствующих упражнений с занятий </w:t>
            </w:r>
            <w:r w:rsidRPr="003545B0">
              <w:rPr>
                <w:rFonts w:ascii="Times New Roman" w:hAnsi="Times New Roman"/>
              </w:rPr>
              <w:t xml:space="preserve">29 и 30 </w:t>
            </w:r>
            <w:r w:rsidRPr="00B06515">
              <w:rPr>
                <w:rFonts w:ascii="Times New Roman" w:hAnsi="Times New Roman"/>
              </w:rPr>
              <w:t>для дальнейшего разучива</w:t>
            </w:r>
            <w:r w:rsidRPr="00B06515">
              <w:rPr>
                <w:rFonts w:ascii="Times New Roman" w:hAnsi="Times New Roman"/>
              </w:rPr>
              <w:softHyphen/>
              <w:t>ния техники старта применяются следующие упражнения в воде: выполнение стартового прыжка с бортика с по</w:t>
            </w:r>
            <w:r w:rsidRPr="00B06515">
              <w:rPr>
                <w:rFonts w:ascii="Times New Roman" w:hAnsi="Times New Roman"/>
              </w:rPr>
              <w:softHyphen/>
              <w:t xml:space="preserve">следующим скольжением на дальность; соскок в воду вниз ногами. </w:t>
            </w:r>
          </w:p>
          <w:p w:rsidR="006F0CE3" w:rsidRPr="00B06515" w:rsidRDefault="006F0CE3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6F0CE3" w:rsidRPr="006E6B98" w:rsidTr="00EC2756">
        <w:tc>
          <w:tcPr>
            <w:tcW w:w="1044" w:type="dxa"/>
          </w:tcPr>
          <w:p w:rsidR="006F0CE3" w:rsidRDefault="002179D4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4535" w:type="dxa"/>
          </w:tcPr>
          <w:p w:rsidR="00B06515" w:rsidRPr="00B06515" w:rsidRDefault="00B06515" w:rsidP="00B06515">
            <w:pPr>
              <w:shd w:val="clear" w:color="auto" w:fill="FFFFFF"/>
              <w:spacing w:before="5"/>
              <w:ind w:left="19" w:right="24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06515">
              <w:rPr>
                <w:rFonts w:ascii="Times New Roman" w:hAnsi="Times New Roman"/>
              </w:rPr>
              <w:t>овершенствование навыка пла</w:t>
            </w:r>
            <w:r w:rsidRPr="00B06515">
              <w:rPr>
                <w:rFonts w:ascii="Times New Roman" w:hAnsi="Times New Roman"/>
              </w:rPr>
              <w:softHyphen/>
              <w:t>вания кролем на груди и на спине; умения выполнять учебные повороты; разучивание техники движений ногами, как при плавании брассом на груди и на спине.</w:t>
            </w:r>
          </w:p>
          <w:p w:rsidR="006F0CE3" w:rsidRPr="00B06515" w:rsidRDefault="006F0CE3" w:rsidP="006F0CE3">
            <w:pPr>
              <w:shd w:val="clear" w:color="auto" w:fill="FFFFFF"/>
              <w:spacing w:before="5"/>
              <w:ind w:left="14" w:right="29" w:firstLine="259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06515" w:rsidRPr="00B06515" w:rsidRDefault="00B06515" w:rsidP="00B06515">
            <w:pPr>
              <w:shd w:val="clear" w:color="auto" w:fill="FFFFFF"/>
              <w:ind w:left="19" w:right="43" w:firstLine="250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Для разучивания техники движений нога</w:t>
            </w:r>
            <w:r w:rsidRPr="00B06515">
              <w:rPr>
                <w:rFonts w:ascii="Times New Roman" w:hAnsi="Times New Roman"/>
              </w:rPr>
              <w:softHyphen/>
              <w:t>ми, применяются следующие упражнения.</w:t>
            </w:r>
          </w:p>
          <w:p w:rsidR="00B06515" w:rsidRPr="00B06515" w:rsidRDefault="00B06515" w:rsidP="00B06515">
            <w:pPr>
              <w:shd w:val="clear" w:color="auto" w:fill="FFFFFF"/>
              <w:spacing w:before="5"/>
              <w:ind w:left="10" w:right="34" w:firstLine="26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  <w:i/>
              </w:rPr>
              <w:t>На суше:</w:t>
            </w:r>
            <w:r w:rsidRPr="00B06515">
              <w:rPr>
                <w:rFonts w:ascii="Times New Roman" w:hAnsi="Times New Roman"/>
              </w:rPr>
              <w:t xml:space="preserve"> </w:t>
            </w:r>
          </w:p>
          <w:p w:rsidR="00B06515" w:rsidRPr="00B06515" w:rsidRDefault="00B06515" w:rsidP="00B06515">
            <w:pPr>
              <w:shd w:val="clear" w:color="auto" w:fill="FFFFFF"/>
              <w:spacing w:before="5"/>
              <w:ind w:left="10" w:right="34" w:firstLine="26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 xml:space="preserve">1) и. п. — стоя боком к стене и опираясь </w:t>
            </w:r>
            <w:proofErr w:type="gramStart"/>
            <w:r w:rsidRPr="00B06515">
              <w:rPr>
                <w:rFonts w:ascii="Times New Roman" w:hAnsi="Times New Roman"/>
              </w:rPr>
              <w:t>о</w:t>
            </w:r>
            <w:proofErr w:type="gramEnd"/>
            <w:r w:rsidRPr="00B06515">
              <w:rPr>
                <w:rFonts w:ascii="Times New Roman" w:hAnsi="Times New Roman"/>
              </w:rPr>
              <w:t xml:space="preserve"> нее рукой, ноги на ширине плеч, носки развернуты в стороны до отказа, при</w:t>
            </w:r>
            <w:r w:rsidRPr="00B06515">
              <w:rPr>
                <w:rFonts w:ascii="Times New Roman" w:hAnsi="Times New Roman"/>
              </w:rPr>
              <w:softHyphen/>
              <w:t>седания на всей ступне, разводя колени в сто</w:t>
            </w:r>
            <w:r w:rsidRPr="00B06515">
              <w:rPr>
                <w:rFonts w:ascii="Times New Roman" w:hAnsi="Times New Roman"/>
              </w:rPr>
              <w:softHyphen/>
              <w:t>роны и не отрывая пяток от пола;</w:t>
            </w:r>
          </w:p>
          <w:p w:rsidR="00B06515" w:rsidRPr="00B06515" w:rsidRDefault="00B06515" w:rsidP="00B0651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28"/>
              </w:tabs>
              <w:ind w:left="5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частые прыжки вперед на двух ногах, пятки вместе, носки   врозь,   руки на поясе («пингвины»);</w:t>
            </w:r>
          </w:p>
          <w:p w:rsidR="00B06515" w:rsidRPr="00B06515" w:rsidRDefault="00B06515" w:rsidP="00B0651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28"/>
              </w:tabs>
              <w:spacing w:before="5"/>
              <w:ind w:left="5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выпрыгивание вверх из полуприседа с тем же и. п. ног, что и в предыдущем упраж</w:t>
            </w:r>
            <w:r w:rsidRPr="00B06515">
              <w:rPr>
                <w:rFonts w:ascii="Times New Roman" w:hAnsi="Times New Roman"/>
              </w:rPr>
              <w:softHyphen/>
              <w:t>нении;</w:t>
            </w:r>
          </w:p>
          <w:p w:rsidR="00B06515" w:rsidRPr="00B06515" w:rsidRDefault="00B06515" w:rsidP="00B0651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28"/>
              </w:tabs>
              <w:ind w:left="5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и. п. — сидя на краю скамейки с опо</w:t>
            </w:r>
            <w:r w:rsidRPr="00B06515">
              <w:rPr>
                <w:rFonts w:ascii="Times New Roman" w:hAnsi="Times New Roman"/>
              </w:rPr>
              <w:softHyphen/>
              <w:t>рой руками сзади, движения ногами, как при плавании брассом;</w:t>
            </w:r>
          </w:p>
          <w:p w:rsidR="00B06515" w:rsidRPr="00B06515" w:rsidRDefault="00B06515" w:rsidP="00B0651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28"/>
              </w:tabs>
              <w:spacing w:before="5"/>
              <w:ind w:left="5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lastRenderedPageBreak/>
              <w:t>лежа на груди, на скамейке, руки вытя</w:t>
            </w:r>
            <w:r w:rsidRPr="00B06515">
              <w:rPr>
                <w:rFonts w:ascii="Times New Roman" w:hAnsi="Times New Roman"/>
              </w:rPr>
              <w:softHyphen/>
              <w:t>нуты вперед, движения ногами как при плава</w:t>
            </w:r>
            <w:r w:rsidRPr="00B06515">
              <w:rPr>
                <w:rFonts w:ascii="Times New Roman" w:hAnsi="Times New Roman"/>
              </w:rPr>
              <w:softHyphen/>
              <w:t>нии брассом.</w:t>
            </w:r>
          </w:p>
          <w:p w:rsidR="00B06515" w:rsidRPr="00B06515" w:rsidRDefault="00B06515" w:rsidP="00B06515">
            <w:pPr>
              <w:shd w:val="clear" w:color="auto" w:fill="FFFFFF"/>
              <w:ind w:right="43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  <w:i/>
              </w:rPr>
              <w:t>В воде:</w:t>
            </w:r>
            <w:r w:rsidRPr="00B06515">
              <w:rPr>
                <w:rFonts w:ascii="Times New Roman" w:hAnsi="Times New Roman"/>
              </w:rPr>
              <w:t xml:space="preserve"> </w:t>
            </w:r>
          </w:p>
          <w:p w:rsidR="00B06515" w:rsidRPr="00B06515" w:rsidRDefault="00B06515" w:rsidP="00B06515">
            <w:pPr>
              <w:shd w:val="clear" w:color="auto" w:fill="FFFFFF"/>
              <w:ind w:right="43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1) и. п. — стоя на дне бассейна, повторить упражнения 1—3, которые выпол</w:t>
            </w:r>
            <w:r w:rsidRPr="00B06515">
              <w:rPr>
                <w:rFonts w:ascii="Times New Roman" w:hAnsi="Times New Roman"/>
              </w:rPr>
              <w:softHyphen/>
              <w:t>нялись на суше;</w:t>
            </w:r>
          </w:p>
          <w:p w:rsidR="00B06515" w:rsidRPr="00B06515" w:rsidRDefault="00B06515" w:rsidP="00B06515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538"/>
              </w:tabs>
              <w:ind w:left="34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и. п. — лежа на спине с опорой руками о бортик, имитация движений ногами, как при плавании брассом; и. п. — лежа на груди с опорой рука ми о бортик, движения ногами, как при пла</w:t>
            </w:r>
            <w:r w:rsidRPr="00B06515">
              <w:rPr>
                <w:rFonts w:ascii="Times New Roman" w:hAnsi="Times New Roman"/>
              </w:rPr>
              <w:softHyphen/>
              <w:t>вании брассом;</w:t>
            </w:r>
          </w:p>
          <w:p w:rsidR="00B06515" w:rsidRPr="00B06515" w:rsidRDefault="00B06515" w:rsidP="00B06515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23"/>
              </w:tabs>
              <w:ind w:left="10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в скольжении на груди, руки вытянуты вперед, движения ногами брассом (2—3 цикла движений);</w:t>
            </w:r>
          </w:p>
          <w:p w:rsidR="00B06515" w:rsidRPr="00B06515" w:rsidRDefault="00B06515" w:rsidP="00B06515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23"/>
              </w:tabs>
              <w:spacing w:before="10"/>
              <w:ind w:left="10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то же, что предыдущее упражнение, но в скольжении на спине, руки у бедер;</w:t>
            </w:r>
          </w:p>
          <w:p w:rsidR="00B06515" w:rsidRPr="00B06515" w:rsidRDefault="00B06515" w:rsidP="00B06515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23"/>
              </w:tabs>
              <w:spacing w:before="5"/>
              <w:ind w:left="10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плавание с помощью движений ногами брассом с плавательной доской и без нее (ру</w:t>
            </w:r>
            <w:r w:rsidRPr="00B06515">
              <w:rPr>
                <w:rFonts w:ascii="Times New Roman" w:hAnsi="Times New Roman"/>
              </w:rPr>
              <w:softHyphen/>
              <w:t>ки вперед, руки у бедер).</w:t>
            </w:r>
          </w:p>
          <w:p w:rsidR="006F0CE3" w:rsidRPr="00B06515" w:rsidRDefault="006F0CE3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6F0CE3" w:rsidRPr="006E6B98" w:rsidTr="00EC2756">
        <w:tc>
          <w:tcPr>
            <w:tcW w:w="1044" w:type="dxa"/>
          </w:tcPr>
          <w:p w:rsidR="006F0CE3" w:rsidRDefault="002179D4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4535" w:type="dxa"/>
          </w:tcPr>
          <w:p w:rsidR="00B06515" w:rsidRPr="00B06515" w:rsidRDefault="00B06515" w:rsidP="00B06515">
            <w:pPr>
              <w:shd w:val="clear" w:color="auto" w:fill="FFFFFF"/>
              <w:spacing w:before="5"/>
              <w:ind w:left="19" w:right="24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06515">
              <w:rPr>
                <w:rFonts w:ascii="Times New Roman" w:hAnsi="Times New Roman"/>
              </w:rPr>
              <w:t>овершенствование навыка пла</w:t>
            </w:r>
            <w:r w:rsidRPr="00B06515">
              <w:rPr>
                <w:rFonts w:ascii="Times New Roman" w:hAnsi="Times New Roman"/>
              </w:rPr>
              <w:softHyphen/>
              <w:t>вания кролем на груди и на спине; умения выполнять учебные повороты; разучивание техники движений ногами, как при плавании брассом на груди и на спине.</w:t>
            </w:r>
          </w:p>
          <w:p w:rsidR="006F0CE3" w:rsidRPr="00B06515" w:rsidRDefault="006F0CE3" w:rsidP="006F0CE3">
            <w:pPr>
              <w:shd w:val="clear" w:color="auto" w:fill="FFFFFF"/>
              <w:spacing w:before="5"/>
              <w:ind w:left="14" w:right="29" w:firstLine="259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06515" w:rsidRPr="00B06515" w:rsidRDefault="00B06515" w:rsidP="00B06515">
            <w:pPr>
              <w:shd w:val="clear" w:color="auto" w:fill="FFFFFF"/>
              <w:ind w:left="19" w:right="43" w:firstLine="250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Для разучивания техники движений нога</w:t>
            </w:r>
            <w:r w:rsidRPr="00B06515">
              <w:rPr>
                <w:rFonts w:ascii="Times New Roman" w:hAnsi="Times New Roman"/>
              </w:rPr>
              <w:softHyphen/>
              <w:t>ми, применяются следующие упражнения.</w:t>
            </w:r>
          </w:p>
          <w:p w:rsidR="00B06515" w:rsidRPr="00B06515" w:rsidRDefault="00B06515" w:rsidP="00B06515">
            <w:pPr>
              <w:shd w:val="clear" w:color="auto" w:fill="FFFFFF"/>
              <w:spacing w:before="5"/>
              <w:ind w:left="10" w:right="34" w:firstLine="26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  <w:i/>
              </w:rPr>
              <w:t>На суше:</w:t>
            </w:r>
            <w:r w:rsidRPr="00B06515">
              <w:rPr>
                <w:rFonts w:ascii="Times New Roman" w:hAnsi="Times New Roman"/>
              </w:rPr>
              <w:t xml:space="preserve"> </w:t>
            </w:r>
          </w:p>
          <w:p w:rsidR="00B06515" w:rsidRPr="00B06515" w:rsidRDefault="00B06515" w:rsidP="00B06515">
            <w:pPr>
              <w:shd w:val="clear" w:color="auto" w:fill="FFFFFF"/>
              <w:spacing w:before="5"/>
              <w:ind w:left="10" w:right="34" w:firstLine="26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 xml:space="preserve">1) и. п. — стоя боком к стене и опираясь </w:t>
            </w:r>
            <w:proofErr w:type="gramStart"/>
            <w:r w:rsidRPr="00B06515">
              <w:rPr>
                <w:rFonts w:ascii="Times New Roman" w:hAnsi="Times New Roman"/>
              </w:rPr>
              <w:t>о</w:t>
            </w:r>
            <w:proofErr w:type="gramEnd"/>
            <w:r w:rsidRPr="00B06515">
              <w:rPr>
                <w:rFonts w:ascii="Times New Roman" w:hAnsi="Times New Roman"/>
              </w:rPr>
              <w:t xml:space="preserve"> нее рукой, ноги на ширине плеч, носки развернуты в стороны до отказа, при</w:t>
            </w:r>
            <w:r w:rsidRPr="00B06515">
              <w:rPr>
                <w:rFonts w:ascii="Times New Roman" w:hAnsi="Times New Roman"/>
              </w:rPr>
              <w:softHyphen/>
              <w:t>седания на всей ступне, разводя колени в сто</w:t>
            </w:r>
            <w:r w:rsidRPr="00B06515">
              <w:rPr>
                <w:rFonts w:ascii="Times New Roman" w:hAnsi="Times New Roman"/>
              </w:rPr>
              <w:softHyphen/>
              <w:t>роны и не отрывая пяток от пола;</w:t>
            </w:r>
          </w:p>
          <w:p w:rsidR="00B06515" w:rsidRPr="00B06515" w:rsidRDefault="00B06515" w:rsidP="00B0651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28"/>
              </w:tabs>
              <w:ind w:left="5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частые прыжки вперед на двух ногах, пятки вместе, носки   врозь,   руки на поясе («пингвины»);</w:t>
            </w:r>
          </w:p>
          <w:p w:rsidR="00B06515" w:rsidRPr="00B06515" w:rsidRDefault="00B06515" w:rsidP="00B0651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28"/>
              </w:tabs>
              <w:spacing w:before="5"/>
              <w:ind w:left="5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выпрыгивание вверх из полуприседа с тем же и. п. ног, что и в предыдущем упраж</w:t>
            </w:r>
            <w:r w:rsidRPr="00B06515">
              <w:rPr>
                <w:rFonts w:ascii="Times New Roman" w:hAnsi="Times New Roman"/>
              </w:rPr>
              <w:softHyphen/>
              <w:t>нении;</w:t>
            </w:r>
          </w:p>
          <w:p w:rsidR="00B06515" w:rsidRPr="00B06515" w:rsidRDefault="00B06515" w:rsidP="00B0651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28"/>
              </w:tabs>
              <w:ind w:left="5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и. п. — сидя на краю скамейки с опо</w:t>
            </w:r>
            <w:r w:rsidRPr="00B06515">
              <w:rPr>
                <w:rFonts w:ascii="Times New Roman" w:hAnsi="Times New Roman"/>
              </w:rPr>
              <w:softHyphen/>
              <w:t>рой руками сзади, движения ногами, как при плавании брассом;</w:t>
            </w:r>
          </w:p>
          <w:p w:rsidR="00B06515" w:rsidRPr="00B06515" w:rsidRDefault="00B06515" w:rsidP="00B06515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28"/>
              </w:tabs>
              <w:spacing w:before="5"/>
              <w:ind w:left="5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лежа на груди, на скамейке, руки вытя</w:t>
            </w:r>
            <w:r w:rsidRPr="00B06515">
              <w:rPr>
                <w:rFonts w:ascii="Times New Roman" w:hAnsi="Times New Roman"/>
              </w:rPr>
              <w:softHyphen/>
              <w:t>нуты вперед, движения ногами как при плава</w:t>
            </w:r>
            <w:r w:rsidRPr="00B06515">
              <w:rPr>
                <w:rFonts w:ascii="Times New Roman" w:hAnsi="Times New Roman"/>
              </w:rPr>
              <w:softHyphen/>
              <w:t>нии брассом.</w:t>
            </w:r>
          </w:p>
          <w:p w:rsidR="00B06515" w:rsidRPr="00B06515" w:rsidRDefault="00B06515" w:rsidP="00B06515">
            <w:pPr>
              <w:shd w:val="clear" w:color="auto" w:fill="FFFFFF"/>
              <w:ind w:right="43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  <w:i/>
              </w:rPr>
              <w:t>В воде:</w:t>
            </w:r>
            <w:r w:rsidRPr="00B06515">
              <w:rPr>
                <w:rFonts w:ascii="Times New Roman" w:hAnsi="Times New Roman"/>
              </w:rPr>
              <w:t xml:space="preserve"> </w:t>
            </w:r>
          </w:p>
          <w:p w:rsidR="00B06515" w:rsidRPr="00B06515" w:rsidRDefault="00B06515" w:rsidP="00B06515">
            <w:pPr>
              <w:shd w:val="clear" w:color="auto" w:fill="FFFFFF"/>
              <w:ind w:right="43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1) и. п. — стоя на дне бассейна, повторить упражнения 1—3, которые выпол</w:t>
            </w:r>
            <w:r w:rsidRPr="00B06515">
              <w:rPr>
                <w:rFonts w:ascii="Times New Roman" w:hAnsi="Times New Roman"/>
              </w:rPr>
              <w:softHyphen/>
              <w:t>нялись на суше;</w:t>
            </w:r>
          </w:p>
          <w:p w:rsidR="00B06515" w:rsidRPr="00B06515" w:rsidRDefault="00B06515" w:rsidP="00B06515">
            <w:pPr>
              <w:numPr>
                <w:ilvl w:val="0"/>
                <w:numId w:val="32"/>
              </w:numPr>
              <w:shd w:val="clear" w:color="auto" w:fill="FFFFFF"/>
              <w:tabs>
                <w:tab w:val="left" w:pos="538"/>
              </w:tabs>
              <w:ind w:left="34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и. п. — лежа на спине с опорой руками о бортик, имитация движений ногами, как при плавании брассом; и. п. — лежа на груди с опорой рука ми о бортик, движения ногами, как при пла</w:t>
            </w:r>
            <w:r w:rsidRPr="00B06515">
              <w:rPr>
                <w:rFonts w:ascii="Times New Roman" w:hAnsi="Times New Roman"/>
              </w:rPr>
              <w:softHyphen/>
              <w:t>вании брассом;</w:t>
            </w:r>
          </w:p>
          <w:p w:rsidR="00B06515" w:rsidRPr="00B06515" w:rsidRDefault="00B06515" w:rsidP="00B06515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23"/>
              </w:tabs>
              <w:ind w:left="10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в скольжении на груди, руки вытянуты вперед, движения ногами брассом (2—3 цикла движений);</w:t>
            </w:r>
          </w:p>
          <w:p w:rsidR="00B06515" w:rsidRPr="00B06515" w:rsidRDefault="00B06515" w:rsidP="00B06515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23"/>
              </w:tabs>
              <w:spacing w:before="10"/>
              <w:ind w:left="10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то же, что предыдущее упражнение, но в скольжении на спине, руки у бедер;</w:t>
            </w:r>
          </w:p>
          <w:p w:rsidR="00B06515" w:rsidRPr="00B06515" w:rsidRDefault="00B06515" w:rsidP="00B06515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523"/>
              </w:tabs>
              <w:spacing w:before="5"/>
              <w:ind w:left="10" w:firstLine="254"/>
              <w:jc w:val="both"/>
              <w:rPr>
                <w:rFonts w:ascii="Times New Roman" w:hAnsi="Times New Roman"/>
              </w:rPr>
            </w:pPr>
            <w:r w:rsidRPr="00B06515">
              <w:rPr>
                <w:rFonts w:ascii="Times New Roman" w:hAnsi="Times New Roman"/>
              </w:rPr>
              <w:t>плавание с помощью движений ногами брассом с плавательной доской и без нее (ру</w:t>
            </w:r>
            <w:r w:rsidRPr="00B06515">
              <w:rPr>
                <w:rFonts w:ascii="Times New Roman" w:hAnsi="Times New Roman"/>
              </w:rPr>
              <w:softHyphen/>
              <w:t>ки вперед, руки у бедер).</w:t>
            </w:r>
          </w:p>
          <w:p w:rsidR="006F0CE3" w:rsidRPr="00B06515" w:rsidRDefault="006F0CE3" w:rsidP="0035579E">
            <w:pPr>
              <w:shd w:val="clear" w:color="auto" w:fill="FFFFFF"/>
              <w:spacing w:before="10"/>
              <w:ind w:left="5" w:right="14" w:firstLine="259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B06515" w:rsidRPr="006E6B98" w:rsidTr="00EC2756">
        <w:tc>
          <w:tcPr>
            <w:tcW w:w="1044" w:type="dxa"/>
          </w:tcPr>
          <w:p w:rsidR="00B06515" w:rsidRDefault="00B06515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4535" w:type="dxa"/>
          </w:tcPr>
          <w:p w:rsidR="003F78D4" w:rsidRPr="003F78D4" w:rsidRDefault="003F78D4" w:rsidP="003F78D4">
            <w:pPr>
              <w:shd w:val="clear" w:color="auto" w:fill="FFFFFF"/>
              <w:spacing w:before="5"/>
              <w:ind w:left="5" w:right="29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F78D4">
              <w:rPr>
                <w:rFonts w:ascii="Times New Roman" w:hAnsi="Times New Roman"/>
              </w:rPr>
              <w:t>овершенствование навыка пла</w:t>
            </w:r>
            <w:r w:rsidRPr="003F78D4">
              <w:rPr>
                <w:rFonts w:ascii="Times New Roman" w:hAnsi="Times New Roman"/>
              </w:rPr>
              <w:softHyphen/>
              <w:t>вания кролем на груди и на спине; умения вы</w:t>
            </w:r>
            <w:r w:rsidRPr="003F78D4">
              <w:rPr>
                <w:rFonts w:ascii="Times New Roman" w:hAnsi="Times New Roman"/>
              </w:rPr>
              <w:softHyphen/>
              <w:t>полнять учебные повороты, старт с бортика; умения плавать с помощью движений ногами брассом.</w:t>
            </w:r>
          </w:p>
          <w:p w:rsidR="00B06515" w:rsidRPr="003F78D4" w:rsidRDefault="00B06515" w:rsidP="00B06515">
            <w:pPr>
              <w:shd w:val="clear" w:color="auto" w:fill="FFFFFF"/>
              <w:spacing w:before="5"/>
              <w:ind w:left="19" w:right="24" w:firstLine="259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F78D4" w:rsidRPr="003F78D4" w:rsidRDefault="003F78D4" w:rsidP="003F78D4">
            <w:pPr>
              <w:shd w:val="clear" w:color="auto" w:fill="FFFFFF"/>
              <w:ind w:left="10" w:right="38" w:firstLine="26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78D4">
              <w:rPr>
                <w:rFonts w:ascii="Times New Roman" w:hAnsi="Times New Roman"/>
                <w:i/>
                <w:sz w:val="22"/>
                <w:szCs w:val="22"/>
              </w:rPr>
              <w:t>На суше и в воде</w:t>
            </w:r>
            <w:r w:rsidRPr="003F78D4">
              <w:rPr>
                <w:rFonts w:ascii="Times New Roman" w:hAnsi="Times New Roman"/>
                <w:sz w:val="22"/>
                <w:szCs w:val="22"/>
              </w:rPr>
              <w:t xml:space="preserve"> используются соответст</w:t>
            </w:r>
            <w:r w:rsidRPr="003F78D4">
              <w:rPr>
                <w:rFonts w:ascii="Times New Roman" w:hAnsi="Times New Roman"/>
                <w:sz w:val="22"/>
                <w:szCs w:val="22"/>
              </w:rPr>
              <w:softHyphen/>
              <w:t>вующие упражнения из предыдущих занятий.</w:t>
            </w:r>
          </w:p>
          <w:p w:rsidR="00B06515" w:rsidRPr="003F78D4" w:rsidRDefault="00B06515" w:rsidP="00B06515">
            <w:pPr>
              <w:shd w:val="clear" w:color="auto" w:fill="FFFFFF"/>
              <w:ind w:left="19" w:right="43" w:firstLine="25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515" w:rsidRPr="006E6B98" w:rsidTr="00EC2756">
        <w:tc>
          <w:tcPr>
            <w:tcW w:w="1044" w:type="dxa"/>
          </w:tcPr>
          <w:p w:rsidR="00B06515" w:rsidRDefault="00B06515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4535" w:type="dxa"/>
          </w:tcPr>
          <w:p w:rsidR="003F78D4" w:rsidRPr="003F78D4" w:rsidRDefault="003F78D4" w:rsidP="003F78D4">
            <w:pPr>
              <w:shd w:val="clear" w:color="auto" w:fill="FFFFFF"/>
              <w:spacing w:before="5"/>
              <w:ind w:left="5" w:right="29" w:firstLine="2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F78D4">
              <w:rPr>
                <w:rFonts w:ascii="Times New Roman" w:hAnsi="Times New Roman"/>
              </w:rPr>
              <w:t>овершенствование навыка пла</w:t>
            </w:r>
            <w:r w:rsidRPr="003F78D4">
              <w:rPr>
                <w:rFonts w:ascii="Times New Roman" w:hAnsi="Times New Roman"/>
              </w:rPr>
              <w:softHyphen/>
              <w:t>вания кролем на груди и на спине; умения вы</w:t>
            </w:r>
            <w:r w:rsidRPr="003F78D4">
              <w:rPr>
                <w:rFonts w:ascii="Times New Roman" w:hAnsi="Times New Roman"/>
              </w:rPr>
              <w:softHyphen/>
              <w:t>полнять учебные повороты, старт с бортика; умения плавать с помощью движений ногами брассом.</w:t>
            </w:r>
          </w:p>
          <w:p w:rsidR="00B06515" w:rsidRPr="003F78D4" w:rsidRDefault="00B06515" w:rsidP="00B06515">
            <w:pPr>
              <w:shd w:val="clear" w:color="auto" w:fill="FFFFFF"/>
              <w:spacing w:before="5"/>
              <w:ind w:left="19" w:right="24" w:firstLine="259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F78D4" w:rsidRPr="003F78D4" w:rsidRDefault="003F78D4" w:rsidP="003F78D4">
            <w:pPr>
              <w:shd w:val="clear" w:color="auto" w:fill="FFFFFF"/>
              <w:ind w:left="10" w:right="38" w:firstLine="26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F78D4">
              <w:rPr>
                <w:rFonts w:ascii="Times New Roman" w:hAnsi="Times New Roman"/>
                <w:i/>
                <w:sz w:val="22"/>
                <w:szCs w:val="22"/>
              </w:rPr>
              <w:t>На суше и в воде</w:t>
            </w:r>
            <w:r w:rsidRPr="003F78D4">
              <w:rPr>
                <w:rFonts w:ascii="Times New Roman" w:hAnsi="Times New Roman"/>
                <w:sz w:val="22"/>
                <w:szCs w:val="22"/>
              </w:rPr>
              <w:t xml:space="preserve"> используются соответст</w:t>
            </w:r>
            <w:r w:rsidRPr="003F78D4">
              <w:rPr>
                <w:rFonts w:ascii="Times New Roman" w:hAnsi="Times New Roman"/>
                <w:sz w:val="22"/>
                <w:szCs w:val="22"/>
              </w:rPr>
              <w:softHyphen/>
              <w:t>вующие упражнения из предыдущих занятий.</w:t>
            </w:r>
          </w:p>
          <w:p w:rsidR="00B06515" w:rsidRPr="003F78D4" w:rsidRDefault="00B06515" w:rsidP="00B06515">
            <w:pPr>
              <w:shd w:val="clear" w:color="auto" w:fill="FFFFFF"/>
              <w:ind w:left="19" w:right="43" w:firstLine="25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06515" w:rsidRPr="006E6B98" w:rsidTr="00EC2756">
        <w:tc>
          <w:tcPr>
            <w:tcW w:w="1044" w:type="dxa"/>
          </w:tcPr>
          <w:p w:rsidR="00B06515" w:rsidRDefault="00B06515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535" w:type="dxa"/>
          </w:tcPr>
          <w:p w:rsidR="003F78D4" w:rsidRPr="003F78D4" w:rsidRDefault="003F78D4" w:rsidP="003F78D4">
            <w:pPr>
              <w:shd w:val="clear" w:color="auto" w:fill="FFFFFF"/>
              <w:spacing w:before="10"/>
              <w:ind w:right="19" w:firstLine="2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Pr="003F78D4">
              <w:rPr>
                <w:rFonts w:ascii="Times New Roman" w:hAnsi="Times New Roman"/>
              </w:rPr>
              <w:t>овершенствование навыка пла</w:t>
            </w:r>
            <w:r w:rsidRPr="003F78D4">
              <w:rPr>
                <w:rFonts w:ascii="Times New Roman" w:hAnsi="Times New Roman"/>
              </w:rPr>
              <w:softHyphen/>
              <w:t>вания кролем на груди и на спине; оценка уме</w:t>
            </w:r>
            <w:r w:rsidRPr="003F78D4">
              <w:rPr>
                <w:rFonts w:ascii="Times New Roman" w:hAnsi="Times New Roman"/>
              </w:rPr>
              <w:softHyphen/>
              <w:t>ния плавать с помощью движений ногами кро</w:t>
            </w:r>
            <w:r w:rsidRPr="003F78D4">
              <w:rPr>
                <w:rFonts w:ascii="Times New Roman" w:hAnsi="Times New Roman"/>
              </w:rPr>
              <w:softHyphen/>
              <w:t>лем на груди и на спине (20—25 м); оценка умения выполнять учебные повороты и соскок в воду вниз.</w:t>
            </w:r>
          </w:p>
          <w:p w:rsidR="00B06515" w:rsidRPr="003F78D4" w:rsidRDefault="00B06515" w:rsidP="00B06515">
            <w:pPr>
              <w:shd w:val="clear" w:color="auto" w:fill="FFFFFF"/>
              <w:spacing w:before="5"/>
              <w:ind w:left="19" w:right="24" w:firstLine="259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F78D4" w:rsidRPr="003F78D4" w:rsidRDefault="003F78D4" w:rsidP="003F78D4">
            <w:pPr>
              <w:shd w:val="clear" w:color="auto" w:fill="FFFFFF"/>
              <w:spacing w:before="77"/>
              <w:ind w:left="5" w:right="29" w:firstLine="254"/>
              <w:jc w:val="both"/>
              <w:rPr>
                <w:rFonts w:ascii="Times New Roman" w:hAnsi="Times New Roman"/>
              </w:rPr>
            </w:pPr>
            <w:r w:rsidRPr="003F78D4">
              <w:rPr>
                <w:rFonts w:ascii="Times New Roman" w:hAnsi="Times New Roman"/>
              </w:rPr>
              <w:t>На суше и в воде используются соответ</w:t>
            </w:r>
            <w:r w:rsidRPr="003F78D4">
              <w:rPr>
                <w:rFonts w:ascii="Times New Roman" w:hAnsi="Times New Roman"/>
              </w:rPr>
              <w:softHyphen/>
              <w:t>ствующие упражнения с занятий 27—34 и контрольные упражнения.</w:t>
            </w:r>
          </w:p>
          <w:p w:rsidR="00B06515" w:rsidRPr="003F78D4" w:rsidRDefault="00B06515" w:rsidP="00B06515">
            <w:pPr>
              <w:shd w:val="clear" w:color="auto" w:fill="FFFFFF"/>
              <w:ind w:left="19" w:right="43" w:firstLine="250"/>
              <w:jc w:val="both"/>
              <w:rPr>
                <w:rFonts w:ascii="Times New Roman" w:hAnsi="Times New Roman"/>
              </w:rPr>
            </w:pPr>
          </w:p>
        </w:tc>
      </w:tr>
      <w:tr w:rsidR="00B06515" w:rsidRPr="006E6B98" w:rsidTr="00EC2756">
        <w:tc>
          <w:tcPr>
            <w:tcW w:w="1044" w:type="dxa"/>
          </w:tcPr>
          <w:p w:rsidR="00B06515" w:rsidRDefault="003F78D4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4535" w:type="dxa"/>
          </w:tcPr>
          <w:p w:rsidR="003F78D4" w:rsidRPr="003F78D4" w:rsidRDefault="003F78D4" w:rsidP="003F78D4">
            <w:pPr>
              <w:shd w:val="clear" w:color="auto" w:fill="FFFFFF"/>
              <w:spacing w:before="10"/>
              <w:ind w:right="19" w:firstLine="2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F78D4">
              <w:rPr>
                <w:rFonts w:ascii="Times New Roman" w:hAnsi="Times New Roman"/>
              </w:rPr>
              <w:t>овершенствование навыка пла</w:t>
            </w:r>
            <w:r w:rsidRPr="003F78D4">
              <w:rPr>
                <w:rFonts w:ascii="Times New Roman" w:hAnsi="Times New Roman"/>
              </w:rPr>
              <w:softHyphen/>
              <w:t>вания кролем на груди и на спине; оценка уме</w:t>
            </w:r>
            <w:r w:rsidRPr="003F78D4">
              <w:rPr>
                <w:rFonts w:ascii="Times New Roman" w:hAnsi="Times New Roman"/>
              </w:rPr>
              <w:softHyphen/>
              <w:t>ния плавать с помощью движений ногами кро</w:t>
            </w:r>
            <w:r w:rsidRPr="003F78D4">
              <w:rPr>
                <w:rFonts w:ascii="Times New Roman" w:hAnsi="Times New Roman"/>
              </w:rPr>
              <w:softHyphen/>
              <w:t>лем на груди и на спине (20—25 м); оценка умения выполнять учебные повороты и соскок в воду вниз.</w:t>
            </w:r>
          </w:p>
          <w:p w:rsidR="00B06515" w:rsidRPr="003F78D4" w:rsidRDefault="00B06515" w:rsidP="00B06515">
            <w:pPr>
              <w:shd w:val="clear" w:color="auto" w:fill="FFFFFF"/>
              <w:spacing w:before="5"/>
              <w:ind w:left="19" w:right="24" w:firstLine="259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F78D4" w:rsidRPr="003F78D4" w:rsidRDefault="003F78D4" w:rsidP="003F78D4">
            <w:pPr>
              <w:shd w:val="clear" w:color="auto" w:fill="FFFFFF"/>
              <w:spacing w:before="77"/>
              <w:ind w:left="5" w:right="29" w:firstLine="254"/>
              <w:jc w:val="both"/>
              <w:rPr>
                <w:rFonts w:ascii="Times New Roman" w:hAnsi="Times New Roman"/>
              </w:rPr>
            </w:pPr>
            <w:r w:rsidRPr="003F78D4">
              <w:rPr>
                <w:rFonts w:ascii="Times New Roman" w:hAnsi="Times New Roman"/>
              </w:rPr>
              <w:t>На суше и в воде используются соответ</w:t>
            </w:r>
            <w:r w:rsidRPr="003F78D4">
              <w:rPr>
                <w:rFonts w:ascii="Times New Roman" w:hAnsi="Times New Roman"/>
              </w:rPr>
              <w:softHyphen/>
              <w:t xml:space="preserve">ствующие упражнения с занятий </w:t>
            </w:r>
            <w:r w:rsidRPr="003545B0">
              <w:rPr>
                <w:rFonts w:ascii="Times New Roman" w:hAnsi="Times New Roman"/>
              </w:rPr>
              <w:t>27—</w:t>
            </w:r>
            <w:r w:rsidRPr="003F78D4">
              <w:rPr>
                <w:rFonts w:ascii="Times New Roman" w:hAnsi="Times New Roman"/>
              </w:rPr>
              <w:t>34 и контрольные упражнения.</w:t>
            </w:r>
          </w:p>
          <w:p w:rsidR="00B06515" w:rsidRPr="003F78D4" w:rsidRDefault="00B06515" w:rsidP="00B06515">
            <w:pPr>
              <w:shd w:val="clear" w:color="auto" w:fill="FFFFFF"/>
              <w:ind w:left="19" w:right="43" w:firstLine="250"/>
              <w:jc w:val="both"/>
              <w:rPr>
                <w:rFonts w:ascii="Times New Roman" w:hAnsi="Times New Roman"/>
              </w:rPr>
            </w:pPr>
          </w:p>
        </w:tc>
      </w:tr>
      <w:tr w:rsidR="003F78D4" w:rsidRPr="006E6B98" w:rsidTr="00EC2756">
        <w:tc>
          <w:tcPr>
            <w:tcW w:w="1044" w:type="dxa"/>
          </w:tcPr>
          <w:p w:rsidR="003F78D4" w:rsidRDefault="003F78D4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4535" w:type="dxa"/>
          </w:tcPr>
          <w:p w:rsidR="003F78D4" w:rsidRPr="003F78D4" w:rsidRDefault="003F78D4" w:rsidP="003F78D4">
            <w:pPr>
              <w:shd w:val="clear" w:color="auto" w:fill="FFFFFF"/>
              <w:spacing w:before="5"/>
              <w:ind w:left="10" w:right="34"/>
              <w:jc w:val="both"/>
              <w:rPr>
                <w:rFonts w:ascii="Times New Roman" w:hAnsi="Times New Roman"/>
              </w:rPr>
            </w:pPr>
            <w:r w:rsidRPr="003F78D4">
              <w:rPr>
                <w:rFonts w:ascii="Times New Roman" w:hAnsi="Times New Roman"/>
              </w:rPr>
              <w:t>Контрольные испытания в пла</w:t>
            </w:r>
            <w:r w:rsidRPr="003F78D4">
              <w:rPr>
                <w:rFonts w:ascii="Times New Roman" w:hAnsi="Times New Roman"/>
              </w:rPr>
              <w:softHyphen/>
              <w:t>вании кролем на груди и на спине (по выбо</w:t>
            </w:r>
            <w:r w:rsidRPr="003F78D4">
              <w:rPr>
                <w:rFonts w:ascii="Times New Roman" w:hAnsi="Times New Roman"/>
              </w:rPr>
              <w:softHyphen/>
              <w:t>ру) на дистанции 20—25 м.</w:t>
            </w:r>
          </w:p>
          <w:p w:rsidR="003F78D4" w:rsidRDefault="003F78D4" w:rsidP="00B06515">
            <w:pPr>
              <w:shd w:val="clear" w:color="auto" w:fill="FFFFFF"/>
              <w:spacing w:before="5"/>
              <w:ind w:left="19" w:right="24" w:firstLine="259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F78D4" w:rsidRPr="003F78D4" w:rsidRDefault="003F78D4" w:rsidP="003F78D4">
            <w:pPr>
              <w:shd w:val="clear" w:color="auto" w:fill="FFFFFF"/>
              <w:ind w:right="34" w:firstLine="254"/>
              <w:jc w:val="both"/>
              <w:rPr>
                <w:rFonts w:ascii="Times New Roman" w:hAnsi="Times New Roman"/>
              </w:rPr>
            </w:pPr>
            <w:r w:rsidRPr="003F78D4">
              <w:rPr>
                <w:rFonts w:ascii="Times New Roman" w:hAnsi="Times New Roman"/>
                <w:i/>
              </w:rPr>
              <w:t>В воде:</w:t>
            </w:r>
            <w:r w:rsidRPr="003F78D4">
              <w:rPr>
                <w:rFonts w:ascii="Times New Roman" w:hAnsi="Times New Roman"/>
              </w:rPr>
              <w:t xml:space="preserve"> </w:t>
            </w:r>
          </w:p>
          <w:p w:rsidR="003F78D4" w:rsidRPr="003F78D4" w:rsidRDefault="003F78D4" w:rsidP="003F78D4">
            <w:pPr>
              <w:shd w:val="clear" w:color="auto" w:fill="FFFFFF"/>
              <w:ind w:right="34" w:firstLine="254"/>
              <w:jc w:val="both"/>
              <w:rPr>
                <w:rFonts w:ascii="Times New Roman" w:hAnsi="Times New Roman"/>
              </w:rPr>
            </w:pPr>
            <w:r w:rsidRPr="003F78D4">
              <w:rPr>
                <w:rFonts w:ascii="Times New Roman" w:hAnsi="Times New Roman"/>
              </w:rPr>
              <w:t>1) разминка с использованием пла</w:t>
            </w:r>
            <w:r w:rsidRPr="003F78D4">
              <w:rPr>
                <w:rFonts w:ascii="Times New Roman" w:hAnsi="Times New Roman"/>
              </w:rPr>
              <w:softHyphen/>
              <w:t>вания кролем на груди и на спине с полной координацией движений и по элементам;</w:t>
            </w:r>
          </w:p>
          <w:p w:rsidR="003F78D4" w:rsidRPr="003F78D4" w:rsidRDefault="003F78D4" w:rsidP="003F78D4">
            <w:pPr>
              <w:shd w:val="clear" w:color="auto" w:fill="FFFFFF"/>
              <w:ind w:right="34" w:firstLine="254"/>
              <w:jc w:val="both"/>
              <w:rPr>
                <w:rFonts w:ascii="Times New Roman" w:hAnsi="Times New Roman"/>
              </w:rPr>
            </w:pPr>
            <w:r w:rsidRPr="003F78D4">
              <w:rPr>
                <w:rFonts w:ascii="Times New Roman" w:hAnsi="Times New Roman"/>
              </w:rPr>
              <w:t xml:space="preserve">2) контрольные испытания (оценивается техника плавания и умение выполнять старт) в плавании кролем на груди и на </w:t>
            </w:r>
            <w:proofErr w:type="gramStart"/>
            <w:r w:rsidRPr="003F78D4">
              <w:rPr>
                <w:rFonts w:ascii="Times New Roman" w:hAnsi="Times New Roman"/>
              </w:rPr>
              <w:t>спине</w:t>
            </w:r>
            <w:proofErr w:type="gramEnd"/>
            <w:r w:rsidRPr="003F78D4">
              <w:rPr>
                <w:rFonts w:ascii="Times New Roman" w:hAnsi="Times New Roman"/>
              </w:rPr>
              <w:t xml:space="preserve"> на дистанции 20—25 м со старта (плов</w:t>
            </w:r>
            <w:r w:rsidRPr="003F78D4">
              <w:rPr>
                <w:rFonts w:ascii="Times New Roman" w:hAnsi="Times New Roman"/>
              </w:rPr>
              <w:softHyphen/>
              <w:t>цы, независимо от избранного способа пла</w:t>
            </w:r>
            <w:r w:rsidRPr="003F78D4">
              <w:rPr>
                <w:rFonts w:ascii="Times New Roman" w:hAnsi="Times New Roman"/>
              </w:rPr>
              <w:softHyphen/>
              <w:t>вания, выполняют старт); в за</w:t>
            </w:r>
            <w:r w:rsidRPr="003F78D4">
              <w:rPr>
                <w:rFonts w:ascii="Times New Roman" w:hAnsi="Times New Roman"/>
              </w:rPr>
              <w:softHyphen/>
              <w:t xml:space="preserve">плывах на спине после скольжения на груди и выхода на поверхность, переворачиваются на спину и преодолевают дистанцию способом на спине); </w:t>
            </w:r>
          </w:p>
          <w:p w:rsidR="003F78D4" w:rsidRPr="003F78D4" w:rsidRDefault="003F78D4" w:rsidP="003F78D4">
            <w:pPr>
              <w:shd w:val="clear" w:color="auto" w:fill="FFFFFF"/>
              <w:ind w:right="34" w:firstLine="254"/>
              <w:jc w:val="both"/>
              <w:rPr>
                <w:rFonts w:ascii="Times New Roman" w:hAnsi="Times New Roman"/>
              </w:rPr>
            </w:pPr>
            <w:r w:rsidRPr="003F78D4">
              <w:rPr>
                <w:rFonts w:ascii="Times New Roman" w:hAnsi="Times New Roman"/>
              </w:rPr>
              <w:t>3) эстафета (длина одного этапа  - 25 м) кролем на груди;</w:t>
            </w:r>
          </w:p>
          <w:p w:rsidR="003F78D4" w:rsidRDefault="003F78D4" w:rsidP="003F78D4">
            <w:pPr>
              <w:shd w:val="clear" w:color="auto" w:fill="FFFFFF"/>
              <w:ind w:left="278"/>
              <w:jc w:val="both"/>
              <w:rPr>
                <w:rFonts w:ascii="Times New Roman" w:hAnsi="Times New Roman"/>
                <w:sz w:val="28"/>
              </w:rPr>
            </w:pPr>
            <w:r w:rsidRPr="003F78D4">
              <w:rPr>
                <w:rFonts w:ascii="Times New Roman" w:hAnsi="Times New Roman"/>
              </w:rPr>
              <w:t>4) свободное купание, игры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3F78D4" w:rsidRPr="00B06515" w:rsidRDefault="003F78D4" w:rsidP="00B06515">
            <w:pPr>
              <w:shd w:val="clear" w:color="auto" w:fill="FFFFFF"/>
              <w:ind w:left="19" w:right="43" w:firstLine="250"/>
              <w:jc w:val="both"/>
              <w:rPr>
                <w:rFonts w:ascii="Times New Roman" w:hAnsi="Times New Roman"/>
              </w:rPr>
            </w:pPr>
          </w:p>
        </w:tc>
      </w:tr>
      <w:tr w:rsidR="003F78D4" w:rsidRPr="006E6B98" w:rsidTr="00EC2756">
        <w:tc>
          <w:tcPr>
            <w:tcW w:w="1044" w:type="dxa"/>
          </w:tcPr>
          <w:p w:rsidR="003F78D4" w:rsidRDefault="003F78D4" w:rsidP="00337D28">
            <w:pPr>
              <w:spacing w:before="14"/>
              <w:ind w:righ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4535" w:type="dxa"/>
          </w:tcPr>
          <w:p w:rsidR="003F3454" w:rsidRDefault="003F78D4" w:rsidP="003F3454">
            <w:pPr>
              <w:rPr>
                <w:rFonts w:ascii="Times New Roman" w:hAnsi="Times New Roman"/>
              </w:rPr>
            </w:pPr>
            <w:r w:rsidRPr="003F3454">
              <w:rPr>
                <w:rFonts w:ascii="Times New Roman" w:hAnsi="Times New Roman"/>
              </w:rPr>
              <w:t xml:space="preserve">Школьные соревнования </w:t>
            </w:r>
          </w:p>
          <w:p w:rsidR="003F3454" w:rsidRPr="003F3454" w:rsidRDefault="003F78D4" w:rsidP="003F3454">
            <w:pPr>
              <w:rPr>
                <w:rFonts w:ascii="Times New Roman" w:hAnsi="Times New Roman" w:cs="Times New Roman"/>
              </w:rPr>
            </w:pPr>
            <w:r w:rsidRPr="003F3454">
              <w:rPr>
                <w:rFonts w:ascii="Times New Roman" w:hAnsi="Times New Roman"/>
              </w:rPr>
              <w:t>(</w:t>
            </w:r>
            <w:r w:rsidR="003F3454" w:rsidRPr="003F3454">
              <w:rPr>
                <w:rFonts w:ascii="Times New Roman" w:hAnsi="Times New Roman" w:cs="Times New Roman"/>
              </w:rPr>
              <w:t>показательные выступления</w:t>
            </w:r>
            <w:r w:rsidR="003F3454">
              <w:rPr>
                <w:rFonts w:ascii="Times New Roman" w:hAnsi="Times New Roman" w:cs="Times New Roman"/>
              </w:rPr>
              <w:t xml:space="preserve"> для </w:t>
            </w:r>
            <w:r w:rsidR="003F3454">
              <w:rPr>
                <w:rFonts w:ascii="Times New Roman" w:hAnsi="Times New Roman"/>
              </w:rPr>
              <w:t>родителей)</w:t>
            </w:r>
          </w:p>
          <w:p w:rsidR="003F78D4" w:rsidRDefault="003F78D4" w:rsidP="003F3454">
            <w:pPr>
              <w:shd w:val="clear" w:color="auto" w:fill="FFFFFF"/>
              <w:spacing w:before="5"/>
              <w:ind w:left="19" w:right="24" w:firstLine="259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3F78D4" w:rsidRPr="003F78D4" w:rsidRDefault="003F78D4" w:rsidP="003F78D4">
            <w:pPr>
              <w:shd w:val="clear" w:color="auto" w:fill="FFFFFF"/>
              <w:spacing w:before="5"/>
              <w:ind w:left="10" w:right="34"/>
              <w:jc w:val="both"/>
              <w:rPr>
                <w:rFonts w:ascii="Times New Roman" w:hAnsi="Times New Roman"/>
              </w:rPr>
            </w:pPr>
            <w:r w:rsidRPr="003F78D4">
              <w:rPr>
                <w:rFonts w:ascii="Times New Roman" w:hAnsi="Times New Roman"/>
              </w:rPr>
              <w:t>Пла</w:t>
            </w:r>
            <w:r w:rsidRPr="003F78D4">
              <w:rPr>
                <w:rFonts w:ascii="Times New Roman" w:hAnsi="Times New Roman"/>
              </w:rPr>
              <w:softHyphen/>
              <w:t>вание кролем на груди и на спине (по выбо</w:t>
            </w:r>
            <w:r w:rsidRPr="003F78D4">
              <w:rPr>
                <w:rFonts w:ascii="Times New Roman" w:hAnsi="Times New Roman"/>
              </w:rPr>
              <w:softHyphen/>
              <w:t>ру) на дистанции 25 м.</w:t>
            </w:r>
          </w:p>
          <w:p w:rsidR="003F78D4" w:rsidRPr="00B06515" w:rsidRDefault="003F78D4" w:rsidP="00B06515">
            <w:pPr>
              <w:shd w:val="clear" w:color="auto" w:fill="FFFFFF"/>
              <w:ind w:left="19" w:right="43" w:firstLine="250"/>
              <w:jc w:val="both"/>
              <w:rPr>
                <w:rFonts w:ascii="Times New Roman" w:hAnsi="Times New Roman"/>
              </w:rPr>
            </w:pPr>
          </w:p>
        </w:tc>
      </w:tr>
    </w:tbl>
    <w:p w:rsidR="00B841DD" w:rsidRDefault="00B841DD" w:rsidP="00EA7C12">
      <w:pPr>
        <w:shd w:val="clear" w:color="auto" w:fill="FFFFFF"/>
        <w:tabs>
          <w:tab w:val="left" w:pos="624"/>
        </w:tabs>
        <w:spacing w:before="5"/>
        <w:jc w:val="both"/>
        <w:rPr>
          <w:rFonts w:ascii="Times New Roman" w:hAnsi="Times New Roman"/>
          <w:color w:val="000000"/>
          <w:sz w:val="28"/>
        </w:rPr>
      </w:pPr>
    </w:p>
    <w:p w:rsidR="00B841DD" w:rsidRDefault="00B841DD" w:rsidP="008665ED">
      <w:pPr>
        <w:shd w:val="clear" w:color="auto" w:fill="FFFFFF"/>
        <w:tabs>
          <w:tab w:val="left" w:pos="600"/>
        </w:tabs>
        <w:spacing w:before="5"/>
        <w:jc w:val="both"/>
        <w:rPr>
          <w:rFonts w:ascii="Times New Roman" w:hAnsi="Times New Roman"/>
          <w:sz w:val="28"/>
        </w:rPr>
      </w:pPr>
    </w:p>
    <w:p w:rsidR="005E47BC" w:rsidRDefault="005E47BC" w:rsidP="00C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47BC" w:rsidRDefault="005E47BC" w:rsidP="00C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47BC" w:rsidRDefault="005E47BC" w:rsidP="00C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47BC" w:rsidRDefault="005E47BC" w:rsidP="00C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47BC" w:rsidRDefault="005E47BC" w:rsidP="00C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47BC" w:rsidRDefault="005E47BC" w:rsidP="00C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47BC" w:rsidRDefault="005E47BC" w:rsidP="00C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47BC" w:rsidRDefault="005E47BC" w:rsidP="00C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47BC" w:rsidRDefault="005E47BC" w:rsidP="00C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47BC" w:rsidRDefault="005E47BC" w:rsidP="00C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47BC" w:rsidRDefault="005E47BC" w:rsidP="00C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47BC" w:rsidRDefault="005E47BC" w:rsidP="00C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47BC" w:rsidRDefault="005E47BC" w:rsidP="00CA65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6598" w:rsidRPr="00BF21BF" w:rsidRDefault="00CA6598" w:rsidP="00CA65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21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</w:p>
    <w:p w:rsidR="00CA6598" w:rsidRPr="00BF21BF" w:rsidRDefault="00CA6598" w:rsidP="00CA6598">
      <w:pPr>
        <w:rPr>
          <w:rFonts w:ascii="Times New Roman" w:hAnsi="Times New Roman" w:cs="Times New Roman"/>
          <w:sz w:val="28"/>
          <w:szCs w:val="28"/>
        </w:rPr>
      </w:pPr>
    </w:p>
    <w:p w:rsidR="00CA6598" w:rsidRPr="00BF21BF" w:rsidRDefault="00CA6598" w:rsidP="00CA6598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F21BF">
        <w:rPr>
          <w:rFonts w:ascii="Times New Roman" w:hAnsi="Times New Roman" w:cs="Times New Roman"/>
          <w:sz w:val="28"/>
          <w:szCs w:val="28"/>
        </w:rPr>
        <w:t>Богословский</w:t>
      </w:r>
      <w:proofErr w:type="gramEnd"/>
      <w:r w:rsidRPr="00BF21BF">
        <w:rPr>
          <w:rFonts w:ascii="Times New Roman" w:hAnsi="Times New Roman" w:cs="Times New Roman"/>
          <w:sz w:val="28"/>
          <w:szCs w:val="28"/>
        </w:rPr>
        <w:t xml:space="preserve"> С.Т. «Игры на воде для детей». М.: Издательство</w:t>
      </w:r>
    </w:p>
    <w:p w:rsidR="005D2454" w:rsidRPr="00BF21BF" w:rsidRDefault="00CA6598" w:rsidP="005D2454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>«Планета» 1997.</w:t>
      </w:r>
    </w:p>
    <w:p w:rsidR="005D2454" w:rsidRPr="00BF21BF" w:rsidRDefault="005D2454" w:rsidP="005D2454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F21BF">
        <w:rPr>
          <w:rFonts w:ascii="Times New Roman" w:hAnsi="Times New Roman" w:cs="Times New Roman"/>
          <w:sz w:val="28"/>
          <w:szCs w:val="28"/>
        </w:rPr>
        <w:t>Вржесневский</w:t>
      </w:r>
      <w:proofErr w:type="spellEnd"/>
      <w:r w:rsidRPr="00BF21BF">
        <w:rPr>
          <w:rFonts w:ascii="Times New Roman" w:hAnsi="Times New Roman" w:cs="Times New Roman"/>
          <w:sz w:val="28"/>
          <w:szCs w:val="28"/>
        </w:rPr>
        <w:t xml:space="preserve"> И.В. «Плавание» - М.: Физкультура и спорт, 1952</w:t>
      </w:r>
    </w:p>
    <w:p w:rsidR="00CA6598" w:rsidRPr="00BF21BF" w:rsidRDefault="005D2454" w:rsidP="00CA6598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>3</w:t>
      </w:r>
      <w:r w:rsidR="00CA6598" w:rsidRPr="00BF21BF">
        <w:rPr>
          <w:rFonts w:ascii="Times New Roman" w:hAnsi="Times New Roman" w:cs="Times New Roman"/>
          <w:sz w:val="28"/>
          <w:szCs w:val="28"/>
        </w:rPr>
        <w:t>. Дмитриева Л.К., Столбов Н.П. «Плавание» - М.: Физкультура и спорт, 1999.</w:t>
      </w:r>
    </w:p>
    <w:p w:rsidR="00CA6598" w:rsidRPr="00BF21BF" w:rsidRDefault="005D2454" w:rsidP="00CA6598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>4</w:t>
      </w:r>
      <w:r w:rsidR="00CA6598" w:rsidRPr="00BF21BF">
        <w:rPr>
          <w:rFonts w:ascii="Times New Roman" w:hAnsi="Times New Roman" w:cs="Times New Roman"/>
          <w:sz w:val="28"/>
          <w:szCs w:val="28"/>
        </w:rPr>
        <w:t xml:space="preserve">. Егоров Б.Б., </w:t>
      </w:r>
      <w:proofErr w:type="spellStart"/>
      <w:r w:rsidR="00CA6598" w:rsidRPr="00BF21BF">
        <w:rPr>
          <w:rFonts w:ascii="Times New Roman" w:hAnsi="Times New Roman" w:cs="Times New Roman"/>
          <w:sz w:val="28"/>
          <w:szCs w:val="28"/>
        </w:rPr>
        <w:t>Пересадина</w:t>
      </w:r>
      <w:proofErr w:type="spellEnd"/>
      <w:r w:rsidR="00CA6598" w:rsidRPr="00BF21BF">
        <w:rPr>
          <w:rFonts w:ascii="Times New Roman" w:hAnsi="Times New Roman" w:cs="Times New Roman"/>
          <w:sz w:val="28"/>
          <w:szCs w:val="28"/>
        </w:rPr>
        <w:t xml:space="preserve"> Ю.Е «Физическая культура 1-4 класс». М.: раздел - плавание. ООО «</w:t>
      </w:r>
      <w:proofErr w:type="spellStart"/>
      <w:r w:rsidR="00CA6598" w:rsidRPr="00BF21BF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CA6598" w:rsidRPr="00BF21BF">
        <w:rPr>
          <w:rFonts w:ascii="Times New Roman" w:hAnsi="Times New Roman" w:cs="Times New Roman"/>
          <w:sz w:val="28"/>
          <w:szCs w:val="28"/>
        </w:rPr>
        <w:t>» 2011.</w:t>
      </w:r>
    </w:p>
    <w:p w:rsidR="00A53D04" w:rsidRPr="00BF21BF" w:rsidRDefault="005D2454" w:rsidP="00CA6598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>5</w:t>
      </w:r>
      <w:r w:rsidR="00A53D04" w:rsidRPr="00BF21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3D04" w:rsidRPr="00BF21BF">
        <w:rPr>
          <w:rFonts w:ascii="Times New Roman" w:hAnsi="Times New Roman" w:cs="Times New Roman"/>
          <w:sz w:val="28"/>
          <w:szCs w:val="28"/>
        </w:rPr>
        <w:t>Каджаспиров</w:t>
      </w:r>
      <w:proofErr w:type="spellEnd"/>
      <w:r w:rsidR="00A53D04" w:rsidRPr="00BF21BF">
        <w:rPr>
          <w:rFonts w:ascii="Times New Roman" w:hAnsi="Times New Roman" w:cs="Times New Roman"/>
          <w:sz w:val="28"/>
          <w:szCs w:val="28"/>
        </w:rPr>
        <w:t xml:space="preserve"> Ю.Г. «Физическая культура-раздел плавание».- М.:2002.</w:t>
      </w:r>
    </w:p>
    <w:p w:rsidR="00CA6598" w:rsidRPr="00BF21BF" w:rsidRDefault="005D2454" w:rsidP="00CA6598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>6</w:t>
      </w:r>
      <w:r w:rsidR="00CA6598" w:rsidRPr="00BF21BF">
        <w:rPr>
          <w:rFonts w:ascii="Times New Roman" w:hAnsi="Times New Roman" w:cs="Times New Roman"/>
          <w:sz w:val="28"/>
          <w:szCs w:val="28"/>
        </w:rPr>
        <w:t>. Ковалько В.И. «Поурочные разработки по физической культуре - раздел плавание» - М.: ВАКО,2005.</w:t>
      </w:r>
    </w:p>
    <w:p w:rsidR="00A53D04" w:rsidRPr="00BF21BF" w:rsidRDefault="005D2454" w:rsidP="00A53D04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>7</w:t>
      </w:r>
      <w:r w:rsidR="00A53D04" w:rsidRPr="00BF21BF">
        <w:rPr>
          <w:rFonts w:ascii="Times New Roman" w:hAnsi="Times New Roman" w:cs="Times New Roman"/>
          <w:sz w:val="28"/>
          <w:szCs w:val="28"/>
        </w:rPr>
        <w:t>. Лях В.И. «Мой друг-физкультура, раздел-плавание» М.: «Просвещение» 1999.</w:t>
      </w:r>
    </w:p>
    <w:p w:rsidR="00A53D04" w:rsidRPr="00BF21BF" w:rsidRDefault="005D2454" w:rsidP="00A53D04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>8</w:t>
      </w:r>
      <w:r w:rsidR="00A53D04" w:rsidRPr="00BF21BF">
        <w:rPr>
          <w:rFonts w:ascii="Times New Roman" w:hAnsi="Times New Roman" w:cs="Times New Roman"/>
          <w:sz w:val="28"/>
          <w:szCs w:val="28"/>
        </w:rPr>
        <w:t xml:space="preserve">. Лях В.И., </w:t>
      </w:r>
      <w:proofErr w:type="spellStart"/>
      <w:r w:rsidR="00A53D04" w:rsidRPr="00BF21BF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="00A53D04" w:rsidRPr="00BF21BF">
        <w:rPr>
          <w:rFonts w:ascii="Times New Roman" w:hAnsi="Times New Roman" w:cs="Times New Roman"/>
          <w:sz w:val="28"/>
          <w:szCs w:val="28"/>
        </w:rPr>
        <w:t xml:space="preserve"> А.А. Комплексная программа физического воспитания (раздел – плавание), М.: «Просвещение» 2007.</w:t>
      </w:r>
    </w:p>
    <w:p w:rsidR="005D2454" w:rsidRPr="00BF21BF" w:rsidRDefault="005D2454" w:rsidP="00A53D04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>9. Макаренко Л.П. «Юный пловец» - М. «Физкультура и спорт» 1983.</w:t>
      </w:r>
    </w:p>
    <w:p w:rsidR="008C66C8" w:rsidRPr="00BF21BF" w:rsidRDefault="005D2454" w:rsidP="00A53D04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>10</w:t>
      </w:r>
      <w:r w:rsidR="008C66C8" w:rsidRPr="00BF21BF">
        <w:rPr>
          <w:rFonts w:ascii="Times New Roman" w:hAnsi="Times New Roman" w:cs="Times New Roman"/>
          <w:sz w:val="28"/>
          <w:szCs w:val="28"/>
        </w:rPr>
        <w:t>. Макаренко Л.П. «Универсальная программа начального обучения детей плаванию»</w:t>
      </w:r>
      <w:r w:rsidR="004B4D2A" w:rsidRPr="00BF21BF">
        <w:rPr>
          <w:rFonts w:ascii="Times New Roman" w:hAnsi="Times New Roman" w:cs="Times New Roman"/>
          <w:sz w:val="28"/>
          <w:szCs w:val="28"/>
        </w:rPr>
        <w:t xml:space="preserve"> </w:t>
      </w:r>
      <w:r w:rsidR="001E3D04" w:rsidRPr="00BF21BF">
        <w:rPr>
          <w:rFonts w:ascii="Times New Roman" w:hAnsi="Times New Roman" w:cs="Times New Roman"/>
          <w:sz w:val="28"/>
          <w:szCs w:val="28"/>
        </w:rPr>
        <w:t>-</w:t>
      </w:r>
      <w:r w:rsidR="004B4D2A" w:rsidRPr="00BF21BF">
        <w:rPr>
          <w:rFonts w:ascii="Times New Roman" w:hAnsi="Times New Roman" w:cs="Times New Roman"/>
          <w:sz w:val="28"/>
          <w:szCs w:val="28"/>
        </w:rPr>
        <w:t xml:space="preserve"> </w:t>
      </w:r>
      <w:r w:rsidR="001E3D04" w:rsidRPr="00BF21BF">
        <w:rPr>
          <w:rFonts w:ascii="Times New Roman" w:hAnsi="Times New Roman" w:cs="Times New Roman"/>
          <w:sz w:val="28"/>
          <w:szCs w:val="28"/>
        </w:rPr>
        <w:t>М. «Физкультура и спорт» 1985.</w:t>
      </w:r>
    </w:p>
    <w:p w:rsidR="00A53D04" w:rsidRPr="00BF21BF" w:rsidRDefault="005D2454" w:rsidP="00A53D04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>11</w:t>
      </w:r>
      <w:r w:rsidR="00A53D04" w:rsidRPr="00BF21BF">
        <w:rPr>
          <w:rFonts w:ascii="Times New Roman" w:hAnsi="Times New Roman" w:cs="Times New Roman"/>
          <w:sz w:val="28"/>
          <w:szCs w:val="28"/>
        </w:rPr>
        <w:t xml:space="preserve">. Макаренко Л.П. «Плавайте на здоровье» </w:t>
      </w:r>
      <w:proofErr w:type="gramStart"/>
      <w:r w:rsidR="00A53D04" w:rsidRPr="00BF21BF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53D04" w:rsidRPr="00BF21BF">
        <w:rPr>
          <w:rFonts w:ascii="Times New Roman" w:hAnsi="Times New Roman" w:cs="Times New Roman"/>
          <w:sz w:val="28"/>
          <w:szCs w:val="28"/>
        </w:rPr>
        <w:t>.: Физкультура и спорт, 1998.</w:t>
      </w:r>
    </w:p>
    <w:p w:rsidR="00A53D04" w:rsidRPr="00BF21BF" w:rsidRDefault="005D2454" w:rsidP="00CA6598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>12</w:t>
      </w:r>
      <w:r w:rsidR="00A53D04" w:rsidRPr="00BF21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3D04" w:rsidRPr="00BF21BF">
        <w:rPr>
          <w:rFonts w:ascii="Times New Roman" w:hAnsi="Times New Roman" w:cs="Times New Roman"/>
          <w:sz w:val="28"/>
          <w:szCs w:val="28"/>
        </w:rPr>
        <w:t>Мотылянская</w:t>
      </w:r>
      <w:proofErr w:type="spellEnd"/>
      <w:r w:rsidR="00A53D04" w:rsidRPr="00BF21BF">
        <w:rPr>
          <w:rFonts w:ascii="Times New Roman" w:hAnsi="Times New Roman" w:cs="Times New Roman"/>
          <w:sz w:val="28"/>
          <w:szCs w:val="28"/>
        </w:rPr>
        <w:t xml:space="preserve"> Р.Е., </w:t>
      </w:r>
      <w:proofErr w:type="spellStart"/>
      <w:r w:rsidR="00A53D04" w:rsidRPr="00BF21BF">
        <w:rPr>
          <w:rFonts w:ascii="Times New Roman" w:hAnsi="Times New Roman" w:cs="Times New Roman"/>
          <w:sz w:val="28"/>
          <w:szCs w:val="28"/>
        </w:rPr>
        <w:t>Набатникова</w:t>
      </w:r>
      <w:proofErr w:type="spellEnd"/>
      <w:r w:rsidR="00A53D04" w:rsidRPr="00BF21BF">
        <w:rPr>
          <w:rFonts w:ascii="Times New Roman" w:hAnsi="Times New Roman" w:cs="Times New Roman"/>
          <w:sz w:val="28"/>
          <w:szCs w:val="28"/>
        </w:rPr>
        <w:t xml:space="preserve"> М.Я., </w:t>
      </w:r>
      <w:proofErr w:type="spellStart"/>
      <w:r w:rsidR="00A53D04" w:rsidRPr="00BF21BF">
        <w:rPr>
          <w:rFonts w:ascii="Times New Roman" w:hAnsi="Times New Roman" w:cs="Times New Roman"/>
          <w:sz w:val="28"/>
          <w:szCs w:val="28"/>
        </w:rPr>
        <w:t>Стогова</w:t>
      </w:r>
      <w:proofErr w:type="spellEnd"/>
      <w:r w:rsidR="00A53D04" w:rsidRPr="00BF21BF">
        <w:rPr>
          <w:rFonts w:ascii="Times New Roman" w:hAnsi="Times New Roman" w:cs="Times New Roman"/>
          <w:sz w:val="28"/>
          <w:szCs w:val="28"/>
        </w:rPr>
        <w:t xml:space="preserve"> Л. «Плавание-спорт </w:t>
      </w:r>
      <w:proofErr w:type="gramStart"/>
      <w:r w:rsidR="00A53D04" w:rsidRPr="00BF21BF"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 w:rsidR="00A53D04" w:rsidRPr="00BF21BF">
        <w:rPr>
          <w:rFonts w:ascii="Times New Roman" w:hAnsi="Times New Roman" w:cs="Times New Roman"/>
          <w:sz w:val="28"/>
          <w:szCs w:val="28"/>
        </w:rPr>
        <w:t>» - М.: Физкультура и спорт, 1996.</w:t>
      </w:r>
    </w:p>
    <w:p w:rsidR="00CA6598" w:rsidRPr="00BF21BF" w:rsidRDefault="005D2454" w:rsidP="00CA6598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>13</w:t>
      </w:r>
      <w:r w:rsidR="00CA6598" w:rsidRPr="00BF21BF">
        <w:rPr>
          <w:rFonts w:ascii="Times New Roman" w:hAnsi="Times New Roman" w:cs="Times New Roman"/>
          <w:sz w:val="28"/>
          <w:szCs w:val="28"/>
        </w:rPr>
        <w:t>. Назаренко Л.Д. «Оздоровительные основы физических упражнений» - М.: раздел-пл</w:t>
      </w:r>
      <w:r w:rsidR="00A53D04" w:rsidRPr="00BF21BF">
        <w:rPr>
          <w:rFonts w:ascii="Times New Roman" w:hAnsi="Times New Roman" w:cs="Times New Roman"/>
          <w:sz w:val="28"/>
          <w:szCs w:val="28"/>
        </w:rPr>
        <w:t>авание «</w:t>
      </w:r>
      <w:proofErr w:type="spellStart"/>
      <w:r w:rsidR="00A53D04" w:rsidRPr="00BF21BF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A53D04" w:rsidRPr="00BF21BF">
        <w:rPr>
          <w:rFonts w:ascii="Times New Roman" w:hAnsi="Times New Roman" w:cs="Times New Roman"/>
          <w:sz w:val="28"/>
          <w:szCs w:val="28"/>
        </w:rPr>
        <w:t xml:space="preserve"> - Пресс» 2002.</w:t>
      </w:r>
    </w:p>
    <w:p w:rsidR="00CA6598" w:rsidRPr="00BF21BF" w:rsidRDefault="005D2454" w:rsidP="00CA6598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>14</w:t>
      </w:r>
      <w:r w:rsidR="00CA6598" w:rsidRPr="00BF21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6598" w:rsidRPr="00BF21BF">
        <w:rPr>
          <w:rFonts w:ascii="Times New Roman" w:hAnsi="Times New Roman" w:cs="Times New Roman"/>
          <w:sz w:val="28"/>
          <w:szCs w:val="28"/>
        </w:rPr>
        <w:t>Найминова</w:t>
      </w:r>
      <w:proofErr w:type="spellEnd"/>
      <w:r w:rsidR="00CA6598" w:rsidRPr="00BF21BF">
        <w:rPr>
          <w:rFonts w:ascii="Times New Roman" w:hAnsi="Times New Roman" w:cs="Times New Roman"/>
          <w:sz w:val="28"/>
          <w:szCs w:val="28"/>
        </w:rPr>
        <w:t xml:space="preserve"> Э.С. «Физкультура-раздел плавание». Ростов на Дону Издательство «Феникс», 2001.</w:t>
      </w:r>
    </w:p>
    <w:p w:rsidR="00CA6598" w:rsidRPr="00BF21BF" w:rsidRDefault="00CA6598" w:rsidP="00CA6598">
      <w:pPr>
        <w:rPr>
          <w:rFonts w:ascii="Times New Roman" w:hAnsi="Times New Roman" w:cs="Times New Roman"/>
          <w:sz w:val="28"/>
          <w:szCs w:val="28"/>
        </w:rPr>
      </w:pPr>
      <w:r w:rsidRPr="00BF21BF">
        <w:rPr>
          <w:rFonts w:ascii="Times New Roman" w:hAnsi="Times New Roman" w:cs="Times New Roman"/>
          <w:sz w:val="28"/>
          <w:szCs w:val="28"/>
        </w:rPr>
        <w:t>1</w:t>
      </w:r>
      <w:r w:rsidR="005D2454" w:rsidRPr="00BF21BF">
        <w:rPr>
          <w:rFonts w:ascii="Times New Roman" w:hAnsi="Times New Roman" w:cs="Times New Roman"/>
          <w:sz w:val="28"/>
          <w:szCs w:val="28"/>
        </w:rPr>
        <w:t>5</w:t>
      </w:r>
      <w:r w:rsidRPr="00BF21BF">
        <w:rPr>
          <w:rFonts w:ascii="Times New Roman" w:hAnsi="Times New Roman" w:cs="Times New Roman"/>
          <w:sz w:val="28"/>
          <w:szCs w:val="28"/>
        </w:rPr>
        <w:t>. Никитинский Б.С., Васильев В.В. «Обучение детей плаванию» - М.: Физкультура и спорт, 1993.</w:t>
      </w:r>
    </w:p>
    <w:p w:rsidR="00CA6598" w:rsidRPr="005E47BC" w:rsidRDefault="00CA6598" w:rsidP="008665ED">
      <w:pPr>
        <w:shd w:val="clear" w:color="auto" w:fill="FFFFFF"/>
        <w:tabs>
          <w:tab w:val="left" w:pos="600"/>
        </w:tabs>
        <w:spacing w:before="5"/>
        <w:jc w:val="both"/>
        <w:rPr>
          <w:rFonts w:ascii="Times New Roman" w:hAnsi="Times New Roman"/>
          <w:sz w:val="24"/>
          <w:szCs w:val="24"/>
        </w:rPr>
      </w:pPr>
    </w:p>
    <w:p w:rsidR="00CA6598" w:rsidRPr="005E47BC" w:rsidRDefault="00CA6598" w:rsidP="008665ED">
      <w:pPr>
        <w:shd w:val="clear" w:color="auto" w:fill="FFFFFF"/>
        <w:tabs>
          <w:tab w:val="left" w:pos="600"/>
        </w:tabs>
        <w:spacing w:before="5"/>
        <w:jc w:val="both"/>
        <w:rPr>
          <w:rFonts w:ascii="Times New Roman" w:hAnsi="Times New Roman"/>
          <w:sz w:val="24"/>
          <w:szCs w:val="24"/>
        </w:rPr>
      </w:pPr>
    </w:p>
    <w:p w:rsidR="00B841DD" w:rsidRPr="005E47BC" w:rsidRDefault="00B841DD" w:rsidP="00B841DD">
      <w:pPr>
        <w:shd w:val="clear" w:color="auto" w:fill="FFFFFF"/>
        <w:ind w:left="5" w:right="82"/>
        <w:rPr>
          <w:rFonts w:ascii="Times New Roman" w:hAnsi="Times New Roman"/>
          <w:i/>
          <w:sz w:val="24"/>
          <w:szCs w:val="24"/>
        </w:rPr>
      </w:pPr>
    </w:p>
    <w:p w:rsidR="00B841DD" w:rsidRPr="005E47BC" w:rsidRDefault="00B841DD" w:rsidP="00B841DD">
      <w:pPr>
        <w:shd w:val="clear" w:color="auto" w:fill="FFFFFF"/>
        <w:tabs>
          <w:tab w:val="left" w:pos="542"/>
        </w:tabs>
        <w:jc w:val="center"/>
        <w:rPr>
          <w:rFonts w:ascii="Times New Roman" w:hAnsi="Times New Roman"/>
          <w:noProof/>
          <w:sz w:val="24"/>
          <w:szCs w:val="24"/>
        </w:rPr>
      </w:pPr>
    </w:p>
    <w:p w:rsidR="00B841DD" w:rsidRDefault="00B841DD" w:rsidP="00B841DD">
      <w:pPr>
        <w:shd w:val="clear" w:color="auto" w:fill="FFFFFF"/>
        <w:tabs>
          <w:tab w:val="left" w:pos="542"/>
        </w:tabs>
        <w:jc w:val="center"/>
        <w:rPr>
          <w:rFonts w:ascii="Times New Roman" w:hAnsi="Times New Roman"/>
          <w:noProof/>
          <w:sz w:val="28"/>
        </w:rPr>
      </w:pPr>
    </w:p>
    <w:p w:rsidR="003A47A0" w:rsidRPr="008F6976" w:rsidRDefault="003A47A0" w:rsidP="0027547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47A0" w:rsidRPr="00E03324" w:rsidRDefault="003A47A0" w:rsidP="003A47A0">
      <w:pPr>
        <w:tabs>
          <w:tab w:val="left" w:pos="1264"/>
        </w:tabs>
        <w:autoSpaceDE/>
        <w:autoSpaceDN/>
        <w:adjustRightInd/>
        <w:spacing w:after="333" w:line="322" w:lineRule="exact"/>
        <w:ind w:left="960"/>
        <w:jc w:val="both"/>
        <w:rPr>
          <w:color w:val="FF0000"/>
        </w:rPr>
      </w:pPr>
    </w:p>
    <w:p w:rsidR="003A47A0" w:rsidRDefault="003A47A0" w:rsidP="003A47A0">
      <w:pPr>
        <w:pStyle w:val="12"/>
        <w:shd w:val="clear" w:color="auto" w:fill="auto"/>
        <w:spacing w:before="0" w:after="253" w:line="280" w:lineRule="exact"/>
        <w:ind w:left="960" w:firstLine="0"/>
        <w:rPr>
          <w:color w:val="FF0000"/>
        </w:rPr>
      </w:pPr>
      <w:bookmarkStart w:id="16" w:name="bookmark14"/>
    </w:p>
    <w:bookmarkEnd w:id="16"/>
    <w:p w:rsidR="003A47A0" w:rsidRPr="00E03324" w:rsidRDefault="003A47A0" w:rsidP="003A47A0">
      <w:pPr>
        <w:spacing w:line="276" w:lineRule="auto"/>
        <w:ind w:right="340"/>
        <w:rPr>
          <w:color w:val="FF0000"/>
        </w:rPr>
      </w:pPr>
    </w:p>
    <w:p w:rsidR="003A47A0" w:rsidRPr="00E03324" w:rsidRDefault="003A47A0" w:rsidP="003A47A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7A0" w:rsidRPr="00E03324" w:rsidRDefault="003A47A0" w:rsidP="003A47A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7A0" w:rsidRPr="00E03324" w:rsidRDefault="003A47A0" w:rsidP="003A47A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7A0" w:rsidRPr="00E03324" w:rsidRDefault="003A47A0" w:rsidP="003A47A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841DD" w:rsidRDefault="00B841DD" w:rsidP="00B841DD">
      <w:pPr>
        <w:shd w:val="clear" w:color="auto" w:fill="FFFFFF"/>
        <w:tabs>
          <w:tab w:val="left" w:pos="542"/>
        </w:tabs>
        <w:jc w:val="center"/>
        <w:rPr>
          <w:rFonts w:ascii="Times New Roman" w:hAnsi="Times New Roman"/>
          <w:noProof/>
          <w:sz w:val="28"/>
        </w:rPr>
      </w:pPr>
    </w:p>
    <w:p w:rsidR="00B841DD" w:rsidRDefault="00B841DD" w:rsidP="00B841DD">
      <w:pPr>
        <w:shd w:val="clear" w:color="auto" w:fill="FFFFFF"/>
        <w:tabs>
          <w:tab w:val="left" w:pos="542"/>
        </w:tabs>
        <w:jc w:val="center"/>
        <w:rPr>
          <w:rFonts w:ascii="Times New Roman" w:hAnsi="Times New Roman"/>
          <w:noProof/>
          <w:sz w:val="28"/>
        </w:rPr>
      </w:pPr>
    </w:p>
    <w:p w:rsidR="00B841DD" w:rsidRDefault="00B841DD" w:rsidP="00B841DD">
      <w:pPr>
        <w:shd w:val="clear" w:color="auto" w:fill="FFFFFF"/>
        <w:tabs>
          <w:tab w:val="left" w:pos="542"/>
        </w:tabs>
        <w:jc w:val="center"/>
        <w:rPr>
          <w:rFonts w:ascii="Times New Roman" w:hAnsi="Times New Roman"/>
          <w:sz w:val="28"/>
        </w:rPr>
      </w:pPr>
    </w:p>
    <w:p w:rsidR="00B841DD" w:rsidRDefault="00B841DD" w:rsidP="00B841DD">
      <w:pPr>
        <w:shd w:val="clear" w:color="auto" w:fill="FFFFFF"/>
        <w:tabs>
          <w:tab w:val="left" w:pos="542"/>
        </w:tabs>
        <w:jc w:val="both"/>
        <w:rPr>
          <w:rFonts w:ascii="Times New Roman" w:hAnsi="Times New Roman"/>
          <w:sz w:val="28"/>
        </w:rPr>
      </w:pPr>
    </w:p>
    <w:p w:rsidR="00B841DD" w:rsidRDefault="00B841DD" w:rsidP="00B841DD">
      <w:pPr>
        <w:jc w:val="both"/>
        <w:rPr>
          <w:rFonts w:ascii="Times New Roman" w:hAnsi="Times New Roman"/>
          <w:sz w:val="28"/>
        </w:rPr>
      </w:pPr>
    </w:p>
    <w:p w:rsidR="00B841DD" w:rsidRDefault="00B841DD"/>
    <w:sectPr w:rsidR="00B841DD" w:rsidSect="00281C6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187C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672019"/>
    <w:multiLevelType w:val="multilevel"/>
    <w:tmpl w:val="504C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53663"/>
    <w:multiLevelType w:val="singleLevel"/>
    <w:tmpl w:val="5D0ACEFC"/>
    <w:lvl w:ilvl="0">
      <w:start w:val="4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947016"/>
    <w:multiLevelType w:val="singleLevel"/>
    <w:tmpl w:val="90C090F0"/>
    <w:lvl w:ilvl="0">
      <w:start w:val="2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BD24E1"/>
    <w:multiLevelType w:val="hybridMultilevel"/>
    <w:tmpl w:val="21261B58"/>
    <w:lvl w:ilvl="0" w:tplc="6E481E12">
      <w:start w:val="2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>
    <w:nsid w:val="0B185015"/>
    <w:multiLevelType w:val="multilevel"/>
    <w:tmpl w:val="E1C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F30CA0"/>
    <w:multiLevelType w:val="multilevel"/>
    <w:tmpl w:val="F7647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BF3487"/>
    <w:multiLevelType w:val="multilevel"/>
    <w:tmpl w:val="BDB07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2F35E9"/>
    <w:multiLevelType w:val="multilevel"/>
    <w:tmpl w:val="BBD0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A0743"/>
    <w:multiLevelType w:val="singleLevel"/>
    <w:tmpl w:val="94806592"/>
    <w:lvl w:ilvl="0">
      <w:start w:val="2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8066546"/>
    <w:multiLevelType w:val="singleLevel"/>
    <w:tmpl w:val="D6DA24A8"/>
    <w:lvl w:ilvl="0">
      <w:start w:val="2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844270F"/>
    <w:multiLevelType w:val="multilevel"/>
    <w:tmpl w:val="5A04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29009B"/>
    <w:multiLevelType w:val="singleLevel"/>
    <w:tmpl w:val="BF280722"/>
    <w:lvl w:ilvl="0">
      <w:start w:val="2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1D395A3B"/>
    <w:multiLevelType w:val="hybridMultilevel"/>
    <w:tmpl w:val="3D4C012E"/>
    <w:lvl w:ilvl="0" w:tplc="ADBC94E0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2687C"/>
    <w:multiLevelType w:val="hybridMultilevel"/>
    <w:tmpl w:val="21261B58"/>
    <w:lvl w:ilvl="0" w:tplc="6E481E12">
      <w:start w:val="2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>
    <w:nsid w:val="221A745F"/>
    <w:multiLevelType w:val="hybridMultilevel"/>
    <w:tmpl w:val="CCF21060"/>
    <w:lvl w:ilvl="0" w:tplc="010CA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373320A"/>
    <w:multiLevelType w:val="singleLevel"/>
    <w:tmpl w:val="F33AAB34"/>
    <w:lvl w:ilvl="0">
      <w:start w:val="2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3756EA1"/>
    <w:multiLevelType w:val="singleLevel"/>
    <w:tmpl w:val="C84A7718"/>
    <w:lvl w:ilvl="0">
      <w:start w:val="4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B1E5AD8"/>
    <w:multiLevelType w:val="singleLevel"/>
    <w:tmpl w:val="C74E78F2"/>
    <w:lvl w:ilvl="0">
      <w:start w:val="2"/>
      <w:numFmt w:val="decimal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DE14BB7"/>
    <w:multiLevelType w:val="multilevel"/>
    <w:tmpl w:val="E9B67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D3032E"/>
    <w:multiLevelType w:val="singleLevel"/>
    <w:tmpl w:val="48624CAE"/>
    <w:lvl w:ilvl="0">
      <w:start w:val="2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2FD586E"/>
    <w:multiLevelType w:val="singleLevel"/>
    <w:tmpl w:val="76481E66"/>
    <w:lvl w:ilvl="0">
      <w:start w:val="3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33A7CA3"/>
    <w:multiLevelType w:val="singleLevel"/>
    <w:tmpl w:val="48624CAE"/>
    <w:lvl w:ilvl="0">
      <w:start w:val="2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674346C"/>
    <w:multiLevelType w:val="singleLevel"/>
    <w:tmpl w:val="CB262C4A"/>
    <w:lvl w:ilvl="0">
      <w:start w:val="2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8CB07FD"/>
    <w:multiLevelType w:val="singleLevel"/>
    <w:tmpl w:val="438E1342"/>
    <w:lvl w:ilvl="0">
      <w:start w:val="4"/>
      <w:numFmt w:val="decimal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BCD59EA"/>
    <w:multiLevelType w:val="singleLevel"/>
    <w:tmpl w:val="777C69AC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3BE33FF1"/>
    <w:multiLevelType w:val="singleLevel"/>
    <w:tmpl w:val="84EA8198"/>
    <w:lvl w:ilvl="0">
      <w:start w:val="2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7">
    <w:nsid w:val="3D7A319E"/>
    <w:multiLevelType w:val="singleLevel"/>
    <w:tmpl w:val="51709C28"/>
    <w:lvl w:ilvl="0">
      <w:start w:val="2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3FD75FF1"/>
    <w:multiLevelType w:val="singleLevel"/>
    <w:tmpl w:val="B3C667DE"/>
    <w:lvl w:ilvl="0">
      <w:start w:val="5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6B26B4A"/>
    <w:multiLevelType w:val="multilevel"/>
    <w:tmpl w:val="ADF8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DE7705"/>
    <w:multiLevelType w:val="singleLevel"/>
    <w:tmpl w:val="1A8CDE90"/>
    <w:lvl w:ilvl="0">
      <w:start w:val="2"/>
      <w:numFmt w:val="decimal"/>
      <w:lvlText w:val="%1)"/>
      <w:legacy w:legacy="1" w:legacySpace="0" w:legacyIndent="283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31">
    <w:nsid w:val="4CA87CA2"/>
    <w:multiLevelType w:val="hybridMultilevel"/>
    <w:tmpl w:val="21261B58"/>
    <w:lvl w:ilvl="0" w:tplc="6E481E12">
      <w:start w:val="2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2">
    <w:nsid w:val="5626437A"/>
    <w:multiLevelType w:val="singleLevel"/>
    <w:tmpl w:val="76481E66"/>
    <w:lvl w:ilvl="0">
      <w:start w:val="3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58E63B8F"/>
    <w:multiLevelType w:val="singleLevel"/>
    <w:tmpl w:val="3E42E758"/>
    <w:lvl w:ilvl="0">
      <w:start w:val="4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B40678D"/>
    <w:multiLevelType w:val="singleLevel"/>
    <w:tmpl w:val="CB262C4A"/>
    <w:lvl w:ilvl="0">
      <w:start w:val="2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5C381629"/>
    <w:multiLevelType w:val="singleLevel"/>
    <w:tmpl w:val="DE225090"/>
    <w:lvl w:ilvl="0">
      <w:start w:val="2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CCD75DC"/>
    <w:multiLevelType w:val="singleLevel"/>
    <w:tmpl w:val="7F00A0CC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5886447"/>
    <w:multiLevelType w:val="singleLevel"/>
    <w:tmpl w:val="A2B0BF08"/>
    <w:lvl w:ilvl="0">
      <w:start w:val="2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65AC51B9"/>
    <w:multiLevelType w:val="singleLevel"/>
    <w:tmpl w:val="B7CE003C"/>
    <w:lvl w:ilvl="0">
      <w:start w:val="4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5CF154E"/>
    <w:multiLevelType w:val="hybridMultilevel"/>
    <w:tmpl w:val="91922F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85DEB"/>
    <w:multiLevelType w:val="singleLevel"/>
    <w:tmpl w:val="1A8CDE90"/>
    <w:lvl w:ilvl="0">
      <w:start w:val="2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6A4F22E9"/>
    <w:multiLevelType w:val="multilevel"/>
    <w:tmpl w:val="D4C654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A6E4B7C"/>
    <w:multiLevelType w:val="singleLevel"/>
    <w:tmpl w:val="CB262C4A"/>
    <w:lvl w:ilvl="0">
      <w:start w:val="2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702D5159"/>
    <w:multiLevelType w:val="multilevel"/>
    <w:tmpl w:val="2CC60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C3654C"/>
    <w:multiLevelType w:val="singleLevel"/>
    <w:tmpl w:val="C73AADC4"/>
    <w:lvl w:ilvl="0">
      <w:start w:val="5"/>
      <w:numFmt w:val="decimal"/>
      <w:lvlText w:val="%1)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5">
    <w:nsid w:val="76CD6F44"/>
    <w:multiLevelType w:val="singleLevel"/>
    <w:tmpl w:val="CB262C4A"/>
    <w:lvl w:ilvl="0">
      <w:start w:val="2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79A04FF8"/>
    <w:multiLevelType w:val="singleLevel"/>
    <w:tmpl w:val="68EEE34A"/>
    <w:lvl w:ilvl="0">
      <w:start w:val="6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A463475"/>
    <w:multiLevelType w:val="singleLevel"/>
    <w:tmpl w:val="CB262C4A"/>
    <w:lvl w:ilvl="0">
      <w:start w:val="2"/>
      <w:numFmt w:val="decimal"/>
      <w:lvlText w:val="%1)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7C040644"/>
    <w:multiLevelType w:val="singleLevel"/>
    <w:tmpl w:val="3A38F702"/>
    <w:lvl w:ilvl="0">
      <w:start w:val="6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7D13093A"/>
    <w:multiLevelType w:val="hybridMultilevel"/>
    <w:tmpl w:val="91922F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3B1941"/>
    <w:multiLevelType w:val="singleLevel"/>
    <w:tmpl w:val="1A8CDE90"/>
    <w:lvl w:ilvl="0">
      <w:start w:val="2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6"/>
    <w:lvlOverride w:ilvl="0">
      <w:startOverride w:val="2"/>
    </w:lvlOverride>
  </w:num>
  <w:num w:numId="4">
    <w:abstractNumId w:val="24"/>
    <w:lvlOverride w:ilvl="0">
      <w:startOverride w:val="4"/>
    </w:lvlOverride>
  </w:num>
  <w:num w:numId="5">
    <w:abstractNumId w:val="46"/>
    <w:lvlOverride w:ilvl="0">
      <w:startOverride w:val="6"/>
    </w:lvlOverride>
  </w:num>
  <w:num w:numId="6">
    <w:abstractNumId w:val="34"/>
    <w:lvlOverride w:ilvl="0">
      <w:startOverride w:val="2"/>
    </w:lvlOverride>
  </w:num>
  <w:num w:numId="7">
    <w:abstractNumId w:val="28"/>
    <w:lvlOverride w:ilvl="0">
      <w:startOverride w:val="5"/>
    </w:lvlOverride>
  </w:num>
  <w:num w:numId="8">
    <w:abstractNumId w:val="3"/>
    <w:lvlOverride w:ilvl="0">
      <w:startOverride w:val="2"/>
    </w:lvlOverride>
  </w:num>
  <w:num w:numId="9">
    <w:abstractNumId w:val="45"/>
    <w:lvlOverride w:ilvl="0">
      <w:startOverride w:val="2"/>
    </w:lvlOverride>
  </w:num>
  <w:num w:numId="10">
    <w:abstractNumId w:val="35"/>
    <w:lvlOverride w:ilvl="0">
      <w:startOverride w:val="2"/>
    </w:lvlOverride>
  </w:num>
  <w:num w:numId="11">
    <w:abstractNumId w:val="21"/>
    <w:lvlOverride w:ilvl="0">
      <w:startOverride w:val="3"/>
    </w:lvlOverride>
  </w:num>
  <w:num w:numId="12">
    <w:abstractNumId w:val="36"/>
    <w:lvlOverride w:ilvl="0">
      <w:startOverride w:val="2"/>
    </w:lvlOverride>
  </w:num>
  <w:num w:numId="13">
    <w:abstractNumId w:val="17"/>
    <w:lvlOverride w:ilvl="0">
      <w:startOverride w:val="4"/>
    </w:lvlOverride>
  </w:num>
  <w:num w:numId="14">
    <w:abstractNumId w:val="23"/>
    <w:lvlOverride w:ilvl="0">
      <w:startOverride w:val="2"/>
    </w:lvlOverride>
  </w:num>
  <w:num w:numId="15">
    <w:abstractNumId w:val="27"/>
    <w:lvlOverride w:ilvl="0">
      <w:startOverride w:val="2"/>
    </w:lvlOverride>
  </w:num>
  <w:num w:numId="16">
    <w:abstractNumId w:val="12"/>
    <w:lvlOverride w:ilvl="0">
      <w:startOverride w:val="2"/>
    </w:lvlOverride>
  </w:num>
  <w:num w:numId="17">
    <w:abstractNumId w:val="25"/>
    <w:lvlOverride w:ilvl="0">
      <w:startOverride w:val="1"/>
    </w:lvlOverride>
  </w:num>
  <w:num w:numId="18">
    <w:abstractNumId w:val="50"/>
    <w:lvlOverride w:ilvl="0">
      <w:startOverride w:val="2"/>
    </w:lvlOverride>
  </w:num>
  <w:num w:numId="19">
    <w:abstractNumId w:val="48"/>
    <w:lvlOverride w:ilvl="0">
      <w:startOverride w:val="6"/>
    </w:lvlOverride>
  </w:num>
  <w:num w:numId="20">
    <w:abstractNumId w:val="40"/>
    <w:lvlOverride w:ilvl="0">
      <w:startOverride w:val="2"/>
    </w:lvlOverride>
  </w:num>
  <w:num w:numId="21">
    <w:abstractNumId w:val="44"/>
    <w:lvlOverride w:ilvl="0">
      <w:startOverride w:val="5"/>
    </w:lvlOverride>
  </w:num>
  <w:num w:numId="22">
    <w:abstractNumId w:val="20"/>
    <w:lvlOverride w:ilvl="0">
      <w:startOverride w:val="2"/>
    </w:lvlOverride>
  </w:num>
  <w:num w:numId="23">
    <w:abstractNumId w:val="10"/>
    <w:lvlOverride w:ilvl="0">
      <w:startOverride w:val="2"/>
    </w:lvlOverride>
  </w:num>
  <w:num w:numId="24">
    <w:abstractNumId w:val="37"/>
    <w:lvlOverride w:ilvl="0">
      <w:startOverride w:val="2"/>
    </w:lvlOverride>
  </w:num>
  <w:num w:numId="25">
    <w:abstractNumId w:val="47"/>
    <w:lvlOverride w:ilvl="0">
      <w:startOverride w:val="2"/>
    </w:lvlOverride>
  </w:num>
  <w:num w:numId="26">
    <w:abstractNumId w:val="30"/>
    <w:lvlOverride w:ilvl="0">
      <w:startOverride w:val="2"/>
    </w:lvlOverride>
  </w:num>
  <w:num w:numId="27">
    <w:abstractNumId w:val="38"/>
    <w:lvlOverride w:ilvl="0">
      <w:startOverride w:val="4"/>
    </w:lvlOverride>
  </w:num>
  <w:num w:numId="28">
    <w:abstractNumId w:val="18"/>
    <w:lvlOverride w:ilvl="0">
      <w:startOverride w:val="2"/>
    </w:lvlOverride>
  </w:num>
  <w:num w:numId="29">
    <w:abstractNumId w:val="26"/>
    <w:lvlOverride w:ilvl="0">
      <w:startOverride w:val="2"/>
    </w:lvlOverride>
  </w:num>
  <w:num w:numId="30">
    <w:abstractNumId w:val="33"/>
    <w:lvlOverride w:ilvl="0">
      <w:startOverride w:val="4"/>
    </w:lvlOverride>
  </w:num>
  <w:num w:numId="31">
    <w:abstractNumId w:val="42"/>
    <w:lvlOverride w:ilvl="0">
      <w:startOverride w:val="2"/>
    </w:lvlOverride>
  </w:num>
  <w:num w:numId="32">
    <w:abstractNumId w:val="9"/>
    <w:lvlOverride w:ilvl="0">
      <w:startOverride w:val="2"/>
    </w:lvlOverride>
  </w:num>
  <w:num w:numId="33">
    <w:abstractNumId w:val="2"/>
    <w:lvlOverride w:ilvl="0">
      <w:startOverride w:val="4"/>
    </w:lvlOverride>
  </w:num>
  <w:num w:numId="34">
    <w:abstractNumId w:val="14"/>
  </w:num>
  <w:num w:numId="35">
    <w:abstractNumId w:val="43"/>
  </w:num>
  <w:num w:numId="36">
    <w:abstractNumId w:val="19"/>
  </w:num>
  <w:num w:numId="37">
    <w:abstractNumId w:val="7"/>
  </w:num>
  <w:num w:numId="38">
    <w:abstractNumId w:val="41"/>
  </w:num>
  <w:num w:numId="39">
    <w:abstractNumId w:val="6"/>
  </w:num>
  <w:num w:numId="40">
    <w:abstractNumId w:val="13"/>
  </w:num>
  <w:num w:numId="41">
    <w:abstractNumId w:val="49"/>
  </w:num>
  <w:num w:numId="42">
    <w:abstractNumId w:val="15"/>
  </w:num>
  <w:num w:numId="43">
    <w:abstractNumId w:val="8"/>
  </w:num>
  <w:num w:numId="44">
    <w:abstractNumId w:val="39"/>
  </w:num>
  <w:num w:numId="45">
    <w:abstractNumId w:val="29"/>
  </w:num>
  <w:num w:numId="46">
    <w:abstractNumId w:val="1"/>
  </w:num>
  <w:num w:numId="47">
    <w:abstractNumId w:val="5"/>
  </w:num>
  <w:num w:numId="48">
    <w:abstractNumId w:val="11"/>
  </w:num>
  <w:num w:numId="49">
    <w:abstractNumId w:val="32"/>
  </w:num>
  <w:num w:numId="50">
    <w:abstractNumId w:val="22"/>
  </w:num>
  <w:num w:numId="51">
    <w:abstractNumId w:val="4"/>
  </w:num>
  <w:num w:numId="52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CD"/>
    <w:rsid w:val="000007DE"/>
    <w:rsid w:val="00014A28"/>
    <w:rsid w:val="0002178B"/>
    <w:rsid w:val="000221FD"/>
    <w:rsid w:val="00036C01"/>
    <w:rsid w:val="00042396"/>
    <w:rsid w:val="00053056"/>
    <w:rsid w:val="000652AA"/>
    <w:rsid w:val="00080D2D"/>
    <w:rsid w:val="000846CA"/>
    <w:rsid w:val="0008505B"/>
    <w:rsid w:val="000B13F6"/>
    <w:rsid w:val="000B450D"/>
    <w:rsid w:val="000C1783"/>
    <w:rsid w:val="000C320C"/>
    <w:rsid w:val="000C5EF1"/>
    <w:rsid w:val="000E6980"/>
    <w:rsid w:val="000F4AE9"/>
    <w:rsid w:val="000F61E9"/>
    <w:rsid w:val="0013512B"/>
    <w:rsid w:val="001473BB"/>
    <w:rsid w:val="00152553"/>
    <w:rsid w:val="00183E5C"/>
    <w:rsid w:val="001C52D4"/>
    <w:rsid w:val="001E3D04"/>
    <w:rsid w:val="001E7FE0"/>
    <w:rsid w:val="001F6F97"/>
    <w:rsid w:val="0020330A"/>
    <w:rsid w:val="00216C64"/>
    <w:rsid w:val="002179D4"/>
    <w:rsid w:val="00226D36"/>
    <w:rsid w:val="00235DBC"/>
    <w:rsid w:val="00236ED5"/>
    <w:rsid w:val="00267B9A"/>
    <w:rsid w:val="00274ECC"/>
    <w:rsid w:val="00275471"/>
    <w:rsid w:val="00281C60"/>
    <w:rsid w:val="002B4CD5"/>
    <w:rsid w:val="002B5AFA"/>
    <w:rsid w:val="002C71FA"/>
    <w:rsid w:val="002D4222"/>
    <w:rsid w:val="002E37DA"/>
    <w:rsid w:val="002F757F"/>
    <w:rsid w:val="00302655"/>
    <w:rsid w:val="00303F4F"/>
    <w:rsid w:val="00307870"/>
    <w:rsid w:val="003228C5"/>
    <w:rsid w:val="003230AA"/>
    <w:rsid w:val="00326352"/>
    <w:rsid w:val="00330E07"/>
    <w:rsid w:val="00334DCD"/>
    <w:rsid w:val="00337D28"/>
    <w:rsid w:val="00345915"/>
    <w:rsid w:val="003545B0"/>
    <w:rsid w:val="0035579E"/>
    <w:rsid w:val="003624D1"/>
    <w:rsid w:val="00374541"/>
    <w:rsid w:val="003A47A0"/>
    <w:rsid w:val="003C61F2"/>
    <w:rsid w:val="003C7B2C"/>
    <w:rsid w:val="003F3454"/>
    <w:rsid w:val="003F5C49"/>
    <w:rsid w:val="003F78D4"/>
    <w:rsid w:val="00417D74"/>
    <w:rsid w:val="00420609"/>
    <w:rsid w:val="00440E1A"/>
    <w:rsid w:val="004712A6"/>
    <w:rsid w:val="00484891"/>
    <w:rsid w:val="00487157"/>
    <w:rsid w:val="004A6261"/>
    <w:rsid w:val="004B3977"/>
    <w:rsid w:val="004B4D2A"/>
    <w:rsid w:val="004B7581"/>
    <w:rsid w:val="004D0734"/>
    <w:rsid w:val="004E7BE0"/>
    <w:rsid w:val="004F57DA"/>
    <w:rsid w:val="004F77E3"/>
    <w:rsid w:val="00506266"/>
    <w:rsid w:val="00534171"/>
    <w:rsid w:val="00560C50"/>
    <w:rsid w:val="00564A61"/>
    <w:rsid w:val="00585E3F"/>
    <w:rsid w:val="005A066F"/>
    <w:rsid w:val="005A5C74"/>
    <w:rsid w:val="005B4A52"/>
    <w:rsid w:val="005B505B"/>
    <w:rsid w:val="005B5C71"/>
    <w:rsid w:val="005C2F63"/>
    <w:rsid w:val="005C4B98"/>
    <w:rsid w:val="005D2454"/>
    <w:rsid w:val="005E0798"/>
    <w:rsid w:val="005E47BC"/>
    <w:rsid w:val="00610A66"/>
    <w:rsid w:val="00616F93"/>
    <w:rsid w:val="006242F2"/>
    <w:rsid w:val="00630BAF"/>
    <w:rsid w:val="00636FCF"/>
    <w:rsid w:val="00647E27"/>
    <w:rsid w:val="00660E6D"/>
    <w:rsid w:val="00675481"/>
    <w:rsid w:val="0067599C"/>
    <w:rsid w:val="006801C0"/>
    <w:rsid w:val="00684950"/>
    <w:rsid w:val="00693BF1"/>
    <w:rsid w:val="006C1A8B"/>
    <w:rsid w:val="006E6B98"/>
    <w:rsid w:val="006F0CE3"/>
    <w:rsid w:val="00727C4A"/>
    <w:rsid w:val="0074165F"/>
    <w:rsid w:val="00754783"/>
    <w:rsid w:val="00756A03"/>
    <w:rsid w:val="0076530C"/>
    <w:rsid w:val="00765BB6"/>
    <w:rsid w:val="00795B64"/>
    <w:rsid w:val="007B5FC4"/>
    <w:rsid w:val="007B621F"/>
    <w:rsid w:val="007F473D"/>
    <w:rsid w:val="00807302"/>
    <w:rsid w:val="008216EF"/>
    <w:rsid w:val="00821BB4"/>
    <w:rsid w:val="00826327"/>
    <w:rsid w:val="00863FAE"/>
    <w:rsid w:val="00865493"/>
    <w:rsid w:val="008665ED"/>
    <w:rsid w:val="008A06E1"/>
    <w:rsid w:val="008C247D"/>
    <w:rsid w:val="008C66C8"/>
    <w:rsid w:val="008D7F9E"/>
    <w:rsid w:val="008E3715"/>
    <w:rsid w:val="008F6976"/>
    <w:rsid w:val="00902484"/>
    <w:rsid w:val="00943658"/>
    <w:rsid w:val="009721B3"/>
    <w:rsid w:val="00973690"/>
    <w:rsid w:val="00987005"/>
    <w:rsid w:val="009A1AE3"/>
    <w:rsid w:val="009A302C"/>
    <w:rsid w:val="009D7B89"/>
    <w:rsid w:val="009E0D7D"/>
    <w:rsid w:val="00A0275D"/>
    <w:rsid w:val="00A0385F"/>
    <w:rsid w:val="00A06698"/>
    <w:rsid w:val="00A20C64"/>
    <w:rsid w:val="00A212BF"/>
    <w:rsid w:val="00A24F28"/>
    <w:rsid w:val="00A27CCC"/>
    <w:rsid w:val="00A36647"/>
    <w:rsid w:val="00A5074E"/>
    <w:rsid w:val="00A53D04"/>
    <w:rsid w:val="00A57917"/>
    <w:rsid w:val="00A8372C"/>
    <w:rsid w:val="00A910B8"/>
    <w:rsid w:val="00AB24E0"/>
    <w:rsid w:val="00AB2F8C"/>
    <w:rsid w:val="00AC4F3E"/>
    <w:rsid w:val="00B01F4D"/>
    <w:rsid w:val="00B06515"/>
    <w:rsid w:val="00B06E35"/>
    <w:rsid w:val="00B07F1B"/>
    <w:rsid w:val="00B374FB"/>
    <w:rsid w:val="00B516A7"/>
    <w:rsid w:val="00B75BA5"/>
    <w:rsid w:val="00B763A6"/>
    <w:rsid w:val="00B841DD"/>
    <w:rsid w:val="00BC27E5"/>
    <w:rsid w:val="00BC4D2C"/>
    <w:rsid w:val="00BC6C1E"/>
    <w:rsid w:val="00BE1FE2"/>
    <w:rsid w:val="00BE3BC9"/>
    <w:rsid w:val="00BE5979"/>
    <w:rsid w:val="00BF149F"/>
    <w:rsid w:val="00BF21BF"/>
    <w:rsid w:val="00C01A40"/>
    <w:rsid w:val="00C11925"/>
    <w:rsid w:val="00C24DC8"/>
    <w:rsid w:val="00C458A6"/>
    <w:rsid w:val="00C745E0"/>
    <w:rsid w:val="00C81CE0"/>
    <w:rsid w:val="00C82000"/>
    <w:rsid w:val="00C96242"/>
    <w:rsid w:val="00CA6598"/>
    <w:rsid w:val="00CE5144"/>
    <w:rsid w:val="00CF012A"/>
    <w:rsid w:val="00CF124A"/>
    <w:rsid w:val="00CF1AFE"/>
    <w:rsid w:val="00D4333D"/>
    <w:rsid w:val="00D46195"/>
    <w:rsid w:val="00D95A60"/>
    <w:rsid w:val="00DA4F3C"/>
    <w:rsid w:val="00DE26FC"/>
    <w:rsid w:val="00DE6FB6"/>
    <w:rsid w:val="00DF38F5"/>
    <w:rsid w:val="00E02123"/>
    <w:rsid w:val="00E03324"/>
    <w:rsid w:val="00E318D7"/>
    <w:rsid w:val="00E41376"/>
    <w:rsid w:val="00E44CC3"/>
    <w:rsid w:val="00E6752A"/>
    <w:rsid w:val="00E723F1"/>
    <w:rsid w:val="00E82EF3"/>
    <w:rsid w:val="00E95BA7"/>
    <w:rsid w:val="00EA4594"/>
    <w:rsid w:val="00EA7C12"/>
    <w:rsid w:val="00EB0916"/>
    <w:rsid w:val="00EB7ABC"/>
    <w:rsid w:val="00EC2756"/>
    <w:rsid w:val="00EC7C59"/>
    <w:rsid w:val="00EE449A"/>
    <w:rsid w:val="00F300A0"/>
    <w:rsid w:val="00F438E7"/>
    <w:rsid w:val="00F47504"/>
    <w:rsid w:val="00F508D9"/>
    <w:rsid w:val="00F80260"/>
    <w:rsid w:val="00F822F0"/>
    <w:rsid w:val="00FB0519"/>
    <w:rsid w:val="00FB2479"/>
    <w:rsid w:val="00FB30DC"/>
    <w:rsid w:val="00FC0B2E"/>
    <w:rsid w:val="00FC1720"/>
    <w:rsid w:val="00FC730C"/>
    <w:rsid w:val="00FE39DC"/>
    <w:rsid w:val="00FF01E2"/>
    <w:rsid w:val="00FF2182"/>
    <w:rsid w:val="00FF35F5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1DD"/>
    <w:pPr>
      <w:keepNext/>
      <w:shd w:val="clear" w:color="auto" w:fill="FFFFFF"/>
      <w:spacing w:before="173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1DD"/>
    <w:rPr>
      <w:rFonts w:ascii="Times New Roman" w:eastAsia="Times New Roman" w:hAnsi="Times New Roman" w:cs="Arial"/>
      <w:color w:val="000000"/>
      <w:sz w:val="28"/>
      <w:szCs w:val="20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BE59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5979"/>
    <w:rPr>
      <w:b/>
      <w:bCs/>
    </w:rPr>
  </w:style>
  <w:style w:type="paragraph" w:styleId="a5">
    <w:name w:val="List Paragraph"/>
    <w:basedOn w:val="a"/>
    <w:uiPriority w:val="34"/>
    <w:qFormat/>
    <w:rsid w:val="00B07F1B"/>
    <w:pPr>
      <w:ind w:left="720"/>
      <w:contextualSpacing/>
    </w:pPr>
  </w:style>
  <w:style w:type="character" w:customStyle="1" w:styleId="3">
    <w:name w:val="Основной текст (3)_"/>
    <w:basedOn w:val="a0"/>
    <w:rsid w:val="00362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362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9E0D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0">
    <w:name w:val="Основной текст (4)"/>
    <w:basedOn w:val="4"/>
    <w:rsid w:val="009E0D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table" w:styleId="a6">
    <w:name w:val="Table Grid"/>
    <w:basedOn w:val="a1"/>
    <w:uiPriority w:val="59"/>
    <w:rsid w:val="007B6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basedOn w:val="a0"/>
    <w:link w:val="a8"/>
    <w:rsid w:val="000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00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007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link w:val="32"/>
    <w:rsid w:val="000007D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0007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0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00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00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00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0007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Колонтитул (6)_"/>
    <w:basedOn w:val="a0"/>
    <w:link w:val="60"/>
    <w:rsid w:val="000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8">
    <w:name w:val="Колонтитул"/>
    <w:basedOn w:val="a"/>
    <w:link w:val="a7"/>
    <w:rsid w:val="000007DE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0007DE"/>
    <w:pPr>
      <w:shd w:val="clear" w:color="auto" w:fill="FFFFFF"/>
      <w:autoSpaceDE/>
      <w:autoSpaceDN/>
      <w:adjustRightInd/>
      <w:spacing w:before="180" w:after="300" w:line="0" w:lineRule="atLeast"/>
      <w:ind w:hanging="360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0007DE"/>
    <w:pPr>
      <w:shd w:val="clear" w:color="auto" w:fill="FFFFFF"/>
      <w:autoSpaceDE/>
      <w:autoSpaceDN/>
      <w:adjustRightInd/>
      <w:spacing w:after="300" w:line="322" w:lineRule="exac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32">
    <w:name w:val="Колонтитул (3)"/>
    <w:basedOn w:val="a"/>
    <w:link w:val="31"/>
    <w:rsid w:val="000007DE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b/>
      <w:bCs/>
      <w:lang w:eastAsia="en-US"/>
    </w:rPr>
  </w:style>
  <w:style w:type="paragraph" w:customStyle="1" w:styleId="60">
    <w:name w:val="Колонтитул (6)"/>
    <w:basedOn w:val="a"/>
    <w:link w:val="6"/>
    <w:rsid w:val="000007DE"/>
    <w:pPr>
      <w:shd w:val="clear" w:color="auto" w:fill="FFFFFF"/>
      <w:autoSpaceDE/>
      <w:autoSpaceDN/>
      <w:adjustRightInd/>
      <w:spacing w:line="307" w:lineRule="exact"/>
    </w:pPr>
    <w:rPr>
      <w:rFonts w:ascii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41DD"/>
    <w:pPr>
      <w:keepNext/>
      <w:shd w:val="clear" w:color="auto" w:fill="FFFFFF"/>
      <w:spacing w:before="173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1DD"/>
    <w:rPr>
      <w:rFonts w:ascii="Times New Roman" w:eastAsia="Times New Roman" w:hAnsi="Times New Roman" w:cs="Arial"/>
      <w:color w:val="000000"/>
      <w:sz w:val="28"/>
      <w:szCs w:val="20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BE59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5979"/>
    <w:rPr>
      <w:b/>
      <w:bCs/>
    </w:rPr>
  </w:style>
  <w:style w:type="paragraph" w:styleId="a5">
    <w:name w:val="List Paragraph"/>
    <w:basedOn w:val="a"/>
    <w:uiPriority w:val="34"/>
    <w:qFormat/>
    <w:rsid w:val="00B07F1B"/>
    <w:pPr>
      <w:ind w:left="720"/>
      <w:contextualSpacing/>
    </w:pPr>
  </w:style>
  <w:style w:type="character" w:customStyle="1" w:styleId="3">
    <w:name w:val="Основной текст (3)_"/>
    <w:basedOn w:val="a0"/>
    <w:rsid w:val="00362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0">
    <w:name w:val="Основной текст (3)"/>
    <w:basedOn w:val="3"/>
    <w:rsid w:val="00362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9E0D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0">
    <w:name w:val="Основной текст (4)"/>
    <w:basedOn w:val="4"/>
    <w:rsid w:val="009E0D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table" w:styleId="a6">
    <w:name w:val="Table Grid"/>
    <w:basedOn w:val="a1"/>
    <w:uiPriority w:val="59"/>
    <w:rsid w:val="007B6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Колонтитул_"/>
    <w:basedOn w:val="a0"/>
    <w:link w:val="a8"/>
    <w:rsid w:val="000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00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0007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0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link w:val="32"/>
    <w:rsid w:val="000007D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0007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0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00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0">
    <w:name w:val="Основной текст (7)"/>
    <w:basedOn w:val="7"/>
    <w:rsid w:val="0000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000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0007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Колонтитул (6)_"/>
    <w:basedOn w:val="a0"/>
    <w:link w:val="60"/>
    <w:rsid w:val="000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8">
    <w:name w:val="Колонтитул"/>
    <w:basedOn w:val="a"/>
    <w:link w:val="a7"/>
    <w:rsid w:val="000007DE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0007DE"/>
    <w:pPr>
      <w:shd w:val="clear" w:color="auto" w:fill="FFFFFF"/>
      <w:autoSpaceDE/>
      <w:autoSpaceDN/>
      <w:adjustRightInd/>
      <w:spacing w:before="180" w:after="300" w:line="0" w:lineRule="atLeast"/>
      <w:ind w:hanging="360"/>
      <w:jc w:val="both"/>
      <w:outlineLvl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0007DE"/>
    <w:pPr>
      <w:shd w:val="clear" w:color="auto" w:fill="FFFFFF"/>
      <w:autoSpaceDE/>
      <w:autoSpaceDN/>
      <w:adjustRightInd/>
      <w:spacing w:after="300" w:line="322" w:lineRule="exact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32">
    <w:name w:val="Колонтитул (3)"/>
    <w:basedOn w:val="a"/>
    <w:link w:val="31"/>
    <w:rsid w:val="000007DE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b/>
      <w:bCs/>
      <w:lang w:eastAsia="en-US"/>
    </w:rPr>
  </w:style>
  <w:style w:type="paragraph" w:customStyle="1" w:styleId="60">
    <w:name w:val="Колонтитул (6)"/>
    <w:basedOn w:val="a"/>
    <w:link w:val="6"/>
    <w:rsid w:val="000007DE"/>
    <w:pPr>
      <w:shd w:val="clear" w:color="auto" w:fill="FFFFFF"/>
      <w:autoSpaceDE/>
      <w:autoSpaceDN/>
      <w:adjustRightInd/>
      <w:spacing w:line="307" w:lineRule="exact"/>
    </w:pPr>
    <w:rPr>
      <w:rFonts w:ascii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6694-B1C8-4988-BAC6-8C997D08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42</Pages>
  <Words>13727</Words>
  <Characters>7824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етришин</dc:creator>
  <cp:keywords/>
  <dc:description/>
  <cp:lastModifiedBy>Роман Петришин</cp:lastModifiedBy>
  <cp:revision>128</cp:revision>
  <dcterms:created xsi:type="dcterms:W3CDTF">2019-12-26T17:14:00Z</dcterms:created>
  <dcterms:modified xsi:type="dcterms:W3CDTF">2021-06-26T16:23:00Z</dcterms:modified>
</cp:coreProperties>
</file>